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0C" w:rsidRPr="00E6090C" w:rsidRDefault="00AE1657" w:rsidP="000671A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20211101_14004764"/>
          </v:shape>
        </w:pict>
      </w:r>
    </w:p>
    <w:p w:rsidR="00E6090C" w:rsidRPr="00E6090C" w:rsidRDefault="00E6090C" w:rsidP="0059312F"/>
    <w:p w:rsidR="00E91450" w:rsidRDefault="00E91450" w:rsidP="000671AF">
      <w:pPr>
        <w:jc w:val="center"/>
      </w:pPr>
    </w:p>
    <w:p w:rsidR="00E91450" w:rsidRDefault="00E91450" w:rsidP="001E243D">
      <w:proofErr w:type="gramStart"/>
      <w:r>
        <w:lastRenderedPageBreak/>
        <w:t>(ОТ РОЖДЕНИЯ ДО ШКОЛЫ.</w:t>
      </w:r>
      <w:proofErr w:type="gramEnd"/>
      <w:r>
        <w:t xml:space="preserve"> Инновационная программа дошкольного образования. / Под ред. Н.Е. </w:t>
      </w:r>
      <w:proofErr w:type="spellStart"/>
      <w:r>
        <w:t>Вераксы</w:t>
      </w:r>
      <w:proofErr w:type="spellEnd"/>
      <w:r>
        <w:t xml:space="preserve">, Т.С. Комаровой, Э. М. Дорофеевой. — </w:t>
      </w:r>
      <w:proofErr w:type="gramStart"/>
      <w:r>
        <w:t xml:space="preserve">Издание пятое (инновационное), </w:t>
      </w:r>
      <w:proofErr w:type="spellStart"/>
      <w:r>
        <w:t>испр</w:t>
      </w:r>
      <w:proofErr w:type="spellEnd"/>
      <w:r>
        <w:t>. и доп.— М.: МОЗАИКА-СИНТЕЗ, 2019. — c.336)</w:t>
      </w:r>
      <w:proofErr w:type="gramEnd"/>
    </w:p>
    <w:p w:rsidR="00E91450" w:rsidRDefault="00E91450" w:rsidP="000671AF">
      <w:pPr>
        <w:jc w:val="center"/>
      </w:pPr>
    </w:p>
    <w:p w:rsidR="00E91450" w:rsidRDefault="00E91450" w:rsidP="000671AF">
      <w:pPr>
        <w:jc w:val="center"/>
      </w:pPr>
    </w:p>
    <w:p w:rsidR="00E91450" w:rsidRDefault="00E91450" w:rsidP="000671AF">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226"/>
      </w:tblGrid>
      <w:tr w:rsidR="00E91450" w:rsidTr="00E6090C">
        <w:tc>
          <w:tcPr>
            <w:tcW w:w="9606" w:type="dxa"/>
            <w:gridSpan w:val="3"/>
          </w:tcPr>
          <w:p w:rsidR="00E91450" w:rsidRDefault="00E91450" w:rsidP="004B152B">
            <w:pPr>
              <w:jc w:val="center"/>
            </w:pPr>
            <w:r>
              <w:t>Содержание</w:t>
            </w:r>
          </w:p>
        </w:tc>
      </w:tr>
      <w:tr w:rsidR="00E91450" w:rsidTr="00E6090C">
        <w:tc>
          <w:tcPr>
            <w:tcW w:w="1008" w:type="dxa"/>
          </w:tcPr>
          <w:p w:rsidR="00E91450" w:rsidRDefault="00E91450" w:rsidP="000671AF">
            <w:r>
              <w:t>1.</w:t>
            </w:r>
          </w:p>
        </w:tc>
        <w:tc>
          <w:tcPr>
            <w:tcW w:w="5372" w:type="dxa"/>
          </w:tcPr>
          <w:p w:rsidR="00E91450" w:rsidRDefault="00247E6D" w:rsidP="00CB0853">
            <w:r>
              <w:rPr>
                <w:b/>
              </w:rPr>
              <w:t>ЦЕЛЕВОЙ РАЗДЕЛ</w:t>
            </w:r>
            <w:r w:rsidR="00E91450">
              <w:t xml:space="preserve"> </w:t>
            </w:r>
            <w:r w:rsidR="00CB0853">
              <w:t xml:space="preserve"> </w:t>
            </w:r>
          </w:p>
        </w:tc>
        <w:tc>
          <w:tcPr>
            <w:tcW w:w="3226" w:type="dxa"/>
          </w:tcPr>
          <w:p w:rsidR="00E91450" w:rsidRDefault="00E91450" w:rsidP="000671AF"/>
        </w:tc>
      </w:tr>
      <w:tr w:rsidR="00E91450" w:rsidTr="00E6090C">
        <w:tc>
          <w:tcPr>
            <w:tcW w:w="1008" w:type="dxa"/>
          </w:tcPr>
          <w:p w:rsidR="00E91450" w:rsidRDefault="00E91450" w:rsidP="000671AF">
            <w:r>
              <w:t>1.1.</w:t>
            </w:r>
          </w:p>
        </w:tc>
        <w:tc>
          <w:tcPr>
            <w:tcW w:w="5372" w:type="dxa"/>
          </w:tcPr>
          <w:p w:rsidR="00E91450" w:rsidRPr="00247E6D" w:rsidRDefault="00E91450" w:rsidP="000671AF">
            <w:pPr>
              <w:rPr>
                <w:b/>
              </w:rPr>
            </w:pPr>
            <w:r w:rsidRPr="00247E6D">
              <w:rPr>
                <w:b/>
              </w:rPr>
              <w:t>Пояснительная записка</w:t>
            </w:r>
          </w:p>
        </w:tc>
        <w:tc>
          <w:tcPr>
            <w:tcW w:w="3226" w:type="dxa"/>
          </w:tcPr>
          <w:p w:rsidR="00E91450" w:rsidRDefault="004C0B23" w:rsidP="000671AF">
            <w:r>
              <w:t>Стр.</w:t>
            </w:r>
            <w:r w:rsidR="00247E6D">
              <w:t>2</w:t>
            </w:r>
          </w:p>
        </w:tc>
      </w:tr>
      <w:tr w:rsidR="00E91450" w:rsidTr="00E6090C">
        <w:tc>
          <w:tcPr>
            <w:tcW w:w="1008" w:type="dxa"/>
          </w:tcPr>
          <w:p w:rsidR="00E91450" w:rsidRDefault="00E91450" w:rsidP="000671AF">
            <w:r>
              <w:t>1.1.1.</w:t>
            </w:r>
          </w:p>
        </w:tc>
        <w:tc>
          <w:tcPr>
            <w:tcW w:w="5372" w:type="dxa"/>
          </w:tcPr>
          <w:p w:rsidR="00E91450" w:rsidRDefault="00E91450" w:rsidP="000671AF">
            <w:r>
              <w:t xml:space="preserve"> Основания разработки программы (нормативно-правовая база)</w:t>
            </w:r>
          </w:p>
        </w:tc>
        <w:tc>
          <w:tcPr>
            <w:tcW w:w="3226" w:type="dxa"/>
          </w:tcPr>
          <w:p w:rsidR="00E91450" w:rsidRDefault="00FE7727" w:rsidP="000671AF">
            <w:r>
              <w:t xml:space="preserve">Стр. </w:t>
            </w:r>
            <w:r w:rsidR="00247E6D">
              <w:t>4</w:t>
            </w:r>
          </w:p>
        </w:tc>
      </w:tr>
      <w:tr w:rsidR="00E91450" w:rsidTr="00E6090C">
        <w:tc>
          <w:tcPr>
            <w:tcW w:w="1008" w:type="dxa"/>
          </w:tcPr>
          <w:p w:rsidR="00E91450" w:rsidRDefault="00E91450" w:rsidP="000671AF">
            <w:r>
              <w:t>1.1.2.</w:t>
            </w:r>
          </w:p>
        </w:tc>
        <w:tc>
          <w:tcPr>
            <w:tcW w:w="5372" w:type="dxa"/>
          </w:tcPr>
          <w:p w:rsidR="00E91450" w:rsidRDefault="00E91450" w:rsidP="000671AF">
            <w:r>
              <w:t>Цели и задачи реализации</w:t>
            </w:r>
          </w:p>
        </w:tc>
        <w:tc>
          <w:tcPr>
            <w:tcW w:w="3226" w:type="dxa"/>
          </w:tcPr>
          <w:p w:rsidR="00E91450" w:rsidRDefault="004C0B23" w:rsidP="000671AF">
            <w:r>
              <w:t>Стр.4</w:t>
            </w:r>
          </w:p>
        </w:tc>
      </w:tr>
      <w:tr w:rsidR="00E91450" w:rsidTr="00E6090C">
        <w:tc>
          <w:tcPr>
            <w:tcW w:w="1008" w:type="dxa"/>
          </w:tcPr>
          <w:p w:rsidR="00E91450" w:rsidRDefault="00E91450" w:rsidP="000671AF">
            <w:r>
              <w:t>1.1.3.</w:t>
            </w:r>
          </w:p>
        </w:tc>
        <w:tc>
          <w:tcPr>
            <w:tcW w:w="5372" w:type="dxa"/>
          </w:tcPr>
          <w:p w:rsidR="00E91450" w:rsidRDefault="00E91450" w:rsidP="000671AF">
            <w:r>
              <w:t>Принципы и подходы к формированию Рабочей программы</w:t>
            </w:r>
          </w:p>
        </w:tc>
        <w:tc>
          <w:tcPr>
            <w:tcW w:w="3226" w:type="dxa"/>
          </w:tcPr>
          <w:p w:rsidR="00E91450" w:rsidRDefault="00252445" w:rsidP="000671AF">
            <w:r>
              <w:t>Стр. 6</w:t>
            </w:r>
          </w:p>
        </w:tc>
      </w:tr>
      <w:tr w:rsidR="00E91450" w:rsidTr="00E6090C">
        <w:tc>
          <w:tcPr>
            <w:tcW w:w="1008" w:type="dxa"/>
          </w:tcPr>
          <w:p w:rsidR="00E91450" w:rsidRDefault="00E91450" w:rsidP="000671AF">
            <w:r>
              <w:t>1.1.4.</w:t>
            </w:r>
          </w:p>
        </w:tc>
        <w:tc>
          <w:tcPr>
            <w:tcW w:w="5372" w:type="dxa"/>
          </w:tcPr>
          <w:p w:rsidR="00E91450" w:rsidRDefault="00E91450" w:rsidP="000671AF">
            <w:r>
              <w:t>Возрастные особенности развития детей</w:t>
            </w:r>
          </w:p>
        </w:tc>
        <w:tc>
          <w:tcPr>
            <w:tcW w:w="3226" w:type="dxa"/>
          </w:tcPr>
          <w:p w:rsidR="00E91450" w:rsidRDefault="00E91450" w:rsidP="000671AF"/>
        </w:tc>
      </w:tr>
      <w:tr w:rsidR="00E91450" w:rsidTr="00E6090C">
        <w:tc>
          <w:tcPr>
            <w:tcW w:w="1008" w:type="dxa"/>
          </w:tcPr>
          <w:p w:rsidR="00E91450" w:rsidRDefault="00E91450" w:rsidP="000671AF">
            <w:r>
              <w:t>1.1.5.</w:t>
            </w:r>
          </w:p>
        </w:tc>
        <w:tc>
          <w:tcPr>
            <w:tcW w:w="5372" w:type="dxa"/>
          </w:tcPr>
          <w:p w:rsidR="00E91450" w:rsidRDefault="00E91450" w:rsidP="000671AF">
            <w:r>
              <w:t>Социальный портрет группы</w:t>
            </w:r>
          </w:p>
        </w:tc>
        <w:tc>
          <w:tcPr>
            <w:tcW w:w="3226" w:type="dxa"/>
          </w:tcPr>
          <w:p w:rsidR="00E91450" w:rsidRDefault="00E91450" w:rsidP="000671AF"/>
        </w:tc>
      </w:tr>
      <w:tr w:rsidR="00E91450" w:rsidTr="00E6090C">
        <w:tc>
          <w:tcPr>
            <w:tcW w:w="1008" w:type="dxa"/>
          </w:tcPr>
          <w:p w:rsidR="00E91450" w:rsidRDefault="00E91450" w:rsidP="000671AF">
            <w:r>
              <w:t>1.2.</w:t>
            </w:r>
          </w:p>
        </w:tc>
        <w:tc>
          <w:tcPr>
            <w:tcW w:w="5372" w:type="dxa"/>
          </w:tcPr>
          <w:p w:rsidR="00E91450" w:rsidRDefault="00E91450" w:rsidP="000671AF">
            <w:r>
              <w:t>Целевые ориентиры на этапе завершения дошкольного образования</w:t>
            </w:r>
          </w:p>
        </w:tc>
        <w:tc>
          <w:tcPr>
            <w:tcW w:w="3226" w:type="dxa"/>
          </w:tcPr>
          <w:p w:rsidR="00E91450" w:rsidRDefault="00252445" w:rsidP="000671AF">
            <w:r>
              <w:t>Стр. 9</w:t>
            </w:r>
          </w:p>
        </w:tc>
      </w:tr>
      <w:tr w:rsidR="00E91450" w:rsidTr="00E6090C">
        <w:tc>
          <w:tcPr>
            <w:tcW w:w="1008" w:type="dxa"/>
          </w:tcPr>
          <w:p w:rsidR="00E91450" w:rsidRDefault="00E91450" w:rsidP="000671AF">
            <w:r>
              <w:t>1.3.</w:t>
            </w:r>
          </w:p>
        </w:tc>
        <w:tc>
          <w:tcPr>
            <w:tcW w:w="5372" w:type="dxa"/>
          </w:tcPr>
          <w:p w:rsidR="00E91450" w:rsidRDefault="00E91450" w:rsidP="000671AF">
            <w:r>
              <w:t>Оценка результатов освоения Рабочей программы</w:t>
            </w:r>
          </w:p>
        </w:tc>
        <w:tc>
          <w:tcPr>
            <w:tcW w:w="3226" w:type="dxa"/>
          </w:tcPr>
          <w:p w:rsidR="00E91450" w:rsidRDefault="00247757" w:rsidP="000671AF">
            <w:r>
              <w:t>Стр.10</w:t>
            </w:r>
          </w:p>
        </w:tc>
      </w:tr>
      <w:tr w:rsidR="00E91450" w:rsidTr="00E6090C">
        <w:tc>
          <w:tcPr>
            <w:tcW w:w="1008" w:type="dxa"/>
          </w:tcPr>
          <w:p w:rsidR="00E91450" w:rsidRDefault="00E91450" w:rsidP="000671AF">
            <w:r>
              <w:t>1.4.</w:t>
            </w:r>
          </w:p>
        </w:tc>
        <w:tc>
          <w:tcPr>
            <w:tcW w:w="5372" w:type="dxa"/>
          </w:tcPr>
          <w:p w:rsidR="00E91450" w:rsidRDefault="00E91450" w:rsidP="000671AF">
            <w:r>
              <w:t>Срок реализации программы</w:t>
            </w:r>
          </w:p>
        </w:tc>
        <w:tc>
          <w:tcPr>
            <w:tcW w:w="3226" w:type="dxa"/>
          </w:tcPr>
          <w:p w:rsidR="00E91450" w:rsidRDefault="00E91450" w:rsidP="000671AF"/>
        </w:tc>
      </w:tr>
      <w:tr w:rsidR="00E91450" w:rsidTr="00E6090C">
        <w:tc>
          <w:tcPr>
            <w:tcW w:w="1008" w:type="dxa"/>
          </w:tcPr>
          <w:p w:rsidR="00E91450" w:rsidRDefault="00E91450" w:rsidP="000671AF">
            <w:r>
              <w:t>2.</w:t>
            </w:r>
          </w:p>
        </w:tc>
        <w:tc>
          <w:tcPr>
            <w:tcW w:w="5372" w:type="dxa"/>
          </w:tcPr>
          <w:p w:rsidR="00E91450" w:rsidRDefault="00E91450" w:rsidP="000671AF">
            <w:r w:rsidRPr="00247E6D">
              <w:rPr>
                <w:b/>
              </w:rPr>
              <w:t>Содержательный раздел</w:t>
            </w:r>
            <w:r>
              <w:t xml:space="preserve"> Рабочей программы</w:t>
            </w:r>
          </w:p>
        </w:tc>
        <w:tc>
          <w:tcPr>
            <w:tcW w:w="3226" w:type="dxa"/>
          </w:tcPr>
          <w:p w:rsidR="00E91450" w:rsidRDefault="00E91450" w:rsidP="000671AF"/>
        </w:tc>
      </w:tr>
      <w:tr w:rsidR="00E91450" w:rsidTr="00E6090C">
        <w:tc>
          <w:tcPr>
            <w:tcW w:w="1008" w:type="dxa"/>
          </w:tcPr>
          <w:p w:rsidR="00E91450" w:rsidRDefault="00E91450" w:rsidP="000671AF">
            <w:r>
              <w:t>2.1.</w:t>
            </w:r>
          </w:p>
        </w:tc>
        <w:tc>
          <w:tcPr>
            <w:tcW w:w="5372" w:type="dxa"/>
          </w:tcPr>
          <w:p w:rsidR="00E91450" w:rsidRDefault="00E91450" w:rsidP="000671AF">
            <w:r>
              <w:t>Содержание психолого-педагогической работы по освоению детьми образовательных областей</w:t>
            </w:r>
          </w:p>
        </w:tc>
        <w:tc>
          <w:tcPr>
            <w:tcW w:w="3226" w:type="dxa"/>
          </w:tcPr>
          <w:p w:rsidR="00E91450" w:rsidRDefault="00E91450" w:rsidP="000671AF"/>
        </w:tc>
      </w:tr>
      <w:tr w:rsidR="00E91450" w:rsidTr="00E6090C">
        <w:tc>
          <w:tcPr>
            <w:tcW w:w="1008" w:type="dxa"/>
          </w:tcPr>
          <w:p w:rsidR="00E91450" w:rsidRDefault="00E91450" w:rsidP="000671AF">
            <w:r>
              <w:t>2.1.2.</w:t>
            </w:r>
          </w:p>
        </w:tc>
        <w:tc>
          <w:tcPr>
            <w:tcW w:w="5372" w:type="dxa"/>
          </w:tcPr>
          <w:p w:rsidR="00E91450" w:rsidRDefault="00E91450" w:rsidP="000671AF"/>
        </w:tc>
        <w:tc>
          <w:tcPr>
            <w:tcW w:w="3226" w:type="dxa"/>
          </w:tcPr>
          <w:p w:rsidR="00E91450" w:rsidRDefault="00E91450" w:rsidP="000671AF"/>
        </w:tc>
      </w:tr>
      <w:tr w:rsidR="00E91450" w:rsidTr="00E6090C">
        <w:tc>
          <w:tcPr>
            <w:tcW w:w="1008" w:type="dxa"/>
          </w:tcPr>
          <w:p w:rsidR="00E91450" w:rsidRDefault="00E91450" w:rsidP="000671AF">
            <w:r>
              <w:t>2.1.3.</w:t>
            </w:r>
          </w:p>
        </w:tc>
        <w:tc>
          <w:tcPr>
            <w:tcW w:w="5372" w:type="dxa"/>
          </w:tcPr>
          <w:p w:rsidR="00E91450" w:rsidRDefault="00E91450" w:rsidP="000671AF"/>
        </w:tc>
        <w:tc>
          <w:tcPr>
            <w:tcW w:w="3226" w:type="dxa"/>
          </w:tcPr>
          <w:p w:rsidR="00E91450" w:rsidRDefault="00E91450" w:rsidP="000671AF"/>
        </w:tc>
      </w:tr>
      <w:tr w:rsidR="00E91450" w:rsidTr="00E6090C">
        <w:tc>
          <w:tcPr>
            <w:tcW w:w="1008" w:type="dxa"/>
          </w:tcPr>
          <w:p w:rsidR="00E91450" w:rsidRDefault="00E91450" w:rsidP="000671AF">
            <w:r>
              <w:t>2.1.4.</w:t>
            </w:r>
          </w:p>
        </w:tc>
        <w:tc>
          <w:tcPr>
            <w:tcW w:w="5372" w:type="dxa"/>
          </w:tcPr>
          <w:p w:rsidR="00E91450" w:rsidRDefault="00E91450" w:rsidP="000671AF"/>
        </w:tc>
        <w:tc>
          <w:tcPr>
            <w:tcW w:w="3226" w:type="dxa"/>
          </w:tcPr>
          <w:p w:rsidR="00E91450" w:rsidRDefault="00E91450" w:rsidP="000671AF"/>
        </w:tc>
      </w:tr>
      <w:tr w:rsidR="00E91450" w:rsidTr="00E6090C">
        <w:tc>
          <w:tcPr>
            <w:tcW w:w="1008" w:type="dxa"/>
          </w:tcPr>
          <w:p w:rsidR="00E91450" w:rsidRDefault="00E91450" w:rsidP="000671AF">
            <w:r>
              <w:t>2.1.5.</w:t>
            </w:r>
          </w:p>
        </w:tc>
        <w:tc>
          <w:tcPr>
            <w:tcW w:w="5372" w:type="dxa"/>
          </w:tcPr>
          <w:p w:rsidR="00E91450" w:rsidRDefault="00E91450" w:rsidP="000671AF"/>
        </w:tc>
        <w:tc>
          <w:tcPr>
            <w:tcW w:w="3226" w:type="dxa"/>
          </w:tcPr>
          <w:p w:rsidR="00E91450" w:rsidRDefault="00E91450" w:rsidP="000671AF"/>
        </w:tc>
      </w:tr>
      <w:tr w:rsidR="00E91450" w:rsidTr="00E6090C">
        <w:tc>
          <w:tcPr>
            <w:tcW w:w="1008" w:type="dxa"/>
          </w:tcPr>
          <w:p w:rsidR="00E91450" w:rsidRDefault="00E91450" w:rsidP="000671AF">
            <w:r>
              <w:t>3.</w:t>
            </w:r>
          </w:p>
        </w:tc>
        <w:tc>
          <w:tcPr>
            <w:tcW w:w="5372" w:type="dxa"/>
          </w:tcPr>
          <w:p w:rsidR="00E91450" w:rsidRPr="00247E6D" w:rsidRDefault="00E91450" w:rsidP="000671AF">
            <w:pPr>
              <w:rPr>
                <w:b/>
              </w:rPr>
            </w:pPr>
            <w:r w:rsidRPr="00247E6D">
              <w:rPr>
                <w:b/>
              </w:rPr>
              <w:t>Организационный раздел</w:t>
            </w:r>
          </w:p>
        </w:tc>
        <w:tc>
          <w:tcPr>
            <w:tcW w:w="3226" w:type="dxa"/>
          </w:tcPr>
          <w:p w:rsidR="00E91450" w:rsidRDefault="00E91450" w:rsidP="000671AF"/>
        </w:tc>
      </w:tr>
      <w:tr w:rsidR="00E91450" w:rsidTr="00E6090C">
        <w:tc>
          <w:tcPr>
            <w:tcW w:w="1008" w:type="dxa"/>
          </w:tcPr>
          <w:p w:rsidR="00E91450" w:rsidRDefault="00E91450" w:rsidP="000671AF">
            <w:r>
              <w:t>3.1.</w:t>
            </w:r>
          </w:p>
        </w:tc>
        <w:tc>
          <w:tcPr>
            <w:tcW w:w="5372" w:type="dxa"/>
          </w:tcPr>
          <w:p w:rsidR="00E91450" w:rsidRDefault="00E91450" w:rsidP="000671AF">
            <w:r>
              <w:t>Особенности организации РППС</w:t>
            </w:r>
          </w:p>
        </w:tc>
        <w:tc>
          <w:tcPr>
            <w:tcW w:w="3226" w:type="dxa"/>
          </w:tcPr>
          <w:p w:rsidR="00E91450" w:rsidRDefault="00E91450" w:rsidP="000671AF"/>
        </w:tc>
      </w:tr>
      <w:tr w:rsidR="00E91450" w:rsidTr="00E6090C">
        <w:tc>
          <w:tcPr>
            <w:tcW w:w="1008" w:type="dxa"/>
          </w:tcPr>
          <w:p w:rsidR="00E91450" w:rsidRDefault="00E91450" w:rsidP="000671AF">
            <w:r>
              <w:t>3.2.</w:t>
            </w:r>
          </w:p>
        </w:tc>
        <w:tc>
          <w:tcPr>
            <w:tcW w:w="5372" w:type="dxa"/>
          </w:tcPr>
          <w:p w:rsidR="00E91450" w:rsidRDefault="00E91450" w:rsidP="000671AF">
            <w:r>
              <w:t>Режим дня</w:t>
            </w:r>
          </w:p>
        </w:tc>
        <w:tc>
          <w:tcPr>
            <w:tcW w:w="3226" w:type="dxa"/>
          </w:tcPr>
          <w:p w:rsidR="00E91450" w:rsidRDefault="00E91450" w:rsidP="000671AF"/>
        </w:tc>
      </w:tr>
      <w:tr w:rsidR="00E91450" w:rsidTr="00E6090C">
        <w:tc>
          <w:tcPr>
            <w:tcW w:w="1008" w:type="dxa"/>
          </w:tcPr>
          <w:p w:rsidR="00E91450" w:rsidRDefault="00E91450" w:rsidP="000671AF">
            <w:r>
              <w:t>3.3.</w:t>
            </w:r>
          </w:p>
        </w:tc>
        <w:tc>
          <w:tcPr>
            <w:tcW w:w="5372" w:type="dxa"/>
          </w:tcPr>
          <w:p w:rsidR="00E91450" w:rsidRDefault="00E91450" w:rsidP="000671AF">
            <w:r>
              <w:t>Максимально допустимый объем недельной образовательной нагрузки</w:t>
            </w:r>
          </w:p>
        </w:tc>
        <w:tc>
          <w:tcPr>
            <w:tcW w:w="3226" w:type="dxa"/>
          </w:tcPr>
          <w:p w:rsidR="00E91450" w:rsidRDefault="00E91450" w:rsidP="000671AF"/>
        </w:tc>
      </w:tr>
      <w:tr w:rsidR="00E91450" w:rsidTr="00E6090C">
        <w:tc>
          <w:tcPr>
            <w:tcW w:w="1008" w:type="dxa"/>
          </w:tcPr>
          <w:p w:rsidR="00E91450" w:rsidRDefault="00E91450" w:rsidP="000671AF">
            <w:r>
              <w:t>3.4.</w:t>
            </w:r>
          </w:p>
        </w:tc>
        <w:tc>
          <w:tcPr>
            <w:tcW w:w="5372" w:type="dxa"/>
          </w:tcPr>
          <w:p w:rsidR="00E91450" w:rsidRDefault="00E91450" w:rsidP="000671AF">
            <w:r>
              <w:t>Модель двигательного режима</w:t>
            </w:r>
          </w:p>
        </w:tc>
        <w:tc>
          <w:tcPr>
            <w:tcW w:w="3226" w:type="dxa"/>
          </w:tcPr>
          <w:p w:rsidR="00E91450" w:rsidRDefault="00E91450" w:rsidP="000671AF"/>
        </w:tc>
      </w:tr>
      <w:tr w:rsidR="00E91450" w:rsidTr="00E6090C">
        <w:tc>
          <w:tcPr>
            <w:tcW w:w="1008" w:type="dxa"/>
          </w:tcPr>
          <w:p w:rsidR="00E91450" w:rsidRDefault="00E91450" w:rsidP="000671AF">
            <w:r>
              <w:t>3.5.</w:t>
            </w:r>
          </w:p>
        </w:tc>
        <w:tc>
          <w:tcPr>
            <w:tcW w:w="5372" w:type="dxa"/>
          </w:tcPr>
          <w:p w:rsidR="00E91450" w:rsidRDefault="00E91450" w:rsidP="000671AF">
            <w:r>
              <w:t>Система оздоровительных мероприятий</w:t>
            </w:r>
          </w:p>
        </w:tc>
        <w:tc>
          <w:tcPr>
            <w:tcW w:w="3226" w:type="dxa"/>
          </w:tcPr>
          <w:p w:rsidR="00E91450" w:rsidRDefault="00E91450" w:rsidP="000671AF"/>
        </w:tc>
      </w:tr>
      <w:tr w:rsidR="00E91450" w:rsidTr="00E6090C">
        <w:tc>
          <w:tcPr>
            <w:tcW w:w="1008" w:type="dxa"/>
          </w:tcPr>
          <w:p w:rsidR="00E91450" w:rsidRDefault="00E91450" w:rsidP="000671AF">
            <w:r>
              <w:t>3.6.</w:t>
            </w:r>
          </w:p>
        </w:tc>
        <w:tc>
          <w:tcPr>
            <w:tcW w:w="5372" w:type="dxa"/>
          </w:tcPr>
          <w:p w:rsidR="00E91450" w:rsidRDefault="00E91450" w:rsidP="000671AF">
            <w:r>
              <w:t>Программно-методическое обеспечение образовательного процесса</w:t>
            </w:r>
          </w:p>
        </w:tc>
        <w:tc>
          <w:tcPr>
            <w:tcW w:w="3226" w:type="dxa"/>
          </w:tcPr>
          <w:p w:rsidR="00E91450" w:rsidRDefault="00E91450" w:rsidP="000671AF"/>
        </w:tc>
      </w:tr>
      <w:tr w:rsidR="00E91450" w:rsidTr="00E6090C">
        <w:tc>
          <w:tcPr>
            <w:tcW w:w="1008" w:type="dxa"/>
          </w:tcPr>
          <w:p w:rsidR="00E91450" w:rsidRDefault="00E91450" w:rsidP="000671AF">
            <w:r>
              <w:t>3.7.</w:t>
            </w:r>
          </w:p>
        </w:tc>
        <w:tc>
          <w:tcPr>
            <w:tcW w:w="5372" w:type="dxa"/>
          </w:tcPr>
          <w:p w:rsidR="00E91450" w:rsidRPr="00247E6D" w:rsidRDefault="00E91450" w:rsidP="000671AF">
            <w:pPr>
              <w:rPr>
                <w:b/>
              </w:rPr>
            </w:pPr>
            <w:r w:rsidRPr="00247E6D">
              <w:rPr>
                <w:b/>
              </w:rPr>
              <w:t>Приложения</w:t>
            </w:r>
          </w:p>
        </w:tc>
        <w:tc>
          <w:tcPr>
            <w:tcW w:w="3226" w:type="dxa"/>
          </w:tcPr>
          <w:p w:rsidR="00E91450" w:rsidRDefault="00E91450" w:rsidP="000671AF"/>
        </w:tc>
      </w:tr>
    </w:tbl>
    <w:p w:rsidR="00E91450" w:rsidRDefault="00E91450" w:rsidP="000671AF"/>
    <w:p w:rsidR="00E91450" w:rsidRDefault="00E91450"/>
    <w:p w:rsidR="00E91450" w:rsidRDefault="00E91450"/>
    <w:p w:rsidR="00E91450" w:rsidRDefault="00E91450"/>
    <w:p w:rsidR="00E91450" w:rsidRDefault="00E91450"/>
    <w:p w:rsidR="00725BC1" w:rsidRDefault="00E91450" w:rsidP="001412E0">
      <w:pPr>
        <w:pStyle w:val="a4"/>
        <w:shd w:val="clear" w:color="auto" w:fill="FFFFFF"/>
        <w:spacing w:before="0" w:beforeAutospacing="0" w:after="150" w:afterAutospacing="0"/>
        <w:jc w:val="center"/>
        <w:rPr>
          <w:color w:val="333333"/>
          <w:sz w:val="28"/>
          <w:szCs w:val="28"/>
        </w:rPr>
      </w:pPr>
      <w:r>
        <w:tab/>
        <w:t xml:space="preserve"> </w:t>
      </w:r>
      <w:r w:rsidRPr="000D5116">
        <w:rPr>
          <w:color w:val="333333"/>
          <w:sz w:val="28"/>
          <w:szCs w:val="28"/>
        </w:rPr>
        <w:t> </w:t>
      </w:r>
    </w:p>
    <w:p w:rsidR="00725BC1" w:rsidRDefault="00725BC1" w:rsidP="001412E0">
      <w:pPr>
        <w:pStyle w:val="a4"/>
        <w:shd w:val="clear" w:color="auto" w:fill="FFFFFF"/>
        <w:spacing w:before="0" w:beforeAutospacing="0" w:after="150" w:afterAutospacing="0"/>
        <w:jc w:val="center"/>
        <w:rPr>
          <w:color w:val="333333"/>
          <w:sz w:val="28"/>
          <w:szCs w:val="28"/>
        </w:rPr>
      </w:pPr>
    </w:p>
    <w:p w:rsidR="00725BC1" w:rsidRDefault="00725BC1" w:rsidP="001412E0">
      <w:pPr>
        <w:pStyle w:val="a4"/>
        <w:shd w:val="clear" w:color="auto" w:fill="FFFFFF"/>
        <w:spacing w:before="0" w:beforeAutospacing="0" w:after="150" w:afterAutospacing="0"/>
        <w:jc w:val="center"/>
        <w:rPr>
          <w:color w:val="333333"/>
          <w:sz w:val="28"/>
          <w:szCs w:val="28"/>
        </w:rPr>
      </w:pPr>
    </w:p>
    <w:p w:rsidR="00725BC1" w:rsidRDefault="00725BC1" w:rsidP="001412E0">
      <w:pPr>
        <w:pStyle w:val="a4"/>
        <w:shd w:val="clear" w:color="auto" w:fill="FFFFFF"/>
        <w:spacing w:before="0" w:beforeAutospacing="0" w:after="150" w:afterAutospacing="0"/>
        <w:jc w:val="center"/>
        <w:rPr>
          <w:color w:val="333333"/>
          <w:sz w:val="28"/>
          <w:szCs w:val="28"/>
        </w:rPr>
      </w:pPr>
    </w:p>
    <w:p w:rsidR="00725BC1" w:rsidRDefault="00725BC1" w:rsidP="001412E0">
      <w:pPr>
        <w:pStyle w:val="a4"/>
        <w:shd w:val="clear" w:color="auto" w:fill="FFFFFF"/>
        <w:spacing w:before="0" w:beforeAutospacing="0" w:after="150" w:afterAutospacing="0"/>
        <w:jc w:val="center"/>
        <w:rPr>
          <w:color w:val="333333"/>
          <w:sz w:val="28"/>
          <w:szCs w:val="28"/>
        </w:rPr>
      </w:pPr>
    </w:p>
    <w:p w:rsidR="00E91450" w:rsidRPr="000D5116" w:rsidRDefault="00E91450" w:rsidP="001412E0">
      <w:pPr>
        <w:pStyle w:val="a4"/>
        <w:shd w:val="clear" w:color="auto" w:fill="FFFFFF"/>
        <w:spacing w:before="0" w:beforeAutospacing="0" w:after="150" w:afterAutospacing="0"/>
        <w:jc w:val="center"/>
        <w:rPr>
          <w:color w:val="333333"/>
          <w:sz w:val="28"/>
          <w:szCs w:val="28"/>
        </w:rPr>
      </w:pPr>
      <w:r>
        <w:rPr>
          <w:b/>
          <w:bCs/>
          <w:color w:val="333333"/>
          <w:sz w:val="28"/>
          <w:szCs w:val="28"/>
        </w:rPr>
        <w:lastRenderedPageBreak/>
        <w:t>1</w:t>
      </w:r>
      <w:r w:rsidRPr="000D5116">
        <w:rPr>
          <w:b/>
          <w:bCs/>
          <w:color w:val="333333"/>
          <w:sz w:val="28"/>
          <w:szCs w:val="28"/>
        </w:rPr>
        <w:t>. Целевой раздел</w:t>
      </w:r>
    </w:p>
    <w:p w:rsidR="00E91450" w:rsidRDefault="00E91450" w:rsidP="001412E0">
      <w:pPr>
        <w:pStyle w:val="a4"/>
        <w:shd w:val="clear" w:color="auto" w:fill="FFFFFF"/>
        <w:spacing w:before="0" w:beforeAutospacing="0" w:after="150" w:afterAutospacing="0"/>
        <w:jc w:val="center"/>
        <w:rPr>
          <w:b/>
          <w:bCs/>
          <w:color w:val="333333"/>
          <w:sz w:val="28"/>
          <w:szCs w:val="28"/>
        </w:rPr>
      </w:pPr>
      <w:r>
        <w:rPr>
          <w:bCs/>
          <w:color w:val="333333"/>
          <w:sz w:val="28"/>
          <w:szCs w:val="28"/>
        </w:rPr>
        <w:t>1.1</w:t>
      </w:r>
      <w:r w:rsidRPr="000D5116">
        <w:rPr>
          <w:bCs/>
          <w:color w:val="333333"/>
          <w:sz w:val="28"/>
          <w:szCs w:val="28"/>
        </w:rPr>
        <w:t>.</w:t>
      </w:r>
      <w:r w:rsidRPr="000D5116">
        <w:rPr>
          <w:b/>
          <w:bCs/>
          <w:color w:val="333333"/>
          <w:sz w:val="28"/>
          <w:szCs w:val="28"/>
        </w:rPr>
        <w:t>Пояснительная записка.</w:t>
      </w:r>
    </w:p>
    <w:p w:rsidR="00E91450" w:rsidRPr="00DA6D7E" w:rsidRDefault="00E91450" w:rsidP="00403823">
      <w:pPr>
        <w:outlineLvl w:val="0"/>
      </w:pPr>
      <w:r>
        <w:rPr>
          <w:b/>
        </w:rPr>
        <w:t xml:space="preserve"> </w:t>
      </w:r>
      <w:r>
        <w:rPr>
          <w:b/>
        </w:rPr>
        <w:tab/>
      </w:r>
      <w:r w:rsidRPr="00DA6D7E">
        <w:t xml:space="preserve"> </w:t>
      </w:r>
      <w:proofErr w:type="gramStart"/>
      <w:r w:rsidRPr="00DA6D7E">
        <w:t>Программа «ОТ РОЖДЕНИЯ ДО ШКОЛЫ» (далее – Программа) разработана в соответствии с Федеральным государствен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г. №204 «О национальных целях и стратегических задачах развития Российской Федерации на период до 2024 года).</w:t>
      </w:r>
      <w:proofErr w:type="gramEnd"/>
    </w:p>
    <w:p w:rsidR="00E91450" w:rsidRPr="00DA6D7E" w:rsidRDefault="00E91450" w:rsidP="001E243D">
      <w:r w:rsidRPr="00DA6D7E">
        <w:tab/>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психологии и последних исследований качества дошкольного образования.</w:t>
      </w:r>
    </w:p>
    <w:p w:rsidR="00E91450" w:rsidRPr="00DA6D7E" w:rsidRDefault="00E91450" w:rsidP="001E243D">
      <w:r w:rsidRPr="00DA6D7E">
        <w:tab/>
        <w:t xml:space="preserve">Авторы программы основываются на научных положениях, разработанных в рамках культурно-исторической концепции Л.С. </w:t>
      </w:r>
      <w:proofErr w:type="spellStart"/>
      <w:r w:rsidRPr="00DA6D7E">
        <w:t>Выготского</w:t>
      </w:r>
      <w:proofErr w:type="spellEnd"/>
      <w:r w:rsidRPr="00DA6D7E">
        <w:t xml:space="preserve"> и его последователей.</w:t>
      </w:r>
    </w:p>
    <w:p w:rsidR="00E91450" w:rsidRPr="00DA6D7E" w:rsidRDefault="00E91450" w:rsidP="001E243D">
      <w:r w:rsidRPr="00DA6D7E">
        <w:tab/>
      </w:r>
      <w:r w:rsidRPr="00DA6D7E">
        <w:rPr>
          <w:i/>
        </w:rPr>
        <w:t>Программа строится на принципе единства развития, воспитания и образования.</w:t>
      </w:r>
      <w:r w:rsidRPr="00DA6D7E">
        <w:t xml:space="preserve">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E91450" w:rsidRPr="00DA6D7E" w:rsidRDefault="00E91450" w:rsidP="001E243D">
      <w:r w:rsidRPr="00DA6D7E">
        <w:tab/>
        <w:t xml:space="preserve">Программа «ОТ РОЖДЕНИЯ ДО ШКОЛЫ» базируется на  семи основополагающих принципах дошкольной психологии и педагогики («Семь золотых принципов дошкольной педагогики»). </w:t>
      </w:r>
      <w:proofErr w:type="gramStart"/>
      <w:r w:rsidRPr="00DA6D7E">
        <w:t xml:space="preserve">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w:t>
      </w:r>
      <w:proofErr w:type="spellStart"/>
      <w:r w:rsidRPr="00DA6D7E">
        <w:t>креативность</w:t>
      </w:r>
      <w:proofErr w:type="spellEnd"/>
      <w:r w:rsidRPr="00DA6D7E">
        <w:t xml:space="preserve">, нацеленность на достижение инновационного результата, необходимого окружающим людям и обществу.  </w:t>
      </w:r>
      <w:proofErr w:type="gramEnd"/>
    </w:p>
    <w:p w:rsidR="00E91450" w:rsidRPr="00DA6D7E" w:rsidRDefault="00E91450" w:rsidP="001E243D">
      <w:pPr>
        <w:outlineLvl w:val="0"/>
        <w:rPr>
          <w:b/>
        </w:rPr>
      </w:pPr>
      <w:r w:rsidRPr="00DA6D7E">
        <w:rPr>
          <w:b/>
        </w:rPr>
        <w:t>СЕМЬ ЗОЛОТЫХ ПРИНЦИПОВ ДОШКОЛЬНОЙ ПЕДАГОГИКИ</w:t>
      </w:r>
    </w:p>
    <w:p w:rsidR="00E91450" w:rsidRPr="00DA6D7E" w:rsidRDefault="00E91450" w:rsidP="001E243D">
      <w:r w:rsidRPr="00DA6D7E">
        <w:tab/>
      </w:r>
      <w:r w:rsidRPr="00DA6D7E">
        <w:rPr>
          <w:b/>
        </w:rPr>
        <w:t>Зона ближайшего развития (ЗБР).</w:t>
      </w:r>
      <w:r w:rsidRPr="00DA6D7E">
        <w:t xml:space="preserve"> Согласно </w:t>
      </w:r>
      <w:proofErr w:type="spellStart"/>
      <w:r w:rsidRPr="00DA6D7E">
        <w:t>Выготскому</w:t>
      </w:r>
      <w:proofErr w:type="spellEnd"/>
      <w:r w:rsidRPr="00DA6D7E">
        <w:t xml:space="preserve"> Л.С., правильно организованное обучение-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E91450" w:rsidRPr="00DA6D7E" w:rsidRDefault="00E91450" w:rsidP="001E243D">
      <w:r w:rsidRPr="00DA6D7E">
        <w:tab/>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E91450" w:rsidRPr="00DA6D7E" w:rsidRDefault="00E91450" w:rsidP="001E243D">
      <w:r w:rsidRPr="00DA6D7E">
        <w:tab/>
      </w:r>
      <w:r w:rsidRPr="00DA6D7E">
        <w:rPr>
          <w:b/>
        </w:rPr>
        <w:t xml:space="preserve">Принцип </w:t>
      </w:r>
      <w:proofErr w:type="spellStart"/>
      <w:r w:rsidRPr="00DA6D7E">
        <w:rPr>
          <w:b/>
        </w:rPr>
        <w:t>культуросообразности</w:t>
      </w:r>
      <w:proofErr w:type="spellEnd"/>
      <w:r w:rsidRPr="00DA6D7E">
        <w:rPr>
          <w:b/>
        </w:rPr>
        <w:t>.</w:t>
      </w:r>
      <w:r w:rsidRPr="00DA6D7E">
        <w:t xml:space="preserve"> Согласно принципу </w:t>
      </w:r>
      <w:proofErr w:type="spellStart"/>
      <w:r w:rsidRPr="00DA6D7E">
        <w:t>культуросообразности</w:t>
      </w:r>
      <w:proofErr w:type="spellEnd"/>
      <w:r w:rsidRPr="00DA6D7E">
        <w:t xml:space="preserve"> К.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DA6D7E">
        <w:t>культуросообразности</w:t>
      </w:r>
      <w:proofErr w:type="spellEnd"/>
      <w:r w:rsidRPr="00DA6D7E">
        <w:t xml:space="preserve">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E91450" w:rsidRPr="00DA6D7E" w:rsidRDefault="00E91450" w:rsidP="001E243D">
      <w:r w:rsidRPr="00DA6D7E">
        <w:lastRenderedPageBreak/>
        <w:tab/>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E91450" w:rsidRPr="00DA6D7E" w:rsidRDefault="00E91450" w:rsidP="001E243D">
      <w:r w:rsidRPr="00DA6D7E">
        <w:tab/>
      </w:r>
      <w:proofErr w:type="spellStart"/>
      <w:r w:rsidRPr="00DA6D7E">
        <w:rPr>
          <w:b/>
        </w:rPr>
        <w:t>Деятельностный</w:t>
      </w:r>
      <w:proofErr w:type="spellEnd"/>
      <w:r w:rsidRPr="00DA6D7E">
        <w:rPr>
          <w:b/>
        </w:rPr>
        <w:t xml:space="preserve"> подход, </w:t>
      </w:r>
      <w:r w:rsidRPr="00DA6D7E">
        <w:t xml:space="preserve">идея  Алексея Николаевича Леонтьева. </w:t>
      </w:r>
      <w:proofErr w:type="gramStart"/>
      <w:r w:rsidRPr="00DA6D7E">
        <w:t xml:space="preserve">В Программе реализуется </w:t>
      </w:r>
      <w:proofErr w:type="spellStart"/>
      <w:r w:rsidRPr="00DA6D7E">
        <w:t>деятельностный</w:t>
      </w:r>
      <w:proofErr w:type="spellEnd"/>
      <w:r w:rsidRPr="00DA6D7E">
        <w:t xml:space="preserve"> подход, представленный в работах А.Н.Леонтьева и его коллег (П.Я.Гальперин, А.В. </w:t>
      </w:r>
      <w:proofErr w:type="spellStart"/>
      <w:r w:rsidRPr="00DA6D7E">
        <w:t>Запарожец</w:t>
      </w:r>
      <w:proofErr w:type="spellEnd"/>
      <w:r w:rsidRPr="00DA6D7E">
        <w:t>.</w:t>
      </w:r>
      <w:proofErr w:type="gramEnd"/>
      <w:r w:rsidRPr="00DA6D7E">
        <w:t xml:space="preserve"> </w:t>
      </w:r>
      <w:proofErr w:type="gramStart"/>
      <w:r w:rsidRPr="00DA6D7E">
        <w:t xml:space="preserve">А.Р. </w:t>
      </w:r>
      <w:proofErr w:type="spellStart"/>
      <w:r w:rsidRPr="00DA6D7E">
        <w:t>Лурия</w:t>
      </w:r>
      <w:proofErr w:type="spellEnd"/>
      <w:r w:rsidRPr="00DA6D7E">
        <w:t xml:space="preserve">, Д.Б. </w:t>
      </w:r>
      <w:proofErr w:type="spellStart"/>
      <w:r w:rsidRPr="00DA6D7E">
        <w:t>Эльконин</w:t>
      </w:r>
      <w:proofErr w:type="spellEnd"/>
      <w:r w:rsidRPr="00DA6D7E">
        <w:t xml:space="preserve"> и др.).</w:t>
      </w:r>
      <w:proofErr w:type="gramEnd"/>
      <w:r w:rsidRPr="00DA6D7E">
        <w:t xml:space="preserve">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E91450" w:rsidRPr="00DA6D7E" w:rsidRDefault="00E91450" w:rsidP="001E243D">
      <w:r w:rsidRPr="00DA6D7E">
        <w:tab/>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и интересным для него делом.</w:t>
      </w:r>
    </w:p>
    <w:p w:rsidR="00E91450" w:rsidRPr="00DA6D7E" w:rsidRDefault="00E91450" w:rsidP="001E243D">
      <w:r w:rsidRPr="00DA6D7E">
        <w:tab/>
      </w:r>
      <w:r w:rsidRPr="00DA6D7E">
        <w:rPr>
          <w:b/>
        </w:rPr>
        <w:t xml:space="preserve">Периодизация развития, </w:t>
      </w:r>
      <w:r w:rsidRPr="00DA6D7E">
        <w:t xml:space="preserve">предложенная </w:t>
      </w:r>
      <w:proofErr w:type="spellStart"/>
      <w:r w:rsidRPr="00DA6D7E">
        <w:t>Даниилой</w:t>
      </w:r>
      <w:proofErr w:type="spellEnd"/>
      <w:r w:rsidRPr="00DA6D7E">
        <w:t xml:space="preserve"> Борисовичем </w:t>
      </w:r>
      <w:proofErr w:type="spellStart"/>
      <w:r w:rsidRPr="00DA6D7E">
        <w:t>Элькониным</w:t>
      </w:r>
      <w:proofErr w:type="spellEnd"/>
      <w:r w:rsidRPr="00DA6D7E">
        <w:t>. Согласно теории периодизации психического развития детей, 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E91450" w:rsidRPr="00DA6D7E" w:rsidRDefault="00E91450" w:rsidP="001E243D">
      <w:r w:rsidRPr="00DA6D7E">
        <w:tab/>
        <w:t>Программы дошкольного образования должны строиться с учетом возрастных возможностей детей с опорой на ведущий вид деятельности.</w:t>
      </w:r>
    </w:p>
    <w:p w:rsidR="00E91450" w:rsidRPr="00DA6D7E" w:rsidRDefault="00E91450" w:rsidP="00403823">
      <w:pPr>
        <w:ind w:firstLine="708"/>
      </w:pPr>
      <w:r w:rsidRPr="00DA6D7E">
        <w:rPr>
          <w:b/>
        </w:rPr>
        <w:t xml:space="preserve">Амплификация детского развития </w:t>
      </w:r>
      <w:r w:rsidRPr="00DA6D7E">
        <w:t xml:space="preserve">– эту идею предложил Александр Владимирович Запорожец. Согласно этой концепции,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В. </w:t>
      </w:r>
      <w:proofErr w:type="spellStart"/>
      <w:r w:rsidRPr="00DA6D7E">
        <w:t>Запарожец</w:t>
      </w:r>
      <w:proofErr w:type="spellEnd"/>
      <w:r w:rsidRPr="00DA6D7E">
        <w:t xml:space="preserve">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E91450" w:rsidRPr="00DA6D7E" w:rsidRDefault="00E91450" w:rsidP="001E243D">
      <w:r w:rsidRPr="00DA6D7E">
        <w:tab/>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E91450" w:rsidRPr="00DA6D7E" w:rsidRDefault="00E91450" w:rsidP="001E243D">
      <w:r w:rsidRPr="00DA6D7E">
        <w:t>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E91450" w:rsidRPr="00DA6D7E" w:rsidRDefault="00E91450" w:rsidP="001E243D">
      <w:r w:rsidRPr="00DA6D7E">
        <w:tab/>
      </w:r>
      <w:r w:rsidRPr="00DA6D7E">
        <w:rPr>
          <w:b/>
        </w:rPr>
        <w:t>Развивающее обучение</w:t>
      </w:r>
      <w:proofErr w:type="gramStart"/>
      <w:r w:rsidRPr="00DA6D7E">
        <w:t xml:space="preserve"> .</w:t>
      </w:r>
      <w:proofErr w:type="gramEnd"/>
      <w:r w:rsidRPr="00DA6D7E">
        <w:t xml:space="preserve"> Развивающее обучение в системе </w:t>
      </w:r>
      <w:proofErr w:type="spellStart"/>
      <w:r w:rsidRPr="00DA6D7E">
        <w:t>Эльконина</w:t>
      </w:r>
      <w:proofErr w:type="spellEnd"/>
      <w:r w:rsidRPr="00DA6D7E">
        <w:t>- Давыдова ориентировано на понимание ребенком обобщенных отношений и причинно- 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E91450" w:rsidRPr="00DA6D7E" w:rsidRDefault="00E91450" w:rsidP="001E243D">
      <w:r w:rsidRPr="00DA6D7E">
        <w:tab/>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E91450" w:rsidRPr="00DA6D7E" w:rsidRDefault="00E91450" w:rsidP="001E243D">
      <w:r w:rsidRPr="00DA6D7E">
        <w:lastRenderedPageBreak/>
        <w:tab/>
      </w:r>
      <w:r w:rsidRPr="00DA6D7E">
        <w:rPr>
          <w:b/>
        </w:rPr>
        <w:t xml:space="preserve">Пространство детской реализации (ПДР)- по Николаю Евгеньевичу </w:t>
      </w:r>
      <w:proofErr w:type="spellStart"/>
      <w:r w:rsidRPr="00DA6D7E">
        <w:rPr>
          <w:b/>
        </w:rPr>
        <w:t>Веракса</w:t>
      </w:r>
      <w:proofErr w:type="spellEnd"/>
      <w:r w:rsidRPr="00DA6D7E">
        <w:rPr>
          <w:b/>
        </w:rPr>
        <w:t>.</w:t>
      </w:r>
      <w:r w:rsidRPr="00DA6D7E">
        <w:t xml:space="preserve"> В качестве главного услов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w:t>
      </w:r>
      <w:proofErr w:type="spellStart"/>
      <w:r w:rsidRPr="00DA6D7E">
        <w:t>Веракса</w:t>
      </w:r>
      <w:proofErr w:type="spellEnd"/>
      <w:r w:rsidRPr="00DA6D7E">
        <w:t>).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E91450" w:rsidRPr="00DA6D7E" w:rsidRDefault="00E91450" w:rsidP="001E243D">
      <w:pPr>
        <w:numPr>
          <w:ilvl w:val="0"/>
          <w:numId w:val="1"/>
        </w:numPr>
      </w:pPr>
      <w:r w:rsidRPr="00DA6D7E">
        <w:t>заметить проявление детской инициативы;</w:t>
      </w:r>
    </w:p>
    <w:p w:rsidR="00E91450" w:rsidRPr="00DA6D7E" w:rsidRDefault="00E91450" w:rsidP="001E243D">
      <w:pPr>
        <w:numPr>
          <w:ilvl w:val="0"/>
          <w:numId w:val="1"/>
        </w:numPr>
      </w:pPr>
      <w:r w:rsidRPr="00DA6D7E">
        <w:t>помочь ребенку осознать и сформулировать свою идею;</w:t>
      </w:r>
    </w:p>
    <w:p w:rsidR="00E91450" w:rsidRPr="00DA6D7E" w:rsidRDefault="00E91450" w:rsidP="001E243D">
      <w:pPr>
        <w:numPr>
          <w:ilvl w:val="0"/>
          <w:numId w:val="1"/>
        </w:numPr>
      </w:pPr>
      <w:r w:rsidRPr="00DA6D7E">
        <w:t>способствовать реализации замысла или проекта;</w:t>
      </w:r>
    </w:p>
    <w:p w:rsidR="00E91450" w:rsidRPr="00DA6D7E" w:rsidRDefault="00E91450" w:rsidP="001E243D">
      <w:pPr>
        <w:numPr>
          <w:ilvl w:val="0"/>
          <w:numId w:val="1"/>
        </w:numPr>
      </w:pPr>
      <w:r w:rsidRPr="00DA6D7E">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E91450" w:rsidRPr="00DA6D7E" w:rsidRDefault="00E91450" w:rsidP="001E243D">
      <w:pPr>
        <w:numPr>
          <w:ilvl w:val="0"/>
          <w:numId w:val="1"/>
        </w:numPr>
      </w:pPr>
      <w:r w:rsidRPr="00DA6D7E">
        <w:t>помочь ребенку осознать пользу и значимость своего труда для окружающих.</w:t>
      </w:r>
    </w:p>
    <w:p w:rsidR="00E91450" w:rsidRPr="00DA6D7E" w:rsidRDefault="00E91450" w:rsidP="001E243D">
      <w:pPr>
        <w:ind w:left="360"/>
      </w:pPr>
      <w:r w:rsidRPr="00DA6D7E">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E91450" w:rsidRPr="00DA6D7E" w:rsidRDefault="00E91450" w:rsidP="001E243D">
      <w:pPr>
        <w:ind w:left="360"/>
      </w:pPr>
      <w:r w:rsidRPr="00DA6D7E">
        <w:tab/>
        <w:t xml:space="preserve">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 </w:t>
      </w:r>
    </w:p>
    <w:p w:rsidR="00E91450" w:rsidRPr="00DA6D7E" w:rsidRDefault="00E91450" w:rsidP="001E243D">
      <w:pPr>
        <w:ind w:left="360"/>
      </w:pPr>
    </w:p>
    <w:p w:rsidR="00E91450" w:rsidRPr="00DA6D7E" w:rsidRDefault="00E91450" w:rsidP="00403823">
      <w:pPr>
        <w:ind w:firstLine="360"/>
      </w:pPr>
      <w:r w:rsidRPr="00DA6D7E">
        <w:t xml:space="preserve">Рабочая программа по развитию детей  разновозрастной группы </w:t>
      </w:r>
      <w:r w:rsidR="00725BC1">
        <w:t>(3-7 л)</w:t>
      </w:r>
      <w:r w:rsidRPr="00DA6D7E">
        <w:t xml:space="preserve"> разработана в соответствии с ООП «Детский сад №19» , в соответствии с введением в действие ФГОС </w:t>
      </w:r>
      <w:proofErr w:type="gramStart"/>
      <w:r w:rsidRPr="00DA6D7E">
        <w:t>ДО</w:t>
      </w:r>
      <w:proofErr w:type="gramEnd"/>
      <w:r w:rsidRPr="00DA6D7E">
        <w:t>.</w:t>
      </w:r>
    </w:p>
    <w:p w:rsidR="00E91450" w:rsidRPr="00DA6D7E" w:rsidRDefault="00E91450" w:rsidP="00403823">
      <w:r w:rsidRPr="00DA6D7E">
        <w:t xml:space="preserve">Рабочая программа по развитию детей  разновозрастной группы </w:t>
      </w:r>
      <w:r w:rsidR="00725BC1">
        <w:t>(3-7 л)</w:t>
      </w:r>
      <w:r w:rsidR="00725BC1" w:rsidRPr="00DA6D7E">
        <w:t xml:space="preserve"> </w:t>
      </w:r>
      <w:r w:rsidRPr="00DA6D7E">
        <w:t xml:space="preserve"> обеспечивает разностороннее развитие детей в возрасте от 3-4 лет и 6-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E91450" w:rsidRDefault="00E91450" w:rsidP="00403823">
      <w:r w:rsidRPr="00DA6D7E">
        <w:t>Главное нововведение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FE7727" w:rsidRDefault="00FE7727" w:rsidP="004C0B23">
      <w:pPr>
        <w:jc w:val="center"/>
        <w:rPr>
          <w:b/>
        </w:rPr>
      </w:pPr>
    </w:p>
    <w:p w:rsidR="004C0B23" w:rsidRDefault="004C0B23" w:rsidP="004C0B23">
      <w:pPr>
        <w:jc w:val="center"/>
        <w:rPr>
          <w:b/>
        </w:rPr>
      </w:pPr>
      <w:r>
        <w:rPr>
          <w:b/>
        </w:rPr>
        <w:t>1.</w:t>
      </w:r>
      <w:r w:rsidR="00FE7727">
        <w:rPr>
          <w:b/>
        </w:rPr>
        <w:t>1</w:t>
      </w:r>
      <w:r>
        <w:rPr>
          <w:b/>
        </w:rPr>
        <w:t>.</w:t>
      </w:r>
      <w:r w:rsidR="00FE7727">
        <w:rPr>
          <w:b/>
        </w:rPr>
        <w:t>1.</w:t>
      </w:r>
      <w:r>
        <w:rPr>
          <w:b/>
        </w:rPr>
        <w:t xml:space="preserve"> </w:t>
      </w:r>
      <w:r w:rsidRPr="004C0B23">
        <w:rPr>
          <w:b/>
        </w:rPr>
        <w:t>Основания разработки программы (нормативно-правовая база)</w:t>
      </w:r>
    </w:p>
    <w:p w:rsidR="004C0B23" w:rsidRDefault="004C0B23" w:rsidP="004C0B23">
      <w:r>
        <w:rPr>
          <w:b/>
        </w:rPr>
        <w:t xml:space="preserve">Всемирная декларация </w:t>
      </w:r>
      <w:r>
        <w:t>об обеспечении выживания,</w:t>
      </w:r>
      <w:r w:rsidR="003B03A7">
        <w:t xml:space="preserve"> </w:t>
      </w:r>
      <w:r>
        <w:t>защиты и развития детей, 1990.</w:t>
      </w:r>
    </w:p>
    <w:p w:rsidR="004C0B23" w:rsidRDefault="004C0B23" w:rsidP="004C0B23">
      <w:r>
        <w:rPr>
          <w:b/>
        </w:rPr>
        <w:t>Декларация прав ребенка.</w:t>
      </w:r>
      <w:r>
        <w:t xml:space="preserve"> Детский фонд ООН ЮНИСЕФ, 1959.</w:t>
      </w:r>
    </w:p>
    <w:p w:rsidR="004C0B23" w:rsidRDefault="004C0B23" w:rsidP="004C0B23">
      <w:r>
        <w:rPr>
          <w:b/>
        </w:rPr>
        <w:t>Декларация тысячелетия ООН.</w:t>
      </w:r>
      <w:r>
        <w:t xml:space="preserve"> </w:t>
      </w:r>
      <w:proofErr w:type="gramStart"/>
      <w:r>
        <w:t>Принята</w:t>
      </w:r>
      <w:proofErr w:type="gramEnd"/>
      <w:r>
        <w:t xml:space="preserve"> резолюцией 55/2 Генеральной Ассамблеей от 8 сентября 2000 года</w:t>
      </w:r>
    </w:p>
    <w:p w:rsidR="004C0B23" w:rsidRDefault="004C0B23" w:rsidP="004C0B23">
      <w:r>
        <w:rPr>
          <w:b/>
        </w:rPr>
        <w:t xml:space="preserve">Конвенция о правах ребенка </w:t>
      </w:r>
      <w:r>
        <w:t>(</w:t>
      </w:r>
      <w:proofErr w:type="spellStart"/>
      <w:r>
        <w:t>Нью</w:t>
      </w:r>
      <w:proofErr w:type="spellEnd"/>
      <w:r>
        <w:t xml:space="preserve"> </w:t>
      </w:r>
      <w:proofErr w:type="gramStart"/>
      <w:r>
        <w:t>–Й</w:t>
      </w:r>
      <w:proofErr w:type="gramEnd"/>
      <w:r>
        <w:t>орк, 20 ноября 1989 год.)</w:t>
      </w:r>
    </w:p>
    <w:p w:rsidR="004C0B23" w:rsidRDefault="00F731BF" w:rsidP="004C0B23">
      <w:r>
        <w:rPr>
          <w:b/>
        </w:rPr>
        <w:t xml:space="preserve">Указ Президента РФ </w:t>
      </w:r>
      <w:r>
        <w:t>от 07 мая 2012 года №599 «О мерах по реализации государственной политики в области образования и науки».</w:t>
      </w:r>
    </w:p>
    <w:p w:rsidR="00F731BF" w:rsidRDefault="00F731BF" w:rsidP="004C0B23">
      <w:r w:rsidRPr="00CB2D1C">
        <w:rPr>
          <w:b/>
        </w:rPr>
        <w:t>Указ Президента РФ</w:t>
      </w:r>
      <w:r>
        <w:t xml:space="preserve"> от</w:t>
      </w:r>
      <w:proofErr w:type="gramStart"/>
      <w:r>
        <w:t>1</w:t>
      </w:r>
      <w:proofErr w:type="gramEnd"/>
      <w:r>
        <w:t xml:space="preserve"> июня 2012 года №761 «</w:t>
      </w:r>
      <w:r w:rsidR="003B03A7">
        <w:t>О националь</w:t>
      </w:r>
      <w:r>
        <w:t>ной стратегии действий в интересах детей на 2012-1017 годы».</w:t>
      </w:r>
    </w:p>
    <w:p w:rsidR="00F731BF" w:rsidRDefault="00F731BF" w:rsidP="004C0B23">
      <w:r w:rsidRPr="00CB2D1C">
        <w:rPr>
          <w:b/>
        </w:rPr>
        <w:t>Указ Президента РФ</w:t>
      </w:r>
      <w:r>
        <w:t xml:space="preserve"> от 29 мая 2017 года №240 «Об объявлении в Российской Федерации Десятилетия детства».</w:t>
      </w:r>
    </w:p>
    <w:p w:rsidR="00F731BF" w:rsidRDefault="00F731BF" w:rsidP="004C0B23">
      <w:proofErr w:type="gramStart"/>
      <w:r w:rsidRPr="00CB2D1C">
        <w:rPr>
          <w:b/>
        </w:rPr>
        <w:t>Указ Президента РФ</w:t>
      </w:r>
      <w:r>
        <w:t xml:space="preserve"> от 7 мая 2018 года «О национальный </w:t>
      </w:r>
      <w:proofErr w:type="spellStart"/>
      <w:r>
        <w:t>цклях</w:t>
      </w:r>
      <w:proofErr w:type="spellEnd"/>
      <w:r>
        <w:t xml:space="preserve"> и стратегических задачах развития РФ на период до 2024 года».</w:t>
      </w:r>
      <w:proofErr w:type="gramEnd"/>
    </w:p>
    <w:p w:rsidR="00F731BF" w:rsidRDefault="00F731BF" w:rsidP="004C0B23">
      <w:r w:rsidRPr="00CB2D1C">
        <w:rPr>
          <w:b/>
        </w:rPr>
        <w:t>Федеральный закон РФ</w:t>
      </w:r>
      <w:r>
        <w:t xml:space="preserve"> от 24 июля 1998 года №124-ФЗ «Об основных гарантиях прав ребенка в РФ».</w:t>
      </w:r>
    </w:p>
    <w:p w:rsidR="00F731BF" w:rsidRDefault="00F731BF" w:rsidP="004C0B23">
      <w:r w:rsidRPr="00CB2D1C">
        <w:rPr>
          <w:b/>
        </w:rPr>
        <w:lastRenderedPageBreak/>
        <w:t>Федеральный закон</w:t>
      </w:r>
      <w:r>
        <w:t xml:space="preserve"> </w:t>
      </w:r>
      <w:r w:rsidRPr="00CB2D1C">
        <w:rPr>
          <w:b/>
        </w:rPr>
        <w:t>РФ</w:t>
      </w:r>
      <w:r>
        <w:t xml:space="preserve"> от 29 декабря 2010 года №436-ФЗ «О защите детей от информации, причиняющий вред здоровью и развитию».</w:t>
      </w:r>
    </w:p>
    <w:p w:rsidR="00F731BF" w:rsidRDefault="00F731BF" w:rsidP="004C0B23">
      <w:r w:rsidRPr="00CB2D1C">
        <w:rPr>
          <w:b/>
        </w:rPr>
        <w:t>Федеральный закон РФ</w:t>
      </w:r>
      <w:r>
        <w:t xml:space="preserve"> от 29 декабря 2012 года №273-ФЗ «Об образовании в Рос</w:t>
      </w:r>
      <w:r w:rsidR="003B03A7">
        <w:t>с</w:t>
      </w:r>
      <w:r>
        <w:t>ийской Федерации».</w:t>
      </w:r>
    </w:p>
    <w:p w:rsidR="00F731BF" w:rsidRDefault="00AD2777" w:rsidP="004C0B23">
      <w:r w:rsidRPr="00CB2D1C">
        <w:rPr>
          <w:b/>
        </w:rPr>
        <w:t>Национальные проекты</w:t>
      </w:r>
      <w:r w:rsidR="00CB2D1C" w:rsidRPr="00CB2D1C">
        <w:rPr>
          <w:b/>
        </w:rPr>
        <w:t>: Ц</w:t>
      </w:r>
      <w:r w:rsidRPr="00CB2D1C">
        <w:rPr>
          <w:b/>
        </w:rPr>
        <w:t>елевые показатели и основные результаты</w:t>
      </w:r>
      <w:r>
        <w:t>. На основе паспортов национальных проектов, утвержденных президиумом Совета при Президенте РФ по стратегическому развитию и национальным проектам 24 декабря 2018 го</w:t>
      </w:r>
      <w:proofErr w:type="gramStart"/>
      <w:r>
        <w:t>д-</w:t>
      </w:r>
      <w:proofErr w:type="gramEnd"/>
      <w:r>
        <w:t xml:space="preserve"> Москва, 2019 год.</w:t>
      </w:r>
    </w:p>
    <w:p w:rsidR="00AD2777" w:rsidRDefault="00AD2777" w:rsidP="004C0B23">
      <w:r w:rsidRPr="00AD2777">
        <w:rPr>
          <w:b/>
        </w:rPr>
        <w:t>Методические рекомендации</w:t>
      </w:r>
      <w:r w:rsidR="003B03A7">
        <w:t xml:space="preserve"> </w:t>
      </w:r>
      <w:r w:rsidR="003B03A7" w:rsidRPr="00CB2D1C">
        <w:rPr>
          <w:b/>
        </w:rPr>
        <w:t>по проведению независимой си</w:t>
      </w:r>
      <w:r w:rsidRPr="00CB2D1C">
        <w:rPr>
          <w:b/>
        </w:rPr>
        <w:t>стемы оценки качества работы образовательных организаций</w:t>
      </w:r>
      <w:r>
        <w:t xml:space="preserve"> (утверждено Министерством образования и науки РФ 14 октября 2013 год.).</w:t>
      </w:r>
    </w:p>
    <w:p w:rsidR="00AD2777" w:rsidRDefault="00AD2777" w:rsidP="004C0B23">
      <w:r>
        <w:t xml:space="preserve">Методические рекомендации по расчету показателей независимой оценки качества образовательной деятельности организации, осуществляющих образовательную деятельность (утверждено Министерством образования и науки РФ 15 сентября 2016 год №АП-87/02 </w:t>
      </w:r>
      <w:proofErr w:type="spellStart"/>
      <w:r>
        <w:t>вн</w:t>
      </w:r>
      <w:proofErr w:type="spellEnd"/>
      <w:r>
        <w:t xml:space="preserve">). </w:t>
      </w:r>
    </w:p>
    <w:p w:rsidR="00AD2777" w:rsidRDefault="00AD2777" w:rsidP="004C0B23">
      <w:r w:rsidRPr="00AD2777">
        <w:rPr>
          <w:b/>
        </w:rPr>
        <w:t xml:space="preserve">Методические рекомендации </w:t>
      </w:r>
      <w:r>
        <w:t>2.4.5.0131-18.2.4.5. Гигиена детей и подростков. Детское питание. Практические аспекты организации рационального питания дете</w:t>
      </w:r>
      <w:r w:rsidR="003B03A7">
        <w:t>й и подростков, организация мони</w:t>
      </w:r>
      <w:r>
        <w:t>торинга питания (утв. Главным санитарным врачом Р</w:t>
      </w:r>
      <w:r w:rsidR="003B03A7">
        <w:t>Ф. 10.08.2018).</w:t>
      </w:r>
    </w:p>
    <w:p w:rsidR="003B03A7" w:rsidRDefault="003B03A7" w:rsidP="004C0B23">
      <w:r w:rsidRPr="003B03A7">
        <w:rPr>
          <w:b/>
        </w:rPr>
        <w:t>Письмо Министерства образования и науки</w:t>
      </w:r>
      <w:r>
        <w:t xml:space="preserve"> РФ от 1 октября 2013 года №08-1408 «О направлении методических рекомендаций по реализации полномочий органов государственной власти субъектов РФ».</w:t>
      </w:r>
    </w:p>
    <w:p w:rsidR="003B03A7" w:rsidRDefault="003B03A7" w:rsidP="004C0B23">
      <w:r w:rsidRPr="003B03A7">
        <w:rPr>
          <w:b/>
        </w:rPr>
        <w:t>Письмо Министерства образования и науки</w:t>
      </w:r>
      <w:r>
        <w:rPr>
          <w:b/>
        </w:rPr>
        <w:t xml:space="preserve"> РФ</w:t>
      </w:r>
      <w:r>
        <w:t xml:space="preserve"> от 10 января 2014 года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3B03A7" w:rsidRDefault="003B03A7" w:rsidP="004C0B23">
      <w:r w:rsidRPr="003B03A7">
        <w:rPr>
          <w:b/>
        </w:rPr>
        <w:t xml:space="preserve">Письмо </w:t>
      </w:r>
      <w:proofErr w:type="spellStart"/>
      <w:r>
        <w:rPr>
          <w:b/>
        </w:rPr>
        <w:t>Рос</w:t>
      </w:r>
      <w:r w:rsidR="00EC7A4C">
        <w:rPr>
          <w:b/>
        </w:rPr>
        <w:t>обр</w:t>
      </w:r>
      <w:r>
        <w:rPr>
          <w:b/>
        </w:rPr>
        <w:t>надзора</w:t>
      </w:r>
      <w:proofErr w:type="spellEnd"/>
      <w:r>
        <w:t xml:space="preserve"> от 7 февраля 2014 года №01-52-22/05-382 «О дошкольных образовательных организациях».</w:t>
      </w:r>
    </w:p>
    <w:p w:rsidR="004C0B23" w:rsidRDefault="003B03A7" w:rsidP="004C0B23">
      <w:r w:rsidRPr="003B03A7">
        <w:rPr>
          <w:b/>
        </w:rPr>
        <w:t xml:space="preserve">Письмо </w:t>
      </w:r>
      <w:r>
        <w:rPr>
          <w:b/>
        </w:rPr>
        <w:t xml:space="preserve"> </w:t>
      </w:r>
      <w:r w:rsidRPr="003B03A7">
        <w:rPr>
          <w:b/>
        </w:rPr>
        <w:t xml:space="preserve"> </w:t>
      </w:r>
      <w:r>
        <w:rPr>
          <w:b/>
        </w:rPr>
        <w:t xml:space="preserve">Департамента общего </w:t>
      </w:r>
      <w:r w:rsidRPr="003B03A7">
        <w:rPr>
          <w:b/>
        </w:rPr>
        <w:t xml:space="preserve">образования </w:t>
      </w:r>
      <w:r>
        <w:rPr>
          <w:b/>
        </w:rPr>
        <w:t xml:space="preserve"> </w:t>
      </w:r>
      <w:r w:rsidRPr="003B03A7">
        <w:rPr>
          <w:b/>
        </w:rPr>
        <w:t>Министерства образования и науки</w:t>
      </w:r>
      <w:r>
        <w:rPr>
          <w:b/>
        </w:rPr>
        <w:t xml:space="preserve"> РФ</w:t>
      </w:r>
      <w:r w:rsidR="005530E7">
        <w:t xml:space="preserve"> от 28 февраля 2014 года №08-249 «Комментарии к ФГОС дошкольного </w:t>
      </w:r>
      <w:proofErr w:type="spellStart"/>
      <w:r w:rsidR="005530E7">
        <w:t>образовантя</w:t>
      </w:r>
      <w:proofErr w:type="spellEnd"/>
      <w:r w:rsidR="005530E7">
        <w:t>».</w:t>
      </w:r>
    </w:p>
    <w:p w:rsidR="005530E7" w:rsidRDefault="005530E7" w:rsidP="004C0B23">
      <w:r w:rsidRPr="00EC7A4C">
        <w:rPr>
          <w:b/>
        </w:rPr>
        <w:t>Постановление Минтруда РФ</w:t>
      </w:r>
      <w:r>
        <w:t xml:space="preserve"> от 21 апреля 1993 г. №88 «Об утверждении нормативов по определению численности персонала, занятого обслуживанием дошкольных учреждений (ясли, ясли-сады, детские сады)».</w:t>
      </w:r>
    </w:p>
    <w:p w:rsidR="005530E7" w:rsidRDefault="005530E7" w:rsidP="004C0B23">
      <w:r w:rsidRPr="00EC7A4C">
        <w:rPr>
          <w:b/>
        </w:rPr>
        <w:t>Приказ Министерства здравоохранения и социального развития РФ</w:t>
      </w:r>
      <w:r>
        <w:t xml:space="preserve">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5530E7" w:rsidRDefault="005530E7" w:rsidP="004C0B23">
      <w:r w:rsidRPr="003B03A7">
        <w:rPr>
          <w:b/>
        </w:rPr>
        <w:t>П</w:t>
      </w:r>
      <w:r w:rsidR="00C1034A">
        <w:rPr>
          <w:b/>
        </w:rPr>
        <w:t xml:space="preserve">риказ </w:t>
      </w:r>
      <w:r w:rsidRPr="003B03A7">
        <w:rPr>
          <w:b/>
        </w:rPr>
        <w:t>Министерства образования и науки</w:t>
      </w:r>
      <w:r>
        <w:rPr>
          <w:b/>
        </w:rPr>
        <w:t xml:space="preserve"> РФ</w:t>
      </w:r>
      <w:r>
        <w:t xml:space="preserve"> от 30 августа 2013 года №1014 «Об утверждении порядка организации и осуществления образовательной деятельности по основным общеобразовательным программам</w:t>
      </w:r>
      <w:r w:rsidR="005A41E5">
        <w:t xml:space="preserve"> </w:t>
      </w:r>
      <w:r>
        <w:t>- образовательным программам дошкольного образования».</w:t>
      </w:r>
    </w:p>
    <w:p w:rsidR="005530E7" w:rsidRDefault="005530E7" w:rsidP="004C0B23">
      <w:r w:rsidRPr="003B03A7">
        <w:rPr>
          <w:b/>
        </w:rPr>
        <w:t>П</w:t>
      </w:r>
      <w:r w:rsidR="00C1034A">
        <w:rPr>
          <w:b/>
        </w:rPr>
        <w:t xml:space="preserve">риказ </w:t>
      </w:r>
      <w:r w:rsidRPr="003B03A7">
        <w:rPr>
          <w:b/>
        </w:rPr>
        <w:t>Министерства образования и науки</w:t>
      </w:r>
      <w:r>
        <w:rPr>
          <w:b/>
        </w:rPr>
        <w:t xml:space="preserve"> РФ </w:t>
      </w:r>
      <w:r>
        <w:t>от 17 октября 2013 года №1155 «Об утверждении государственного образовательного стандарта дошкольного образования».</w:t>
      </w:r>
    </w:p>
    <w:p w:rsidR="005530E7" w:rsidRDefault="00C1034A" w:rsidP="004C0B23">
      <w:r>
        <w:rPr>
          <w:b/>
        </w:rPr>
        <w:t>Приказ Министерства труда и социальной защиты РФ</w:t>
      </w:r>
      <w:r>
        <w:t xml:space="preserve"> 18 октября 2013 года №54</w:t>
      </w:r>
      <w:r w:rsidR="005530E7">
        <w:t xml:space="preserve">4 </w:t>
      </w:r>
      <w:proofErr w:type="spellStart"/>
      <w:proofErr w:type="gramStart"/>
      <w:r w:rsidR="005530E7">
        <w:t>н</w:t>
      </w:r>
      <w:proofErr w:type="spellEnd"/>
      <w:proofErr w:type="gramEnd"/>
      <w:r>
        <w:t xml:space="preserve"> «</w:t>
      </w:r>
      <w:proofErr w:type="gramStart"/>
      <w:r>
        <w:t>Об</w:t>
      </w:r>
      <w:proofErr w:type="gramEnd"/>
      <w:r>
        <w:t xml:space="preserve"> утверждении профессионального стандарта «Педагог</w:t>
      </w:r>
      <w:r w:rsidR="00EC7A4C">
        <w:t xml:space="preserve"> </w:t>
      </w:r>
      <w:r>
        <w:t>(педагогическая деятельность в сфере дошкольного, начального общего, основного общего, среднего общего образования) (воспитатель, учитель)».</w:t>
      </w:r>
    </w:p>
    <w:p w:rsidR="00EC7A4C" w:rsidRDefault="00C1034A" w:rsidP="004C0B23">
      <w:r>
        <w:rPr>
          <w:b/>
        </w:rPr>
        <w:t xml:space="preserve">Приказ </w:t>
      </w:r>
      <w:r w:rsidRPr="003B03A7">
        <w:rPr>
          <w:b/>
        </w:rPr>
        <w:t xml:space="preserve"> Министерства образования и науки</w:t>
      </w:r>
      <w:r>
        <w:rPr>
          <w:b/>
        </w:rPr>
        <w:t xml:space="preserve"> РФ </w:t>
      </w:r>
      <w:r w:rsidR="00EC7A4C">
        <w:t>от 13 янва</w:t>
      </w:r>
      <w:r>
        <w:t>ря 201</w:t>
      </w:r>
      <w:r w:rsidR="00EC7A4C">
        <w:t>4</w:t>
      </w:r>
      <w:r>
        <w:t xml:space="preserve"> года </w:t>
      </w:r>
      <w:r w:rsidR="00EC7A4C">
        <w:t>№8</w:t>
      </w:r>
      <w:r w:rsidR="00C26D00">
        <w:t xml:space="preserve"> «Об утверждении </w:t>
      </w:r>
      <w:r w:rsidR="00EC7A4C">
        <w:t>примерной формы договора об образовании по образовательным программам дошкольного образования».</w:t>
      </w:r>
    </w:p>
    <w:p w:rsidR="005A41E5" w:rsidRDefault="00EC7A4C" w:rsidP="00EC7A4C">
      <w:r w:rsidRPr="003B03A7">
        <w:rPr>
          <w:b/>
        </w:rPr>
        <w:t>П</w:t>
      </w:r>
      <w:r w:rsidR="005A41E5">
        <w:rPr>
          <w:b/>
        </w:rPr>
        <w:t>риказ</w:t>
      </w:r>
      <w:r w:rsidRPr="003B03A7">
        <w:rPr>
          <w:b/>
        </w:rPr>
        <w:t xml:space="preserve"> Министерства образования и науки</w:t>
      </w:r>
      <w:r>
        <w:rPr>
          <w:b/>
        </w:rPr>
        <w:t xml:space="preserve"> РФ </w:t>
      </w:r>
      <w:r>
        <w:t>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5A41E5" w:rsidRDefault="005A41E5" w:rsidP="005A41E5">
      <w:r w:rsidRPr="003B03A7">
        <w:rPr>
          <w:b/>
        </w:rPr>
        <w:lastRenderedPageBreak/>
        <w:t>П</w:t>
      </w:r>
      <w:r>
        <w:rPr>
          <w:b/>
        </w:rPr>
        <w:t>риказ</w:t>
      </w:r>
      <w:r w:rsidRPr="003B03A7">
        <w:rPr>
          <w:b/>
        </w:rPr>
        <w:t xml:space="preserve"> Министерства образования и науки</w:t>
      </w:r>
      <w:r>
        <w:rPr>
          <w:b/>
        </w:rPr>
        <w:t xml:space="preserve"> РФ </w:t>
      </w:r>
      <w:r>
        <w:t>от 22 мая 2014 г. №578 «О Координационной группе по вопросам организации введения</w:t>
      </w:r>
      <w:r w:rsidRPr="005A41E5">
        <w:t xml:space="preserve"> </w:t>
      </w:r>
      <w:r>
        <w:t>федерального</w:t>
      </w:r>
    </w:p>
    <w:p w:rsidR="005A41E5" w:rsidRDefault="005A41E5" w:rsidP="005A41E5">
      <w:r>
        <w:t>государственного образовательного стандарта дошкольного образования».</w:t>
      </w:r>
    </w:p>
    <w:p w:rsidR="005A41E5" w:rsidRDefault="005A41E5" w:rsidP="005A41E5">
      <w:r w:rsidRPr="003B03A7">
        <w:rPr>
          <w:b/>
        </w:rPr>
        <w:t>П</w:t>
      </w:r>
      <w:r>
        <w:rPr>
          <w:b/>
        </w:rPr>
        <w:t>риказ</w:t>
      </w:r>
      <w:r w:rsidRPr="003B03A7">
        <w:rPr>
          <w:b/>
        </w:rPr>
        <w:t xml:space="preserve"> Министерства образования и науки</w:t>
      </w:r>
      <w:r>
        <w:rPr>
          <w:b/>
        </w:rPr>
        <w:t xml:space="preserve"> РФ</w:t>
      </w:r>
      <w:r>
        <w:t xml:space="preserve"> от 28 мая 2014 г. №594 «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A41E5" w:rsidRPr="005A41E5" w:rsidRDefault="005A41E5" w:rsidP="005A41E5">
      <w:r>
        <w:rPr>
          <w:b/>
        </w:rPr>
        <w:t xml:space="preserve">Распоряжение Правительства РФ </w:t>
      </w:r>
      <w:r>
        <w:t>от 04 сентября 2014 г. №1726-р «Об утверждении Концепции развития дополнительного образования детей».</w:t>
      </w:r>
    </w:p>
    <w:p w:rsidR="005A41E5" w:rsidRDefault="005A41E5" w:rsidP="00EC7A4C"/>
    <w:p w:rsidR="005A41E5" w:rsidRDefault="005A41E5" w:rsidP="00EC7A4C"/>
    <w:p w:rsidR="005A41E5" w:rsidRPr="005A41E5" w:rsidRDefault="005A41E5" w:rsidP="00EC7A4C"/>
    <w:p w:rsidR="00E91450" w:rsidRPr="00DA6D7E" w:rsidRDefault="005A41E5" w:rsidP="00403823">
      <w:r>
        <w:t xml:space="preserve"> </w:t>
      </w:r>
    </w:p>
    <w:p w:rsidR="00E91450" w:rsidRPr="00DA6D7E" w:rsidRDefault="00E91450" w:rsidP="001E243D">
      <w:pPr>
        <w:ind w:left="360"/>
        <w:outlineLvl w:val="0"/>
        <w:rPr>
          <w:b/>
        </w:rPr>
      </w:pPr>
      <w:r w:rsidRPr="00FE7727">
        <w:rPr>
          <w:b/>
        </w:rPr>
        <w:t>1.1.2.</w:t>
      </w:r>
      <w:r w:rsidRPr="00DA6D7E">
        <w:rPr>
          <w:b/>
        </w:rPr>
        <w:t xml:space="preserve">  ЦЕЛИ И ЗАДАЧИ РЕАЛИЗАЦИИ ПРОГРАММЫ</w:t>
      </w:r>
    </w:p>
    <w:p w:rsidR="00E91450" w:rsidRPr="00DA6D7E" w:rsidRDefault="00E91450" w:rsidP="001E243D">
      <w:pPr>
        <w:ind w:left="360"/>
      </w:pPr>
      <w:r w:rsidRPr="00DA6D7E">
        <w:t>Главная цель российского образования была сформ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w:t>
      </w:r>
      <w:proofErr w:type="gramStart"/>
      <w:r w:rsidRPr="00DA6D7E">
        <w:t>о-</w:t>
      </w:r>
      <w:proofErr w:type="gramEnd"/>
      <w:r w:rsidRPr="00DA6D7E">
        <w:t xml:space="preserve"> культурных традиций»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E91450" w:rsidRPr="00DA6D7E" w:rsidRDefault="00E91450" w:rsidP="001E243D">
      <w:pPr>
        <w:ind w:left="360"/>
      </w:pPr>
      <w:r w:rsidRPr="00DA6D7E">
        <w:tab/>
        <w:t>Для достижения этой цели в Программе «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сохраняются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w:t>
      </w:r>
    </w:p>
    <w:p w:rsidR="00E91450" w:rsidRPr="00DA6D7E" w:rsidRDefault="00E91450" w:rsidP="001E243D">
      <w:pPr>
        <w:ind w:left="360"/>
        <w:rPr>
          <w:b/>
        </w:rPr>
      </w:pPr>
      <w:r w:rsidRPr="00DA6D7E">
        <w:tab/>
      </w:r>
      <w:r w:rsidRPr="00DA6D7E">
        <w:rPr>
          <w:b/>
        </w:rPr>
        <w:t>Главное нововведение Программы</w:t>
      </w:r>
      <w:r w:rsidRPr="00DA6D7E">
        <w:t xml:space="preserve"> – это нацеленность на </w:t>
      </w:r>
      <w:r w:rsidRPr="00DA6D7E">
        <w:rPr>
          <w:b/>
        </w:rPr>
        <w:t>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E91450" w:rsidRPr="00DA6D7E" w:rsidRDefault="00E91450" w:rsidP="001E243D">
      <w:pPr>
        <w:ind w:left="360"/>
      </w:pPr>
    </w:p>
    <w:p w:rsidR="00E91450" w:rsidRPr="00DA6D7E" w:rsidRDefault="00E91450" w:rsidP="001E243D">
      <w:pPr>
        <w:ind w:left="360"/>
        <w:rPr>
          <w:b/>
        </w:rPr>
      </w:pPr>
      <w:r w:rsidRPr="00DA6D7E">
        <w:tab/>
      </w:r>
      <w:r w:rsidRPr="00DA6D7E">
        <w:rPr>
          <w:b/>
        </w:rPr>
        <w:t>ОСНОВНЫЕ ПРИНЦИПЫ И ПОЛОЖЕНИЯ ПРОГРАММЫ</w:t>
      </w:r>
    </w:p>
    <w:p w:rsidR="00E91450" w:rsidRPr="00DA6D7E" w:rsidRDefault="00E91450" w:rsidP="00403823">
      <w:r w:rsidRPr="00DA6D7E">
        <w:tab/>
        <w:t xml:space="preserve"> Программа «От рождения до школы»  реализует следующие основные принципы и положения:</w:t>
      </w:r>
    </w:p>
    <w:p w:rsidR="00E91450" w:rsidRPr="00DA6D7E" w:rsidRDefault="00E91450" w:rsidP="00F92F0C">
      <w:pPr>
        <w:numPr>
          <w:ilvl w:val="0"/>
          <w:numId w:val="2"/>
        </w:numPr>
      </w:pPr>
      <w:r w:rsidRPr="00DA6D7E">
        <w:t xml:space="preserve">Обеспечивает </w:t>
      </w:r>
      <w:r w:rsidRPr="00DA6D7E">
        <w:rPr>
          <w:b/>
        </w:rPr>
        <w:t>всестороннее развитие каждого ребенка</w:t>
      </w:r>
      <w:r w:rsidRPr="00DA6D7E">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E91450" w:rsidRPr="00DA6D7E" w:rsidRDefault="00E91450" w:rsidP="00F92F0C">
      <w:pPr>
        <w:numPr>
          <w:ilvl w:val="0"/>
          <w:numId w:val="2"/>
        </w:numPr>
      </w:pPr>
      <w:r w:rsidRPr="00DA6D7E">
        <w:t xml:space="preserve">Реализует </w:t>
      </w:r>
      <w:r w:rsidRPr="00DA6D7E">
        <w:rPr>
          <w:b/>
        </w:rPr>
        <w:t>принцип возрастного соответствия</w:t>
      </w:r>
      <w:r w:rsidRPr="00DA6D7E">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91450" w:rsidRPr="00DA6D7E" w:rsidRDefault="00E91450" w:rsidP="00F92F0C">
      <w:pPr>
        <w:numPr>
          <w:ilvl w:val="0"/>
          <w:numId w:val="2"/>
        </w:numPr>
      </w:pPr>
      <w:r w:rsidRPr="00DA6D7E">
        <w:t xml:space="preserve">Сочетает </w:t>
      </w:r>
      <w:r w:rsidRPr="00DA6D7E">
        <w:rPr>
          <w:b/>
        </w:rPr>
        <w:t>принципы научной обоснованности практической применимости</w:t>
      </w:r>
      <w:r w:rsidRPr="00DA6D7E">
        <w:t xml:space="preserve"> – соответствует основным положениям возрастной психологии и дошкольной педагогики;</w:t>
      </w:r>
    </w:p>
    <w:p w:rsidR="00E91450" w:rsidRPr="00DA6D7E" w:rsidRDefault="00E91450" w:rsidP="00F92F0C">
      <w:pPr>
        <w:numPr>
          <w:ilvl w:val="0"/>
          <w:numId w:val="2"/>
        </w:numPr>
      </w:pPr>
      <w:r w:rsidRPr="00DA6D7E">
        <w:t xml:space="preserve">Объединяет </w:t>
      </w:r>
      <w:r w:rsidRPr="00DA6D7E">
        <w:rPr>
          <w:b/>
        </w:rPr>
        <w:t>обучение и воспитание</w:t>
      </w:r>
      <w:r w:rsidRPr="00DA6D7E">
        <w:t xml:space="preserve"> в целостный образовательный процесс на основе традиционных российских духовно- нравственных и </w:t>
      </w:r>
      <w:proofErr w:type="spellStart"/>
      <w:r w:rsidRPr="00DA6D7E">
        <w:t>социокультурных</w:t>
      </w:r>
      <w:proofErr w:type="spellEnd"/>
      <w:r w:rsidRPr="00DA6D7E">
        <w:t xml:space="preserve"> ценностей;</w:t>
      </w:r>
    </w:p>
    <w:p w:rsidR="00E91450" w:rsidRPr="00DA6D7E" w:rsidRDefault="00E91450" w:rsidP="00F92F0C">
      <w:pPr>
        <w:numPr>
          <w:ilvl w:val="0"/>
          <w:numId w:val="2"/>
        </w:numPr>
      </w:pPr>
      <w:proofErr w:type="gramStart"/>
      <w:r w:rsidRPr="00DA6D7E">
        <w:t>Построена</w:t>
      </w:r>
      <w:proofErr w:type="gramEnd"/>
      <w:r w:rsidRPr="00DA6D7E">
        <w:t xml:space="preserve"> на </w:t>
      </w:r>
      <w:r w:rsidRPr="00DA6D7E">
        <w:rPr>
          <w:b/>
        </w:rPr>
        <w:t>принципах позитивной социализации детей</w:t>
      </w:r>
      <w:r w:rsidRPr="00DA6D7E">
        <w:t xml:space="preserve"> на основе принятых в обществе правил и норм поведения в интересах человека, семьи, общества и государства;</w:t>
      </w:r>
    </w:p>
    <w:p w:rsidR="00E91450" w:rsidRPr="00DA6D7E" w:rsidRDefault="00E91450" w:rsidP="00F92F0C">
      <w:pPr>
        <w:numPr>
          <w:ilvl w:val="0"/>
          <w:numId w:val="2"/>
        </w:numPr>
      </w:pPr>
      <w:r w:rsidRPr="00DA6D7E">
        <w:lastRenderedPageBreak/>
        <w:t xml:space="preserve">Обеспечивает </w:t>
      </w:r>
      <w:r w:rsidRPr="00DA6D7E">
        <w:rPr>
          <w:b/>
        </w:rPr>
        <w:t xml:space="preserve">преемственность </w:t>
      </w:r>
      <w:r w:rsidRPr="00DA6D7E">
        <w:t>между всеми возрастными дошкольными группами и между детским садом и начальной школой;</w:t>
      </w:r>
    </w:p>
    <w:p w:rsidR="00E91450" w:rsidRPr="00DA6D7E" w:rsidRDefault="00E91450" w:rsidP="00F92F0C">
      <w:pPr>
        <w:numPr>
          <w:ilvl w:val="0"/>
          <w:numId w:val="2"/>
        </w:numPr>
      </w:pPr>
      <w:r w:rsidRPr="00DA6D7E">
        <w:t xml:space="preserve">Реализует </w:t>
      </w:r>
      <w:r w:rsidRPr="00DA6D7E">
        <w:rPr>
          <w:b/>
        </w:rPr>
        <w:t>принцип индивидуализации дошкольного образования</w:t>
      </w:r>
      <w:r w:rsidRPr="00DA6D7E">
        <w:t>, что означает построение образовательного процесса с учетом индивидуальных особенностей, возможностей и интересов детей;</w:t>
      </w:r>
    </w:p>
    <w:p w:rsidR="00E91450" w:rsidRPr="00DA6D7E" w:rsidRDefault="00E91450" w:rsidP="00F92F0C">
      <w:pPr>
        <w:numPr>
          <w:ilvl w:val="0"/>
          <w:numId w:val="2"/>
        </w:numPr>
      </w:pPr>
      <w:r w:rsidRPr="00DA6D7E">
        <w:t xml:space="preserve">Базируется на </w:t>
      </w:r>
      <w:r w:rsidRPr="00DA6D7E">
        <w:rPr>
          <w:b/>
        </w:rPr>
        <w:t>личностн</w:t>
      </w:r>
      <w:proofErr w:type="gramStart"/>
      <w:r w:rsidRPr="00DA6D7E">
        <w:rPr>
          <w:b/>
        </w:rPr>
        <w:t>о-</w:t>
      </w:r>
      <w:proofErr w:type="gramEnd"/>
      <w:r w:rsidRPr="00DA6D7E">
        <w:rPr>
          <w:b/>
        </w:rPr>
        <w:t xml:space="preserve"> ориентировочном взаимодействии взрослого с ребенком</w:t>
      </w:r>
      <w:r w:rsidRPr="00DA6D7E">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E91450" w:rsidRPr="00DA6D7E" w:rsidRDefault="00E91450" w:rsidP="00F92F0C">
      <w:pPr>
        <w:numPr>
          <w:ilvl w:val="0"/>
          <w:numId w:val="2"/>
        </w:numPr>
      </w:pPr>
      <w:r w:rsidRPr="00DA6D7E">
        <w:t xml:space="preserve">Предусматривает учет </w:t>
      </w:r>
      <w:r w:rsidRPr="00DA6D7E">
        <w:rPr>
          <w:b/>
        </w:rPr>
        <w:t>региональной специфики</w:t>
      </w:r>
      <w:r w:rsidRPr="00DA6D7E">
        <w:t xml:space="preserve"> и варьирование образовательного процесса в зависимости от региональных особенностей;</w:t>
      </w:r>
    </w:p>
    <w:p w:rsidR="00E91450" w:rsidRPr="00DA6D7E" w:rsidRDefault="00E91450" w:rsidP="00F92F0C">
      <w:pPr>
        <w:numPr>
          <w:ilvl w:val="0"/>
          <w:numId w:val="2"/>
        </w:numPr>
      </w:pPr>
      <w:r w:rsidRPr="00DA6D7E">
        <w:t xml:space="preserve">Реализует </w:t>
      </w:r>
      <w:r w:rsidRPr="00DA6D7E">
        <w:rPr>
          <w:b/>
        </w:rPr>
        <w:t>принцип открытости дошкольного образования</w:t>
      </w:r>
      <w:r w:rsidRPr="00DA6D7E">
        <w:t>;</w:t>
      </w:r>
    </w:p>
    <w:p w:rsidR="00E91450" w:rsidRPr="00DA6D7E" w:rsidRDefault="00E91450" w:rsidP="00F92F0C">
      <w:pPr>
        <w:numPr>
          <w:ilvl w:val="0"/>
          <w:numId w:val="2"/>
        </w:numPr>
      </w:pPr>
      <w:r w:rsidRPr="00DA6D7E">
        <w:t xml:space="preserve">Предусматривает эффективное </w:t>
      </w:r>
      <w:r w:rsidRPr="00DA6D7E">
        <w:rPr>
          <w:b/>
        </w:rPr>
        <w:t>взаимодействие с семьями</w:t>
      </w:r>
      <w:r w:rsidRPr="00DA6D7E">
        <w:t xml:space="preserve"> воспитанников;</w:t>
      </w:r>
    </w:p>
    <w:p w:rsidR="00E91450" w:rsidRPr="00DA6D7E" w:rsidRDefault="00E91450" w:rsidP="00F92F0C">
      <w:pPr>
        <w:numPr>
          <w:ilvl w:val="0"/>
          <w:numId w:val="2"/>
        </w:numPr>
      </w:pPr>
      <w:r w:rsidRPr="00DA6D7E">
        <w:t xml:space="preserve">Использует преимущества </w:t>
      </w:r>
      <w:r w:rsidRPr="00DA6D7E">
        <w:rPr>
          <w:b/>
        </w:rPr>
        <w:t>сетевого взаимодействия</w:t>
      </w:r>
      <w:r w:rsidRPr="00DA6D7E">
        <w:t xml:space="preserve"> с местным сообществом;</w:t>
      </w:r>
    </w:p>
    <w:p w:rsidR="00E91450" w:rsidRPr="00DA6D7E" w:rsidRDefault="00E91450" w:rsidP="00F92F0C">
      <w:pPr>
        <w:numPr>
          <w:ilvl w:val="0"/>
          <w:numId w:val="2"/>
        </w:numPr>
      </w:pPr>
      <w:r w:rsidRPr="00DA6D7E">
        <w:t xml:space="preserve">Предусматривает </w:t>
      </w:r>
      <w:r w:rsidRPr="00DA6D7E">
        <w:rPr>
          <w:b/>
        </w:rPr>
        <w:t>создание современной информационн</w:t>
      </w:r>
      <w:proofErr w:type="gramStart"/>
      <w:r w:rsidRPr="00DA6D7E">
        <w:rPr>
          <w:b/>
        </w:rPr>
        <w:t>о-</w:t>
      </w:r>
      <w:proofErr w:type="gramEnd"/>
      <w:r w:rsidRPr="00DA6D7E">
        <w:rPr>
          <w:b/>
        </w:rPr>
        <w:t xml:space="preserve"> образовательной среды</w:t>
      </w:r>
      <w:r w:rsidRPr="00DA6D7E">
        <w:t xml:space="preserve"> организации;</w:t>
      </w:r>
    </w:p>
    <w:p w:rsidR="00E91450" w:rsidRPr="00DA6D7E" w:rsidRDefault="00E91450" w:rsidP="00F92F0C">
      <w:pPr>
        <w:numPr>
          <w:ilvl w:val="0"/>
          <w:numId w:val="2"/>
        </w:numPr>
      </w:pPr>
      <w:r w:rsidRPr="00DA6D7E">
        <w:t xml:space="preserve">Предлагает механизм </w:t>
      </w:r>
      <w:r w:rsidRPr="00DA6D7E">
        <w:rPr>
          <w:b/>
        </w:rPr>
        <w:t>профессионального и личностного роста педагогов</w:t>
      </w:r>
      <w:r w:rsidRPr="00DA6D7E">
        <w:t>, работающих по программе «ОТ РОЖДЕНИЯ ДО ШКОЛЫ».</w:t>
      </w:r>
    </w:p>
    <w:p w:rsidR="00E91450" w:rsidRPr="00DA6D7E" w:rsidRDefault="00E91450" w:rsidP="00403823">
      <w:pPr>
        <w:rPr>
          <w:b/>
        </w:rPr>
      </w:pPr>
      <w:r w:rsidRPr="00DA6D7E">
        <w:rPr>
          <w:b/>
        </w:rPr>
        <w:t xml:space="preserve">Основные задачи воспитателя </w:t>
      </w:r>
    </w:p>
    <w:p w:rsidR="00E91450" w:rsidRPr="00DA6D7E" w:rsidRDefault="00E91450" w:rsidP="00403823">
      <w:r w:rsidRPr="00DA6D7E">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Но даже самая прекрасная Программа сама по себе не может обеспечить оптимального развития детей — многое зависит от искусства воспитателя. Поэтому перед воспитателем ставится ряд первоочередных задач, которые нужно решать для достижения поставленной цели. </w:t>
      </w:r>
    </w:p>
    <w:p w:rsidR="00E91450" w:rsidRPr="00DA6D7E" w:rsidRDefault="00E91450" w:rsidP="00403823">
      <w:r w:rsidRPr="00DA6D7E">
        <w:rPr>
          <w:b/>
        </w:rPr>
        <w:t>Развивающие занятия</w:t>
      </w:r>
      <w:r w:rsidRPr="00DA6D7E">
        <w:t>. При проведении занятий использовать современные образовательные технологии, работать в  зоне ближайшего развития (</w:t>
      </w:r>
      <w:r w:rsidRPr="00DA6D7E">
        <w:rPr>
          <w:b/>
        </w:rPr>
        <w:t>ЗБР</w:t>
      </w:r>
      <w:r w:rsidRPr="00DA6D7E">
        <w:t xml:space="preserve">), реализовывать </w:t>
      </w:r>
      <w:proofErr w:type="spellStart"/>
      <w:r w:rsidRPr="00DA6D7E">
        <w:t>деятельностный</w:t>
      </w:r>
      <w:proofErr w:type="spellEnd"/>
      <w:r w:rsidRPr="00DA6D7E">
        <w:t xml:space="preserve">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E91450" w:rsidRPr="00DA6D7E" w:rsidRDefault="00E91450" w:rsidP="00403823">
      <w:r w:rsidRPr="00DA6D7E">
        <w:t xml:space="preserve">КРИТЕРИИ ПРАВИЛЬНОСТИ ДЕЙСТВИЙ ПЕДАГОГА Сохранение интереса детей и их активное участие в занятии. </w:t>
      </w:r>
    </w:p>
    <w:p w:rsidR="00E91450" w:rsidRPr="00DA6D7E" w:rsidRDefault="00E91450" w:rsidP="00403823">
      <w:r w:rsidRPr="00DA6D7E">
        <w:t xml:space="preserve"> </w:t>
      </w:r>
      <w:r w:rsidRPr="00DA6D7E">
        <w:rPr>
          <w:b/>
        </w:rPr>
        <w:t>Эмоциональное благополучие.</w:t>
      </w:r>
      <w:r w:rsidRPr="00DA6D7E">
        <w:t xml:space="preserve"> </w:t>
      </w:r>
      <w:proofErr w:type="gramStart"/>
      <w:r w:rsidRPr="00DA6D7E">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roofErr w:type="gramEnd"/>
    </w:p>
    <w:p w:rsidR="00E91450" w:rsidRPr="00DA6D7E" w:rsidRDefault="00E91450" w:rsidP="00403823">
      <w:r w:rsidRPr="00DA6D7E">
        <w:t xml:space="preserve">КРИТЕРИИ ПРАВИЛЬНОСТИ ДЕЙСТВИЙ ПЕДАГОГА Дети с удовольствием ходят в детский сад, радуются встрече со сверстниками и воспитателями. </w:t>
      </w:r>
    </w:p>
    <w:p w:rsidR="00E91450" w:rsidRPr="00DA6D7E" w:rsidRDefault="00E91450" w:rsidP="00403823">
      <w:r w:rsidRPr="00DA6D7E">
        <w:rPr>
          <w:b/>
        </w:rPr>
        <w:t xml:space="preserve">Справедливость и равноправие. </w:t>
      </w:r>
      <w:r w:rsidRPr="00DA6D7E">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rsidR="00E91450" w:rsidRPr="00DA6D7E" w:rsidRDefault="00E91450" w:rsidP="00403823">
      <w:r w:rsidRPr="00DA6D7E">
        <w:t xml:space="preserve">КРИТЕРИИ ПРАВИЛЬНОСТИ ДЕЙСТВИЙ ПЕДАГОГА Дружелюбное отношение детей друг к другу независимо от пола, нации, языка, социального статуса, психофизиологических и других особенностей. </w:t>
      </w:r>
    </w:p>
    <w:p w:rsidR="00E91450" w:rsidRPr="00DA6D7E" w:rsidRDefault="00E91450" w:rsidP="00403823">
      <w:r w:rsidRPr="00DA6D7E">
        <w:rPr>
          <w:b/>
        </w:rPr>
        <w:t>Детско-взрослое сообщество.</w:t>
      </w:r>
      <w:r w:rsidRPr="00DA6D7E">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w:t>
      </w:r>
      <w:r w:rsidRPr="00DA6D7E">
        <w:lastRenderedPageBreak/>
        <w:t>(детей, педагогов, родителей). КРИТЕРИИ ПРАВИЛЬНОСТИ ДЕЙСТВИЙ ПЕДАГОГА Активное и заинтересованное участие детей в реализации совместных проектов и </w:t>
      </w:r>
      <w:proofErr w:type="spellStart"/>
      <w:r w:rsidRPr="00DA6D7E">
        <w:t>общегрупповых</w:t>
      </w:r>
      <w:proofErr w:type="spellEnd"/>
      <w:r w:rsidRPr="00DA6D7E">
        <w:t xml:space="preserve"> событий, наличие в группе традиций, совместных правил, умение детей хорошо взаимодействовать и самостоятельно договариваться друг с другом.</w:t>
      </w:r>
    </w:p>
    <w:p w:rsidR="00E91450" w:rsidRPr="00DA6D7E" w:rsidRDefault="00E91450" w:rsidP="00403823">
      <w:r w:rsidRPr="00DA6D7E">
        <w:rPr>
          <w:b/>
        </w:rPr>
        <w:t>Формирование ценностных представлений.</w:t>
      </w:r>
      <w:r w:rsidRPr="00DA6D7E">
        <w:t xml:space="preserve"> </w:t>
      </w:r>
      <w:proofErr w:type="gramStart"/>
      <w:r w:rsidRPr="00DA6D7E">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 патриотизм, любовь к Родине, гордость за ее достижения;  уважение к традиционным ценностям: любовь к родителям, уважение к старшим, заботливое отношение к малышам, пожилым людям и пр.;  традиционные </w:t>
      </w:r>
      <w:proofErr w:type="spellStart"/>
      <w:r w:rsidRPr="00DA6D7E">
        <w:t>гендерные</w:t>
      </w:r>
      <w:proofErr w:type="spellEnd"/>
      <w:r w:rsidRPr="00DA6D7E">
        <w:t xml:space="preserve"> представления;</w:t>
      </w:r>
      <w:proofErr w:type="gramEnd"/>
      <w:r w:rsidRPr="00DA6D7E">
        <w:t xml:space="preserve">  нравственные основы личности — стремление в  своих поступках следовать положительному примеру (быть «хорошим»).  </w:t>
      </w:r>
    </w:p>
    <w:p w:rsidR="00E91450" w:rsidRPr="00DA6D7E" w:rsidRDefault="00E91450" w:rsidP="00403823">
      <w:r w:rsidRPr="00DA6D7E">
        <w:t>КРИТЕРИИ ПРАВИЛЬНОСТИ ДЕЙСТВИЙ ПЕДАГОГА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E91450" w:rsidRPr="00DA6D7E" w:rsidRDefault="00E91450" w:rsidP="00403823">
      <w:r w:rsidRPr="00DA6D7E">
        <w:t xml:space="preserve"> </w:t>
      </w:r>
      <w:r w:rsidRPr="00DA6D7E">
        <w:rPr>
          <w:b/>
        </w:rPr>
        <w:t xml:space="preserve">ПДР </w:t>
      </w:r>
      <w:r w:rsidRPr="00DA6D7E">
        <w:t>(</w:t>
      </w:r>
      <w:r w:rsidRPr="00DA6D7E">
        <w:rPr>
          <w:b/>
        </w:rPr>
        <w:t>пространство детской реализации</w:t>
      </w:r>
      <w:r w:rsidRPr="00DA6D7E">
        <w:t xml:space="preserve">). </w:t>
      </w:r>
      <w:proofErr w:type="gramStart"/>
      <w:r w:rsidRPr="00DA6D7E">
        <w:t>Постоянная работа над созданием ПДР, что означает:  поддержка и развитие детской инициативы, помощь в осознании и формулировке идеи, реализации замысла;  предоставление свободы выбора способов самореализации, поддержка самостоятельного творческого поиска;  личностно-ориентированное взаимодействие, поддержка индивидуальности, признание уникальности, неповторимости каждого ребенка;  уважительное отношение к результатам детского труда и творчества;  создание условий для представления (предъявления, презентации) своих достижений социальному окружению;</w:t>
      </w:r>
      <w:proofErr w:type="gramEnd"/>
      <w:r w:rsidRPr="00DA6D7E">
        <w:t xml:space="preserve">  помощь в осознании пользы, признании значимости полученного результата для окружающих.</w:t>
      </w:r>
    </w:p>
    <w:p w:rsidR="00E91450" w:rsidRPr="00DA6D7E" w:rsidRDefault="00E91450" w:rsidP="00403823">
      <w:r w:rsidRPr="00DA6D7E">
        <w:t xml:space="preserve">КРИТЕРИИ ПРАВИЛЬНОСТИ ДЕЙСТВИЙ ПЕДАГОГА 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 Нацеленность на дальнейшее образование.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E91450" w:rsidRPr="00DA6D7E" w:rsidRDefault="00E91450" w:rsidP="00403823">
      <w:r w:rsidRPr="00DA6D7E">
        <w:t xml:space="preserve">КРИТЕРИИ ПРАВИЛЬНОСТИ ДЕЙСТВИЙ ПЕДАГОГА Дети любознательны, задают много вопросов, проявляют интерес к школе, желание в будущем учиться в школе. </w:t>
      </w:r>
    </w:p>
    <w:p w:rsidR="00E91450" w:rsidRPr="00DA6D7E" w:rsidRDefault="00E91450" w:rsidP="00403823">
      <w:r w:rsidRPr="00DA6D7E">
        <w:rPr>
          <w:b/>
        </w:rPr>
        <w:t>Региональный компонент.</w:t>
      </w:r>
      <w:r w:rsidRPr="00DA6D7E">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E91450" w:rsidRPr="00DA6D7E" w:rsidRDefault="00E91450" w:rsidP="00403823">
      <w:r w:rsidRPr="00DA6D7E">
        <w:t xml:space="preserve">КРИТЕРИИ ПРАВИЛЬНОСТИ ДЕЙСТВИЙ ПЕДАГОГА Дети проявляют интерес и уважение к родному краю, имеют представление об его основных достопримечательностях. </w:t>
      </w:r>
    </w:p>
    <w:p w:rsidR="00E91450" w:rsidRPr="00DA6D7E" w:rsidRDefault="00E91450" w:rsidP="00403823">
      <w:r w:rsidRPr="00DA6D7E">
        <w:t xml:space="preserve"> </w:t>
      </w:r>
      <w:r w:rsidRPr="00DA6D7E">
        <w:rPr>
          <w:b/>
        </w:rPr>
        <w:t>Предметно-пространственная среда.</w:t>
      </w:r>
      <w:r w:rsidRPr="00DA6D7E">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E91450" w:rsidRPr="00DA6D7E" w:rsidRDefault="00E91450" w:rsidP="00403823">
      <w:r w:rsidRPr="00DA6D7E">
        <w:t>КРИТЕРИИ ПРАВИЛЬНОСТИ ДЕЙСТВИЙ ПЕДАГОГА</w:t>
      </w:r>
      <w:proofErr w:type="gramStart"/>
      <w:r w:rsidRPr="00DA6D7E">
        <w:t xml:space="preserve"> К</w:t>
      </w:r>
      <w:proofErr w:type="gramEnd"/>
      <w:r w:rsidRPr="00DA6D7E">
        <w:t xml:space="preserve">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 </w:t>
      </w:r>
    </w:p>
    <w:p w:rsidR="00E91450" w:rsidRPr="00DA6D7E" w:rsidRDefault="00E91450" w:rsidP="00403823">
      <w:r w:rsidRPr="00DA6D7E">
        <w:rPr>
          <w:b/>
        </w:rPr>
        <w:t>Взаимодействие с  семьями воспитанников.</w:t>
      </w:r>
      <w:r w:rsidRPr="00DA6D7E">
        <w:t xml:space="preserve"> Осуществляется эффективное взаимодействие с семьями воспитанников, в том числе: 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w:t>
      </w:r>
      <w:r w:rsidRPr="00DA6D7E">
        <w:lastRenderedPageBreak/>
        <w:t xml:space="preserve">вопросов и пр.); 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обеспечение единства подходов к воспитанию детей в условиях дошкольного образовательного учреждения и семьи. </w:t>
      </w:r>
    </w:p>
    <w:p w:rsidR="00E91450" w:rsidRPr="00DA6D7E" w:rsidRDefault="00E91450" w:rsidP="00403823">
      <w:r w:rsidRPr="00DA6D7E">
        <w:t>КРИТЕРИИ ПРАВИЛЬНОСТИ ДЕЙСТВИЙ ПЕДАГОГА</w:t>
      </w:r>
      <w:proofErr w:type="gramStart"/>
      <w:r w:rsidRPr="00DA6D7E">
        <w:t xml:space="preserve"> М</w:t>
      </w:r>
      <w:proofErr w:type="gramEnd"/>
      <w:r w:rsidRPr="00DA6D7E">
        <w:t>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rsidR="00E91450" w:rsidRPr="00DA6D7E" w:rsidRDefault="00E91450" w:rsidP="00403823"/>
    <w:p w:rsidR="00E91450" w:rsidRDefault="00E91450" w:rsidP="00403823">
      <w:pPr>
        <w:rPr>
          <w:sz w:val="28"/>
          <w:szCs w:val="28"/>
        </w:rPr>
      </w:pPr>
    </w:p>
    <w:p w:rsidR="00E91450" w:rsidRPr="00BE3257" w:rsidRDefault="00247757" w:rsidP="00403823">
      <w:pPr>
        <w:rPr>
          <w:b/>
          <w:sz w:val="28"/>
          <w:szCs w:val="28"/>
        </w:rPr>
      </w:pPr>
      <w:r>
        <w:rPr>
          <w:b/>
          <w:sz w:val="28"/>
          <w:szCs w:val="28"/>
        </w:rPr>
        <w:t xml:space="preserve">2. </w:t>
      </w:r>
      <w:r w:rsidR="00E91450" w:rsidRPr="00BE3257">
        <w:rPr>
          <w:b/>
          <w:sz w:val="28"/>
          <w:szCs w:val="28"/>
        </w:rPr>
        <w:t>ОЖИДАЕМЫЕ ОБРАЗОВАТЕЛЬНЫЕ РЕЗУЛЬТАТЫ</w:t>
      </w:r>
    </w:p>
    <w:p w:rsidR="00E91450" w:rsidRPr="00BE3257" w:rsidRDefault="00E91450" w:rsidP="00BE3257">
      <w:pPr>
        <w:jc w:val="center"/>
        <w:rPr>
          <w:b/>
          <w:sz w:val="28"/>
          <w:szCs w:val="28"/>
        </w:rPr>
      </w:pPr>
      <w:r w:rsidRPr="00BE3257">
        <w:rPr>
          <w:b/>
          <w:sz w:val="28"/>
          <w:szCs w:val="28"/>
        </w:rPr>
        <w:t>(целевые ориентиры)</w:t>
      </w:r>
    </w:p>
    <w:p w:rsidR="00E91450" w:rsidRPr="00247757" w:rsidRDefault="00E91450" w:rsidP="00403823">
      <w:pPr>
        <w:rPr>
          <w:i/>
        </w:rPr>
      </w:pPr>
      <w:r w:rsidRPr="00BE3257">
        <w:rPr>
          <w:sz w:val="28"/>
          <w:szCs w:val="28"/>
        </w:rPr>
        <w:t xml:space="preserve"> </w:t>
      </w:r>
      <w:r w:rsidRPr="00247757">
        <w:rPr>
          <w:i/>
        </w:rPr>
        <w:t>Как уже было обозначено ранее, главная цель дошкольного образования — «воспитание гармонично развитой и социально</w:t>
      </w:r>
      <w:r w:rsidR="00247757">
        <w:rPr>
          <w:i/>
        </w:rPr>
        <w:t xml:space="preserve"> </w:t>
      </w:r>
      <w:r w:rsidRPr="00247757">
        <w:rPr>
          <w:i/>
        </w:rPr>
        <w:t xml:space="preserve">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E91450" w:rsidRPr="00247757" w:rsidRDefault="00E91450" w:rsidP="00403823">
      <w:r w:rsidRPr="00247757">
        <w:t xml:space="preserve">Для обеспечения «гармоничного развития» ребенка, в первую очередь, необходимо </w:t>
      </w:r>
      <w:r w:rsidRPr="00247757">
        <w:rPr>
          <w:b/>
        </w:rPr>
        <w:t>обеспечить единство задач воспитания, развития и обучения.</w:t>
      </w:r>
      <w:r w:rsidRPr="00247757">
        <w:t xml:space="preserve"> </w:t>
      </w:r>
      <w:r w:rsidRPr="00247757">
        <w:rPr>
          <w:b/>
        </w:rPr>
        <w:t>Воспитание</w:t>
      </w:r>
      <w:r w:rsidRPr="00247757">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E91450" w:rsidRPr="00247757" w:rsidRDefault="00E91450" w:rsidP="00403823">
      <w:proofErr w:type="gramStart"/>
      <w:r w:rsidRPr="00247757">
        <w:rPr>
          <w:b/>
        </w:rPr>
        <w:t>Развитие</w:t>
      </w:r>
      <w:r w:rsidRPr="00247757">
        <w:t>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roofErr w:type="gramEnd"/>
      <w:r w:rsidRPr="00247757">
        <w:t xml:space="preserve"> Особо хотелось бы сказать о развитии специальных способностей и </w:t>
      </w:r>
      <w:proofErr w:type="spellStart"/>
      <w:r w:rsidRPr="00247757">
        <w:t>одаренностей</w:t>
      </w:r>
      <w:proofErr w:type="gramStart"/>
      <w:r w:rsidRPr="00247757">
        <w:t>.К</w:t>
      </w:r>
      <w:proofErr w:type="spellEnd"/>
      <w:proofErr w:type="gramEnd"/>
      <w:r w:rsidRPr="00247757">
        <w:t xml:space="preserve"> таким способностям относятся музыкальные, математические, лингвистические, технические, литературные, художественные, спортивные и пр.  </w:t>
      </w:r>
    </w:p>
    <w:p w:rsidR="00E91450" w:rsidRPr="00247757" w:rsidRDefault="00E91450" w:rsidP="00403823">
      <w:r w:rsidRPr="00247757">
        <w:rPr>
          <w:b/>
        </w:rPr>
        <w:t>Обучение</w:t>
      </w:r>
      <w:r w:rsidRPr="00247757">
        <w:t> — это усвоение конкретных элементов социального опыта, освоение новых знаний, умений, навыков, для чего необходимы правильно организованные занятия. 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E91450" w:rsidRPr="00247757" w:rsidRDefault="00E91450" w:rsidP="00403823">
      <w:pPr>
        <w:rPr>
          <w:b/>
        </w:rPr>
      </w:pPr>
      <w:r w:rsidRPr="00247757">
        <w:t xml:space="preserve"> </w:t>
      </w:r>
      <w:r w:rsidRPr="00247757">
        <w:rPr>
          <w:b/>
        </w:rPr>
        <w:t xml:space="preserve">Образовательные результаты в дошкольном воспитании </w:t>
      </w:r>
    </w:p>
    <w:p w:rsidR="00E91450" w:rsidRPr="00247757" w:rsidRDefault="00E91450" w:rsidP="00403823">
      <w:r w:rsidRPr="00247757">
        <w:t xml:space="preserve">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 </w:t>
      </w:r>
      <w:r w:rsidRPr="00247757">
        <w:rPr>
          <w:b/>
        </w:rPr>
        <w:t>Мотивационные образовательные результаты</w:t>
      </w:r>
      <w:r w:rsidRPr="00247757">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r w:rsidRPr="00247757">
        <w:rPr>
          <w:b/>
        </w:rPr>
        <w:t>Универсальные образовательные результаты</w:t>
      </w:r>
      <w:r w:rsidRPr="00247757">
        <w:t>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247757">
        <w:t>саморегуляции</w:t>
      </w:r>
      <w:proofErr w:type="spellEnd"/>
      <w:r w:rsidRPr="00247757">
        <w:t xml:space="preserve"> своих действий). </w:t>
      </w:r>
    </w:p>
    <w:p w:rsidR="00E91450" w:rsidRPr="00247757" w:rsidRDefault="00E91450" w:rsidP="00403823">
      <w:r w:rsidRPr="00247757">
        <w:rPr>
          <w:b/>
        </w:rPr>
        <w:t>Предметные образовательные результаты</w:t>
      </w:r>
      <w:r w:rsidRPr="00247757">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Более подробно эти </w:t>
      </w:r>
      <w:r w:rsidRPr="00247757">
        <w:lastRenderedPageBreak/>
        <w:t xml:space="preserve">понятия раскрываются в табл. 1. </w:t>
      </w:r>
      <w:proofErr w:type="gramStart"/>
      <w:r w:rsidRPr="00247757">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roofErr w:type="gramEnd"/>
      <w:r w:rsidRPr="00247757">
        <w:t xml:space="preserve"> 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E91450" w:rsidRPr="00247757" w:rsidRDefault="00E91450" w:rsidP="00403823">
      <w:r w:rsidRPr="00247757">
        <w:t xml:space="preserve"> 1. ЗБР (Зона ближайшего развития) </w:t>
      </w:r>
    </w:p>
    <w:p w:rsidR="00E91450" w:rsidRPr="00247757" w:rsidRDefault="00E91450" w:rsidP="00403823">
      <w:r w:rsidRPr="00247757">
        <w:t xml:space="preserve">2. </w:t>
      </w:r>
      <w:proofErr w:type="spellStart"/>
      <w:r w:rsidRPr="00247757">
        <w:t>Культуросообразность</w:t>
      </w:r>
      <w:proofErr w:type="spellEnd"/>
      <w:r w:rsidRPr="00247757">
        <w:t xml:space="preserve"> </w:t>
      </w:r>
    </w:p>
    <w:p w:rsidR="00E91450" w:rsidRPr="00247757" w:rsidRDefault="00E91450" w:rsidP="00403823">
      <w:r w:rsidRPr="00247757">
        <w:t xml:space="preserve">3. </w:t>
      </w:r>
      <w:proofErr w:type="spellStart"/>
      <w:r w:rsidRPr="00247757">
        <w:t>Деятельностный</w:t>
      </w:r>
      <w:proofErr w:type="spellEnd"/>
      <w:r w:rsidRPr="00247757">
        <w:t xml:space="preserve"> подход </w:t>
      </w:r>
    </w:p>
    <w:p w:rsidR="00E91450" w:rsidRPr="00247757" w:rsidRDefault="00E91450" w:rsidP="00403823">
      <w:r w:rsidRPr="00247757">
        <w:t xml:space="preserve">4. Возрастное соответствие </w:t>
      </w:r>
    </w:p>
    <w:p w:rsidR="00E91450" w:rsidRPr="00247757" w:rsidRDefault="00E91450" w:rsidP="00403823">
      <w:r w:rsidRPr="00247757">
        <w:t xml:space="preserve">5. Развивающее обучение </w:t>
      </w:r>
    </w:p>
    <w:p w:rsidR="00E91450" w:rsidRPr="00247757" w:rsidRDefault="00E91450" w:rsidP="00403823">
      <w:r w:rsidRPr="00247757">
        <w:t xml:space="preserve">6. Амплификация развития </w:t>
      </w:r>
    </w:p>
    <w:p w:rsidR="00E91450" w:rsidRPr="00247757" w:rsidRDefault="00E91450" w:rsidP="00403823">
      <w:r w:rsidRPr="00247757">
        <w:t>7. ПДР (Пространство Детской Реализации)</w:t>
      </w:r>
    </w:p>
    <w:p w:rsidR="00E91450" w:rsidRPr="00247757" w:rsidRDefault="00E91450" w:rsidP="00403823"/>
    <w:p w:rsidR="00E91450" w:rsidRPr="00247757" w:rsidRDefault="00E91450" w:rsidP="00403823"/>
    <w:p w:rsidR="00E91450" w:rsidRPr="00247757" w:rsidRDefault="00E91450" w:rsidP="00403823">
      <w:pPr>
        <w:rPr>
          <w:b/>
        </w:rPr>
      </w:pPr>
      <w:r w:rsidRPr="00247757">
        <w:rPr>
          <w:b/>
        </w:rPr>
        <w:t>Специфика дошкольного возраста</w:t>
      </w:r>
    </w:p>
    <w:p w:rsidR="00E91450" w:rsidRPr="00247757" w:rsidRDefault="00E91450" w:rsidP="00403823">
      <w:r w:rsidRPr="00247757">
        <w:t xml:space="preserve"> 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w:t>
      </w:r>
    </w:p>
    <w:p w:rsidR="00E91450" w:rsidRPr="00247757" w:rsidRDefault="00E91450" w:rsidP="00403823">
      <w:r w:rsidRPr="00247757">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E91450" w:rsidRPr="00247757" w:rsidRDefault="00E91450" w:rsidP="00403823">
      <w:r w:rsidRPr="00247757">
        <w:t xml:space="preserve">В  соответствии с  ФГОС </w:t>
      </w:r>
      <w:proofErr w:type="gramStart"/>
      <w:r w:rsidRPr="00247757">
        <w:t>ДО</w:t>
      </w:r>
      <w:proofErr w:type="gramEnd"/>
      <w:r w:rsidRPr="00247757">
        <w:t xml:space="preserve">  </w:t>
      </w:r>
      <w:proofErr w:type="gramStart"/>
      <w:r w:rsidRPr="00247757">
        <w:t>ожидаемые</w:t>
      </w:r>
      <w:proofErr w:type="gramEnd"/>
      <w:r w:rsidRPr="00247757">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91450" w:rsidRPr="00247757" w:rsidRDefault="00E91450" w:rsidP="00403823">
      <w:r w:rsidRPr="00247757">
        <w:t>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E91450" w:rsidRPr="00247757" w:rsidRDefault="00E91450" w:rsidP="00403823">
      <w:r w:rsidRPr="00247757">
        <w:t xml:space="preserve"> Целевые ориентиры, обозначенные в  ФГОС </w:t>
      </w:r>
      <w:proofErr w:type="gramStart"/>
      <w:r w:rsidRPr="00247757">
        <w:t>ДО</w:t>
      </w:r>
      <w:proofErr w:type="gramEnd"/>
      <w:r w:rsidRPr="00247757">
        <w:t xml:space="preserve">, </w:t>
      </w:r>
      <w:proofErr w:type="gramStart"/>
      <w:r w:rsidRPr="00247757">
        <w:t>являются</w:t>
      </w:r>
      <w:proofErr w:type="gramEnd"/>
      <w:r w:rsidRPr="00247757">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247757">
        <w:t xml:space="preserve">Например, проявление </w:t>
      </w:r>
      <w:r w:rsidRPr="00247757">
        <w:lastRenderedPageBreak/>
        <w:t>инициативы у трехлетнего ребенка совершенно иное, нежели у шестилетнего.</w:t>
      </w:r>
      <w:proofErr w:type="gramEnd"/>
      <w:r w:rsidRPr="00247757">
        <w:t xml:space="preserve"> Поэтому ожидаемые результаты освоения детьми Программы «ОТ РОЖДЕНИЯ ДО ШКОЛЫ» будем подразделять </w:t>
      </w:r>
      <w:proofErr w:type="gramStart"/>
      <w:r w:rsidRPr="00247757">
        <w:t>на</w:t>
      </w:r>
      <w:proofErr w:type="gramEnd"/>
      <w:r w:rsidRPr="00247757">
        <w:t> итоговые и промежуточные.</w:t>
      </w:r>
    </w:p>
    <w:p w:rsidR="00E91450" w:rsidRDefault="00E91450" w:rsidP="00403823">
      <w:pPr>
        <w:rPr>
          <w:sz w:val="28"/>
          <w:szCs w:val="28"/>
        </w:rPr>
      </w:pPr>
    </w:p>
    <w:p w:rsidR="00E91450" w:rsidRDefault="00E91450" w:rsidP="00403823">
      <w:pPr>
        <w:rPr>
          <w:sz w:val="28"/>
          <w:szCs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91450" w:rsidTr="004B152B">
        <w:tc>
          <w:tcPr>
            <w:tcW w:w="4785" w:type="dxa"/>
          </w:tcPr>
          <w:p w:rsidR="00E91450" w:rsidRPr="004B152B" w:rsidRDefault="00E91450" w:rsidP="00403823">
            <w:pPr>
              <w:rPr>
                <w:sz w:val="28"/>
                <w:szCs w:val="28"/>
              </w:rPr>
            </w:pPr>
            <w:r>
              <w:t>Мотивационные образовательные результаты</w:t>
            </w:r>
          </w:p>
        </w:tc>
        <w:tc>
          <w:tcPr>
            <w:tcW w:w="4786" w:type="dxa"/>
          </w:tcPr>
          <w:p w:rsidR="00E91450" w:rsidRPr="004B152B" w:rsidRDefault="00E91450" w:rsidP="00403823">
            <w:pPr>
              <w:rPr>
                <w:sz w:val="28"/>
                <w:szCs w:val="28"/>
              </w:rPr>
            </w:pPr>
            <w:r>
              <w:t>Предметные образовательные результаты</w:t>
            </w:r>
          </w:p>
        </w:tc>
      </w:tr>
      <w:tr w:rsidR="00E91450" w:rsidTr="004B152B">
        <w:tc>
          <w:tcPr>
            <w:tcW w:w="4785" w:type="dxa"/>
          </w:tcPr>
          <w:p w:rsidR="00E91450" w:rsidRPr="004B152B" w:rsidRDefault="00E91450" w:rsidP="00403823">
            <w:pPr>
              <w:rPr>
                <w:sz w:val="28"/>
                <w:szCs w:val="28"/>
              </w:rPr>
            </w:pPr>
            <w:r>
              <w:t>Ценностные представления и </w:t>
            </w:r>
            <w:proofErr w:type="gramStart"/>
            <w:r>
              <w:t>мотивационных</w:t>
            </w:r>
            <w:proofErr w:type="gramEnd"/>
            <w:r>
              <w:t xml:space="preserve"> ресурсы</w:t>
            </w:r>
          </w:p>
        </w:tc>
        <w:tc>
          <w:tcPr>
            <w:tcW w:w="4786" w:type="dxa"/>
          </w:tcPr>
          <w:p w:rsidR="00E91450" w:rsidRPr="004B152B" w:rsidRDefault="00E91450" w:rsidP="00403823">
            <w:pPr>
              <w:rPr>
                <w:sz w:val="28"/>
                <w:szCs w:val="28"/>
              </w:rPr>
            </w:pPr>
            <w:r>
              <w:t>Знания, умения, навыки</w:t>
            </w:r>
          </w:p>
        </w:tc>
      </w:tr>
      <w:tr w:rsidR="00E91450" w:rsidTr="004B152B">
        <w:tc>
          <w:tcPr>
            <w:tcW w:w="4785" w:type="dxa"/>
          </w:tcPr>
          <w:p w:rsidR="00E91450" w:rsidRDefault="00E91450" w:rsidP="00403823">
            <w:r>
              <w:t xml:space="preserve">• Инициативность. </w:t>
            </w:r>
          </w:p>
          <w:p w:rsidR="00E91450" w:rsidRDefault="00E91450" w:rsidP="00403823">
            <w:r>
              <w:t xml:space="preserve">•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91450" w:rsidRDefault="00E91450" w:rsidP="00403823">
            <w:r>
              <w:t xml:space="preserve">• Позитивное отношения к самому себе, чувство собственного достоинства, уверенность в своих силах. </w:t>
            </w:r>
          </w:p>
          <w:p w:rsidR="00E91450" w:rsidRDefault="00E91450" w:rsidP="00403823">
            <w:r>
              <w:t>• Позитивное отношение к разным видам труда, ответственность за начатое дело.</w:t>
            </w:r>
          </w:p>
          <w:p w:rsidR="00E91450" w:rsidRDefault="00E91450" w:rsidP="00403823">
            <w:r>
              <w:t xml:space="preserve"> • </w:t>
            </w:r>
            <w:proofErr w:type="spellStart"/>
            <w:r>
              <w:t>Сформированность</w:t>
            </w:r>
            <w:proofErr w:type="spellEnd"/>
            <w:r>
              <w:t xml:space="preserve"> первичных ценностных представлений о том, «что такое хорошо и что такое плохо», стремление поступать правильно, «быть хорошим».</w:t>
            </w:r>
          </w:p>
          <w:p w:rsidR="00E91450" w:rsidRDefault="00E91450" w:rsidP="00403823">
            <w:r>
              <w:t xml:space="preserve"> • Патриотизм, чувство гражданской принадлежности и социальной ответственности.</w:t>
            </w:r>
          </w:p>
          <w:p w:rsidR="00E91450" w:rsidRDefault="00E91450" w:rsidP="00403823">
            <w:r>
              <w:t xml:space="preserve"> • Уважительное отношение к </w:t>
            </w:r>
            <w:proofErr w:type="spellStart"/>
            <w:r>
              <w:t>духовнонравственным</w:t>
            </w:r>
            <w:proofErr w:type="spellEnd"/>
            <w:r>
              <w:t xml:space="preserve"> ценностям, историческим и национально-культурным традициям народов нашей страны.</w:t>
            </w:r>
          </w:p>
          <w:p w:rsidR="00E91450" w:rsidRDefault="00E91450" w:rsidP="00403823">
            <w:r>
              <w:t xml:space="preserve"> • Отношение к образованию как к одной из ведущих жизненных ценностей.</w:t>
            </w:r>
          </w:p>
          <w:p w:rsidR="00E91450" w:rsidRDefault="00E91450" w:rsidP="00403823">
            <w:r>
              <w:t xml:space="preserve"> • Стремление к здоровому образу жизни.</w:t>
            </w:r>
          </w:p>
        </w:tc>
        <w:tc>
          <w:tcPr>
            <w:tcW w:w="4786" w:type="dxa"/>
          </w:tcPr>
          <w:p w:rsidR="00E91450" w:rsidRDefault="00E91450" w:rsidP="004B152B">
            <w:pPr>
              <w:numPr>
                <w:ilvl w:val="0"/>
                <w:numId w:val="4"/>
              </w:numPr>
            </w:pPr>
            <w:r>
              <w:t xml:space="preserve">Овладение основными культурными способами деятельности, необходимыми для осуществления различных видов детской деятельности. </w:t>
            </w:r>
          </w:p>
          <w:p w:rsidR="00E91450" w:rsidRDefault="00E91450" w:rsidP="00403823">
            <w: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E91450" w:rsidRDefault="00E91450" w:rsidP="00403823">
            <w:r>
              <w:t>• Овладение начальными знаниями о себе, семье, обществе, государстве, мире.</w:t>
            </w:r>
          </w:p>
          <w:p w:rsidR="00E91450" w:rsidRDefault="00E91450" w:rsidP="00403823">
            <w:r>
              <w:t xml:space="preserve"> •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E91450" w:rsidRDefault="00E91450" w:rsidP="00403823">
            <w:r>
              <w:t xml:space="preserve"> • Овладение основными культурно-гигиеническими навыками, начальными представлениями о принципах здорового образа жизни.</w:t>
            </w:r>
          </w:p>
          <w:p w:rsidR="00E91450" w:rsidRDefault="00E91450" w:rsidP="00403823">
            <w:r>
              <w:t xml:space="preserve"> • Хорошее физическое развитие (крупная и мелкая моторика, выносливость, владение основными движениями).</w:t>
            </w:r>
          </w:p>
          <w:p w:rsidR="00E91450" w:rsidRDefault="00E91450" w:rsidP="00403823">
            <w:r>
              <w:t xml:space="preserve"> • Хорошее владение устной речью, </w:t>
            </w:r>
            <w:proofErr w:type="spellStart"/>
            <w:r>
              <w:t>сформированность</w:t>
            </w:r>
            <w:proofErr w:type="spellEnd"/>
            <w:r>
              <w:t xml:space="preserve"> предпосылок грамотности.</w:t>
            </w:r>
          </w:p>
        </w:tc>
      </w:tr>
    </w:tbl>
    <w:p w:rsidR="00E91450" w:rsidRDefault="00E91450" w:rsidP="00403823">
      <w:pPr>
        <w:rPr>
          <w:sz w:val="28"/>
          <w:szCs w:val="28"/>
        </w:rPr>
      </w:pPr>
    </w:p>
    <w:p w:rsidR="00E91450" w:rsidRDefault="00E91450" w:rsidP="00403823">
      <w:pPr>
        <w:rPr>
          <w:sz w:val="28"/>
          <w:szCs w:val="28"/>
        </w:rPr>
      </w:pPr>
      <w:r>
        <w:rPr>
          <w:sz w:val="28"/>
          <w:szCs w:val="28"/>
        </w:rPr>
        <w:t>Продолжение табл.1</w:t>
      </w:r>
    </w:p>
    <w:p w:rsidR="00E91450" w:rsidRDefault="00E91450" w:rsidP="0040382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E91450" w:rsidTr="004B152B">
        <w:tc>
          <w:tcPr>
            <w:tcW w:w="9571" w:type="dxa"/>
            <w:gridSpan w:val="3"/>
          </w:tcPr>
          <w:p w:rsidR="00E91450" w:rsidRPr="004B152B" w:rsidRDefault="00E91450" w:rsidP="00403823">
            <w:pPr>
              <w:rPr>
                <w:sz w:val="28"/>
                <w:szCs w:val="28"/>
              </w:rPr>
            </w:pPr>
            <w:r>
              <w:t>Универсальные образовательные результаты</w:t>
            </w:r>
          </w:p>
        </w:tc>
      </w:tr>
      <w:tr w:rsidR="00E91450" w:rsidTr="004B152B">
        <w:tc>
          <w:tcPr>
            <w:tcW w:w="3190" w:type="dxa"/>
          </w:tcPr>
          <w:p w:rsidR="00E91450" w:rsidRPr="004B152B" w:rsidRDefault="00E91450" w:rsidP="00403823">
            <w:pPr>
              <w:rPr>
                <w:sz w:val="28"/>
                <w:szCs w:val="28"/>
              </w:rPr>
            </w:pPr>
            <w:r>
              <w:t>Когнитивные способности</w:t>
            </w:r>
          </w:p>
        </w:tc>
        <w:tc>
          <w:tcPr>
            <w:tcW w:w="3190" w:type="dxa"/>
          </w:tcPr>
          <w:p w:rsidR="00E91450" w:rsidRPr="004B152B" w:rsidRDefault="00E91450" w:rsidP="00403823">
            <w:pPr>
              <w:rPr>
                <w:sz w:val="28"/>
                <w:szCs w:val="28"/>
              </w:rPr>
            </w:pPr>
            <w:r>
              <w:t>Коммуникативные способности</w:t>
            </w:r>
          </w:p>
        </w:tc>
        <w:tc>
          <w:tcPr>
            <w:tcW w:w="3191" w:type="dxa"/>
          </w:tcPr>
          <w:p w:rsidR="00E91450" w:rsidRPr="004B152B" w:rsidRDefault="00E91450" w:rsidP="00403823">
            <w:pPr>
              <w:rPr>
                <w:sz w:val="28"/>
                <w:szCs w:val="28"/>
              </w:rPr>
            </w:pPr>
            <w:r>
              <w:t>Регуляторные способности</w:t>
            </w:r>
          </w:p>
        </w:tc>
      </w:tr>
      <w:tr w:rsidR="00E91450" w:rsidTr="004B152B">
        <w:tc>
          <w:tcPr>
            <w:tcW w:w="3190" w:type="dxa"/>
          </w:tcPr>
          <w:p w:rsidR="00E91450" w:rsidRDefault="00E91450" w:rsidP="004B152B">
            <w:pPr>
              <w:numPr>
                <w:ilvl w:val="0"/>
                <w:numId w:val="3"/>
              </w:numPr>
            </w:pPr>
            <w:r>
              <w:t>Любознательность.</w:t>
            </w:r>
          </w:p>
          <w:p w:rsidR="00E91450" w:rsidRDefault="00E91450" w:rsidP="00403823">
            <w:r>
              <w:t>• Развитое воображение</w:t>
            </w:r>
          </w:p>
          <w:p w:rsidR="00E91450" w:rsidRDefault="00E91450" w:rsidP="00403823">
            <w:r>
              <w:t>.• Умение видеть проблему, ставить вопросы, выдвигать гипотезы, находить оптимальные пути решения. •Способность самостоятельно выделять и формулировать цель.</w:t>
            </w:r>
          </w:p>
          <w:p w:rsidR="00E91450" w:rsidRDefault="00E91450" w:rsidP="00403823">
            <w:r>
              <w:lastRenderedPageBreak/>
              <w:t xml:space="preserve"> • Умение искать и выделять необходимую информацию. • Умение анализировать, выделять главное и второстепенное, составлять целое из частей, классифицировать, моделировать.</w:t>
            </w:r>
          </w:p>
          <w:p w:rsidR="00E91450" w:rsidRDefault="00E91450" w:rsidP="00403823">
            <w:r>
              <w:t xml:space="preserve"> • Умение устанавливать причинно-следственные связи, наблюдать, экспериментировать, формулировать выводы.</w:t>
            </w:r>
          </w:p>
          <w:p w:rsidR="00E91450" w:rsidRDefault="00E91450" w:rsidP="00403823">
            <w:r>
              <w:t xml:space="preserve"> • Умение доказывать, </w:t>
            </w:r>
            <w:proofErr w:type="spellStart"/>
            <w:r>
              <w:t>аргументированно</w:t>
            </w:r>
            <w:proofErr w:type="spellEnd"/>
            <w:r>
              <w:t xml:space="preserve"> защищать свои идеи. </w:t>
            </w:r>
          </w:p>
          <w:p w:rsidR="00E91450" w:rsidRPr="004B152B" w:rsidRDefault="00E91450" w:rsidP="00403823">
            <w:pPr>
              <w:rPr>
                <w:sz w:val="28"/>
                <w:szCs w:val="28"/>
              </w:rPr>
            </w:pPr>
            <w:r>
              <w:t>• Критическое мышление, способность к принятию собственных решений, опираясь на свои знания и умения</w:t>
            </w:r>
          </w:p>
        </w:tc>
        <w:tc>
          <w:tcPr>
            <w:tcW w:w="3190" w:type="dxa"/>
          </w:tcPr>
          <w:p w:rsidR="00E91450" w:rsidRDefault="00E91450" w:rsidP="00403823">
            <w:r>
              <w:lastRenderedPageBreak/>
              <w:t xml:space="preserve">• Умение общаться и взаимодействовать с партнерами по игре, совместной деятельности или обмену информацией. </w:t>
            </w:r>
          </w:p>
          <w:p w:rsidR="00E91450" w:rsidRDefault="00E91450" w:rsidP="00403823"/>
          <w:p w:rsidR="00E91450" w:rsidRDefault="00E91450" w:rsidP="00403823"/>
          <w:p w:rsidR="00E91450" w:rsidRDefault="00E91450" w:rsidP="00403823">
            <w:r>
              <w:t xml:space="preserve">• Способность действовать с учетом позиции другого </w:t>
            </w:r>
            <w:r>
              <w:lastRenderedPageBreak/>
              <w:t>и согласовывать свои действия с остальными участниками процесса.</w:t>
            </w:r>
          </w:p>
          <w:p w:rsidR="00E91450" w:rsidRDefault="00E91450" w:rsidP="00403823">
            <w:r>
              <w:t xml:space="preserve"> • Умение организовывать и планировать совместные действия со сверстниками и взрослыми.</w:t>
            </w:r>
          </w:p>
          <w:p w:rsidR="00E91450" w:rsidRPr="004B152B" w:rsidRDefault="00E91450" w:rsidP="00403823">
            <w:pPr>
              <w:rPr>
                <w:sz w:val="28"/>
                <w:szCs w:val="28"/>
              </w:rPr>
            </w:pPr>
            <w:r>
              <w:t>• Умение работать в команде, включая трудовую и проектную деятельность.</w:t>
            </w:r>
          </w:p>
        </w:tc>
        <w:tc>
          <w:tcPr>
            <w:tcW w:w="3191" w:type="dxa"/>
          </w:tcPr>
          <w:p w:rsidR="00E91450" w:rsidRDefault="00E91450" w:rsidP="00403823">
            <w:r>
              <w:lastRenderedPageBreak/>
              <w:t>• Умение подчиняться правилам и социальным нормам.</w:t>
            </w:r>
          </w:p>
          <w:p w:rsidR="00E91450" w:rsidRDefault="00E91450" w:rsidP="00403823">
            <w:r>
              <w:t xml:space="preserve"> • </w:t>
            </w:r>
            <w:proofErr w:type="spellStart"/>
            <w:r>
              <w:t>Целеполагание</w:t>
            </w:r>
            <w:proofErr w:type="spellEnd"/>
            <w:r>
              <w:t xml:space="preserve"> и планирование (способность планировать свои действия, направленные на достижение конкретной цели). </w:t>
            </w:r>
          </w:p>
          <w:p w:rsidR="00E91450" w:rsidRDefault="00E91450" w:rsidP="00403823">
            <w:r>
              <w:lastRenderedPageBreak/>
              <w:t xml:space="preserve">• Прогнозирование. </w:t>
            </w:r>
          </w:p>
          <w:p w:rsidR="00E91450" w:rsidRDefault="00E91450" w:rsidP="00403823">
            <w:r>
              <w:t>• Способность адекватно оценивать результаты своей деятельности.</w:t>
            </w:r>
          </w:p>
          <w:p w:rsidR="00E91450" w:rsidRPr="004B152B" w:rsidRDefault="00E91450" w:rsidP="00403823">
            <w:pPr>
              <w:rPr>
                <w:sz w:val="28"/>
                <w:szCs w:val="28"/>
              </w:rPr>
            </w:pPr>
            <w:r>
              <w:t xml:space="preserve"> • Самоконтроль и коррекция.</w:t>
            </w:r>
          </w:p>
        </w:tc>
      </w:tr>
    </w:tbl>
    <w:p w:rsidR="00E91450" w:rsidRDefault="00E91450" w:rsidP="00403823">
      <w:pPr>
        <w:rPr>
          <w:sz w:val="28"/>
          <w:szCs w:val="28"/>
        </w:rPr>
      </w:pPr>
    </w:p>
    <w:p w:rsidR="00E91450" w:rsidRDefault="00E91450" w:rsidP="00403823">
      <w:pPr>
        <w:rPr>
          <w:sz w:val="28"/>
          <w:szCs w:val="28"/>
        </w:rPr>
      </w:pPr>
    </w:p>
    <w:p w:rsidR="00E91450" w:rsidRPr="00247757" w:rsidRDefault="00E91450" w:rsidP="00403823">
      <w:r w:rsidRPr="00247757">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Ожидаемые итоговые и  промежуточные образовательные результаты освоения детьми программы «ОТ РОЖДЕНИЯ ДО ШКОЛЫ» будут даны в содержательном разделе в подразделах для соответствующих возрастов при переиздании Программы.</w:t>
      </w:r>
    </w:p>
    <w:p w:rsidR="00E91450" w:rsidRDefault="00E91450" w:rsidP="00403823">
      <w:pPr>
        <w:rPr>
          <w:sz w:val="28"/>
          <w:szCs w:val="28"/>
        </w:rPr>
      </w:pPr>
    </w:p>
    <w:p w:rsidR="00E91450" w:rsidRPr="00DB152E" w:rsidRDefault="00E91450" w:rsidP="000A3DFC">
      <w:pPr>
        <w:jc w:val="center"/>
        <w:rPr>
          <w:b/>
          <w:sz w:val="32"/>
          <w:szCs w:val="32"/>
        </w:rPr>
      </w:pPr>
      <w:r w:rsidRPr="00DB152E">
        <w:rPr>
          <w:b/>
          <w:sz w:val="32"/>
          <w:szCs w:val="32"/>
        </w:rPr>
        <w:t>ОРГАНИЗАЦИОННЫЙ РАЗДЕЛ</w:t>
      </w:r>
    </w:p>
    <w:p w:rsidR="00E91450" w:rsidRPr="00247757" w:rsidRDefault="00E91450" w:rsidP="000A3DFC">
      <w:r w:rsidRPr="00247757">
        <w:t>Организация жизнедеятельности детей</w:t>
      </w:r>
    </w:p>
    <w:p w:rsidR="00E91450" w:rsidRPr="00247757" w:rsidRDefault="00E91450" w:rsidP="000A3DFC">
      <w:pPr>
        <w:rPr>
          <w:b/>
        </w:rPr>
      </w:pPr>
      <w:r w:rsidRPr="00247757">
        <w:rPr>
          <w:b/>
        </w:rPr>
        <w:t xml:space="preserve">  РАСПОРЯДОК ДНЯ</w:t>
      </w:r>
    </w:p>
    <w:p w:rsidR="00E91450" w:rsidRPr="00247757" w:rsidRDefault="00E91450" w:rsidP="000A3DFC"/>
    <w:p w:rsidR="00E91450" w:rsidRPr="00247757" w:rsidRDefault="00E91450" w:rsidP="000A3DFC">
      <w:r w:rsidRPr="00247757">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p>
    <w:p w:rsidR="00E91450" w:rsidRPr="00247757" w:rsidRDefault="00E91450" w:rsidP="000A3DFC">
      <w:r w:rsidRPr="00247757">
        <w:t xml:space="preserve">Основным принципом правильного построения распорядка является его соответствие возрастным психофизиологическим особенностям детей. МБДОУ №19  функционирует в </w:t>
      </w:r>
      <w:proofErr w:type="gramStart"/>
      <w:r w:rsidRPr="00247757">
        <w:t>режиме  полного дня</w:t>
      </w:r>
      <w:proofErr w:type="gramEnd"/>
      <w:r w:rsidRPr="00247757">
        <w:t xml:space="preserve"> (10,5 - часового пребывания).  Предлагаемый в Программе распорядок дня  </w:t>
      </w:r>
      <w:proofErr w:type="spellStart"/>
      <w:r w:rsidRPr="00247757">
        <w:t>скорентирован</w:t>
      </w:r>
      <w:proofErr w:type="spellEnd"/>
      <w:r w:rsidRPr="00247757">
        <w:t xml:space="preserve"> с учетом  особенностей  дошкольной организации: контингента детей, климата в  регионе,  времени года, длительности светового дня и т.п. В летнее время распорядок дня  изменен так,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ятся на свежем воздухе.</w:t>
      </w:r>
    </w:p>
    <w:p w:rsidR="00E91450" w:rsidRPr="00247757" w:rsidRDefault="00E91450" w:rsidP="000A3DFC"/>
    <w:p w:rsidR="00E91450" w:rsidRPr="00247757" w:rsidRDefault="00E91450" w:rsidP="000A3DFC">
      <w:pPr>
        <w:rPr>
          <w:b/>
        </w:rPr>
      </w:pPr>
      <w:r w:rsidRPr="00247757">
        <w:rPr>
          <w:b/>
        </w:rPr>
        <w:t>ОРГАНИЗАЦИЯ РАБОТЫ ПО УКРЕПЛЕНИЮ ЗДОРОВЬЯ ДЕТЕЙ</w:t>
      </w:r>
    </w:p>
    <w:p w:rsidR="00E91450" w:rsidRPr="00247757" w:rsidRDefault="00E91450" w:rsidP="000A3DFC">
      <w:r w:rsidRPr="00247757">
        <w:lastRenderedPageBreak/>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E91450" w:rsidRPr="00247757" w:rsidRDefault="00E91450" w:rsidP="000A3DFC">
      <w:r w:rsidRPr="00247757">
        <w:t xml:space="preserve">Закаливание детей </w:t>
      </w:r>
    </w:p>
    <w:p w:rsidR="00E91450" w:rsidRPr="00247757" w:rsidRDefault="00E91450" w:rsidP="0014303E">
      <w:pPr>
        <w:ind w:firstLine="708"/>
      </w:pPr>
      <w:r w:rsidRPr="00247757">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w:t>
      </w:r>
    </w:p>
    <w:p w:rsidR="00E91450" w:rsidRPr="00247757" w:rsidRDefault="00E91450" w:rsidP="00267914">
      <w:r w:rsidRPr="00247757">
        <w:t xml:space="preserve">При организации закаливания должны быть реализованы </w:t>
      </w:r>
      <w:r w:rsidRPr="00247757">
        <w:rPr>
          <w:b/>
        </w:rPr>
        <w:t>основные гигиенические принципы  — постепенность, систематичность, комплексность и  учет индивидуальных особенностей ребенка</w:t>
      </w:r>
      <w:r w:rsidRPr="00247757">
        <w:t xml:space="preserve">. Закаливающие мероприятия следует осуществлять с учетом здоровья, возраста детей и времени года. Закаливание детей включает комплекс мероприятий:  </w:t>
      </w:r>
    </w:p>
    <w:p w:rsidR="00E91450" w:rsidRPr="00247757" w:rsidRDefault="00E91450" w:rsidP="00267914">
      <w:pPr>
        <w:numPr>
          <w:ilvl w:val="0"/>
          <w:numId w:val="3"/>
        </w:numPr>
      </w:pPr>
      <w:r w:rsidRPr="00247757">
        <w:t xml:space="preserve">широкая аэрация помещений (проветривание);  </w:t>
      </w:r>
    </w:p>
    <w:p w:rsidR="00E91450" w:rsidRPr="00247757" w:rsidRDefault="00E91450" w:rsidP="00267914">
      <w:pPr>
        <w:numPr>
          <w:ilvl w:val="0"/>
          <w:numId w:val="3"/>
        </w:numPr>
      </w:pPr>
      <w:r w:rsidRPr="00247757">
        <w:t xml:space="preserve">оптимальный температурный режим;  </w:t>
      </w:r>
    </w:p>
    <w:p w:rsidR="00E91450" w:rsidRPr="00247757" w:rsidRDefault="00E91450" w:rsidP="00267914">
      <w:pPr>
        <w:numPr>
          <w:ilvl w:val="0"/>
          <w:numId w:val="3"/>
        </w:numPr>
      </w:pPr>
      <w:r w:rsidRPr="00247757">
        <w:t xml:space="preserve">правильно организованная прогулка;  </w:t>
      </w:r>
    </w:p>
    <w:p w:rsidR="00E91450" w:rsidRPr="00247757" w:rsidRDefault="00E91450" w:rsidP="00267914">
      <w:pPr>
        <w:numPr>
          <w:ilvl w:val="0"/>
          <w:numId w:val="3"/>
        </w:numPr>
      </w:pPr>
      <w:r w:rsidRPr="00247757">
        <w:t xml:space="preserve">физические упражнения, проводимые в  легкой спортивной одежде в помещении и на открытом воздухе;  </w:t>
      </w:r>
    </w:p>
    <w:p w:rsidR="00E91450" w:rsidRPr="00247757" w:rsidRDefault="00E91450" w:rsidP="00267914">
      <w:pPr>
        <w:numPr>
          <w:ilvl w:val="0"/>
          <w:numId w:val="3"/>
        </w:numPr>
      </w:pPr>
      <w:r w:rsidRPr="00247757">
        <w:t xml:space="preserve">умывание прохладной водой и другие водные, воздушные и солнечные процедуры.  </w:t>
      </w:r>
    </w:p>
    <w:p w:rsidR="00E91450" w:rsidRPr="00247757" w:rsidRDefault="00E91450" w:rsidP="00267914">
      <w:pPr>
        <w:ind w:firstLine="360"/>
      </w:pPr>
      <w:r w:rsidRPr="00247757">
        <w:t xml:space="preserve">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w:t>
      </w:r>
    </w:p>
    <w:p w:rsidR="00E91450" w:rsidRPr="00247757" w:rsidRDefault="00E91450" w:rsidP="00267914">
      <w:pPr>
        <w:ind w:firstLine="360"/>
      </w:pPr>
      <w:r w:rsidRPr="00247757">
        <w:rPr>
          <w:b/>
        </w:rPr>
        <w:t xml:space="preserve">Проветривание </w:t>
      </w:r>
    </w:p>
    <w:p w:rsidR="00E91450" w:rsidRPr="00247757" w:rsidRDefault="00E91450" w:rsidP="00267914">
      <w:pPr>
        <w:ind w:firstLine="360"/>
      </w:pPr>
      <w:r w:rsidRPr="00247757">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41). 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E91450" w:rsidRPr="00247757" w:rsidRDefault="00E91450" w:rsidP="00267914">
      <w:pPr>
        <w:ind w:firstLine="360"/>
      </w:pPr>
      <w:r w:rsidRPr="00247757">
        <w:rPr>
          <w:b/>
        </w:rPr>
        <w:t>Прогулка</w:t>
      </w:r>
    </w:p>
    <w:p w:rsidR="00E91450" w:rsidRPr="00247757" w:rsidRDefault="00E91450" w:rsidP="00267914">
      <w:pPr>
        <w:ind w:firstLine="360"/>
      </w:pPr>
      <w:r w:rsidRPr="00247757">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Детям необходимы ежедневные прогулки. Рекомендуемая для детей 3–7 лет продолжительность ежедневных прогулок составляет 3–4 часа. 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w:t>
      </w:r>
      <w:smartTag w:uri="urn:schemas-microsoft-com:office:smarttags" w:element="metricconverter">
        <w:smartTagPr>
          <w:attr w:name="ProductID" w:val="15°C"/>
        </w:smartTagPr>
        <w:r w:rsidRPr="00247757">
          <w:t>15°C</w:t>
        </w:r>
      </w:smartTag>
      <w:r w:rsidRPr="00247757">
        <w:t xml:space="preserve"> и скорости ветра более 7 м/</w:t>
      </w:r>
      <w:proofErr w:type="gramStart"/>
      <w:r w:rsidRPr="00247757">
        <w:t>с</w:t>
      </w:r>
      <w:proofErr w:type="gramEnd"/>
      <w:r w:rsidRPr="00247757">
        <w:t xml:space="preserve">. </w:t>
      </w:r>
      <w:proofErr w:type="gramStart"/>
      <w:r w:rsidRPr="00247757">
        <w:t>На</w:t>
      </w:r>
      <w:proofErr w:type="gramEnd"/>
      <w:r w:rsidRPr="00247757">
        <w:t xml:space="preserve">  прогулке необходимо создавать условия для </w:t>
      </w:r>
      <w:r w:rsidRPr="00247757">
        <w:lastRenderedPageBreak/>
        <w:t>самостоятельной двигательной активности детей, обучать детей пользоваться спортивно-игровым оборудованием,  спортивными принадлежностями.</w:t>
      </w:r>
    </w:p>
    <w:p w:rsidR="00E91450" w:rsidRPr="00247757" w:rsidRDefault="00E91450" w:rsidP="00267914">
      <w:pPr>
        <w:ind w:firstLine="360"/>
      </w:pPr>
      <w:r w:rsidRPr="00247757">
        <w:t xml:space="preserve">На прогулке  предусматриваются  подвижные игры и спортивные         упражнения, следует поощрять участие детей в  совместных подвижных играх и физических упражнениях на прогулке. </w:t>
      </w:r>
    </w:p>
    <w:p w:rsidR="00E91450" w:rsidRDefault="00E91450" w:rsidP="00267914">
      <w:pPr>
        <w:ind w:firstLine="360"/>
        <w:rPr>
          <w:b/>
          <w:sz w:val="28"/>
          <w:szCs w:val="28"/>
        </w:rPr>
      </w:pPr>
    </w:p>
    <w:p w:rsidR="00E91450" w:rsidRPr="00D01E47" w:rsidRDefault="00E91450" w:rsidP="00267914">
      <w:pPr>
        <w:ind w:firstLine="360"/>
        <w:rPr>
          <w:b/>
          <w:sz w:val="28"/>
          <w:szCs w:val="28"/>
        </w:rPr>
      </w:pPr>
      <w:r w:rsidRPr="00D01E47">
        <w:rPr>
          <w:b/>
          <w:sz w:val="28"/>
          <w:szCs w:val="28"/>
        </w:rPr>
        <w:t xml:space="preserve">Оздоровительные процедуры после дневного сна </w:t>
      </w:r>
    </w:p>
    <w:p w:rsidR="00E91450" w:rsidRPr="00577327" w:rsidRDefault="00E91450" w:rsidP="00267914">
      <w:pPr>
        <w:ind w:firstLine="360"/>
      </w:pPr>
      <w:r w:rsidRPr="00577327">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E91450" w:rsidRDefault="00E91450" w:rsidP="00267914">
      <w:pPr>
        <w:ind w:firstLine="360"/>
        <w:rPr>
          <w:sz w:val="28"/>
          <w:szCs w:val="28"/>
        </w:rPr>
      </w:pPr>
    </w:p>
    <w:p w:rsidR="00E91450" w:rsidRPr="00D01E47" w:rsidRDefault="00E91450" w:rsidP="00267914">
      <w:pPr>
        <w:ind w:firstLine="360"/>
        <w:rPr>
          <w:sz w:val="28"/>
          <w:szCs w:val="28"/>
        </w:rPr>
      </w:pPr>
    </w:p>
    <w:p w:rsidR="00E91450" w:rsidRPr="00D01E47" w:rsidRDefault="00E91450" w:rsidP="00267914">
      <w:pPr>
        <w:ind w:firstLine="360"/>
        <w:rPr>
          <w:sz w:val="28"/>
          <w:szCs w:val="28"/>
        </w:rPr>
      </w:pPr>
      <w:r w:rsidRPr="00D01E47">
        <w:rPr>
          <w:sz w:val="28"/>
          <w:szCs w:val="28"/>
        </w:rPr>
        <w:t xml:space="preserve"> </w:t>
      </w:r>
      <w:r w:rsidRPr="00D01E47">
        <w:rPr>
          <w:b/>
          <w:sz w:val="28"/>
          <w:szCs w:val="28"/>
        </w:rPr>
        <w:t xml:space="preserve"> </w:t>
      </w:r>
      <w:r w:rsidRPr="00D01E47">
        <w:rPr>
          <w:sz w:val="28"/>
          <w:szCs w:val="28"/>
        </w:rPr>
        <w:t>Таблица 3 Примерный режим двигательной активности</w:t>
      </w:r>
    </w:p>
    <w:p w:rsidR="00E91450" w:rsidRDefault="00E91450" w:rsidP="00267914">
      <w:pPr>
        <w:ind w:firstLine="360"/>
      </w:pPr>
    </w:p>
    <w:p w:rsidR="00E91450" w:rsidRDefault="00577327" w:rsidP="00DB152E">
      <w:pPr>
        <w:ind w:firstLine="708"/>
      </w:pPr>
      <w:r>
        <w:t>Таблица 3 Р</w:t>
      </w:r>
      <w:r w:rsidR="00E91450" w:rsidRPr="00A140BA">
        <w:rPr>
          <w:b/>
        </w:rPr>
        <w:t>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980"/>
        <w:gridCol w:w="1580"/>
        <w:gridCol w:w="1108"/>
        <w:gridCol w:w="1422"/>
        <w:gridCol w:w="1895"/>
      </w:tblGrid>
      <w:tr w:rsidR="00E91450" w:rsidTr="004B152B">
        <w:trPr>
          <w:trHeight w:val="235"/>
        </w:trPr>
        <w:tc>
          <w:tcPr>
            <w:tcW w:w="1586" w:type="dxa"/>
            <w:vMerge w:val="restart"/>
            <w:textDirection w:val="btLr"/>
          </w:tcPr>
          <w:p w:rsidR="00E91450" w:rsidRDefault="00E91450" w:rsidP="004B152B">
            <w:pPr>
              <w:ind w:left="113" w:right="113"/>
            </w:pPr>
            <w:r>
              <w:t>Формы работы</w:t>
            </w:r>
          </w:p>
        </w:tc>
        <w:tc>
          <w:tcPr>
            <w:tcW w:w="1980" w:type="dxa"/>
            <w:vMerge w:val="restart"/>
          </w:tcPr>
          <w:p w:rsidR="00E91450" w:rsidRDefault="00E91450" w:rsidP="00DB152E">
            <w:r>
              <w:t>Виды занятий</w:t>
            </w:r>
          </w:p>
        </w:tc>
        <w:tc>
          <w:tcPr>
            <w:tcW w:w="6005" w:type="dxa"/>
            <w:gridSpan w:val="4"/>
          </w:tcPr>
          <w:p w:rsidR="00E91450" w:rsidRDefault="00E91450" w:rsidP="00DB152E">
            <w:r>
              <w:t>Количество и длительность занятий (</w:t>
            </w:r>
            <w:proofErr w:type="gramStart"/>
            <w:r>
              <w:t>в</w:t>
            </w:r>
            <w:proofErr w:type="gramEnd"/>
            <w:r>
              <w:t xml:space="preserve"> </w:t>
            </w:r>
            <w:proofErr w:type="gramStart"/>
            <w:r>
              <w:t>мин</w:t>
            </w:r>
            <w:proofErr w:type="gramEnd"/>
            <w:r>
              <w:t>.) в зависимости от возраста детей</w:t>
            </w:r>
          </w:p>
        </w:tc>
      </w:tr>
      <w:tr w:rsidR="00E91450" w:rsidTr="004B152B">
        <w:trPr>
          <w:trHeight w:val="313"/>
        </w:trPr>
        <w:tc>
          <w:tcPr>
            <w:tcW w:w="1586" w:type="dxa"/>
            <w:vMerge/>
          </w:tcPr>
          <w:p w:rsidR="00E91450" w:rsidRDefault="00E91450" w:rsidP="00DB152E"/>
        </w:tc>
        <w:tc>
          <w:tcPr>
            <w:tcW w:w="1980" w:type="dxa"/>
            <w:vMerge/>
          </w:tcPr>
          <w:p w:rsidR="00E91450" w:rsidRDefault="00E91450" w:rsidP="00DB152E"/>
        </w:tc>
        <w:tc>
          <w:tcPr>
            <w:tcW w:w="1580" w:type="dxa"/>
          </w:tcPr>
          <w:p w:rsidR="00E91450" w:rsidRDefault="00E91450" w:rsidP="00DB152E">
            <w:r>
              <w:t>3-4 года</w:t>
            </w:r>
          </w:p>
        </w:tc>
        <w:tc>
          <w:tcPr>
            <w:tcW w:w="1108" w:type="dxa"/>
          </w:tcPr>
          <w:p w:rsidR="00E91450" w:rsidRDefault="00E91450" w:rsidP="00DB152E">
            <w:r>
              <w:t>4-5 лет</w:t>
            </w:r>
          </w:p>
        </w:tc>
        <w:tc>
          <w:tcPr>
            <w:tcW w:w="1422" w:type="dxa"/>
          </w:tcPr>
          <w:p w:rsidR="00E91450" w:rsidRDefault="00E91450" w:rsidP="00DB152E">
            <w:r>
              <w:t>5-6 лет</w:t>
            </w:r>
          </w:p>
        </w:tc>
        <w:tc>
          <w:tcPr>
            <w:tcW w:w="1895" w:type="dxa"/>
          </w:tcPr>
          <w:p w:rsidR="00E91450" w:rsidRDefault="00E91450" w:rsidP="00DB152E">
            <w:r>
              <w:t>6-7 лет</w:t>
            </w:r>
          </w:p>
        </w:tc>
      </w:tr>
      <w:tr w:rsidR="00E91450" w:rsidTr="004B152B">
        <w:tc>
          <w:tcPr>
            <w:tcW w:w="1586" w:type="dxa"/>
            <w:vMerge w:val="restart"/>
          </w:tcPr>
          <w:p w:rsidR="00E91450" w:rsidRDefault="00E91450" w:rsidP="00DB152E">
            <w:r>
              <w:t>Физкультура</w:t>
            </w:r>
          </w:p>
        </w:tc>
        <w:tc>
          <w:tcPr>
            <w:tcW w:w="1980" w:type="dxa"/>
          </w:tcPr>
          <w:p w:rsidR="00E91450" w:rsidRDefault="00E91450" w:rsidP="00DB152E">
            <w:r>
              <w:t>а) в помещении</w:t>
            </w:r>
          </w:p>
        </w:tc>
        <w:tc>
          <w:tcPr>
            <w:tcW w:w="1580" w:type="dxa"/>
          </w:tcPr>
          <w:p w:rsidR="00E91450" w:rsidRDefault="00E91450" w:rsidP="00DB152E">
            <w:r>
              <w:t>2 раза в неделю (15-2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2 раза в неделю (30-35)</w:t>
            </w:r>
          </w:p>
        </w:tc>
      </w:tr>
      <w:tr w:rsidR="00E91450" w:rsidTr="004B152B">
        <w:tc>
          <w:tcPr>
            <w:tcW w:w="1586" w:type="dxa"/>
            <w:vMerge/>
          </w:tcPr>
          <w:p w:rsidR="00E91450" w:rsidRDefault="00E91450" w:rsidP="00DB152E"/>
        </w:tc>
        <w:tc>
          <w:tcPr>
            <w:tcW w:w="1980" w:type="dxa"/>
          </w:tcPr>
          <w:p w:rsidR="00E91450" w:rsidRDefault="00E91450" w:rsidP="00DB152E">
            <w:r>
              <w:t>б) на улице</w:t>
            </w:r>
          </w:p>
        </w:tc>
        <w:tc>
          <w:tcPr>
            <w:tcW w:w="1580" w:type="dxa"/>
          </w:tcPr>
          <w:p w:rsidR="00E91450" w:rsidRDefault="00E91450" w:rsidP="00DB152E">
            <w:r>
              <w:t>1 раз в неделю (15-2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1 раз в неделю (30-35)</w:t>
            </w:r>
          </w:p>
        </w:tc>
      </w:tr>
      <w:tr w:rsidR="00E91450" w:rsidTr="004B152B">
        <w:tc>
          <w:tcPr>
            <w:tcW w:w="1586" w:type="dxa"/>
            <w:vMerge w:val="restart"/>
            <w:textDirection w:val="btLr"/>
          </w:tcPr>
          <w:p w:rsidR="00E91450" w:rsidRDefault="00E91450" w:rsidP="004B152B">
            <w:pPr>
              <w:ind w:left="113" w:right="113"/>
            </w:pPr>
            <w:r>
              <w:t>Физкультурно-оздоровительная работа  в режиме дня</w:t>
            </w:r>
          </w:p>
        </w:tc>
        <w:tc>
          <w:tcPr>
            <w:tcW w:w="1980" w:type="dxa"/>
          </w:tcPr>
          <w:p w:rsidR="00E91450" w:rsidRDefault="00E91450" w:rsidP="00DB152E">
            <w:r>
              <w:t>а) утренняя гимнастика (по желанию детей)</w:t>
            </w:r>
          </w:p>
        </w:tc>
        <w:tc>
          <w:tcPr>
            <w:tcW w:w="1580" w:type="dxa"/>
          </w:tcPr>
          <w:p w:rsidR="00E91450" w:rsidRDefault="00E91450" w:rsidP="00DB152E">
            <w:r>
              <w:t>Ежедневно (5-1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Ежедневно (5-10)</w:t>
            </w:r>
          </w:p>
        </w:tc>
      </w:tr>
      <w:tr w:rsidR="00E91450" w:rsidTr="004B152B">
        <w:tc>
          <w:tcPr>
            <w:tcW w:w="1586" w:type="dxa"/>
            <w:vMerge/>
          </w:tcPr>
          <w:p w:rsidR="00E91450" w:rsidRDefault="00E91450" w:rsidP="00DB152E"/>
        </w:tc>
        <w:tc>
          <w:tcPr>
            <w:tcW w:w="1980" w:type="dxa"/>
          </w:tcPr>
          <w:p w:rsidR="00E91450" w:rsidRDefault="00E91450" w:rsidP="00DB152E">
            <w:r>
              <w:t>б) подвижные и спортивные игры и упражнения на прогулке</w:t>
            </w:r>
          </w:p>
        </w:tc>
        <w:tc>
          <w:tcPr>
            <w:tcW w:w="1580" w:type="dxa"/>
          </w:tcPr>
          <w:p w:rsidR="00E91450" w:rsidRDefault="00E91450" w:rsidP="00DB152E">
            <w:r>
              <w:t>Ежедневно, на каждой прогулке (по 15-2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Ежедневно, на каждой прогулке (по 30-40)</w:t>
            </w:r>
          </w:p>
        </w:tc>
      </w:tr>
      <w:tr w:rsidR="00E91450" w:rsidTr="004B152B">
        <w:tc>
          <w:tcPr>
            <w:tcW w:w="1586" w:type="dxa"/>
            <w:vMerge/>
          </w:tcPr>
          <w:p w:rsidR="00E91450" w:rsidRDefault="00E91450" w:rsidP="00DB152E"/>
        </w:tc>
        <w:tc>
          <w:tcPr>
            <w:tcW w:w="1980" w:type="dxa"/>
          </w:tcPr>
          <w:p w:rsidR="00E91450" w:rsidRDefault="00E91450" w:rsidP="00DB152E">
            <w:r>
              <w:t>в) закаливающие процедуры и гимнастика после сна</w:t>
            </w:r>
          </w:p>
        </w:tc>
        <w:tc>
          <w:tcPr>
            <w:tcW w:w="1580" w:type="dxa"/>
          </w:tcPr>
          <w:p w:rsidR="00E91450" w:rsidRDefault="00E91450" w:rsidP="00DB152E">
            <w:r>
              <w:t>Ежедневно (15-2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Ежедневно (15-20)</w:t>
            </w:r>
          </w:p>
        </w:tc>
      </w:tr>
      <w:tr w:rsidR="00E91450" w:rsidTr="004B152B">
        <w:tc>
          <w:tcPr>
            <w:tcW w:w="1586" w:type="dxa"/>
            <w:vMerge/>
          </w:tcPr>
          <w:p w:rsidR="00E91450" w:rsidRDefault="00E91450" w:rsidP="00DB152E"/>
        </w:tc>
        <w:tc>
          <w:tcPr>
            <w:tcW w:w="1980" w:type="dxa"/>
          </w:tcPr>
          <w:p w:rsidR="00E91450" w:rsidRDefault="00E91450" w:rsidP="00DB152E">
            <w:r>
              <w:t xml:space="preserve">г) </w:t>
            </w:r>
            <w:proofErr w:type="spellStart"/>
            <w:r>
              <w:t>физминутки</w:t>
            </w:r>
            <w:proofErr w:type="spellEnd"/>
            <w:r>
              <w:t xml:space="preserve"> (в середине статического занятия)</w:t>
            </w:r>
          </w:p>
        </w:tc>
        <w:tc>
          <w:tcPr>
            <w:tcW w:w="1580" w:type="dxa"/>
          </w:tcPr>
          <w:p w:rsidR="00E91450" w:rsidRDefault="00E91450" w:rsidP="00DB152E">
            <w:r>
              <w:t>3-5 ежедневно в зависимости от вида и содержания занятий</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3-5 ежедневно в зависимости от вида и содержания занятий</w:t>
            </w:r>
          </w:p>
        </w:tc>
      </w:tr>
      <w:tr w:rsidR="00E91450" w:rsidTr="004B152B">
        <w:tc>
          <w:tcPr>
            <w:tcW w:w="1586" w:type="dxa"/>
            <w:vMerge w:val="restart"/>
            <w:textDirection w:val="btLr"/>
          </w:tcPr>
          <w:p w:rsidR="00E91450" w:rsidRDefault="00E91450" w:rsidP="004B152B">
            <w:pPr>
              <w:ind w:left="113" w:right="113"/>
            </w:pPr>
            <w:r>
              <w:t>Самостоятельная двигательная деятельность</w:t>
            </w:r>
          </w:p>
        </w:tc>
        <w:tc>
          <w:tcPr>
            <w:tcW w:w="1980" w:type="dxa"/>
          </w:tcPr>
          <w:p w:rsidR="00E91450" w:rsidRDefault="00E91450" w:rsidP="00DB152E">
            <w:r>
              <w:t>а) самостоятельное использование физкультурного и спортивно-игрового оборудования</w:t>
            </w:r>
          </w:p>
        </w:tc>
        <w:tc>
          <w:tcPr>
            <w:tcW w:w="1580" w:type="dxa"/>
          </w:tcPr>
          <w:p w:rsidR="00E91450" w:rsidRDefault="00E91450" w:rsidP="00DB152E">
            <w:r>
              <w:t xml:space="preserve">  ежедневно  </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 xml:space="preserve">  ежедневно     </w:t>
            </w:r>
          </w:p>
        </w:tc>
      </w:tr>
      <w:tr w:rsidR="00E91450" w:rsidTr="004B152B">
        <w:tc>
          <w:tcPr>
            <w:tcW w:w="1586" w:type="dxa"/>
            <w:vMerge/>
          </w:tcPr>
          <w:p w:rsidR="00E91450" w:rsidRDefault="00E91450" w:rsidP="00DB152E"/>
        </w:tc>
        <w:tc>
          <w:tcPr>
            <w:tcW w:w="1980" w:type="dxa"/>
          </w:tcPr>
          <w:p w:rsidR="00E91450" w:rsidRDefault="00E91450" w:rsidP="00DB152E">
            <w:r>
              <w:t>б) самостоятельная физическая активность в помещении</w:t>
            </w:r>
          </w:p>
        </w:tc>
        <w:tc>
          <w:tcPr>
            <w:tcW w:w="1580" w:type="dxa"/>
          </w:tcPr>
          <w:p w:rsidR="00E91450" w:rsidRDefault="00E91450" w:rsidP="00DB152E">
            <w:r>
              <w:t xml:space="preserve">  ежедневно  </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 xml:space="preserve">  ежедневно  </w:t>
            </w:r>
          </w:p>
        </w:tc>
      </w:tr>
      <w:tr w:rsidR="00E91450" w:rsidTr="004B152B">
        <w:tc>
          <w:tcPr>
            <w:tcW w:w="1586" w:type="dxa"/>
            <w:vMerge/>
          </w:tcPr>
          <w:p w:rsidR="00E91450" w:rsidRDefault="00E91450" w:rsidP="00DB152E"/>
        </w:tc>
        <w:tc>
          <w:tcPr>
            <w:tcW w:w="1980" w:type="dxa"/>
          </w:tcPr>
          <w:p w:rsidR="00E91450" w:rsidRDefault="00E91450" w:rsidP="00DB152E">
            <w:r>
              <w:t>в) самостоятельные подвижные и спортивные игры на прогулке</w:t>
            </w:r>
          </w:p>
        </w:tc>
        <w:tc>
          <w:tcPr>
            <w:tcW w:w="1580" w:type="dxa"/>
          </w:tcPr>
          <w:p w:rsidR="00E91450" w:rsidRDefault="00E91450" w:rsidP="00DB152E">
            <w:r>
              <w:t xml:space="preserve">  ежедневно  </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 xml:space="preserve">  ежедневно  </w:t>
            </w:r>
          </w:p>
        </w:tc>
      </w:tr>
      <w:tr w:rsidR="00E91450" w:rsidTr="004B152B">
        <w:tc>
          <w:tcPr>
            <w:tcW w:w="1586" w:type="dxa"/>
            <w:vMerge w:val="restart"/>
            <w:textDirection w:val="btLr"/>
          </w:tcPr>
          <w:p w:rsidR="00E91450" w:rsidRDefault="00E91450" w:rsidP="004B152B">
            <w:pPr>
              <w:ind w:left="113" w:right="113"/>
            </w:pPr>
            <w:r>
              <w:t>Активный отдых</w:t>
            </w:r>
          </w:p>
        </w:tc>
        <w:tc>
          <w:tcPr>
            <w:tcW w:w="1980" w:type="dxa"/>
          </w:tcPr>
          <w:p w:rsidR="00E91450" w:rsidRDefault="00E91450" w:rsidP="00DB152E">
            <w:r>
              <w:t>а) физкультурный досуг</w:t>
            </w:r>
          </w:p>
        </w:tc>
        <w:tc>
          <w:tcPr>
            <w:tcW w:w="1580" w:type="dxa"/>
          </w:tcPr>
          <w:p w:rsidR="00E91450" w:rsidRDefault="00E91450" w:rsidP="00DB152E">
            <w:r>
              <w:t>1 раз в месяц (15-20)</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1 раз в месяц (40)</w:t>
            </w:r>
          </w:p>
        </w:tc>
      </w:tr>
      <w:tr w:rsidR="00E91450" w:rsidTr="004B152B">
        <w:tc>
          <w:tcPr>
            <w:tcW w:w="1586" w:type="dxa"/>
            <w:vMerge/>
          </w:tcPr>
          <w:p w:rsidR="00E91450" w:rsidRDefault="00E91450" w:rsidP="00DB152E"/>
        </w:tc>
        <w:tc>
          <w:tcPr>
            <w:tcW w:w="1980" w:type="dxa"/>
          </w:tcPr>
          <w:p w:rsidR="00E91450" w:rsidRDefault="00E91450" w:rsidP="00DB152E">
            <w:r>
              <w:t>б) физкультурный праздник</w:t>
            </w:r>
          </w:p>
        </w:tc>
        <w:tc>
          <w:tcPr>
            <w:tcW w:w="1580" w:type="dxa"/>
          </w:tcPr>
          <w:p w:rsidR="00E91450" w:rsidRDefault="00E91450" w:rsidP="00DB152E">
            <w:r>
              <w:t xml:space="preserve">       -</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2 раза в год (до 60)</w:t>
            </w:r>
          </w:p>
        </w:tc>
      </w:tr>
      <w:tr w:rsidR="00E91450" w:rsidTr="004B152B">
        <w:trPr>
          <w:cantSplit/>
          <w:trHeight w:val="1134"/>
        </w:trPr>
        <w:tc>
          <w:tcPr>
            <w:tcW w:w="1586" w:type="dxa"/>
            <w:tcBorders>
              <w:top w:val="nil"/>
            </w:tcBorders>
            <w:textDirection w:val="btLr"/>
          </w:tcPr>
          <w:p w:rsidR="00E91450" w:rsidRDefault="00E91450" w:rsidP="004B152B">
            <w:pPr>
              <w:ind w:left="113" w:right="113"/>
            </w:pPr>
            <w:r>
              <w:t>Активный отдых</w:t>
            </w:r>
          </w:p>
        </w:tc>
        <w:tc>
          <w:tcPr>
            <w:tcW w:w="1980" w:type="dxa"/>
          </w:tcPr>
          <w:p w:rsidR="00E91450" w:rsidRDefault="00E91450" w:rsidP="00DB152E">
            <w:r>
              <w:t>в) день здоровья</w:t>
            </w:r>
          </w:p>
        </w:tc>
        <w:tc>
          <w:tcPr>
            <w:tcW w:w="1580" w:type="dxa"/>
          </w:tcPr>
          <w:p w:rsidR="00E91450" w:rsidRDefault="00E91450" w:rsidP="00DB152E">
            <w:r>
              <w:t>1 раз в квартал</w:t>
            </w:r>
          </w:p>
        </w:tc>
        <w:tc>
          <w:tcPr>
            <w:tcW w:w="1108" w:type="dxa"/>
          </w:tcPr>
          <w:p w:rsidR="00E91450" w:rsidRDefault="00E91450" w:rsidP="00DB152E"/>
        </w:tc>
        <w:tc>
          <w:tcPr>
            <w:tcW w:w="1422" w:type="dxa"/>
          </w:tcPr>
          <w:p w:rsidR="00E91450" w:rsidRDefault="00E91450" w:rsidP="00DB152E"/>
        </w:tc>
        <w:tc>
          <w:tcPr>
            <w:tcW w:w="1895" w:type="dxa"/>
          </w:tcPr>
          <w:p w:rsidR="00E91450" w:rsidRDefault="00E91450" w:rsidP="00DB152E">
            <w:r>
              <w:t>1 раз в квартал</w:t>
            </w:r>
          </w:p>
        </w:tc>
      </w:tr>
    </w:tbl>
    <w:p w:rsidR="00E91450" w:rsidRPr="006A23BF" w:rsidRDefault="00E91450" w:rsidP="00DB152E">
      <w:pPr>
        <w:ind w:firstLine="708"/>
      </w:pPr>
    </w:p>
    <w:p w:rsidR="00E91450" w:rsidRPr="00577327" w:rsidRDefault="00E91450" w:rsidP="00DB152E">
      <w:pPr>
        <w:ind w:firstLine="708"/>
      </w:pPr>
      <w:r w:rsidRPr="00577327">
        <w:t xml:space="preserve">Важно обеспечивать оптимальный двигательный режим – рациональное сочетание различных видов занятий и форм двигательной активности, в </w:t>
      </w:r>
      <w:proofErr w:type="gramStart"/>
      <w:r w:rsidRPr="00577327">
        <w:t>котором</w:t>
      </w:r>
      <w:proofErr w:type="gramEnd"/>
      <w:r w:rsidRPr="00577327">
        <w:t xml:space="preserve"> общая продолжительность двигательной активности составляет не менее 60 % от всего бодрствования.</w:t>
      </w:r>
    </w:p>
    <w:p w:rsidR="00E91450" w:rsidRPr="00577327" w:rsidRDefault="00E91450" w:rsidP="00DB152E">
      <w:pPr>
        <w:ind w:firstLine="708"/>
      </w:pPr>
      <w:r w:rsidRPr="00577327">
        <w:tab/>
        <w:t>Работа по физическому развитию проводится с учетом здоровья и возраста детей, времени гола, при постоянном контроле сл стороны медицинского работника.</w:t>
      </w:r>
    </w:p>
    <w:p w:rsidR="00E91450" w:rsidRPr="00577327" w:rsidRDefault="00E91450" w:rsidP="00DB152E">
      <w:pPr>
        <w:ind w:firstLine="708"/>
      </w:pPr>
      <w:r w:rsidRPr="00577327">
        <w:tab/>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E91450" w:rsidRPr="00577327" w:rsidRDefault="00E91450" w:rsidP="00DB152E">
      <w:pPr>
        <w:ind w:firstLine="708"/>
      </w:pPr>
      <w:r w:rsidRPr="00577327">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го оборудования.</w:t>
      </w:r>
    </w:p>
    <w:p w:rsidR="00E91450" w:rsidRPr="00577327" w:rsidRDefault="00E91450" w:rsidP="00DB152E">
      <w:pPr>
        <w:ind w:firstLine="708"/>
      </w:pPr>
      <w:r w:rsidRPr="00577327">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91450" w:rsidRPr="00577327" w:rsidRDefault="00E91450" w:rsidP="00DB152E">
      <w:pPr>
        <w:ind w:firstLine="708"/>
        <w:rPr>
          <w:b/>
        </w:rPr>
      </w:pPr>
      <w:r w:rsidRPr="00577327">
        <w:rPr>
          <w:b/>
        </w:rPr>
        <w:t>ЗАНЯТИЯ ПО ФИЗИЧЕСКОМУ РАЗВИТИЮ</w:t>
      </w:r>
    </w:p>
    <w:p w:rsidR="00E91450" w:rsidRPr="00577327" w:rsidRDefault="00E91450" w:rsidP="00DB152E">
      <w:pPr>
        <w:ind w:firstLine="708"/>
      </w:pPr>
      <w:r w:rsidRPr="00577327">
        <w:tab/>
        <w:t xml:space="preserve">Занятия по физическому развитию для детей в возрасте от 3 до 7 лет организуется не менее 3 раз в неделю. В соответствии с </w:t>
      </w:r>
      <w:proofErr w:type="gramStart"/>
      <w:r w:rsidRPr="00577327">
        <w:t>действующими</w:t>
      </w:r>
      <w:proofErr w:type="gramEnd"/>
      <w:r w:rsidRPr="00577327">
        <w:t xml:space="preserve"> </w:t>
      </w:r>
      <w:proofErr w:type="spellStart"/>
      <w:r w:rsidRPr="00577327">
        <w:t>СанПиНами</w:t>
      </w:r>
      <w:proofErr w:type="spellEnd"/>
      <w:r w:rsidRPr="00577327">
        <w:t xml:space="preserve">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91450" w:rsidRPr="00577327" w:rsidRDefault="00E91450" w:rsidP="00DB152E">
      <w:pPr>
        <w:ind w:firstLine="708"/>
      </w:pPr>
      <w:r w:rsidRPr="00577327">
        <w:tab/>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E91450" w:rsidRPr="00577327" w:rsidRDefault="00E91450" w:rsidP="00DB152E">
      <w:pPr>
        <w:ind w:firstLine="708"/>
      </w:pPr>
      <w:r w:rsidRPr="00577327">
        <w:t>Длительность занятий по физическому развитию зависит от возраста детей и составляет:</w:t>
      </w:r>
    </w:p>
    <w:p w:rsidR="00E91450" w:rsidRPr="00577327" w:rsidRDefault="00E91450" w:rsidP="00DB152E">
      <w:pPr>
        <w:numPr>
          <w:ilvl w:val="0"/>
          <w:numId w:val="5"/>
        </w:numPr>
      </w:pPr>
      <w:r w:rsidRPr="00577327">
        <w:t>в младшей группе--15 минут;</w:t>
      </w:r>
    </w:p>
    <w:p w:rsidR="00E91450" w:rsidRPr="00577327" w:rsidRDefault="00E91450" w:rsidP="00DB152E">
      <w:pPr>
        <w:numPr>
          <w:ilvl w:val="0"/>
          <w:numId w:val="5"/>
        </w:numPr>
      </w:pPr>
      <w:r w:rsidRPr="00577327">
        <w:t>в подготовительной группе – 30 минут.</w:t>
      </w:r>
    </w:p>
    <w:p w:rsidR="00E91450" w:rsidRPr="00577327" w:rsidRDefault="00E91450" w:rsidP="00795A34">
      <w:r w:rsidRPr="00577327">
        <w:lastRenderedPageBreak/>
        <w:t>Ежедневно следует проводить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E91450" w:rsidRPr="00795A34" w:rsidRDefault="00E91450" w:rsidP="00DB152E">
      <w:pPr>
        <w:ind w:firstLine="708"/>
        <w:rPr>
          <w:sz w:val="28"/>
          <w:szCs w:val="28"/>
        </w:rPr>
      </w:pPr>
      <w:r w:rsidRPr="00795A34">
        <w:rPr>
          <w:sz w:val="28"/>
          <w:szCs w:val="28"/>
        </w:rPr>
        <w:tab/>
      </w:r>
    </w:p>
    <w:p w:rsidR="00E91450" w:rsidRDefault="00E91450" w:rsidP="00DB152E">
      <w:pPr>
        <w:ind w:firstLine="708"/>
      </w:pPr>
    </w:p>
    <w:p w:rsidR="00E91450" w:rsidRPr="00BF3AB5" w:rsidRDefault="00E91450" w:rsidP="00DB152E">
      <w:pPr>
        <w:ind w:firstLine="708"/>
        <w:rPr>
          <w:b/>
        </w:rPr>
      </w:pPr>
      <w:r w:rsidRPr="00BF3AB5">
        <w:rPr>
          <w:b/>
        </w:rPr>
        <w:t xml:space="preserve"> УСЛОВИЯ РЕАЛИЗАЦИИ ПРОГРАММЫ</w:t>
      </w:r>
    </w:p>
    <w:p w:rsidR="00E91450" w:rsidRPr="00BF3AB5" w:rsidRDefault="00E91450" w:rsidP="00DB152E">
      <w:pPr>
        <w:ind w:firstLine="708"/>
        <w:rPr>
          <w:b/>
        </w:rPr>
      </w:pPr>
      <w:r w:rsidRPr="00BF3AB5">
        <w:rPr>
          <w:b/>
          <w:sz w:val="18"/>
          <w:szCs w:val="18"/>
        </w:rPr>
        <w:t>ОРГАНИЗАЦИЯ РАЗВИВАЮЩЕЙ ПРЕДМЕТНО-ПРОСТРАНСТВЕННОЙ СРЕДЫ</w:t>
      </w:r>
    </w:p>
    <w:p w:rsidR="00E91450" w:rsidRDefault="00E91450" w:rsidP="00DB152E">
      <w:pPr>
        <w:ind w:firstLine="708"/>
      </w:pPr>
      <w:r>
        <w:tab/>
        <w:t xml:space="preserve">В Федеральном государственном образовательном стандарте дошкольного образования (ФГОС </w:t>
      </w:r>
      <w:proofErr w:type="gramStart"/>
      <w:r>
        <w:t>ДО</w:t>
      </w:r>
      <w:proofErr w:type="gramEnd"/>
      <w:r>
        <w:t xml:space="preserve">) очень конкретно </w:t>
      </w:r>
      <w:proofErr w:type="gramStart"/>
      <w:r>
        <w:t>описаны</w:t>
      </w:r>
      <w:proofErr w:type="gramEnd"/>
      <w:r>
        <w:t xml:space="preserve"> требования к организации развивающей предметно-пространственной среды. </w:t>
      </w:r>
    </w:p>
    <w:p w:rsidR="00E91450" w:rsidRDefault="00E91450" w:rsidP="00DB152E">
      <w:pPr>
        <w:ind w:firstLine="708"/>
      </w:pPr>
      <w:r>
        <w:t>ФЕДЕРАЛЬНЫЙ ГОСУДАРСТВЕННЫЙ ОБРАЗОВАТЕЛЬНЫЙ СТАНДАРТ ДОШКОЛЬНОГО ОБРАЗОВАНИЯ (извлечения)</w:t>
      </w:r>
    </w:p>
    <w:p w:rsidR="00E91450" w:rsidRDefault="00E91450" w:rsidP="00DB152E">
      <w:r>
        <w:t>3.3. Требования к развивающей предметно-пространственной среде.</w:t>
      </w:r>
    </w:p>
    <w:p w:rsidR="00E91450" w:rsidRDefault="00E91450" w:rsidP="00DB152E">
      <w: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w:t>
      </w:r>
      <w:proofErr w:type="gramStart"/>
      <w:r>
        <w:t>е-</w:t>
      </w:r>
      <w:proofErr w:type="gramEnd"/>
      <w: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91450" w:rsidRDefault="00E91450" w:rsidP="00DB152E">
      <w: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ь для уединения.</w:t>
      </w:r>
    </w:p>
    <w:p w:rsidR="00E91450" w:rsidRDefault="00E91450" w:rsidP="00DB152E">
      <w:r>
        <w:t>3.3.3. Развивающая предметно-пространственная среда должна обеспечивать:</w:t>
      </w:r>
    </w:p>
    <w:p w:rsidR="00E91450" w:rsidRDefault="00E91450" w:rsidP="00DB152E">
      <w:pPr>
        <w:numPr>
          <w:ilvl w:val="0"/>
          <w:numId w:val="6"/>
        </w:numPr>
      </w:pPr>
      <w:r>
        <w:t>реализацию различных образовательных программ;</w:t>
      </w:r>
    </w:p>
    <w:p w:rsidR="00E91450" w:rsidRDefault="00E91450" w:rsidP="00DB152E">
      <w:pPr>
        <w:numPr>
          <w:ilvl w:val="0"/>
          <w:numId w:val="6"/>
        </w:numPr>
      </w:pPr>
      <w:r>
        <w:t xml:space="preserve">в случае организации инклюзивного образования – необходимые для </w:t>
      </w:r>
      <w:proofErr w:type="spellStart"/>
      <w:proofErr w:type="gramStart"/>
      <w:r>
        <w:t>неол</w:t>
      </w:r>
      <w:proofErr w:type="spellEnd"/>
      <w:proofErr w:type="gramEnd"/>
      <w:r>
        <w:t xml:space="preserve"> условия;</w:t>
      </w:r>
    </w:p>
    <w:p w:rsidR="00E91450" w:rsidRDefault="00E91450" w:rsidP="00DB152E">
      <w:pPr>
        <w:numPr>
          <w:ilvl w:val="0"/>
          <w:numId w:val="6"/>
        </w:numPr>
      </w:pPr>
      <w:r>
        <w:t>учет национально-культурных, климатических условий, в которых осуществляется образовательная деятельность;</w:t>
      </w:r>
    </w:p>
    <w:p w:rsidR="00E91450" w:rsidRDefault="00E91450" w:rsidP="00DB152E">
      <w:pPr>
        <w:numPr>
          <w:ilvl w:val="0"/>
          <w:numId w:val="6"/>
        </w:numPr>
      </w:pPr>
      <w:r>
        <w:t>учет возрастных особенностей детей.</w:t>
      </w:r>
    </w:p>
    <w:p w:rsidR="00E91450" w:rsidRDefault="00E91450" w:rsidP="00DB152E">
      <w: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91450" w:rsidRDefault="00E91450" w:rsidP="00DB152E">
      <w:r>
        <w:t>1</w:t>
      </w:r>
      <w:r w:rsidRPr="00420729">
        <w:rPr>
          <w:i/>
        </w:rPr>
        <w:t>) Насыщенность</w:t>
      </w:r>
      <w:r>
        <w:t xml:space="preserve"> среды должна соответствовать возрастным возможностям детей и содержанию Программы.</w:t>
      </w:r>
    </w:p>
    <w:p w:rsidR="00E91450" w:rsidRDefault="00E91450" w:rsidP="00DB152E">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roofErr w:type="gramStart"/>
      <w:r>
        <w:t>.О</w:t>
      </w:r>
      <w:proofErr w:type="gramEnd"/>
      <w:r>
        <w:t>рганизация образовательного пространства и разнообразие материалов, оборудования и инвентаря (в здании и на участке) должны обеспечивать:</w:t>
      </w:r>
    </w:p>
    <w:p w:rsidR="00E91450" w:rsidRDefault="00E91450" w:rsidP="00DB152E">
      <w:pPr>
        <w:numPr>
          <w:ilvl w:val="0"/>
          <w:numId w:val="7"/>
        </w:numPr>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91450" w:rsidRDefault="00E91450" w:rsidP="00DB152E">
      <w:pPr>
        <w:numPr>
          <w:ilvl w:val="0"/>
          <w:numId w:val="7"/>
        </w:numPr>
      </w:pPr>
      <w:r>
        <w:t>двигательную активность. В том числе развитие крупной и мелкой моторики, участие в подвижных играх и соревнованиях;</w:t>
      </w:r>
    </w:p>
    <w:p w:rsidR="00E91450" w:rsidRDefault="00E91450" w:rsidP="00DB152E">
      <w:pPr>
        <w:numPr>
          <w:ilvl w:val="0"/>
          <w:numId w:val="7"/>
        </w:numPr>
      </w:pPr>
      <w:r>
        <w:t>эмоциональное благополучие детей во взаимодействии с предметно-пространственным окружением;</w:t>
      </w:r>
    </w:p>
    <w:p w:rsidR="00E91450" w:rsidRDefault="00E91450" w:rsidP="00DB152E">
      <w:pPr>
        <w:numPr>
          <w:ilvl w:val="0"/>
          <w:numId w:val="7"/>
        </w:numPr>
      </w:pPr>
      <w:r>
        <w:t>возможность самовыражения детей.</w:t>
      </w:r>
    </w:p>
    <w:p w:rsidR="00E91450" w:rsidRDefault="00E91450" w:rsidP="00DB152E">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91450" w:rsidRDefault="00E91450" w:rsidP="00DB152E">
      <w:r>
        <w:lastRenderedPageBreak/>
        <w:t xml:space="preserve">2) </w:t>
      </w:r>
      <w:proofErr w:type="spellStart"/>
      <w:r w:rsidRPr="00420729">
        <w:rPr>
          <w:b/>
        </w:rPr>
        <w:t>Т</w:t>
      </w:r>
      <w:r w:rsidRPr="00420729">
        <w:rPr>
          <w:i/>
        </w:rPr>
        <w:t>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91450" w:rsidRDefault="00E91450" w:rsidP="00DB152E">
      <w:r>
        <w:t xml:space="preserve">3) </w:t>
      </w:r>
      <w:proofErr w:type="spellStart"/>
      <w:r>
        <w:rPr>
          <w:i/>
        </w:rPr>
        <w:t>Полифункциональность</w:t>
      </w:r>
      <w:proofErr w:type="spellEnd"/>
      <w:r>
        <w:rPr>
          <w:i/>
        </w:rPr>
        <w:t xml:space="preserve"> материалов </w:t>
      </w:r>
      <w:r>
        <w:t>предполагает:</w:t>
      </w:r>
    </w:p>
    <w:p w:rsidR="00E91450" w:rsidRDefault="00E91450" w:rsidP="00DB152E">
      <w:pPr>
        <w:numPr>
          <w:ilvl w:val="0"/>
          <w:numId w:val="8"/>
        </w:numPr>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91450" w:rsidRDefault="00E91450" w:rsidP="00DB152E">
      <w:pPr>
        <w:numPr>
          <w:ilvl w:val="0"/>
          <w:numId w:val="8"/>
        </w:numPr>
      </w:pPr>
      <w: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w:t>
      </w:r>
      <w:proofErr w:type="spellStart"/>
      <w:r>
        <w:t>тгре</w:t>
      </w:r>
      <w:proofErr w:type="spellEnd"/>
      <w:r>
        <w:t>).</w:t>
      </w:r>
    </w:p>
    <w:p w:rsidR="00E91450" w:rsidRDefault="00E91450" w:rsidP="00DB152E">
      <w:r>
        <w:t xml:space="preserve">4) </w:t>
      </w:r>
      <w:r>
        <w:rPr>
          <w:i/>
        </w:rPr>
        <w:t xml:space="preserve">Вариативность среды </w:t>
      </w:r>
      <w:r>
        <w:t>предполагает:</w:t>
      </w:r>
    </w:p>
    <w:p w:rsidR="00E91450" w:rsidRDefault="00E91450" w:rsidP="00DB152E">
      <w:pPr>
        <w:numPr>
          <w:ilvl w:val="0"/>
          <w:numId w:val="9"/>
        </w:numPr>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91450" w:rsidRDefault="00E91450" w:rsidP="00DB152E">
      <w:pPr>
        <w:numPr>
          <w:ilvl w:val="0"/>
          <w:numId w:val="9"/>
        </w:numPr>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91450" w:rsidRDefault="00E91450" w:rsidP="00DB152E">
      <w:r>
        <w:t xml:space="preserve">5) </w:t>
      </w:r>
      <w:r>
        <w:rPr>
          <w:i/>
        </w:rPr>
        <w:t xml:space="preserve">Доступность среды </w:t>
      </w:r>
      <w:r>
        <w:t>предполагает:</w:t>
      </w:r>
    </w:p>
    <w:p w:rsidR="00E91450" w:rsidRDefault="00E91450" w:rsidP="00DB152E">
      <w:pPr>
        <w:numPr>
          <w:ilvl w:val="0"/>
          <w:numId w:val="10"/>
        </w:numPr>
      </w:pPr>
      <w:r>
        <w:t>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w:t>
      </w:r>
    </w:p>
    <w:p w:rsidR="00E91450" w:rsidRDefault="00E91450" w:rsidP="00DB152E">
      <w:pPr>
        <w:numPr>
          <w:ilvl w:val="0"/>
          <w:numId w:val="10"/>
        </w:numPr>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91450" w:rsidRDefault="00E91450" w:rsidP="00DB152E">
      <w:pPr>
        <w:numPr>
          <w:ilvl w:val="0"/>
          <w:numId w:val="10"/>
        </w:numPr>
      </w:pPr>
      <w:r>
        <w:t>исправность и сохранность материалов и оборудования.</w:t>
      </w:r>
    </w:p>
    <w:p w:rsidR="00E91450" w:rsidRDefault="00E91450" w:rsidP="00DB152E">
      <w:r>
        <w:t xml:space="preserve">6) </w:t>
      </w:r>
      <w:r>
        <w:rPr>
          <w:i/>
        </w:rPr>
        <w:t xml:space="preserve">Безопасность </w:t>
      </w:r>
      <w:r>
        <w:t xml:space="preserve"> </w:t>
      </w:r>
      <w:r w:rsidRPr="00747AD5">
        <w:rPr>
          <w:i/>
        </w:rPr>
        <w:t>предметно-пространственной среды</w:t>
      </w:r>
      <w:r>
        <w:rPr>
          <w:i/>
        </w:rPr>
        <w:t xml:space="preserve"> </w:t>
      </w:r>
      <w:r>
        <w:t>предполагает соответствие всех  ее элементов требованиям по обеспечению надежности и безопасности их использования.</w:t>
      </w:r>
    </w:p>
    <w:p w:rsidR="00E91450" w:rsidRDefault="00E91450" w:rsidP="00DB152E">
      <w:r>
        <w:t>3.3.5. Организация самостоятельно определяет средства обучения, в том числе технические, соответствующие материалы (в том числе расходные), игровые, спортивные, оздоровительное оборудование, инвентарь, необходимые для реализации Программы.</w:t>
      </w:r>
    </w:p>
    <w:p w:rsidR="00E91450" w:rsidRDefault="00E91450" w:rsidP="00DB152E"/>
    <w:p w:rsidR="00E91450" w:rsidRDefault="00E91450" w:rsidP="00DB152E">
      <w:pPr>
        <w:jc w:val="center"/>
        <w:rPr>
          <w:b/>
        </w:rPr>
      </w:pPr>
      <w:r>
        <w:rPr>
          <w:b/>
        </w:rPr>
        <w:t xml:space="preserve"> ПРЕДМЕТНО-ПРОСТРАНСТВЕННАЯ СРЕДА В ПРОГРАММЕ «ОТ РОЖДЕНИЯ ДО ШКОЛЫ»</w:t>
      </w:r>
    </w:p>
    <w:p w:rsidR="00E91450" w:rsidRDefault="00E91450" w:rsidP="00DB152E">
      <w:r>
        <w:t>В программе «ОТ РОЖДЕНИЯ ДО ШКОЛЫ»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E91450" w:rsidRDefault="00E91450" w:rsidP="00DB152E">
      <w:r>
        <w:tab/>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E91450" w:rsidRDefault="00E91450" w:rsidP="00DB152E">
      <w:r>
        <w:tab/>
        <w:t xml:space="preserve">Для реализации требований Программы и ФГОС </w:t>
      </w:r>
      <w:proofErr w:type="gramStart"/>
      <w:r>
        <w:t>ДО</w:t>
      </w:r>
      <w:proofErr w:type="gramEnd"/>
      <w:r>
        <w:t xml:space="preserve"> </w:t>
      </w:r>
      <w:proofErr w:type="gramStart"/>
      <w:r>
        <w:t>пространство</w:t>
      </w:r>
      <w:proofErr w:type="gramEnd"/>
      <w:r>
        <w:t xml:space="preserve"> группы следует организовывать в виде хорошо разграниченных зон («центры», «уголки», «площадки», «мастерские» и пр.).</w:t>
      </w:r>
    </w:p>
    <w:p w:rsidR="00E91450" w:rsidRDefault="00E91450" w:rsidP="00DB152E">
      <w:r>
        <w:tab/>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E91450" w:rsidRDefault="00E91450" w:rsidP="00DB152E">
      <w:r>
        <w:lastRenderedPageBreak/>
        <w:tab/>
        <w:t>Количество и организация Центров варьируется в зависимости от возраста детей, размера и конфигурации помещения, возможностей ДОО. В Программе дается приблизительный перечень центров активности (</w:t>
      </w:r>
      <w:proofErr w:type="gramStart"/>
      <w:r>
        <w:t>см</w:t>
      </w:r>
      <w:proofErr w:type="gramEnd"/>
      <w:r>
        <w:t>. табл.4)</w:t>
      </w:r>
    </w:p>
    <w:p w:rsidR="00E91450" w:rsidRDefault="00E91450" w:rsidP="00DB152E"/>
    <w:p w:rsidR="00E91450" w:rsidRDefault="00E91450" w:rsidP="00DB152E">
      <w:pPr>
        <w:rPr>
          <w:b/>
        </w:rPr>
      </w:pPr>
      <w:r>
        <w:rPr>
          <w:b/>
        </w:rPr>
        <w:t>ОСНОВНЫЕ ПРИНЦИПЫ ОРГАНИЗАЦИИ ЦЕНТРОВ АКТИВНОСТИ</w:t>
      </w:r>
    </w:p>
    <w:p w:rsidR="00E91450" w:rsidRDefault="00E91450" w:rsidP="00DB152E">
      <w:r>
        <w:rPr>
          <w:b/>
        </w:rPr>
        <w:t>Выделение центров активности.</w:t>
      </w:r>
      <w: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E91450" w:rsidRDefault="00E91450" w:rsidP="00DB152E">
      <w:pPr>
        <w:rPr>
          <w:b/>
        </w:rPr>
      </w:pPr>
      <w:r>
        <w:t>Таблица 4</w:t>
      </w:r>
      <w:r>
        <w:tab/>
      </w:r>
      <w:r>
        <w:rPr>
          <w:b/>
        </w:rPr>
        <w:t>Примерный перечень центров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4603"/>
      </w:tblGrid>
      <w:tr w:rsidR="00E91450" w:rsidTr="004B152B">
        <w:tc>
          <w:tcPr>
            <w:tcW w:w="468" w:type="dxa"/>
          </w:tcPr>
          <w:p w:rsidR="00E91450" w:rsidRDefault="00E91450" w:rsidP="00DB152E">
            <w:r>
              <w:t>№</w:t>
            </w:r>
          </w:p>
        </w:tc>
        <w:tc>
          <w:tcPr>
            <w:tcW w:w="4500" w:type="dxa"/>
          </w:tcPr>
          <w:p w:rsidR="00E91450" w:rsidRDefault="00E91450" w:rsidP="004B152B">
            <w:pPr>
              <w:jc w:val="center"/>
            </w:pPr>
            <w:r>
              <w:t>Центры активности</w:t>
            </w:r>
          </w:p>
        </w:tc>
        <w:tc>
          <w:tcPr>
            <w:tcW w:w="4603" w:type="dxa"/>
          </w:tcPr>
          <w:p w:rsidR="00E91450" w:rsidRDefault="00E91450" w:rsidP="004B152B">
            <w:pPr>
              <w:jc w:val="center"/>
            </w:pPr>
            <w:r>
              <w:t>Комментарий</w:t>
            </w:r>
          </w:p>
        </w:tc>
      </w:tr>
      <w:tr w:rsidR="00E91450" w:rsidTr="004B152B">
        <w:tc>
          <w:tcPr>
            <w:tcW w:w="468" w:type="dxa"/>
          </w:tcPr>
          <w:p w:rsidR="00E91450" w:rsidRDefault="00E91450" w:rsidP="00DB152E">
            <w:r>
              <w:t>1</w:t>
            </w:r>
          </w:p>
        </w:tc>
        <w:tc>
          <w:tcPr>
            <w:tcW w:w="4500" w:type="dxa"/>
          </w:tcPr>
          <w:p w:rsidR="00E91450" w:rsidRDefault="00E91450" w:rsidP="00DB152E">
            <w:r>
              <w:t>Центр строительства</w:t>
            </w:r>
          </w:p>
        </w:tc>
        <w:tc>
          <w:tcPr>
            <w:tcW w:w="4603" w:type="dxa"/>
          </w:tcPr>
          <w:p w:rsidR="00E91450" w:rsidRDefault="00E91450" w:rsidP="00DB152E">
            <w:r>
              <w:t xml:space="preserve">Обычно это самый популярный у детей, особенно у мальчиков, центр. Важно хорошо </w:t>
            </w:r>
            <w:proofErr w:type="spellStart"/>
            <w:r>
              <w:t>зонировать</w:t>
            </w:r>
            <w:proofErr w:type="spellEnd"/>
            <w:r>
              <w:t xml:space="preserve"> (выделить) этот центр, чтобы проходящие мимо не разрушали постройки.</w:t>
            </w:r>
          </w:p>
        </w:tc>
      </w:tr>
      <w:tr w:rsidR="00E91450" w:rsidTr="004B152B">
        <w:tc>
          <w:tcPr>
            <w:tcW w:w="468" w:type="dxa"/>
          </w:tcPr>
          <w:p w:rsidR="00E91450" w:rsidRDefault="00E91450" w:rsidP="00DB152E">
            <w:r>
              <w:t>2</w:t>
            </w:r>
          </w:p>
        </w:tc>
        <w:tc>
          <w:tcPr>
            <w:tcW w:w="4500" w:type="dxa"/>
          </w:tcPr>
          <w:p w:rsidR="00E91450" w:rsidRDefault="00E91450" w:rsidP="00DB152E">
            <w:r>
              <w:t>Центр для сюжетно-ролевых игр</w:t>
            </w:r>
          </w:p>
        </w:tc>
        <w:tc>
          <w:tcPr>
            <w:tcW w:w="4603" w:type="dxa"/>
            <w:vMerge w:val="restart"/>
          </w:tcPr>
          <w:p w:rsidR="00E91450" w:rsidRDefault="00E91450" w:rsidP="00DB152E">
            <w: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E91450" w:rsidTr="004B152B">
        <w:tc>
          <w:tcPr>
            <w:tcW w:w="468" w:type="dxa"/>
          </w:tcPr>
          <w:p w:rsidR="00E91450" w:rsidRDefault="00E91450" w:rsidP="00DB152E">
            <w:r>
              <w:t>3</w:t>
            </w:r>
          </w:p>
        </w:tc>
        <w:tc>
          <w:tcPr>
            <w:tcW w:w="4500" w:type="dxa"/>
          </w:tcPr>
          <w:p w:rsidR="00E91450" w:rsidRDefault="00E91450" w:rsidP="00DB152E">
            <w:r>
              <w:t>Уголок для театрализованных (драматических) игр</w:t>
            </w:r>
          </w:p>
        </w:tc>
        <w:tc>
          <w:tcPr>
            <w:tcW w:w="4603" w:type="dxa"/>
            <w:vMerge/>
          </w:tcPr>
          <w:p w:rsidR="00E91450" w:rsidRDefault="00E91450" w:rsidP="00DB152E"/>
        </w:tc>
      </w:tr>
      <w:tr w:rsidR="00E91450" w:rsidTr="004B152B">
        <w:tc>
          <w:tcPr>
            <w:tcW w:w="468" w:type="dxa"/>
          </w:tcPr>
          <w:p w:rsidR="00E91450" w:rsidRDefault="00E91450" w:rsidP="00DB152E">
            <w:r>
              <w:t>4</w:t>
            </w:r>
          </w:p>
        </w:tc>
        <w:tc>
          <w:tcPr>
            <w:tcW w:w="4500" w:type="dxa"/>
          </w:tcPr>
          <w:p w:rsidR="00E91450" w:rsidRDefault="00E91450" w:rsidP="00DB152E">
            <w:r>
              <w:t>Центр (уголок) музыки</w:t>
            </w:r>
          </w:p>
        </w:tc>
        <w:tc>
          <w:tcPr>
            <w:tcW w:w="4603" w:type="dxa"/>
          </w:tcPr>
          <w:p w:rsidR="00E91450" w:rsidRDefault="00E91450" w:rsidP="00DB152E"/>
        </w:tc>
      </w:tr>
      <w:tr w:rsidR="00E91450" w:rsidTr="004B152B">
        <w:tc>
          <w:tcPr>
            <w:tcW w:w="468" w:type="dxa"/>
          </w:tcPr>
          <w:p w:rsidR="00E91450" w:rsidRDefault="00E91450" w:rsidP="00DB152E">
            <w:r>
              <w:t>5</w:t>
            </w:r>
          </w:p>
        </w:tc>
        <w:tc>
          <w:tcPr>
            <w:tcW w:w="4500" w:type="dxa"/>
          </w:tcPr>
          <w:p w:rsidR="00E91450" w:rsidRDefault="00E91450" w:rsidP="00DB152E">
            <w:r>
              <w:t>Центр изобразительного искусства</w:t>
            </w:r>
          </w:p>
        </w:tc>
        <w:tc>
          <w:tcPr>
            <w:tcW w:w="4603" w:type="dxa"/>
          </w:tcPr>
          <w:p w:rsidR="00E91450" w:rsidRDefault="00E91450" w:rsidP="00DB152E">
            <w:r>
              <w:t>Лучше располагать недалеко от раковины.</w:t>
            </w:r>
          </w:p>
        </w:tc>
      </w:tr>
      <w:tr w:rsidR="00E91450" w:rsidTr="004B152B">
        <w:tc>
          <w:tcPr>
            <w:tcW w:w="468" w:type="dxa"/>
          </w:tcPr>
          <w:p w:rsidR="00E91450" w:rsidRDefault="00E91450" w:rsidP="00DB152E">
            <w:r>
              <w:t>6</w:t>
            </w:r>
          </w:p>
        </w:tc>
        <w:tc>
          <w:tcPr>
            <w:tcW w:w="4500" w:type="dxa"/>
          </w:tcPr>
          <w:p w:rsidR="00E91450" w:rsidRDefault="00E91450" w:rsidP="00DB152E">
            <w:r>
              <w:t>Центр мелкой моторики</w:t>
            </w:r>
          </w:p>
        </w:tc>
        <w:tc>
          <w:tcPr>
            <w:tcW w:w="4603" w:type="dxa"/>
            <w:vMerge w:val="restart"/>
          </w:tcPr>
          <w:p w:rsidR="00E91450" w:rsidRDefault="00E91450" w:rsidP="00DB152E">
            <w:r>
              <w:t>При нехватке пространства эти центры можно разместить в спальной комнате, кроме того, их можно объединить или совместить.</w:t>
            </w:r>
          </w:p>
        </w:tc>
      </w:tr>
      <w:tr w:rsidR="00E91450" w:rsidTr="004B152B">
        <w:tc>
          <w:tcPr>
            <w:tcW w:w="468" w:type="dxa"/>
          </w:tcPr>
          <w:p w:rsidR="00E91450" w:rsidRDefault="00E91450" w:rsidP="00DB152E">
            <w:r>
              <w:t>7</w:t>
            </w:r>
          </w:p>
        </w:tc>
        <w:tc>
          <w:tcPr>
            <w:tcW w:w="4500" w:type="dxa"/>
          </w:tcPr>
          <w:p w:rsidR="00E91450" w:rsidRDefault="00E91450" w:rsidP="00DB152E">
            <w:r>
              <w:t>Центр конструирования из деталей (среднего и мелкого размера)</w:t>
            </w:r>
          </w:p>
        </w:tc>
        <w:tc>
          <w:tcPr>
            <w:tcW w:w="4603" w:type="dxa"/>
            <w:vMerge/>
          </w:tcPr>
          <w:p w:rsidR="00E91450" w:rsidRDefault="00E91450" w:rsidP="00DB152E"/>
        </w:tc>
      </w:tr>
      <w:tr w:rsidR="00E91450" w:rsidTr="004B152B">
        <w:tc>
          <w:tcPr>
            <w:tcW w:w="468" w:type="dxa"/>
          </w:tcPr>
          <w:p w:rsidR="00E91450" w:rsidRDefault="00E91450" w:rsidP="00DB152E">
            <w:r>
              <w:t>8</w:t>
            </w:r>
          </w:p>
        </w:tc>
        <w:tc>
          <w:tcPr>
            <w:tcW w:w="4500" w:type="dxa"/>
          </w:tcPr>
          <w:p w:rsidR="00E91450" w:rsidRDefault="00E91450" w:rsidP="00DB152E">
            <w:r>
              <w:t>Уголок настольных игр</w:t>
            </w:r>
          </w:p>
        </w:tc>
        <w:tc>
          <w:tcPr>
            <w:tcW w:w="4603" w:type="dxa"/>
            <w:vMerge w:val="restart"/>
          </w:tcPr>
          <w:p w:rsidR="00E91450" w:rsidRDefault="00E91450" w:rsidP="00DB152E">
            <w:r>
              <w:t>Эти центры лучше расположить рядом, и при нехватке места их можно объединить или совместить.</w:t>
            </w:r>
          </w:p>
        </w:tc>
      </w:tr>
      <w:tr w:rsidR="00E91450" w:rsidTr="004B152B">
        <w:tc>
          <w:tcPr>
            <w:tcW w:w="468" w:type="dxa"/>
          </w:tcPr>
          <w:p w:rsidR="00E91450" w:rsidRDefault="00E91450" w:rsidP="00DB152E">
            <w:r>
              <w:t>9</w:t>
            </w:r>
          </w:p>
        </w:tc>
        <w:tc>
          <w:tcPr>
            <w:tcW w:w="4500" w:type="dxa"/>
          </w:tcPr>
          <w:p w:rsidR="00E91450" w:rsidRDefault="00E91450" w:rsidP="00DB152E">
            <w:r>
              <w:t>Центр математики</w:t>
            </w:r>
          </w:p>
        </w:tc>
        <w:tc>
          <w:tcPr>
            <w:tcW w:w="4603" w:type="dxa"/>
            <w:vMerge/>
          </w:tcPr>
          <w:p w:rsidR="00E91450" w:rsidRDefault="00E91450" w:rsidP="00DB152E"/>
        </w:tc>
      </w:tr>
      <w:tr w:rsidR="00E91450" w:rsidTr="004B152B">
        <w:tc>
          <w:tcPr>
            <w:tcW w:w="468" w:type="dxa"/>
          </w:tcPr>
          <w:p w:rsidR="00E91450" w:rsidRDefault="00E91450" w:rsidP="00DB152E">
            <w:r>
              <w:t>10</w:t>
            </w:r>
          </w:p>
        </w:tc>
        <w:tc>
          <w:tcPr>
            <w:tcW w:w="4500" w:type="dxa"/>
          </w:tcPr>
          <w:p w:rsidR="00E91450" w:rsidRDefault="00E91450" w:rsidP="00DB152E">
            <w:r>
              <w:t>Центр науки и естествознания</w:t>
            </w:r>
          </w:p>
        </w:tc>
        <w:tc>
          <w:tcPr>
            <w:tcW w:w="4603" w:type="dxa"/>
            <w:vMerge/>
          </w:tcPr>
          <w:p w:rsidR="00E91450" w:rsidRDefault="00E91450" w:rsidP="00DB152E"/>
        </w:tc>
      </w:tr>
      <w:tr w:rsidR="00E91450" w:rsidTr="004B152B">
        <w:tc>
          <w:tcPr>
            <w:tcW w:w="468" w:type="dxa"/>
          </w:tcPr>
          <w:p w:rsidR="00E91450" w:rsidRDefault="00E91450" w:rsidP="00DB152E">
            <w:r>
              <w:t>11</w:t>
            </w:r>
          </w:p>
        </w:tc>
        <w:tc>
          <w:tcPr>
            <w:tcW w:w="4500" w:type="dxa"/>
          </w:tcPr>
          <w:p w:rsidR="00E91450" w:rsidRDefault="00E91450" w:rsidP="00DB152E">
            <w:r>
              <w:t>Центр грамотности и письма</w:t>
            </w:r>
          </w:p>
        </w:tc>
        <w:tc>
          <w:tcPr>
            <w:tcW w:w="4603" w:type="dxa"/>
            <w:vMerge w:val="restart"/>
          </w:tcPr>
          <w:p w:rsidR="00E91450" w:rsidRDefault="00E91450" w:rsidP="00DB152E">
            <w:r>
              <w:t>Эти центры часто размещают в спальной комнате, и при нехватке места их можно объединить или совместить.</w:t>
            </w:r>
          </w:p>
        </w:tc>
      </w:tr>
      <w:tr w:rsidR="00E91450" w:rsidTr="004B152B">
        <w:tc>
          <w:tcPr>
            <w:tcW w:w="468" w:type="dxa"/>
          </w:tcPr>
          <w:p w:rsidR="00E91450" w:rsidRDefault="00E91450" w:rsidP="00DB152E">
            <w:r>
              <w:t>12</w:t>
            </w:r>
          </w:p>
        </w:tc>
        <w:tc>
          <w:tcPr>
            <w:tcW w:w="4500" w:type="dxa"/>
          </w:tcPr>
          <w:p w:rsidR="00E91450" w:rsidRDefault="00E91450" w:rsidP="00DB152E">
            <w:r>
              <w:t>Литературный центр (книжный уголок)</w:t>
            </w:r>
          </w:p>
        </w:tc>
        <w:tc>
          <w:tcPr>
            <w:tcW w:w="4603" w:type="dxa"/>
            <w:vMerge/>
          </w:tcPr>
          <w:p w:rsidR="00E91450" w:rsidRDefault="00E91450" w:rsidP="00DB152E"/>
        </w:tc>
      </w:tr>
      <w:tr w:rsidR="00E91450" w:rsidTr="004B152B">
        <w:tc>
          <w:tcPr>
            <w:tcW w:w="468" w:type="dxa"/>
          </w:tcPr>
          <w:p w:rsidR="00E91450" w:rsidRDefault="00E91450" w:rsidP="00DB152E">
            <w:r>
              <w:t>13</w:t>
            </w:r>
          </w:p>
        </w:tc>
        <w:tc>
          <w:tcPr>
            <w:tcW w:w="4500" w:type="dxa"/>
          </w:tcPr>
          <w:p w:rsidR="00E91450" w:rsidRDefault="00E91450" w:rsidP="00DB152E">
            <w:r>
              <w:t>Место для отдыха</w:t>
            </w:r>
          </w:p>
        </w:tc>
        <w:tc>
          <w:tcPr>
            <w:tcW w:w="4603" w:type="dxa"/>
            <w:vMerge/>
          </w:tcPr>
          <w:p w:rsidR="00E91450" w:rsidRDefault="00E91450" w:rsidP="00DB152E"/>
        </w:tc>
      </w:tr>
      <w:tr w:rsidR="00E91450" w:rsidTr="004B152B">
        <w:tc>
          <w:tcPr>
            <w:tcW w:w="468" w:type="dxa"/>
          </w:tcPr>
          <w:p w:rsidR="00E91450" w:rsidRDefault="00E91450" w:rsidP="00DB152E">
            <w:r>
              <w:t>14</w:t>
            </w:r>
          </w:p>
        </w:tc>
        <w:tc>
          <w:tcPr>
            <w:tcW w:w="4500" w:type="dxa"/>
          </w:tcPr>
          <w:p w:rsidR="00E91450" w:rsidRDefault="00E91450" w:rsidP="00DB152E">
            <w:r>
              <w:t>Уголок уединения</w:t>
            </w:r>
          </w:p>
        </w:tc>
        <w:tc>
          <w:tcPr>
            <w:tcW w:w="4603" w:type="dxa"/>
          </w:tcPr>
          <w:p w:rsidR="00E91450" w:rsidRDefault="00E91450" w:rsidP="00DB152E">
            <w:r>
              <w:t>Можно организовать в любом тихом уголке на 1-2 человек.</w:t>
            </w:r>
          </w:p>
        </w:tc>
      </w:tr>
      <w:tr w:rsidR="00E91450" w:rsidTr="004B152B">
        <w:tc>
          <w:tcPr>
            <w:tcW w:w="468" w:type="dxa"/>
          </w:tcPr>
          <w:p w:rsidR="00E91450" w:rsidRDefault="00E91450" w:rsidP="00DB152E">
            <w:r>
              <w:t>15</w:t>
            </w:r>
          </w:p>
        </w:tc>
        <w:tc>
          <w:tcPr>
            <w:tcW w:w="4500" w:type="dxa"/>
          </w:tcPr>
          <w:p w:rsidR="00E91450" w:rsidRDefault="00E91450" w:rsidP="00DB152E">
            <w:r>
              <w:t>Центр песка и воды</w:t>
            </w:r>
          </w:p>
        </w:tc>
        <w:tc>
          <w:tcPr>
            <w:tcW w:w="4603" w:type="dxa"/>
          </w:tcPr>
          <w:p w:rsidR="00E91450" w:rsidRDefault="00E91450" w:rsidP="00DB152E">
            <w:r>
              <w:t>Лучше располагать рядом с умывальной комнатой. Этот центр не постоянный, его ставят и убирают, в зависимости от задач программы.</w:t>
            </w:r>
          </w:p>
        </w:tc>
      </w:tr>
      <w:tr w:rsidR="00E91450" w:rsidTr="004B152B">
        <w:tc>
          <w:tcPr>
            <w:tcW w:w="468" w:type="dxa"/>
          </w:tcPr>
          <w:p w:rsidR="00E91450" w:rsidRDefault="00E91450" w:rsidP="00DB152E">
            <w:r>
              <w:t>16</w:t>
            </w:r>
          </w:p>
        </w:tc>
        <w:tc>
          <w:tcPr>
            <w:tcW w:w="9103" w:type="dxa"/>
            <w:gridSpan w:val="2"/>
          </w:tcPr>
          <w:p w:rsidR="00E91450" w:rsidRDefault="00E91450" w:rsidP="00DB152E">
            <w:r>
              <w:t>Площадка для активного отдыха (спортивный уголок)</w:t>
            </w:r>
          </w:p>
        </w:tc>
      </w:tr>
      <w:tr w:rsidR="00E91450" w:rsidTr="004B152B">
        <w:tc>
          <w:tcPr>
            <w:tcW w:w="468" w:type="dxa"/>
          </w:tcPr>
          <w:p w:rsidR="00E91450" w:rsidRDefault="00E91450" w:rsidP="00DB152E">
            <w:r>
              <w:t>17</w:t>
            </w:r>
          </w:p>
        </w:tc>
        <w:tc>
          <w:tcPr>
            <w:tcW w:w="4500" w:type="dxa"/>
          </w:tcPr>
          <w:p w:rsidR="00E91450" w:rsidRDefault="00E91450" w:rsidP="00DB152E">
            <w:r>
              <w:t>Место для группового сбора</w:t>
            </w:r>
          </w:p>
        </w:tc>
        <w:tc>
          <w:tcPr>
            <w:tcW w:w="4603" w:type="dxa"/>
            <w:vMerge w:val="restart"/>
          </w:tcPr>
          <w:p w:rsidR="00E91450" w:rsidRDefault="00E91450" w:rsidP="00DB152E">
            <w:r>
              <w:t xml:space="preserve">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w:t>
            </w:r>
            <w:proofErr w:type="gramStart"/>
            <w:r>
              <w:t>важна</w:t>
            </w:r>
            <w:proofErr w:type="gramEnd"/>
            <w:r>
              <w:t xml:space="preserve"> </w:t>
            </w:r>
            <w:proofErr w:type="spellStart"/>
            <w:r>
              <w:t>трансформируемость</w:t>
            </w:r>
            <w:proofErr w:type="spellEnd"/>
            <w:r>
              <w:t xml:space="preserve"> среды. Наличие легких штабелируемых столов и стульев позволяет с участием детей быстро преобразовывать пространство и </w:t>
            </w:r>
            <w:r>
              <w:lastRenderedPageBreak/>
              <w:t>освобождать место для группового сбора, либо переставлять мебель для целей занятий, либо для приема пищи и т.д.</w:t>
            </w:r>
          </w:p>
        </w:tc>
      </w:tr>
      <w:tr w:rsidR="00E91450" w:rsidTr="004B152B">
        <w:tc>
          <w:tcPr>
            <w:tcW w:w="468" w:type="dxa"/>
          </w:tcPr>
          <w:p w:rsidR="00E91450" w:rsidRDefault="00E91450" w:rsidP="00DB152E">
            <w:r>
              <w:t>18</w:t>
            </w:r>
          </w:p>
        </w:tc>
        <w:tc>
          <w:tcPr>
            <w:tcW w:w="4500" w:type="dxa"/>
          </w:tcPr>
          <w:p w:rsidR="00E91450" w:rsidRDefault="00E91450" w:rsidP="00DB152E">
            <w:r>
              <w:t>Место для проведения групповых занятий</w:t>
            </w:r>
          </w:p>
        </w:tc>
        <w:tc>
          <w:tcPr>
            <w:tcW w:w="4603" w:type="dxa"/>
            <w:vMerge/>
          </w:tcPr>
          <w:p w:rsidR="00E91450" w:rsidRDefault="00E91450" w:rsidP="00DB152E"/>
        </w:tc>
      </w:tr>
      <w:tr w:rsidR="00E91450" w:rsidTr="004B152B">
        <w:tc>
          <w:tcPr>
            <w:tcW w:w="468" w:type="dxa"/>
          </w:tcPr>
          <w:p w:rsidR="00E91450" w:rsidRDefault="00E91450" w:rsidP="00DB152E">
            <w:r>
              <w:t>19</w:t>
            </w:r>
          </w:p>
        </w:tc>
        <w:tc>
          <w:tcPr>
            <w:tcW w:w="4500" w:type="dxa"/>
          </w:tcPr>
          <w:p w:rsidR="00E91450" w:rsidRDefault="00E91450" w:rsidP="00DB152E">
            <w:r>
              <w:t>Место для приема пищи (детское «кафе»)</w:t>
            </w:r>
          </w:p>
        </w:tc>
        <w:tc>
          <w:tcPr>
            <w:tcW w:w="4603" w:type="dxa"/>
            <w:vMerge/>
          </w:tcPr>
          <w:p w:rsidR="00E91450" w:rsidRDefault="00E91450" w:rsidP="00DB152E"/>
        </w:tc>
      </w:tr>
    </w:tbl>
    <w:p w:rsidR="00E91450" w:rsidRPr="002974AC" w:rsidRDefault="00E91450" w:rsidP="00DB152E">
      <w:r>
        <w:lastRenderedPageBreak/>
        <w:t xml:space="preserve"> </w:t>
      </w:r>
    </w:p>
    <w:p w:rsidR="00E91450" w:rsidRDefault="00E91450" w:rsidP="00DB152E">
      <w:r>
        <w:rPr>
          <w:b/>
        </w:rPr>
        <w:t xml:space="preserve">Места для отдыха. </w:t>
      </w:r>
      <w:r>
        <w:t>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вести, их следует мягко переместить в другой центр, более подходящий для активных игр.</w:t>
      </w:r>
    </w:p>
    <w:p w:rsidR="00E91450" w:rsidRDefault="00E91450" w:rsidP="00DB152E">
      <w:r>
        <w:t xml:space="preserve">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E91450" w:rsidRDefault="00E91450" w:rsidP="00DB152E">
      <w:r>
        <w:rPr>
          <w:b/>
        </w:rPr>
        <w:t xml:space="preserve">Уголки уединения. </w:t>
      </w:r>
      <w:r>
        <w:t xml:space="preserve">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w:t>
      </w:r>
      <w:proofErr w:type="gramStart"/>
      <w:r>
        <w:t>избежать стресс</w:t>
      </w:r>
      <w:proofErr w:type="gramEnd"/>
      <w:r>
        <w:t>. У ребенка должна быть возможность побыть одному, если он в этом нуждается.</w:t>
      </w:r>
    </w:p>
    <w:p w:rsidR="00E91450" w:rsidRDefault="00E91450" w:rsidP="00DB152E">
      <w:r>
        <w:t xml:space="preserve">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w:t>
      </w:r>
    </w:p>
    <w:p w:rsidR="00E91450" w:rsidRDefault="00E91450" w:rsidP="00DB152E">
      <w:r>
        <w:t>Важно научить детей понимать, что в уголках уединения не может быть много людей, а также уважать потребность в уединении, возникающих у других. Нарушителей следует мягко переместить в другие, более подходящие для активных игр места.</w:t>
      </w:r>
    </w:p>
    <w:p w:rsidR="00E91450" w:rsidRDefault="00E91450" w:rsidP="00DB152E">
      <w:r>
        <w:rPr>
          <w:b/>
        </w:rPr>
        <w:t>Ограничение количества детей в центрах активности</w:t>
      </w:r>
      <w:r>
        <w:t>.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вать их свободу – важно, чтобы дети видели, что все находятся в равных условиях.</w:t>
      </w:r>
    </w:p>
    <w:p w:rsidR="00E91450" w:rsidRPr="00577327" w:rsidRDefault="00E91450" w:rsidP="00DB152E">
      <w:r w:rsidRPr="00577327">
        <w:rPr>
          <w:b/>
        </w:rPr>
        <w:t>Оптимальное использование пространства.</w:t>
      </w:r>
      <w:r w:rsidRPr="00577327">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E91450" w:rsidRPr="00577327" w:rsidRDefault="00E91450" w:rsidP="00DB152E">
      <w:pPr>
        <w:numPr>
          <w:ilvl w:val="0"/>
          <w:numId w:val="11"/>
        </w:numPr>
      </w:pPr>
      <w:r w:rsidRPr="00577327">
        <w:t>освободить пространство в спальне,  что позволит перенести один или несколько тихих центров активности, например, литературный центр, зону отдыха, центр грамотности или письма, центр настольно-печатных игр, центр мелкой моторики и пр., в спальную комнату;</w:t>
      </w:r>
    </w:p>
    <w:p w:rsidR="00E91450" w:rsidRPr="00577327" w:rsidRDefault="00E91450" w:rsidP="00DB152E">
      <w:pPr>
        <w:numPr>
          <w:ilvl w:val="0"/>
          <w:numId w:val="11"/>
        </w:numPr>
      </w:pPr>
      <w:r w:rsidRPr="00577327">
        <w:lastRenderedPageBreak/>
        <w:t>использовать рекреации, коридоры и другие свободные пространства детского сада для различных целей:</w:t>
      </w:r>
    </w:p>
    <w:p w:rsidR="00E91450" w:rsidRPr="00577327" w:rsidRDefault="00E91450" w:rsidP="00DB152E">
      <w:pPr>
        <w:ind w:left="610"/>
      </w:pPr>
      <w:r w:rsidRPr="00577327">
        <w:rPr>
          <w:vertAlign w:val="superscript"/>
        </w:rPr>
        <w:t xml:space="preserve">* </w:t>
      </w:r>
      <w:r w:rsidRPr="00577327">
        <w:t>для проведения кружков и занятий по интересам (английский язык, шахматы, библиотека и пр.);</w:t>
      </w:r>
    </w:p>
    <w:p w:rsidR="00E91450" w:rsidRPr="00577327" w:rsidRDefault="00E91450" w:rsidP="00DB152E">
      <w:pPr>
        <w:ind w:left="610"/>
      </w:pPr>
      <w:r w:rsidRPr="00577327">
        <w:t>* для физической активности (классики на полу, кегли, физкультурные тренажеры, детский настольный футбол и т.д.);</w:t>
      </w:r>
    </w:p>
    <w:p w:rsidR="00E91450" w:rsidRPr="00577327" w:rsidRDefault="00E91450" w:rsidP="00DB152E">
      <w:pPr>
        <w:ind w:left="610"/>
      </w:pPr>
      <w:r w:rsidRPr="00577327">
        <w:rPr>
          <w:vertAlign w:val="superscript"/>
        </w:rPr>
        <w:t xml:space="preserve">* </w:t>
      </w:r>
      <w:r w:rsidRPr="00577327">
        <w:t>для выставки детских достижений (рисунки, фотографии, поделки, стенгазеты, коллективные работы и пр.);</w:t>
      </w:r>
    </w:p>
    <w:p w:rsidR="00E91450" w:rsidRPr="00577327" w:rsidRDefault="00E91450" w:rsidP="00DB152E">
      <w:pPr>
        <w:ind w:left="610"/>
      </w:pPr>
      <w:r w:rsidRPr="00577327">
        <w:rPr>
          <w:vertAlign w:val="superscript"/>
        </w:rPr>
        <w:t>*</w:t>
      </w:r>
      <w:r w:rsidRPr="00577327">
        <w:t xml:space="preserve"> для информационных целей (стенды, объявления и т.д. для родителей и детей);</w:t>
      </w:r>
    </w:p>
    <w:p w:rsidR="00E91450" w:rsidRPr="00577327" w:rsidRDefault="00E91450" w:rsidP="00DB152E">
      <w:pPr>
        <w:numPr>
          <w:ilvl w:val="0"/>
          <w:numId w:val="12"/>
        </w:numPr>
      </w:pPr>
      <w:r w:rsidRPr="00577327">
        <w:t xml:space="preserve">организовать в отдельных помещениях детского сада различные клубы, мастерские, студии, лаборатории: зону </w:t>
      </w:r>
      <w:proofErr w:type="spellStart"/>
      <w:r w:rsidRPr="00577327">
        <w:t>лего-конструирования</w:t>
      </w:r>
      <w:proofErr w:type="spellEnd"/>
      <w:r w:rsidRPr="00577327">
        <w:t xml:space="preserve">, живописную мастерскую, театральную студию, </w:t>
      </w:r>
      <w:proofErr w:type="spellStart"/>
      <w:r w:rsidRPr="00577327">
        <w:t>мультстудию</w:t>
      </w:r>
      <w:proofErr w:type="spellEnd"/>
      <w:r w:rsidRPr="00577327">
        <w:t xml:space="preserve"> и пр.;</w:t>
      </w:r>
    </w:p>
    <w:p w:rsidR="00E91450" w:rsidRPr="00577327" w:rsidRDefault="00E91450" w:rsidP="00DB152E">
      <w:pPr>
        <w:numPr>
          <w:ilvl w:val="0"/>
          <w:numId w:val="12"/>
        </w:numPr>
      </w:pPr>
      <w:r w:rsidRPr="00577327">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E91450" w:rsidRPr="00577327" w:rsidRDefault="00E91450" w:rsidP="00DB152E">
      <w:pPr>
        <w:jc w:val="center"/>
        <w:rPr>
          <w:b/>
        </w:rPr>
      </w:pPr>
      <w:r w:rsidRPr="00577327">
        <w:rPr>
          <w:b/>
        </w:rPr>
        <w:t>ОСНОВНЫЕ ПРИНЦИПЫ ОФОРМЛЕНИЯ ПРОСТРАНСТВА</w:t>
      </w:r>
    </w:p>
    <w:p w:rsidR="00E91450" w:rsidRPr="00577327" w:rsidRDefault="00E91450" w:rsidP="00DB152E">
      <w:r w:rsidRPr="00577327">
        <w:rPr>
          <w:b/>
        </w:rPr>
        <w:tab/>
      </w:r>
      <w:r w:rsidRPr="00577327">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91450" w:rsidRPr="00577327" w:rsidRDefault="00E91450" w:rsidP="00DB152E">
      <w:r w:rsidRPr="00577327">
        <w:rPr>
          <w:b/>
        </w:rPr>
        <w:t xml:space="preserve">Материал стенда нужен и интересен детям. </w:t>
      </w:r>
      <w:r w:rsidRPr="00577327">
        <w:t xml:space="preserve">Материалы, размещенные на стендах, должны быть интересны и нужны детям. Например, на стенде можно </w:t>
      </w:r>
      <w:proofErr w:type="gramStart"/>
      <w:r w:rsidRPr="00577327">
        <w:t>разместить меню</w:t>
      </w:r>
      <w:proofErr w:type="gramEnd"/>
      <w:r w:rsidRPr="00577327">
        <w:t xml:space="preserve"> на день, написанное крупными печатными буквами, текст новой песенки, кто сегодня дежурный, у кого сегодня день рождения, новости дня и т.д. Особый интерес у детей вызывают их собственные поделки и фотографии.</w:t>
      </w:r>
    </w:p>
    <w:p w:rsidR="00E91450" w:rsidRPr="00577327" w:rsidRDefault="00E91450" w:rsidP="00DB152E">
      <w:r w:rsidRPr="00577327">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E91450" w:rsidRPr="00577327" w:rsidRDefault="00E91450" w:rsidP="00DB152E">
      <w:r w:rsidRPr="00577327">
        <w:rPr>
          <w:b/>
        </w:rPr>
        <w:t xml:space="preserve">Материалы регулярно обновляются. </w:t>
      </w:r>
      <w:r w:rsidRPr="00577327">
        <w:t>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E91450" w:rsidRPr="00577327" w:rsidRDefault="00E91450" w:rsidP="00DB152E">
      <w:r w:rsidRPr="00577327">
        <w:rPr>
          <w:b/>
        </w:rPr>
        <w:t>Материалы соответствуют возрастным возможностям детей</w:t>
      </w:r>
      <w:r w:rsidRPr="00577327">
        <w:t>. Материалы, вывешенные на стенде, обязательно нужно подписывать крупными печатными буквами, хотя большинство дошкольников еще не умеют читать. Теи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E91450" w:rsidRPr="00577327" w:rsidRDefault="00E91450" w:rsidP="00DB152E">
      <w:r w:rsidRPr="00577327">
        <w:rPr>
          <w:b/>
        </w:rPr>
        <w:t>Стенд с фотографиями</w:t>
      </w:r>
      <w:r w:rsidRPr="00577327">
        <w:t>.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E91450" w:rsidRPr="00577327" w:rsidRDefault="00E91450" w:rsidP="00DB152E">
      <w:r w:rsidRPr="00577327">
        <w:t xml:space="preserve">Фотографии также можно сопроводить печатными подписями или высказываниями </w:t>
      </w:r>
      <w:proofErr w:type="gramStart"/>
      <w:r w:rsidRPr="00577327">
        <w:t>детей</w:t>
      </w:r>
      <w:proofErr w:type="gramEnd"/>
      <w:r w:rsidRPr="00577327">
        <w:t xml:space="preserve"> по поводу изображенных на них эпизодов. Это позволит детям соотносить напечатанный текст с их собственным опытом, особенно если подробно обсудить с </w:t>
      </w:r>
      <w:proofErr w:type="gramStart"/>
      <w:r w:rsidRPr="00577327">
        <w:t>детьми</w:t>
      </w:r>
      <w:proofErr w:type="gramEnd"/>
      <w:r w:rsidRPr="00577327">
        <w:t xml:space="preserve"> изображенное на фотографии и прочитать подписи вслух.</w:t>
      </w:r>
    </w:p>
    <w:p w:rsidR="00E91450" w:rsidRPr="00577327" w:rsidRDefault="00E91450" w:rsidP="00DB152E">
      <w:r w:rsidRPr="00577327">
        <w:rPr>
          <w:b/>
        </w:rPr>
        <w:t>Выставка детских работ правильно оформляется</w:t>
      </w:r>
      <w:r w:rsidRPr="00577327">
        <w:t xml:space="preserve">. Размещение на стенде детских рисунков и поделок означает признание их значения, а также стимулирует детей </w:t>
      </w:r>
      <w:r w:rsidRPr="00577327">
        <w:lastRenderedPageBreak/>
        <w:t xml:space="preserve">ответственно относиться к своим работам. Если мы хотим, чтобы дети гордились тем, что они делают, важно </w:t>
      </w:r>
      <w:r w:rsidRPr="00577327">
        <w:rPr>
          <w:b/>
        </w:rPr>
        <w:t xml:space="preserve">вывешивать на стенде творческие, самостоятельные </w:t>
      </w:r>
      <w:r w:rsidRPr="00577327">
        <w:t xml:space="preserve">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будут сильно отличаться друг от друга, однако к каждой нужно относиться с уважением и вниманием.</w:t>
      </w:r>
    </w:p>
    <w:p w:rsidR="00E91450" w:rsidRPr="00577327" w:rsidRDefault="00E91450" w:rsidP="00DB152E">
      <w:r w:rsidRPr="00577327">
        <w:t>Детские работы и необходимые материалы следует выставлять на уровне, удобном детям для рассматривания и обмена мнениями.</w:t>
      </w:r>
    </w:p>
    <w:p w:rsidR="00E91450" w:rsidRDefault="00E91450" w:rsidP="00DB152E">
      <w:pPr>
        <w:rPr>
          <w:sz w:val="28"/>
          <w:szCs w:val="28"/>
        </w:rPr>
      </w:pPr>
      <w:r w:rsidRPr="00577327">
        <w:tab/>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91450" w:rsidRDefault="00E91450" w:rsidP="00DB152E">
      <w:pPr>
        <w:jc w:val="center"/>
        <w:rPr>
          <w:b/>
        </w:rPr>
      </w:pPr>
      <w:r>
        <w:rPr>
          <w:b/>
        </w:rPr>
        <w:t>МЕБЕЛЬ ДЛЯ ЦЕНТРОВ АКТИВНОСТИ</w:t>
      </w:r>
    </w:p>
    <w:p w:rsidR="00E91450" w:rsidRDefault="00E91450" w:rsidP="00DB152E">
      <w:pPr>
        <w:jc w:val="center"/>
        <w:rPr>
          <w:b/>
        </w:rPr>
      </w:pPr>
      <w:r w:rsidRPr="00C06CB8">
        <w:rPr>
          <w:b/>
        </w:rPr>
        <w:t>МАТЕРИАЛЫ ДЛЯ ЦЕНТРОВ АКТИВНОСТИ</w:t>
      </w:r>
    </w:p>
    <w:p w:rsidR="00E91450" w:rsidRDefault="00E91450" w:rsidP="00DB152E">
      <w:r>
        <w:t xml:space="preserve">Очень важен правильный подбор и оснащение центров активности игровыми развивающими материалами. Чтобы самостоятельные занятия детей в </w:t>
      </w:r>
      <w:proofErr w:type="spellStart"/>
      <w:r>
        <w:t>ценрах</w:t>
      </w:r>
      <w:proofErr w:type="spellEnd"/>
      <w:r>
        <w:t xml:space="preserve"> активности несли максимальный развивающий и обучающий эффект, должны соблюдаться некоторые основные условия.</w:t>
      </w:r>
    </w:p>
    <w:p w:rsidR="00E91450" w:rsidRDefault="00E91450" w:rsidP="00DB152E">
      <w:r>
        <w:rPr>
          <w:b/>
        </w:rPr>
        <w:t>Упорядоченность материалов.</w:t>
      </w:r>
      <w:r>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й </w:t>
      </w:r>
      <w:proofErr w:type="gramStart"/>
      <w:r>
        <w:t>центрах</w:t>
      </w:r>
      <w:proofErr w:type="gramEnd"/>
      <w:r>
        <w:t xml:space="preserve">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E91450" w:rsidRDefault="00E91450" w:rsidP="00DB152E">
      <w:r>
        <w:rPr>
          <w:b/>
        </w:rPr>
        <w:t>Достаточность материалов</w:t>
      </w:r>
      <w:r>
        <w:t>.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91450" w:rsidRDefault="00E91450" w:rsidP="00DB152E">
      <w:r>
        <w:rPr>
          <w:b/>
        </w:rPr>
        <w:t>Разнообразие материалов</w:t>
      </w:r>
      <w:r>
        <w:t xml:space="preserve">. Материалы должны быть максимально разнообразны, чтобы любой ребенок смог найти себе занятие по интересам, и </w:t>
      </w:r>
      <w:proofErr w:type="spellStart"/>
      <w:r>
        <w:t>полуфункциональны</w:t>
      </w:r>
      <w:proofErr w:type="spellEnd"/>
      <w:r>
        <w:t>, чтобы побуждать детей к творчеству и инициативе.</w:t>
      </w:r>
    </w:p>
    <w:p w:rsidR="00E91450" w:rsidRDefault="00E91450" w:rsidP="00DB152E">
      <w:r>
        <w:rPr>
          <w:b/>
        </w:rPr>
        <w:t>Соответствие возрастным и индивидуальным возможностям</w:t>
      </w:r>
      <w:r>
        <w:t>.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E91450" w:rsidRDefault="00E91450" w:rsidP="00DB152E">
      <w:r>
        <w:rPr>
          <w:b/>
        </w:rPr>
        <w:t>Доступность и удобство использования</w:t>
      </w:r>
      <w:r>
        <w:t>. Все материалы для игр и самостоятельных занятий должны быть доступны детям (храниться на доступной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 – картинки/фотографии).</w:t>
      </w:r>
    </w:p>
    <w:p w:rsidR="00E91450" w:rsidRDefault="00E91450" w:rsidP="00DB152E">
      <w:proofErr w:type="spellStart"/>
      <w:r>
        <w:rPr>
          <w:b/>
        </w:rPr>
        <w:t>Автодидактика</w:t>
      </w:r>
      <w:proofErr w:type="spellEnd"/>
      <w:r>
        <w:rPr>
          <w:b/>
        </w:rPr>
        <w:t>.</w:t>
      </w:r>
      <w: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t>автодидактики</w:t>
      </w:r>
      <w:proofErr w:type="spellEnd"/>
      <w:r>
        <w:t>.</w:t>
      </w:r>
    </w:p>
    <w:p w:rsidR="00E91450" w:rsidRDefault="00E91450" w:rsidP="00DB152E">
      <w:r>
        <w:rPr>
          <w:b/>
        </w:rPr>
        <w:t>Регулярное обновление.</w:t>
      </w:r>
      <w: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E91450" w:rsidRDefault="00E91450" w:rsidP="00DB152E">
      <w:r>
        <w:rPr>
          <w:b/>
        </w:rPr>
        <w:lastRenderedPageBreak/>
        <w:t>Привлекательность для детей</w:t>
      </w:r>
      <w:r>
        <w:t xml:space="preserve">. Материалы центров должны быть интересны </w:t>
      </w:r>
      <w:proofErr w:type="gramStart"/>
      <w:r>
        <w:t>детям</w:t>
      </w:r>
      <w:proofErr w:type="gramEnd"/>
      <w:r>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E91450" w:rsidRDefault="00E91450" w:rsidP="00DB152E">
      <w:r>
        <w:rPr>
          <w:b/>
        </w:rPr>
        <w:t>Прочность и безопасность</w:t>
      </w:r>
      <w:r>
        <w:t>. Все материалы должны обладать определенным запасом прочности, чтобы дети не боялись сломать или испортить их.</w:t>
      </w:r>
    </w:p>
    <w:p w:rsidR="00E91450" w:rsidRDefault="00E91450" w:rsidP="00DB152E">
      <w:r>
        <w:tab/>
        <w:t xml:space="preserve">В таблице 5 дан примерный перечень оборудования и материалов для центров активности, причем в таблице нет разбиения по возрастам (что подходит к нашей разновозрастной группе).  </w:t>
      </w:r>
    </w:p>
    <w:p w:rsidR="00E91450" w:rsidRDefault="00E91450" w:rsidP="00DB152E"/>
    <w:p w:rsidR="00E91450" w:rsidRDefault="00E91450" w:rsidP="00DB152E"/>
    <w:p w:rsidR="00E91450" w:rsidRDefault="00E91450" w:rsidP="00DB152E"/>
    <w:p w:rsidR="00E91450" w:rsidRPr="00C01EA5" w:rsidRDefault="00E91450" w:rsidP="00DB152E">
      <w:pPr>
        <w:rPr>
          <w:b/>
        </w:rPr>
      </w:pPr>
      <w:r>
        <w:t xml:space="preserve">Таблица 5 </w:t>
      </w:r>
      <w:r>
        <w:rPr>
          <w:b/>
        </w:rPr>
        <w:t>Примерный перечень материалов для центров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8089"/>
      </w:tblGrid>
      <w:tr w:rsidR="00E91450" w:rsidTr="004B152B">
        <w:tc>
          <w:tcPr>
            <w:tcW w:w="1368" w:type="dxa"/>
          </w:tcPr>
          <w:p w:rsidR="00E91450" w:rsidRPr="004B152B" w:rsidRDefault="00E91450" w:rsidP="00DB152E">
            <w:pPr>
              <w:rPr>
                <w:b/>
              </w:rPr>
            </w:pPr>
            <w:r w:rsidRPr="004B152B">
              <w:rPr>
                <w:b/>
              </w:rPr>
              <w:t>Центры активности</w:t>
            </w:r>
          </w:p>
        </w:tc>
        <w:tc>
          <w:tcPr>
            <w:tcW w:w="8203" w:type="dxa"/>
          </w:tcPr>
          <w:p w:rsidR="00E91450" w:rsidRPr="004B152B" w:rsidRDefault="00E91450" w:rsidP="00DB152E">
            <w:pPr>
              <w:rPr>
                <w:b/>
              </w:rPr>
            </w:pPr>
            <w:r w:rsidRPr="004B152B">
              <w:rPr>
                <w:b/>
              </w:rPr>
              <w:t>Оборудование и материалы</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для сюжетно-ролевых игр</w:t>
            </w:r>
          </w:p>
        </w:tc>
        <w:tc>
          <w:tcPr>
            <w:tcW w:w="8203" w:type="dxa"/>
          </w:tcPr>
          <w:p w:rsidR="00E91450" w:rsidRPr="004B152B" w:rsidRDefault="00E91450" w:rsidP="00DB152E">
            <w:pPr>
              <w:rPr>
                <w:b/>
              </w:rPr>
            </w:pPr>
            <w:r w:rsidRPr="004B152B">
              <w:rPr>
                <w:b/>
              </w:rPr>
              <w:t>Для игры в семью:</w:t>
            </w:r>
          </w:p>
          <w:p w:rsidR="00E91450" w:rsidRDefault="00E91450" w:rsidP="004B152B">
            <w:pPr>
              <w:numPr>
                <w:ilvl w:val="0"/>
                <w:numId w:val="13"/>
              </w:numPr>
            </w:pPr>
            <w:r>
              <w:t>Куклы младенцы и аксессуары для них (одеяльце, соска, бутылочки и пр.)</w:t>
            </w:r>
          </w:p>
          <w:p w:rsidR="00E91450" w:rsidRDefault="00E91450" w:rsidP="004B152B">
            <w:pPr>
              <w:numPr>
                <w:ilvl w:val="0"/>
                <w:numId w:val="13"/>
              </w:numPr>
            </w:pPr>
            <w:r>
              <w:t>Куклы в одежде (мальчик и девочка)</w:t>
            </w:r>
          </w:p>
          <w:p w:rsidR="00E91450" w:rsidRDefault="00E91450" w:rsidP="004B152B">
            <w:pPr>
              <w:numPr>
                <w:ilvl w:val="0"/>
                <w:numId w:val="13"/>
              </w:numPr>
            </w:pPr>
            <w:proofErr w:type="gramStart"/>
            <w: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E91450" w:rsidRDefault="00E91450" w:rsidP="004B152B">
            <w:pPr>
              <w:numPr>
                <w:ilvl w:val="0"/>
                <w:numId w:val="13"/>
              </w:numPr>
            </w:pPr>
            <w:r>
              <w:t>Коляски</w:t>
            </w:r>
          </w:p>
          <w:p w:rsidR="00E91450" w:rsidRDefault="00E91450" w:rsidP="004B152B">
            <w:pPr>
              <w:numPr>
                <w:ilvl w:val="0"/>
                <w:numId w:val="13"/>
              </w:numPr>
            </w:pPr>
            <w:r>
              <w:t>Одежда для кукол (для зимы и лета)</w:t>
            </w:r>
          </w:p>
          <w:p w:rsidR="00E91450" w:rsidRDefault="00E91450" w:rsidP="004B152B">
            <w:pPr>
              <w:numPr>
                <w:ilvl w:val="0"/>
                <w:numId w:val="13"/>
              </w:numPr>
            </w:pPr>
            <w:r>
              <w:t>Кукольная посуда (кастрюли и сковородки, тарелки, чашки, ложки и пр.), игрушечная еда</w:t>
            </w:r>
          </w:p>
          <w:p w:rsidR="00E91450" w:rsidRPr="004B152B" w:rsidRDefault="00E91450" w:rsidP="004B152B">
            <w:pPr>
              <w:ind w:left="360"/>
              <w:rPr>
                <w:b/>
              </w:rPr>
            </w:pPr>
            <w:r w:rsidRPr="004B152B">
              <w:rPr>
                <w:b/>
              </w:rPr>
              <w:t>Наборы и аксессуары для игр в профессию:</w:t>
            </w:r>
          </w:p>
          <w:p w:rsidR="00E91450" w:rsidRPr="004B152B" w:rsidRDefault="00E91450" w:rsidP="004B152B">
            <w:pPr>
              <w:numPr>
                <w:ilvl w:val="0"/>
                <w:numId w:val="14"/>
              </w:numPr>
              <w:rPr>
                <w:b/>
              </w:rPr>
            </w:pPr>
            <w:r>
              <w:t>«Доктор»</w:t>
            </w:r>
          </w:p>
          <w:p w:rsidR="00E91450" w:rsidRPr="004B152B" w:rsidRDefault="00E91450" w:rsidP="004B152B">
            <w:pPr>
              <w:numPr>
                <w:ilvl w:val="0"/>
                <w:numId w:val="14"/>
              </w:numPr>
              <w:rPr>
                <w:b/>
              </w:rPr>
            </w:pPr>
            <w:r>
              <w:t>«Парикмахер»</w:t>
            </w:r>
          </w:p>
          <w:p w:rsidR="00E91450" w:rsidRPr="004B152B" w:rsidRDefault="00E91450" w:rsidP="004B152B">
            <w:pPr>
              <w:numPr>
                <w:ilvl w:val="0"/>
                <w:numId w:val="14"/>
              </w:numPr>
              <w:rPr>
                <w:b/>
              </w:rPr>
            </w:pPr>
            <w:r>
              <w:t>«Пожарный»</w:t>
            </w:r>
          </w:p>
          <w:p w:rsidR="00E91450" w:rsidRPr="004B152B" w:rsidRDefault="00E91450" w:rsidP="004B152B">
            <w:pPr>
              <w:numPr>
                <w:ilvl w:val="0"/>
                <w:numId w:val="14"/>
              </w:numPr>
              <w:rPr>
                <w:b/>
              </w:rPr>
            </w:pPr>
            <w:r>
              <w:t>«Полицейский»</w:t>
            </w:r>
          </w:p>
          <w:p w:rsidR="00E91450" w:rsidRPr="004B152B" w:rsidRDefault="00E91450" w:rsidP="004B152B">
            <w:pPr>
              <w:numPr>
                <w:ilvl w:val="0"/>
                <w:numId w:val="14"/>
              </w:numPr>
              <w:rPr>
                <w:b/>
              </w:rPr>
            </w:pPr>
            <w:r>
              <w:t>«Продавец»</w:t>
            </w:r>
          </w:p>
          <w:p w:rsidR="00E91450" w:rsidRPr="004B152B" w:rsidRDefault="00E91450" w:rsidP="004B152B">
            <w:pPr>
              <w:numPr>
                <w:ilvl w:val="0"/>
                <w:numId w:val="14"/>
              </w:numPr>
              <w:rPr>
                <w:b/>
              </w:rPr>
            </w:pPr>
            <w:r>
              <w:t>«Солдат»</w:t>
            </w:r>
          </w:p>
          <w:p w:rsidR="00E91450" w:rsidRPr="004B152B" w:rsidRDefault="00E91450" w:rsidP="004B152B">
            <w:pPr>
              <w:numPr>
                <w:ilvl w:val="0"/>
                <w:numId w:val="14"/>
              </w:numPr>
              <w:rPr>
                <w:b/>
              </w:rPr>
            </w:pPr>
            <w:r>
              <w:t>«Моряк»</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lastRenderedPageBreak/>
              <w:t>Уголок для театрализованных (дидактических) игр</w:t>
            </w:r>
          </w:p>
        </w:tc>
        <w:tc>
          <w:tcPr>
            <w:tcW w:w="8203" w:type="dxa"/>
          </w:tcPr>
          <w:p w:rsidR="00E91450" w:rsidRPr="004B152B" w:rsidRDefault="00E91450" w:rsidP="00DB152E">
            <w:pPr>
              <w:rPr>
                <w:b/>
              </w:rPr>
            </w:pPr>
            <w:r w:rsidRPr="004B152B">
              <w:rPr>
                <w:b/>
              </w:rPr>
              <w:t>Оснащение для игр-драматизаций (театрализованных представлений)</w:t>
            </w:r>
          </w:p>
          <w:p w:rsidR="00E91450" w:rsidRPr="004B152B" w:rsidRDefault="00E91450" w:rsidP="004B152B">
            <w:pPr>
              <w:numPr>
                <w:ilvl w:val="0"/>
                <w:numId w:val="15"/>
              </w:numPr>
              <w:rPr>
                <w:b/>
              </w:rPr>
            </w:pPr>
            <w:r>
              <w:t>Большая складная ширма</w:t>
            </w:r>
          </w:p>
          <w:p w:rsidR="00E91450" w:rsidRPr="004B152B" w:rsidRDefault="00E91450" w:rsidP="004B152B">
            <w:pPr>
              <w:numPr>
                <w:ilvl w:val="0"/>
                <w:numId w:val="15"/>
              </w:numPr>
              <w:rPr>
                <w:b/>
              </w:rPr>
            </w:pPr>
            <w:r>
              <w:t>Стойка-вешалка для костюмов</w:t>
            </w:r>
          </w:p>
          <w:p w:rsidR="00E91450" w:rsidRPr="004B152B" w:rsidRDefault="00E91450" w:rsidP="004B152B">
            <w:pPr>
              <w:numPr>
                <w:ilvl w:val="0"/>
                <w:numId w:val="15"/>
              </w:numPr>
              <w:rPr>
                <w:b/>
              </w:rPr>
            </w:pPr>
            <w:r>
              <w:t>Костюмы, маски, атрибуты для постановки (разыгрывания) двух-трех сказок, соответствующих возрасту детей</w:t>
            </w:r>
          </w:p>
          <w:p w:rsidR="00E91450" w:rsidRPr="004B152B" w:rsidRDefault="00E91450" w:rsidP="004B152B">
            <w:pPr>
              <w:numPr>
                <w:ilvl w:val="0"/>
                <w:numId w:val="15"/>
              </w:numPr>
              <w:rPr>
                <w:b/>
              </w:rPr>
            </w:pPr>
            <w:proofErr w:type="gramStart"/>
            <w:r>
              <w:t>Атрибуты для ряженья – элементы костюмов (шляпы, шарфы, юбки, сумки, зонты, бусы и пр.)</w:t>
            </w:r>
            <w:proofErr w:type="gramEnd"/>
          </w:p>
          <w:p w:rsidR="00E91450" w:rsidRPr="004B152B" w:rsidRDefault="00E91450" w:rsidP="004B152B">
            <w:pPr>
              <w:numPr>
                <w:ilvl w:val="0"/>
                <w:numId w:val="15"/>
              </w:numPr>
              <w:rPr>
                <w:b/>
              </w:rPr>
            </w:pPr>
            <w: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E91450" w:rsidRPr="004B152B" w:rsidRDefault="00E91450" w:rsidP="004B152B">
            <w:pPr>
              <w:ind w:left="360"/>
              <w:rPr>
                <w:b/>
              </w:rPr>
            </w:pPr>
            <w:r w:rsidRPr="004B152B">
              <w:rPr>
                <w:b/>
              </w:rPr>
              <w:t>Оснащение для малых форм театрализованных представлений (кукольный театр и прочее)</w:t>
            </w:r>
          </w:p>
          <w:p w:rsidR="00E91450" w:rsidRPr="004B152B" w:rsidRDefault="00E91450" w:rsidP="004B152B">
            <w:pPr>
              <w:numPr>
                <w:ilvl w:val="0"/>
                <w:numId w:val="16"/>
              </w:numPr>
              <w:rPr>
                <w:b/>
              </w:rPr>
            </w:pPr>
            <w:r w:rsidRPr="004B152B">
              <w:rPr>
                <w:b/>
              </w:rPr>
              <w:t>Маленькая ширма для настольного театра</w:t>
            </w:r>
          </w:p>
          <w:p w:rsidR="00E91450" w:rsidRDefault="00E91450" w:rsidP="004B152B">
            <w:pPr>
              <w:numPr>
                <w:ilvl w:val="0"/>
                <w:numId w:val="16"/>
              </w:numPr>
            </w:pPr>
            <w:r w:rsidRPr="00E41EE8">
              <w:t>Атрибуты и наборы готовых игрушек (фигурки</w:t>
            </w:r>
            <w:r>
              <w:t xml:space="preserve">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E91450" w:rsidRDefault="00E91450" w:rsidP="004B152B">
            <w:pPr>
              <w:numPr>
                <w:ilvl w:val="0"/>
                <w:numId w:val="16"/>
              </w:numPr>
            </w:pPr>
            <w:r>
              <w:t>Набор атрибутов и кукол бибабо, соразмерные руке взрослого (для показа детям) или ребенка (перчаточные и пальчиковые)</w:t>
            </w:r>
          </w:p>
          <w:p w:rsidR="00E91450" w:rsidRPr="00E41EE8" w:rsidRDefault="00E91450" w:rsidP="004B152B">
            <w:pPr>
              <w:numPr>
                <w:ilvl w:val="0"/>
                <w:numId w:val="16"/>
              </w:numPr>
            </w:pPr>
            <w:r>
              <w:t>Куклы и атрибуты для пальчикового театра</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уголок) музыки</w:t>
            </w:r>
          </w:p>
        </w:tc>
        <w:tc>
          <w:tcPr>
            <w:tcW w:w="8203" w:type="dxa"/>
          </w:tcPr>
          <w:p w:rsidR="00E91450" w:rsidRPr="004B152B" w:rsidRDefault="00E91450" w:rsidP="004B152B">
            <w:pPr>
              <w:numPr>
                <w:ilvl w:val="0"/>
                <w:numId w:val="17"/>
              </w:numPr>
              <w:rPr>
                <w:b/>
              </w:rPr>
            </w:pPr>
            <w:r>
              <w:t>Детские музыкальные инструменты (шумовые, струнные, ударные, клавишные)</w:t>
            </w:r>
          </w:p>
          <w:p w:rsidR="00E91450" w:rsidRPr="004B152B" w:rsidRDefault="00E91450" w:rsidP="004B152B">
            <w:pPr>
              <w:numPr>
                <w:ilvl w:val="0"/>
                <w:numId w:val="17"/>
              </w:numPr>
              <w:rPr>
                <w:b/>
              </w:rPr>
            </w:pPr>
            <w:r>
              <w:t>Музыкально-дидактические игры</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lastRenderedPageBreak/>
              <w:t>Центр изобразительного искусства</w:t>
            </w:r>
          </w:p>
        </w:tc>
        <w:tc>
          <w:tcPr>
            <w:tcW w:w="8203" w:type="dxa"/>
          </w:tcPr>
          <w:p w:rsidR="00E91450" w:rsidRPr="004B152B" w:rsidRDefault="00E91450" w:rsidP="00DB152E">
            <w:pPr>
              <w:rPr>
                <w:b/>
              </w:rPr>
            </w:pPr>
            <w:r w:rsidRPr="004B152B">
              <w:rPr>
                <w:b/>
              </w:rPr>
              <w:t>Оборудование</w:t>
            </w:r>
          </w:p>
          <w:p w:rsidR="00E91450" w:rsidRPr="004B152B" w:rsidRDefault="00E91450" w:rsidP="004B152B">
            <w:pPr>
              <w:numPr>
                <w:ilvl w:val="0"/>
                <w:numId w:val="18"/>
              </w:numPr>
              <w:rPr>
                <w:b/>
              </w:rPr>
            </w:pPr>
            <w:r>
              <w:t>Стол (1-2)</w:t>
            </w:r>
          </w:p>
          <w:p w:rsidR="00E91450" w:rsidRPr="004B152B" w:rsidRDefault="00E91450" w:rsidP="004B152B">
            <w:pPr>
              <w:numPr>
                <w:ilvl w:val="0"/>
                <w:numId w:val="18"/>
              </w:numPr>
              <w:rPr>
                <w:b/>
              </w:rPr>
            </w:pPr>
            <w:r>
              <w:t>Стулья (2-4)</w:t>
            </w:r>
          </w:p>
          <w:p w:rsidR="00E91450" w:rsidRPr="004B152B" w:rsidRDefault="00E91450" w:rsidP="004B152B">
            <w:pPr>
              <w:numPr>
                <w:ilvl w:val="0"/>
                <w:numId w:val="18"/>
              </w:numPr>
              <w:rPr>
                <w:b/>
              </w:rPr>
            </w:pPr>
            <w:r>
              <w:t>Открытый стеллаж для хранения материалов</w:t>
            </w:r>
          </w:p>
          <w:p w:rsidR="00E91450" w:rsidRPr="004B152B" w:rsidRDefault="00E91450" w:rsidP="004B152B">
            <w:pPr>
              <w:numPr>
                <w:ilvl w:val="0"/>
                <w:numId w:val="18"/>
              </w:numPr>
              <w:rPr>
                <w:b/>
              </w:rPr>
            </w:pPr>
            <w:r>
              <w:t>Доска на стене на уровне ребенка</w:t>
            </w:r>
          </w:p>
          <w:p w:rsidR="00E91450" w:rsidRPr="004B152B" w:rsidRDefault="00E91450" w:rsidP="004B152B">
            <w:pPr>
              <w:numPr>
                <w:ilvl w:val="0"/>
                <w:numId w:val="18"/>
              </w:numPr>
              <w:rPr>
                <w:b/>
              </w:rPr>
            </w:pPr>
            <w:r>
              <w:t>Мольберт</w:t>
            </w:r>
          </w:p>
          <w:p w:rsidR="00E91450" w:rsidRPr="004B152B" w:rsidRDefault="00E91450" w:rsidP="004B152B">
            <w:pPr>
              <w:numPr>
                <w:ilvl w:val="0"/>
                <w:numId w:val="18"/>
              </w:numPr>
              <w:rPr>
                <w:b/>
              </w:rPr>
            </w:pPr>
            <w:r>
              <w:t>Рабочие халаты или фартуки</w:t>
            </w:r>
          </w:p>
          <w:p w:rsidR="00E91450" w:rsidRPr="004B152B" w:rsidRDefault="00E91450" w:rsidP="004B152B">
            <w:pPr>
              <w:ind w:left="360"/>
              <w:rPr>
                <w:b/>
              </w:rPr>
            </w:pPr>
            <w:r w:rsidRPr="004B152B">
              <w:rPr>
                <w:b/>
              </w:rPr>
              <w:t xml:space="preserve">Материалы </w:t>
            </w:r>
          </w:p>
          <w:p w:rsidR="00E91450" w:rsidRPr="004B152B" w:rsidRDefault="00E91450" w:rsidP="004B152B">
            <w:pPr>
              <w:ind w:left="360"/>
              <w:rPr>
                <w:b/>
              </w:rPr>
            </w:pPr>
            <w:r w:rsidRPr="004B152B">
              <w:rPr>
                <w:b/>
              </w:rPr>
              <w:t>Все для рисования:</w:t>
            </w:r>
          </w:p>
          <w:p w:rsidR="00E91450" w:rsidRPr="006B5C9C" w:rsidRDefault="00E91450" w:rsidP="004B152B">
            <w:pPr>
              <w:numPr>
                <w:ilvl w:val="0"/>
                <w:numId w:val="19"/>
              </w:numPr>
            </w:pPr>
            <w:r w:rsidRPr="006B5C9C">
              <w:t>Бумага и картон разных размеров (А5, А</w:t>
            </w:r>
            <w:proofErr w:type="gramStart"/>
            <w:r w:rsidRPr="006B5C9C">
              <w:t>4</w:t>
            </w:r>
            <w:proofErr w:type="gramEnd"/>
            <w:r w:rsidRPr="006B5C9C">
              <w:t>, А3, А2) и разных цветов</w:t>
            </w:r>
          </w:p>
          <w:p w:rsidR="00E91450" w:rsidRPr="004B152B" w:rsidRDefault="00E91450" w:rsidP="004B152B">
            <w:pPr>
              <w:numPr>
                <w:ilvl w:val="0"/>
                <w:numId w:val="19"/>
              </w:numPr>
              <w:rPr>
                <w:b/>
              </w:rPr>
            </w:pPr>
            <w:r w:rsidRPr="006B5C9C">
              <w:t>Альбомы для рисования</w:t>
            </w:r>
          </w:p>
          <w:p w:rsidR="00E91450" w:rsidRPr="004B152B" w:rsidRDefault="00E91450" w:rsidP="004B152B">
            <w:pPr>
              <w:numPr>
                <w:ilvl w:val="0"/>
                <w:numId w:val="19"/>
              </w:numPr>
              <w:rPr>
                <w:b/>
              </w:rPr>
            </w:pPr>
            <w:r>
              <w:t>Бумага для акварели</w:t>
            </w:r>
          </w:p>
          <w:p w:rsidR="00E91450" w:rsidRPr="004B152B" w:rsidRDefault="00E91450" w:rsidP="004B152B">
            <w:pPr>
              <w:numPr>
                <w:ilvl w:val="0"/>
                <w:numId w:val="19"/>
              </w:numPr>
              <w:rPr>
                <w:b/>
              </w:rPr>
            </w:pPr>
            <w:r>
              <w:t>Восковые мелки, пастель</w:t>
            </w:r>
          </w:p>
          <w:p w:rsidR="00E91450" w:rsidRPr="004B152B" w:rsidRDefault="00E91450" w:rsidP="004B152B">
            <w:pPr>
              <w:numPr>
                <w:ilvl w:val="0"/>
                <w:numId w:val="19"/>
              </w:numPr>
              <w:rPr>
                <w:b/>
              </w:rPr>
            </w:pPr>
            <w:r>
              <w:t>Простые и цветные карандаши</w:t>
            </w:r>
          </w:p>
          <w:p w:rsidR="00E91450" w:rsidRPr="004B152B" w:rsidRDefault="00E91450" w:rsidP="004B152B">
            <w:pPr>
              <w:numPr>
                <w:ilvl w:val="0"/>
                <w:numId w:val="19"/>
              </w:numPr>
              <w:rPr>
                <w:b/>
              </w:rPr>
            </w:pPr>
            <w:r>
              <w:t>Маркеры, фломастеры (смываемые, на водной основе)</w:t>
            </w:r>
          </w:p>
          <w:p w:rsidR="00E91450" w:rsidRPr="004B152B" w:rsidRDefault="00E91450" w:rsidP="004B152B">
            <w:pPr>
              <w:numPr>
                <w:ilvl w:val="0"/>
                <w:numId w:val="19"/>
              </w:numPr>
              <w:rPr>
                <w:b/>
              </w:rPr>
            </w:pPr>
            <w:r>
              <w:t>Краски акварельные и гуашевые</w:t>
            </w:r>
          </w:p>
          <w:p w:rsidR="00E91450" w:rsidRPr="004B152B" w:rsidRDefault="00E91450" w:rsidP="004B152B">
            <w:pPr>
              <w:numPr>
                <w:ilvl w:val="0"/>
                <w:numId w:val="19"/>
              </w:numPr>
              <w:rPr>
                <w:b/>
              </w:rPr>
            </w:pPr>
            <w:r>
              <w:t>Кисти круглые и плоские, размеры: №2-6, 10-14, 12-13</w:t>
            </w:r>
          </w:p>
          <w:p w:rsidR="00E91450" w:rsidRPr="004B152B" w:rsidRDefault="00E91450" w:rsidP="004B152B">
            <w:pPr>
              <w:numPr>
                <w:ilvl w:val="0"/>
                <w:numId w:val="19"/>
              </w:numPr>
              <w:rPr>
                <w:b/>
              </w:rPr>
            </w:pPr>
            <w:r>
              <w:t>Палитры, стаканчики для воды, подставка для кистей</w:t>
            </w:r>
          </w:p>
          <w:p w:rsidR="00E91450" w:rsidRPr="004B152B" w:rsidRDefault="00E91450" w:rsidP="004B152B">
            <w:pPr>
              <w:numPr>
                <w:ilvl w:val="0"/>
                <w:numId w:val="19"/>
              </w:numPr>
              <w:rPr>
                <w:b/>
              </w:rPr>
            </w:pPr>
            <w:r>
              <w:t>Перчатки, линейки, трафареты</w:t>
            </w:r>
          </w:p>
          <w:p w:rsidR="00E91450" w:rsidRPr="004B152B" w:rsidRDefault="00E91450" w:rsidP="004B152B">
            <w:pPr>
              <w:numPr>
                <w:ilvl w:val="0"/>
                <w:numId w:val="19"/>
              </w:numPr>
              <w:rPr>
                <w:b/>
              </w:rPr>
            </w:pPr>
            <w:r>
              <w:t>Губка, ластик, салфетки, тряпочки для кисти</w:t>
            </w:r>
          </w:p>
          <w:p w:rsidR="00E91450" w:rsidRPr="004B152B" w:rsidRDefault="00E91450" w:rsidP="004B152B">
            <w:pPr>
              <w:ind w:left="720"/>
              <w:rPr>
                <w:b/>
              </w:rPr>
            </w:pPr>
            <w:r w:rsidRPr="004B152B">
              <w:rPr>
                <w:b/>
              </w:rPr>
              <w:t>Все для лепки:</w:t>
            </w:r>
          </w:p>
          <w:p w:rsidR="00E91450" w:rsidRPr="004B152B" w:rsidRDefault="00E91450" w:rsidP="004B152B">
            <w:pPr>
              <w:numPr>
                <w:ilvl w:val="0"/>
                <w:numId w:val="20"/>
              </w:numPr>
              <w:rPr>
                <w:b/>
              </w:rPr>
            </w:pPr>
            <w:r>
              <w:t>Пластилин, глина, масса для лепки</w:t>
            </w:r>
          </w:p>
          <w:p w:rsidR="00E91450" w:rsidRPr="004B152B" w:rsidRDefault="00E91450" w:rsidP="004B152B">
            <w:pPr>
              <w:numPr>
                <w:ilvl w:val="0"/>
                <w:numId w:val="20"/>
              </w:numPr>
              <w:rPr>
                <w:b/>
              </w:rPr>
            </w:pPr>
            <w:r>
              <w:t>Доски для лепки</w:t>
            </w:r>
          </w:p>
          <w:p w:rsidR="00E91450" w:rsidRPr="004B152B" w:rsidRDefault="00E91450" w:rsidP="004B152B">
            <w:pPr>
              <w:numPr>
                <w:ilvl w:val="0"/>
                <w:numId w:val="20"/>
              </w:numPr>
              <w:rPr>
                <w:b/>
              </w:rPr>
            </w:pPr>
            <w:r>
              <w:t>Стеки</w:t>
            </w:r>
          </w:p>
          <w:p w:rsidR="00E91450" w:rsidRPr="004B152B" w:rsidRDefault="00E91450" w:rsidP="00DB152E">
            <w:pPr>
              <w:rPr>
                <w:b/>
              </w:rPr>
            </w:pPr>
            <w:r w:rsidRPr="004B152B">
              <w:rPr>
                <w:b/>
              </w:rPr>
              <w:t>Все для поделок и аппликации:</w:t>
            </w:r>
          </w:p>
          <w:p w:rsidR="00E91450" w:rsidRPr="004B152B" w:rsidRDefault="00E91450" w:rsidP="004B152B">
            <w:pPr>
              <w:numPr>
                <w:ilvl w:val="0"/>
                <w:numId w:val="21"/>
              </w:numPr>
              <w:rPr>
                <w:b/>
              </w:rPr>
            </w:pPr>
            <w:r>
              <w:t>Бумага и картон для поделок разных цветов и фактуры</w:t>
            </w:r>
          </w:p>
          <w:p w:rsidR="00E91450" w:rsidRPr="004B152B" w:rsidRDefault="00E91450" w:rsidP="004B152B">
            <w:pPr>
              <w:numPr>
                <w:ilvl w:val="0"/>
                <w:numId w:val="21"/>
              </w:numPr>
              <w:rPr>
                <w:b/>
              </w:rPr>
            </w:pPr>
            <w:r>
              <w:t>Материалы для коллажей (не менее трех типов)</w:t>
            </w:r>
          </w:p>
          <w:p w:rsidR="00E91450" w:rsidRPr="004B152B" w:rsidRDefault="00E91450" w:rsidP="004B152B">
            <w:pPr>
              <w:numPr>
                <w:ilvl w:val="0"/>
                <w:numId w:val="21"/>
              </w:numPr>
              <w:rPr>
                <w:b/>
              </w:rPr>
            </w:pPr>
            <w:r>
              <w:t>Ножницы с тупыми концами</w:t>
            </w:r>
          </w:p>
          <w:p w:rsidR="00E91450" w:rsidRPr="004B152B" w:rsidRDefault="00E91450" w:rsidP="004B152B">
            <w:pPr>
              <w:numPr>
                <w:ilvl w:val="0"/>
                <w:numId w:val="21"/>
              </w:numPr>
              <w:rPr>
                <w:b/>
              </w:rPr>
            </w:pPr>
            <w:r>
              <w:t>Клей карандаш</w:t>
            </w:r>
          </w:p>
          <w:p w:rsidR="00E91450" w:rsidRPr="004B152B" w:rsidRDefault="00E91450" w:rsidP="004B152B">
            <w:pPr>
              <w:numPr>
                <w:ilvl w:val="0"/>
                <w:numId w:val="21"/>
              </w:numPr>
              <w:rPr>
                <w:b/>
              </w:rPr>
            </w:pPr>
            <w:r>
              <w:t>Природный материал</w:t>
            </w:r>
          </w:p>
          <w:p w:rsidR="00E91450" w:rsidRPr="004B152B" w:rsidRDefault="00E91450" w:rsidP="004B152B">
            <w:pPr>
              <w:numPr>
                <w:ilvl w:val="0"/>
                <w:numId w:val="21"/>
              </w:numPr>
              <w:rPr>
                <w:b/>
              </w:rPr>
            </w:pPr>
            <w:r>
              <w:t>Материалы вторичного использования</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мелкой моторики</w:t>
            </w:r>
          </w:p>
        </w:tc>
        <w:tc>
          <w:tcPr>
            <w:tcW w:w="8203" w:type="dxa"/>
          </w:tcPr>
          <w:p w:rsidR="00E91450" w:rsidRPr="004B152B" w:rsidRDefault="00E91450" w:rsidP="00DB152E">
            <w:pPr>
              <w:rPr>
                <w:b/>
              </w:rPr>
            </w:pPr>
            <w:r w:rsidRPr="004B152B">
              <w:rPr>
                <w:b/>
              </w:rPr>
              <w:t>Оборудование</w:t>
            </w:r>
          </w:p>
          <w:p w:rsidR="00E91450" w:rsidRPr="004B152B" w:rsidRDefault="00E91450" w:rsidP="004B152B">
            <w:pPr>
              <w:numPr>
                <w:ilvl w:val="0"/>
                <w:numId w:val="22"/>
              </w:numPr>
              <w:rPr>
                <w:b/>
              </w:rPr>
            </w:pPr>
            <w:r>
              <w:t>Стол (1)</w:t>
            </w:r>
          </w:p>
          <w:p w:rsidR="00E91450" w:rsidRPr="004B152B" w:rsidRDefault="00E91450" w:rsidP="004B152B">
            <w:pPr>
              <w:numPr>
                <w:ilvl w:val="0"/>
                <w:numId w:val="22"/>
              </w:numPr>
              <w:rPr>
                <w:b/>
              </w:rPr>
            </w:pPr>
            <w:r>
              <w:t>Стулья (2-4)</w:t>
            </w:r>
          </w:p>
          <w:p w:rsidR="00E91450" w:rsidRPr="004B152B" w:rsidRDefault="00E91450" w:rsidP="004B152B">
            <w:pPr>
              <w:numPr>
                <w:ilvl w:val="0"/>
                <w:numId w:val="22"/>
              </w:numPr>
              <w:rPr>
                <w:b/>
              </w:rPr>
            </w:pPr>
            <w:r>
              <w:t>Открытый стеллаж для хранения материалов</w:t>
            </w:r>
          </w:p>
          <w:p w:rsidR="00E91450" w:rsidRPr="004B152B" w:rsidRDefault="00E91450" w:rsidP="00DB152E">
            <w:pPr>
              <w:rPr>
                <w:b/>
              </w:rPr>
            </w:pPr>
            <w:r w:rsidRPr="004B152B">
              <w:rPr>
                <w:b/>
              </w:rPr>
              <w:t>Материалы</w:t>
            </w:r>
          </w:p>
          <w:p w:rsidR="00E91450" w:rsidRPr="004B152B" w:rsidRDefault="00E91450" w:rsidP="004B152B">
            <w:pPr>
              <w:numPr>
                <w:ilvl w:val="0"/>
                <w:numId w:val="23"/>
              </w:numPr>
              <w:rPr>
                <w:b/>
              </w:rPr>
            </w:pPr>
            <w:r>
              <w:t>Игра «Собери бусы»</w:t>
            </w:r>
          </w:p>
          <w:p w:rsidR="00E91450" w:rsidRPr="004B152B" w:rsidRDefault="00E91450" w:rsidP="004B152B">
            <w:pPr>
              <w:numPr>
                <w:ilvl w:val="0"/>
                <w:numId w:val="23"/>
              </w:numPr>
              <w:rPr>
                <w:b/>
              </w:rPr>
            </w:pPr>
            <w:r>
              <w:t>Детская мозаика</w:t>
            </w:r>
          </w:p>
          <w:p w:rsidR="00E91450" w:rsidRPr="004B152B" w:rsidRDefault="00E91450" w:rsidP="004B152B">
            <w:pPr>
              <w:numPr>
                <w:ilvl w:val="0"/>
                <w:numId w:val="23"/>
              </w:numPr>
              <w:rPr>
                <w:b/>
              </w:rPr>
            </w:pPr>
            <w:r>
              <w:t>Игрушки с действиями:</w:t>
            </w:r>
          </w:p>
          <w:p w:rsidR="00E91450" w:rsidRDefault="00E91450" w:rsidP="004B152B">
            <w:pPr>
              <w:ind w:left="360"/>
            </w:pPr>
            <w:r>
              <w:t>*</w:t>
            </w:r>
            <w:r w:rsidRPr="004B152B">
              <w:rPr>
                <w:vertAlign w:val="superscript"/>
              </w:rPr>
              <w:t xml:space="preserve"> </w:t>
            </w:r>
            <w:r w:rsidRPr="00182F6F">
              <w:t>нанизывающиеся</w:t>
            </w:r>
            <w:r>
              <w:t xml:space="preserve"> (башенки, пирамидки, бусы и др.) </w:t>
            </w:r>
          </w:p>
          <w:p w:rsidR="00E91450" w:rsidRDefault="00E91450" w:rsidP="004B152B">
            <w:pPr>
              <w:ind w:left="360"/>
            </w:pPr>
            <w:r w:rsidRPr="004B152B">
              <w:rPr>
                <w:b/>
              </w:rPr>
              <w:t>*</w:t>
            </w:r>
            <w:r w:rsidRPr="004B152B">
              <w:rPr>
                <w:b/>
                <w:vertAlign w:val="superscript"/>
              </w:rPr>
              <w:t xml:space="preserve"> </w:t>
            </w:r>
            <w:r w:rsidRPr="004B152B">
              <w:rPr>
                <w:b/>
              </w:rPr>
              <w:t xml:space="preserve"> </w:t>
            </w:r>
            <w:r w:rsidRPr="00182F6F">
              <w:t>навинчивающиеся</w:t>
            </w:r>
          </w:p>
          <w:p w:rsidR="00E91450" w:rsidRDefault="00E91450" w:rsidP="004B152B">
            <w:pPr>
              <w:ind w:left="360"/>
            </w:pPr>
            <w:r w:rsidRPr="004B152B">
              <w:rPr>
                <w:b/>
              </w:rPr>
              <w:t xml:space="preserve">* </w:t>
            </w:r>
            <w:r w:rsidRPr="00182F6F">
              <w:t>ввинчивающиеся</w:t>
            </w:r>
          </w:p>
          <w:p w:rsidR="00E91450" w:rsidRPr="004B152B" w:rsidRDefault="00E91450" w:rsidP="004B152B">
            <w:pPr>
              <w:ind w:left="360"/>
              <w:rPr>
                <w:b/>
              </w:rPr>
            </w:pPr>
            <w:r w:rsidRPr="004B152B">
              <w:rPr>
                <w:b/>
              </w:rPr>
              <w:t xml:space="preserve">* </w:t>
            </w:r>
            <w:r w:rsidRPr="00182F6F">
              <w:t>вкладыши</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lastRenderedPageBreak/>
              <w:t>Центр конструирования из деталей (среднего и мелкого размера)</w:t>
            </w:r>
          </w:p>
        </w:tc>
        <w:tc>
          <w:tcPr>
            <w:tcW w:w="8203" w:type="dxa"/>
          </w:tcPr>
          <w:p w:rsidR="00E91450" w:rsidRPr="004B152B" w:rsidRDefault="00E91450" w:rsidP="00DB152E">
            <w:pPr>
              <w:rPr>
                <w:b/>
              </w:rPr>
            </w:pPr>
            <w:r w:rsidRPr="004B152B">
              <w:rPr>
                <w:b/>
              </w:rPr>
              <w:t>Оборудование</w:t>
            </w:r>
          </w:p>
          <w:p w:rsidR="00E91450" w:rsidRDefault="00E91450" w:rsidP="00DB152E">
            <w:r>
              <w:t>Стол (1)</w:t>
            </w:r>
          </w:p>
          <w:p w:rsidR="00E91450" w:rsidRDefault="00E91450" w:rsidP="00DB152E">
            <w:r>
              <w:t>Стулья (2-4)</w:t>
            </w:r>
          </w:p>
          <w:p w:rsidR="00E91450" w:rsidRDefault="00E91450" w:rsidP="00DB152E">
            <w:r>
              <w:t>Открытый стеллаж для хранения материалов</w:t>
            </w:r>
          </w:p>
          <w:p w:rsidR="00E91450" w:rsidRPr="004B152B" w:rsidRDefault="00E91450" w:rsidP="008E320C">
            <w:pPr>
              <w:rPr>
                <w:b/>
              </w:rPr>
            </w:pPr>
            <w:r w:rsidRPr="004B152B">
              <w:rPr>
                <w:b/>
              </w:rPr>
              <w:t>Материалы</w:t>
            </w:r>
          </w:p>
          <w:p w:rsidR="00E91450" w:rsidRDefault="00E91450" w:rsidP="00DB152E">
            <w:r>
              <w:t>• Наборы конструкторов типа «</w:t>
            </w:r>
            <w:proofErr w:type="spellStart"/>
            <w:r>
              <w:t>Lego</w:t>
            </w:r>
            <w:proofErr w:type="spellEnd"/>
            <w:r>
              <w:t xml:space="preserve">» (с человеческими фигурками) </w:t>
            </w:r>
          </w:p>
          <w:p w:rsidR="00E91450" w:rsidRDefault="00E91450" w:rsidP="00DB152E">
            <w:r>
              <w:t xml:space="preserve">• Наборы среднего и мелкого конструктора, имеющие основные детали: кубики, кирпичики, призмы, конусы </w:t>
            </w:r>
          </w:p>
          <w:p w:rsidR="00E91450" w:rsidRPr="004B152B" w:rsidRDefault="00E91450" w:rsidP="00DB152E">
            <w:pPr>
              <w:rPr>
                <w:b/>
              </w:rPr>
            </w:pPr>
            <w:r>
              <w:t>• Другие настольные конструкторы (металлический, магнитный и др.)</w:t>
            </w:r>
          </w:p>
          <w:p w:rsidR="00E91450" w:rsidRPr="004B152B" w:rsidRDefault="00E91450" w:rsidP="00DB152E">
            <w:pPr>
              <w:rPr>
                <w:b/>
              </w:rPr>
            </w:pP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Уголок настольных игр</w:t>
            </w:r>
          </w:p>
        </w:tc>
        <w:tc>
          <w:tcPr>
            <w:tcW w:w="8203" w:type="dxa"/>
          </w:tcPr>
          <w:p w:rsidR="00E91450" w:rsidRPr="004B152B" w:rsidRDefault="00E91450" w:rsidP="008E320C">
            <w:pPr>
              <w:rPr>
                <w:b/>
              </w:rPr>
            </w:pPr>
            <w:r w:rsidRPr="004B152B">
              <w:rPr>
                <w:b/>
              </w:rPr>
              <w:t>Оборудование</w:t>
            </w:r>
          </w:p>
          <w:p w:rsidR="00E91450" w:rsidRPr="004B152B" w:rsidRDefault="00E91450" w:rsidP="004B152B">
            <w:pPr>
              <w:numPr>
                <w:ilvl w:val="0"/>
                <w:numId w:val="22"/>
              </w:numPr>
              <w:rPr>
                <w:b/>
              </w:rPr>
            </w:pPr>
            <w:r>
              <w:t>Стол (1)</w:t>
            </w:r>
          </w:p>
          <w:p w:rsidR="00E91450" w:rsidRPr="004B152B" w:rsidRDefault="00E91450" w:rsidP="004B152B">
            <w:pPr>
              <w:numPr>
                <w:ilvl w:val="0"/>
                <w:numId w:val="22"/>
              </w:numPr>
              <w:rPr>
                <w:b/>
              </w:rPr>
            </w:pPr>
            <w:r>
              <w:t>Стулья (2-4)</w:t>
            </w:r>
          </w:p>
          <w:p w:rsidR="00E91450" w:rsidRPr="004B152B" w:rsidRDefault="00E91450" w:rsidP="004B152B">
            <w:pPr>
              <w:numPr>
                <w:ilvl w:val="0"/>
                <w:numId w:val="22"/>
              </w:numPr>
              <w:rPr>
                <w:b/>
              </w:rPr>
            </w:pPr>
            <w:r>
              <w:t>Открытый стеллаж для хранения материалов</w:t>
            </w:r>
          </w:p>
          <w:p w:rsidR="00E91450" w:rsidRPr="004B152B" w:rsidRDefault="00E91450" w:rsidP="008E320C">
            <w:pPr>
              <w:rPr>
                <w:b/>
              </w:rPr>
            </w:pPr>
            <w:r w:rsidRPr="004B152B">
              <w:rPr>
                <w:b/>
              </w:rPr>
              <w:t>Материалы</w:t>
            </w:r>
          </w:p>
          <w:p w:rsidR="00E91450" w:rsidRPr="004B152B" w:rsidRDefault="00E91450" w:rsidP="004B152B">
            <w:pPr>
              <w:numPr>
                <w:ilvl w:val="0"/>
                <w:numId w:val="24"/>
              </w:numPr>
              <w:rPr>
                <w:b/>
              </w:rPr>
            </w:pPr>
            <w:r>
              <w:t xml:space="preserve">Разрезные картинки </w:t>
            </w:r>
          </w:p>
          <w:p w:rsidR="00E91450" w:rsidRPr="004B152B" w:rsidRDefault="00E91450" w:rsidP="004B152B">
            <w:pPr>
              <w:numPr>
                <w:ilvl w:val="0"/>
                <w:numId w:val="24"/>
              </w:numPr>
              <w:rPr>
                <w:b/>
              </w:rPr>
            </w:pPr>
            <w:r>
              <w:t xml:space="preserve"> </w:t>
            </w:r>
            <w:proofErr w:type="spellStart"/>
            <w:r>
              <w:t>Пазлы</w:t>
            </w:r>
            <w:proofErr w:type="spellEnd"/>
            <w:r>
              <w:t xml:space="preserve"> • Наборы кубиков с картинками </w:t>
            </w:r>
          </w:p>
          <w:p w:rsidR="00E91450" w:rsidRPr="004B152B" w:rsidRDefault="00E91450" w:rsidP="004B152B">
            <w:pPr>
              <w:numPr>
                <w:ilvl w:val="0"/>
                <w:numId w:val="24"/>
              </w:numPr>
              <w:rPr>
                <w:b/>
              </w:rPr>
            </w:pPr>
            <w:r>
              <w:t xml:space="preserve"> Лото </w:t>
            </w:r>
          </w:p>
          <w:p w:rsidR="00E91450" w:rsidRPr="004B152B" w:rsidRDefault="00E91450" w:rsidP="004B152B">
            <w:pPr>
              <w:numPr>
                <w:ilvl w:val="0"/>
                <w:numId w:val="24"/>
              </w:numPr>
              <w:rPr>
                <w:b/>
              </w:rPr>
            </w:pPr>
            <w:r>
              <w:t xml:space="preserve"> Домино </w:t>
            </w:r>
          </w:p>
          <w:p w:rsidR="00E91450" w:rsidRPr="004B152B" w:rsidRDefault="00E91450" w:rsidP="004B152B">
            <w:pPr>
              <w:numPr>
                <w:ilvl w:val="0"/>
                <w:numId w:val="24"/>
              </w:numPr>
              <w:rPr>
                <w:b/>
              </w:rPr>
            </w:pPr>
            <w:r>
              <w:t xml:space="preserve"> Парные карточки (игры типа «</w:t>
            </w:r>
            <w:proofErr w:type="spellStart"/>
            <w:r>
              <w:t>мемори</w:t>
            </w:r>
            <w:proofErr w:type="spellEnd"/>
            <w:r>
              <w:t xml:space="preserve">») </w:t>
            </w:r>
          </w:p>
          <w:p w:rsidR="00E91450" w:rsidRPr="004B152B" w:rsidRDefault="00E91450" w:rsidP="004B152B">
            <w:pPr>
              <w:numPr>
                <w:ilvl w:val="0"/>
                <w:numId w:val="24"/>
              </w:numPr>
              <w:rPr>
                <w:b/>
              </w:rPr>
            </w:pPr>
            <w:r>
              <w:t xml:space="preserve"> Другие настольно-печатные игры с правилами (</w:t>
            </w:r>
            <w:proofErr w:type="spellStart"/>
            <w:r>
              <w:t>игры-ходилки</w:t>
            </w:r>
            <w:proofErr w:type="spellEnd"/>
            <w:r>
              <w:t xml:space="preserve"> и др.) в соответствии с возрастными возможностями детей </w:t>
            </w:r>
          </w:p>
          <w:p w:rsidR="00E91450" w:rsidRPr="004B152B" w:rsidRDefault="00E91450" w:rsidP="004B152B">
            <w:pPr>
              <w:numPr>
                <w:ilvl w:val="0"/>
                <w:numId w:val="24"/>
              </w:numPr>
              <w:rPr>
                <w:b/>
              </w:rPr>
            </w:pPr>
            <w:r>
              <w:t xml:space="preserve"> Шашки, шахматы </w:t>
            </w:r>
          </w:p>
          <w:p w:rsidR="00E91450" w:rsidRPr="004B152B" w:rsidRDefault="00E91450" w:rsidP="004B152B">
            <w:pPr>
              <w:numPr>
                <w:ilvl w:val="0"/>
                <w:numId w:val="24"/>
              </w:numPr>
              <w:rPr>
                <w:b/>
              </w:rPr>
            </w:pPr>
            <w:r>
              <w:t xml:space="preserve">Игры-головоломки (типа </w:t>
            </w:r>
            <w:proofErr w:type="spellStart"/>
            <w:r>
              <w:t>танграм</w:t>
            </w:r>
            <w:proofErr w:type="spellEnd"/>
            <w:r>
              <w:t xml:space="preserve"> и др.)</w:t>
            </w:r>
          </w:p>
          <w:p w:rsidR="00E91450" w:rsidRPr="004B152B" w:rsidRDefault="00E91450" w:rsidP="00DB152E">
            <w:pPr>
              <w:rPr>
                <w:b/>
              </w:rPr>
            </w:pP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математики</w:t>
            </w:r>
          </w:p>
        </w:tc>
        <w:tc>
          <w:tcPr>
            <w:tcW w:w="8203" w:type="dxa"/>
          </w:tcPr>
          <w:p w:rsidR="00E91450" w:rsidRPr="004B152B" w:rsidRDefault="00E91450" w:rsidP="008E320C">
            <w:pPr>
              <w:rPr>
                <w:b/>
              </w:rPr>
            </w:pPr>
            <w:r w:rsidRPr="004B152B">
              <w:rPr>
                <w:b/>
              </w:rPr>
              <w:t>Оборудование</w:t>
            </w:r>
          </w:p>
          <w:p w:rsidR="00E91450" w:rsidRDefault="00E91450" w:rsidP="008E320C">
            <w:r>
              <w:t>Стол (1)</w:t>
            </w:r>
          </w:p>
          <w:p w:rsidR="00E91450" w:rsidRDefault="00E91450" w:rsidP="008E320C">
            <w:r>
              <w:t>Стулья (2-4)</w:t>
            </w:r>
          </w:p>
          <w:p w:rsidR="00E91450" w:rsidRDefault="00E91450" w:rsidP="008E320C">
            <w:r>
              <w:t>Открытый стеллаж для хранения материалов</w:t>
            </w:r>
          </w:p>
          <w:p w:rsidR="00E91450" w:rsidRDefault="00E91450" w:rsidP="004B152B">
            <w:pPr>
              <w:numPr>
                <w:ilvl w:val="0"/>
                <w:numId w:val="25"/>
              </w:numPr>
            </w:pPr>
            <w:r>
              <w:t xml:space="preserve">Материалы </w:t>
            </w:r>
          </w:p>
          <w:p w:rsidR="00E91450" w:rsidRDefault="00E91450" w:rsidP="004B152B">
            <w:pPr>
              <w:numPr>
                <w:ilvl w:val="0"/>
                <w:numId w:val="25"/>
              </w:numPr>
            </w:pPr>
            <w: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E91450" w:rsidRDefault="00E91450" w:rsidP="004B152B">
            <w:pPr>
              <w:numPr>
                <w:ilvl w:val="0"/>
                <w:numId w:val="25"/>
              </w:numPr>
            </w:pPr>
            <w:r>
              <w:t xml:space="preserve"> Счетный материал и разноцветные стаканчики для сортировки </w:t>
            </w:r>
          </w:p>
          <w:p w:rsidR="00E91450" w:rsidRDefault="00E91450" w:rsidP="004B152B">
            <w:pPr>
              <w:numPr>
                <w:ilvl w:val="0"/>
                <w:numId w:val="25"/>
              </w:numPr>
            </w:pPr>
            <w:r>
              <w:t xml:space="preserve"> Головоломки (геометрические, сложи узор и др.) </w:t>
            </w:r>
          </w:p>
          <w:p w:rsidR="00E91450" w:rsidRDefault="00E91450" w:rsidP="004B152B">
            <w:pPr>
              <w:numPr>
                <w:ilvl w:val="0"/>
                <w:numId w:val="25"/>
              </w:numPr>
            </w:pPr>
            <w:r>
              <w:t xml:space="preserve"> Цифры и арифметические знаки большого размера (демонстрационный материал) </w:t>
            </w:r>
          </w:p>
          <w:p w:rsidR="00E91450" w:rsidRDefault="00E91450" w:rsidP="004B152B">
            <w:pPr>
              <w:numPr>
                <w:ilvl w:val="0"/>
                <w:numId w:val="25"/>
              </w:numPr>
            </w:pPr>
            <w:r>
              <w:t xml:space="preserve"> Счеты </w:t>
            </w:r>
          </w:p>
          <w:p w:rsidR="00E91450" w:rsidRDefault="00E91450" w:rsidP="004B152B">
            <w:pPr>
              <w:numPr>
                <w:ilvl w:val="0"/>
                <w:numId w:val="25"/>
              </w:numPr>
            </w:pPr>
            <w:r>
              <w:t xml:space="preserve"> Весы с объектами для взвешивания и сравнения </w:t>
            </w:r>
          </w:p>
          <w:p w:rsidR="00E91450" w:rsidRDefault="00E91450" w:rsidP="004B152B">
            <w:pPr>
              <w:numPr>
                <w:ilvl w:val="0"/>
                <w:numId w:val="25"/>
              </w:numPr>
            </w:pPr>
            <w:r>
              <w:t xml:space="preserve"> Линейки разной длины </w:t>
            </w:r>
          </w:p>
          <w:p w:rsidR="00E91450" w:rsidRDefault="00E91450" w:rsidP="004B152B">
            <w:pPr>
              <w:numPr>
                <w:ilvl w:val="0"/>
                <w:numId w:val="25"/>
              </w:numPr>
            </w:pPr>
            <w:r>
              <w:t xml:space="preserve"> Измерительные рулетки разных видов </w:t>
            </w:r>
          </w:p>
          <w:p w:rsidR="00E91450" w:rsidRDefault="00E91450" w:rsidP="004B152B">
            <w:pPr>
              <w:numPr>
                <w:ilvl w:val="0"/>
                <w:numId w:val="25"/>
              </w:numPr>
            </w:pPr>
            <w:r>
              <w:t xml:space="preserve"> Часы песочные </w:t>
            </w:r>
          </w:p>
          <w:p w:rsidR="00E91450" w:rsidRDefault="00E91450" w:rsidP="004B152B">
            <w:pPr>
              <w:numPr>
                <w:ilvl w:val="0"/>
                <w:numId w:val="25"/>
              </w:numPr>
            </w:pPr>
            <w:r>
              <w:t xml:space="preserve"> Секундомер </w:t>
            </w:r>
          </w:p>
          <w:p w:rsidR="00E91450" w:rsidRDefault="00E91450" w:rsidP="004B152B">
            <w:pPr>
              <w:numPr>
                <w:ilvl w:val="0"/>
                <w:numId w:val="25"/>
              </w:numPr>
            </w:pPr>
            <w:r>
              <w:t xml:space="preserve"> Числовой балансир </w:t>
            </w:r>
          </w:p>
          <w:p w:rsidR="00E91450" w:rsidRDefault="00E91450" w:rsidP="004B152B">
            <w:pPr>
              <w:numPr>
                <w:ilvl w:val="0"/>
                <w:numId w:val="25"/>
              </w:numPr>
            </w:pPr>
            <w:r>
              <w:t xml:space="preserve"> Наборы моделей: для деления на части от 2 до 16 </w:t>
            </w:r>
          </w:p>
          <w:p w:rsidR="00E91450" w:rsidRDefault="00E91450" w:rsidP="004B152B">
            <w:pPr>
              <w:numPr>
                <w:ilvl w:val="0"/>
                <w:numId w:val="25"/>
              </w:numPr>
            </w:pPr>
            <w:r>
              <w:t xml:space="preserve"> Набор карточек с цифрами и т.п.</w:t>
            </w:r>
          </w:p>
          <w:p w:rsidR="00E91450" w:rsidRPr="008E320C" w:rsidRDefault="00E91450" w:rsidP="00DB152E"/>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lastRenderedPageBreak/>
              <w:t>Центр науки естествознания</w:t>
            </w:r>
          </w:p>
        </w:tc>
        <w:tc>
          <w:tcPr>
            <w:tcW w:w="8203" w:type="dxa"/>
          </w:tcPr>
          <w:p w:rsidR="00E91450" w:rsidRPr="004B152B" w:rsidRDefault="00E91450" w:rsidP="00FF4B30">
            <w:pPr>
              <w:rPr>
                <w:b/>
              </w:rPr>
            </w:pPr>
            <w:r>
              <w:t xml:space="preserve"> </w:t>
            </w:r>
            <w:r w:rsidRPr="004B152B">
              <w:rPr>
                <w:b/>
              </w:rPr>
              <w:t>Оборудование</w:t>
            </w:r>
          </w:p>
          <w:p w:rsidR="00E91450" w:rsidRDefault="00E91450" w:rsidP="00FF4B30">
            <w:r>
              <w:t>Стол (1)</w:t>
            </w:r>
          </w:p>
          <w:p w:rsidR="00E91450" w:rsidRDefault="00E91450" w:rsidP="00FF4B30">
            <w:r>
              <w:t>Стулья (2-4)</w:t>
            </w:r>
          </w:p>
          <w:p w:rsidR="00E91450" w:rsidRDefault="00E91450" w:rsidP="00FF4B30">
            <w:r>
              <w:t>Открытый стеллаж для хранения материалов</w:t>
            </w:r>
          </w:p>
          <w:p w:rsidR="00E91450" w:rsidRDefault="00E91450" w:rsidP="00DB152E">
            <w:r w:rsidRPr="004B152B">
              <w:rPr>
                <w:b/>
              </w:rPr>
              <w:t>Материалы</w:t>
            </w:r>
            <w:r>
              <w:t xml:space="preserve"> </w:t>
            </w:r>
          </w:p>
          <w:p w:rsidR="00E91450" w:rsidRPr="004B152B" w:rsidRDefault="00E91450" w:rsidP="004B152B">
            <w:pPr>
              <w:numPr>
                <w:ilvl w:val="0"/>
                <w:numId w:val="26"/>
              </w:numPr>
              <w:rPr>
                <w:b/>
              </w:rPr>
            </w:pPr>
            <w:r>
              <w:t xml:space="preserve"> </w:t>
            </w:r>
            <w:proofErr w:type="gramStart"/>
            <w:r>
              <w:t xml:space="preserve">Наборы различных объектов для исследований (коллекции камней, раковин, сосновых шишек, минералов, тканей, семян, растений (гербарий) и пр.) </w:t>
            </w:r>
            <w:proofErr w:type="gramEnd"/>
          </w:p>
          <w:p w:rsidR="00E91450" w:rsidRPr="004B152B" w:rsidRDefault="00E91450" w:rsidP="004B152B">
            <w:pPr>
              <w:numPr>
                <w:ilvl w:val="0"/>
                <w:numId w:val="26"/>
              </w:numPr>
              <w:rPr>
                <w:b/>
              </w:rPr>
            </w:pPr>
            <w:r>
              <w:t xml:space="preserve"> Увеличительные стекла, лупы </w:t>
            </w:r>
          </w:p>
          <w:p w:rsidR="00E91450" w:rsidRPr="004B152B" w:rsidRDefault="00E91450" w:rsidP="004B152B">
            <w:pPr>
              <w:numPr>
                <w:ilvl w:val="0"/>
                <w:numId w:val="26"/>
              </w:numPr>
              <w:rPr>
                <w:b/>
              </w:rPr>
            </w:pPr>
            <w:r>
              <w:t xml:space="preserve"> Микроскоп </w:t>
            </w:r>
          </w:p>
          <w:p w:rsidR="00E91450" w:rsidRPr="004B152B" w:rsidRDefault="00E91450" w:rsidP="004B152B">
            <w:pPr>
              <w:numPr>
                <w:ilvl w:val="0"/>
                <w:numId w:val="26"/>
              </w:numPr>
              <w:rPr>
                <w:b/>
              </w:rPr>
            </w:pPr>
            <w:r>
              <w:t xml:space="preserve"> Набор магнитов </w:t>
            </w:r>
          </w:p>
          <w:p w:rsidR="00E91450" w:rsidRPr="004B152B" w:rsidRDefault="00E91450" w:rsidP="004B152B">
            <w:pPr>
              <w:numPr>
                <w:ilvl w:val="0"/>
                <w:numId w:val="26"/>
              </w:numPr>
              <w:rPr>
                <w:b/>
              </w:rPr>
            </w:pPr>
            <w:r>
              <w:t xml:space="preserve"> Наборы для экспериментирования </w:t>
            </w:r>
          </w:p>
          <w:p w:rsidR="00E91450" w:rsidRPr="004B152B" w:rsidRDefault="00E91450" w:rsidP="004B152B">
            <w:pPr>
              <w:numPr>
                <w:ilvl w:val="0"/>
                <w:numId w:val="26"/>
              </w:numPr>
              <w:rPr>
                <w:b/>
              </w:rPr>
            </w:pPr>
            <w:r>
              <w:t xml:space="preserve"> Весы </w:t>
            </w:r>
          </w:p>
          <w:p w:rsidR="00E91450" w:rsidRPr="004B152B" w:rsidRDefault="00E91450" w:rsidP="004B152B">
            <w:pPr>
              <w:numPr>
                <w:ilvl w:val="0"/>
                <w:numId w:val="26"/>
              </w:numPr>
              <w:rPr>
                <w:b/>
              </w:rPr>
            </w:pPr>
            <w:r>
              <w:t xml:space="preserve">Термометры  </w:t>
            </w:r>
          </w:p>
          <w:p w:rsidR="00E91450" w:rsidRPr="004B152B" w:rsidRDefault="00E91450" w:rsidP="004B152B">
            <w:pPr>
              <w:numPr>
                <w:ilvl w:val="0"/>
                <w:numId w:val="26"/>
              </w:numPr>
              <w:rPr>
                <w:b/>
              </w:rPr>
            </w:pPr>
            <w:r>
              <w:t xml:space="preserve">Часы песочные, секундомер </w:t>
            </w:r>
          </w:p>
          <w:p w:rsidR="00E91450" w:rsidRPr="004B152B" w:rsidRDefault="00E91450" w:rsidP="004B152B">
            <w:pPr>
              <w:numPr>
                <w:ilvl w:val="0"/>
                <w:numId w:val="26"/>
              </w:numPr>
              <w:rPr>
                <w:b/>
              </w:rPr>
            </w:pPr>
            <w:r>
              <w:t xml:space="preserve"> Наборы мерных стаканов </w:t>
            </w:r>
          </w:p>
          <w:p w:rsidR="00E91450" w:rsidRPr="004B152B" w:rsidRDefault="00E91450" w:rsidP="004B152B">
            <w:pPr>
              <w:numPr>
                <w:ilvl w:val="0"/>
                <w:numId w:val="26"/>
              </w:numPr>
              <w:rPr>
                <w:b/>
              </w:rPr>
            </w:pPr>
            <w:r>
              <w:t xml:space="preserve"> Календарь погоды </w:t>
            </w:r>
          </w:p>
          <w:p w:rsidR="00E91450" w:rsidRPr="004B152B" w:rsidRDefault="00E91450" w:rsidP="004B152B">
            <w:pPr>
              <w:numPr>
                <w:ilvl w:val="0"/>
                <w:numId w:val="26"/>
              </w:numPr>
              <w:rPr>
                <w:b/>
              </w:rPr>
            </w:pPr>
            <w:r>
              <w:t xml:space="preserve"> Глобус, географические карты, детский атлас </w:t>
            </w:r>
          </w:p>
          <w:p w:rsidR="00E91450" w:rsidRPr="004B152B" w:rsidRDefault="00E91450" w:rsidP="004B152B">
            <w:pPr>
              <w:numPr>
                <w:ilvl w:val="0"/>
                <w:numId w:val="26"/>
              </w:numPr>
              <w:rPr>
                <w:b/>
              </w:rPr>
            </w:pPr>
            <w:r>
              <w:t xml:space="preserve"> Иллюстрированные познавательные книги, плакаты, картинки</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грамотности и письма</w:t>
            </w:r>
          </w:p>
        </w:tc>
        <w:tc>
          <w:tcPr>
            <w:tcW w:w="8203" w:type="dxa"/>
          </w:tcPr>
          <w:p w:rsidR="00E91450" w:rsidRPr="004B152B" w:rsidRDefault="00E91450" w:rsidP="00FF4B30">
            <w:pPr>
              <w:rPr>
                <w:b/>
              </w:rPr>
            </w:pPr>
            <w:r>
              <w:t xml:space="preserve"> </w:t>
            </w:r>
            <w:r w:rsidRPr="004B152B">
              <w:rPr>
                <w:b/>
              </w:rPr>
              <w:t>Оборудование</w:t>
            </w:r>
          </w:p>
          <w:p w:rsidR="00E91450" w:rsidRDefault="00E91450" w:rsidP="00FF4B30">
            <w:r>
              <w:t>Стол (1)</w:t>
            </w:r>
          </w:p>
          <w:p w:rsidR="00E91450" w:rsidRDefault="00E91450" w:rsidP="00FF4B30">
            <w:r>
              <w:t>Стулья (2-4)</w:t>
            </w:r>
          </w:p>
          <w:p w:rsidR="00E91450" w:rsidRDefault="00E91450" w:rsidP="00FF4B30">
            <w:r>
              <w:t>Открытый стеллаж для хранения материалов</w:t>
            </w:r>
          </w:p>
          <w:p w:rsidR="00E91450" w:rsidRPr="004B152B" w:rsidRDefault="00E91450" w:rsidP="00FF4B30">
            <w:pPr>
              <w:rPr>
                <w:b/>
              </w:rPr>
            </w:pPr>
            <w:r w:rsidRPr="004B152B">
              <w:rPr>
                <w:b/>
              </w:rPr>
              <w:t>Материалы</w:t>
            </w:r>
          </w:p>
          <w:p w:rsidR="00E91450" w:rsidRPr="004B152B" w:rsidRDefault="00E91450" w:rsidP="004B152B">
            <w:pPr>
              <w:numPr>
                <w:ilvl w:val="0"/>
                <w:numId w:val="27"/>
              </w:numPr>
              <w:rPr>
                <w:b/>
              </w:rPr>
            </w:pPr>
            <w:r>
              <w:t xml:space="preserve"> Плакат с алфавитом </w:t>
            </w:r>
          </w:p>
          <w:p w:rsidR="00E91450" w:rsidRPr="004B152B" w:rsidRDefault="00E91450" w:rsidP="004B152B">
            <w:pPr>
              <w:numPr>
                <w:ilvl w:val="0"/>
                <w:numId w:val="27"/>
              </w:numPr>
              <w:rPr>
                <w:b/>
              </w:rPr>
            </w:pPr>
            <w:r>
              <w:t xml:space="preserve"> Магнитная азбука </w:t>
            </w:r>
          </w:p>
          <w:p w:rsidR="00E91450" w:rsidRPr="004B152B" w:rsidRDefault="00E91450" w:rsidP="004B152B">
            <w:pPr>
              <w:numPr>
                <w:ilvl w:val="0"/>
                <w:numId w:val="27"/>
              </w:numPr>
              <w:rPr>
                <w:b/>
              </w:rPr>
            </w:pPr>
            <w:r>
              <w:t xml:space="preserve"> Кубики с буквами и слогами </w:t>
            </w:r>
          </w:p>
          <w:p w:rsidR="00E91450" w:rsidRPr="004B152B" w:rsidRDefault="00E91450" w:rsidP="004B152B">
            <w:pPr>
              <w:numPr>
                <w:ilvl w:val="0"/>
                <w:numId w:val="27"/>
              </w:numPr>
              <w:rPr>
                <w:b/>
              </w:rPr>
            </w:pPr>
            <w:r>
              <w:t xml:space="preserve"> Цветные и простые карандаши, фломастеры </w:t>
            </w:r>
          </w:p>
          <w:p w:rsidR="00E91450" w:rsidRPr="004B152B" w:rsidRDefault="00E91450" w:rsidP="004B152B">
            <w:pPr>
              <w:numPr>
                <w:ilvl w:val="0"/>
                <w:numId w:val="27"/>
              </w:numPr>
              <w:rPr>
                <w:b/>
              </w:rPr>
            </w:pPr>
            <w:r>
              <w:t xml:space="preserve"> Трафареты </w:t>
            </w:r>
          </w:p>
          <w:p w:rsidR="00E91450" w:rsidRPr="004B152B" w:rsidRDefault="00E91450" w:rsidP="004B152B">
            <w:pPr>
              <w:numPr>
                <w:ilvl w:val="0"/>
                <w:numId w:val="27"/>
              </w:numPr>
              <w:rPr>
                <w:b/>
              </w:rPr>
            </w:pPr>
            <w:r>
              <w:t xml:space="preserve"> Линейки </w:t>
            </w:r>
          </w:p>
          <w:p w:rsidR="00E91450" w:rsidRPr="004B152B" w:rsidRDefault="00E91450" w:rsidP="004B152B">
            <w:pPr>
              <w:numPr>
                <w:ilvl w:val="0"/>
                <w:numId w:val="27"/>
              </w:numPr>
              <w:rPr>
                <w:b/>
              </w:rPr>
            </w:pPr>
            <w:r>
              <w:t xml:space="preserve"> Бумага, конверты </w:t>
            </w:r>
          </w:p>
          <w:p w:rsidR="00E91450" w:rsidRPr="004B152B" w:rsidRDefault="00E91450" w:rsidP="004B152B">
            <w:pPr>
              <w:numPr>
                <w:ilvl w:val="0"/>
                <w:numId w:val="27"/>
              </w:numPr>
              <w:rPr>
                <w:b/>
              </w:rPr>
            </w:pPr>
            <w:r>
              <w:t xml:space="preserve"> Тренажер по «письму», водный фломастер, тряпочка</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Литературный центр (книжный уголок)</w:t>
            </w:r>
          </w:p>
        </w:tc>
        <w:tc>
          <w:tcPr>
            <w:tcW w:w="8203" w:type="dxa"/>
          </w:tcPr>
          <w:p w:rsidR="00E91450" w:rsidRPr="004B152B" w:rsidRDefault="00E91450" w:rsidP="00FF4B30">
            <w:pPr>
              <w:rPr>
                <w:b/>
              </w:rPr>
            </w:pPr>
            <w:r w:rsidRPr="004B152B">
              <w:rPr>
                <w:b/>
              </w:rPr>
              <w:t xml:space="preserve"> Оборудовани</w:t>
            </w:r>
            <w:r>
              <w:t xml:space="preserve">е </w:t>
            </w:r>
          </w:p>
          <w:p w:rsidR="00E91450" w:rsidRPr="004B152B" w:rsidRDefault="00E91450" w:rsidP="004B152B">
            <w:pPr>
              <w:numPr>
                <w:ilvl w:val="0"/>
                <w:numId w:val="28"/>
              </w:numPr>
              <w:rPr>
                <w:b/>
              </w:rPr>
            </w:pPr>
            <w:r>
              <w:t xml:space="preserve"> </w:t>
            </w:r>
            <w:proofErr w:type="spellStart"/>
            <w:r>
              <w:t>Аудиоцентр</w:t>
            </w:r>
            <w:proofErr w:type="spellEnd"/>
            <w:r>
              <w:t xml:space="preserve"> с наушниками </w:t>
            </w:r>
          </w:p>
          <w:p w:rsidR="00E91450" w:rsidRPr="004B152B" w:rsidRDefault="00E91450" w:rsidP="004B152B">
            <w:pPr>
              <w:numPr>
                <w:ilvl w:val="0"/>
                <w:numId w:val="28"/>
              </w:numPr>
              <w:rPr>
                <w:b/>
              </w:rPr>
            </w:pPr>
            <w:r>
              <w:t xml:space="preserve"> Мягкая детская мебель (диванчик, кресло) </w:t>
            </w:r>
          </w:p>
          <w:p w:rsidR="00E91450" w:rsidRPr="004B152B" w:rsidRDefault="00E91450" w:rsidP="004B152B">
            <w:pPr>
              <w:numPr>
                <w:ilvl w:val="0"/>
                <w:numId w:val="28"/>
              </w:numPr>
              <w:rPr>
                <w:b/>
              </w:rPr>
            </w:pPr>
            <w:r>
              <w:t xml:space="preserve"> Стол </w:t>
            </w:r>
          </w:p>
          <w:p w:rsidR="00E91450" w:rsidRPr="004B152B" w:rsidRDefault="00E91450" w:rsidP="004B152B">
            <w:pPr>
              <w:numPr>
                <w:ilvl w:val="0"/>
                <w:numId w:val="28"/>
              </w:numPr>
              <w:rPr>
                <w:b/>
              </w:rPr>
            </w:pPr>
            <w:r>
              <w:t xml:space="preserve"> Стулья (2) </w:t>
            </w:r>
          </w:p>
          <w:p w:rsidR="00E91450" w:rsidRPr="004B152B" w:rsidRDefault="00E91450" w:rsidP="004B152B">
            <w:pPr>
              <w:numPr>
                <w:ilvl w:val="0"/>
                <w:numId w:val="28"/>
              </w:numPr>
              <w:rPr>
                <w:b/>
              </w:rPr>
            </w:pPr>
            <w:r>
              <w:t xml:space="preserve"> Книжный стеллаж (низкий, открытый) </w:t>
            </w:r>
          </w:p>
          <w:p w:rsidR="00E91450" w:rsidRPr="004B152B" w:rsidRDefault="00E91450" w:rsidP="003F317F">
            <w:pPr>
              <w:rPr>
                <w:b/>
              </w:rPr>
            </w:pPr>
            <w:r w:rsidRPr="004B152B">
              <w:rPr>
                <w:b/>
              </w:rPr>
              <w:t xml:space="preserve"> Материалы</w:t>
            </w:r>
            <w:r>
              <w:t xml:space="preserve"> </w:t>
            </w:r>
          </w:p>
          <w:p w:rsidR="00E91450" w:rsidRPr="004B152B" w:rsidRDefault="00E91450" w:rsidP="004B152B">
            <w:pPr>
              <w:numPr>
                <w:ilvl w:val="0"/>
                <w:numId w:val="28"/>
              </w:numPr>
              <w:rPr>
                <w:b/>
              </w:rPr>
            </w:pPr>
            <w:r>
              <w:t xml:space="preserve">Диски с аудиозаписями (сказки, рассказы) </w:t>
            </w:r>
          </w:p>
          <w:p w:rsidR="00E91450" w:rsidRPr="004B152B" w:rsidRDefault="00E91450" w:rsidP="004B152B">
            <w:pPr>
              <w:numPr>
                <w:ilvl w:val="0"/>
                <w:numId w:val="28"/>
              </w:numPr>
              <w:rPr>
                <w:b/>
              </w:rPr>
            </w:pPr>
            <w:r>
              <w:t xml:space="preserve"> Диски с музыкой </w:t>
            </w:r>
          </w:p>
          <w:p w:rsidR="00E91450" w:rsidRPr="004B152B" w:rsidRDefault="00E91450" w:rsidP="004B152B">
            <w:pPr>
              <w:numPr>
                <w:ilvl w:val="0"/>
                <w:numId w:val="28"/>
              </w:numPr>
              <w:rPr>
                <w:b/>
              </w:rPr>
            </w:pPr>
            <w:r>
              <w:t xml:space="preserve"> Детская художественная литература (иллюстрированные книги с крупным простым текстом) </w:t>
            </w:r>
          </w:p>
          <w:p w:rsidR="00E91450" w:rsidRPr="004B152B" w:rsidRDefault="00E91450" w:rsidP="004B152B">
            <w:pPr>
              <w:numPr>
                <w:ilvl w:val="0"/>
                <w:numId w:val="28"/>
              </w:numPr>
              <w:rPr>
                <w:b/>
              </w:rPr>
            </w:pPr>
            <w:r>
              <w:t xml:space="preserve"> Детская познавательная литература (с большим количеством иллюстративного материала)</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Место для отдыха</w:t>
            </w:r>
          </w:p>
        </w:tc>
        <w:tc>
          <w:tcPr>
            <w:tcW w:w="8203" w:type="dxa"/>
          </w:tcPr>
          <w:p w:rsidR="00E91450" w:rsidRPr="004B152B" w:rsidRDefault="00E91450" w:rsidP="004B152B">
            <w:pPr>
              <w:numPr>
                <w:ilvl w:val="0"/>
                <w:numId w:val="29"/>
              </w:numPr>
              <w:rPr>
                <w:b/>
              </w:rPr>
            </w:pPr>
            <w:r>
              <w:t>Любой тихий уголок, снабженный мягкой мебелью</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lastRenderedPageBreak/>
              <w:t>Уголок уединения</w:t>
            </w:r>
          </w:p>
        </w:tc>
        <w:tc>
          <w:tcPr>
            <w:tcW w:w="8203" w:type="dxa"/>
          </w:tcPr>
          <w:p w:rsidR="00E91450" w:rsidRPr="004B152B" w:rsidRDefault="00E91450" w:rsidP="004B152B">
            <w:pPr>
              <w:numPr>
                <w:ilvl w:val="0"/>
                <w:numId w:val="29"/>
              </w:numPr>
              <w:rPr>
                <w:b/>
              </w:rPr>
            </w:pPr>
            <w:r>
              <w:t>Любой тихий уголок на 1-2 детей</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Центр песка и воды</w:t>
            </w:r>
          </w:p>
        </w:tc>
        <w:tc>
          <w:tcPr>
            <w:tcW w:w="8203" w:type="dxa"/>
          </w:tcPr>
          <w:p w:rsidR="00E91450" w:rsidRPr="004B152B" w:rsidRDefault="00E91450" w:rsidP="004B152B">
            <w:pPr>
              <w:numPr>
                <w:ilvl w:val="0"/>
                <w:numId w:val="29"/>
              </w:numPr>
              <w:rPr>
                <w:b/>
              </w:rPr>
            </w:pPr>
            <w:r>
              <w:t xml:space="preserve">Специализированный стол для игр с песком и водой </w:t>
            </w:r>
          </w:p>
          <w:p w:rsidR="00E91450" w:rsidRPr="004B152B" w:rsidRDefault="00E91450" w:rsidP="004B152B">
            <w:pPr>
              <w:numPr>
                <w:ilvl w:val="0"/>
                <w:numId w:val="29"/>
              </w:numPr>
              <w:rPr>
                <w:b/>
              </w:rPr>
            </w:pPr>
            <w:r>
              <w:t xml:space="preserve">Наборы для экспериментирования с водой </w:t>
            </w:r>
          </w:p>
          <w:p w:rsidR="00E91450" w:rsidRPr="004B152B" w:rsidRDefault="00E91450" w:rsidP="004B152B">
            <w:pPr>
              <w:numPr>
                <w:ilvl w:val="0"/>
                <w:numId w:val="29"/>
              </w:numPr>
              <w:rPr>
                <w:b/>
              </w:rPr>
            </w:pPr>
            <w:r>
              <w:t xml:space="preserve">Наборы для экспериментирования с песком </w:t>
            </w:r>
          </w:p>
          <w:p w:rsidR="00E91450" w:rsidRPr="004B152B" w:rsidRDefault="00E91450" w:rsidP="004B152B">
            <w:pPr>
              <w:numPr>
                <w:ilvl w:val="0"/>
                <w:numId w:val="29"/>
              </w:numPr>
              <w:rPr>
                <w:b/>
              </w:rPr>
            </w:pPr>
            <w:r>
              <w:t xml:space="preserve">Детские метелка и совочек (для подметания упавшего песка) </w:t>
            </w:r>
          </w:p>
          <w:p w:rsidR="00E91450" w:rsidRPr="004B152B" w:rsidRDefault="00E91450" w:rsidP="004B152B">
            <w:pPr>
              <w:numPr>
                <w:ilvl w:val="0"/>
                <w:numId w:val="29"/>
              </w:numPr>
              <w:rPr>
                <w:b/>
              </w:rPr>
            </w:pPr>
            <w:r>
              <w:t>Детская швабра с тряпкой (вытирать пролитую воду)</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Спортивный уголок</w:t>
            </w:r>
          </w:p>
        </w:tc>
        <w:tc>
          <w:tcPr>
            <w:tcW w:w="8203" w:type="dxa"/>
          </w:tcPr>
          <w:p w:rsidR="00E91450" w:rsidRPr="004B152B" w:rsidRDefault="00E91450" w:rsidP="004B152B">
            <w:pPr>
              <w:numPr>
                <w:ilvl w:val="0"/>
                <w:numId w:val="30"/>
              </w:numPr>
              <w:rPr>
                <w:b/>
              </w:rPr>
            </w:pPr>
            <w:r>
              <w:t xml:space="preserve">Шведская стенка или спортивный уголок (с канатом, кольцами и пр.) </w:t>
            </w:r>
          </w:p>
          <w:p w:rsidR="00E91450" w:rsidRPr="004B152B" w:rsidRDefault="00E91450" w:rsidP="004B152B">
            <w:pPr>
              <w:numPr>
                <w:ilvl w:val="0"/>
                <w:numId w:val="30"/>
              </w:numPr>
              <w:rPr>
                <w:b/>
              </w:rPr>
            </w:pPr>
            <w:r>
              <w:t xml:space="preserve">Спортивные маты </w:t>
            </w:r>
          </w:p>
          <w:p w:rsidR="00E91450" w:rsidRPr="004B152B" w:rsidRDefault="00E91450" w:rsidP="004B152B">
            <w:pPr>
              <w:numPr>
                <w:ilvl w:val="0"/>
                <w:numId w:val="30"/>
              </w:numPr>
              <w:rPr>
                <w:b/>
              </w:rPr>
            </w:pPr>
            <w:r>
              <w:t>Детские спортивные тренажеры</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Место для группового сбора</w:t>
            </w:r>
          </w:p>
        </w:tc>
        <w:tc>
          <w:tcPr>
            <w:tcW w:w="8203" w:type="dxa"/>
          </w:tcPr>
          <w:p w:rsidR="00E91450" w:rsidRPr="004B152B" w:rsidRDefault="00E91450" w:rsidP="004B152B">
            <w:pPr>
              <w:numPr>
                <w:ilvl w:val="0"/>
                <w:numId w:val="31"/>
              </w:numPr>
              <w:rPr>
                <w:b/>
              </w:rPr>
            </w:pPr>
            <w:r>
              <w:t xml:space="preserve">Магнитная или пробковая доска </w:t>
            </w:r>
          </w:p>
          <w:p w:rsidR="00E91450" w:rsidRPr="004B152B" w:rsidRDefault="00E91450" w:rsidP="004B152B">
            <w:pPr>
              <w:numPr>
                <w:ilvl w:val="0"/>
                <w:numId w:val="31"/>
              </w:numPr>
              <w:rPr>
                <w:b/>
              </w:rPr>
            </w:pPr>
            <w:r>
              <w:t xml:space="preserve">Интерактивная доска </w:t>
            </w:r>
          </w:p>
          <w:p w:rsidR="00E91450" w:rsidRPr="004B152B" w:rsidRDefault="00E91450" w:rsidP="004B152B">
            <w:pPr>
              <w:numPr>
                <w:ilvl w:val="0"/>
                <w:numId w:val="31"/>
              </w:numPr>
              <w:rPr>
                <w:b/>
              </w:rPr>
            </w:pPr>
            <w:proofErr w:type="spellStart"/>
            <w:r>
              <w:t>Флипчарт</w:t>
            </w:r>
            <w:proofErr w:type="spellEnd"/>
          </w:p>
          <w:p w:rsidR="00E91450" w:rsidRPr="004B152B" w:rsidRDefault="00E91450" w:rsidP="004B152B">
            <w:pPr>
              <w:numPr>
                <w:ilvl w:val="0"/>
                <w:numId w:val="31"/>
              </w:numPr>
              <w:rPr>
                <w:b/>
              </w:rPr>
            </w:pPr>
            <w:r>
              <w:t xml:space="preserve">Напольный ковер или палас </w:t>
            </w:r>
          </w:p>
          <w:p w:rsidR="00E91450" w:rsidRPr="004B152B" w:rsidRDefault="00E91450" w:rsidP="004B152B">
            <w:pPr>
              <w:numPr>
                <w:ilvl w:val="0"/>
                <w:numId w:val="31"/>
              </w:numPr>
              <w:rPr>
                <w:b/>
              </w:rPr>
            </w:pPr>
            <w:r>
              <w:t xml:space="preserve">Стульчики для каждого ребенка </w:t>
            </w:r>
          </w:p>
          <w:p w:rsidR="00E91450" w:rsidRPr="004B152B" w:rsidRDefault="00E91450" w:rsidP="004B152B">
            <w:pPr>
              <w:numPr>
                <w:ilvl w:val="0"/>
                <w:numId w:val="31"/>
              </w:numPr>
              <w:rPr>
                <w:b/>
              </w:rPr>
            </w:pPr>
            <w:r>
              <w:t>Подушки для сиденья на полу для каждого ребенка</w:t>
            </w:r>
          </w:p>
        </w:tc>
      </w:tr>
      <w:tr w:rsidR="00E91450" w:rsidTr="004B152B">
        <w:trPr>
          <w:cantSplit/>
          <w:trHeight w:val="1134"/>
        </w:trPr>
        <w:tc>
          <w:tcPr>
            <w:tcW w:w="1368" w:type="dxa"/>
            <w:textDirection w:val="btLr"/>
          </w:tcPr>
          <w:p w:rsidR="00E91450" w:rsidRPr="004B152B" w:rsidRDefault="00E91450" w:rsidP="004B152B">
            <w:pPr>
              <w:ind w:left="113" w:right="113"/>
              <w:rPr>
                <w:b/>
              </w:rPr>
            </w:pPr>
            <w:r w:rsidRPr="004B152B">
              <w:rPr>
                <w:b/>
              </w:rPr>
              <w:t xml:space="preserve">Место для проведения </w:t>
            </w:r>
            <w:proofErr w:type="gramStart"/>
            <w:r w:rsidRPr="004B152B">
              <w:rPr>
                <w:b/>
              </w:rPr>
              <w:t>групповых</w:t>
            </w:r>
            <w:proofErr w:type="gramEnd"/>
            <w:r w:rsidRPr="004B152B">
              <w:rPr>
                <w:b/>
              </w:rPr>
              <w:t xml:space="preserve"> </w:t>
            </w:r>
            <w:proofErr w:type="spellStart"/>
            <w:r w:rsidRPr="004B152B">
              <w:rPr>
                <w:b/>
              </w:rPr>
              <w:t>ьзанятий</w:t>
            </w:r>
            <w:proofErr w:type="spellEnd"/>
          </w:p>
        </w:tc>
        <w:tc>
          <w:tcPr>
            <w:tcW w:w="8203" w:type="dxa"/>
          </w:tcPr>
          <w:p w:rsidR="00E91450" w:rsidRPr="004B152B" w:rsidRDefault="00E91450" w:rsidP="004B152B">
            <w:pPr>
              <w:numPr>
                <w:ilvl w:val="0"/>
                <w:numId w:val="32"/>
              </w:numPr>
              <w:rPr>
                <w:b/>
              </w:rPr>
            </w:pPr>
            <w:r>
              <w:t xml:space="preserve">Магнитная или пробковая доска </w:t>
            </w:r>
          </w:p>
          <w:p w:rsidR="00E91450" w:rsidRPr="004B152B" w:rsidRDefault="00E91450" w:rsidP="004B152B">
            <w:pPr>
              <w:numPr>
                <w:ilvl w:val="0"/>
                <w:numId w:val="32"/>
              </w:numPr>
              <w:rPr>
                <w:b/>
              </w:rPr>
            </w:pPr>
            <w:r>
              <w:t xml:space="preserve">Интерактивная доска </w:t>
            </w:r>
          </w:p>
          <w:p w:rsidR="00E91450" w:rsidRPr="004B152B" w:rsidRDefault="00E91450" w:rsidP="004B152B">
            <w:pPr>
              <w:numPr>
                <w:ilvl w:val="0"/>
                <w:numId w:val="32"/>
              </w:numPr>
              <w:rPr>
                <w:b/>
              </w:rPr>
            </w:pPr>
            <w:proofErr w:type="spellStart"/>
            <w:r>
              <w:t>Флипчарт</w:t>
            </w:r>
            <w:proofErr w:type="spellEnd"/>
            <w:r>
              <w:t xml:space="preserve"> </w:t>
            </w:r>
          </w:p>
          <w:p w:rsidR="00E91450" w:rsidRPr="004B152B" w:rsidRDefault="00E91450" w:rsidP="004B152B">
            <w:pPr>
              <w:numPr>
                <w:ilvl w:val="0"/>
                <w:numId w:val="32"/>
              </w:numPr>
              <w:rPr>
                <w:b/>
              </w:rPr>
            </w:pPr>
            <w:r>
              <w:t>Столы и стулья на всех детей</w:t>
            </w:r>
          </w:p>
        </w:tc>
      </w:tr>
    </w:tbl>
    <w:p w:rsidR="00E91450" w:rsidRDefault="00E91450" w:rsidP="00267914">
      <w:pPr>
        <w:ind w:firstLine="360"/>
        <w:rPr>
          <w:sz w:val="28"/>
          <w:szCs w:val="28"/>
        </w:rPr>
      </w:pPr>
    </w:p>
    <w:p w:rsidR="00E91450" w:rsidRPr="00584D92" w:rsidRDefault="00E91450" w:rsidP="00267914">
      <w:pPr>
        <w:ind w:firstLine="360"/>
        <w:rPr>
          <w:sz w:val="28"/>
          <w:szCs w:val="28"/>
        </w:rPr>
      </w:pPr>
    </w:p>
    <w:p w:rsidR="00E91450" w:rsidRDefault="00E91450" w:rsidP="00584D92">
      <w:pPr>
        <w:ind w:firstLine="360"/>
        <w:jc w:val="center"/>
        <w:rPr>
          <w:b/>
          <w:sz w:val="28"/>
          <w:szCs w:val="28"/>
        </w:rPr>
      </w:pPr>
      <w:r>
        <w:rPr>
          <w:b/>
          <w:sz w:val="28"/>
          <w:szCs w:val="28"/>
        </w:rPr>
        <w:t>ОПИСАНИЕ ФОРМ, СПОСОБОВ МЕТОДОВ И СРЕДСТВ РЕАЛИЗАЦИИ ПРОГРАММЫ</w:t>
      </w:r>
    </w:p>
    <w:p w:rsidR="00E91450" w:rsidRDefault="00E91450" w:rsidP="00584D92">
      <w:pPr>
        <w:ind w:firstLine="360"/>
        <w:jc w:val="center"/>
        <w:rPr>
          <w:b/>
          <w:sz w:val="28"/>
          <w:szCs w:val="28"/>
        </w:rPr>
      </w:pPr>
    </w:p>
    <w:p w:rsidR="00E91450" w:rsidRDefault="00E91450" w:rsidP="00584D92">
      <w:pPr>
        <w:ind w:firstLine="360"/>
        <w:jc w:val="center"/>
        <w:rPr>
          <w:b/>
          <w:sz w:val="28"/>
          <w:szCs w:val="28"/>
        </w:rPr>
      </w:pPr>
    </w:p>
    <w:p w:rsidR="00E91450" w:rsidRDefault="00E91450" w:rsidP="00584D92">
      <w:pPr>
        <w:ind w:firstLine="360"/>
        <w:jc w:val="center"/>
        <w:rPr>
          <w:b/>
          <w:sz w:val="28"/>
          <w:szCs w:val="28"/>
        </w:rPr>
      </w:pPr>
      <w:r>
        <w:rPr>
          <w:b/>
          <w:sz w:val="28"/>
          <w:szCs w:val="28"/>
        </w:rPr>
        <w:t>ПСИХОЛОГО-ПЕДАГОГИЧЕСКИЕ УСЛОВИЯ РЕАЛИЗАЦЦ ПРОГРАММЫ</w:t>
      </w:r>
    </w:p>
    <w:p w:rsidR="00E91450" w:rsidRDefault="00E91450" w:rsidP="001C7A79">
      <w:pPr>
        <w:ind w:firstLine="360"/>
        <w:jc w:val="center"/>
        <w:rPr>
          <w:b/>
        </w:rPr>
      </w:pPr>
      <w:r>
        <w:rPr>
          <w:b/>
          <w:sz w:val="28"/>
          <w:szCs w:val="28"/>
        </w:rPr>
        <w:t xml:space="preserve"> </w:t>
      </w:r>
      <w:r>
        <w:rPr>
          <w:b/>
        </w:rPr>
        <w:t>ВОСПИТАНИЕ И ОБУЧЕИЕ В РЕЖИМНЫХ МОМЕНТАХ</w:t>
      </w:r>
    </w:p>
    <w:p w:rsidR="00E91450" w:rsidRDefault="00E91450" w:rsidP="001C7A79">
      <w:pPr>
        <w:ind w:firstLine="360"/>
        <w:rPr>
          <w:b/>
        </w:rPr>
      </w:pPr>
    </w:p>
    <w:p w:rsidR="00E91450" w:rsidRDefault="00E91450" w:rsidP="001C7A79">
      <w:pPr>
        <w:rPr>
          <w:b/>
        </w:rPr>
      </w:pPr>
    </w:p>
    <w:p w:rsidR="00E91450" w:rsidRDefault="00E91450" w:rsidP="001C7A79">
      <w:pPr>
        <w:ind w:firstLine="360"/>
      </w:pPr>
      <w: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w:t>
      </w:r>
    </w:p>
    <w:p w:rsidR="00E91450" w:rsidRDefault="00E91450" w:rsidP="00A859DD">
      <w:r>
        <w:lastRenderedPageBreak/>
        <w:t>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E91450" w:rsidRPr="00421241" w:rsidRDefault="00E91450" w:rsidP="00421241">
      <w:pPr>
        <w:ind w:firstLine="360"/>
        <w:jc w:val="center"/>
        <w:rPr>
          <w:b/>
        </w:rPr>
      </w:pPr>
      <w:r w:rsidRPr="00421241">
        <w:rPr>
          <w:b/>
        </w:rPr>
        <w:t>Утренний прием детей</w:t>
      </w:r>
    </w:p>
    <w:p w:rsidR="00E91450" w:rsidRDefault="00E91450" w:rsidP="00421241">
      <w:pPr>
        <w:ind w:firstLine="360"/>
      </w:pPr>
      <w: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w:t>
      </w:r>
      <w:proofErr w:type="spellStart"/>
      <w:r>
        <w:t>приобнять</w:t>
      </w:r>
      <w:proofErr w:type="spellEnd"/>
      <w:r>
        <w:t xml:space="preserve">,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E91450" w:rsidRDefault="00E91450" w:rsidP="00421241">
      <w:pPr>
        <w:ind w:firstLine="360"/>
      </w:pPr>
      <w: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E91450" w:rsidRDefault="00E91450" w:rsidP="00421241">
      <w:pPr>
        <w:ind w:firstLine="360"/>
      </w:pPr>
      <w: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E91450" w:rsidRPr="00421241" w:rsidRDefault="00E91450" w:rsidP="00421241">
      <w:pPr>
        <w:ind w:firstLine="360"/>
        <w:rPr>
          <w:b/>
        </w:rPr>
      </w:pPr>
      <w:r w:rsidRPr="00421241">
        <w:rPr>
          <w:b/>
        </w:rPr>
        <w:t>Задачи педагога</w:t>
      </w:r>
    </w:p>
    <w:p w:rsidR="00E91450" w:rsidRPr="00421241" w:rsidRDefault="00E91450" w:rsidP="00421241">
      <w:pPr>
        <w:numPr>
          <w:ilvl w:val="0"/>
          <w:numId w:val="33"/>
        </w:numPr>
        <w:rPr>
          <w:b/>
        </w:rPr>
      </w:pPr>
      <w:r>
        <w:t xml:space="preserve">Встречать детей приветливо, доброжелательно, здороваясь персонально с каждым ребенком. </w:t>
      </w:r>
    </w:p>
    <w:p w:rsidR="00E91450" w:rsidRPr="00421241" w:rsidRDefault="00E91450" w:rsidP="00421241">
      <w:pPr>
        <w:numPr>
          <w:ilvl w:val="0"/>
          <w:numId w:val="33"/>
        </w:numPr>
        <w:rPr>
          <w:b/>
        </w:rPr>
      </w:pPr>
      <w:r>
        <w:t>Пообщаться с родителями, обменяться необходимой информацией (сообщить о предстоящих событиях, об успехах и проблемах ребенка).</w:t>
      </w:r>
    </w:p>
    <w:p w:rsidR="00E91450" w:rsidRDefault="00E91450" w:rsidP="00421241">
      <w:pPr>
        <w:rPr>
          <w:b/>
        </w:rPr>
      </w:pPr>
      <w:r>
        <w:t xml:space="preserve">     </w:t>
      </w:r>
      <w:r w:rsidRPr="00421241">
        <w:rPr>
          <w:b/>
        </w:rPr>
        <w:t>Ожидаемый образовательный результат</w:t>
      </w:r>
    </w:p>
    <w:p w:rsidR="00E91450" w:rsidRPr="00421241" w:rsidRDefault="00E91450" w:rsidP="00421241">
      <w:pPr>
        <w:numPr>
          <w:ilvl w:val="0"/>
          <w:numId w:val="34"/>
        </w:numPr>
        <w:rPr>
          <w:b/>
        </w:rPr>
      </w:pPr>
      <w:r>
        <w:t xml:space="preserve">Эмоциональный комфорт и положительный заряд на день. </w:t>
      </w:r>
    </w:p>
    <w:p w:rsidR="00E91450" w:rsidRPr="00421241" w:rsidRDefault="00E91450" w:rsidP="00421241">
      <w:pPr>
        <w:numPr>
          <w:ilvl w:val="0"/>
          <w:numId w:val="34"/>
        </w:numPr>
        <w:rPr>
          <w:b/>
        </w:rPr>
      </w:pPr>
      <w:r>
        <w:t xml:space="preserve">Развитие навыков вежливого общения. </w:t>
      </w:r>
    </w:p>
    <w:p w:rsidR="00E91450" w:rsidRPr="00421241" w:rsidRDefault="00E91450" w:rsidP="00421241">
      <w:pPr>
        <w:numPr>
          <w:ilvl w:val="0"/>
          <w:numId w:val="34"/>
        </w:numPr>
        <w:rPr>
          <w:b/>
        </w:rPr>
      </w:pPr>
      <w:r>
        <w:t>Вовлеченность родителей в образовательный процесс.</w:t>
      </w:r>
    </w:p>
    <w:p w:rsidR="00E91450" w:rsidRDefault="00E91450" w:rsidP="0064302C">
      <w:pPr>
        <w:ind w:left="360"/>
        <w:jc w:val="center"/>
        <w:rPr>
          <w:b/>
        </w:rPr>
      </w:pPr>
      <w:r w:rsidRPr="00421241">
        <w:rPr>
          <w:b/>
        </w:rPr>
        <w:t>Утренняя гимнастика</w:t>
      </w:r>
    </w:p>
    <w:p w:rsidR="00E91450" w:rsidRDefault="00E91450" w:rsidP="00421241">
      <w:r>
        <w:t xml:space="preserve">Утренняя зарядка в  детском саду это не  столько занятие физкультурой, сколько </w:t>
      </w:r>
      <w:proofErr w:type="spellStart"/>
      <w:r>
        <w:t>оргмомент</w:t>
      </w:r>
      <w:proofErr w:type="spellEnd"/>
      <w:r>
        <w:t xml:space="preserve"> в начале дня, </w:t>
      </w:r>
      <w:proofErr w:type="gramStart"/>
      <w:r>
        <w:t>нацеленный</w:t>
      </w:r>
      <w:proofErr w:type="gramEnd"/>
      <w:r>
        <w:t xml:space="preserve">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w:t>
      </w:r>
    </w:p>
    <w:p w:rsidR="00E91450" w:rsidRDefault="00E91450" w:rsidP="0009113E">
      <w:pPr>
        <w:ind w:firstLine="360"/>
        <w:rPr>
          <w:b/>
        </w:rPr>
      </w:pPr>
      <w:r w:rsidRPr="00421241">
        <w:rPr>
          <w:b/>
        </w:rPr>
        <w:t>Задачи педагога</w:t>
      </w:r>
    </w:p>
    <w:p w:rsidR="00E91450" w:rsidRDefault="00E91450" w:rsidP="0009113E">
      <w:pPr>
        <w:numPr>
          <w:ilvl w:val="0"/>
          <w:numId w:val="35"/>
        </w:numPr>
      </w:pPr>
      <w:r w:rsidRPr="0009113E">
        <w:t>Провести зарядку весело и интересно.</w:t>
      </w:r>
    </w:p>
    <w:p w:rsidR="00E91450" w:rsidRPr="0009113E" w:rsidRDefault="00E91450" w:rsidP="0009113E">
      <w:pPr>
        <w:numPr>
          <w:ilvl w:val="0"/>
          <w:numId w:val="35"/>
        </w:numPr>
      </w:pPr>
      <w:r>
        <w:t>Способствовать сплочению детского сообщества.</w:t>
      </w:r>
    </w:p>
    <w:p w:rsidR="00E91450" w:rsidRPr="00421241" w:rsidRDefault="00E91450" w:rsidP="0009113E">
      <w:pPr>
        <w:ind w:firstLine="360"/>
        <w:rPr>
          <w:b/>
        </w:rPr>
      </w:pPr>
    </w:p>
    <w:p w:rsidR="00E91450" w:rsidRDefault="00E91450" w:rsidP="00421241">
      <w:pPr>
        <w:rPr>
          <w:b/>
        </w:rPr>
      </w:pPr>
      <w:r w:rsidRPr="00421241">
        <w:rPr>
          <w:b/>
        </w:rPr>
        <w:t>Ожидаемый образовательный результат</w:t>
      </w:r>
    </w:p>
    <w:p w:rsidR="00E91450" w:rsidRPr="0009113E" w:rsidRDefault="00E91450" w:rsidP="0009113E">
      <w:pPr>
        <w:numPr>
          <w:ilvl w:val="0"/>
          <w:numId w:val="36"/>
        </w:numPr>
      </w:pPr>
      <w:r w:rsidRPr="0009113E">
        <w:t>Положительный эмоциональный заряд.</w:t>
      </w:r>
    </w:p>
    <w:p w:rsidR="00E91450" w:rsidRDefault="00E91450" w:rsidP="0009113E">
      <w:pPr>
        <w:numPr>
          <w:ilvl w:val="0"/>
          <w:numId w:val="36"/>
        </w:numPr>
      </w:pPr>
      <w:r>
        <w:t>Сплочение детского коллектива. Развитие добрых взаимоотношений между детьми, умения взаимодействовать.</w:t>
      </w:r>
    </w:p>
    <w:p w:rsidR="00E91450" w:rsidRDefault="00E91450" w:rsidP="0009113E">
      <w:pPr>
        <w:numPr>
          <w:ilvl w:val="0"/>
          <w:numId w:val="36"/>
        </w:numPr>
      </w:pPr>
      <w:r>
        <w:lastRenderedPageBreak/>
        <w:t>Музыкальное и физическое развитие.</w:t>
      </w:r>
    </w:p>
    <w:p w:rsidR="00E91450" w:rsidRDefault="00E91450" w:rsidP="00A859DD">
      <w:pPr>
        <w:jc w:val="center"/>
        <w:rPr>
          <w:b/>
        </w:rPr>
      </w:pPr>
      <w:r w:rsidRPr="00A859DD">
        <w:rPr>
          <w:b/>
        </w:rPr>
        <w:t>Дежурство</w:t>
      </w:r>
    </w:p>
    <w:p w:rsidR="00E91450" w:rsidRDefault="00E91450" w:rsidP="00A859DD">
      <w: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E91450" w:rsidRDefault="00E91450" w:rsidP="00A859DD">
      <w:pPr>
        <w:ind w:firstLine="360"/>
        <w:rPr>
          <w:b/>
        </w:rPr>
      </w:pPr>
      <w:r w:rsidRPr="00421241">
        <w:rPr>
          <w:b/>
        </w:rPr>
        <w:t>Задачи педагога</w:t>
      </w:r>
      <w:r>
        <w:rPr>
          <w:b/>
        </w:rPr>
        <w:t>:</w:t>
      </w:r>
    </w:p>
    <w:p w:rsidR="00E91450" w:rsidRDefault="00E91450" w:rsidP="00A859DD">
      <w:pPr>
        <w:numPr>
          <w:ilvl w:val="0"/>
          <w:numId w:val="37"/>
        </w:numPr>
      </w:pPr>
      <w: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E91450" w:rsidRDefault="00E91450" w:rsidP="00A859DD">
      <w:pPr>
        <w:numPr>
          <w:ilvl w:val="0"/>
          <w:numId w:val="37"/>
        </w:numPr>
      </w:pPr>
      <w:r>
        <w:t xml:space="preserve">Давать дежурным посильное задание, чтобы они знали свои обязанности и чтобы могли успешно с ними справиться. </w:t>
      </w:r>
    </w:p>
    <w:p w:rsidR="00E91450" w:rsidRDefault="00E91450" w:rsidP="00A859DD">
      <w:pPr>
        <w:numPr>
          <w:ilvl w:val="0"/>
          <w:numId w:val="37"/>
        </w:numPr>
      </w:pPr>
      <w:r>
        <w:t xml:space="preserve">Формировать у дежурных ответственное отношение к порученному делу, стремление сделать его хорошо. </w:t>
      </w:r>
    </w:p>
    <w:p w:rsidR="00E91450" w:rsidRDefault="00E91450" w:rsidP="00A859DD">
      <w:pPr>
        <w:numPr>
          <w:ilvl w:val="0"/>
          <w:numId w:val="37"/>
        </w:numPr>
      </w:pPr>
      <w: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E91450" w:rsidRDefault="00E91450" w:rsidP="00A859DD">
      <w:pPr>
        <w:numPr>
          <w:ilvl w:val="0"/>
          <w:numId w:val="37"/>
        </w:numPr>
      </w:pPr>
      <w:r>
        <w:t>Использовать образовательные возможности режимного момента (поддержание навыков счета, развитие речи, мышления и т. д.).</w:t>
      </w:r>
    </w:p>
    <w:p w:rsidR="00E91450" w:rsidRDefault="00E91450" w:rsidP="00A859DD">
      <w:pPr>
        <w:rPr>
          <w:b/>
        </w:rPr>
      </w:pPr>
      <w:r w:rsidRPr="00421241">
        <w:rPr>
          <w:b/>
        </w:rPr>
        <w:t>Ожидаемый образовательный результат</w:t>
      </w:r>
      <w:r>
        <w:rPr>
          <w:b/>
        </w:rPr>
        <w:t>:</w:t>
      </w:r>
    </w:p>
    <w:p w:rsidR="00E91450" w:rsidRDefault="00E91450" w:rsidP="00A859DD">
      <w:pPr>
        <w:numPr>
          <w:ilvl w:val="0"/>
          <w:numId w:val="38"/>
        </w:numPr>
      </w:pPr>
      <w:r>
        <w:t xml:space="preserve">Приобщение к труду, воспитание ответственности и самостоятельности. </w:t>
      </w:r>
    </w:p>
    <w:p w:rsidR="00E91450" w:rsidRDefault="00E91450" w:rsidP="00A859DD">
      <w:pPr>
        <w:numPr>
          <w:ilvl w:val="0"/>
          <w:numId w:val="38"/>
        </w:numPr>
      </w:pPr>
      <w:r>
        <w:t xml:space="preserve">Воспитание умения ценить чужой труд, заботу, умения быть благодарным. </w:t>
      </w:r>
    </w:p>
    <w:p w:rsidR="00E91450" w:rsidRDefault="00E91450" w:rsidP="00A859DD">
      <w:pPr>
        <w:numPr>
          <w:ilvl w:val="0"/>
          <w:numId w:val="38"/>
        </w:numPr>
      </w:pPr>
      <w:r>
        <w:t>Формирование привычки пользоваться «вежливыми» словами.</w:t>
      </w:r>
    </w:p>
    <w:p w:rsidR="00E91450" w:rsidRDefault="00E91450" w:rsidP="00A859DD"/>
    <w:p w:rsidR="00E91450" w:rsidRDefault="00E91450" w:rsidP="00A859DD">
      <w:pPr>
        <w:jc w:val="center"/>
      </w:pPr>
      <w:r w:rsidRPr="00A859DD">
        <w:rPr>
          <w:b/>
        </w:rPr>
        <w:t xml:space="preserve">Подготовка к приему пищи </w:t>
      </w:r>
      <w:r w:rsidRPr="00A859DD">
        <w:t>(завтрак, обед, полдник)</w:t>
      </w:r>
    </w:p>
    <w:p w:rsidR="00E91450" w:rsidRDefault="00E91450" w:rsidP="00A859DD">
      <w: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E91450" w:rsidRDefault="00E91450" w:rsidP="00A859DD">
      <w:pPr>
        <w:rPr>
          <w:b/>
        </w:rPr>
      </w:pPr>
      <w:r>
        <w:rPr>
          <w:b/>
        </w:rPr>
        <w:t xml:space="preserve">       </w:t>
      </w:r>
      <w:r w:rsidRPr="00421241">
        <w:rPr>
          <w:b/>
        </w:rPr>
        <w:t>Задачи педагога</w:t>
      </w:r>
      <w:r>
        <w:rPr>
          <w:b/>
        </w:rPr>
        <w:t>:</w:t>
      </w:r>
    </w:p>
    <w:p w:rsidR="00E91450" w:rsidRPr="00A859DD" w:rsidRDefault="00E91450" w:rsidP="00A859DD">
      <w:pPr>
        <w:numPr>
          <w:ilvl w:val="0"/>
          <w:numId w:val="39"/>
        </w:numPr>
        <w:rPr>
          <w:b/>
        </w:rPr>
      </w:pPr>
      <w:r>
        <w:t xml:space="preserve">Учить детей быстро и правильно мыть руки. </w:t>
      </w:r>
    </w:p>
    <w:p w:rsidR="00E91450" w:rsidRPr="00A859DD" w:rsidRDefault="00E91450" w:rsidP="00A859DD">
      <w:pPr>
        <w:numPr>
          <w:ilvl w:val="0"/>
          <w:numId w:val="39"/>
        </w:numPr>
        <w:rPr>
          <w:b/>
        </w:rPr>
      </w:pPr>
      <w:r>
        <w:t xml:space="preserve">Приучать детей к самостоятельности (мыть руки самостоятельно, без напоминаний). </w:t>
      </w:r>
    </w:p>
    <w:p w:rsidR="00E91450" w:rsidRPr="00C3278E" w:rsidRDefault="00E91450" w:rsidP="00A859DD">
      <w:pPr>
        <w:numPr>
          <w:ilvl w:val="0"/>
          <w:numId w:val="39"/>
        </w:numPr>
        <w:rPr>
          <w:b/>
        </w:rPr>
      </w:pPr>
      <w: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E91450" w:rsidRDefault="00E91450" w:rsidP="00C3278E">
      <w:pPr>
        <w:rPr>
          <w:b/>
        </w:rPr>
      </w:pPr>
      <w:r w:rsidRPr="00421241">
        <w:rPr>
          <w:b/>
        </w:rPr>
        <w:t>Ожидаемый образовательный результат</w:t>
      </w:r>
      <w:r>
        <w:rPr>
          <w:b/>
        </w:rPr>
        <w:t>:</w:t>
      </w:r>
    </w:p>
    <w:p w:rsidR="00E91450" w:rsidRPr="00C3278E" w:rsidRDefault="00E91450" w:rsidP="00C3278E">
      <w:pPr>
        <w:numPr>
          <w:ilvl w:val="0"/>
          <w:numId w:val="40"/>
        </w:numPr>
        <w:rPr>
          <w:b/>
        </w:rPr>
      </w:pPr>
      <w:r>
        <w:t xml:space="preserve">Умение самостоятельно и правильно мыть руки (воспитание культурно-гигиенических навыков, навыков самообслуживания). </w:t>
      </w:r>
    </w:p>
    <w:p w:rsidR="00E91450" w:rsidRPr="00C3278E" w:rsidRDefault="00E91450" w:rsidP="00C3278E">
      <w:pPr>
        <w:numPr>
          <w:ilvl w:val="0"/>
          <w:numId w:val="40"/>
        </w:numPr>
        <w:rPr>
          <w:b/>
        </w:rPr>
      </w:pPr>
      <w:r>
        <w:t xml:space="preserve">Понимание того, почему необходимо мыть руки перед едой, (формирование навыков здорового образа жизни). </w:t>
      </w:r>
    </w:p>
    <w:p w:rsidR="00E91450" w:rsidRPr="00C3278E" w:rsidRDefault="00E91450" w:rsidP="00C3278E">
      <w:pPr>
        <w:numPr>
          <w:ilvl w:val="0"/>
          <w:numId w:val="40"/>
        </w:numPr>
        <w:rPr>
          <w:b/>
        </w:rPr>
      </w:pPr>
      <w:r>
        <w:t>Выработка привычки мыть руки перед едой без напоминаний (развитие самостоятельности и </w:t>
      </w:r>
      <w:proofErr w:type="spellStart"/>
      <w:r>
        <w:t>саморегуляции</w:t>
      </w:r>
      <w:proofErr w:type="spellEnd"/>
      <w:r>
        <w:t>).</w:t>
      </w:r>
    </w:p>
    <w:p w:rsidR="00E91450" w:rsidRDefault="00E91450" w:rsidP="00C3278E">
      <w:pPr>
        <w:ind w:left="360"/>
        <w:jc w:val="center"/>
        <w:rPr>
          <w:b/>
        </w:rPr>
      </w:pPr>
    </w:p>
    <w:p w:rsidR="00E91450" w:rsidRDefault="00E91450" w:rsidP="00C3278E">
      <w:pPr>
        <w:ind w:left="360"/>
        <w:jc w:val="center"/>
        <w:rPr>
          <w:b/>
        </w:rPr>
      </w:pPr>
    </w:p>
    <w:p w:rsidR="00E91450" w:rsidRDefault="00E91450" w:rsidP="00C3278E">
      <w:pPr>
        <w:ind w:left="360"/>
        <w:jc w:val="center"/>
        <w:rPr>
          <w:b/>
        </w:rPr>
      </w:pPr>
      <w:r w:rsidRPr="00C3278E">
        <w:rPr>
          <w:b/>
        </w:rPr>
        <w:t>Прием пищи</w:t>
      </w:r>
    </w:p>
    <w:p w:rsidR="00E91450" w:rsidRDefault="00E91450" w:rsidP="00C3278E">
      <w:pPr>
        <w:ind w:firstLine="708"/>
      </w:pPr>
      <w:r w:rsidRPr="00C3278E">
        <w:t>Нельзя заставлять детей есть, важно</w:t>
      </w:r>
      <w:r>
        <w:t>, ч</w:t>
      </w:r>
      <w:r w:rsidRPr="00C3278E">
        <w:t>тобы о</w:t>
      </w:r>
      <w:r>
        <w:t>ни кушали с аппетитом.</w:t>
      </w:r>
    </w:p>
    <w:p w:rsidR="00E91450" w:rsidRDefault="00E91450" w:rsidP="00C3278E">
      <w:pPr>
        <w:ind w:firstLine="708"/>
      </w:pPr>
      <w:r>
        <w:lastRenderedPageBreak/>
        <w:t>Надо учитывать, что дети едят с разной скоростью, не надо их торопить, пусть они кушают в своем темпе.</w:t>
      </w:r>
    </w:p>
    <w:p w:rsidR="00E91450" w:rsidRDefault="00E91450" w:rsidP="00C3278E">
      <w:pPr>
        <w:ind w:firstLine="708"/>
      </w:pPr>
      <w:r>
        <w:t>Недопустимо заставлять ребенка сидеть за столом в ожидании еды или после ее приема. Нужно, чтобы знали правило: поел - поблагодари и иди играть.</w:t>
      </w:r>
    </w:p>
    <w:p w:rsidR="00E91450" w:rsidRDefault="00E91450" w:rsidP="00C3278E">
      <w:r w:rsidRPr="00C3278E">
        <w:rPr>
          <w:b/>
        </w:rPr>
        <w:t>Воспитание культуры поведения за столом</w:t>
      </w:r>
      <w:r>
        <w:t xml:space="preserve">. </w:t>
      </w:r>
    </w:p>
    <w:p w:rsidR="00E91450" w:rsidRDefault="00E91450" w:rsidP="00C3278E">
      <w:pPr>
        <w:ind w:firstLine="708"/>
      </w:pPr>
      <w:r>
        <w:t>Известная русская пословица «Когда я ем, я глух и </w:t>
      </w:r>
      <w:proofErr w:type="gramStart"/>
      <w:r>
        <w:t>нем</w:t>
      </w:r>
      <w:proofErr w:type="gramEnd"/>
      <w: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E91450" w:rsidRDefault="00E91450" w:rsidP="00C35971">
      <w:r w:rsidRPr="00C35971">
        <w:rPr>
          <w:b/>
        </w:rPr>
        <w:t>Второй завтрак (особенности проведения).</w:t>
      </w:r>
      <w:r>
        <w:rPr>
          <w:b/>
        </w:rPr>
        <w:t xml:space="preserve"> </w:t>
      </w:r>
      <w:r>
        <w:t>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E91450" w:rsidRDefault="00E91450" w:rsidP="00C3278E">
      <w:r w:rsidRPr="00C35971">
        <w:rPr>
          <w:b/>
        </w:rPr>
        <w:t>Обед (особенности проведения)</w:t>
      </w:r>
      <w:r>
        <w:t>.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w:t>
      </w:r>
    </w:p>
    <w:p w:rsidR="00E91450" w:rsidRDefault="00E91450" w:rsidP="00C35971">
      <w:r w:rsidRPr="00C35971">
        <w:rPr>
          <w:b/>
        </w:rPr>
        <w:t>Полдник</w:t>
      </w:r>
      <w:r>
        <w:rPr>
          <w:b/>
        </w:rPr>
        <w:t xml:space="preserve"> </w:t>
      </w:r>
      <w:r w:rsidRPr="00C35971">
        <w:rPr>
          <w:b/>
        </w:rPr>
        <w:t>(особенности проведения)</w:t>
      </w:r>
      <w:r>
        <w:t xml:space="preserve">. </w:t>
      </w:r>
      <w:r w:rsidRPr="00C35971">
        <w:rPr>
          <w:b/>
        </w:rPr>
        <w:t xml:space="preserve"> </w:t>
      </w:r>
      <w:r>
        <w:t xml:space="preserve">При 10,5–12-часовом пребывании возможна </w:t>
      </w:r>
      <w:proofErr w:type="gramStart"/>
      <w:r>
        <w:t>организация</w:t>
      </w:r>
      <w:proofErr w:type="gramEnd"/>
      <w:r>
        <w:t xml:space="preserve"> как отдельного полдника, так и уплотненного полдника с включением блюд ужина (см. </w:t>
      </w:r>
      <w:proofErr w:type="spellStart"/>
      <w:r>
        <w:t>СанПиН</w:t>
      </w:r>
      <w:proofErr w:type="spellEnd"/>
      <w:r>
        <w:t xml:space="preserve"> 2.4.1.3049-13).</w:t>
      </w:r>
    </w:p>
    <w:p w:rsidR="00E91450" w:rsidRPr="00C35971" w:rsidRDefault="00E91450" w:rsidP="00C35971">
      <w:r w:rsidRPr="00421241">
        <w:rPr>
          <w:b/>
        </w:rPr>
        <w:t>Задачи педагога</w:t>
      </w:r>
      <w:r>
        <w:rPr>
          <w:b/>
        </w:rPr>
        <w:t>:</w:t>
      </w:r>
    </w:p>
    <w:p w:rsidR="00E91450" w:rsidRPr="00D55FEB" w:rsidRDefault="00E91450" w:rsidP="00D55FEB">
      <w:pPr>
        <w:numPr>
          <w:ilvl w:val="0"/>
          <w:numId w:val="42"/>
        </w:numPr>
        <w:jc w:val="both"/>
        <w:rPr>
          <w:b/>
        </w:rPr>
      </w:pPr>
      <w:r>
        <w:t>Создавать все условия для того, чтобы дети поели спокойно, в своем темпе, с аппетитом.</w:t>
      </w:r>
    </w:p>
    <w:p w:rsidR="00E91450" w:rsidRPr="00C35971" w:rsidRDefault="00E91450" w:rsidP="00D55FEB">
      <w:pPr>
        <w:numPr>
          <w:ilvl w:val="0"/>
          <w:numId w:val="42"/>
        </w:numPr>
        <w:rPr>
          <w:b/>
        </w:rPr>
      </w:pPr>
      <w:r>
        <w:t xml:space="preserve">Поощрять детей есть самостоятельно в соответствии со своими возрастными возможностями. </w:t>
      </w:r>
    </w:p>
    <w:p w:rsidR="00E91450" w:rsidRPr="00C35971" w:rsidRDefault="00E91450" w:rsidP="00C35971">
      <w:pPr>
        <w:numPr>
          <w:ilvl w:val="0"/>
          <w:numId w:val="41"/>
        </w:numPr>
        <w:rPr>
          <w:b/>
        </w:rPr>
      </w:pPr>
      <w:r>
        <w:t xml:space="preserve">Воспитывать культуру поведения за столом, формировать привычку пользоваться «вежливыми» словами. </w:t>
      </w:r>
    </w:p>
    <w:p w:rsidR="00E91450" w:rsidRPr="00C35971" w:rsidRDefault="00E91450" w:rsidP="00C35971">
      <w:pPr>
        <w:numPr>
          <w:ilvl w:val="0"/>
          <w:numId w:val="41"/>
        </w:numPr>
        <w:rPr>
          <w:b/>
        </w:rPr>
      </w:pPr>
      <w: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E91450" w:rsidRPr="00D55FEB" w:rsidRDefault="00E91450" w:rsidP="00C35971">
      <w:pPr>
        <w:numPr>
          <w:ilvl w:val="0"/>
          <w:numId w:val="41"/>
        </w:numPr>
        <w:rPr>
          <w:b/>
        </w:rPr>
      </w:pPr>
      <w:r>
        <w:t>Использовать образовательные возможности режимного момента (поддержание навыков счета, развитие речи и т.д.)</w:t>
      </w:r>
    </w:p>
    <w:p w:rsidR="00E91450" w:rsidRDefault="00E91450" w:rsidP="00D55FEB">
      <w:pPr>
        <w:rPr>
          <w:b/>
        </w:rPr>
      </w:pPr>
      <w:r w:rsidRPr="00421241">
        <w:rPr>
          <w:b/>
        </w:rPr>
        <w:t>Ожидаемый образовательный результат</w:t>
      </w:r>
      <w:r>
        <w:rPr>
          <w:b/>
        </w:rPr>
        <w:t>:</w:t>
      </w:r>
    </w:p>
    <w:p w:rsidR="00E91450" w:rsidRPr="00D55FEB" w:rsidRDefault="00E91450" w:rsidP="00D55FEB">
      <w:pPr>
        <w:numPr>
          <w:ilvl w:val="0"/>
          <w:numId w:val="43"/>
        </w:numPr>
        <w:rPr>
          <w:b/>
        </w:rPr>
      </w:pPr>
      <w:r>
        <w:t xml:space="preserve">Формирование культуры поведения за столом, навыков вежливого общения. </w:t>
      </w:r>
    </w:p>
    <w:p w:rsidR="00E91450" w:rsidRPr="00D55FEB" w:rsidRDefault="00E91450" w:rsidP="00D55FEB">
      <w:pPr>
        <w:numPr>
          <w:ilvl w:val="0"/>
          <w:numId w:val="43"/>
        </w:numPr>
        <w:rPr>
          <w:b/>
        </w:rPr>
      </w:pPr>
      <w:r>
        <w:t xml:space="preserve">Развитие умения есть самостоятельно, в соответствии со своими возрастными возможностями. </w:t>
      </w:r>
    </w:p>
    <w:p w:rsidR="00E91450" w:rsidRPr="00D55FEB" w:rsidRDefault="00E91450" w:rsidP="00D55FEB">
      <w:pPr>
        <w:numPr>
          <w:ilvl w:val="0"/>
          <w:numId w:val="43"/>
        </w:numPr>
        <w:rPr>
          <w:b/>
        </w:rPr>
      </w:pPr>
      <w:r>
        <w:t>Воспитание умения ценить чужой труд, заботу, умения быть благодарным.</w:t>
      </w:r>
    </w:p>
    <w:p w:rsidR="00E91450" w:rsidRDefault="00E91450" w:rsidP="00D55FEB">
      <w:pPr>
        <w:jc w:val="center"/>
        <w:rPr>
          <w:b/>
        </w:rPr>
      </w:pPr>
      <w:r w:rsidRPr="00D55FEB">
        <w:rPr>
          <w:b/>
        </w:rPr>
        <w:t>УТРЕННИЙ КРУГ</w:t>
      </w:r>
    </w:p>
    <w:p w:rsidR="00E91450" w:rsidRDefault="00E91450" w:rsidP="00D55FEB">
      <w:pPr>
        <w:ind w:firstLine="708"/>
      </w:pPr>
      <w:r w:rsidRPr="00D55FEB">
        <w:t xml:space="preserve">Это новый для программы «ОТ РОЖДЕНИЯ ДО ШКОЛЫ» элемент </w:t>
      </w:r>
      <w:r>
        <w:t xml:space="preserve">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t>саморегуляции</w:t>
      </w:r>
      <w:proofErr w:type="spellEnd"/>
      <w:r>
        <w:t xml:space="preserve"> детей. В Программе утренний круг проводится в форме развивающего общения (развивающего диалога). </w:t>
      </w:r>
    </w:p>
    <w:p w:rsidR="00E91450" w:rsidRDefault="00E91450" w:rsidP="00D55FEB">
      <w:pPr>
        <w:ind w:firstLine="708"/>
      </w:pPr>
      <w: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577327" w:rsidRDefault="00E91450" w:rsidP="00577327">
      <w:pPr>
        <w:ind w:firstLine="708"/>
      </w:pPr>
      <w:proofErr w:type="gramStart"/>
      <w: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w:t>
      </w:r>
      <w:r>
        <w:lastRenderedPageBreak/>
        <w:t>(нормотворчество), обсуждаются «мировые» и  «научные» проблемы (развивающий диалог) и т.д.</w:t>
      </w:r>
      <w:proofErr w:type="gramEnd"/>
    </w:p>
    <w:p w:rsidR="00E91450" w:rsidRPr="00577327" w:rsidRDefault="00E91450" w:rsidP="00577327">
      <w:pPr>
        <w:ind w:firstLine="708"/>
      </w:pPr>
      <w:r w:rsidRPr="00421241">
        <w:rPr>
          <w:b/>
        </w:rPr>
        <w:t>Задачи педагога</w:t>
      </w:r>
      <w:r>
        <w:rPr>
          <w:b/>
        </w:rPr>
        <w:t>:</w:t>
      </w:r>
    </w:p>
    <w:p w:rsidR="00E91450" w:rsidRDefault="00E91450" w:rsidP="00577327">
      <w:pPr>
        <w:numPr>
          <w:ilvl w:val="0"/>
          <w:numId w:val="120"/>
        </w:numPr>
      </w:pPr>
      <w:r>
        <w:t xml:space="preserve">Планирование: </w:t>
      </w:r>
      <w:r w:rsidRPr="00184E53">
        <w:t>организовать детей для обсуждения планов реализации</w:t>
      </w:r>
      <w:r>
        <w:t xml:space="preserve"> совместных дел (проектов, мероприятий, событий и пр.).</w:t>
      </w:r>
      <w:r w:rsidRPr="00184E53">
        <w:t xml:space="preserve">  </w:t>
      </w:r>
    </w:p>
    <w:p w:rsidR="00E91450" w:rsidRDefault="00E91450" w:rsidP="00184E53">
      <w:pPr>
        <w:numPr>
          <w:ilvl w:val="0"/>
          <w:numId w:val="44"/>
        </w:numPr>
      </w:pPr>
      <w: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E91450" w:rsidRDefault="00E91450" w:rsidP="00184E53">
      <w:pPr>
        <w:numPr>
          <w:ilvl w:val="0"/>
          <w:numId w:val="44"/>
        </w:numPr>
      </w:pPr>
      <w:proofErr w:type="gramStart"/>
      <w: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roofErr w:type="gramEnd"/>
    </w:p>
    <w:p w:rsidR="00E91450" w:rsidRDefault="00E91450" w:rsidP="00184E53">
      <w:pPr>
        <w:numPr>
          <w:ilvl w:val="0"/>
          <w:numId w:val="44"/>
        </w:numPr>
      </w:pPr>
      <w:r>
        <w:t xml:space="preserve">Развивающий диалог: вести дискуссию в формате развивающего диалога, т.е. направлять дискуссию </w:t>
      </w:r>
      <w:proofErr w:type="spellStart"/>
      <w:r>
        <w:t>недирективными</w:t>
      </w:r>
      <w:proofErr w:type="spellEnd"/>
      <w: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E91450" w:rsidRDefault="00E91450" w:rsidP="00184E53">
      <w:pPr>
        <w:numPr>
          <w:ilvl w:val="0"/>
          <w:numId w:val="44"/>
        </w:numPr>
      </w:pPr>
      <w: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E91450" w:rsidRDefault="00E91450" w:rsidP="00184E53">
      <w:pPr>
        <w:numPr>
          <w:ilvl w:val="0"/>
          <w:numId w:val="44"/>
        </w:numPr>
      </w:pPr>
      <w: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E91450" w:rsidRDefault="00E91450" w:rsidP="00184E53">
      <w:pPr>
        <w:numPr>
          <w:ilvl w:val="0"/>
          <w:numId w:val="44"/>
        </w:numPr>
      </w:pPr>
      <w:proofErr w:type="gramStart"/>
      <w:r>
        <w:t xml:space="preserve">Равноправие и инициатива: поддерживать детскую инициативу, создавая при этом равные </w:t>
      </w:r>
      <w:proofErr w:type="spellStart"/>
      <w:r>
        <w:t>воможности</w:t>
      </w:r>
      <w:proofErr w:type="spellEnd"/>
      <w:r>
        <w:t xml:space="preserve"> для самореализации всем детям (и тихим, и бойким, и лидерам, и скромным и т.д.).</w:t>
      </w:r>
      <w:proofErr w:type="gramEnd"/>
    </w:p>
    <w:p w:rsidR="00E91450" w:rsidRDefault="00E91450" w:rsidP="00184E53">
      <w:pPr>
        <w:rPr>
          <w:b/>
        </w:rPr>
      </w:pPr>
      <w:r w:rsidRPr="00421241">
        <w:rPr>
          <w:b/>
        </w:rPr>
        <w:t>Ожидаемый образовательный результат</w:t>
      </w:r>
      <w:r>
        <w:rPr>
          <w:b/>
        </w:rPr>
        <w:t>:</w:t>
      </w:r>
    </w:p>
    <w:p w:rsidR="00E91450" w:rsidRDefault="00E91450" w:rsidP="00184E53">
      <w:pPr>
        <w:numPr>
          <w:ilvl w:val="0"/>
          <w:numId w:val="45"/>
        </w:numPr>
      </w:pPr>
      <w:r w:rsidRPr="00184E53">
        <w:rPr>
          <w:b/>
        </w:rPr>
        <w:t>Коммуникативное развитие</w:t>
      </w:r>
      <w:r>
        <w:t>: развитие навыков общения, умения доброжелательно взаимодействовать со сверстниками, готовности к совмест</w:t>
      </w:r>
      <w:r w:rsidR="00577327">
        <w:t>н</w:t>
      </w:r>
      <w:r>
        <w:t xml:space="preserve">ой деятельности, умение вести диалог (слушать собеседника, </w:t>
      </w:r>
      <w:proofErr w:type="spellStart"/>
      <w:r>
        <w:t>аргументированно</w:t>
      </w:r>
      <w:proofErr w:type="spellEnd"/>
      <w:r>
        <w:t xml:space="preserve"> высказывать свое мнение). </w:t>
      </w:r>
    </w:p>
    <w:p w:rsidR="00E91450" w:rsidRDefault="00E91450" w:rsidP="00184E53">
      <w:pPr>
        <w:numPr>
          <w:ilvl w:val="0"/>
          <w:numId w:val="45"/>
        </w:numPr>
      </w:pPr>
      <w:r w:rsidRPr="00184E53">
        <w:rPr>
          <w:b/>
        </w:rPr>
        <w:t>Когнитивное развитие</w:t>
      </w:r>
      <w:r>
        <w:t xml:space="preserve">: развитие познавательного интереса, умения формулировать свою мысль, ставить задачи, искать пути решения. </w:t>
      </w:r>
    </w:p>
    <w:p w:rsidR="00E91450" w:rsidRDefault="00E91450" w:rsidP="00184E53">
      <w:pPr>
        <w:numPr>
          <w:ilvl w:val="0"/>
          <w:numId w:val="45"/>
        </w:numPr>
      </w:pPr>
      <w:r w:rsidRPr="00184E53">
        <w:rPr>
          <w:b/>
        </w:rPr>
        <w:t>Регуляторное развитие</w:t>
      </w:r>
      <w: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E91450" w:rsidRDefault="00E91450" w:rsidP="00184E53">
      <w:pPr>
        <w:numPr>
          <w:ilvl w:val="0"/>
          <w:numId w:val="45"/>
        </w:numPr>
      </w:pPr>
      <w:r w:rsidRPr="00184E53">
        <w:rPr>
          <w:b/>
        </w:rPr>
        <w:t>Навыки, умения, знания</w:t>
      </w:r>
      <w:r>
        <w:t xml:space="preserve">: ознакомление с окружающим миром, развитие речи. </w:t>
      </w:r>
    </w:p>
    <w:p w:rsidR="00E91450" w:rsidRDefault="00E91450" w:rsidP="00184E53">
      <w:pPr>
        <w:numPr>
          <w:ilvl w:val="0"/>
          <w:numId w:val="45"/>
        </w:numPr>
      </w:pPr>
      <w:r w:rsidRPr="00184E53">
        <w:rPr>
          <w:b/>
        </w:rPr>
        <w:t>Развитие детского сообщества</w:t>
      </w:r>
      <w:r>
        <w:t xml:space="preserve">: воспитание взаимной симпатии и дружелюбного отношения детей друг к другу. </w:t>
      </w:r>
    </w:p>
    <w:p w:rsidR="00E91450" w:rsidRDefault="00E91450" w:rsidP="00184E53">
      <w:pPr>
        <w:numPr>
          <w:ilvl w:val="0"/>
          <w:numId w:val="45"/>
        </w:numPr>
      </w:pPr>
      <w:r w:rsidRPr="00184E53">
        <w:rPr>
          <w:b/>
        </w:rPr>
        <w:t>Обеспечение эмоционального комфорта</w:t>
      </w:r>
      <w:r>
        <w:t>: создание положительного настроя на день, положительного отношения к детскому саду.</w:t>
      </w:r>
    </w:p>
    <w:p w:rsidR="00E91450" w:rsidRDefault="00E91450" w:rsidP="00184E53">
      <w:pPr>
        <w:rPr>
          <w:b/>
        </w:rPr>
      </w:pPr>
    </w:p>
    <w:p w:rsidR="00E91450" w:rsidRDefault="00E91450" w:rsidP="00A719BD">
      <w:pPr>
        <w:jc w:val="center"/>
        <w:rPr>
          <w:b/>
        </w:rPr>
      </w:pPr>
      <w:r>
        <w:rPr>
          <w:b/>
        </w:rPr>
        <w:t>ИГРЫ, ЗАНЯТИЯ</w:t>
      </w:r>
    </w:p>
    <w:p w:rsidR="00E91450" w:rsidRDefault="00E91450" w:rsidP="00A719BD">
      <w:pPr>
        <w:ind w:firstLine="708"/>
      </w:pPr>
      <w:r>
        <w:t xml:space="preserve">Время в режиме дня, обозначенное как «игры, занятия»,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E91450" w:rsidRDefault="00E91450" w:rsidP="00A719BD">
      <w:r w:rsidRPr="00A719BD">
        <w:rPr>
          <w:b/>
        </w:rPr>
        <w:t>Игры, занятия после завтрака</w:t>
      </w:r>
      <w: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E91450" w:rsidRDefault="00E91450" w:rsidP="00A719BD">
      <w:r w:rsidRPr="00A719BD">
        <w:rPr>
          <w:b/>
        </w:rPr>
        <w:t>Игры, занятия после прогулки</w:t>
      </w:r>
      <w: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w:t>
      </w:r>
      <w:r>
        <w:lastRenderedPageBreak/>
        <w:t xml:space="preserve">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E91450" w:rsidRDefault="00E91450" w:rsidP="00A719BD">
      <w:r w:rsidRPr="00A719BD">
        <w:rPr>
          <w:b/>
        </w:rPr>
        <w:t>Игры, занятия после дневного сна</w:t>
      </w:r>
      <w: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E91450" w:rsidRDefault="00E91450" w:rsidP="00A719BD">
      <w:pPr>
        <w:jc w:val="center"/>
        <w:rPr>
          <w:b/>
        </w:rPr>
      </w:pPr>
      <w:r w:rsidRPr="00A719BD">
        <w:rPr>
          <w:b/>
        </w:rPr>
        <w:t>ПОДГОТОВКА К ПРОГУЛКЕ</w:t>
      </w:r>
    </w:p>
    <w:p w:rsidR="00E91450" w:rsidRDefault="00E91450" w:rsidP="00A719BD">
      <w:pPr>
        <w:jc w:val="center"/>
      </w:pPr>
      <w:r>
        <w:t>(ВОЗВРАЩЕНИЕ С ПРОГУЛКИ)</w:t>
      </w:r>
    </w:p>
    <w:p w:rsidR="00E91450" w:rsidRDefault="00E91450" w:rsidP="00A719BD">
      <w:pPr>
        <w:rPr>
          <w:b/>
        </w:rPr>
      </w:pPr>
      <w:r>
        <w:t xml:space="preserve">  </w:t>
      </w:r>
      <w:r w:rsidRPr="00421241">
        <w:rPr>
          <w:b/>
        </w:rPr>
        <w:t>Задачи педагога</w:t>
      </w:r>
      <w:r>
        <w:rPr>
          <w:b/>
        </w:rPr>
        <w:t>:</w:t>
      </w:r>
    </w:p>
    <w:p w:rsidR="00E91450" w:rsidRDefault="00E91450" w:rsidP="00A6199D">
      <w:pPr>
        <w:numPr>
          <w:ilvl w:val="0"/>
          <w:numId w:val="46"/>
        </w:numPr>
      </w:pPr>
      <w: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E91450" w:rsidRDefault="00E91450" w:rsidP="00A6199D">
      <w:pPr>
        <w:numPr>
          <w:ilvl w:val="0"/>
          <w:numId w:val="46"/>
        </w:numPr>
      </w:pPr>
      <w:r>
        <w:t xml:space="preserve">Развивать доброжелательность, готовность детей помочь друг другу. </w:t>
      </w:r>
    </w:p>
    <w:p w:rsidR="00E91450" w:rsidRDefault="00E91450" w:rsidP="00A6199D">
      <w:pPr>
        <w:numPr>
          <w:ilvl w:val="0"/>
          <w:numId w:val="46"/>
        </w:numPr>
      </w:pPr>
      <w:r>
        <w:t>Использовать образовательные возможности во время режимных моментов.</w:t>
      </w:r>
    </w:p>
    <w:p w:rsidR="00E91450" w:rsidRDefault="00E91450" w:rsidP="00A6199D"/>
    <w:p w:rsidR="00E91450" w:rsidRDefault="00E91450" w:rsidP="00A6199D"/>
    <w:p w:rsidR="00E91450" w:rsidRDefault="00E91450" w:rsidP="00A6199D">
      <w:pPr>
        <w:rPr>
          <w:b/>
        </w:rPr>
      </w:pPr>
      <w:r w:rsidRPr="00A6199D">
        <w:rPr>
          <w:b/>
        </w:rPr>
        <w:t>Ожидаемый образовательный результат</w:t>
      </w:r>
      <w:r>
        <w:rPr>
          <w:b/>
        </w:rPr>
        <w:t>:</w:t>
      </w:r>
    </w:p>
    <w:p w:rsidR="00E91450" w:rsidRDefault="00E91450" w:rsidP="00A6199D">
      <w:pPr>
        <w:numPr>
          <w:ilvl w:val="0"/>
          <w:numId w:val="47"/>
        </w:numPr>
      </w:pPr>
      <w:r>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E91450" w:rsidRDefault="00E91450" w:rsidP="00A6199D">
      <w:pPr>
        <w:numPr>
          <w:ilvl w:val="0"/>
          <w:numId w:val="47"/>
        </w:numPr>
      </w:pPr>
      <w:r>
        <w:t>Развитие доброжелательности, готовность помочь сверстнику</w:t>
      </w:r>
    </w:p>
    <w:p w:rsidR="00E91450" w:rsidRDefault="00E91450" w:rsidP="00A6199D">
      <w:pPr>
        <w:jc w:val="center"/>
        <w:rPr>
          <w:b/>
        </w:rPr>
      </w:pPr>
      <w:r w:rsidRPr="00A6199D">
        <w:rPr>
          <w:b/>
        </w:rPr>
        <w:t>ПРОГУЛКА</w:t>
      </w:r>
    </w:p>
    <w:p w:rsidR="00E91450" w:rsidRPr="00A6199D" w:rsidRDefault="00E91450" w:rsidP="00A6199D">
      <w:r w:rsidRPr="00A6199D">
        <w:t>Для укрепления здоровья детей, удовлетворения их потре</w:t>
      </w:r>
      <w:r>
        <w:t>б</w:t>
      </w:r>
      <w:r w:rsidRPr="00A6199D">
        <w:t>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w:t>
      </w:r>
      <w:proofErr w:type="gramStart"/>
      <w:r w:rsidRPr="00A6199D">
        <w:t>и</w:t>
      </w:r>
      <w:proofErr w:type="gramEnd"/>
      <w:r w:rsidRPr="00A6199D">
        <w:t xml:space="preserve"> дня.</w:t>
      </w:r>
    </w:p>
    <w:p w:rsidR="00E91450" w:rsidRDefault="00E91450" w:rsidP="00A6199D">
      <w:r w:rsidRPr="00A6199D">
        <w:tab/>
        <w:t>Для</w:t>
      </w:r>
      <w:r>
        <w:t xml:space="preserve">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E91450" w:rsidRDefault="00E91450" w:rsidP="00A6199D">
      <w:r>
        <w:t>Прогулка может состоять из следующих структурных элементов:</w:t>
      </w:r>
    </w:p>
    <w:p w:rsidR="00E91450" w:rsidRDefault="00E91450" w:rsidP="00A6199D">
      <w:pPr>
        <w:numPr>
          <w:ilvl w:val="0"/>
          <w:numId w:val="48"/>
        </w:numPr>
      </w:pPr>
      <w:r>
        <w:t>самостоятельная деятельность детей;</w:t>
      </w:r>
    </w:p>
    <w:p w:rsidR="00E91450" w:rsidRDefault="00E91450" w:rsidP="00A6199D">
      <w:pPr>
        <w:numPr>
          <w:ilvl w:val="0"/>
          <w:numId w:val="48"/>
        </w:numPr>
      </w:pPr>
      <w:r>
        <w:t>подвижные и спортивные игры и развлечения;</w:t>
      </w:r>
    </w:p>
    <w:p w:rsidR="00E91450" w:rsidRDefault="00E91450" w:rsidP="00A6199D">
      <w:pPr>
        <w:numPr>
          <w:ilvl w:val="0"/>
          <w:numId w:val="48"/>
        </w:numPr>
      </w:pPr>
      <w:r>
        <w:t>наблюдение, экспериментирование;</w:t>
      </w:r>
    </w:p>
    <w:p w:rsidR="00E91450" w:rsidRDefault="00E91450" w:rsidP="00A6199D">
      <w:pPr>
        <w:numPr>
          <w:ilvl w:val="0"/>
          <w:numId w:val="48"/>
        </w:numPr>
      </w:pPr>
      <w:r>
        <w:t>спортивные секции и кружки (дополнительное образование);</w:t>
      </w:r>
    </w:p>
    <w:p w:rsidR="00E91450" w:rsidRDefault="00E91450" w:rsidP="00A6199D">
      <w:pPr>
        <w:numPr>
          <w:ilvl w:val="0"/>
          <w:numId w:val="48"/>
        </w:numPr>
      </w:pPr>
      <w:r>
        <w:t>индивидуальные или групповые занятия по различным направлениям развития детей (основное и дополнительное образование);</w:t>
      </w:r>
    </w:p>
    <w:p w:rsidR="00E91450" w:rsidRDefault="00E91450" w:rsidP="00A6199D">
      <w:pPr>
        <w:numPr>
          <w:ilvl w:val="0"/>
          <w:numId w:val="48"/>
        </w:numPr>
      </w:pPr>
      <w:r>
        <w:t>посильные трудовые действия.</w:t>
      </w:r>
    </w:p>
    <w:p w:rsidR="00E91450" w:rsidRDefault="00E91450" w:rsidP="00F249D3">
      <w:pPr>
        <w:rPr>
          <w:b/>
        </w:rPr>
      </w:pPr>
      <w:r w:rsidRPr="00421241">
        <w:rPr>
          <w:b/>
        </w:rPr>
        <w:t>Задачи педагога</w:t>
      </w:r>
      <w:r>
        <w:rPr>
          <w:b/>
        </w:rPr>
        <w:t>:</w:t>
      </w:r>
    </w:p>
    <w:p w:rsidR="00E91450" w:rsidRDefault="00E91450" w:rsidP="00F249D3">
      <w:pPr>
        <w:numPr>
          <w:ilvl w:val="0"/>
          <w:numId w:val="49"/>
        </w:numPr>
      </w:pPr>
      <w:r>
        <w:t>Позаботиться о том, чтобы прогулка была интересной и содержательной.</w:t>
      </w:r>
    </w:p>
    <w:p w:rsidR="00E91450" w:rsidRDefault="00E91450" w:rsidP="00F249D3">
      <w:pPr>
        <w:numPr>
          <w:ilvl w:val="0"/>
          <w:numId w:val="49"/>
        </w:numPr>
      </w:pPr>
      <w:r>
        <w:t>Обеспечить наличие необходимого инвентаря (для сюжетных и спортивных игр, исследований, трудовой деятельности и пр.).</w:t>
      </w:r>
    </w:p>
    <w:p w:rsidR="00E91450" w:rsidRDefault="00E91450" w:rsidP="00F249D3">
      <w:pPr>
        <w:numPr>
          <w:ilvl w:val="0"/>
          <w:numId w:val="49"/>
        </w:numPr>
      </w:pPr>
      <w:r>
        <w:t>Организовывать подвижные и спортивные игры и упражнения</w:t>
      </w:r>
    </w:p>
    <w:p w:rsidR="00E91450" w:rsidRDefault="00E91450" w:rsidP="00F249D3">
      <w:pPr>
        <w:numPr>
          <w:ilvl w:val="0"/>
          <w:numId w:val="49"/>
        </w:numPr>
      </w:pPr>
      <w:r>
        <w:t>Приобщать детей к культуре «дворовых игр» - учить их различным играм, в которые можно играть на улице.</w:t>
      </w:r>
    </w:p>
    <w:p w:rsidR="00E91450" w:rsidRDefault="00E91450" w:rsidP="00F249D3">
      <w:pPr>
        <w:numPr>
          <w:ilvl w:val="0"/>
          <w:numId w:val="49"/>
        </w:numPr>
      </w:pPr>
      <w:r>
        <w:t>Способствовать сплоченности детского сообщества.</w:t>
      </w:r>
    </w:p>
    <w:p w:rsidR="00E91450" w:rsidRDefault="00E91450" w:rsidP="00F249D3">
      <w:pPr>
        <w:numPr>
          <w:ilvl w:val="0"/>
          <w:numId w:val="49"/>
        </w:numPr>
      </w:pPr>
      <w:r>
        <w:t>При возможности, организовывать разновозрастное общение.</w:t>
      </w:r>
    </w:p>
    <w:p w:rsidR="00E91450" w:rsidRDefault="00E91450" w:rsidP="00F249D3">
      <w:pPr>
        <w:numPr>
          <w:ilvl w:val="0"/>
          <w:numId w:val="49"/>
        </w:numPr>
      </w:pPr>
      <w:r>
        <w:t>Максимально использовать образовательные возможности прогулки.</w:t>
      </w:r>
    </w:p>
    <w:p w:rsidR="00E91450" w:rsidRDefault="00E91450" w:rsidP="006F42A7">
      <w:pPr>
        <w:rPr>
          <w:b/>
        </w:rPr>
      </w:pPr>
      <w:r w:rsidRPr="00A6199D">
        <w:rPr>
          <w:b/>
        </w:rPr>
        <w:t>Ожидаемый образовательный результат</w:t>
      </w:r>
      <w:r>
        <w:rPr>
          <w:b/>
        </w:rPr>
        <w:t>:</w:t>
      </w:r>
    </w:p>
    <w:p w:rsidR="00E91450" w:rsidRDefault="00E91450" w:rsidP="006F42A7">
      <w:pPr>
        <w:numPr>
          <w:ilvl w:val="0"/>
          <w:numId w:val="50"/>
        </w:numPr>
      </w:pPr>
      <w:r>
        <w:t>Укрепление здоровья детей, профилактика утомления.</w:t>
      </w:r>
    </w:p>
    <w:p w:rsidR="00E91450" w:rsidRDefault="00E91450" w:rsidP="006F42A7">
      <w:pPr>
        <w:numPr>
          <w:ilvl w:val="0"/>
          <w:numId w:val="50"/>
        </w:numPr>
      </w:pPr>
      <w:r>
        <w:t>Удовлетворение потребности в двигательной активности.</w:t>
      </w:r>
    </w:p>
    <w:p w:rsidR="00E91450" w:rsidRDefault="00E91450" w:rsidP="006F42A7">
      <w:pPr>
        <w:numPr>
          <w:ilvl w:val="0"/>
          <w:numId w:val="50"/>
        </w:numPr>
      </w:pPr>
      <w:r>
        <w:t>Физическое развитие, приобщение к подвижным и спортивным играм.</w:t>
      </w:r>
    </w:p>
    <w:p w:rsidR="00E91450" w:rsidRDefault="00E91450" w:rsidP="006F42A7">
      <w:pPr>
        <w:numPr>
          <w:ilvl w:val="0"/>
          <w:numId w:val="50"/>
        </w:numPr>
      </w:pPr>
      <w:r>
        <w:lastRenderedPageBreak/>
        <w:t>Сплочение детского сообщества, развитие доброжелательности, умения взаимодействовать со сверстниками.</w:t>
      </w:r>
    </w:p>
    <w:p w:rsidR="00E91450" w:rsidRDefault="00E91450" w:rsidP="006F42A7">
      <w:pPr>
        <w:numPr>
          <w:ilvl w:val="0"/>
          <w:numId w:val="50"/>
        </w:numPr>
      </w:pPr>
      <w:r>
        <w:t>Развитие игровых навыков.</w:t>
      </w:r>
    </w:p>
    <w:p w:rsidR="00E91450" w:rsidRDefault="00E91450" w:rsidP="006F42A7">
      <w:pPr>
        <w:numPr>
          <w:ilvl w:val="0"/>
          <w:numId w:val="50"/>
        </w:numPr>
      </w:pPr>
      <w:r>
        <w:t>Развитие разновозрастного общения.</w:t>
      </w:r>
    </w:p>
    <w:p w:rsidR="00E91450" w:rsidRPr="00A13D43" w:rsidRDefault="00E91450" w:rsidP="006F42A7">
      <w:pPr>
        <w:jc w:val="center"/>
        <w:rPr>
          <w:b/>
        </w:rPr>
      </w:pPr>
      <w:r w:rsidRPr="00A13D43">
        <w:rPr>
          <w:b/>
        </w:rPr>
        <w:t>ПОДГОТОВКА КО СНУ, ДНЕВНОЙ СОН</w:t>
      </w:r>
    </w:p>
    <w:p w:rsidR="00E91450" w:rsidRDefault="00E91450" w:rsidP="006F42A7">
      <w:r>
        <w:t>Необходимо созд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E91450" w:rsidRDefault="00E91450" w:rsidP="006F42A7">
      <w:r>
        <w:tab/>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E91450" w:rsidRDefault="00E91450" w:rsidP="006F42A7">
      <w:r w:rsidRPr="00D12A43">
        <w:rPr>
          <w:b/>
        </w:rPr>
        <w:t>Чтение перед сном.</w:t>
      </w:r>
      <w:r>
        <w:t xml:space="preserve">   Чтение перед сном помогает уложить детей в постель, успокаивает, помогает детям уснуть.</w:t>
      </w:r>
    </w:p>
    <w:p w:rsidR="00E91450" w:rsidRDefault="00E91450" w:rsidP="006F42A7">
      <w: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E91450" w:rsidRDefault="00E91450" w:rsidP="006F42A7">
      <w:r>
        <w:t xml:space="preserve">Читать перед сном можно не только художественную литературу, но и познавательные тексты для детей. Иногда вместо чтения можно ставить хорошую аудиозапись, начитанную профессиональными актерами. </w:t>
      </w:r>
    </w:p>
    <w:p w:rsidR="00E91450" w:rsidRDefault="00E91450" w:rsidP="006F42A7">
      <w:pPr>
        <w:rPr>
          <w:b/>
        </w:rPr>
      </w:pPr>
      <w:r>
        <w:rPr>
          <w:b/>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E91450" w:rsidRPr="00A13D43" w:rsidRDefault="00E91450" w:rsidP="006F42A7"/>
    <w:p w:rsidR="00E91450" w:rsidRDefault="00E91450" w:rsidP="006F42A7">
      <w:pPr>
        <w:rPr>
          <w:b/>
        </w:rPr>
      </w:pPr>
      <w:r>
        <w:rPr>
          <w:b/>
        </w:rPr>
        <w:t>Задачи педагога:</w:t>
      </w:r>
    </w:p>
    <w:p w:rsidR="00E91450" w:rsidRPr="00BF0B18" w:rsidRDefault="00E91450" w:rsidP="001D6A0A">
      <w:pPr>
        <w:numPr>
          <w:ilvl w:val="0"/>
          <w:numId w:val="51"/>
        </w:numPr>
        <w:rPr>
          <w:b/>
        </w:rPr>
      </w:pPr>
      <w:r>
        <w:t xml:space="preserve">Создавать условия   для полноценного дневного сна детей (свежий воздух, спокойная, доброжелательная обстановка, тихая музыка и пр.). </w:t>
      </w:r>
    </w:p>
    <w:p w:rsidR="00E91450" w:rsidRPr="00BF0B18" w:rsidRDefault="00E91450" w:rsidP="001D6A0A">
      <w:pPr>
        <w:numPr>
          <w:ilvl w:val="0"/>
          <w:numId w:val="51"/>
        </w:numPr>
        <w:rPr>
          <w:b/>
        </w:rPr>
      </w:pPr>
      <w:r>
        <w:t xml:space="preserve">Учить детей самостоятельно раздеваться, складывать одежду в определенном порядке. </w:t>
      </w:r>
    </w:p>
    <w:p w:rsidR="00E91450" w:rsidRPr="00BF0B18" w:rsidRDefault="00E91450" w:rsidP="001D6A0A">
      <w:pPr>
        <w:numPr>
          <w:ilvl w:val="0"/>
          <w:numId w:val="51"/>
        </w:numPr>
        <w:rPr>
          <w:b/>
        </w:rPr>
      </w:pPr>
      <w:r>
        <w:t xml:space="preserve">Стремиться заинтересовать детей чтением, чтобы у детей формировалась любовь и потребность в регулярном чтении. </w:t>
      </w:r>
    </w:p>
    <w:p w:rsidR="00E91450" w:rsidRDefault="00E91450" w:rsidP="00BF0B18"/>
    <w:p w:rsidR="00E91450" w:rsidRPr="0097701C" w:rsidRDefault="00E91450" w:rsidP="00BF0B18">
      <w:pPr>
        <w:rPr>
          <w:b/>
        </w:rPr>
      </w:pPr>
      <w:r w:rsidRPr="0097701C">
        <w:rPr>
          <w:b/>
        </w:rPr>
        <w:t>Ожидаемый образовательный результат</w:t>
      </w:r>
      <w:r>
        <w:rPr>
          <w:b/>
        </w:rPr>
        <w:t>:</w:t>
      </w:r>
    </w:p>
    <w:p w:rsidR="00E91450" w:rsidRPr="00BF0B18" w:rsidRDefault="00E91450" w:rsidP="00BF0B18">
      <w:pPr>
        <w:numPr>
          <w:ilvl w:val="0"/>
          <w:numId w:val="52"/>
        </w:numPr>
        <w:rPr>
          <w:b/>
        </w:rPr>
      </w:pPr>
      <w:r>
        <w:t xml:space="preserve">Укрепление здоровья детей, профилактика утомления. </w:t>
      </w:r>
    </w:p>
    <w:p w:rsidR="00E91450" w:rsidRPr="00BF0B18" w:rsidRDefault="00E91450" w:rsidP="00BF0B18">
      <w:pPr>
        <w:numPr>
          <w:ilvl w:val="0"/>
          <w:numId w:val="52"/>
        </w:numPr>
        <w:rPr>
          <w:b/>
        </w:rPr>
      </w:pPr>
      <w:r>
        <w:t>Развитие навыков самообслуживания.</w:t>
      </w:r>
    </w:p>
    <w:p w:rsidR="00E91450" w:rsidRPr="00BF0B18" w:rsidRDefault="00E91450" w:rsidP="00BF0B18">
      <w:pPr>
        <w:numPr>
          <w:ilvl w:val="0"/>
          <w:numId w:val="52"/>
        </w:numPr>
        <w:rPr>
          <w:b/>
        </w:rPr>
      </w:pPr>
      <w:r>
        <w:t xml:space="preserve"> Формирование интереса и потребности в регулярном чтении. </w:t>
      </w:r>
    </w:p>
    <w:p w:rsidR="00E91450" w:rsidRPr="00BF0B18" w:rsidRDefault="00E91450" w:rsidP="00BF0B18">
      <w:pPr>
        <w:numPr>
          <w:ilvl w:val="0"/>
          <w:numId w:val="52"/>
        </w:numPr>
        <w:rPr>
          <w:b/>
        </w:rPr>
      </w:pPr>
      <w:r>
        <w:t>Приобщение к художественной литературе.</w:t>
      </w:r>
    </w:p>
    <w:p w:rsidR="00E91450" w:rsidRDefault="00E91450" w:rsidP="00BF0B18"/>
    <w:p w:rsidR="00E91450" w:rsidRDefault="00E91450" w:rsidP="00BF0B18"/>
    <w:p w:rsidR="00E91450" w:rsidRDefault="00E91450" w:rsidP="00BF0B18">
      <w:pPr>
        <w:jc w:val="center"/>
        <w:rPr>
          <w:b/>
        </w:rPr>
      </w:pPr>
      <w:r w:rsidRPr="00BF0B18">
        <w:rPr>
          <w:b/>
        </w:rPr>
        <w:t xml:space="preserve">Постепенный подъем, </w:t>
      </w:r>
    </w:p>
    <w:p w:rsidR="00E91450" w:rsidRDefault="00E91450" w:rsidP="00BF0B18">
      <w:pPr>
        <w:jc w:val="center"/>
      </w:pPr>
      <w:r w:rsidRPr="00BF0B18">
        <w:rPr>
          <w:b/>
        </w:rPr>
        <w:t>профилактические физкультурно-оздоровительные процедуры</w:t>
      </w:r>
      <w:r>
        <w:t xml:space="preserve"> </w:t>
      </w:r>
    </w:p>
    <w:p w:rsidR="00E91450" w:rsidRDefault="00E91450" w:rsidP="00BF0B18">
      <w: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w:t>
      </w:r>
      <w:proofErr w:type="spellStart"/>
      <w:r>
        <w:t>потягушечки</w:t>
      </w:r>
      <w:proofErr w:type="spellEnd"/>
      <w:r>
        <w:t xml:space="preserve">» в постели, ходьба по корригирующим дорожкам, воздушные ванны и элементы водного закаливания, дыхательной гимнастики, </w:t>
      </w:r>
      <w:proofErr w:type="spellStart"/>
      <w:r>
        <w:t>самомассажа</w:t>
      </w:r>
      <w:proofErr w:type="spellEnd"/>
      <w:r>
        <w:t xml:space="preserve">  — все это будет способствовать оздоровлению и комфортному переходу детей от сна к активной деятельности. </w:t>
      </w:r>
    </w:p>
    <w:p w:rsidR="00E91450" w:rsidRDefault="00E91450" w:rsidP="00BF0B18">
      <w:pPr>
        <w:ind w:firstLine="708"/>
      </w:pPr>
      <w:r>
        <w:t xml:space="preserve">Рекомендуется следующий порядок проведения: </w:t>
      </w:r>
    </w:p>
    <w:p w:rsidR="00E91450" w:rsidRPr="00BF0B18" w:rsidRDefault="00E91450" w:rsidP="00BF0B18">
      <w:pPr>
        <w:numPr>
          <w:ilvl w:val="0"/>
          <w:numId w:val="53"/>
        </w:numPr>
        <w:rPr>
          <w:b/>
        </w:rPr>
      </w:pPr>
      <w:r>
        <w:t xml:space="preserve">постепенное пробуждение под приятную музыку (1–3 минуты);  </w:t>
      </w:r>
    </w:p>
    <w:p w:rsidR="00E91450" w:rsidRPr="00BF0B18" w:rsidRDefault="00E91450" w:rsidP="00BF0B18">
      <w:pPr>
        <w:numPr>
          <w:ilvl w:val="0"/>
          <w:numId w:val="53"/>
        </w:numPr>
        <w:rPr>
          <w:b/>
        </w:rPr>
      </w:pPr>
      <w:r>
        <w:lastRenderedPageBreak/>
        <w:t>«</w:t>
      </w:r>
      <w:proofErr w:type="spellStart"/>
      <w:r>
        <w:t>потягушечки</w:t>
      </w:r>
      <w:proofErr w:type="spellEnd"/>
      <w:r>
        <w:t xml:space="preserve">» в постели; можно потягиваться, поднимать и опускать руки и ноги, выполнять элементы </w:t>
      </w:r>
      <w:proofErr w:type="spellStart"/>
      <w:r>
        <w:t>самомассажа</w:t>
      </w:r>
      <w:proofErr w:type="spellEnd"/>
      <w:r>
        <w:t xml:space="preserve"> и пальчиковой гимнастики (2–3 минуты);  </w:t>
      </w:r>
    </w:p>
    <w:p w:rsidR="00E91450" w:rsidRPr="00BF0B18" w:rsidRDefault="00E91450" w:rsidP="00BF0B18">
      <w:pPr>
        <w:numPr>
          <w:ilvl w:val="0"/>
          <w:numId w:val="53"/>
        </w:numPr>
        <w:rPr>
          <w:b/>
        </w:rPr>
      </w:pPr>
      <w:r>
        <w:t xml:space="preserve">ходьба по массажным (корригирующим, рефлексогенным) дорожкам, (1–2 минуты); </w:t>
      </w:r>
    </w:p>
    <w:p w:rsidR="00E91450" w:rsidRPr="0097701C" w:rsidRDefault="00E91450" w:rsidP="00BF0B18">
      <w:pPr>
        <w:numPr>
          <w:ilvl w:val="0"/>
          <w:numId w:val="53"/>
        </w:numPr>
        <w:rPr>
          <w:b/>
        </w:rPr>
      </w:pPr>
      <w:r>
        <w:t>гимнастика после сна с  элементами дыхательной гимнастики (4–5 минут);</w:t>
      </w:r>
    </w:p>
    <w:p w:rsidR="00E91450" w:rsidRPr="0097701C" w:rsidRDefault="00E91450" w:rsidP="00BF0B18">
      <w:pPr>
        <w:numPr>
          <w:ilvl w:val="0"/>
          <w:numId w:val="53"/>
        </w:numPr>
        <w:rPr>
          <w:b/>
        </w:rPr>
      </w:pPr>
      <w:r>
        <w:t xml:space="preserve">закаливающие водные процедуры: обтирание холодной водой (руки до локтя, шея); </w:t>
      </w:r>
    </w:p>
    <w:p w:rsidR="00E91450" w:rsidRPr="0097701C" w:rsidRDefault="00E91450" w:rsidP="00BF0B18">
      <w:pPr>
        <w:numPr>
          <w:ilvl w:val="0"/>
          <w:numId w:val="53"/>
        </w:numPr>
        <w:rPr>
          <w:b/>
        </w:rPr>
      </w:pPr>
      <w:r>
        <w:t xml:space="preserve">одевание после сна. </w:t>
      </w:r>
    </w:p>
    <w:p w:rsidR="00E91450" w:rsidRDefault="00E91450" w:rsidP="0097701C">
      <w:pPr>
        <w:ind w:firstLine="360"/>
      </w:pPr>
      <w: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E91450" w:rsidRPr="0097701C" w:rsidRDefault="00E91450" w:rsidP="0097701C">
      <w:pPr>
        <w:ind w:firstLine="360"/>
        <w:rPr>
          <w:b/>
        </w:rPr>
      </w:pPr>
      <w:r>
        <w:rPr>
          <w:b/>
        </w:rPr>
        <w:t>З</w:t>
      </w:r>
      <w:r w:rsidRPr="0097701C">
        <w:rPr>
          <w:b/>
        </w:rPr>
        <w:t>адачи педагога</w:t>
      </w:r>
      <w:r>
        <w:rPr>
          <w:b/>
        </w:rPr>
        <w:t>:</w:t>
      </w:r>
      <w:r w:rsidRPr="0097701C">
        <w:rPr>
          <w:b/>
        </w:rPr>
        <w:t xml:space="preserve"> </w:t>
      </w:r>
    </w:p>
    <w:p w:rsidR="00E91450" w:rsidRPr="0097701C" w:rsidRDefault="00E91450" w:rsidP="0097701C">
      <w:pPr>
        <w:numPr>
          <w:ilvl w:val="0"/>
          <w:numId w:val="54"/>
        </w:numPr>
        <w:rPr>
          <w:b/>
        </w:rPr>
      </w:pPr>
      <w:r>
        <w:t xml:space="preserve">К пробуждению детей подготовить (проветрить) игровую комнату. </w:t>
      </w:r>
    </w:p>
    <w:p w:rsidR="00E91450" w:rsidRPr="0097701C" w:rsidRDefault="00E91450" w:rsidP="0097701C">
      <w:pPr>
        <w:numPr>
          <w:ilvl w:val="0"/>
          <w:numId w:val="54"/>
        </w:numPr>
        <w:rPr>
          <w:b/>
        </w:rPr>
      </w:pPr>
      <w:r>
        <w:t xml:space="preserve">Организовать постепенный подъем детей (по мере пробуждения). </w:t>
      </w:r>
    </w:p>
    <w:p w:rsidR="00E91450" w:rsidRPr="0097701C" w:rsidRDefault="00E91450" w:rsidP="0097701C">
      <w:pPr>
        <w:numPr>
          <w:ilvl w:val="0"/>
          <w:numId w:val="54"/>
        </w:numPr>
        <w:rPr>
          <w:b/>
        </w:rPr>
      </w:pPr>
      <w:r>
        <w:t xml:space="preserve">Провести гимнастику после сна и закаливающие процедуры, так, чтобы детям было интересно. </w:t>
      </w:r>
    </w:p>
    <w:p w:rsidR="00E91450" w:rsidRPr="0097701C" w:rsidRDefault="00E91450" w:rsidP="0097701C">
      <w:pPr>
        <w:numPr>
          <w:ilvl w:val="0"/>
          <w:numId w:val="54"/>
        </w:numPr>
        <w:rPr>
          <w:b/>
        </w:rPr>
      </w:pPr>
      <w:r>
        <w:t xml:space="preserve">Обсуждать с детьми, зачем нужна гимнастика и закалка. </w:t>
      </w:r>
    </w:p>
    <w:p w:rsidR="00E91450" w:rsidRPr="0097701C" w:rsidRDefault="00E91450" w:rsidP="0097701C">
      <w:pPr>
        <w:ind w:left="360"/>
        <w:rPr>
          <w:b/>
        </w:rPr>
      </w:pPr>
      <w:r w:rsidRPr="0097701C">
        <w:rPr>
          <w:b/>
        </w:rPr>
        <w:t>Ожидаемый образовательный результат</w:t>
      </w:r>
      <w:r>
        <w:rPr>
          <w:b/>
        </w:rPr>
        <w:t>:</w:t>
      </w:r>
      <w:r w:rsidRPr="0097701C">
        <w:rPr>
          <w:b/>
        </w:rPr>
        <w:t xml:space="preserve"> </w:t>
      </w:r>
    </w:p>
    <w:p w:rsidR="00E91450" w:rsidRPr="0097701C" w:rsidRDefault="00E91450" w:rsidP="0097701C">
      <w:pPr>
        <w:numPr>
          <w:ilvl w:val="0"/>
          <w:numId w:val="55"/>
        </w:numPr>
        <w:rPr>
          <w:b/>
        </w:rPr>
      </w:pPr>
      <w:r>
        <w:t xml:space="preserve">Формирование у детей ценностного отношения к собственному здоровью (как хорошо закаляться, быть здоровым и не болеть). </w:t>
      </w:r>
    </w:p>
    <w:p w:rsidR="00E91450" w:rsidRPr="0097701C" w:rsidRDefault="00E91450" w:rsidP="0097701C">
      <w:pPr>
        <w:numPr>
          <w:ilvl w:val="0"/>
          <w:numId w:val="55"/>
        </w:numPr>
        <w:rPr>
          <w:b/>
        </w:rPr>
      </w:pPr>
      <w:r>
        <w:t xml:space="preserve">Комфортный переход от сна к активной деятельности. </w:t>
      </w:r>
    </w:p>
    <w:p w:rsidR="00E91450" w:rsidRPr="0097701C" w:rsidRDefault="00E91450" w:rsidP="0097701C">
      <w:pPr>
        <w:numPr>
          <w:ilvl w:val="0"/>
          <w:numId w:val="55"/>
        </w:numPr>
        <w:rPr>
          <w:b/>
        </w:rPr>
      </w:pPr>
      <w:r>
        <w:t>Укрепление здоровья детей, профилактика заболеваний.</w:t>
      </w:r>
    </w:p>
    <w:p w:rsidR="00E91450" w:rsidRDefault="00E91450" w:rsidP="0097701C">
      <w:pPr>
        <w:jc w:val="center"/>
      </w:pPr>
      <w:r w:rsidRPr="0097701C">
        <w:rPr>
          <w:b/>
        </w:rPr>
        <w:t>Вечерний круг</w:t>
      </w:r>
      <w:r>
        <w:t>.</w:t>
      </w:r>
    </w:p>
    <w:p w:rsidR="00E91450" w:rsidRDefault="00E91450" w:rsidP="0097701C">
      <w:r>
        <w:t xml:space="preserve">Это новый для программы «ОТ  РОЖДЕНИЯ ДО  ШКОЛ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E91450" w:rsidRDefault="00E91450" w:rsidP="0097701C">
      <w:r>
        <w:t xml:space="preserve">В теплое время года вечерний круг можно проводить на улице. </w:t>
      </w:r>
    </w:p>
    <w:p w:rsidR="00E91450" w:rsidRDefault="00E91450" w:rsidP="0097701C">
      <w:r>
        <w:rPr>
          <w:b/>
        </w:rPr>
        <w:t>З</w:t>
      </w:r>
      <w:r w:rsidRPr="0097701C">
        <w:rPr>
          <w:b/>
        </w:rPr>
        <w:t>адачи педагога</w:t>
      </w:r>
      <w:r>
        <w:rPr>
          <w:b/>
        </w:rPr>
        <w:t>:</w:t>
      </w:r>
    </w:p>
    <w:p w:rsidR="00E91450" w:rsidRPr="0097701C" w:rsidRDefault="00E91450" w:rsidP="0097701C">
      <w:pPr>
        <w:numPr>
          <w:ilvl w:val="0"/>
          <w:numId w:val="56"/>
        </w:numPr>
        <w:rPr>
          <w:b/>
        </w:rPr>
      </w:pPr>
      <w:r w:rsidRPr="0097701C">
        <w:rPr>
          <w:b/>
        </w:rPr>
        <w:t>Рефлексия.</w:t>
      </w:r>
      <w: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E91450" w:rsidRPr="0097701C" w:rsidRDefault="00E91450" w:rsidP="0097701C">
      <w:pPr>
        <w:numPr>
          <w:ilvl w:val="0"/>
          <w:numId w:val="56"/>
        </w:numPr>
        <w:rPr>
          <w:b/>
        </w:rPr>
      </w:pPr>
      <w:r w:rsidRPr="0097701C">
        <w:rPr>
          <w:b/>
        </w:rPr>
        <w:t>Обсуждение проблем.</w:t>
      </w:r>
      <w: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E91450" w:rsidRPr="0097701C" w:rsidRDefault="00E91450" w:rsidP="0097701C">
      <w:pPr>
        <w:numPr>
          <w:ilvl w:val="0"/>
          <w:numId w:val="56"/>
        </w:numPr>
        <w:rPr>
          <w:b/>
        </w:rPr>
      </w:pPr>
      <w:r w:rsidRPr="0097701C">
        <w:rPr>
          <w:b/>
        </w:rPr>
        <w:t>Развивающий диалог:</w:t>
      </w:r>
      <w:r>
        <w:t xml:space="preserve"> предложить для обсуждения проблемную ситуацию, интересную детям, в соответствии с образовательными задачами Программы. </w:t>
      </w:r>
    </w:p>
    <w:p w:rsidR="00E91450" w:rsidRPr="0097701C" w:rsidRDefault="00E91450" w:rsidP="0097701C">
      <w:pPr>
        <w:numPr>
          <w:ilvl w:val="0"/>
          <w:numId w:val="56"/>
        </w:numPr>
        <w:rPr>
          <w:b/>
        </w:rPr>
      </w:pPr>
      <w:r w:rsidRPr="0097701C">
        <w:rPr>
          <w:b/>
        </w:rPr>
        <w:t>Детское сообщество:</w:t>
      </w:r>
      <w:r>
        <w:t xml:space="preserve"> учить детей быть внимательными друг к другу, поддерживать атмосферу дружелюбия, создавать положительный эмоциональный настрой. </w:t>
      </w:r>
    </w:p>
    <w:p w:rsidR="00E91450" w:rsidRPr="0097701C" w:rsidRDefault="00E91450" w:rsidP="0097701C">
      <w:pPr>
        <w:numPr>
          <w:ilvl w:val="0"/>
          <w:numId w:val="56"/>
        </w:numPr>
        <w:rPr>
          <w:b/>
        </w:rPr>
      </w:pPr>
      <w:r w:rsidRPr="0097701C">
        <w:rPr>
          <w:b/>
        </w:rPr>
        <w:t>Навыки общения:</w:t>
      </w:r>
      <w: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E91450" w:rsidRDefault="00E91450" w:rsidP="0097701C">
      <w:pPr>
        <w:ind w:left="420"/>
      </w:pPr>
      <w:r w:rsidRPr="0097701C">
        <w:rPr>
          <w:b/>
        </w:rPr>
        <w:t>Ожидаемый образовательный результат</w:t>
      </w:r>
      <w:r>
        <w:t xml:space="preserve"> </w:t>
      </w:r>
    </w:p>
    <w:p w:rsidR="00E91450" w:rsidRPr="0097701C" w:rsidRDefault="00E91450" w:rsidP="0097701C">
      <w:pPr>
        <w:numPr>
          <w:ilvl w:val="0"/>
          <w:numId w:val="57"/>
        </w:numPr>
        <w:rPr>
          <w:b/>
        </w:rPr>
      </w:pPr>
      <w:r w:rsidRPr="0097701C">
        <w:rPr>
          <w:b/>
        </w:rPr>
        <w:t>Коммуникативное развитие:</w:t>
      </w:r>
      <w:r>
        <w:t xml:space="preserve"> развитие навыков общения, умения доброжелательно взаимодействовать со сверстниками, готовности к совместной деятельности. </w:t>
      </w:r>
    </w:p>
    <w:p w:rsidR="00E91450" w:rsidRPr="0097701C" w:rsidRDefault="00E91450" w:rsidP="0097701C">
      <w:pPr>
        <w:numPr>
          <w:ilvl w:val="0"/>
          <w:numId w:val="57"/>
        </w:numPr>
        <w:rPr>
          <w:b/>
        </w:rPr>
      </w:pPr>
      <w:r w:rsidRPr="0097701C">
        <w:rPr>
          <w:b/>
        </w:rPr>
        <w:t>Когнитивное развитие</w:t>
      </w:r>
      <w:r>
        <w:t xml:space="preserve">: развитие познавательного интереса, умения формулировать свою мысль, ставить задачи, искать пути решения. </w:t>
      </w:r>
    </w:p>
    <w:p w:rsidR="00E91450" w:rsidRPr="0097701C" w:rsidRDefault="00E91450" w:rsidP="0097701C">
      <w:pPr>
        <w:numPr>
          <w:ilvl w:val="0"/>
          <w:numId w:val="57"/>
        </w:numPr>
        <w:rPr>
          <w:b/>
        </w:rPr>
      </w:pPr>
      <w:r w:rsidRPr="0097701C">
        <w:rPr>
          <w:b/>
        </w:rPr>
        <w:t>Регуляторное развитие:</w:t>
      </w:r>
      <w: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E91450" w:rsidRPr="0097701C" w:rsidRDefault="00E91450" w:rsidP="0097701C">
      <w:pPr>
        <w:numPr>
          <w:ilvl w:val="0"/>
          <w:numId w:val="57"/>
        </w:numPr>
        <w:rPr>
          <w:b/>
        </w:rPr>
      </w:pPr>
      <w:r w:rsidRPr="0097701C">
        <w:rPr>
          <w:b/>
        </w:rPr>
        <w:lastRenderedPageBreak/>
        <w:t>Навыки, умения, знания:</w:t>
      </w:r>
      <w:r>
        <w:t xml:space="preserve"> ознакомление с окружающим миром, развитие речи. </w:t>
      </w:r>
    </w:p>
    <w:p w:rsidR="00E91450" w:rsidRPr="0097701C" w:rsidRDefault="00E91450" w:rsidP="0097701C">
      <w:pPr>
        <w:numPr>
          <w:ilvl w:val="0"/>
          <w:numId w:val="57"/>
        </w:numPr>
        <w:rPr>
          <w:b/>
        </w:rPr>
      </w:pPr>
      <w:r w:rsidRPr="0097701C">
        <w:rPr>
          <w:b/>
        </w:rPr>
        <w:t>Развитие детского сообщества:</w:t>
      </w:r>
      <w:r>
        <w:t xml:space="preserve"> воспитание взаимной симпатии и дружелюбного отношения детей друг к другу, положительного отношения к детскому саду. </w:t>
      </w:r>
    </w:p>
    <w:p w:rsidR="00E91450" w:rsidRPr="0097701C" w:rsidRDefault="00E91450" w:rsidP="0097701C">
      <w:pPr>
        <w:numPr>
          <w:ilvl w:val="0"/>
          <w:numId w:val="57"/>
        </w:numPr>
        <w:rPr>
          <w:b/>
        </w:rPr>
      </w:pPr>
      <w:r w:rsidRPr="0097701C">
        <w:rPr>
          <w:b/>
        </w:rPr>
        <w:t>Эмоциональный комфорт:</w:t>
      </w:r>
      <w: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E91450" w:rsidRPr="0097701C" w:rsidRDefault="00E91450" w:rsidP="0097701C">
      <w:pPr>
        <w:jc w:val="center"/>
        <w:rPr>
          <w:b/>
        </w:rPr>
      </w:pPr>
      <w:r w:rsidRPr="0097701C">
        <w:rPr>
          <w:b/>
        </w:rPr>
        <w:t>Уход детей домой</w:t>
      </w:r>
    </w:p>
    <w:p w:rsidR="00E91450" w:rsidRDefault="00E91450" w:rsidP="00E6319C">
      <w:pPr>
        <w:ind w:firstLine="708"/>
      </w:pPr>
      <w: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roofErr w:type="gramStart"/>
      <w:r>
        <w:t xml:space="preserve">  .</w:t>
      </w:r>
      <w:proofErr w:type="gramEnd"/>
    </w:p>
    <w:p w:rsidR="00E91450" w:rsidRDefault="00E91450" w:rsidP="00E6319C">
      <w:pPr>
        <w:ind w:firstLine="708"/>
      </w:pPr>
      <w: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E91450" w:rsidRDefault="00E91450" w:rsidP="00E6319C">
      <w:pPr>
        <w:ind w:left="708" w:firstLine="708"/>
      </w:pPr>
    </w:p>
    <w:p w:rsidR="00E91450" w:rsidRDefault="00E91450" w:rsidP="00E6319C">
      <w:pPr>
        <w:ind w:firstLine="708"/>
      </w:pPr>
      <w:r>
        <w:rPr>
          <w:b/>
        </w:rPr>
        <w:t>З</w:t>
      </w:r>
      <w:r w:rsidRPr="00E6319C">
        <w:rPr>
          <w:b/>
        </w:rPr>
        <w:t>адачи педагога</w:t>
      </w:r>
      <w:r>
        <w:t xml:space="preserve"> </w:t>
      </w:r>
    </w:p>
    <w:p w:rsidR="00E91450" w:rsidRPr="00E6319C" w:rsidRDefault="00E91450" w:rsidP="00E6319C">
      <w:pPr>
        <w:numPr>
          <w:ilvl w:val="0"/>
          <w:numId w:val="58"/>
        </w:numPr>
        <w:rPr>
          <w:b/>
        </w:rPr>
      </w:pPr>
      <w: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E91450" w:rsidRPr="00E6319C" w:rsidRDefault="00E91450" w:rsidP="00E6319C">
      <w:pPr>
        <w:numPr>
          <w:ilvl w:val="0"/>
          <w:numId w:val="58"/>
        </w:numPr>
        <w:rPr>
          <w:b/>
        </w:rPr>
      </w:pPr>
      <w: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E91450" w:rsidRDefault="00E91450" w:rsidP="00E6319C">
      <w:r w:rsidRPr="00E6319C">
        <w:rPr>
          <w:b/>
        </w:rPr>
        <w:t>Ожидаемый образовательный результат</w:t>
      </w:r>
      <w:r>
        <w:t>:</w:t>
      </w:r>
    </w:p>
    <w:p w:rsidR="00E91450" w:rsidRPr="00E6319C" w:rsidRDefault="00E91450" w:rsidP="00E6319C">
      <w:pPr>
        <w:numPr>
          <w:ilvl w:val="0"/>
          <w:numId w:val="59"/>
        </w:numPr>
        <w:rPr>
          <w:b/>
        </w:rPr>
      </w:pPr>
      <w:r>
        <w:t xml:space="preserve">Эмоциональный комфорт. </w:t>
      </w:r>
    </w:p>
    <w:p w:rsidR="00E91450" w:rsidRPr="00E6319C" w:rsidRDefault="00E91450" w:rsidP="00E6319C">
      <w:pPr>
        <w:numPr>
          <w:ilvl w:val="0"/>
          <w:numId w:val="59"/>
        </w:numPr>
        <w:rPr>
          <w:b/>
        </w:rPr>
      </w:pPr>
      <w:r>
        <w:t xml:space="preserve">Формирование у ребенка желания прийти в детский сад на следующий день. </w:t>
      </w:r>
    </w:p>
    <w:p w:rsidR="00E91450" w:rsidRPr="00E6319C" w:rsidRDefault="00E91450" w:rsidP="00E6319C">
      <w:pPr>
        <w:numPr>
          <w:ilvl w:val="0"/>
          <w:numId w:val="59"/>
        </w:numPr>
        <w:rPr>
          <w:b/>
        </w:rPr>
      </w:pPr>
      <w:r>
        <w:t xml:space="preserve">Приобщение родителей к образовательному процессу. </w:t>
      </w:r>
    </w:p>
    <w:p w:rsidR="00E91450" w:rsidRPr="00E6319C" w:rsidRDefault="00E91450" w:rsidP="00E6319C">
      <w:pPr>
        <w:numPr>
          <w:ilvl w:val="0"/>
          <w:numId w:val="59"/>
        </w:numPr>
        <w:rPr>
          <w:b/>
        </w:rPr>
      </w:pPr>
      <w:r>
        <w:t>Обеспечение единства воспитательных подходов в семье и в детском саду.</w:t>
      </w:r>
    </w:p>
    <w:p w:rsidR="00E91450" w:rsidRDefault="00E91450" w:rsidP="00E6319C"/>
    <w:p w:rsidR="00E91450" w:rsidRDefault="00E91450" w:rsidP="00E6319C">
      <w:pPr>
        <w:jc w:val="center"/>
      </w:pPr>
    </w:p>
    <w:p w:rsidR="00E91450" w:rsidRPr="00A13D43" w:rsidRDefault="00E91450" w:rsidP="00E6319C">
      <w:pPr>
        <w:jc w:val="center"/>
        <w:rPr>
          <w:b/>
        </w:rPr>
      </w:pPr>
      <w:r w:rsidRPr="00A13D43">
        <w:rPr>
          <w:b/>
        </w:rPr>
        <w:t>ВОСПИТАНИЕ И ОБУЧЕНИЕ</w:t>
      </w:r>
    </w:p>
    <w:p w:rsidR="00E91450" w:rsidRDefault="00E91450" w:rsidP="00E6319C">
      <w:pPr>
        <w:jc w:val="center"/>
        <w:rPr>
          <w:b/>
        </w:rPr>
      </w:pPr>
      <w:r w:rsidRPr="00E6319C">
        <w:rPr>
          <w:b/>
        </w:rPr>
        <w:t>В ПРОЦЕССЕ ДЕТСКОЙ ДЕЯТЕЛЬНОСТИ</w:t>
      </w:r>
    </w:p>
    <w:p w:rsidR="00E91450" w:rsidRDefault="00E91450" w:rsidP="00E6319C">
      <w:r>
        <w:t xml:space="preserve">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w:t>
      </w:r>
      <w:r w:rsidRPr="00E6319C">
        <w:rPr>
          <w:b/>
        </w:rPr>
        <w:t>обеспечить единство воспитательных, развивающих и обучающих целей и задач</w:t>
      </w:r>
      <w:r>
        <w:t>,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E91450" w:rsidRDefault="00E91450" w:rsidP="00E6319C">
      <w:r>
        <w:t xml:space="preserve">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E91450" w:rsidRDefault="00E91450" w:rsidP="00E6319C">
      <w:pPr>
        <w:ind w:firstLine="708"/>
      </w:pPr>
      <w:r>
        <w:t xml:space="preserve">Особенностью  СОВРЕМЕННОГО издания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 </w:t>
      </w:r>
    </w:p>
    <w:p w:rsidR="00E91450" w:rsidRDefault="00E91450" w:rsidP="00E6319C">
      <w:pPr>
        <w:ind w:firstLine="708"/>
      </w:pPr>
      <w:r>
        <w:t>По форме участия взрослого все виды детской активности можно условно классифицировать следующим образом: </w:t>
      </w:r>
    </w:p>
    <w:p w:rsidR="00E91450" w:rsidRPr="00E6319C" w:rsidRDefault="00E91450" w:rsidP="00E6319C">
      <w:pPr>
        <w:numPr>
          <w:ilvl w:val="0"/>
          <w:numId w:val="60"/>
        </w:numPr>
        <w:rPr>
          <w:b/>
        </w:rPr>
      </w:pPr>
      <w:r w:rsidRPr="00E6319C">
        <w:rPr>
          <w:b/>
        </w:rPr>
        <w:t>взрослый организует</w:t>
      </w:r>
      <w:r>
        <w:t xml:space="preserve"> (занятия, кружки, секции);  </w:t>
      </w:r>
    </w:p>
    <w:p w:rsidR="00E91450" w:rsidRPr="00B40444" w:rsidRDefault="00E91450" w:rsidP="00E6319C">
      <w:pPr>
        <w:numPr>
          <w:ilvl w:val="0"/>
          <w:numId w:val="60"/>
        </w:numPr>
        <w:rPr>
          <w:b/>
        </w:rPr>
      </w:pPr>
      <w:r w:rsidRPr="00E6319C">
        <w:rPr>
          <w:b/>
        </w:rPr>
        <w:t>взрослый помогает</w:t>
      </w:r>
      <w:r>
        <w:t xml:space="preserve"> (обогащенные игры в центрах активности);  </w:t>
      </w:r>
    </w:p>
    <w:p w:rsidR="00E91450" w:rsidRPr="00E6319C" w:rsidRDefault="00E91450" w:rsidP="00E6319C">
      <w:pPr>
        <w:numPr>
          <w:ilvl w:val="0"/>
          <w:numId w:val="60"/>
        </w:numPr>
        <w:rPr>
          <w:b/>
        </w:rPr>
      </w:pPr>
      <w:r w:rsidRPr="00B40444">
        <w:rPr>
          <w:b/>
        </w:rPr>
        <w:t>взрослый создает условия для самореализации</w:t>
      </w:r>
      <w:r>
        <w:t xml:space="preserve"> (проектная деятельность);  </w:t>
      </w:r>
    </w:p>
    <w:p w:rsidR="00E91450" w:rsidRPr="00B40444" w:rsidRDefault="00E91450" w:rsidP="00E6319C">
      <w:pPr>
        <w:numPr>
          <w:ilvl w:val="0"/>
          <w:numId w:val="60"/>
        </w:numPr>
        <w:rPr>
          <w:b/>
        </w:rPr>
      </w:pPr>
      <w:r w:rsidRPr="00B40444">
        <w:rPr>
          <w:b/>
        </w:rPr>
        <w:t>взрослый участвует в процессе наравне с детьми</w:t>
      </w:r>
      <w:r>
        <w:t xml:space="preserve"> (событийная деятельность, образовательное событие);  </w:t>
      </w:r>
    </w:p>
    <w:p w:rsidR="00E91450" w:rsidRPr="00B40444" w:rsidRDefault="00E91450" w:rsidP="00E6319C">
      <w:pPr>
        <w:numPr>
          <w:ilvl w:val="0"/>
          <w:numId w:val="60"/>
        </w:numPr>
        <w:rPr>
          <w:b/>
        </w:rPr>
      </w:pPr>
      <w:r w:rsidRPr="00B40444">
        <w:rPr>
          <w:b/>
        </w:rPr>
        <w:t xml:space="preserve">взрослый не вмешивается </w:t>
      </w:r>
      <w:r>
        <w:t xml:space="preserve">(свободная игра).  </w:t>
      </w:r>
    </w:p>
    <w:p w:rsidR="00E91450" w:rsidRDefault="00E91450" w:rsidP="00B40444">
      <w:pPr>
        <w:jc w:val="center"/>
        <w:rPr>
          <w:b/>
        </w:rPr>
      </w:pPr>
    </w:p>
    <w:p w:rsidR="00E91450" w:rsidRDefault="00E91450" w:rsidP="00B40444">
      <w:pPr>
        <w:jc w:val="center"/>
        <w:rPr>
          <w:b/>
        </w:rPr>
      </w:pPr>
    </w:p>
    <w:p w:rsidR="00E91450" w:rsidRDefault="00E91450" w:rsidP="00B40444">
      <w:pPr>
        <w:jc w:val="center"/>
        <w:rPr>
          <w:b/>
        </w:rPr>
      </w:pPr>
    </w:p>
    <w:p w:rsidR="00E91450" w:rsidRDefault="00E91450" w:rsidP="00B40444">
      <w:pPr>
        <w:jc w:val="center"/>
        <w:rPr>
          <w:b/>
        </w:rPr>
      </w:pPr>
    </w:p>
    <w:p w:rsidR="00E91450" w:rsidRDefault="00E91450" w:rsidP="00B40444">
      <w:pPr>
        <w:jc w:val="center"/>
        <w:rPr>
          <w:b/>
        </w:rPr>
      </w:pPr>
    </w:p>
    <w:p w:rsidR="00E91450" w:rsidRDefault="00E91450" w:rsidP="00B40444">
      <w:pPr>
        <w:jc w:val="center"/>
        <w:rPr>
          <w:b/>
        </w:rPr>
      </w:pPr>
      <w:r>
        <w:rPr>
          <w:b/>
        </w:rPr>
        <w:t>ЗАНЯТИЯ, КРУЖКИ, СЕКЦИИ</w:t>
      </w:r>
    </w:p>
    <w:p w:rsidR="00E91450" w:rsidRDefault="00E91450" w:rsidP="00B40444">
      <w:pPr>
        <w:jc w:val="center"/>
      </w:pPr>
      <w:r>
        <w:t>(ВЗРОСЛЫЙ ОРГАНИЗУЕТ)</w:t>
      </w:r>
    </w:p>
    <w:p w:rsidR="00E91450" w:rsidRDefault="00E91450" w:rsidP="00B40444">
      <w: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proofErr w:type="spellStart"/>
      <w:proofErr w:type="gramStart"/>
      <w:r>
        <w:t>психо-физических</w:t>
      </w:r>
      <w:proofErr w:type="spellEnd"/>
      <w:proofErr w:type="gramEnd"/>
      <w:r>
        <w:t xml:space="preserve"> особенностей детей, в том числе учитывать </w:t>
      </w:r>
      <w:proofErr w:type="spellStart"/>
      <w:r w:rsidRPr="00B40444">
        <w:rPr>
          <w:b/>
        </w:rPr>
        <w:t>сензитивные</w:t>
      </w:r>
      <w:proofErr w:type="spellEnd"/>
      <w:r w:rsidRPr="00B40444">
        <w:rPr>
          <w:b/>
        </w:rPr>
        <w:t xml:space="preserve"> периоды развития</w:t>
      </w:r>
      <w:r>
        <w:t xml:space="preserve">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w:t>
      </w:r>
      <w:proofErr w:type="spellStart"/>
      <w:r>
        <w:t>Выготского</w:t>
      </w:r>
      <w:proofErr w:type="spellEnd"/>
      <w:r>
        <w:t>, правильно организованное занятие «ведет» за собой развитие.</w:t>
      </w:r>
    </w:p>
    <w:p w:rsidR="00E91450" w:rsidRPr="00B40444" w:rsidRDefault="00E91450" w:rsidP="00B40444">
      <w:pPr>
        <w:jc w:val="center"/>
        <w:rPr>
          <w:b/>
        </w:rPr>
      </w:pPr>
      <w:r w:rsidRPr="00B40444">
        <w:rPr>
          <w:b/>
        </w:rPr>
        <w:t>Развивающие занятия в программе</w:t>
      </w:r>
    </w:p>
    <w:p w:rsidR="00E91450" w:rsidRPr="00B40444" w:rsidRDefault="00E91450" w:rsidP="00B40444">
      <w:pPr>
        <w:jc w:val="center"/>
        <w:rPr>
          <w:b/>
        </w:rPr>
      </w:pPr>
      <w:r w:rsidRPr="00B40444">
        <w:rPr>
          <w:b/>
        </w:rPr>
        <w:t>«ОТ РО</w:t>
      </w:r>
      <w:r>
        <w:rPr>
          <w:b/>
        </w:rPr>
        <w:t>ЖДЕНИЯ ДО ШКОЛЫ</w:t>
      </w:r>
      <w:r w:rsidRPr="00B40444">
        <w:rPr>
          <w:b/>
        </w:rPr>
        <w:t>»</w:t>
      </w:r>
    </w:p>
    <w:p w:rsidR="00E91450" w:rsidRDefault="00E91450" w:rsidP="00B40444">
      <w:r>
        <w:t xml:space="preserve">В таблице 6 представлено примерное планирование занятий для разных возрастных групп. В теплое время года часть занятий можно проводить на улице. </w:t>
      </w:r>
    </w:p>
    <w:p w:rsidR="00E91450" w:rsidRDefault="00E91450" w:rsidP="00B40444">
      <w:pPr>
        <w:ind w:firstLine="708"/>
      </w:pPr>
      <w:r>
        <w:t xml:space="preserve">Правильно организованные занятия — это занятия, которые отвечают следующим требованиям: </w:t>
      </w:r>
    </w:p>
    <w:p w:rsidR="00E91450" w:rsidRDefault="00E91450" w:rsidP="00B40444">
      <w:r w:rsidRPr="00B40444">
        <w:rPr>
          <w:b/>
        </w:rPr>
        <w:t>Занятие должно находиться в ЗБР</w:t>
      </w:r>
      <w:r>
        <w:t xml:space="preserve">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 </w:t>
      </w:r>
    </w:p>
    <w:p w:rsidR="00E91450" w:rsidRDefault="00E91450" w:rsidP="00B40444">
      <w:r w:rsidRPr="00371EE7">
        <w:rPr>
          <w:b/>
        </w:rPr>
        <w:t xml:space="preserve">Соответствовать </w:t>
      </w:r>
      <w:proofErr w:type="spellStart"/>
      <w:r w:rsidRPr="00371EE7">
        <w:rPr>
          <w:b/>
        </w:rPr>
        <w:t>деятельностному</w:t>
      </w:r>
      <w:proofErr w:type="spellEnd"/>
      <w:r w:rsidRPr="00371EE7">
        <w:rPr>
          <w:b/>
        </w:rPr>
        <w:t xml:space="preserve"> подходу</w:t>
      </w:r>
      <w:r>
        <w:t xml:space="preserve">,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E91450" w:rsidRDefault="00E91450" w:rsidP="00B40444">
      <w:r w:rsidRPr="00371EE7">
        <w:rPr>
          <w:b/>
        </w:rPr>
        <w:t>В занятии должен соблюдаться принцип возрастного соответствия,</w:t>
      </w:r>
      <w:r>
        <w:t xml:space="preserve"> то есть занятия должны учитывать возрастные особенности развития детей и опираться на ведущий вид деятельности. </w:t>
      </w:r>
    </w:p>
    <w:p w:rsidR="00E91450" w:rsidRDefault="00E91450" w:rsidP="00B40444">
      <w:pPr>
        <w:rPr>
          <w:b/>
        </w:rPr>
      </w:pPr>
      <w:r w:rsidRPr="00371EE7">
        <w:rPr>
          <w:b/>
        </w:rPr>
        <w:t>Занятие должно строиться на принципах развивающего обучения</w:t>
      </w:r>
      <w:r>
        <w:t>,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91450" w:rsidRDefault="00E91450" w:rsidP="00B40444">
      <w:r w:rsidRPr="00371EE7">
        <w:rPr>
          <w:b/>
        </w:rPr>
        <w:t xml:space="preserve">При подборе материала для занятий необходимо придерживаться принципа </w:t>
      </w:r>
      <w:proofErr w:type="spellStart"/>
      <w:r w:rsidRPr="00371EE7">
        <w:rPr>
          <w:b/>
        </w:rPr>
        <w:t>культуросообразности</w:t>
      </w:r>
      <w:proofErr w:type="spellEnd"/>
      <w:r>
        <w:t>, то есть педагог должен использовать материал, отвечающий культурно-историческим ценностям и традициям народов РФ.</w:t>
      </w:r>
    </w:p>
    <w:p w:rsidR="00E91450" w:rsidRDefault="00E91450" w:rsidP="00B40444">
      <w:r>
        <w:t xml:space="preserve"> </w:t>
      </w:r>
    </w:p>
    <w:p w:rsidR="00E91450" w:rsidRDefault="00E91450" w:rsidP="00B40444">
      <w:r>
        <w:t>В  инновационном издании Программы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rsidR="00E91450" w:rsidRDefault="00E91450" w:rsidP="00B40444">
      <w:pPr>
        <w:rPr>
          <w:b/>
        </w:rPr>
      </w:pPr>
    </w:p>
    <w:p w:rsidR="00E91450" w:rsidRDefault="00E91450" w:rsidP="00B40444">
      <w:pPr>
        <w:rPr>
          <w:b/>
        </w:rPr>
      </w:pPr>
      <w:r w:rsidRPr="00B40444">
        <w:rPr>
          <w:b/>
        </w:rPr>
        <w:t>Таблица 6</w:t>
      </w:r>
      <w:r>
        <w:t xml:space="preserve"> </w:t>
      </w:r>
      <w:r w:rsidRPr="00B40444">
        <w:rPr>
          <w:b/>
        </w:rPr>
        <w:t>Планирование образовательной деятельности при работе по пятидневной неделе</w:t>
      </w:r>
    </w:p>
    <w:p w:rsidR="00E91450" w:rsidRDefault="00E91450" w:rsidP="00B404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860"/>
        <w:gridCol w:w="1771"/>
        <w:gridCol w:w="1771"/>
        <w:gridCol w:w="2253"/>
      </w:tblGrid>
      <w:tr w:rsidR="00E91450" w:rsidTr="004B152B">
        <w:tc>
          <w:tcPr>
            <w:tcW w:w="9571" w:type="dxa"/>
            <w:gridSpan w:val="5"/>
          </w:tcPr>
          <w:p w:rsidR="00E91450" w:rsidRPr="004B152B" w:rsidRDefault="00E91450" w:rsidP="004B152B">
            <w:pPr>
              <w:jc w:val="center"/>
              <w:rPr>
                <w:b/>
              </w:rPr>
            </w:pPr>
            <w:r w:rsidRPr="004B152B">
              <w:rPr>
                <w:b/>
              </w:rPr>
              <w:t>Занятия по Программе</w:t>
            </w:r>
          </w:p>
        </w:tc>
      </w:tr>
      <w:tr w:rsidR="00E91450" w:rsidTr="004B152B">
        <w:trPr>
          <w:trHeight w:val="610"/>
        </w:trPr>
        <w:tc>
          <w:tcPr>
            <w:tcW w:w="1914" w:type="dxa"/>
            <w:vMerge w:val="restart"/>
          </w:tcPr>
          <w:p w:rsidR="00E91450" w:rsidRPr="004B152B" w:rsidRDefault="00E91450" w:rsidP="00B40444">
            <w:pPr>
              <w:rPr>
                <w:b/>
              </w:rPr>
            </w:pPr>
            <w:r w:rsidRPr="004B152B">
              <w:rPr>
                <w:b/>
              </w:rPr>
              <w:t>Базовый вид</w:t>
            </w:r>
          </w:p>
          <w:p w:rsidR="00E91450" w:rsidRPr="004B152B" w:rsidRDefault="00E91450" w:rsidP="00B40444">
            <w:pPr>
              <w:rPr>
                <w:b/>
              </w:rPr>
            </w:pPr>
            <w:r w:rsidRPr="004B152B">
              <w:rPr>
                <w:b/>
              </w:rPr>
              <w:t>деятельности</w:t>
            </w:r>
          </w:p>
        </w:tc>
        <w:tc>
          <w:tcPr>
            <w:tcW w:w="7657" w:type="dxa"/>
            <w:gridSpan w:val="4"/>
          </w:tcPr>
          <w:p w:rsidR="00E91450" w:rsidRPr="004B152B" w:rsidRDefault="00E91450" w:rsidP="004B152B">
            <w:pPr>
              <w:jc w:val="center"/>
              <w:rPr>
                <w:b/>
              </w:rPr>
            </w:pPr>
            <w:r w:rsidRPr="004B152B">
              <w:rPr>
                <w:b/>
              </w:rPr>
              <w:t>Периодичность в неделю</w:t>
            </w:r>
          </w:p>
        </w:tc>
      </w:tr>
      <w:tr w:rsidR="00E91450" w:rsidTr="004B152B">
        <w:tc>
          <w:tcPr>
            <w:tcW w:w="1914" w:type="dxa"/>
            <w:vMerge/>
          </w:tcPr>
          <w:p w:rsidR="00E91450" w:rsidRPr="004B152B" w:rsidRDefault="00E91450" w:rsidP="00B40444">
            <w:pPr>
              <w:rPr>
                <w:b/>
              </w:rPr>
            </w:pPr>
          </w:p>
        </w:tc>
        <w:tc>
          <w:tcPr>
            <w:tcW w:w="1914" w:type="dxa"/>
          </w:tcPr>
          <w:p w:rsidR="00E91450" w:rsidRPr="004B152B" w:rsidRDefault="00E91450" w:rsidP="00B40444">
            <w:pPr>
              <w:rPr>
                <w:b/>
              </w:rPr>
            </w:pPr>
            <w:r w:rsidRPr="004B152B">
              <w:rPr>
                <w:b/>
              </w:rPr>
              <w:t>Младшая</w:t>
            </w:r>
          </w:p>
          <w:p w:rsidR="00E91450" w:rsidRPr="004B152B" w:rsidRDefault="00E91450" w:rsidP="00B40444">
            <w:pPr>
              <w:rPr>
                <w:b/>
              </w:rPr>
            </w:pPr>
            <w:r w:rsidRPr="004B152B">
              <w:rPr>
                <w:b/>
              </w:rPr>
              <w:t>группа</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4B152B">
              <w:rPr>
                <w:b/>
              </w:rPr>
              <w:t>Подготовительная группа</w:t>
            </w:r>
          </w:p>
        </w:tc>
      </w:tr>
      <w:tr w:rsidR="00E91450" w:rsidTr="004B152B">
        <w:tc>
          <w:tcPr>
            <w:tcW w:w="1914" w:type="dxa"/>
          </w:tcPr>
          <w:p w:rsidR="00E91450" w:rsidRDefault="00E91450" w:rsidP="00B40444">
            <w:r>
              <w:t xml:space="preserve">Физкультура </w:t>
            </w:r>
          </w:p>
          <w:p w:rsidR="00E91450" w:rsidRPr="00A773E8" w:rsidRDefault="00E91450" w:rsidP="00B40444">
            <w:r>
              <w:lastRenderedPageBreak/>
              <w:t>в помещении</w:t>
            </w:r>
          </w:p>
        </w:tc>
        <w:tc>
          <w:tcPr>
            <w:tcW w:w="1914" w:type="dxa"/>
          </w:tcPr>
          <w:p w:rsidR="00E91450" w:rsidRPr="00A773E8" w:rsidRDefault="00E91450" w:rsidP="00B40444">
            <w:r w:rsidRPr="00A773E8">
              <w:lastRenderedPageBreak/>
              <w:t>2 раза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A773E8" w:rsidRDefault="00E91450" w:rsidP="00B40444">
            <w:r w:rsidRPr="00A773E8">
              <w:lastRenderedPageBreak/>
              <w:t>Физкультура на прогулке</w:t>
            </w:r>
          </w:p>
        </w:tc>
        <w:tc>
          <w:tcPr>
            <w:tcW w:w="1914" w:type="dxa"/>
          </w:tcPr>
          <w:p w:rsidR="00E91450" w:rsidRPr="004B152B" w:rsidRDefault="00E91450" w:rsidP="00B40444">
            <w:pPr>
              <w:rPr>
                <w:b/>
              </w:rPr>
            </w:pPr>
            <w:r>
              <w:t>1 раз</w:t>
            </w:r>
            <w:r w:rsidRPr="00A773E8">
              <w:t xml:space="preserve">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A773E8" w:rsidRDefault="00E91450" w:rsidP="00B40444">
            <w:r>
              <w:t>Музыка</w:t>
            </w:r>
          </w:p>
        </w:tc>
        <w:tc>
          <w:tcPr>
            <w:tcW w:w="1914" w:type="dxa"/>
          </w:tcPr>
          <w:p w:rsidR="00E91450" w:rsidRPr="004B152B" w:rsidRDefault="00E91450" w:rsidP="00B40444">
            <w:pPr>
              <w:rPr>
                <w:b/>
              </w:rPr>
            </w:pPr>
            <w:r w:rsidRPr="00A773E8">
              <w:t>2 раза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A773E8" w:rsidRDefault="00E91450" w:rsidP="00B40444">
            <w:r w:rsidRPr="00A773E8">
              <w:t>Рисование</w:t>
            </w:r>
          </w:p>
        </w:tc>
        <w:tc>
          <w:tcPr>
            <w:tcW w:w="1914" w:type="dxa"/>
          </w:tcPr>
          <w:p w:rsidR="00E91450" w:rsidRPr="004B152B" w:rsidRDefault="00E91450" w:rsidP="00B40444">
            <w:pPr>
              <w:rPr>
                <w:b/>
              </w:rPr>
            </w:pPr>
            <w:r>
              <w:t>1 раз</w:t>
            </w:r>
            <w:r w:rsidRPr="00A773E8">
              <w:t xml:space="preserve">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A773E8" w:rsidRDefault="00E91450" w:rsidP="00B40444">
            <w:r w:rsidRPr="00A773E8">
              <w:t>Лепка, аппликация, ручной труд</w:t>
            </w:r>
          </w:p>
        </w:tc>
        <w:tc>
          <w:tcPr>
            <w:tcW w:w="1914" w:type="dxa"/>
          </w:tcPr>
          <w:p w:rsidR="00E91450" w:rsidRPr="004B152B" w:rsidRDefault="00E91450" w:rsidP="00B40444">
            <w:pPr>
              <w:rPr>
                <w:b/>
              </w:rPr>
            </w:pPr>
            <w:r>
              <w:t>1 раз</w:t>
            </w:r>
            <w:r w:rsidRPr="00A773E8">
              <w:t xml:space="preserve">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t>1 раз</w:t>
            </w:r>
            <w:r w:rsidRPr="00A773E8">
              <w:t xml:space="preserve"> в неделю</w:t>
            </w:r>
          </w:p>
        </w:tc>
      </w:tr>
      <w:tr w:rsidR="00E91450" w:rsidTr="004B152B">
        <w:tc>
          <w:tcPr>
            <w:tcW w:w="1914" w:type="dxa"/>
          </w:tcPr>
          <w:p w:rsidR="00E91450" w:rsidRPr="00A773E8" w:rsidRDefault="00E91450" w:rsidP="00B40444">
            <w:r w:rsidRPr="00A773E8">
              <w:t>Математическое развитие</w:t>
            </w:r>
          </w:p>
        </w:tc>
        <w:tc>
          <w:tcPr>
            <w:tcW w:w="1914" w:type="dxa"/>
          </w:tcPr>
          <w:p w:rsidR="00E91450" w:rsidRPr="004B152B" w:rsidRDefault="00E91450" w:rsidP="00B40444">
            <w:pPr>
              <w:rPr>
                <w:b/>
              </w:rPr>
            </w:pPr>
            <w:r w:rsidRPr="00A773E8">
              <w:t>2 раза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A773E8" w:rsidRDefault="00E91450" w:rsidP="00B40444">
            <w:r w:rsidRPr="00A773E8">
              <w:t>Основы науки и естествознания</w:t>
            </w:r>
          </w:p>
        </w:tc>
        <w:tc>
          <w:tcPr>
            <w:tcW w:w="1914" w:type="dxa"/>
          </w:tcPr>
          <w:p w:rsidR="00E91450" w:rsidRPr="004B152B" w:rsidRDefault="00E91450" w:rsidP="00B40444">
            <w:pPr>
              <w:rPr>
                <w:b/>
              </w:rPr>
            </w:pPr>
            <w:r>
              <w:t>1 раз</w:t>
            </w:r>
            <w:r w:rsidRPr="00A773E8">
              <w:t xml:space="preserve">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t>1 раз</w:t>
            </w:r>
            <w:r w:rsidRPr="00A773E8">
              <w:t xml:space="preserve"> в неделю</w:t>
            </w:r>
          </w:p>
        </w:tc>
      </w:tr>
      <w:tr w:rsidR="00E91450" w:rsidTr="004B152B">
        <w:tc>
          <w:tcPr>
            <w:tcW w:w="1914" w:type="dxa"/>
          </w:tcPr>
          <w:p w:rsidR="00E91450" w:rsidRPr="00A773E8" w:rsidRDefault="00E91450" w:rsidP="00B40444">
            <w:r>
              <w:t>Развитие речи, основы грамотности</w:t>
            </w:r>
          </w:p>
        </w:tc>
        <w:tc>
          <w:tcPr>
            <w:tcW w:w="1914" w:type="dxa"/>
          </w:tcPr>
          <w:p w:rsidR="00E91450" w:rsidRPr="004B152B" w:rsidRDefault="00E91450" w:rsidP="00B40444">
            <w:pPr>
              <w:rPr>
                <w:b/>
              </w:rPr>
            </w:pPr>
            <w:r>
              <w:t>1 раз</w:t>
            </w:r>
            <w:r w:rsidRPr="00A773E8">
              <w:t xml:space="preserve">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A773E8">
              <w:t>2 раза в неделю</w:t>
            </w:r>
          </w:p>
        </w:tc>
      </w:tr>
      <w:tr w:rsidR="00E91450" w:rsidTr="004B152B">
        <w:tc>
          <w:tcPr>
            <w:tcW w:w="1914" w:type="dxa"/>
          </w:tcPr>
          <w:p w:rsidR="00E91450" w:rsidRPr="004B152B" w:rsidRDefault="00E91450" w:rsidP="00B40444">
            <w:pPr>
              <w:rPr>
                <w:b/>
              </w:rPr>
            </w:pPr>
            <w:r w:rsidRPr="004B152B">
              <w:rPr>
                <w:b/>
              </w:rPr>
              <w:t>ИТОГО</w:t>
            </w:r>
          </w:p>
        </w:tc>
        <w:tc>
          <w:tcPr>
            <w:tcW w:w="1914" w:type="dxa"/>
          </w:tcPr>
          <w:p w:rsidR="00E91450" w:rsidRPr="004B152B" w:rsidRDefault="00E91450" w:rsidP="00B40444">
            <w:pPr>
              <w:rPr>
                <w:b/>
              </w:rPr>
            </w:pPr>
            <w:r w:rsidRPr="004B152B">
              <w:rPr>
                <w:b/>
              </w:rPr>
              <w:t>11  занятий в неделю</w:t>
            </w:r>
          </w:p>
        </w:tc>
        <w:tc>
          <w:tcPr>
            <w:tcW w:w="1914" w:type="dxa"/>
          </w:tcPr>
          <w:p w:rsidR="00E91450" w:rsidRPr="004B152B" w:rsidRDefault="00E91450" w:rsidP="00B40444">
            <w:pPr>
              <w:rPr>
                <w:b/>
              </w:rPr>
            </w:pPr>
          </w:p>
        </w:tc>
        <w:tc>
          <w:tcPr>
            <w:tcW w:w="1914" w:type="dxa"/>
          </w:tcPr>
          <w:p w:rsidR="00E91450" w:rsidRPr="004B152B" w:rsidRDefault="00E91450" w:rsidP="00B40444">
            <w:pPr>
              <w:rPr>
                <w:b/>
              </w:rPr>
            </w:pPr>
          </w:p>
        </w:tc>
        <w:tc>
          <w:tcPr>
            <w:tcW w:w="1915" w:type="dxa"/>
          </w:tcPr>
          <w:p w:rsidR="00E91450" w:rsidRPr="004B152B" w:rsidRDefault="00E91450" w:rsidP="00B40444">
            <w:pPr>
              <w:rPr>
                <w:b/>
              </w:rPr>
            </w:pPr>
            <w:r w:rsidRPr="004B152B">
              <w:rPr>
                <w:b/>
              </w:rPr>
              <w:t xml:space="preserve">14 занятий </w:t>
            </w:r>
            <w:proofErr w:type="gramStart"/>
            <w:r w:rsidRPr="004B152B">
              <w:rPr>
                <w:b/>
              </w:rPr>
              <w:t>в</w:t>
            </w:r>
            <w:proofErr w:type="gramEnd"/>
            <w:r w:rsidRPr="004B152B">
              <w:rPr>
                <w:b/>
              </w:rPr>
              <w:t xml:space="preserve"> неделею</w:t>
            </w:r>
          </w:p>
        </w:tc>
      </w:tr>
    </w:tbl>
    <w:p w:rsidR="00E91450" w:rsidRDefault="00E91450" w:rsidP="00B40444">
      <w:pPr>
        <w:rPr>
          <w:b/>
        </w:rPr>
      </w:pPr>
    </w:p>
    <w:p w:rsidR="00E91450" w:rsidRDefault="00E91450" w:rsidP="00B40444">
      <w:pPr>
        <w:rPr>
          <w:b/>
        </w:rPr>
      </w:pPr>
    </w:p>
    <w:p w:rsidR="00E91450" w:rsidRDefault="00E91450" w:rsidP="00371EE7">
      <w:pPr>
        <w:jc w:val="center"/>
        <w:rPr>
          <w:b/>
        </w:rPr>
      </w:pPr>
      <w:r w:rsidRPr="00371EE7">
        <w:rPr>
          <w:b/>
        </w:rPr>
        <w:t>Обогащенные игры в центрах активности</w:t>
      </w:r>
    </w:p>
    <w:p w:rsidR="00E91450" w:rsidRDefault="00E91450" w:rsidP="00371EE7">
      <w:pPr>
        <w:jc w:val="center"/>
      </w:pPr>
      <w:r w:rsidRPr="00371EE7">
        <w:t>(</w:t>
      </w:r>
      <w:r w:rsidRPr="001F0960">
        <w:t>взрослый помогает</w:t>
      </w:r>
      <w:r w:rsidRPr="00371EE7">
        <w:t xml:space="preserve">) </w:t>
      </w:r>
    </w:p>
    <w:p w:rsidR="00E91450" w:rsidRDefault="00E91450" w:rsidP="00371EE7">
      <w:r>
        <w:t xml:space="preserve">В программе «ОТ РОЖДЕНИЯ ДО ШКОЛЫ»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w:t>
      </w:r>
    </w:p>
    <w:p w:rsidR="00E91450" w:rsidRDefault="00E91450" w:rsidP="00371EE7">
      <w:pPr>
        <w:ind w:firstLine="708"/>
      </w:pPr>
      <w:r>
        <w:t xml:space="preserve">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w:t>
      </w:r>
      <w:proofErr w:type="gramStart"/>
      <w:r>
        <w:t>помогать детям реализовать</w:t>
      </w:r>
      <w:proofErr w:type="gramEnd"/>
      <w:r>
        <w:t xml:space="preserve"> свои замыслы (</w:t>
      </w:r>
      <w:proofErr w:type="spellStart"/>
      <w:r>
        <w:t>недирективное</w:t>
      </w:r>
      <w:proofErr w:type="spellEnd"/>
      <w:r>
        <w:t xml:space="preserve"> содействие). </w:t>
      </w:r>
    </w:p>
    <w:p w:rsidR="00E91450" w:rsidRDefault="00E91450" w:rsidP="00371EE7">
      <w:pPr>
        <w:ind w:firstLine="708"/>
      </w:pPr>
      <w:r>
        <w:rPr>
          <w:b/>
        </w:rPr>
        <w:t>З</w:t>
      </w:r>
      <w:r w:rsidRPr="00371EE7">
        <w:rPr>
          <w:b/>
        </w:rPr>
        <w:t>адачи педагога</w:t>
      </w:r>
      <w:proofErr w:type="gramStart"/>
      <w:r>
        <w:t xml:space="preserve"> :</w:t>
      </w:r>
      <w:proofErr w:type="gramEnd"/>
    </w:p>
    <w:p w:rsidR="00E91450" w:rsidRDefault="00E91450" w:rsidP="00371EE7">
      <w:pPr>
        <w:numPr>
          <w:ilvl w:val="0"/>
          <w:numId w:val="62"/>
        </w:numPr>
      </w:pPr>
      <w:r>
        <w:t>Наблюдать за детьми, при необходимости, помогать (объяснить, как пользоваться новыми материалами, подсказать новый способ действия и пр.).</w:t>
      </w:r>
    </w:p>
    <w:p w:rsidR="00E91450" w:rsidRPr="00371EE7" w:rsidRDefault="00E91450" w:rsidP="00371EE7">
      <w:pPr>
        <w:numPr>
          <w:ilvl w:val="0"/>
          <w:numId w:val="61"/>
        </w:numPr>
        <w:rPr>
          <w:b/>
        </w:rPr>
      </w:pPr>
      <w:proofErr w:type="gramStart"/>
      <w:r>
        <w:t>Помогать детям наладить</w:t>
      </w:r>
      <w:proofErr w:type="gramEnd"/>
      <w:r>
        <w:t xml:space="preserve"> взаимодействие друг с другом в совместных занятиях и играх в центрах активности.</w:t>
      </w:r>
    </w:p>
    <w:p w:rsidR="00E91450" w:rsidRPr="00371EE7" w:rsidRDefault="00E91450" w:rsidP="00371EE7">
      <w:pPr>
        <w:numPr>
          <w:ilvl w:val="0"/>
          <w:numId w:val="61"/>
        </w:numPr>
        <w:rPr>
          <w:b/>
        </w:rPr>
      </w:pPr>
      <w:r>
        <w:t xml:space="preserve">Следить, чтобы каждый ребенок нашел себе интересное занятие. </w:t>
      </w:r>
    </w:p>
    <w:p w:rsidR="00E91450" w:rsidRDefault="00E91450" w:rsidP="00371EE7">
      <w:r w:rsidRPr="00371EE7">
        <w:rPr>
          <w:b/>
        </w:rPr>
        <w:t>Ожидаемый образовательный результат</w:t>
      </w:r>
      <w:r>
        <w:t>:</w:t>
      </w:r>
    </w:p>
    <w:p w:rsidR="00E91450" w:rsidRDefault="00E91450" w:rsidP="00371EE7">
      <w:pPr>
        <w:numPr>
          <w:ilvl w:val="0"/>
          <w:numId w:val="63"/>
        </w:numPr>
      </w:pPr>
      <w:r>
        <w:t xml:space="preserve">Развитие инициативы и самостоятельности, умения найти себе занятие и партнеров по совместной деятельности. </w:t>
      </w:r>
    </w:p>
    <w:p w:rsidR="00E91450" w:rsidRDefault="00E91450" w:rsidP="00371EE7">
      <w:pPr>
        <w:numPr>
          <w:ilvl w:val="0"/>
          <w:numId w:val="63"/>
        </w:numPr>
      </w:pPr>
      <w:r>
        <w:t xml:space="preserve">Развитие умения договариваться, способности к сотрудничеству и совместным действиям. </w:t>
      </w:r>
    </w:p>
    <w:p w:rsidR="00E91450" w:rsidRDefault="00E91450" w:rsidP="00371EE7">
      <w:pPr>
        <w:jc w:val="center"/>
      </w:pPr>
      <w:r w:rsidRPr="00371EE7">
        <w:rPr>
          <w:b/>
        </w:rPr>
        <w:t>Проектная деятельность</w:t>
      </w:r>
      <w:r>
        <w:t xml:space="preserve"> </w:t>
      </w:r>
    </w:p>
    <w:p w:rsidR="00E91450" w:rsidRDefault="00E91450" w:rsidP="00371EE7">
      <w:pPr>
        <w:jc w:val="center"/>
      </w:pPr>
      <w:r>
        <w:t>(</w:t>
      </w:r>
      <w:r w:rsidRPr="001F0960">
        <w:t>взрослый создает условия для самореализации</w:t>
      </w:r>
      <w:r>
        <w:t xml:space="preserve">) </w:t>
      </w:r>
    </w:p>
    <w:p w:rsidR="00E91450" w:rsidRDefault="00E91450" w:rsidP="008D7184">
      <w: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E91450" w:rsidRDefault="00E91450" w:rsidP="008D7184">
      <w:proofErr w:type="gramStart"/>
      <w:r w:rsidRPr="008D7184">
        <w:rPr>
          <w:b/>
        </w:rPr>
        <w:t>з</w:t>
      </w:r>
      <w:proofErr w:type="gramEnd"/>
      <w:r w:rsidRPr="008D7184">
        <w:rPr>
          <w:b/>
        </w:rPr>
        <w:t>адачи педагога</w:t>
      </w:r>
      <w:r>
        <w:t>:</w:t>
      </w:r>
    </w:p>
    <w:p w:rsidR="00E91450" w:rsidRDefault="00E91450" w:rsidP="008D7184">
      <w:pPr>
        <w:numPr>
          <w:ilvl w:val="0"/>
          <w:numId w:val="64"/>
        </w:numPr>
      </w:pPr>
      <w:r>
        <w:t xml:space="preserve">Заметить проявление детской инициативы. </w:t>
      </w:r>
    </w:p>
    <w:p w:rsidR="00E91450" w:rsidRDefault="00E91450" w:rsidP="008D7184">
      <w:pPr>
        <w:numPr>
          <w:ilvl w:val="0"/>
          <w:numId w:val="64"/>
        </w:numPr>
      </w:pPr>
      <w:r>
        <w:lastRenderedPageBreak/>
        <w:t>Помочь ребенку (детям) осознать и сформулировать свою идею</w:t>
      </w:r>
    </w:p>
    <w:p w:rsidR="00E91450" w:rsidRDefault="00E91450" w:rsidP="008D7184">
      <w:pPr>
        <w:numPr>
          <w:ilvl w:val="0"/>
          <w:numId w:val="64"/>
        </w:numPr>
      </w:pPr>
      <w:r>
        <w:t>При необходимости, помочь в реализации проекта, не забирая при этом инициативу (</w:t>
      </w:r>
      <w:proofErr w:type="spellStart"/>
      <w:r>
        <w:t>недирективная</w:t>
      </w:r>
      <w:proofErr w:type="spellEnd"/>
      <w:r>
        <w:t xml:space="preserve"> помощь). </w:t>
      </w:r>
    </w:p>
    <w:p w:rsidR="00E91450" w:rsidRDefault="00E91450" w:rsidP="008D7184">
      <w:pPr>
        <w:numPr>
          <w:ilvl w:val="0"/>
          <w:numId w:val="64"/>
        </w:numPr>
      </w:pPr>
      <w:r>
        <w:t xml:space="preserve">Помочь детям в представлении (предъявлении, презентации) своего проекта. </w:t>
      </w:r>
    </w:p>
    <w:p w:rsidR="00E91450" w:rsidRDefault="00E91450" w:rsidP="008D7184">
      <w:pPr>
        <w:numPr>
          <w:ilvl w:val="0"/>
          <w:numId w:val="64"/>
        </w:numPr>
      </w:pPr>
      <w:r>
        <w:t xml:space="preserve">Помочь всем (участникам проекта и окружающим) осознать пользу, значимость полученного результата для окружающих. </w:t>
      </w:r>
    </w:p>
    <w:p w:rsidR="00E91450" w:rsidRDefault="00E91450" w:rsidP="008D7184">
      <w:r w:rsidRPr="008D7184">
        <w:rPr>
          <w:b/>
        </w:rPr>
        <w:t>Ожидаемый образовательный результат</w:t>
      </w:r>
      <w:r>
        <w:t xml:space="preserve"> </w:t>
      </w:r>
    </w:p>
    <w:p w:rsidR="00E91450" w:rsidRDefault="00E91450" w:rsidP="008D7184">
      <w:pPr>
        <w:numPr>
          <w:ilvl w:val="0"/>
          <w:numId w:val="65"/>
        </w:numPr>
      </w:pPr>
      <w:r>
        <w:t xml:space="preserve">Развитие инициативы и самостоятельности. </w:t>
      </w:r>
    </w:p>
    <w:p w:rsidR="00E91450" w:rsidRDefault="00E91450" w:rsidP="008D7184">
      <w:pPr>
        <w:numPr>
          <w:ilvl w:val="0"/>
          <w:numId w:val="65"/>
        </w:numPr>
      </w:pPr>
      <w:r>
        <w:t xml:space="preserve">Формирование уверенности в себе, чувства собственного достоинства и собственной значимости для сообщества. </w:t>
      </w:r>
    </w:p>
    <w:p w:rsidR="00E91450" w:rsidRDefault="00E91450" w:rsidP="008D7184">
      <w:pPr>
        <w:numPr>
          <w:ilvl w:val="0"/>
          <w:numId w:val="65"/>
        </w:numPr>
      </w:pPr>
      <w:r>
        <w:t xml:space="preserve">Воспитание стремления быть полезным обществу. </w:t>
      </w:r>
    </w:p>
    <w:p w:rsidR="00E91450" w:rsidRDefault="00E91450" w:rsidP="008D7184">
      <w:pPr>
        <w:numPr>
          <w:ilvl w:val="0"/>
          <w:numId w:val="65"/>
        </w:numPr>
      </w:pPr>
      <w:r>
        <w:t xml:space="preserve">Развитие когнитивных способностей (умения думать, анализировать, работать с информацией). </w:t>
      </w:r>
    </w:p>
    <w:p w:rsidR="00E91450" w:rsidRDefault="00E91450" w:rsidP="008D7184">
      <w:pPr>
        <w:numPr>
          <w:ilvl w:val="0"/>
          <w:numId w:val="65"/>
        </w:numPr>
      </w:pPr>
      <w:r>
        <w:t xml:space="preserve">Развитие регуляторных способностей (умения ставить цель, планировать, достигать поставленной цели). </w:t>
      </w:r>
    </w:p>
    <w:p w:rsidR="00E91450" w:rsidRDefault="00E91450" w:rsidP="008D7184">
      <w:pPr>
        <w:numPr>
          <w:ilvl w:val="0"/>
          <w:numId w:val="65"/>
        </w:numPr>
      </w:pPr>
      <w: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E91450" w:rsidRDefault="00E91450" w:rsidP="005B7175">
      <w:pPr>
        <w:jc w:val="center"/>
        <w:rPr>
          <w:b/>
        </w:rPr>
      </w:pPr>
      <w:r w:rsidRPr="008D7184">
        <w:rPr>
          <w:b/>
        </w:rPr>
        <w:t>Образовательное событие</w:t>
      </w:r>
    </w:p>
    <w:p w:rsidR="00E91450" w:rsidRDefault="00E91450" w:rsidP="005B7175">
      <w:pPr>
        <w:jc w:val="center"/>
      </w:pPr>
      <w:r w:rsidRPr="008D7184">
        <w:rPr>
          <w:b/>
        </w:rPr>
        <w:t xml:space="preserve"> (</w:t>
      </w:r>
      <w:r w:rsidRPr="005B7175">
        <w:t>взрослый участвует в процессе наравне с детьми</w:t>
      </w:r>
      <w:r>
        <w:t xml:space="preserve">) </w:t>
      </w:r>
    </w:p>
    <w:p w:rsidR="00E91450" w:rsidRDefault="00E91450" w:rsidP="005B7175">
      <w: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E91450" w:rsidRDefault="00E91450" w:rsidP="008D7184">
      <w:pPr>
        <w:rPr>
          <w:b/>
        </w:rPr>
      </w:pPr>
      <w:proofErr w:type="gramStart"/>
      <w:r w:rsidRPr="008D7184">
        <w:rPr>
          <w:b/>
        </w:rPr>
        <w:t>з</w:t>
      </w:r>
      <w:proofErr w:type="gramEnd"/>
      <w:r w:rsidRPr="008D7184">
        <w:rPr>
          <w:b/>
        </w:rPr>
        <w:t>адачи педагога</w:t>
      </w:r>
      <w:r>
        <w:rPr>
          <w:b/>
        </w:rPr>
        <w:t>:</w:t>
      </w:r>
    </w:p>
    <w:p w:rsidR="00E91450" w:rsidRDefault="00E91450" w:rsidP="005B7175">
      <w:pPr>
        <w:numPr>
          <w:ilvl w:val="0"/>
          <w:numId w:val="72"/>
        </w:numPr>
      </w:pPr>
      <w:r>
        <w:t xml:space="preserve">Заронить в детское сообщество проблемную ситуацию, которая заинтересует детей. </w:t>
      </w:r>
    </w:p>
    <w:p w:rsidR="00E91450" w:rsidRDefault="00E91450" w:rsidP="005B7175">
      <w:pPr>
        <w:numPr>
          <w:ilvl w:val="0"/>
          <w:numId w:val="72"/>
        </w:numPr>
      </w:pPr>
      <w: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E91450" w:rsidRDefault="00E91450" w:rsidP="008D7184">
      <w:r w:rsidRPr="008D7184">
        <w:rPr>
          <w:b/>
        </w:rPr>
        <w:t>Ожидаемый образовательный результат</w:t>
      </w:r>
      <w:r>
        <w:t>:</w:t>
      </w:r>
    </w:p>
    <w:p w:rsidR="00E91450" w:rsidRDefault="00E91450" w:rsidP="008D7184">
      <w:pPr>
        <w:numPr>
          <w:ilvl w:val="0"/>
          <w:numId w:val="66"/>
        </w:numPr>
      </w:pPr>
      <w:r>
        <w:t xml:space="preserve">Развитие творческой инициативы и самостоятельности. </w:t>
      </w:r>
    </w:p>
    <w:p w:rsidR="00E91450" w:rsidRDefault="00E91450" w:rsidP="008D7184">
      <w:pPr>
        <w:numPr>
          <w:ilvl w:val="0"/>
          <w:numId w:val="66"/>
        </w:numPr>
      </w:pPr>
      <w:r>
        <w:t xml:space="preserve">Формирование детско-взрослого сообщества группы. </w:t>
      </w:r>
    </w:p>
    <w:p w:rsidR="00E91450" w:rsidRDefault="00E91450" w:rsidP="008D7184">
      <w:pPr>
        <w:numPr>
          <w:ilvl w:val="0"/>
          <w:numId w:val="66"/>
        </w:numPr>
      </w:pPr>
      <w:r>
        <w:t xml:space="preserve">Развитие умения работать в команде, конструктивно взаимодействовать со сверстниками и взрослыми. </w:t>
      </w:r>
    </w:p>
    <w:p w:rsidR="00E91450" w:rsidRDefault="00E91450" w:rsidP="008D7184">
      <w:pPr>
        <w:numPr>
          <w:ilvl w:val="0"/>
          <w:numId w:val="66"/>
        </w:numPr>
      </w:pPr>
      <w:r>
        <w:t>Развитие способности на практике применять полученные знания, умения, навыки.</w:t>
      </w:r>
    </w:p>
    <w:p w:rsidR="00E91450" w:rsidRDefault="00E91450" w:rsidP="008D7184">
      <w:pPr>
        <w:numPr>
          <w:ilvl w:val="0"/>
          <w:numId w:val="66"/>
        </w:numPr>
      </w:pPr>
      <w:r>
        <w:t xml:space="preserve"> Развитие регуляторных способностей (умения ставить цель, планировать, достигать поставленной цели). </w:t>
      </w:r>
    </w:p>
    <w:p w:rsidR="00E91450" w:rsidRDefault="00E91450" w:rsidP="008D7184">
      <w:pPr>
        <w:numPr>
          <w:ilvl w:val="0"/>
          <w:numId w:val="66"/>
        </w:numPr>
      </w:pPr>
      <w:r>
        <w:t>Развитие когнитивных способностей (умения думать, анализировать, работать с информацией).</w:t>
      </w:r>
    </w:p>
    <w:p w:rsidR="00E91450" w:rsidRDefault="00E91450" w:rsidP="008D7184">
      <w:pPr>
        <w:ind w:left="360"/>
        <w:jc w:val="center"/>
      </w:pPr>
      <w:r w:rsidRPr="008D7184">
        <w:rPr>
          <w:b/>
        </w:rPr>
        <w:t>Свободная игра</w:t>
      </w:r>
      <w:r>
        <w:t xml:space="preserve"> </w:t>
      </w:r>
    </w:p>
    <w:p w:rsidR="00E91450" w:rsidRDefault="00E91450" w:rsidP="008D7184">
      <w:pPr>
        <w:ind w:left="360"/>
        <w:jc w:val="center"/>
      </w:pPr>
      <w:r>
        <w:t>(взрослый не вмешивается)</w:t>
      </w:r>
    </w:p>
    <w:p w:rsidR="00E91450" w:rsidRDefault="00E91450" w:rsidP="008D7184">
      <w:pPr>
        <w:ind w:left="360"/>
      </w:pPr>
      <w:r>
        <w:t xml:space="preserve">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w:t>
      </w:r>
    </w:p>
    <w:p w:rsidR="00E91450" w:rsidRDefault="00E91450" w:rsidP="008D7184">
      <w:pPr>
        <w:ind w:left="360"/>
      </w:pPr>
      <w:proofErr w:type="gramStart"/>
      <w:r w:rsidRPr="008D7184">
        <w:rPr>
          <w:b/>
        </w:rPr>
        <w:t>з</w:t>
      </w:r>
      <w:proofErr w:type="gramEnd"/>
      <w:r w:rsidRPr="008D7184">
        <w:rPr>
          <w:b/>
        </w:rPr>
        <w:t>адачи педагога</w:t>
      </w:r>
      <w:r>
        <w:t>:</w:t>
      </w:r>
    </w:p>
    <w:p w:rsidR="00E91450" w:rsidRDefault="00E91450" w:rsidP="008D7184">
      <w:pPr>
        <w:numPr>
          <w:ilvl w:val="0"/>
          <w:numId w:val="67"/>
        </w:numPr>
      </w:pPr>
      <w:r>
        <w:lastRenderedPageBreak/>
        <w:t xml:space="preserve">Создавать условия для детских игр (время, место, материал). </w:t>
      </w:r>
    </w:p>
    <w:p w:rsidR="00E91450" w:rsidRDefault="00E91450" w:rsidP="008D7184">
      <w:pPr>
        <w:numPr>
          <w:ilvl w:val="0"/>
          <w:numId w:val="67"/>
        </w:numPr>
      </w:pPr>
      <w:r>
        <w:t xml:space="preserve">Развивать детскую игру. </w:t>
      </w:r>
    </w:p>
    <w:p w:rsidR="00E91450" w:rsidRDefault="00E91450" w:rsidP="008D7184">
      <w:pPr>
        <w:numPr>
          <w:ilvl w:val="0"/>
          <w:numId w:val="67"/>
        </w:numPr>
      </w:pPr>
      <w:proofErr w:type="gramStart"/>
      <w:r>
        <w:t>Помогать детям взаимодействовать</w:t>
      </w:r>
      <w:proofErr w:type="gramEnd"/>
      <w:r>
        <w:t xml:space="preserve"> в игре. Не вмешиваться в детскую игру, давая детям проявить себя и свои способности. </w:t>
      </w:r>
    </w:p>
    <w:p w:rsidR="00E91450" w:rsidRDefault="00E91450" w:rsidP="008D7184">
      <w:pPr>
        <w:rPr>
          <w:b/>
        </w:rPr>
      </w:pPr>
      <w:r w:rsidRPr="008D7184">
        <w:rPr>
          <w:b/>
        </w:rPr>
        <w:t>Ожидаемый образовательный результат</w:t>
      </w:r>
      <w:r>
        <w:rPr>
          <w:b/>
        </w:rPr>
        <w:t>:</w:t>
      </w:r>
    </w:p>
    <w:p w:rsidR="00E91450" w:rsidRDefault="00E91450" w:rsidP="008D7184">
      <w:pPr>
        <w:numPr>
          <w:ilvl w:val="0"/>
          <w:numId w:val="68"/>
        </w:numPr>
      </w:pPr>
      <w:r>
        <w:t xml:space="preserve">Всестороннее развитие детей (физическое, речевое, социально-коммуникативное, познавательное, художественно-эстетическое). </w:t>
      </w:r>
    </w:p>
    <w:p w:rsidR="00E91450" w:rsidRDefault="00E91450" w:rsidP="008D7184">
      <w:pPr>
        <w:numPr>
          <w:ilvl w:val="0"/>
          <w:numId w:val="68"/>
        </w:numPr>
      </w:pPr>
      <w:r>
        <w:t>Развитие детской инициативы. Развитие умения соблюдать правила.</w:t>
      </w:r>
    </w:p>
    <w:p w:rsidR="00E91450" w:rsidRDefault="00E91450" w:rsidP="008D7184">
      <w:pPr>
        <w:numPr>
          <w:ilvl w:val="0"/>
          <w:numId w:val="68"/>
        </w:numPr>
      </w:pPr>
      <w:r>
        <w:t xml:space="preserve">Развитие умения играть различные роли. </w:t>
      </w:r>
    </w:p>
    <w:p w:rsidR="00E91450" w:rsidRDefault="00E91450" w:rsidP="008D7184">
      <w:pPr>
        <w:numPr>
          <w:ilvl w:val="0"/>
          <w:numId w:val="68"/>
        </w:numPr>
      </w:pPr>
      <w:r>
        <w:t>Развитие способности взаимодействовать со сверстниками, договариваться, разрешать конфликты.</w:t>
      </w:r>
    </w:p>
    <w:p w:rsidR="00E91450" w:rsidRDefault="00E91450" w:rsidP="00301476">
      <w:pPr>
        <w:jc w:val="center"/>
        <w:rPr>
          <w:b/>
        </w:rPr>
      </w:pPr>
      <w:r>
        <w:rPr>
          <w:b/>
        </w:rPr>
        <w:t xml:space="preserve"> ОСНОВНЫЕ ПРИНЦИПЫ ОРГАНИЗАЦИИ </w:t>
      </w:r>
    </w:p>
    <w:p w:rsidR="00E91450" w:rsidRPr="00301476" w:rsidRDefault="00E91450" w:rsidP="00301476">
      <w:pPr>
        <w:jc w:val="center"/>
        <w:rPr>
          <w:b/>
        </w:rPr>
      </w:pPr>
      <w:r>
        <w:rPr>
          <w:b/>
        </w:rPr>
        <w:t>ОБРАЗОВАТЕЛЬНОЙ СРЕДЫ</w:t>
      </w:r>
    </w:p>
    <w:p w:rsidR="00E91450" w:rsidRDefault="00E91450" w:rsidP="00301476">
      <w:r w:rsidRPr="001F0960">
        <w:rPr>
          <w:i/>
        </w:rPr>
        <w:t>Важнейшим условием реализации программы «От рождения до школ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r>
        <w:t xml:space="preserve">. </w:t>
      </w:r>
    </w:p>
    <w:p w:rsidR="00E91450" w:rsidRDefault="00E91450" w:rsidP="00301476">
      <w:r w:rsidRPr="00301476">
        <w:rPr>
          <w:b/>
        </w:rPr>
        <w:t>Важнейшие образовательные ориентиры:</w:t>
      </w:r>
      <w:r>
        <w:t xml:space="preserve">  </w:t>
      </w:r>
    </w:p>
    <w:p w:rsidR="00E91450" w:rsidRDefault="00E91450" w:rsidP="00301476">
      <w:pPr>
        <w:numPr>
          <w:ilvl w:val="0"/>
          <w:numId w:val="69"/>
        </w:numPr>
      </w:pPr>
      <w:r>
        <w:t xml:space="preserve">обеспечение эмоционального благополучия детей;  </w:t>
      </w:r>
    </w:p>
    <w:p w:rsidR="00E91450" w:rsidRDefault="00E91450" w:rsidP="00301476">
      <w:pPr>
        <w:numPr>
          <w:ilvl w:val="0"/>
          <w:numId w:val="69"/>
        </w:numPr>
      </w:pPr>
      <w:r>
        <w:t xml:space="preserve">создание условий для формирования доброжелательного и  внимательного отношения детей к другим людям;  </w:t>
      </w:r>
    </w:p>
    <w:p w:rsidR="00E91450" w:rsidRDefault="00E91450" w:rsidP="00301476">
      <w:pPr>
        <w:numPr>
          <w:ilvl w:val="0"/>
          <w:numId w:val="69"/>
        </w:numPr>
      </w:pPr>
      <w:r>
        <w:t xml:space="preserve">развитие детской самостоятельности (инициативности, автономии и ответственности); </w:t>
      </w:r>
    </w:p>
    <w:p w:rsidR="00E91450" w:rsidRDefault="00E91450" w:rsidP="00301476">
      <w:pPr>
        <w:numPr>
          <w:ilvl w:val="0"/>
          <w:numId w:val="69"/>
        </w:numPr>
      </w:pPr>
      <w:r>
        <w:t xml:space="preserve">развитие детских способностей, формирующихся в разных видах деятельности. </w:t>
      </w:r>
    </w:p>
    <w:p w:rsidR="00E91450" w:rsidRDefault="00E91450" w:rsidP="00301476">
      <w:r w:rsidRPr="00301476">
        <w:rPr>
          <w:b/>
        </w:rPr>
        <w:t>Для реализации этих целей педагогам рекомендуется:</w:t>
      </w:r>
      <w:r>
        <w:t xml:space="preserve"> </w:t>
      </w:r>
    </w:p>
    <w:p w:rsidR="00E91450" w:rsidRDefault="00E91450" w:rsidP="00301476">
      <w:pPr>
        <w:numPr>
          <w:ilvl w:val="0"/>
          <w:numId w:val="70"/>
        </w:numPr>
      </w:pPr>
      <w:r>
        <w:t xml:space="preserve">проявлять уважение к  личности ребенка и  развивать демократический стиль взаимодействия с ним и с другими педагогами;  </w:t>
      </w:r>
    </w:p>
    <w:p w:rsidR="00E91450" w:rsidRDefault="00E91450" w:rsidP="00301476">
      <w:pPr>
        <w:numPr>
          <w:ilvl w:val="0"/>
          <w:numId w:val="70"/>
        </w:numPr>
      </w:pPr>
      <w:r>
        <w:t xml:space="preserve">создавать условия для принятия ребенком ответственности и проявления </w:t>
      </w:r>
      <w:proofErr w:type="spellStart"/>
      <w:r>
        <w:t>эмпатии</w:t>
      </w:r>
      <w:proofErr w:type="spellEnd"/>
      <w:r>
        <w:t xml:space="preserve"> к другим людям;  обсуждать совместно с  детьми возникающие конфликты, помогать решать их, вырабатывать общие правила, учить проявлять уважение друг к другу;</w:t>
      </w:r>
    </w:p>
    <w:p w:rsidR="00E91450" w:rsidRDefault="00E91450" w:rsidP="00301476">
      <w:pPr>
        <w:numPr>
          <w:ilvl w:val="0"/>
          <w:numId w:val="70"/>
        </w:numPr>
      </w:pPr>
      <w:r>
        <w:t>обсуждать с детьми важные жизненные вопросы, стимулировать проявление позиции ребенка; </w:t>
      </w:r>
    </w:p>
    <w:p w:rsidR="00E91450" w:rsidRDefault="00E91450" w:rsidP="00301476">
      <w:pPr>
        <w:numPr>
          <w:ilvl w:val="0"/>
          <w:numId w:val="70"/>
        </w:numPr>
      </w:pPr>
      <w:r>
        <w:t xml:space="preserve">обращать внимание детей на тот факт, что люди различаются по своим убеждениям и ценностям, обсуждать, как это влияет на их поведение;  </w:t>
      </w:r>
    </w:p>
    <w:p w:rsidR="00E91450" w:rsidRDefault="00E91450" w:rsidP="00301476">
      <w:pPr>
        <w:numPr>
          <w:ilvl w:val="0"/>
          <w:numId w:val="70"/>
        </w:numPr>
      </w:pPr>
      <w: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91450" w:rsidRDefault="00E91450" w:rsidP="00301476">
      <w:pPr>
        <w:ind w:firstLine="360"/>
      </w:pPr>
      <w: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E91450" w:rsidRDefault="00E91450" w:rsidP="00301476">
      <w:r>
        <w:t xml:space="preserve"> </w:t>
      </w:r>
      <w:r>
        <w:tab/>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E91450" w:rsidRDefault="00E91450" w:rsidP="00301476">
      <w:pPr>
        <w:ind w:firstLine="708"/>
      </w:pPr>
      <w:r>
        <w:t>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t>lifelonglearning</w:t>
      </w:r>
      <w:proofErr w:type="spellEnd"/>
      <w:r>
        <w:t xml:space="preserve">) и  при этом разумно и творчески относиться к  действительности. </w:t>
      </w:r>
    </w:p>
    <w:p w:rsidR="00E91450" w:rsidRDefault="00E91450" w:rsidP="00301476">
      <w:pPr>
        <w:ind w:firstLine="708"/>
      </w:pPr>
      <w:r>
        <w:lastRenderedPageBreak/>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91450" w:rsidRDefault="00E91450" w:rsidP="0020377C"/>
    <w:p w:rsidR="00E91450" w:rsidRDefault="00E91450" w:rsidP="0020377C"/>
    <w:p w:rsidR="00E91450" w:rsidRDefault="00E91450" w:rsidP="0020377C"/>
    <w:p w:rsidR="00E91450" w:rsidRDefault="00E91450" w:rsidP="0020377C">
      <w:pPr>
        <w:jc w:val="center"/>
      </w:pPr>
      <w:r>
        <w:t>РОЛЬ ПЕДАГОГА В ОРГАНИЗАЦИИ</w:t>
      </w:r>
    </w:p>
    <w:p w:rsidR="00E91450" w:rsidRDefault="00E91450" w:rsidP="0020377C">
      <w:pPr>
        <w:jc w:val="center"/>
      </w:pPr>
      <w:r>
        <w:t xml:space="preserve"> ПСИХОЛОГО-ПЕДАГОГИЧЕСКИХ УСЛОВИЙ</w:t>
      </w:r>
    </w:p>
    <w:p w:rsidR="00E91450" w:rsidRPr="0020377C" w:rsidRDefault="00E91450" w:rsidP="0020377C">
      <w:pPr>
        <w:jc w:val="center"/>
        <w:rPr>
          <w:b/>
        </w:rPr>
      </w:pPr>
      <w:r w:rsidRPr="0020377C">
        <w:rPr>
          <w:b/>
        </w:rPr>
        <w:t xml:space="preserve">Обеспечение </w:t>
      </w:r>
      <w:proofErr w:type="gramStart"/>
      <w:r w:rsidRPr="0020377C">
        <w:rPr>
          <w:b/>
        </w:rPr>
        <w:t>эмоционального</w:t>
      </w:r>
      <w:proofErr w:type="gramEnd"/>
    </w:p>
    <w:p w:rsidR="00E91450" w:rsidRDefault="00E91450" w:rsidP="0020377C">
      <w:pPr>
        <w:jc w:val="center"/>
        <w:rPr>
          <w:b/>
        </w:rPr>
      </w:pPr>
      <w:r w:rsidRPr="0020377C">
        <w:rPr>
          <w:b/>
        </w:rPr>
        <w:t xml:space="preserve"> благополучия ребенка</w:t>
      </w:r>
    </w:p>
    <w:p w:rsidR="00E91450" w:rsidRDefault="00E91450" w:rsidP="0020377C">
      <w:r>
        <w:tab/>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м каждый ребенок чувствует, что его ценят и принимают таким, какой он есть; могут выслушать его и понять.</w:t>
      </w:r>
    </w:p>
    <w:p w:rsidR="00E91450" w:rsidRDefault="00E91450" w:rsidP="00BC7795">
      <w:pPr>
        <w:ind w:firstLine="708"/>
      </w:pPr>
      <w:r>
        <w:t>Для обеспечения в группе эмоционального благополучия педагог должен:</w:t>
      </w:r>
    </w:p>
    <w:p w:rsidR="00E91450" w:rsidRDefault="00E91450" w:rsidP="00BC7795">
      <w:pPr>
        <w:numPr>
          <w:ilvl w:val="0"/>
          <w:numId w:val="73"/>
        </w:numPr>
      </w:pPr>
      <w:r>
        <w:t>общаться с детьми доброжелательно, без обвинений и угроз;</w:t>
      </w:r>
    </w:p>
    <w:p w:rsidR="00E91450" w:rsidRDefault="00E91450" w:rsidP="00BC7795">
      <w:pPr>
        <w:numPr>
          <w:ilvl w:val="0"/>
          <w:numId w:val="73"/>
        </w:numPr>
      </w:pPr>
      <w:r>
        <w:t>внимательно выслушивать детей, показывать, что понимает их чувства, помогать делиться своими переживаниями и мыслями;</w:t>
      </w:r>
    </w:p>
    <w:p w:rsidR="00E91450" w:rsidRDefault="00E91450" w:rsidP="00BC7795">
      <w:pPr>
        <w:numPr>
          <w:ilvl w:val="0"/>
          <w:numId w:val="73"/>
        </w:numPr>
      </w:pPr>
      <w:proofErr w:type="gramStart"/>
      <w:r>
        <w:t>помогать детям обнаруживать</w:t>
      </w:r>
      <w:proofErr w:type="gramEnd"/>
      <w:r>
        <w:t xml:space="preserve"> конструктивные варианты поведения;</w:t>
      </w:r>
    </w:p>
    <w:p w:rsidR="00E91450" w:rsidRDefault="00E91450" w:rsidP="00BC7795">
      <w:pPr>
        <w:numPr>
          <w:ilvl w:val="0"/>
          <w:numId w:val="73"/>
        </w:numPr>
      </w:pPr>
      <w: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E91450" w:rsidRDefault="00E91450" w:rsidP="00BC7795">
      <w:pPr>
        <w:numPr>
          <w:ilvl w:val="0"/>
          <w:numId w:val="73"/>
        </w:numPr>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91450" w:rsidRPr="00BC7795" w:rsidRDefault="00E91450" w:rsidP="00BC7795">
      <w:r w:rsidRPr="00BC7795">
        <w:rPr>
          <w:b/>
        </w:rPr>
        <w:t>Особенности организации предметно-пространственной среды.</w:t>
      </w:r>
      <w:r>
        <w:rPr>
          <w:b/>
        </w:rPr>
        <w:t xml:space="preserve"> </w:t>
      </w:r>
      <w: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w:t>
      </w:r>
    </w:p>
    <w:p w:rsidR="00E91450" w:rsidRPr="0020377C" w:rsidRDefault="00E91450" w:rsidP="0020377C"/>
    <w:p w:rsidR="00E91450" w:rsidRDefault="00E91450" w:rsidP="00301476">
      <w:pPr>
        <w:ind w:firstLine="708"/>
      </w:pPr>
    </w:p>
    <w:p w:rsidR="00E91450" w:rsidRPr="00795A34" w:rsidRDefault="00E91450" w:rsidP="00301476">
      <w:pPr>
        <w:ind w:firstLine="708"/>
        <w:rPr>
          <w:b/>
          <w:sz w:val="28"/>
          <w:szCs w:val="28"/>
        </w:rPr>
      </w:pPr>
      <w:r w:rsidRPr="00795A34">
        <w:rPr>
          <w:b/>
          <w:sz w:val="28"/>
          <w:szCs w:val="28"/>
        </w:rPr>
        <w:t xml:space="preserve">Особенности традиционных событий, праздников, мероприятий </w:t>
      </w:r>
    </w:p>
    <w:p w:rsidR="00E91450" w:rsidRDefault="00E91450" w:rsidP="001E3D50">
      <w:pPr>
        <w:jc w:val="both"/>
      </w:pPr>
      <w: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Традиционно в детском саду проводятся различные праздники и мероприятия. В Программе дается перечень обязательных, с точки зрения авторов Программы, общегосударственных праздников (</w:t>
      </w:r>
      <w:proofErr w:type="gramStart"/>
      <w:r>
        <w:t>см</w:t>
      </w:r>
      <w:proofErr w:type="gramEnd"/>
      <w:r>
        <w:t xml:space="preserve">. табл. 8). Каждая дошкольная организация может дополнить, и наверняка дополнит, предлагаемый перечень своими региональными и собственно </w:t>
      </w:r>
      <w:proofErr w:type="spellStart"/>
      <w:r>
        <w:t>детсадовсими</w:t>
      </w:r>
      <w:proofErr w:type="spellEnd"/>
      <w:r>
        <w:t xml:space="preserve"> мероприятиями, но убирать или заменять обязательные праздники не рекомендуется, потому что это наши общегосударственные, общероссийские праздники, создающие единое культурное пространство России.</w:t>
      </w:r>
    </w:p>
    <w:p w:rsidR="00E91450" w:rsidRDefault="00E91450" w:rsidP="001E3D50">
      <w:r>
        <w:t xml:space="preserve">   Любой праздник для человека должен быть противопоставлен обыденной жизни, должен быть эмоционально значимым событием, которое ассоциируется с радостью и весельем, и должен быть коллективным действием, объединяющим сообщество детей, родителей и педагогов.</w:t>
      </w:r>
    </w:p>
    <w:p w:rsidR="00E91450" w:rsidRDefault="00E91450" w:rsidP="001E3D50"/>
    <w:p w:rsidR="00E91450" w:rsidRDefault="00E91450" w:rsidP="001E3D50">
      <w:pPr>
        <w:rPr>
          <w:b/>
        </w:rPr>
      </w:pPr>
    </w:p>
    <w:p w:rsidR="00E91450" w:rsidRDefault="00E91450" w:rsidP="001E3D50">
      <w:pPr>
        <w:rPr>
          <w:b/>
        </w:rPr>
      </w:pPr>
    </w:p>
    <w:p w:rsidR="00E91450" w:rsidRDefault="00E91450" w:rsidP="001E3D50">
      <w:pPr>
        <w:rPr>
          <w:b/>
        </w:rPr>
      </w:pPr>
    </w:p>
    <w:p w:rsidR="00E91450" w:rsidRDefault="00E91450" w:rsidP="001E3D50">
      <w:pPr>
        <w:rPr>
          <w:b/>
        </w:rPr>
      </w:pPr>
    </w:p>
    <w:p w:rsidR="00E91450" w:rsidRDefault="00E91450" w:rsidP="001E3D50">
      <w:pPr>
        <w:rPr>
          <w:b/>
        </w:rPr>
      </w:pPr>
      <w:r>
        <w:rPr>
          <w:b/>
        </w:rPr>
        <w:t xml:space="preserve">Таблица 8                               </w:t>
      </w:r>
      <w:r w:rsidRPr="001E3D50">
        <w:rPr>
          <w:b/>
        </w:rPr>
        <w:t>Перечень обязательных праздников в детском саду</w:t>
      </w:r>
    </w:p>
    <w:p w:rsidR="00E91450" w:rsidRDefault="00E91450" w:rsidP="001E3D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343"/>
      </w:tblGrid>
      <w:tr w:rsidR="00E91450" w:rsidTr="004B152B">
        <w:tc>
          <w:tcPr>
            <w:tcW w:w="3168" w:type="dxa"/>
          </w:tcPr>
          <w:p w:rsidR="00E91450" w:rsidRPr="004B152B" w:rsidRDefault="00E91450" w:rsidP="001E3D50">
            <w:pPr>
              <w:rPr>
                <w:b/>
              </w:rPr>
            </w:pPr>
            <w:r w:rsidRPr="004B152B">
              <w:rPr>
                <w:b/>
              </w:rPr>
              <w:t>Младшая группа</w:t>
            </w:r>
          </w:p>
          <w:p w:rsidR="00E91450" w:rsidRPr="001E3D50" w:rsidRDefault="00E91450" w:rsidP="001E3D50">
            <w:r>
              <w:t>(от 3 до 4 лет)</w:t>
            </w:r>
          </w:p>
        </w:tc>
        <w:tc>
          <w:tcPr>
            <w:tcW w:w="3343" w:type="dxa"/>
          </w:tcPr>
          <w:p w:rsidR="00E91450" w:rsidRPr="004B152B" w:rsidRDefault="00E91450" w:rsidP="001E3D50">
            <w:pPr>
              <w:rPr>
                <w:b/>
              </w:rPr>
            </w:pPr>
            <w:r w:rsidRPr="004B152B">
              <w:rPr>
                <w:b/>
              </w:rPr>
              <w:t xml:space="preserve">Подготовительная к школе группа </w:t>
            </w:r>
          </w:p>
          <w:p w:rsidR="00E91450" w:rsidRPr="001E3D50" w:rsidRDefault="00E91450" w:rsidP="001E3D50">
            <w:r>
              <w:t>(6-7 лет)</w:t>
            </w:r>
          </w:p>
        </w:tc>
      </w:tr>
      <w:tr w:rsidR="00E91450" w:rsidTr="004B152B">
        <w:tc>
          <w:tcPr>
            <w:tcW w:w="3168" w:type="dxa"/>
          </w:tcPr>
          <w:p w:rsidR="00E91450" w:rsidRPr="004B152B" w:rsidRDefault="00E91450" w:rsidP="001E3D50">
            <w:pPr>
              <w:rPr>
                <w:b/>
              </w:rPr>
            </w:pPr>
            <w:r w:rsidRPr="004B152B">
              <w:rPr>
                <w:b/>
              </w:rPr>
              <w:t>Новый год</w:t>
            </w:r>
          </w:p>
        </w:tc>
        <w:tc>
          <w:tcPr>
            <w:tcW w:w="3343" w:type="dxa"/>
          </w:tcPr>
          <w:p w:rsidR="00E91450" w:rsidRPr="004B152B" w:rsidRDefault="00E91450" w:rsidP="001E3D50">
            <w:pPr>
              <w:rPr>
                <w:b/>
              </w:rPr>
            </w:pPr>
            <w:r w:rsidRPr="004B152B">
              <w:rPr>
                <w:b/>
              </w:rPr>
              <w:t>Новый год</w:t>
            </w:r>
          </w:p>
        </w:tc>
      </w:tr>
      <w:tr w:rsidR="00E91450" w:rsidTr="004B152B">
        <w:tc>
          <w:tcPr>
            <w:tcW w:w="3168" w:type="dxa"/>
          </w:tcPr>
          <w:p w:rsidR="00E91450" w:rsidRPr="004B152B" w:rsidRDefault="00E91450" w:rsidP="001E3D50">
            <w:pPr>
              <w:rPr>
                <w:b/>
              </w:rPr>
            </w:pPr>
            <w:r w:rsidRPr="004B152B">
              <w:rPr>
                <w:b/>
              </w:rPr>
              <w:t>23 февраля</w:t>
            </w:r>
          </w:p>
        </w:tc>
        <w:tc>
          <w:tcPr>
            <w:tcW w:w="3343" w:type="dxa"/>
          </w:tcPr>
          <w:p w:rsidR="00E91450" w:rsidRPr="004B152B" w:rsidRDefault="00E91450" w:rsidP="001E3D50">
            <w:pPr>
              <w:rPr>
                <w:b/>
              </w:rPr>
            </w:pPr>
            <w:r w:rsidRPr="004B152B">
              <w:rPr>
                <w:b/>
              </w:rPr>
              <w:t>23 февраля</w:t>
            </w:r>
          </w:p>
        </w:tc>
      </w:tr>
      <w:tr w:rsidR="00E91450" w:rsidTr="004B152B">
        <w:tc>
          <w:tcPr>
            <w:tcW w:w="3168" w:type="dxa"/>
          </w:tcPr>
          <w:p w:rsidR="00E91450" w:rsidRPr="004B152B" w:rsidRDefault="00E91450" w:rsidP="001E3D50">
            <w:pPr>
              <w:rPr>
                <w:b/>
              </w:rPr>
            </w:pPr>
            <w:r w:rsidRPr="004B152B">
              <w:rPr>
                <w:b/>
              </w:rPr>
              <w:t>8 марта</w:t>
            </w:r>
          </w:p>
        </w:tc>
        <w:tc>
          <w:tcPr>
            <w:tcW w:w="3343" w:type="dxa"/>
          </w:tcPr>
          <w:p w:rsidR="00E91450" w:rsidRPr="004B152B" w:rsidRDefault="00E91450" w:rsidP="001E3D50">
            <w:pPr>
              <w:rPr>
                <w:b/>
              </w:rPr>
            </w:pPr>
            <w:r w:rsidRPr="004B152B">
              <w:rPr>
                <w:b/>
              </w:rPr>
              <w:t>8 марта</w:t>
            </w:r>
          </w:p>
        </w:tc>
      </w:tr>
      <w:tr w:rsidR="00E91450" w:rsidTr="004B152B">
        <w:tc>
          <w:tcPr>
            <w:tcW w:w="3168" w:type="dxa"/>
          </w:tcPr>
          <w:p w:rsidR="00E91450" w:rsidRPr="004B152B" w:rsidRDefault="00E91450" w:rsidP="001E3D50">
            <w:pPr>
              <w:rPr>
                <w:b/>
              </w:rPr>
            </w:pPr>
            <w:r w:rsidRPr="004B152B">
              <w:rPr>
                <w:b/>
              </w:rPr>
              <w:t>9 мая</w:t>
            </w:r>
          </w:p>
        </w:tc>
        <w:tc>
          <w:tcPr>
            <w:tcW w:w="3343" w:type="dxa"/>
          </w:tcPr>
          <w:p w:rsidR="00E91450" w:rsidRPr="004B152B" w:rsidRDefault="00E91450" w:rsidP="001E3D50">
            <w:pPr>
              <w:rPr>
                <w:b/>
              </w:rPr>
            </w:pPr>
            <w:r w:rsidRPr="004B152B">
              <w:rPr>
                <w:b/>
              </w:rPr>
              <w:t xml:space="preserve">9 мая </w:t>
            </w:r>
          </w:p>
        </w:tc>
      </w:tr>
      <w:tr w:rsidR="00E91450" w:rsidTr="004B152B">
        <w:tc>
          <w:tcPr>
            <w:tcW w:w="3168" w:type="dxa"/>
          </w:tcPr>
          <w:p w:rsidR="00E91450" w:rsidRPr="004B152B" w:rsidRDefault="00E91450" w:rsidP="001E3D50">
            <w:pPr>
              <w:rPr>
                <w:b/>
              </w:rPr>
            </w:pPr>
          </w:p>
        </w:tc>
        <w:tc>
          <w:tcPr>
            <w:tcW w:w="3343" w:type="dxa"/>
          </w:tcPr>
          <w:p w:rsidR="00E91450" w:rsidRPr="004B152B" w:rsidRDefault="00E91450" w:rsidP="001E3D50">
            <w:pPr>
              <w:rPr>
                <w:b/>
              </w:rPr>
            </w:pPr>
            <w:r w:rsidRPr="004B152B">
              <w:rPr>
                <w:b/>
              </w:rPr>
              <w:t>День космонавтики</w:t>
            </w:r>
          </w:p>
        </w:tc>
      </w:tr>
    </w:tbl>
    <w:p w:rsidR="00E91450" w:rsidRDefault="00E91450" w:rsidP="001E3D50">
      <w:pPr>
        <w:rPr>
          <w:b/>
        </w:rPr>
      </w:pPr>
    </w:p>
    <w:p w:rsidR="00E91450" w:rsidRDefault="00E91450" w:rsidP="001E3D50">
      <w:pPr>
        <w:rPr>
          <w:b/>
        </w:rPr>
      </w:pPr>
    </w:p>
    <w:p w:rsidR="00E91450" w:rsidRPr="00063446" w:rsidRDefault="00E91450" w:rsidP="001E3D50">
      <w:pPr>
        <w:jc w:val="center"/>
        <w:rPr>
          <w:b/>
        </w:rPr>
      </w:pPr>
      <w:r w:rsidRPr="00063446">
        <w:rPr>
          <w:b/>
        </w:rPr>
        <w:t>Взаимодействие детского сада с семьей</w:t>
      </w:r>
    </w:p>
    <w:p w:rsidR="00E91450" w:rsidRPr="00063446" w:rsidRDefault="00E91450" w:rsidP="00F26556">
      <w:r w:rsidRPr="00063446">
        <w:rPr>
          <w:b/>
        </w:rPr>
        <w:tab/>
      </w:r>
      <w:r w:rsidRPr="00063446">
        <w:t>Для обеспечения эффективного взаимодействия с семьями воспитанников необходимо:</w:t>
      </w:r>
    </w:p>
    <w:p w:rsidR="00E91450" w:rsidRPr="00063446" w:rsidRDefault="00E91450" w:rsidP="00F26556">
      <w:pPr>
        <w:numPr>
          <w:ilvl w:val="0"/>
          <w:numId w:val="71"/>
        </w:numPr>
      </w:pPr>
      <w:r w:rsidRPr="00063446">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E91450" w:rsidRPr="00063446" w:rsidRDefault="00E91450" w:rsidP="00F26556">
      <w:pPr>
        <w:numPr>
          <w:ilvl w:val="0"/>
          <w:numId w:val="71"/>
        </w:numPr>
      </w:pPr>
      <w:r w:rsidRPr="00063446">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w:t>
      </w:r>
    </w:p>
    <w:p w:rsidR="00E91450" w:rsidRPr="00063446" w:rsidRDefault="00E91450" w:rsidP="00F26556">
      <w:pPr>
        <w:numPr>
          <w:ilvl w:val="0"/>
          <w:numId w:val="71"/>
        </w:numPr>
      </w:pPr>
      <w:r w:rsidRPr="0006344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E91450" w:rsidRPr="00063446" w:rsidRDefault="00E91450" w:rsidP="00F26556">
      <w:pPr>
        <w:numPr>
          <w:ilvl w:val="0"/>
          <w:numId w:val="71"/>
        </w:numPr>
      </w:pPr>
      <w:r w:rsidRPr="0006344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E91450" w:rsidRPr="00063446" w:rsidRDefault="00E91450" w:rsidP="00F26556">
      <w:pPr>
        <w:numPr>
          <w:ilvl w:val="0"/>
          <w:numId w:val="71"/>
        </w:numPr>
      </w:pPr>
      <w:r w:rsidRPr="00063446">
        <w:t>обеспечение единства подходов к воспитанию детей в условиях дошкольного образовательного учреждения и семьи.</w:t>
      </w:r>
    </w:p>
    <w:p w:rsidR="00E91450" w:rsidRPr="00795A34" w:rsidRDefault="00E91450" w:rsidP="00F26556">
      <w:pPr>
        <w:jc w:val="center"/>
        <w:rPr>
          <w:b/>
          <w:sz w:val="28"/>
          <w:szCs w:val="28"/>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p>
    <w:p w:rsidR="00E91450" w:rsidRDefault="00E91450" w:rsidP="00F26556">
      <w:pPr>
        <w:jc w:val="center"/>
        <w:rPr>
          <w:b/>
        </w:rPr>
      </w:pPr>
      <w:r w:rsidRPr="00F26556">
        <w:rPr>
          <w:b/>
        </w:rPr>
        <w:t>СОДЕРЖАТЕЛЬНЫЙ РАЗДЕЛ</w:t>
      </w:r>
    </w:p>
    <w:p w:rsidR="00E91450" w:rsidRDefault="00E91450" w:rsidP="00F26556">
      <w:pPr>
        <w:jc w:val="center"/>
        <w:rPr>
          <w:b/>
        </w:rPr>
      </w:pPr>
      <w:r>
        <w:rPr>
          <w:b/>
        </w:rPr>
        <w:t>ВОСПИТАНИЕ И ОБУЧЕНИЕ ДЕТЕЙ ДОШКОЛЬНОГО ВОЗРАСТА</w:t>
      </w:r>
    </w:p>
    <w:p w:rsidR="00E91450" w:rsidRPr="00F26556" w:rsidRDefault="00E91450" w:rsidP="00F26556">
      <w:pPr>
        <w:jc w:val="center"/>
        <w:rPr>
          <w:b/>
          <w:sz w:val="28"/>
          <w:szCs w:val="28"/>
        </w:rPr>
      </w:pPr>
      <w:r w:rsidRPr="00F26556">
        <w:rPr>
          <w:b/>
          <w:sz w:val="28"/>
          <w:szCs w:val="28"/>
        </w:rPr>
        <w:t xml:space="preserve">содержание образовательной деятельности с детьми 3–4 лет </w:t>
      </w:r>
    </w:p>
    <w:p w:rsidR="00E91450" w:rsidRDefault="00E91450" w:rsidP="00F26556">
      <w:pPr>
        <w:jc w:val="center"/>
        <w:rPr>
          <w:b/>
          <w:sz w:val="28"/>
          <w:szCs w:val="28"/>
        </w:rPr>
      </w:pPr>
      <w:r w:rsidRPr="00F26556">
        <w:rPr>
          <w:b/>
          <w:sz w:val="28"/>
          <w:szCs w:val="28"/>
        </w:rPr>
        <w:t>(младшая группа)</w:t>
      </w:r>
    </w:p>
    <w:p w:rsidR="00E91450" w:rsidRDefault="00E91450" w:rsidP="00F26556">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xml:space="preserve">. Взрослый становится для ребенка не  только членом семьи, но и носителем определенной общественной функции. Желание ребенка </w:t>
      </w:r>
      <w:r>
        <w:lastRenderedPageBreak/>
        <w:t>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91450" w:rsidRDefault="00E91450" w:rsidP="00E52D57">
      <w:pPr>
        <w:ind w:firstLine="708"/>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91450" w:rsidRDefault="00E91450" w:rsidP="00BD7CF4">
      <w:pPr>
        <w:ind w:firstLine="708"/>
      </w:pPr>
      <w: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91450" w:rsidRDefault="00E91450" w:rsidP="00BD7CF4">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91450" w:rsidRDefault="00E91450" w:rsidP="00E52D57">
      <w:pPr>
        <w:ind w:firstLine="708"/>
      </w:pPr>
      <w: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E91450" w:rsidRDefault="00E91450" w:rsidP="00E52D57">
      <w:pPr>
        <w:ind w:firstLine="708"/>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E91450" w:rsidRDefault="00E91450" w:rsidP="00E52D57">
      <w:pPr>
        <w:ind w:firstLine="708"/>
      </w:pPr>
      <w:r>
        <w:t xml:space="preserve">В младшем дошкольном возрасте развивается </w:t>
      </w:r>
      <w:proofErr w:type="spellStart"/>
      <w:r>
        <w:t>перцептивная</w:t>
      </w:r>
      <w:proofErr w:type="spellEnd"/>
      <w:r>
        <w:t xml:space="preserve"> деятельность. Дети от  использования </w:t>
      </w:r>
      <w:proofErr w:type="spellStart"/>
      <w:r>
        <w:t>предэталонов</w:t>
      </w:r>
      <w:proofErr w:type="spellEnd"/>
      <w:r>
        <w:t>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063446">
        <w:t xml:space="preserve"> </w:t>
      </w:r>
      <w:r>
        <w:t>—</w:t>
      </w:r>
      <w:r w:rsidR="00063446">
        <w:t xml:space="preserve"> </w:t>
      </w:r>
      <w:r>
        <w:t xml:space="preserve">и в помещении всего дошкольного учреждения. </w:t>
      </w:r>
    </w:p>
    <w:p w:rsidR="00E91450" w:rsidRDefault="00E91450" w:rsidP="00E52D57">
      <w:pPr>
        <w:ind w:firstLine="708"/>
      </w:pPr>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91450" w:rsidRDefault="00E91450" w:rsidP="00E52D57">
      <w:pPr>
        <w:ind w:firstLine="708"/>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E91450" w:rsidRDefault="00E91450" w:rsidP="00E52D57">
      <w:pPr>
        <w:ind w:firstLine="708"/>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E91450" w:rsidRDefault="00E91450" w:rsidP="00E52D57">
      <w:pPr>
        <w:ind w:firstLine="708"/>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t>ситуативно</w:t>
      </w:r>
      <w:proofErr w:type="spellEnd"/>
      <w: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w:t>
      </w:r>
      <w:r>
        <w:lastRenderedPageBreak/>
        <w:t>также их половая идентификация, что проявляется в характере выбираемых игрушек и сюжетов.</w:t>
      </w:r>
    </w:p>
    <w:p w:rsidR="00E91450" w:rsidRDefault="00E91450" w:rsidP="00E52D57">
      <w:pPr>
        <w:ind w:firstLine="708"/>
        <w:jc w:val="center"/>
      </w:pPr>
      <w:r>
        <w:t xml:space="preserve">ОБРАЗОВАТЕЛЬНАЯ ОБЛАСТЬ </w:t>
      </w:r>
    </w:p>
    <w:p w:rsidR="00E91450" w:rsidRDefault="00E91450" w:rsidP="00E52D57">
      <w:pPr>
        <w:ind w:firstLine="708"/>
        <w:jc w:val="center"/>
        <w:rPr>
          <w:b/>
        </w:rPr>
      </w:pPr>
      <w:r>
        <w:rPr>
          <w:b/>
        </w:rPr>
        <w:t>СОЦИАЛЬН</w:t>
      </w:r>
      <w:proofErr w:type="gramStart"/>
      <w:r>
        <w:rPr>
          <w:b/>
        </w:rPr>
        <w:t>О-</w:t>
      </w:r>
      <w:proofErr w:type="gramEnd"/>
      <w:r>
        <w:rPr>
          <w:b/>
        </w:rPr>
        <w:t xml:space="preserve"> КОММУНИКАТИВНОЕ РАЗВИТИЕ</w:t>
      </w:r>
    </w:p>
    <w:p w:rsidR="00E91450" w:rsidRDefault="00E91450" w:rsidP="00E52D57">
      <w:pPr>
        <w:ind w:firstLine="708"/>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t>саморегуляции</w:t>
      </w:r>
      <w:proofErr w:type="spellEnd"/>
      <w: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91450" w:rsidRDefault="00E91450" w:rsidP="00BD17B7">
      <w:pPr>
        <w:ind w:firstLine="708"/>
        <w:jc w:val="center"/>
      </w:pPr>
      <w:r w:rsidRPr="00E52D57">
        <w:rPr>
          <w:b/>
        </w:rPr>
        <w:t>Формирование первичных ценностных представлений</w:t>
      </w:r>
    </w:p>
    <w:p w:rsidR="00E91450" w:rsidRDefault="00E91450" w:rsidP="00E52D57">
      <w:proofErr w:type="gramStart"/>
      <w:r w:rsidRPr="00E52D57">
        <w:rPr>
          <w:b/>
        </w:rPr>
        <w:t>Образ Я</w:t>
      </w:r>
      <w: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t xml:space="preserve"> знаешь «вежливые» слова). Закреплять умение называть свое имя и возраст. </w:t>
      </w:r>
    </w:p>
    <w:p w:rsidR="00E91450" w:rsidRDefault="00E91450" w:rsidP="00E52D57">
      <w:pPr>
        <w:ind w:firstLine="708"/>
      </w:pPr>
      <w: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E91450" w:rsidRDefault="00E91450" w:rsidP="00E52D57">
      <w:r w:rsidRPr="00E52D57">
        <w:rPr>
          <w:b/>
        </w:rPr>
        <w:t>Нравственное воспитание</w:t>
      </w:r>
      <w:r>
        <w:t xml:space="preserve">. </w:t>
      </w:r>
      <w:proofErr w:type="gramStart"/>
      <w: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E91450" w:rsidRDefault="00E91450" w:rsidP="00E52D57">
      <w:pPr>
        <w:ind w:firstLine="708"/>
      </w:pPr>
      <w: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E91450" w:rsidRDefault="00E91450" w:rsidP="00E52D57">
      <w:pPr>
        <w:ind w:firstLine="708"/>
      </w:pPr>
      <w: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91450" w:rsidRDefault="00E91450" w:rsidP="00E52D57">
      <w:r w:rsidRPr="00E52D57">
        <w:rPr>
          <w:b/>
        </w:rPr>
        <w:t>Патриотическое воспитание.</w:t>
      </w:r>
      <w: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E91450" w:rsidRDefault="00E91450" w:rsidP="00E52D57">
      <w:pPr>
        <w:ind w:firstLine="708"/>
      </w:pPr>
      <w: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E91450" w:rsidRDefault="00E91450" w:rsidP="00E52D57">
      <w:pPr>
        <w:jc w:val="center"/>
      </w:pPr>
      <w:r w:rsidRPr="00E52D57">
        <w:rPr>
          <w:b/>
        </w:rPr>
        <w:t>Развитие коммуникативных способностей</w:t>
      </w:r>
    </w:p>
    <w:p w:rsidR="00E91450" w:rsidRPr="00BD17B7" w:rsidRDefault="00E91450" w:rsidP="00BD17B7">
      <w:r w:rsidRPr="00BD17B7">
        <w:rPr>
          <w:b/>
        </w:rPr>
        <w:t>Развитие общения, готовности к сотрудничеству</w:t>
      </w:r>
      <w:r w:rsidRPr="00BD17B7">
        <w:t xml:space="preserve">. </w:t>
      </w:r>
      <w:proofErr w:type="gramStart"/>
      <w:r w:rsidRPr="00BD17B7">
        <w:t>Помогать детям объединяться</w:t>
      </w:r>
      <w:proofErr w:type="gramEnd"/>
      <w:r w:rsidRPr="00BD17B7">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E91450" w:rsidRPr="00BD17B7" w:rsidRDefault="00E91450" w:rsidP="00BD17B7">
      <w:pPr>
        <w:ind w:firstLine="708"/>
      </w:pPr>
      <w:r w:rsidRPr="00BD17B7">
        <w:t xml:space="preserve">Продолжать </w:t>
      </w:r>
      <w:proofErr w:type="gramStart"/>
      <w:r w:rsidRPr="00BD17B7">
        <w:t>помогать детям общаться</w:t>
      </w:r>
      <w:proofErr w:type="gramEnd"/>
      <w:r w:rsidRPr="00BD17B7">
        <w:t xml:space="preserve"> со знакомыми взрослыми и сверстниками посредством поручений (спроси, выясни, предложи помощь, поблагодари и т.п.). </w:t>
      </w:r>
      <w:proofErr w:type="gramStart"/>
      <w:r w:rsidRPr="00BD17B7">
        <w:t>Подсказывать детям образцы обращения к взрослым, зашедшим в группу («Скажите:</w:t>
      </w:r>
      <w:proofErr w:type="gramEnd"/>
      <w:r w:rsidRPr="00BD17B7">
        <w:t xml:space="preserve"> „Проходите, пожалуйста“», «Предложите: „Хотите посмотреть...“», «Спросите: „</w:t>
      </w:r>
      <w:proofErr w:type="gramStart"/>
      <w:r w:rsidRPr="00BD17B7">
        <w:t>Понравились ли наши рисунки?“»).</w:t>
      </w:r>
      <w:proofErr w:type="gramEnd"/>
      <w:r w:rsidRPr="00BD17B7">
        <w:t xml:space="preserve"> </w:t>
      </w:r>
      <w:proofErr w:type="gramStart"/>
      <w:r w:rsidRPr="00BD17B7">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w:t>
      </w:r>
      <w:r w:rsidRPr="00BD17B7">
        <w:lastRenderedPageBreak/>
        <w:t>«Скажи:</w:t>
      </w:r>
      <w:proofErr w:type="gramEnd"/>
      <w:r w:rsidRPr="00BD17B7">
        <w:t xml:space="preserve"> „Стыдно драться! </w:t>
      </w:r>
      <w:proofErr w:type="gramStart"/>
      <w:r w:rsidRPr="00BD17B7">
        <w:t>Ты уже большой“»).</w:t>
      </w:r>
      <w:proofErr w:type="gramEnd"/>
      <w:r w:rsidRPr="00BD17B7">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w:t>
      </w:r>
    </w:p>
    <w:p w:rsidR="00E91450" w:rsidRPr="00BD17B7" w:rsidRDefault="00E91450" w:rsidP="00BD17B7">
      <w:r w:rsidRPr="00BD17B7">
        <w:t>Формирование детско-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91450" w:rsidRPr="00BD17B7" w:rsidRDefault="00E91450" w:rsidP="00BD17B7">
      <w:r w:rsidRPr="00BD17B7">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E91450" w:rsidRDefault="00E91450" w:rsidP="00BD17B7">
      <w:r w:rsidRPr="00BD17B7">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Pr="00BD17B7">
        <w:tab/>
      </w:r>
    </w:p>
    <w:p w:rsidR="00E91450" w:rsidRDefault="00E91450" w:rsidP="00BD17B7"/>
    <w:p w:rsidR="00E91450" w:rsidRDefault="00E91450" w:rsidP="00BD17B7">
      <w:pPr>
        <w:jc w:val="center"/>
        <w:rPr>
          <w:b/>
        </w:rPr>
      </w:pPr>
      <w:r w:rsidRPr="00BD17B7">
        <w:rPr>
          <w:b/>
        </w:rPr>
        <w:t>Развитие регуляторных способностей</w:t>
      </w:r>
    </w:p>
    <w:p w:rsidR="00E91450" w:rsidRDefault="00E91450" w:rsidP="00BD17B7">
      <w:r>
        <w:rPr>
          <w:b/>
        </w:rPr>
        <w:t>Освоение общепринятых правил и норм.</w:t>
      </w:r>
      <w:r>
        <w:t xml:space="preserve"> Способствовать освоению детьми общепринятых правил и норм. Закреплять навыки организованного поведения в детском саду, дома, </w:t>
      </w:r>
      <w:proofErr w:type="gramStart"/>
      <w:r>
        <w:t>на</w:t>
      </w:r>
      <w:proofErr w:type="gramEnd"/>
      <w:r>
        <w:t xml:space="preserve"> улиц.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E91450" w:rsidRDefault="00E91450" w:rsidP="00BD17B7">
      <w:r>
        <w:rPr>
          <w:b/>
        </w:rPr>
        <w:t xml:space="preserve">Развитие целенаправленности, </w:t>
      </w:r>
      <w:proofErr w:type="spellStart"/>
      <w:r>
        <w:rPr>
          <w:b/>
        </w:rPr>
        <w:t>саморегуляции</w:t>
      </w:r>
      <w:proofErr w:type="spellEnd"/>
      <w:r>
        <w:rPr>
          <w:b/>
        </w:rPr>
        <w:t xml:space="preserve">, самостоятельности. </w:t>
      </w:r>
      <w:r>
        <w:t xml:space="preserve">Способствовать первичным проявлениям целенаправленности, </w:t>
      </w:r>
      <w:proofErr w:type="spellStart"/>
      <w:r>
        <w:t>саморегуляции</w:t>
      </w:r>
      <w:proofErr w:type="spellEnd"/>
      <w: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 правила.</w:t>
      </w:r>
    </w:p>
    <w:p w:rsidR="00E91450" w:rsidRDefault="00E91450" w:rsidP="00BD17B7">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91450" w:rsidRDefault="00E91450" w:rsidP="006A6535">
      <w:pPr>
        <w:jc w:val="center"/>
        <w:rPr>
          <w:b/>
        </w:rPr>
      </w:pPr>
      <w:r>
        <w:rPr>
          <w:b/>
        </w:rPr>
        <w:t>Формирование социальных представлений, умений, навыков</w:t>
      </w:r>
    </w:p>
    <w:p w:rsidR="00E91450" w:rsidRDefault="00E91450" w:rsidP="004505B0">
      <w:r>
        <w:rPr>
          <w:b/>
        </w:rPr>
        <w:t xml:space="preserve">Развитие игровой деятельности. </w:t>
      </w:r>
      <w:r w:rsidRPr="004505B0">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E91450" w:rsidRDefault="00E91450" w:rsidP="004505B0">
      <w:r>
        <w:t>Способствовать возникновению игр на темы из окружающей жизни, по мотивам литературных произведений.</w:t>
      </w:r>
    </w:p>
    <w:p w:rsidR="00E91450" w:rsidRDefault="00E91450" w:rsidP="004505B0">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E91450" w:rsidRDefault="00E91450" w:rsidP="004505B0">
      <w:r>
        <w:t>Способствовать обогащению игрового опыта детей посредством объединения отдельных действий в единую сюжетную линию.</w:t>
      </w:r>
    </w:p>
    <w:p w:rsidR="00E91450" w:rsidRDefault="00E91450" w:rsidP="004505B0">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91450" w:rsidRDefault="00E91450" w:rsidP="004505B0">
      <w:r w:rsidRPr="00453961">
        <w:rPr>
          <w:b/>
        </w:rPr>
        <w:t>Развитие навыков самообслуживания</w:t>
      </w:r>
      <w:r>
        <w:t>. Формировать элементарные навыки самообслуживания; поддерживать стремление к самостоятельности при овладении навыками самообслуживания.</w:t>
      </w:r>
    </w:p>
    <w:p w:rsidR="00E91450" w:rsidRDefault="00E91450" w:rsidP="004505B0">
      <w:r>
        <w:lastRenderedPageBreak/>
        <w:t xml:space="preserve">Учить </w:t>
      </w:r>
      <w:proofErr w:type="gramStart"/>
      <w:r>
        <w:t>правильно</w:t>
      </w:r>
      <w:proofErr w:type="gramEnd"/>
      <w: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E91450" w:rsidRDefault="00E91450" w:rsidP="004505B0">
      <w:r>
        <w:rPr>
          <w:b/>
        </w:rPr>
        <w:t>Приобщение к труду.</w:t>
      </w:r>
      <w: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E91450" w:rsidRDefault="00E91450" w:rsidP="004505B0">
      <w: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t>салфетницы</w:t>
      </w:r>
      <w:proofErr w:type="spellEnd"/>
      <w:r>
        <w:t xml:space="preserve"> и т.п.).</w:t>
      </w:r>
    </w:p>
    <w:p w:rsidR="00E91450" w:rsidRDefault="00E91450" w:rsidP="004505B0">
      <w:r>
        <w:t>Воспитывать уважительное, бережное отношение к результатам труда и творчества, своего и сверстников (рисункам, поделкам, постройкам и т.п.).</w:t>
      </w:r>
    </w:p>
    <w:p w:rsidR="00E91450" w:rsidRDefault="00E91450" w:rsidP="004505B0">
      <w: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E91450" w:rsidRDefault="00E91450" w:rsidP="004505B0">
      <w:r>
        <w:rPr>
          <w:b/>
        </w:rPr>
        <w:t>Формирование основ безопасности.</w:t>
      </w:r>
      <w:r>
        <w:t xml:space="preserve"> Знакомить с правилами </w:t>
      </w:r>
      <w:r>
        <w:rPr>
          <w:b/>
        </w:rPr>
        <w:t>безопасного поведения в природе</w:t>
      </w:r>
      <w:r>
        <w:t xml:space="preserve"> (не есть грибы и ягоды, не трогать животных, не отходить от группы и др.).</w:t>
      </w:r>
    </w:p>
    <w:p w:rsidR="00E91450" w:rsidRDefault="00E91450" w:rsidP="004505B0">
      <w:r>
        <w:t xml:space="preserve">Формировать первичные представления о </w:t>
      </w:r>
      <w:r>
        <w:rPr>
          <w:b/>
        </w:rPr>
        <w:t>безопасном поведении на дорогах</w:t>
      </w:r>
      <w:r>
        <w:t xml:space="preserve"> (переходить через дорогу только вместе </w:t>
      </w:r>
      <w:proofErr w:type="gramStart"/>
      <w:r>
        <w:t>со</w:t>
      </w:r>
      <w:proofErr w:type="gramEnd"/>
      <w:r>
        <w:t xml:space="preserve"> взрослым, держась за руку взрослого).</w:t>
      </w:r>
    </w:p>
    <w:p w:rsidR="00E91450" w:rsidRDefault="00E91450" w:rsidP="004505B0">
      <w:r>
        <w:rPr>
          <w:b/>
        </w:rPr>
        <w:t>Безопасность собственной жизнедеятельности.</w:t>
      </w:r>
      <w: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w:t>
      </w:r>
    </w:p>
    <w:p w:rsidR="00E91450" w:rsidRDefault="00E91450" w:rsidP="004505B0">
      <w: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E91450" w:rsidRDefault="00E91450" w:rsidP="004505B0">
      <w: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E91450" w:rsidRDefault="00E91450" w:rsidP="004505B0"/>
    <w:p w:rsidR="00E91450" w:rsidRDefault="00E91450" w:rsidP="00BC322E">
      <w:pPr>
        <w:jc w:val="center"/>
      </w:pPr>
      <w:r>
        <w:t>ОБРАЗОВАТЕЛЬНАЯ ОБЛАСТЬ</w:t>
      </w:r>
    </w:p>
    <w:p w:rsidR="00E91450" w:rsidRDefault="00E91450" w:rsidP="00BC322E">
      <w:pPr>
        <w:jc w:val="center"/>
        <w:rPr>
          <w:b/>
        </w:rPr>
      </w:pPr>
      <w:r>
        <w:rPr>
          <w:b/>
        </w:rPr>
        <w:t>ПОЗНАВАТЕЛЬНОЕ РАЗВИТИЕ</w:t>
      </w:r>
    </w:p>
    <w:p w:rsidR="00E91450" w:rsidRPr="000E7986" w:rsidRDefault="00E91450" w:rsidP="00BC322E">
      <w:pPr>
        <w:rPr>
          <w:i/>
        </w:rPr>
      </w:pPr>
      <w:r w:rsidRPr="000E7986">
        <w:rPr>
          <w:i/>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w:t>
      </w:r>
      <w:proofErr w:type="gramStart"/>
      <w:r w:rsidRPr="000E7986">
        <w:rPr>
          <w:i/>
        </w:rPr>
        <w:t>о-</w:t>
      </w:r>
      <w:proofErr w:type="gramEnd"/>
      <w:r w:rsidRPr="000E7986">
        <w:rPr>
          <w:i/>
        </w:rPr>
        <w:t xml:space="preserve"> научных представлений.</w:t>
      </w:r>
    </w:p>
    <w:p w:rsidR="00E91450" w:rsidRDefault="00E91450" w:rsidP="00BC322E">
      <w:pPr>
        <w:jc w:val="center"/>
      </w:pPr>
      <w:r>
        <w:rPr>
          <w:b/>
        </w:rPr>
        <w:t>Развитие когнитивных способностей</w:t>
      </w:r>
    </w:p>
    <w:p w:rsidR="00E91450" w:rsidRPr="007F58E0" w:rsidRDefault="00E91450" w:rsidP="00BC322E">
      <w:r w:rsidRPr="007F58E0">
        <w:rPr>
          <w:b/>
        </w:rPr>
        <w:t>Сенсорное развитие.</w:t>
      </w:r>
      <w:r>
        <w:rPr>
          <w:b/>
        </w:rPr>
        <w:t xml:space="preserve"> </w:t>
      </w:r>
      <w:r w:rsidRPr="007F58E0">
        <w:t>Обогащать чувственный опыт детей, развивать умение фиксировать его в речи. Совершенствовать восприятие (активно включать все органы чувств). Развивать образные представления (используя при характеристике предметов эпитеты и сравнения).</w:t>
      </w:r>
    </w:p>
    <w:p w:rsidR="00E91450" w:rsidRDefault="00E91450" w:rsidP="00BC322E">
      <w:proofErr w:type="gramStart"/>
      <w:r w:rsidRPr="007F58E0">
        <w:t xml:space="preserve">Создавать условия для ознакомления детей с цветом, формой, величиной, осязаемыми свойствами </w:t>
      </w:r>
      <w:r>
        <w:t>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E91450" w:rsidRDefault="00E91450" w:rsidP="00BC322E">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E91450" w:rsidRDefault="00E91450" w:rsidP="00BC322E">
      <w:r>
        <w:rPr>
          <w:b/>
        </w:rPr>
        <w:t>Развитие познавательных действий.</w:t>
      </w:r>
      <w:r>
        <w:t xml:space="preserve"> Способствовать развитию у детей любознательности и познавательной мотивации, развитию воображения и творческой </w:t>
      </w:r>
      <w:r>
        <w:lastRenderedPageBreak/>
        <w:t>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91450" w:rsidRDefault="00E91450" w:rsidP="00BC322E">
      <w:r>
        <w:t xml:space="preserve">Учить детей обобщенным способам исследования объектов окружающего мира с помощью сенсорных эталонов и </w:t>
      </w:r>
      <w:proofErr w:type="spellStart"/>
      <w:r>
        <w:t>перцептивных</w:t>
      </w:r>
      <w:proofErr w:type="spellEnd"/>
      <w:r>
        <w:t xml:space="preserve"> действий. </w:t>
      </w:r>
      <w:proofErr w:type="spellStart"/>
      <w:r>
        <w:t>Перцептивные</w:t>
      </w:r>
      <w:proofErr w:type="spellEnd"/>
      <w:r>
        <w:t xml:space="preserve"> действия – это различные способы использования сенсорных эталонов при восприятии окружающего мира: сравнение объекта с эталоном; </w:t>
      </w:r>
      <w:proofErr w:type="spellStart"/>
      <w:r>
        <w:t>сериация</w:t>
      </w:r>
      <w:proofErr w:type="spellEnd"/>
      <w:r>
        <w:t xml:space="preserve"> (упорядочивание) объектов по какому-либо признаку (цвет, форма, величина и др.); </w:t>
      </w:r>
      <w:proofErr w:type="spellStart"/>
      <w:r>
        <w:t>перцептивное</w:t>
      </w:r>
      <w:proofErr w:type="spellEnd"/>
      <w:r>
        <w:t xml:space="preserve">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E91450" w:rsidRDefault="00E91450" w:rsidP="00BC322E">
      <w: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w:t>
      </w:r>
      <w:proofErr w:type="gramStart"/>
      <w:r>
        <w:t>–н</w:t>
      </w:r>
      <w:proofErr w:type="gramEnd"/>
      <w:r>
        <w:t>е бьется и др.).</w:t>
      </w:r>
    </w:p>
    <w:p w:rsidR="00E91450" w:rsidRDefault="00E91450" w:rsidP="00BC322E">
      <w: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w:t>
      </w:r>
      <w:proofErr w:type="gramStart"/>
      <w:r>
        <w:t>со</w:t>
      </w:r>
      <w:proofErr w:type="gramEnd"/>
      <w:r>
        <w:t xml:space="preserve"> взрослым рисовать простейшие схемы и планы.</w:t>
      </w:r>
    </w:p>
    <w:p w:rsidR="00E91450" w:rsidRDefault="00E91450" w:rsidP="00BC322E">
      <w:r>
        <w:rPr>
          <w:b/>
        </w:rPr>
        <w:t>Дидактические игры.</w:t>
      </w:r>
      <w: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91450" w:rsidRDefault="00E91450" w:rsidP="00BC322E">
      <w:r>
        <w:t>В совместных дидактических играх учить детей выполнять постепенно усложняющиеся правила.</w:t>
      </w:r>
    </w:p>
    <w:p w:rsidR="00E91450" w:rsidRDefault="00E91450" w:rsidP="0051512D">
      <w:pPr>
        <w:jc w:val="center"/>
        <w:rPr>
          <w:b/>
        </w:rPr>
      </w:pPr>
    </w:p>
    <w:p w:rsidR="00E91450" w:rsidRDefault="00E91450" w:rsidP="0051512D">
      <w:pPr>
        <w:jc w:val="center"/>
        <w:rPr>
          <w:b/>
        </w:rPr>
      </w:pPr>
      <w:r>
        <w:rPr>
          <w:b/>
        </w:rPr>
        <w:t>Формирование элементарных математических представлений</w:t>
      </w:r>
    </w:p>
    <w:p w:rsidR="00E91450" w:rsidRDefault="00E91450" w:rsidP="0051512D">
      <w:r>
        <w:rPr>
          <w:b/>
        </w:rPr>
        <w:t xml:space="preserve">Количество, счет. </w:t>
      </w: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ли несколько одинаковых предметов в окружающей обстановке; понимать вопрос «Сколько?»; при ответе пользоваться словами «много», «один», «ни одного».</w:t>
      </w:r>
    </w:p>
    <w:p w:rsidR="00E91450" w:rsidRDefault="00E91450" w:rsidP="0051512D">
      <w: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1450" w:rsidRDefault="00E91450" w:rsidP="0051512D">
      <w: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E91450" w:rsidRDefault="00E91450" w:rsidP="0051512D">
      <w:r>
        <w:rPr>
          <w:b/>
        </w:rPr>
        <w:t xml:space="preserve">Величина. </w:t>
      </w:r>
      <w:r>
        <w:t>Учить сравнивать два предмета по размеру (длиннее – короче, выше – ниже, больше – меньше).</w:t>
      </w:r>
    </w:p>
    <w:p w:rsidR="00E91450" w:rsidRDefault="00E91450" w:rsidP="0051512D">
      <w:pPr>
        <w:rPr>
          <w:i/>
        </w:rPr>
      </w:pPr>
      <w: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приложения и наложения; обозначать результат сравнения словами (</w:t>
      </w:r>
      <w:r>
        <w:rPr>
          <w:i/>
        </w:rPr>
        <w:t xml:space="preserve">длинный </w:t>
      </w:r>
      <w:proofErr w:type="gramStart"/>
      <w:r>
        <w:rPr>
          <w:i/>
        </w:rPr>
        <w:t>–к</w:t>
      </w:r>
      <w:proofErr w:type="gramEnd"/>
      <w:r>
        <w:rPr>
          <w:i/>
        </w:rPr>
        <w:t xml:space="preserve">ороткий, одинаковые (равные) по длине; широкий – узкий, одинаковые (равные) по ширине; высокий – низкий, одинаковые (равные) по высоте; большой – маленький, </w:t>
      </w:r>
      <w:proofErr w:type="gramStart"/>
      <w:r>
        <w:rPr>
          <w:i/>
        </w:rPr>
        <w:t>одинаковые</w:t>
      </w:r>
      <w:proofErr w:type="gramEnd"/>
      <w:r>
        <w:rPr>
          <w:i/>
        </w:rPr>
        <w:t xml:space="preserve"> (равные) по величине).</w:t>
      </w:r>
    </w:p>
    <w:p w:rsidR="00E91450" w:rsidRDefault="00E91450" w:rsidP="0051512D">
      <w:r>
        <w:rPr>
          <w:b/>
        </w:rPr>
        <w:t xml:space="preserve">Форма. </w:t>
      </w:r>
      <w:r w:rsidRPr="004D10B3">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91450" w:rsidRDefault="00E91450" w:rsidP="0051512D">
      <w:r>
        <w:rPr>
          <w:b/>
        </w:rPr>
        <w:t>Ориентировка в пространстве.</w:t>
      </w:r>
      <w:r>
        <w:t xml:space="preserve"> Развивать умение ориентироваться в расположении частей своего тела и в соответствии с ними </w:t>
      </w:r>
      <w:proofErr w:type="gramStart"/>
      <w:r>
        <w:t>различать пространственные направления от себя</w:t>
      </w:r>
      <w:proofErr w:type="gramEnd"/>
      <w:r>
        <w:t>: вверху – внизу, впереди – сзади (позади), справа – слева. Учить различать правую и левую руки.</w:t>
      </w:r>
    </w:p>
    <w:p w:rsidR="00E91450" w:rsidRDefault="00E91450" w:rsidP="0051512D">
      <w:r>
        <w:rPr>
          <w:b/>
        </w:rPr>
        <w:lastRenderedPageBreak/>
        <w:t xml:space="preserve">Ориентировка во времени. </w:t>
      </w:r>
      <w:r>
        <w:t>Учить ориентироваться в контрастных частях суток: день – ночь, утро – вечер.</w:t>
      </w:r>
    </w:p>
    <w:p w:rsidR="00E91450" w:rsidRDefault="00E91450" w:rsidP="004D10B3">
      <w:pPr>
        <w:jc w:val="center"/>
      </w:pPr>
      <w:r>
        <w:rPr>
          <w:b/>
        </w:rPr>
        <w:t>Конструктивно-модельная деятельность</w:t>
      </w:r>
    </w:p>
    <w:p w:rsidR="00E91450" w:rsidRDefault="00E91450" w:rsidP="004D10B3">
      <w:r>
        <w:t>Поддерживать интерес детей к конструированию, знакомить с различными видами конструкторов.</w:t>
      </w:r>
    </w:p>
    <w:p w:rsidR="00E91450" w:rsidRDefault="00E91450" w:rsidP="004D10B3">
      <w:r>
        <w:tab/>
        <w:t xml:space="preserve">Подводить детей к простейшему анализу созданных построек. </w:t>
      </w:r>
      <w:proofErr w:type="gramStart"/>
      <w: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E91450" w:rsidRDefault="00E91450" w:rsidP="004D10B3">
      <w: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ик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1450" w:rsidRDefault="00E91450" w:rsidP="004D10B3">
      <w:r>
        <w:tab/>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91450" w:rsidRDefault="00E91450" w:rsidP="004D10B3">
      <w:r>
        <w:tab/>
        <w:t xml:space="preserve">Воспитывать умение работать коллективно, объединять свои поделки в соответствии с общим замыслом, договариваться, </w:t>
      </w:r>
      <w:proofErr w:type="gramStart"/>
      <w:r>
        <w:t>ко</w:t>
      </w:r>
      <w:proofErr w:type="gramEnd"/>
      <w:r>
        <w:t xml:space="preserve"> какую часть работы будет выполнять.</w:t>
      </w:r>
    </w:p>
    <w:p w:rsidR="00E91450" w:rsidRDefault="00E91450" w:rsidP="00BF4E0A">
      <w:pPr>
        <w:jc w:val="center"/>
        <w:rPr>
          <w:b/>
        </w:rPr>
      </w:pPr>
      <w:r>
        <w:rPr>
          <w:b/>
        </w:rPr>
        <w:t>Ознакомление с окружающим миром</w:t>
      </w:r>
    </w:p>
    <w:p w:rsidR="00E91450" w:rsidRDefault="00E91450" w:rsidP="00BF4E0A">
      <w:r>
        <w:rPr>
          <w:b/>
        </w:rPr>
        <w:t>Предметное окружение.</w:t>
      </w:r>
      <w: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91450" w:rsidRDefault="00E91450" w:rsidP="00BF4E0A">
      <w: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 то части нарушает предмет, возможность его использования.</w:t>
      </w:r>
    </w:p>
    <w:p w:rsidR="00E91450" w:rsidRDefault="00E91450" w:rsidP="00BF4E0A">
      <w:proofErr w:type="gramStart"/>
      <w:r>
        <w:t>Расширять представления о свойствах (прочность, твердость, мягкость) материала (дерево, бумага, ткань, глина).</w:t>
      </w:r>
      <w:proofErr w:type="gramEnd"/>
      <w:r>
        <w:t xml:space="preserve"> Способствовать овладению способами обследования предметов, включая простейшие опыты (тонет – не тонет, рвется – не рвется). </w:t>
      </w:r>
      <w:proofErr w:type="gramStart"/>
      <w:r>
        <w:t>Предлагать группировать (чайная, столовая, кухонная посуда) и классифицировать (посуда – одежда) хорошо знакомые предметы.</w:t>
      </w:r>
      <w:proofErr w:type="gramEnd"/>
    </w:p>
    <w:p w:rsidR="00E91450" w:rsidRDefault="00E91450" w:rsidP="00BF4E0A">
      <w:r>
        <w:t>Рассказывать о том, что одни предметы сделаны руками человека (посуда, мебель и т.п.), другие созданы природой (камень, шишки).</w:t>
      </w:r>
    </w:p>
    <w:p w:rsidR="00E91450" w:rsidRDefault="00E91450" w:rsidP="00BF4E0A">
      <w: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E91450" w:rsidRDefault="00E91450" w:rsidP="00BF4E0A">
      <w:r>
        <w:rPr>
          <w:b/>
        </w:rPr>
        <w:t>Природное окружение.</w:t>
      </w:r>
      <w: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E91450" w:rsidRDefault="00E91450" w:rsidP="00BF4E0A">
      <w: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E91450" w:rsidRDefault="00E91450" w:rsidP="00BF4E0A">
      <w:r>
        <w:tab/>
      </w:r>
      <w:r>
        <w:rPr>
          <w:b/>
        </w:rPr>
        <w:t>Неживая природа.</w:t>
      </w:r>
      <w:r>
        <w:t xml:space="preserve"> </w:t>
      </w:r>
      <w:proofErr w:type="gramStart"/>
      <w:r>
        <w:t>Учить детей определять состояние погоды (холодно, тепло, жарко, солнечно, облачно, идет дождь, дует ветер), учить одеваться по погоде.</w:t>
      </w:r>
      <w:proofErr w:type="gramEnd"/>
      <w:r>
        <w:t xml:space="preserve"> </w:t>
      </w:r>
      <w:proofErr w:type="gramStart"/>
      <w:r>
        <w:t>Помогать детям отмечать</w:t>
      </w:r>
      <w:proofErr w:type="gramEnd"/>
      <w:r>
        <w:t xml:space="preserve"> состояние погоды в календаре наблюдений.</w:t>
      </w:r>
    </w:p>
    <w:p w:rsidR="00E91450" w:rsidRDefault="00E91450" w:rsidP="00BF4E0A">
      <w:r>
        <w:t>Знакомить с некоторыми характерными особенностями времен года (опадают листья, выпал снег, побежали ручьи, распустились цветы и т.п.).</w:t>
      </w:r>
    </w:p>
    <w:p w:rsidR="00E91450" w:rsidRDefault="00E91450" w:rsidP="00BF4E0A">
      <w:r>
        <w:lastRenderedPageBreak/>
        <w:tab/>
      </w:r>
      <w:r>
        <w:rPr>
          <w:b/>
        </w:rPr>
        <w:t xml:space="preserve">Мир растений и грибов. </w:t>
      </w:r>
      <w:r>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E91450" w:rsidRDefault="00E91450" w:rsidP="00BF4E0A">
      <w: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E91450" w:rsidRDefault="00E91450" w:rsidP="00BF4E0A">
      <w:proofErr w:type="gramStart"/>
      <w:r>
        <w:t>Дать первичную классификацию растений: фрукты, овощи, ягоды (лесные – садовые), цветы, кусты, деревья.</w:t>
      </w:r>
      <w:proofErr w:type="gramEnd"/>
    </w:p>
    <w:p w:rsidR="00E91450" w:rsidRDefault="00E91450" w:rsidP="00BF4E0A">
      <w:r>
        <w:t>Познакомить с некоторыми съедобными и несъедобными грибами.</w:t>
      </w:r>
    </w:p>
    <w:p w:rsidR="00E91450" w:rsidRDefault="00E91450" w:rsidP="00BF4E0A">
      <w:r>
        <w:tab/>
      </w:r>
      <w:r>
        <w:rPr>
          <w:b/>
        </w:rPr>
        <w:t>Мир животных.</w:t>
      </w:r>
      <w: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E91450" w:rsidRDefault="00E91450" w:rsidP="00BF4E0A">
      <w:r>
        <w:t>Продолжать знакомить с домашними животными и их детенышами, особенностями их передвижения и питания.</w:t>
      </w:r>
    </w:p>
    <w:p w:rsidR="00E91450" w:rsidRDefault="00E91450" w:rsidP="00BF4E0A">
      <w:r>
        <w:t xml:space="preserve">Разговаривать с детьми о домашних питомцах: кошках, собаках, аквариумных рыбках и др., рассказывать о необходимости </w:t>
      </w:r>
      <w:proofErr w:type="gramStart"/>
      <w:r>
        <w:t>заботиться</w:t>
      </w:r>
      <w:proofErr w:type="gramEnd"/>
      <w:r>
        <w:t xml:space="preserve"> о них.</w:t>
      </w:r>
    </w:p>
    <w:p w:rsidR="00E91450" w:rsidRDefault="00E91450" w:rsidP="00BF4E0A">
      <w:r>
        <w:t>Дать первоначальные представления о диких животных. Учить видеть и называть отличительные особенности внешнего вида знакомых животных (</w:t>
      </w:r>
      <w:r>
        <w:rPr>
          <w:i/>
        </w:rPr>
        <w:t xml:space="preserve">лиса – рыжая, у нее длинный, пушистый хвост </w:t>
      </w:r>
      <w:r>
        <w:t>и т.д.).</w:t>
      </w:r>
    </w:p>
    <w:p w:rsidR="00E91450" w:rsidRDefault="00E91450" w:rsidP="00BF4E0A">
      <w: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E91450" w:rsidRDefault="00E91450" w:rsidP="00BF4E0A">
      <w:r>
        <w:tab/>
      </w:r>
      <w:r>
        <w:rPr>
          <w:b/>
        </w:rPr>
        <w:t>Экологическое воспитание.</w:t>
      </w:r>
      <w: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мусорить и др.).</w:t>
      </w:r>
    </w:p>
    <w:p w:rsidR="00E91450" w:rsidRDefault="00E91450" w:rsidP="00BF4E0A">
      <w:r>
        <w:rPr>
          <w:b/>
        </w:rPr>
        <w:t xml:space="preserve">Социальное окружение. </w:t>
      </w:r>
      <w:proofErr w:type="gramStart"/>
      <w:r>
        <w:t>Расширять представления детей об известных им профессиях (воспитатель, помощник воспитателя, музыкальный руководитель, врач, продавец, шофер, строитель),  об их трудовых действиях, инструментах, результатах труда.</w:t>
      </w:r>
      <w:proofErr w:type="gramEnd"/>
    </w:p>
    <w:p w:rsidR="00E91450" w:rsidRDefault="00E91450" w:rsidP="00BF4E0A">
      <w: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ать об особенностях работы водителя.</w:t>
      </w:r>
    </w:p>
    <w:p w:rsidR="00E91450" w:rsidRPr="000E6A7D" w:rsidRDefault="00E91450" w:rsidP="00BF4E0A">
      <w:r>
        <w:t>Знакомить с ближайшим окружением (основными объектами    городской/поселковой инфраструктуры): дом, улица, магазин, поликлиника, парикмахерская.</w:t>
      </w:r>
    </w:p>
    <w:p w:rsidR="00E91450" w:rsidRPr="0051512D" w:rsidRDefault="00E91450" w:rsidP="0051512D"/>
    <w:p w:rsidR="00E91450" w:rsidRDefault="00E91450" w:rsidP="00F12AE6">
      <w:pPr>
        <w:jc w:val="center"/>
      </w:pPr>
      <w:r>
        <w:t>ОБРАЗОВАТЕЛЬНАЯ ОБЛАСТЬ</w:t>
      </w:r>
    </w:p>
    <w:p w:rsidR="00E91450" w:rsidRDefault="00E91450" w:rsidP="00F12AE6">
      <w:pPr>
        <w:jc w:val="center"/>
        <w:rPr>
          <w:b/>
        </w:rPr>
      </w:pPr>
      <w:r>
        <w:rPr>
          <w:b/>
        </w:rPr>
        <w:t>РЕЧЕВОЕ РАЗВИТИЕ</w:t>
      </w:r>
    </w:p>
    <w:p w:rsidR="00E91450" w:rsidRPr="00F12AE6" w:rsidRDefault="00E91450" w:rsidP="00F12AE6">
      <w:pPr>
        <w:rPr>
          <w:i/>
        </w:rPr>
      </w:pPr>
      <w:r>
        <w:rPr>
          <w:i/>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91450" w:rsidRDefault="00E91450" w:rsidP="00F12AE6">
      <w:pPr>
        <w:jc w:val="center"/>
        <w:rPr>
          <w:b/>
        </w:rPr>
      </w:pPr>
      <w:r w:rsidRPr="00F12AE6">
        <w:rPr>
          <w:b/>
        </w:rPr>
        <w:t>Развитие речи</w:t>
      </w:r>
    </w:p>
    <w:p w:rsidR="00E91450" w:rsidRDefault="00E91450" w:rsidP="00F12AE6">
      <w:r>
        <w:rPr>
          <w:b/>
        </w:rPr>
        <w:t>Развивающая речевая среда.</w:t>
      </w:r>
      <w:r>
        <w:t xml:space="preserve"> Продолжать </w:t>
      </w:r>
      <w:proofErr w:type="gramStart"/>
      <w:r>
        <w:t>помогать детям общаться</w:t>
      </w:r>
      <w:proofErr w:type="gramEnd"/>
      <w: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91450" w:rsidRDefault="00E91450" w:rsidP="00F12AE6">
      <w:proofErr w:type="gramStart"/>
      <w:r>
        <w:t>Предоставлять детям для самостоятельного рассматривания картинки, книги, рекламные буклеты (с изображением игрушек, автомашин, одежды, посуды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p>
    <w:p w:rsidR="00E91450" w:rsidRDefault="00E91450" w:rsidP="00F12AE6">
      <w:r>
        <w:t xml:space="preserve">Продолжать приучать детей слушать рассказы воспитателя о забавных случаях житейских ситуациях, понятных младшим </w:t>
      </w:r>
      <w:proofErr w:type="spellStart"/>
      <w:r>
        <w:t>дощкольникам</w:t>
      </w:r>
      <w:proofErr w:type="spellEnd"/>
      <w:r>
        <w:t xml:space="preserve">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E91450" w:rsidRDefault="00E91450" w:rsidP="00F12AE6">
      <w:r>
        <w:rPr>
          <w:b/>
        </w:rPr>
        <w:lastRenderedPageBreak/>
        <w:t xml:space="preserve">Формирование словаря. </w:t>
      </w:r>
      <w: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посуды, головных уборов, мебели, видов транспорта.</w:t>
      </w:r>
    </w:p>
    <w:p w:rsidR="00E91450" w:rsidRDefault="00E91450" w:rsidP="00F12AE6">
      <w:r>
        <w:t>Учить детей различать и называть существенные детали и части предметов (</w:t>
      </w:r>
      <w:r>
        <w:rPr>
          <w:i/>
        </w:rPr>
        <w:t xml:space="preserve">у платья – рукава, воротник, карманы, пуговицы), </w:t>
      </w:r>
      <w:r>
        <w:t xml:space="preserve">качества </w:t>
      </w:r>
      <w:r>
        <w:rPr>
          <w:i/>
        </w:rPr>
        <w:t>(цвет и его оттенки, форма, размер)</w:t>
      </w:r>
      <w:r>
        <w:t xml:space="preserve">, особенности поверхности </w:t>
      </w:r>
      <w:r>
        <w:rPr>
          <w:i/>
        </w:rPr>
        <w:t>(гладкая, пушистая, шероховатая</w:t>
      </w:r>
      <w:proofErr w:type="gramStart"/>
      <w:r>
        <w:rPr>
          <w:i/>
        </w:rPr>
        <w:t>0</w:t>
      </w:r>
      <w:proofErr w:type="gramEnd"/>
      <w:r>
        <w:t>, некоторые материалы и их свойства (</w:t>
      </w:r>
      <w:r>
        <w:rPr>
          <w:i/>
        </w:rPr>
        <w:t>бумага легко рвется и размокает, стеклянные предметы бьются, резиновые игрушки после сжимания восстанавливают первоначальную форму)</w:t>
      </w:r>
      <w:r>
        <w:t xml:space="preserve">, местоположение </w:t>
      </w:r>
      <w:r>
        <w:rPr>
          <w:i/>
        </w:rPr>
        <w:t>(за окном, высоко, далеко, под шкафом)</w:t>
      </w:r>
      <w:r>
        <w:t xml:space="preserve">. Обращать внимание детей на некоторые сходные по назначению предметы </w:t>
      </w:r>
      <w:r>
        <w:rPr>
          <w:i/>
        </w:rPr>
        <w:t>(тарелка – блюдце; стул – табурет – скамеечка; шуба – пальто – дубленка)</w:t>
      </w:r>
      <w:proofErr w:type="gramStart"/>
      <w:r>
        <w:t>.У</w:t>
      </w:r>
      <w:proofErr w:type="gramEnd"/>
      <w:r>
        <w:t>чить понимать обобщающие слова (</w:t>
      </w:r>
      <w:r>
        <w:rPr>
          <w:i/>
        </w:rPr>
        <w:t xml:space="preserve">одежда, посуда, мебель, овощи, фрукты, птицы </w:t>
      </w:r>
      <w:r w:rsidRPr="006F4107">
        <w:t>и т.п.)</w:t>
      </w:r>
      <w:r>
        <w:t xml:space="preserve">; называть части суток </w:t>
      </w:r>
      <w:r>
        <w:rPr>
          <w:i/>
        </w:rPr>
        <w:t>(утро, день, вечер, ночь)</w:t>
      </w:r>
      <w:r>
        <w:t>; называть домашних животных и их детенышей, овощи и фрукты.</w:t>
      </w:r>
    </w:p>
    <w:p w:rsidR="00E91450" w:rsidRDefault="00E91450" w:rsidP="00F12AE6">
      <w:r>
        <w:rPr>
          <w:b/>
        </w:rPr>
        <w:t xml:space="preserve">Звуковая культура речи. </w:t>
      </w:r>
      <w:r>
        <w:t xml:space="preserve">Продолжать учить детей внятно произносить в словах гласные </w:t>
      </w:r>
      <w:r>
        <w:rPr>
          <w:i/>
        </w:rPr>
        <w:t>(а, у, и, о, э)</w:t>
      </w:r>
      <w:r>
        <w:t xml:space="preserve"> и некоторые согласные звуки </w:t>
      </w:r>
      <w:r>
        <w:rPr>
          <w:i/>
        </w:rPr>
        <w:t>(</w:t>
      </w:r>
      <w:proofErr w:type="spellStart"/>
      <w:proofErr w:type="gramStart"/>
      <w:r>
        <w:rPr>
          <w:i/>
        </w:rPr>
        <w:t>п</w:t>
      </w:r>
      <w:proofErr w:type="spellEnd"/>
      <w:proofErr w:type="gramEnd"/>
      <w:r>
        <w:rPr>
          <w:i/>
        </w:rPr>
        <w:t xml:space="preserve"> – б; т – </w:t>
      </w:r>
      <w:proofErr w:type="spellStart"/>
      <w:r>
        <w:rPr>
          <w:i/>
        </w:rPr>
        <w:t>д</w:t>
      </w:r>
      <w:proofErr w:type="spellEnd"/>
      <w:r>
        <w:rPr>
          <w:i/>
        </w:rPr>
        <w:t xml:space="preserve">; к – г; </w:t>
      </w:r>
      <w:proofErr w:type="spellStart"/>
      <w:r>
        <w:rPr>
          <w:i/>
        </w:rPr>
        <w:t>ф</w:t>
      </w:r>
      <w:proofErr w:type="spellEnd"/>
      <w:r>
        <w:rPr>
          <w:i/>
        </w:rPr>
        <w:t xml:space="preserve"> –в; т – с; </w:t>
      </w:r>
      <w:proofErr w:type="spellStart"/>
      <w:r>
        <w:rPr>
          <w:i/>
        </w:rPr>
        <w:t>з</w:t>
      </w:r>
      <w:proofErr w:type="spellEnd"/>
      <w:r>
        <w:rPr>
          <w:i/>
        </w:rPr>
        <w:t xml:space="preserve"> –</w:t>
      </w:r>
      <w:proofErr w:type="spellStart"/>
      <w:r>
        <w:rPr>
          <w:i/>
        </w:rPr>
        <w:t>ц</w:t>
      </w:r>
      <w:proofErr w:type="spellEnd"/>
      <w:r>
        <w:rPr>
          <w:i/>
        </w:rPr>
        <w:t>)</w:t>
      </w:r>
      <w:r>
        <w:t>.</w:t>
      </w:r>
    </w:p>
    <w:p w:rsidR="00E91450" w:rsidRDefault="00E91450" w:rsidP="00F12AE6">
      <w:r>
        <w:t xml:space="preserve">Развивать моторику </w:t>
      </w:r>
      <w:proofErr w:type="spellStart"/>
      <w:r>
        <w:t>речедвигательного</w:t>
      </w:r>
      <w:proofErr w:type="spellEnd"/>
      <w: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t>отчетливо</w:t>
      </w:r>
      <w:proofErr w:type="gramEnd"/>
      <w:r>
        <w:t xml:space="preserve"> произносить слова и короткие фразы, говорить спокойно, с естественными интонациями.</w:t>
      </w:r>
    </w:p>
    <w:p w:rsidR="00E91450" w:rsidRDefault="00E91450" w:rsidP="00F12AE6">
      <w:r>
        <w:rPr>
          <w:b/>
        </w:rPr>
        <w:t>Грамматический строй речи.</w:t>
      </w:r>
      <w: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B6383D">
        <w:rPr>
          <w:i/>
        </w:rPr>
        <w:t>в</w:t>
      </w:r>
      <w:proofErr w:type="gramEnd"/>
      <w:r>
        <w:t xml:space="preserve">, </w:t>
      </w:r>
      <w:r w:rsidRPr="00B6383D">
        <w:rPr>
          <w:i/>
        </w:rPr>
        <w:t>на, под, за, около</w:t>
      </w:r>
      <w:r>
        <w:t xml:space="preserve">). </w:t>
      </w:r>
      <w:proofErr w:type="gramStart"/>
      <w:r>
        <w:t>Помогать детям употреблять</w:t>
      </w:r>
      <w:proofErr w:type="gramEnd"/>
      <w:r>
        <w:t xml:space="preserve"> в речи имена существительные в форме единственного и множественного числа, обозначающие животных и их детенышей (</w:t>
      </w:r>
      <w:r w:rsidRPr="00B6383D">
        <w:rPr>
          <w:i/>
        </w:rPr>
        <w:t>утка –</w:t>
      </w:r>
      <w:r>
        <w:t xml:space="preserve"> </w:t>
      </w:r>
      <w:r w:rsidRPr="00B6383D">
        <w:rPr>
          <w:i/>
        </w:rPr>
        <w:t>утенок – утята</w:t>
      </w:r>
      <w:r>
        <w:t>); форму множественного числа существительных в родительном падеже (</w:t>
      </w:r>
      <w:r w:rsidRPr="00B6383D">
        <w:rPr>
          <w:i/>
        </w:rPr>
        <w:t>ленточек, матрешек, книг, груш, слив</w:t>
      </w:r>
      <w:r>
        <w:t>). Относиться  к словотворчеству детей как к этапу активного овладения грамматикой, подсказывать им правильную форму слова.</w:t>
      </w:r>
    </w:p>
    <w:p w:rsidR="00E91450" w:rsidRDefault="00E91450" w:rsidP="00F12AE6">
      <w: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B6383D">
        <w:rPr>
          <w:i/>
        </w:rPr>
        <w:t>Мы пойдем</w:t>
      </w:r>
      <w:r>
        <w:t xml:space="preserve"> </w:t>
      </w:r>
      <w:r w:rsidRPr="00B6383D">
        <w:rPr>
          <w:i/>
        </w:rPr>
        <w:t>в зоопарк и увидим слона, зебру и тигра</w:t>
      </w:r>
      <w:r>
        <w:t>).</w:t>
      </w:r>
    </w:p>
    <w:p w:rsidR="00E91450" w:rsidRDefault="00E91450" w:rsidP="00F12AE6">
      <w:r>
        <w:rPr>
          <w:b/>
        </w:rPr>
        <w:t>Связная 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ов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E91450" w:rsidRDefault="00E91450" w:rsidP="00F12AE6">
      <w:r>
        <w:t xml:space="preserve">Помогать </w:t>
      </w:r>
      <w:proofErr w:type="gramStart"/>
      <w:r>
        <w:t>доброжелательно</w:t>
      </w:r>
      <w:proofErr w:type="gramEnd"/>
      <w:r>
        <w:t xml:space="preserve"> общаться друг с другом, напоминать детям о необходимости говорить «спасибо», «здравствуйте», «до свидания», «спокойной ночи» (в семье, группе).</w:t>
      </w:r>
    </w:p>
    <w:p w:rsidR="00E91450" w:rsidRPr="00B6383D" w:rsidRDefault="00E91450" w:rsidP="00F12AE6">
      <w:r>
        <w:t xml:space="preserve">Учить </w:t>
      </w:r>
      <w:proofErr w:type="gramStart"/>
      <w:r>
        <w:t>интересно</w:t>
      </w:r>
      <w:proofErr w:type="gramEnd"/>
      <w: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91450" w:rsidRPr="006F4107" w:rsidRDefault="00E91450" w:rsidP="00F12AE6"/>
    <w:p w:rsidR="00E91450" w:rsidRDefault="00E91450" w:rsidP="00B74302">
      <w:pPr>
        <w:jc w:val="center"/>
        <w:rPr>
          <w:b/>
        </w:rPr>
      </w:pPr>
      <w:r>
        <w:rPr>
          <w:b/>
        </w:rPr>
        <w:t>Приобщение к художественной литературе</w:t>
      </w:r>
    </w:p>
    <w:p w:rsidR="00E91450" w:rsidRDefault="00E91450" w:rsidP="00B74302">
      <w:r w:rsidRPr="00B74302">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w:t>
      </w:r>
      <w:r>
        <w:t xml:space="preserve"> высказывания</w:t>
      </w:r>
      <w:r w:rsidRPr="00B74302">
        <w:t xml:space="preserve"> детей</w:t>
      </w:r>
      <w:r>
        <w:t>, ежедневно читать знакомые, любимые детьми либо новые, соответствующие их возрасту и интересам (рекомендованные программой) художественные произведения.</w:t>
      </w:r>
    </w:p>
    <w:p w:rsidR="00E91450" w:rsidRDefault="00E91450" w:rsidP="00B74302">
      <w:r>
        <w:tab/>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E91450" w:rsidRDefault="00E91450" w:rsidP="00B74302">
      <w:r>
        <w:lastRenderedPageBreak/>
        <w:tab/>
        <w:t>С помощью воспитателя инсценировать и драматизировать небольшие отрывки из народных сказок.</w:t>
      </w:r>
    </w:p>
    <w:p w:rsidR="00E91450" w:rsidRDefault="00E91450" w:rsidP="00B74302">
      <w:r>
        <w:tab/>
        <w:t xml:space="preserve">Учить детей читать наизусть </w:t>
      </w:r>
      <w:proofErr w:type="spellStart"/>
      <w:r>
        <w:t>потешки</w:t>
      </w:r>
      <w:proofErr w:type="spellEnd"/>
      <w:r>
        <w:t xml:space="preserve"> и небольшие стихотворения.</w:t>
      </w:r>
    </w:p>
    <w:p w:rsidR="00E91450" w:rsidRDefault="00E91450" w:rsidP="004B75CB">
      <w:pPr>
        <w:jc w:val="center"/>
      </w:pPr>
    </w:p>
    <w:p w:rsidR="00E91450" w:rsidRDefault="00E91450" w:rsidP="004B75CB">
      <w:pPr>
        <w:jc w:val="center"/>
      </w:pPr>
      <w:r>
        <w:t>ОБРАЗОВАТЕЛЬНАЯ ОБЛАСТЬ</w:t>
      </w:r>
    </w:p>
    <w:p w:rsidR="00E91450" w:rsidRDefault="00E91450" w:rsidP="004B75CB">
      <w:pPr>
        <w:jc w:val="center"/>
        <w:rPr>
          <w:b/>
        </w:rPr>
      </w:pPr>
      <w:r>
        <w:rPr>
          <w:b/>
        </w:rPr>
        <w:t>ХУДОЖЕСТВЕНН</w:t>
      </w:r>
      <w:proofErr w:type="gramStart"/>
      <w:r>
        <w:rPr>
          <w:b/>
        </w:rPr>
        <w:t>О-</w:t>
      </w:r>
      <w:proofErr w:type="gramEnd"/>
      <w:r>
        <w:rPr>
          <w:b/>
        </w:rPr>
        <w:t xml:space="preserve"> ЭСТЕТИЧЕСКОЕ РАЗВИТИЕ</w:t>
      </w:r>
    </w:p>
    <w:p w:rsidR="00E91450" w:rsidRDefault="00E91450" w:rsidP="004B75CB">
      <w:pPr>
        <w:rPr>
          <w:i/>
        </w:rPr>
      </w:pPr>
      <w:r>
        <w:rPr>
          <w:b/>
          <w:i/>
        </w:rPr>
        <w:t xml:space="preserve"> </w:t>
      </w:r>
      <w:r>
        <w:rPr>
          <w:i/>
        </w:rPr>
        <w:t>Художественн</w:t>
      </w:r>
      <w:proofErr w:type="gramStart"/>
      <w:r>
        <w:rPr>
          <w:i/>
        </w:rPr>
        <w:t>о-</w:t>
      </w:r>
      <w:proofErr w:type="gramEnd"/>
      <w:r>
        <w:rPr>
          <w:i/>
        </w:rPr>
        <w:t xml:space="preserve"> эстетическое развитие предполагает развитие художественно- творческих способностей детей в различных видах художественной деятельности, формирование интереса и понимания произведений искусства; развитие эстетического восприятия окружающего мира, воспитание художественного вкуса.</w:t>
      </w:r>
    </w:p>
    <w:p w:rsidR="00E91450" w:rsidRDefault="00E91450" w:rsidP="00044814">
      <w:pPr>
        <w:jc w:val="center"/>
        <w:rPr>
          <w:b/>
        </w:rPr>
      </w:pPr>
      <w:r>
        <w:rPr>
          <w:b/>
        </w:rPr>
        <w:t>Приобщение к искусству</w:t>
      </w:r>
    </w:p>
    <w:p w:rsidR="00E91450" w:rsidRDefault="00E91450" w:rsidP="00044814">
      <w:r w:rsidRPr="00044814">
        <w:t>Подводить</w:t>
      </w:r>
      <w:r>
        <w:t xml:space="preserve"> детей к восприятию произведений искусства, содействовать возникновению эмоционального отклика на литературные и музыкальные произведения народного  профессионального искусства (книжные иллюстрации, изделия народных промыслов, предметы быта, одежда).</w:t>
      </w:r>
    </w:p>
    <w:p w:rsidR="00E91450" w:rsidRDefault="00E91450" w:rsidP="00044814">
      <w:r>
        <w:tab/>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91450" w:rsidRDefault="00E91450" w:rsidP="00044814">
      <w:r>
        <w:tab/>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E91450" w:rsidRDefault="00E91450" w:rsidP="00044814">
      <w:r>
        <w:tab/>
        <w:t>Готовить детей к посещению кукольного театра, выставки и т.д.</w:t>
      </w:r>
    </w:p>
    <w:p w:rsidR="00E91450" w:rsidRDefault="00E91450" w:rsidP="00123E91">
      <w:pPr>
        <w:jc w:val="center"/>
        <w:rPr>
          <w:b/>
        </w:rPr>
      </w:pPr>
      <w:r>
        <w:rPr>
          <w:b/>
        </w:rPr>
        <w:t>Изобразительная деятельность</w:t>
      </w:r>
    </w:p>
    <w:p w:rsidR="00E91450" w:rsidRDefault="00E91450" w:rsidP="00123E91">
      <w:r w:rsidRPr="00123E91">
        <w:t>Формировать интерес к занятиям изобразительной деятельностью.</w:t>
      </w:r>
      <w:r>
        <w:t xml:space="preserve">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E91450" w:rsidRDefault="00E91450" w:rsidP="00123E91">
      <w:r w:rsidRPr="00C026E0">
        <w:rPr>
          <w:b/>
        </w:rPr>
        <w:t>Рисование.</w:t>
      </w:r>
      <w: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E91450" w:rsidRDefault="00E91450" w:rsidP="00123E91">
      <w:r>
        <w:t xml:space="preserve">Продолжать учить </w:t>
      </w:r>
      <w:proofErr w:type="gramStart"/>
      <w:r>
        <w:t>правильно</w:t>
      </w:r>
      <w:proofErr w:type="gramEnd"/>
      <w: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 бумажную салфетку.</w:t>
      </w:r>
    </w:p>
    <w:p w:rsidR="00E91450" w:rsidRDefault="00E91450" w:rsidP="00123E91">
      <w:proofErr w:type="gramStart"/>
      <w:r>
        <w:t>Закреплять знание названий цветов (красный, синий, зеленый, желтый, белый, черный), познакомить с оттенками (розовый, голубой, серый).</w:t>
      </w:r>
      <w:proofErr w:type="gramEnd"/>
      <w:r>
        <w:t xml:space="preserve"> Обращать внимание детей на подбор цвета, соответствующего изображаемому предмету.</w:t>
      </w:r>
    </w:p>
    <w:p w:rsidR="00E91450" w:rsidRDefault="00E91450" w:rsidP="00123E91">
      <w:proofErr w:type="gramStart"/>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E91450" w:rsidRDefault="00E91450" w:rsidP="00123E91">
      <w:proofErr w:type="gramStart"/>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t xml:space="preserve"> По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91450" w:rsidRDefault="00E91450" w:rsidP="00123E91">
      <w:r>
        <w:t xml:space="preserve">Учить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е по всему листу.</w:t>
      </w:r>
    </w:p>
    <w:p w:rsidR="00E91450" w:rsidRDefault="00E91450" w:rsidP="00123E91">
      <w:r>
        <w:lastRenderedPageBreak/>
        <w:t xml:space="preserve">Лепка.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t>соединяя их путем прижимания друг к</w:t>
      </w:r>
      <w:proofErr w:type="gramEnd"/>
      <w:r>
        <w:t xml:space="preserve"> другу.</w:t>
      </w:r>
    </w:p>
    <w:p w:rsidR="00E91450" w:rsidRDefault="00E91450" w:rsidP="00123E91">
      <w:r>
        <w:t>Закреплять умение аккуратно пользоваться глиной, класть комочки и вылепленные предметы на дощечку.</w:t>
      </w:r>
    </w:p>
    <w:p w:rsidR="00E91450" w:rsidRDefault="00E91450" w:rsidP="00123E91">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91450" w:rsidRDefault="00E91450" w:rsidP="00123E91">
      <w:r w:rsidRPr="003F3310">
        <w:rPr>
          <w:b/>
        </w:rPr>
        <w:t>Аппликация</w:t>
      </w:r>
      <w:r>
        <w:rPr>
          <w:b/>
        </w:rPr>
        <w:t xml:space="preserve">. </w:t>
      </w:r>
      <w:r>
        <w:t xml:space="preserve">Приобщать детей к искусству аппликации, формировать интерес к этому виду деятельности. Учить </w:t>
      </w:r>
      <w:proofErr w:type="gramStart"/>
      <w:r>
        <w:t>предварительно</w:t>
      </w:r>
      <w:proofErr w:type="gramEnd"/>
      <w: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E91450" w:rsidRDefault="00E91450" w:rsidP="00123E91">
      <w:r>
        <w:t xml:space="preserve">Формировать навыки аккуратной работы. Учить </w:t>
      </w:r>
      <w:proofErr w:type="gramStart"/>
      <w:r>
        <w:t>аккуратно</w:t>
      </w:r>
      <w:proofErr w:type="gramEnd"/>
      <w: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91450" w:rsidRDefault="00E91450" w:rsidP="00123E91">
      <w: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91450" w:rsidRDefault="00E91450" w:rsidP="00123E91">
      <w:r>
        <w:rPr>
          <w:b/>
        </w:rPr>
        <w:t>Народное декоративно-прикладное искусство.</w:t>
      </w:r>
      <w: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91450" w:rsidRDefault="00E91450" w:rsidP="004C0E0B">
      <w:pPr>
        <w:jc w:val="center"/>
      </w:pPr>
      <w:r>
        <w:rPr>
          <w:b/>
        </w:rPr>
        <w:t>Музыкальная деятельность</w:t>
      </w:r>
    </w:p>
    <w:p w:rsidR="00E91450" w:rsidRDefault="00E91450" w:rsidP="004C0E0B">
      <w: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91450" w:rsidRPr="001338F8" w:rsidRDefault="00E91450" w:rsidP="004C0E0B">
      <w:pPr>
        <w:jc w:val="both"/>
      </w:pPr>
      <w:r>
        <w:rPr>
          <w:b/>
        </w:rPr>
        <w:t xml:space="preserve">Слушание. </w:t>
      </w:r>
      <w:r w:rsidRPr="001338F8">
        <w:t>Учить слушать музыкальное произведение до конца, понимать характер музыки, узнавать и определять, сколько частей в произведении.</w:t>
      </w:r>
    </w:p>
    <w:p w:rsidR="00E91450" w:rsidRPr="001338F8" w:rsidRDefault="00E91450" w:rsidP="004C0E0B">
      <w:pPr>
        <w:jc w:val="both"/>
      </w:pPr>
      <w:r w:rsidRPr="001338F8">
        <w:t>Развивать способность различать звуки по высоте в пределах октавы – септимы, замечать изменение в силе звучания мелодии (громко, тихо).</w:t>
      </w:r>
    </w:p>
    <w:p w:rsidR="00E91450" w:rsidRDefault="00E91450" w:rsidP="004C0E0B">
      <w:pPr>
        <w:jc w:val="both"/>
      </w:pPr>
      <w:r w:rsidRPr="001338F8">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E91450" w:rsidRDefault="00E91450" w:rsidP="004C0E0B">
      <w:pPr>
        <w:jc w:val="both"/>
      </w:pPr>
      <w:r>
        <w:rPr>
          <w:b/>
        </w:rPr>
        <w:t xml:space="preserve">Пение. </w:t>
      </w:r>
      <w:proofErr w:type="gramStart"/>
      <w:r>
        <w:t xml:space="preserve">Способствовать развитию певческих навыков: петь без напряжения в диапазоне </w:t>
      </w:r>
      <w:r>
        <w:rPr>
          <w:i/>
        </w:rPr>
        <w:t>ре (ми) – ля (си)</w:t>
      </w:r>
      <w:r>
        <w:t>, в одном темпе со всеми, чисто и ясно произносить слова, передавать характер песни (весело, протяжно, ласково, напевно).</w:t>
      </w:r>
      <w:proofErr w:type="gramEnd"/>
    </w:p>
    <w:p w:rsidR="00E91450" w:rsidRDefault="00E91450" w:rsidP="004C0E0B">
      <w:pPr>
        <w:jc w:val="both"/>
      </w:pPr>
      <w:r>
        <w:rPr>
          <w:b/>
        </w:rPr>
        <w:t>Песенное творчество.</w:t>
      </w:r>
      <w:r>
        <w:t xml:space="preserve"> Учить допевать мелодии колыбельных песен на слог «баю-баю» и веселые мелодии на слог «</w:t>
      </w:r>
      <w:proofErr w:type="spellStart"/>
      <w:r>
        <w:t>ля-ля</w:t>
      </w:r>
      <w:proofErr w:type="spellEnd"/>
      <w:r>
        <w:t>». Формировать навыки сочинительства веселых и грустных мелодий по образцу.</w:t>
      </w:r>
    </w:p>
    <w:p w:rsidR="00E91450" w:rsidRDefault="00E91450" w:rsidP="004C0E0B">
      <w:pPr>
        <w:jc w:val="both"/>
      </w:pPr>
      <w:r>
        <w:rPr>
          <w:b/>
        </w:rPr>
        <w:t>Музыкально-ритмические движения.</w:t>
      </w:r>
      <w:r>
        <w:t xml:space="preserve"> Учить двигаться соответственно </w:t>
      </w:r>
      <w:proofErr w:type="spellStart"/>
      <w:r>
        <w:t>двухчастной</w:t>
      </w:r>
      <w:proofErr w:type="spellEnd"/>
      <w:r>
        <w:t xml:space="preserve"> форме музыки и силе ее звучания (громко, тихо); реагировать на начало звучания музыки и силе ее звучания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91450" w:rsidRDefault="00E91450" w:rsidP="004C0E0B">
      <w:pPr>
        <w:jc w:val="both"/>
      </w:pPr>
      <w:r>
        <w:lastRenderedPageBreak/>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91450" w:rsidRDefault="00E91450" w:rsidP="004C0E0B">
      <w:pPr>
        <w:jc w:val="both"/>
      </w:pPr>
      <w: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E91450" w:rsidRDefault="00E91450" w:rsidP="004C0E0B">
      <w:pPr>
        <w:jc w:val="both"/>
      </w:pPr>
      <w:r>
        <w:rPr>
          <w:b/>
        </w:rPr>
        <w:t xml:space="preserve">Развитие танцевально-игрового творчества. </w:t>
      </w:r>
      <w: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E91450" w:rsidRDefault="00E91450" w:rsidP="004C0E0B">
      <w:pPr>
        <w:jc w:val="both"/>
      </w:pPr>
      <w:r>
        <w:rPr>
          <w:b/>
        </w:rPr>
        <w:t>Игра на детских музыкальных инструментах.</w:t>
      </w:r>
      <w: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t>подыгрывания</w:t>
      </w:r>
      <w:proofErr w:type="spellEnd"/>
      <w:r>
        <w:t xml:space="preserve"> на детских ударных музыкальных инструментах.</w:t>
      </w:r>
    </w:p>
    <w:p w:rsidR="00E91450" w:rsidRDefault="00E91450" w:rsidP="00723573">
      <w:pPr>
        <w:jc w:val="center"/>
        <w:rPr>
          <w:b/>
        </w:rPr>
      </w:pPr>
      <w:r>
        <w:rPr>
          <w:b/>
        </w:rPr>
        <w:t>Театрализованные игры</w:t>
      </w:r>
    </w:p>
    <w:p w:rsidR="00E91450" w:rsidRDefault="00E91450" w:rsidP="00723573">
      <w: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91450" w:rsidRDefault="00E91450" w:rsidP="00723573">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E91450" w:rsidRDefault="00E91450" w:rsidP="00723573">
      <w:r>
        <w:t>Вызывать желание действовать с элементами костюмов (шапочки, воротнички и т.д.) и атрибутами как внешними символами роли.</w:t>
      </w:r>
    </w:p>
    <w:p w:rsidR="00E91450" w:rsidRDefault="00E91450" w:rsidP="00723573">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91450" w:rsidRDefault="00E91450" w:rsidP="00723573">
      <w:r>
        <w:t>Побуждать участвовать в беседах о театре (театр, актеры, зрители, поведение людей в зрительном зале).</w:t>
      </w:r>
    </w:p>
    <w:p w:rsidR="00E91450" w:rsidRDefault="00E91450" w:rsidP="00723573"/>
    <w:p w:rsidR="00E91450" w:rsidRDefault="00E91450" w:rsidP="00014083">
      <w:pPr>
        <w:jc w:val="center"/>
      </w:pPr>
      <w:r>
        <w:t>ОБРАЗОВАТЕЛЬНАЯ ОБЛАСТЬ</w:t>
      </w:r>
    </w:p>
    <w:p w:rsidR="00E91450" w:rsidRDefault="00E91450" w:rsidP="00014083">
      <w:pPr>
        <w:jc w:val="center"/>
        <w:rPr>
          <w:b/>
        </w:rPr>
      </w:pPr>
      <w:r>
        <w:rPr>
          <w:b/>
        </w:rPr>
        <w:t xml:space="preserve"> ФИЗИЧЕСКОЕ РАЗВИТИЕ</w:t>
      </w:r>
    </w:p>
    <w:p w:rsidR="00E91450" w:rsidRPr="00014083" w:rsidRDefault="00E91450" w:rsidP="00014083">
      <w:pPr>
        <w:rPr>
          <w:i/>
        </w:rPr>
      </w:pPr>
      <w:r>
        <w:rPr>
          <w:i/>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91450" w:rsidRDefault="00E91450" w:rsidP="001F6ECC">
      <w:pPr>
        <w:jc w:val="center"/>
        <w:rPr>
          <w:b/>
        </w:rPr>
      </w:pPr>
      <w:r>
        <w:rPr>
          <w:b/>
        </w:rPr>
        <w:t>Формирование начальных представлений о здоровом образе жизни</w:t>
      </w:r>
    </w:p>
    <w:p w:rsidR="00E91450" w:rsidRDefault="00E91450" w:rsidP="001F6ECC">
      <w:r>
        <w:rPr>
          <w:b/>
        </w:rPr>
        <w:t>Становление ценностей здорового образа жизни.</w:t>
      </w:r>
      <w: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w:t>
      </w:r>
    </w:p>
    <w:p w:rsidR="00E91450" w:rsidRDefault="00E91450" w:rsidP="001F6ECC">
      <w:r>
        <w:t>Развивать представление о ценности здоровья; формировать желание быть здоровым, дать первичные представления о том, что такое «здоровый образ жизни» и зачем к нему надо стремиться.</w:t>
      </w:r>
    </w:p>
    <w:p w:rsidR="00E91450" w:rsidRDefault="00E91450" w:rsidP="001F6ECC">
      <w:proofErr w:type="gramStart"/>
      <w: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и газированные напитки и пр.).</w:t>
      </w:r>
      <w:proofErr w:type="gramEnd"/>
    </w:p>
    <w:p w:rsidR="00E91450" w:rsidRDefault="00E91450" w:rsidP="001F6ECC">
      <w: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E91450" w:rsidRDefault="00E91450" w:rsidP="001F6ECC">
      <w:r>
        <w:lastRenderedPageBreak/>
        <w:t>Познакомить детей с упражнениями, укрепляющими различные органы и системы организма.</w:t>
      </w:r>
    </w:p>
    <w:p w:rsidR="00E91450" w:rsidRDefault="00E91450" w:rsidP="001F6ECC">
      <w:r>
        <w:t>Формировать умение сообщать о своем самочувствии взрослым, осознавать необходимость при заболевании обращаться к врачу, лечиться.</w:t>
      </w:r>
    </w:p>
    <w:p w:rsidR="00E91450" w:rsidRDefault="00E91450" w:rsidP="001F6ECC">
      <w:r>
        <w:rPr>
          <w:b/>
        </w:rPr>
        <w:t>Воспитание культурно-гигиенических навыков.</w:t>
      </w:r>
      <w: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E91450" w:rsidRDefault="00E91450" w:rsidP="001F6ECC">
      <w:r>
        <w:t>Совершенствовать культурно-гигиенические навыки, формировать простейшие навыки поведения во время еды, умывания.</w:t>
      </w:r>
    </w:p>
    <w:p w:rsidR="00E91450" w:rsidRDefault="00E91450" w:rsidP="001F6ECC">
      <w:r>
        <w:t xml:space="preserve">Приучать детей следить за своим внешним видом; учить </w:t>
      </w:r>
      <w:proofErr w:type="gramStart"/>
      <w:r>
        <w:t>правильно</w:t>
      </w:r>
      <w:proofErr w:type="gramEnd"/>
      <w:r>
        <w:t xml:space="preserve"> пользовать мылом, аккуратно мыть руки, лицо, уши; насухо вытираться после умывания, вешать полотенце на место, пользоваться расческой и носовым платком.</w:t>
      </w:r>
    </w:p>
    <w:p w:rsidR="00E91450" w:rsidRDefault="00E91450" w:rsidP="001F6ECC">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91450" w:rsidRDefault="00E91450" w:rsidP="004121A3">
      <w:pPr>
        <w:jc w:val="center"/>
        <w:rPr>
          <w:b/>
        </w:rPr>
      </w:pPr>
      <w:r>
        <w:rPr>
          <w:b/>
        </w:rPr>
        <w:t>Физическая культура</w:t>
      </w:r>
    </w:p>
    <w:p w:rsidR="00E91450" w:rsidRDefault="00E91450" w:rsidP="004121A3">
      <w:r>
        <w:rPr>
          <w:b/>
        </w:rPr>
        <w:t>Физические занятия и упражнения.</w:t>
      </w:r>
      <w: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одну колонну по одному, шеренгу, круг, находить свое место при построениях.</w:t>
      </w:r>
    </w:p>
    <w:p w:rsidR="00E91450" w:rsidRDefault="00E91450" w:rsidP="004121A3">
      <w:r>
        <w:t xml:space="preserve">Учить </w:t>
      </w:r>
      <w:proofErr w:type="gramStart"/>
      <w:r>
        <w:t>энергично</w:t>
      </w:r>
      <w:proofErr w:type="gramEnd"/>
      <w: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t>20 см</w:t>
        </w:r>
      </w:smartTag>
      <w:r>
        <w:t>.</w:t>
      </w:r>
    </w:p>
    <w:p w:rsidR="00E91450" w:rsidRDefault="00E91450" w:rsidP="004121A3">
      <w:r>
        <w:t>Закреплять умение энергично отталкивать мячи при катании, бросании. Продолжать учить ловить мяч двумя руками одновременно.</w:t>
      </w:r>
    </w:p>
    <w:p w:rsidR="00E91450" w:rsidRDefault="00E91450" w:rsidP="004121A3">
      <w:r>
        <w:t>Обучать хвату за перекладину во время лазанья. Закреплять умение ползать.</w:t>
      </w:r>
    </w:p>
    <w:p w:rsidR="00E91450" w:rsidRDefault="00E91450" w:rsidP="004121A3">
      <w:r>
        <w:t>Учить сохранять правильную осанку в положениях сидя, стоя, в движении, при выполнении упражнений в равновесии.</w:t>
      </w:r>
    </w:p>
    <w:p w:rsidR="00E91450" w:rsidRDefault="00E91450" w:rsidP="004121A3">
      <w:r>
        <w:t>Развивать самостоятельность и творчество при выполнении физических упражнений.</w:t>
      </w:r>
    </w:p>
    <w:p w:rsidR="00E91450" w:rsidRDefault="00E91450" w:rsidP="004121A3">
      <w:r>
        <w:rPr>
          <w:b/>
        </w:rPr>
        <w:t xml:space="preserve">Спортивные и подвижные игры. </w:t>
      </w:r>
      <w:r>
        <w:t>Формировать интерес и любовь к спорту, знакомить с некоторыми видами спорта, формировать потребность в двигательной активности.</w:t>
      </w:r>
    </w:p>
    <w:p w:rsidR="00E91450" w:rsidRDefault="00E91450" w:rsidP="004121A3">
      <w: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E91450" w:rsidRDefault="00E91450" w:rsidP="004121A3">
      <w: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E91450" w:rsidRDefault="00E91450" w:rsidP="004121A3">
      <w: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ья; ловкость, выразительность и красоту движений.</w:t>
      </w:r>
    </w:p>
    <w:p w:rsidR="00E91450" w:rsidRDefault="00E91450" w:rsidP="00AD4DBE">
      <w:pPr>
        <w:jc w:val="center"/>
        <w:rPr>
          <w:b/>
        </w:rPr>
      </w:pPr>
    </w:p>
    <w:p w:rsidR="00E91450" w:rsidRDefault="00E91450" w:rsidP="00AD4DBE">
      <w:pPr>
        <w:jc w:val="center"/>
        <w:rPr>
          <w:b/>
        </w:rPr>
      </w:pPr>
      <w:r>
        <w:rPr>
          <w:b/>
        </w:rPr>
        <w:t xml:space="preserve">ОЖИДАЕМЫЕ ОБРАЗОВАТЕЛЬНЫЕ </w:t>
      </w:r>
    </w:p>
    <w:p w:rsidR="00E91450" w:rsidRDefault="00E91450" w:rsidP="00AD4DBE">
      <w:pPr>
        <w:jc w:val="center"/>
      </w:pPr>
      <w:r>
        <w:rPr>
          <w:b/>
        </w:rPr>
        <w:t>РЕЗУЛЬТАТЫ ОСВОЕНИЯ ПРОГРАММЫ</w:t>
      </w:r>
    </w:p>
    <w:p w:rsidR="00E91450" w:rsidRDefault="00E91450" w:rsidP="00191A37">
      <w:r>
        <w:rPr>
          <w:i/>
        </w:rPr>
        <w:t xml:space="preserve">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E91450" w:rsidRDefault="00E91450" w:rsidP="00191A37">
      <w:pPr>
        <w:jc w:val="center"/>
        <w:rPr>
          <w:b/>
        </w:rPr>
      </w:pPr>
      <w:r>
        <w:rPr>
          <w:b/>
        </w:rPr>
        <w:lastRenderedPageBreak/>
        <w:t>Мотивационные (личностные)</w:t>
      </w:r>
    </w:p>
    <w:p w:rsidR="00E91450" w:rsidRDefault="00E91450" w:rsidP="00191A37">
      <w:pPr>
        <w:jc w:val="center"/>
        <w:rPr>
          <w:b/>
        </w:rPr>
      </w:pPr>
      <w:r>
        <w:rPr>
          <w:b/>
        </w:rPr>
        <w:t>Образовательные результаты</w:t>
      </w:r>
    </w:p>
    <w:p w:rsidR="00E91450" w:rsidRDefault="00E91450" w:rsidP="00191A37">
      <w:r>
        <w:t xml:space="preserve">К концу года у детей могут быть </w:t>
      </w:r>
      <w:proofErr w:type="gramStart"/>
      <w:r>
        <w:t>сформированы</w:t>
      </w:r>
      <w:proofErr w:type="gramEnd"/>
      <w:r>
        <w:t>:</w:t>
      </w:r>
    </w:p>
    <w:p w:rsidR="00E91450" w:rsidRDefault="00E91450" w:rsidP="002E46A1">
      <w:pPr>
        <w:numPr>
          <w:ilvl w:val="0"/>
          <w:numId w:val="74"/>
        </w:numPr>
      </w:pPr>
      <w:r>
        <w:t>Первичные представления о себе (знают свое имя, возраст, пол).</w:t>
      </w:r>
    </w:p>
    <w:p w:rsidR="00E91450" w:rsidRDefault="00E91450" w:rsidP="002E46A1">
      <w:pPr>
        <w:numPr>
          <w:ilvl w:val="0"/>
          <w:numId w:val="74"/>
        </w:numPr>
      </w:pPr>
      <w:r>
        <w:t>Положительная самооценка (я хороший, я могу).</w:t>
      </w:r>
    </w:p>
    <w:p w:rsidR="00E91450" w:rsidRDefault="00E91450" w:rsidP="002E46A1">
      <w:pPr>
        <w:numPr>
          <w:ilvl w:val="0"/>
          <w:numId w:val="74"/>
        </w:numPr>
      </w:pPr>
      <w:r>
        <w:t>Элементарные представления о том, что такое хорошо и что такое плохо (имеет опыт правильной оценки хороших и плохих поступков).</w:t>
      </w:r>
    </w:p>
    <w:p w:rsidR="00E91450" w:rsidRDefault="00E91450" w:rsidP="002E46A1">
      <w:pPr>
        <w:numPr>
          <w:ilvl w:val="0"/>
          <w:numId w:val="74"/>
        </w:numPr>
      </w:pPr>
      <w:r>
        <w:t>Понятие о семье, своей принадлежности к семье (могут назвать членов своей семьи, их имена).</w:t>
      </w:r>
    </w:p>
    <w:p w:rsidR="00E91450" w:rsidRDefault="00E91450" w:rsidP="002E46A1">
      <w:pPr>
        <w:jc w:val="center"/>
        <w:rPr>
          <w:b/>
        </w:rPr>
      </w:pPr>
      <w:r w:rsidRPr="002E46A1">
        <w:rPr>
          <w:b/>
        </w:rPr>
        <w:t>Универсальные образовательные результаты</w:t>
      </w:r>
    </w:p>
    <w:p w:rsidR="00E91450" w:rsidRDefault="00E91450" w:rsidP="002E46A1">
      <w:r>
        <w:rPr>
          <w:b/>
        </w:rPr>
        <w:t>Когнитивное развитие.</w:t>
      </w:r>
      <w:r>
        <w:t xml:space="preserve"> К концу года дети могут:</w:t>
      </w:r>
    </w:p>
    <w:p w:rsidR="00E91450" w:rsidRDefault="00E91450" w:rsidP="00AF2931">
      <w:pPr>
        <w:numPr>
          <w:ilvl w:val="0"/>
          <w:numId w:val="75"/>
        </w:numPr>
      </w:pPr>
      <w:r>
        <w:t>Проявлять выраженный познавательный интерес (это что? и пр.).</w:t>
      </w:r>
    </w:p>
    <w:p w:rsidR="00E91450" w:rsidRDefault="00E91450" w:rsidP="00AF2931">
      <w:pPr>
        <w:numPr>
          <w:ilvl w:val="0"/>
          <w:numId w:val="75"/>
        </w:numPr>
      </w:pPr>
      <w: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E91450" w:rsidRDefault="00E91450" w:rsidP="00AF2931">
      <w:pPr>
        <w:numPr>
          <w:ilvl w:val="0"/>
          <w:numId w:val="75"/>
        </w:numPr>
      </w:pPr>
      <w:r>
        <w:t>Понимать соответствующие возрастным возможностям вопросы (задачи) и различные способы решения.</w:t>
      </w:r>
    </w:p>
    <w:p w:rsidR="00E91450" w:rsidRDefault="00E91450" w:rsidP="00AF2931">
      <w:pPr>
        <w:numPr>
          <w:ilvl w:val="0"/>
          <w:numId w:val="75"/>
        </w:numPr>
      </w:pPr>
      <w:r>
        <w:t>Испытывать радость, удовлетворение от правильно выполненных интеллектуальных заданий.</w:t>
      </w:r>
    </w:p>
    <w:p w:rsidR="00E91450" w:rsidRDefault="00E91450" w:rsidP="00AF2931">
      <w:pPr>
        <w:numPr>
          <w:ilvl w:val="0"/>
          <w:numId w:val="75"/>
        </w:numPr>
      </w:pPr>
      <w:r>
        <w:t>Проявлять исследовательский интерес (используют разные способы обследования предметов, включая простейшее экспериментирование).</w:t>
      </w:r>
    </w:p>
    <w:p w:rsidR="00E91450" w:rsidRDefault="00E91450" w:rsidP="00AF2931">
      <w:r>
        <w:rPr>
          <w:b/>
        </w:rPr>
        <w:t xml:space="preserve">Коммуникативное развитие. </w:t>
      </w:r>
      <w:r>
        <w:t>В конце года у детей могут проявляться:</w:t>
      </w:r>
    </w:p>
    <w:p w:rsidR="00E91450" w:rsidRDefault="00E91450" w:rsidP="00DA6D7E">
      <w:pPr>
        <w:numPr>
          <w:ilvl w:val="0"/>
          <w:numId w:val="119"/>
        </w:numPr>
      </w:pPr>
      <w:r>
        <w:t>Способность в быту, в самостоятельных играх посредством речи налаживать контакты, взаимодействовать со сверстниками.</w:t>
      </w:r>
    </w:p>
    <w:p w:rsidR="00E91450" w:rsidRDefault="00E91450" w:rsidP="00DA6D7E">
      <w:pPr>
        <w:numPr>
          <w:ilvl w:val="0"/>
          <w:numId w:val="119"/>
        </w:numPr>
      </w:pPr>
      <w:r>
        <w:t xml:space="preserve">Понимание того, что надо жить дружно, вместе пользоваться игрушками, книгами, помогать друг другу </w:t>
      </w:r>
      <w:proofErr w:type="spellStart"/>
      <w:r>
        <w:t>ситуативно</w:t>
      </w:r>
      <w:proofErr w:type="spellEnd"/>
      <w:r>
        <w:t>.</w:t>
      </w:r>
    </w:p>
    <w:p w:rsidR="00E91450" w:rsidRDefault="00E91450" w:rsidP="00DA6D7E">
      <w:pPr>
        <w:numPr>
          <w:ilvl w:val="0"/>
          <w:numId w:val="119"/>
        </w:numPr>
      </w:pPr>
      <w:r>
        <w:t>Доброжелательное отношение к сверстникам, личные симпатии.</w:t>
      </w:r>
    </w:p>
    <w:p w:rsidR="00E91450" w:rsidRDefault="00E91450" w:rsidP="00DA6D7E">
      <w:pPr>
        <w:numPr>
          <w:ilvl w:val="0"/>
          <w:numId w:val="119"/>
        </w:numPr>
      </w:pPr>
      <w:r>
        <w:t>Способность понимать и откликаться на эмоции близких людей и друзей (пожалеть, обнять, попытаться помочь).</w:t>
      </w:r>
    </w:p>
    <w:p w:rsidR="00E91450" w:rsidRDefault="00E91450" w:rsidP="00DA6D7E">
      <w:pPr>
        <w:numPr>
          <w:ilvl w:val="0"/>
          <w:numId w:val="119"/>
        </w:numPr>
      </w:pPr>
      <w: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E91450" w:rsidRDefault="00E91450" w:rsidP="006A6BC2">
      <w:r>
        <w:rPr>
          <w:b/>
        </w:rPr>
        <w:t xml:space="preserve">Регуляторное развитие. </w:t>
      </w:r>
      <w:r>
        <w:t>К концу года дети могут:</w:t>
      </w:r>
    </w:p>
    <w:p w:rsidR="00E91450" w:rsidRDefault="00E91450" w:rsidP="00063446">
      <w:pPr>
        <w:numPr>
          <w:ilvl w:val="0"/>
          <w:numId w:val="121"/>
        </w:numPr>
      </w:pPr>
      <w:r>
        <w:t>Овладеть простейшими навыками культурного поведения в детском саду, дома, на улице.</w:t>
      </w:r>
    </w:p>
    <w:p w:rsidR="00E91450" w:rsidRDefault="00E91450" w:rsidP="00063446">
      <w:pPr>
        <w:numPr>
          <w:ilvl w:val="0"/>
          <w:numId w:val="121"/>
        </w:numPr>
      </w:pPr>
      <w:r>
        <w:t xml:space="preserve">Соблюдать правила элементарной вежливости. </w:t>
      </w:r>
      <w:proofErr w:type="gramStart"/>
      <w:r>
        <w:t>Самостоятельно или после напоминания говорить «спасибо», «здравствуйте», «до свидания», «спокойной ночи» ((в семье, в группе).</w:t>
      </w:r>
      <w:proofErr w:type="gramEnd"/>
    </w:p>
    <w:p w:rsidR="00E91450" w:rsidRDefault="00E91450" w:rsidP="00063446">
      <w:pPr>
        <w:numPr>
          <w:ilvl w:val="0"/>
          <w:numId w:val="121"/>
        </w:numPr>
      </w:pPr>
      <w:r>
        <w:t>Придерживаться игровых правил в совместных играх, общаться спокойно, без крика.</w:t>
      </w:r>
    </w:p>
    <w:p w:rsidR="00E91450" w:rsidRDefault="00E91450" w:rsidP="00063446">
      <w:pPr>
        <w:numPr>
          <w:ilvl w:val="0"/>
          <w:numId w:val="121"/>
        </w:numPr>
      </w:pPr>
      <w:r>
        <w:t>Адекватно реагировать на замечания и предложения взрослого.</w:t>
      </w:r>
    </w:p>
    <w:p w:rsidR="00E91450" w:rsidRDefault="00E91450" w:rsidP="0011459D"/>
    <w:p w:rsidR="00E91450" w:rsidRDefault="00E91450" w:rsidP="0011459D"/>
    <w:p w:rsidR="00E91450" w:rsidRDefault="00E91450" w:rsidP="0011459D">
      <w:pPr>
        <w:jc w:val="center"/>
        <w:rPr>
          <w:b/>
        </w:rPr>
      </w:pPr>
      <w:r>
        <w:rPr>
          <w:b/>
        </w:rPr>
        <w:t>ПРЕДМЕТНЫЕ ОБРАЗОВАТЕЛЬНЫЕ РЕЗУЛЬТАТЫ</w:t>
      </w:r>
    </w:p>
    <w:p w:rsidR="00E91450" w:rsidRDefault="00E91450" w:rsidP="0011459D">
      <w:pPr>
        <w:jc w:val="center"/>
      </w:pPr>
      <w:r>
        <w:t>Образовательная область</w:t>
      </w:r>
    </w:p>
    <w:p w:rsidR="00E91450" w:rsidRDefault="00E91450" w:rsidP="0011459D">
      <w:pPr>
        <w:jc w:val="center"/>
        <w:rPr>
          <w:b/>
        </w:rPr>
      </w:pPr>
      <w:r>
        <w:rPr>
          <w:b/>
        </w:rPr>
        <w:t>СОЦИАЛЬН</w:t>
      </w:r>
      <w:proofErr w:type="gramStart"/>
      <w:r>
        <w:rPr>
          <w:b/>
        </w:rPr>
        <w:t>О-</w:t>
      </w:r>
      <w:proofErr w:type="gramEnd"/>
      <w:r>
        <w:rPr>
          <w:b/>
        </w:rPr>
        <w:t xml:space="preserve"> КОММУНИКАТИВНОЕ РАЗВИТИЕ</w:t>
      </w:r>
    </w:p>
    <w:p w:rsidR="00E91450" w:rsidRDefault="00E91450" w:rsidP="0011459D">
      <w:r>
        <w:rPr>
          <w:b/>
        </w:rPr>
        <w:t xml:space="preserve">Развитие игровой деятельности. </w:t>
      </w:r>
      <w:r>
        <w:t>К концу года дети могут:</w:t>
      </w:r>
    </w:p>
    <w:p w:rsidR="00E91450" w:rsidRDefault="00E91450" w:rsidP="00063446">
      <w:pPr>
        <w:numPr>
          <w:ilvl w:val="0"/>
          <w:numId w:val="122"/>
        </w:numPr>
      </w:pPr>
      <w: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E91450" w:rsidRDefault="00E91450" w:rsidP="00063446">
      <w:pPr>
        <w:numPr>
          <w:ilvl w:val="0"/>
          <w:numId w:val="122"/>
        </w:numPr>
      </w:pPr>
      <w:r>
        <w:lastRenderedPageBreak/>
        <w:t>Принимать на себя роль, подбирать атрибуты для той или иной роли; дополнять игровую обстановку недостающими предметами, игрушками.</w:t>
      </w:r>
    </w:p>
    <w:p w:rsidR="00E91450" w:rsidRDefault="00E91450" w:rsidP="00063446">
      <w:pPr>
        <w:numPr>
          <w:ilvl w:val="0"/>
          <w:numId w:val="122"/>
        </w:numPr>
      </w:pPr>
      <w:r>
        <w:t>Объединять несколько игровых действий в единую сюжетную линию; отражать в игре действия с предметами и взаимоотношения людей.</w:t>
      </w:r>
    </w:p>
    <w:p w:rsidR="00E91450" w:rsidRDefault="00E91450" w:rsidP="00A402DF">
      <w:r>
        <w:rPr>
          <w:b/>
        </w:rPr>
        <w:t xml:space="preserve">Навыки самообслуживания. </w:t>
      </w:r>
      <w:r>
        <w:t>К концу года дети могут:</w:t>
      </w:r>
    </w:p>
    <w:p w:rsidR="00E91450" w:rsidRDefault="00E91450" w:rsidP="00063446">
      <w:pPr>
        <w:numPr>
          <w:ilvl w:val="0"/>
          <w:numId w:val="123"/>
        </w:numPr>
      </w:pPr>
      <w:r w:rsidRPr="00A402DF">
        <w:t>Одевать и раздеваться в определенной последовательности.</w:t>
      </w:r>
    </w:p>
    <w:p w:rsidR="00E91450" w:rsidRDefault="00E91450" w:rsidP="00063446">
      <w:pPr>
        <w:numPr>
          <w:ilvl w:val="0"/>
          <w:numId w:val="123"/>
        </w:numPr>
      </w:pPr>
      <w:r>
        <w:t>Самостоятельно есть, пользоваться ложкой, вилкой, салфеткой.</w:t>
      </w:r>
    </w:p>
    <w:p w:rsidR="00E91450" w:rsidRDefault="00E91450" w:rsidP="00063446">
      <w:pPr>
        <w:numPr>
          <w:ilvl w:val="0"/>
          <w:numId w:val="123"/>
        </w:numPr>
      </w:pPr>
      <w:r>
        <w:t>Самостоятельно умываться, чистить зубы.</w:t>
      </w:r>
    </w:p>
    <w:p w:rsidR="00E91450" w:rsidRDefault="00E91450" w:rsidP="00063446">
      <w:pPr>
        <w:numPr>
          <w:ilvl w:val="0"/>
          <w:numId w:val="123"/>
        </w:numPr>
      </w:pPr>
      <w:r>
        <w:t>Замечать непорядок в одежде и устранять его при небольшой помощи взрослых.</w:t>
      </w:r>
    </w:p>
    <w:p w:rsidR="00E91450" w:rsidRDefault="00E91450" w:rsidP="00A402DF">
      <w:r>
        <w:rPr>
          <w:b/>
        </w:rPr>
        <w:t xml:space="preserve">Приобщение к труду. </w:t>
      </w:r>
      <w:r>
        <w:t>К концу года дети могут:</w:t>
      </w:r>
    </w:p>
    <w:p w:rsidR="00E91450" w:rsidRDefault="00E91450" w:rsidP="00063446">
      <w:pPr>
        <w:numPr>
          <w:ilvl w:val="0"/>
          <w:numId w:val="124"/>
        </w:numPr>
      </w:pPr>
      <w:r>
        <w:t>Помочь накрыть стол к обеду.</w:t>
      </w:r>
    </w:p>
    <w:p w:rsidR="00E91450" w:rsidRPr="00A402DF" w:rsidRDefault="00E91450" w:rsidP="00063446">
      <w:pPr>
        <w:numPr>
          <w:ilvl w:val="0"/>
          <w:numId w:val="124"/>
        </w:numPr>
        <w:rPr>
          <w:b/>
        </w:rPr>
      </w:pPr>
      <w:r>
        <w:t>Выполнять элементарные поручения (убрать игрушки, разложить материалы к занятиям).</w:t>
      </w:r>
    </w:p>
    <w:p w:rsidR="00E91450" w:rsidRDefault="00E91450" w:rsidP="00A402DF">
      <w:r>
        <w:rPr>
          <w:b/>
        </w:rPr>
        <w:t xml:space="preserve">Формирование основ безопасности. </w:t>
      </w:r>
      <w:r>
        <w:t>К концу года дети могут:</w:t>
      </w:r>
    </w:p>
    <w:p w:rsidR="00E91450" w:rsidRDefault="00E91450" w:rsidP="00DA6D7E">
      <w:pPr>
        <w:numPr>
          <w:ilvl w:val="0"/>
          <w:numId w:val="80"/>
        </w:numPr>
      </w:pPr>
      <w: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E91450" w:rsidRPr="00DE61A6" w:rsidRDefault="00E91450" w:rsidP="00DA6D7E">
      <w:pPr>
        <w:numPr>
          <w:ilvl w:val="0"/>
          <w:numId w:val="80"/>
        </w:numPr>
        <w:rPr>
          <w:b/>
        </w:rPr>
      </w:pPr>
      <w:r>
        <w:t>В случае проблемной ситуации обратиться к знакомому взрослому.</w:t>
      </w:r>
    </w:p>
    <w:p w:rsidR="00E91450" w:rsidRDefault="00E91450" w:rsidP="00DE61A6">
      <w:pPr>
        <w:ind w:left="720"/>
        <w:jc w:val="center"/>
        <w:rPr>
          <w:b/>
        </w:rPr>
      </w:pPr>
    </w:p>
    <w:p w:rsidR="00E91450" w:rsidRDefault="00E91450" w:rsidP="00DE61A6">
      <w:pPr>
        <w:jc w:val="center"/>
      </w:pPr>
      <w:r>
        <w:t>Образовательная область</w:t>
      </w:r>
    </w:p>
    <w:p w:rsidR="00E91450" w:rsidRDefault="00E91450" w:rsidP="00DE61A6">
      <w:pPr>
        <w:jc w:val="center"/>
        <w:rPr>
          <w:b/>
        </w:rPr>
      </w:pPr>
      <w:r>
        <w:rPr>
          <w:b/>
        </w:rPr>
        <w:t xml:space="preserve"> ПОЗНАВАТЕЛЬНОЕ РАЗВИТИЕ</w:t>
      </w:r>
    </w:p>
    <w:p w:rsidR="00E91450" w:rsidRDefault="00E91450" w:rsidP="00DE61A6">
      <w:r>
        <w:rPr>
          <w:b/>
        </w:rPr>
        <w:t>Формирование элементарных математических представлений.</w:t>
      </w:r>
      <w:r>
        <w:t xml:space="preserve"> К концу года дети могут:</w:t>
      </w:r>
    </w:p>
    <w:p w:rsidR="00E91450" w:rsidRDefault="00E91450" w:rsidP="00DA6D7E">
      <w:pPr>
        <w:numPr>
          <w:ilvl w:val="0"/>
          <w:numId w:val="81"/>
        </w:numPr>
      </w:pPr>
      <w:r>
        <w:t>Группировать предметы по цвету, размеру, форме (подбирать все красные, все большие, все круглые предметы и т.д.).</w:t>
      </w:r>
    </w:p>
    <w:p w:rsidR="00E91450" w:rsidRDefault="00E91450" w:rsidP="00DA6D7E">
      <w:pPr>
        <w:numPr>
          <w:ilvl w:val="0"/>
          <w:numId w:val="81"/>
        </w:numPr>
      </w:pPr>
      <w:r>
        <w:t>Составлять при помощи взрослого группы из однородных предметов и выделять один предмет из группы.</w:t>
      </w:r>
    </w:p>
    <w:p w:rsidR="00E91450" w:rsidRDefault="00E91450" w:rsidP="00DA6D7E">
      <w:pPr>
        <w:numPr>
          <w:ilvl w:val="0"/>
          <w:numId w:val="81"/>
        </w:numPr>
      </w:pPr>
      <w:r>
        <w:t>Находить в окружающей обстановке один и много одинаковых предметов.</w:t>
      </w:r>
    </w:p>
    <w:p w:rsidR="00E91450" w:rsidRDefault="00E91450" w:rsidP="00DA6D7E">
      <w:pPr>
        <w:numPr>
          <w:ilvl w:val="0"/>
          <w:numId w:val="81"/>
        </w:numPr>
      </w:pPr>
      <w:r>
        <w:t>Определять количественное соотношение двух групп предметов; понимать конкретный смысл слов: «больше», «меньше», «столько же»</w:t>
      </w:r>
    </w:p>
    <w:p w:rsidR="00E91450" w:rsidRDefault="00E91450" w:rsidP="00DA6D7E">
      <w:pPr>
        <w:numPr>
          <w:ilvl w:val="0"/>
          <w:numId w:val="81"/>
        </w:numPr>
      </w:pPr>
      <w:r>
        <w:t>Различать круг. Квадрат, треугольник, предметы, имеющие углы и округлую форму.</w:t>
      </w:r>
    </w:p>
    <w:p w:rsidR="00E91450" w:rsidRDefault="00E91450" w:rsidP="00DA6D7E">
      <w:pPr>
        <w:numPr>
          <w:ilvl w:val="0"/>
          <w:numId w:val="81"/>
        </w:numPr>
      </w:pPr>
      <w:r>
        <w:t>Понимать смысл обозначений: вверху - внизу, вперед</w:t>
      </w:r>
      <w:proofErr w:type="gramStart"/>
      <w:r>
        <w:t>и-</w:t>
      </w:r>
      <w:proofErr w:type="gramEnd"/>
      <w:r>
        <w:t xml:space="preserve"> сзади, слева- справа, на, рад- под, верхняя- нижняя (полоска).</w:t>
      </w:r>
    </w:p>
    <w:p w:rsidR="00E91450" w:rsidRDefault="00E91450" w:rsidP="00DA6D7E">
      <w:pPr>
        <w:numPr>
          <w:ilvl w:val="0"/>
          <w:numId w:val="81"/>
        </w:numPr>
      </w:pPr>
      <w:r>
        <w:t>Понимать смысл слов: «утро», «вечер», день», «ночь».</w:t>
      </w:r>
    </w:p>
    <w:p w:rsidR="00E91450" w:rsidRDefault="00E91450" w:rsidP="00EE03AE">
      <w:r w:rsidRPr="00EE03AE">
        <w:rPr>
          <w:b/>
        </w:rPr>
        <w:t>Конструктивно-модельная деятельность</w:t>
      </w:r>
      <w:r>
        <w:t>. К концу года дети могут:</w:t>
      </w:r>
    </w:p>
    <w:p w:rsidR="00E91450" w:rsidRDefault="00E91450" w:rsidP="00DA6D7E">
      <w:pPr>
        <w:numPr>
          <w:ilvl w:val="0"/>
          <w:numId w:val="82"/>
        </w:numPr>
      </w:pPr>
      <w:r>
        <w:t>Называть и правильно использовать детали строительного материала.</w:t>
      </w:r>
    </w:p>
    <w:p w:rsidR="00E91450" w:rsidRDefault="00E91450" w:rsidP="00DA6D7E">
      <w:pPr>
        <w:numPr>
          <w:ilvl w:val="0"/>
          <w:numId w:val="82"/>
        </w:numPr>
      </w:pPr>
      <w:r>
        <w:t>Разнообразно располагать кирпичики, пластины (вертикально, горизонтально).</w:t>
      </w:r>
    </w:p>
    <w:p w:rsidR="00E91450" w:rsidRDefault="00E91450" w:rsidP="00DA6D7E">
      <w:pPr>
        <w:numPr>
          <w:ilvl w:val="0"/>
          <w:numId w:val="82"/>
        </w:numPr>
      </w:pPr>
      <w:r>
        <w:t>Изменять постройки, надстраивая или заменяя одни детали другими.</w:t>
      </w:r>
    </w:p>
    <w:p w:rsidR="00E91450" w:rsidRDefault="00E91450" w:rsidP="00DA6D7E">
      <w:pPr>
        <w:numPr>
          <w:ilvl w:val="0"/>
          <w:numId w:val="82"/>
        </w:numPr>
      </w:pPr>
      <w:r>
        <w:t>Сооружать постройки по  собственному замыслу.</w:t>
      </w:r>
    </w:p>
    <w:p w:rsidR="00E91450" w:rsidRDefault="00E91450" w:rsidP="00DA6D7E">
      <w:pPr>
        <w:numPr>
          <w:ilvl w:val="0"/>
          <w:numId w:val="82"/>
        </w:numPr>
      </w:pPr>
      <w:r>
        <w:t>Сооружать постройки и собирать объекты из деталей конструктора по простейшей схеме.</w:t>
      </w:r>
    </w:p>
    <w:p w:rsidR="00E91450" w:rsidRDefault="00E91450" w:rsidP="00EE03AE">
      <w:r>
        <w:rPr>
          <w:b/>
        </w:rPr>
        <w:t>Ознакомление с предметным окружением.</w:t>
      </w:r>
      <w:r>
        <w:t xml:space="preserve"> К концу года дети могут:</w:t>
      </w:r>
    </w:p>
    <w:p w:rsidR="00E91450" w:rsidRDefault="00E91450" w:rsidP="00DA6D7E">
      <w:pPr>
        <w:numPr>
          <w:ilvl w:val="0"/>
          <w:numId w:val="83"/>
        </w:numPr>
      </w:pPr>
      <w:r>
        <w:t>Называть знакомые предметы, объяснять их назначение.</w:t>
      </w:r>
    </w:p>
    <w:p w:rsidR="00E91450" w:rsidRDefault="00E91450" w:rsidP="00DA6D7E">
      <w:pPr>
        <w:numPr>
          <w:ilvl w:val="0"/>
          <w:numId w:val="83"/>
        </w:numPr>
      </w:pPr>
      <w:r>
        <w:t>Выделять  называть характерные признаки (цвет, форма, материал).</w:t>
      </w:r>
    </w:p>
    <w:p w:rsidR="00E91450" w:rsidRDefault="00E91450" w:rsidP="00DA6D7E">
      <w:pPr>
        <w:numPr>
          <w:ilvl w:val="0"/>
          <w:numId w:val="83"/>
        </w:numPr>
      </w:pPr>
      <w:r>
        <w:t>Группировать и классифицировать знакомые предметы, называть их обобщающим словом (игрушки, одежда, овощи, фрукты и т.п.)</w:t>
      </w:r>
    </w:p>
    <w:p w:rsidR="00E91450" w:rsidRDefault="00E91450" w:rsidP="00171567">
      <w:r>
        <w:rPr>
          <w:b/>
        </w:rPr>
        <w:t xml:space="preserve">Ознакомление с миром природы. </w:t>
      </w:r>
      <w:r>
        <w:t>К концу года дети могут:</w:t>
      </w:r>
    </w:p>
    <w:p w:rsidR="00E91450" w:rsidRDefault="00E91450" w:rsidP="00DA6D7E">
      <w:pPr>
        <w:numPr>
          <w:ilvl w:val="0"/>
          <w:numId w:val="84"/>
        </w:numPr>
      </w:pPr>
      <w:r>
        <w:t>Выделять наиболее характерные сезонные изменения в природе, определять и называть состояние погоды.</w:t>
      </w:r>
    </w:p>
    <w:p w:rsidR="00E91450" w:rsidRDefault="00E91450" w:rsidP="00DA6D7E">
      <w:pPr>
        <w:numPr>
          <w:ilvl w:val="0"/>
          <w:numId w:val="84"/>
        </w:numPr>
      </w:pPr>
      <w:r>
        <w:lastRenderedPageBreak/>
        <w:t>Узнавать и называть некоторые растения; различать и называть основные части растений.</w:t>
      </w:r>
    </w:p>
    <w:p w:rsidR="00E91450" w:rsidRDefault="00E91450" w:rsidP="00DA6D7E">
      <w:pPr>
        <w:numPr>
          <w:ilvl w:val="0"/>
          <w:numId w:val="84"/>
        </w:numPr>
      </w:pPr>
      <w:r>
        <w:t>Иметь представление о простейшей классификации растительного мира (деревья, цветы, овощи, фрукты, ягоды).</w:t>
      </w:r>
    </w:p>
    <w:p w:rsidR="00E91450" w:rsidRDefault="00E91450" w:rsidP="00DA6D7E">
      <w:pPr>
        <w:numPr>
          <w:ilvl w:val="0"/>
          <w:numId w:val="84"/>
        </w:numPr>
      </w:pPr>
      <w:r>
        <w:t>Иметь представление о домашних животных, узнавать и называть некоторых представителей животного мира и их детенышей.</w:t>
      </w:r>
    </w:p>
    <w:p w:rsidR="00E91450" w:rsidRDefault="00E91450" w:rsidP="00DA6D7E">
      <w:pPr>
        <w:numPr>
          <w:ilvl w:val="0"/>
          <w:numId w:val="84"/>
        </w:numPr>
      </w:pPr>
      <w:r>
        <w:t>Иметь представление о простейшей классификации животного мира (звери, птицы, рыбы, насекомые).</w:t>
      </w:r>
    </w:p>
    <w:p w:rsidR="00E91450" w:rsidRDefault="00E91450" w:rsidP="00DA6D7E">
      <w:pPr>
        <w:numPr>
          <w:ilvl w:val="0"/>
          <w:numId w:val="84"/>
        </w:numPr>
      </w:pPr>
      <w:r>
        <w:t>Понимать простейшие взаимосвязи в природе.</w:t>
      </w:r>
    </w:p>
    <w:p w:rsidR="00E91450" w:rsidRDefault="00E91450" w:rsidP="00171567">
      <w:r>
        <w:rPr>
          <w:b/>
        </w:rPr>
        <w:t xml:space="preserve">Ознакомление с социальным миром. </w:t>
      </w:r>
      <w:r>
        <w:t>К концу года дети могут:</w:t>
      </w:r>
    </w:p>
    <w:p w:rsidR="00E91450" w:rsidRDefault="00E91450" w:rsidP="00DA6D7E">
      <w:pPr>
        <w:numPr>
          <w:ilvl w:val="0"/>
          <w:numId w:val="85"/>
        </w:numPr>
      </w:pPr>
      <w:proofErr w:type="gramStart"/>
      <w:r>
        <w:t>Иметь представления о некоторых профессиях (воспитатель, врач, продавец, повар, шофер, строитель).</w:t>
      </w:r>
      <w:proofErr w:type="gramEnd"/>
    </w:p>
    <w:p w:rsidR="00E91450" w:rsidRDefault="00E91450" w:rsidP="00DA6D7E">
      <w:pPr>
        <w:numPr>
          <w:ilvl w:val="0"/>
          <w:numId w:val="85"/>
        </w:numPr>
      </w:pPr>
      <w:r>
        <w:t>Знать название родного города (села), название своей страны.</w:t>
      </w:r>
    </w:p>
    <w:p w:rsidR="00E91450" w:rsidRDefault="00E91450" w:rsidP="00176DD9">
      <w:pPr>
        <w:jc w:val="center"/>
      </w:pPr>
    </w:p>
    <w:p w:rsidR="00E91450" w:rsidRDefault="00E91450" w:rsidP="00176DD9">
      <w:pPr>
        <w:jc w:val="center"/>
      </w:pPr>
      <w:r>
        <w:t>Образовательная область</w:t>
      </w:r>
    </w:p>
    <w:p w:rsidR="00E91450" w:rsidRDefault="00E91450" w:rsidP="00176DD9">
      <w:pPr>
        <w:jc w:val="center"/>
        <w:rPr>
          <w:b/>
        </w:rPr>
      </w:pPr>
      <w:r>
        <w:rPr>
          <w:b/>
        </w:rPr>
        <w:t xml:space="preserve"> РЕЧЕВОЕ РАЗВИТИЕ</w:t>
      </w:r>
    </w:p>
    <w:p w:rsidR="00E91450" w:rsidRDefault="00E91450" w:rsidP="00176DD9">
      <w:r>
        <w:rPr>
          <w:b/>
        </w:rPr>
        <w:t xml:space="preserve">Развитие речи. </w:t>
      </w:r>
      <w:r>
        <w:t>К концу года дети могут:</w:t>
      </w:r>
    </w:p>
    <w:p w:rsidR="00E91450" w:rsidRDefault="00E91450" w:rsidP="00DA6D7E">
      <w:pPr>
        <w:numPr>
          <w:ilvl w:val="0"/>
          <w:numId w:val="86"/>
        </w:numPr>
      </w:pPr>
      <w:proofErr w:type="gramStart"/>
      <w:r>
        <w:t>Понимать и использовать обобщающие слова (</w:t>
      </w:r>
      <w:r>
        <w:rPr>
          <w:i/>
        </w:rPr>
        <w:t xml:space="preserve">одежда, обувь, посуда, мебель, овощи, фрукты, птицы, домашние животные </w:t>
      </w:r>
      <w:r>
        <w:t>и т.п.).</w:t>
      </w:r>
      <w:proofErr w:type="gramEnd"/>
    </w:p>
    <w:p w:rsidR="00E91450" w:rsidRDefault="00E91450" w:rsidP="00DA6D7E">
      <w:pPr>
        <w:numPr>
          <w:ilvl w:val="0"/>
          <w:numId w:val="86"/>
        </w:numPr>
      </w:pPr>
      <w:proofErr w:type="gramStart"/>
      <w:r>
        <w:t>Понимать и использовать слова, обозначающие части суток (</w:t>
      </w:r>
      <w:r>
        <w:rPr>
          <w:i/>
        </w:rPr>
        <w:t>утро, день, вечер, ночь</w:t>
      </w:r>
      <w:r>
        <w:t>), местоположение (</w:t>
      </w:r>
      <w:r>
        <w:rPr>
          <w:i/>
        </w:rPr>
        <w:t xml:space="preserve">за, перед, высоко, далеко </w:t>
      </w:r>
      <w:r>
        <w:t xml:space="preserve"> и пр.), характеристики предметов (цвет, форма, размер), некоторые качества (</w:t>
      </w:r>
      <w:r>
        <w:rPr>
          <w:i/>
        </w:rPr>
        <w:t xml:space="preserve">гладкий, пушистый, теплый, сладкий </w:t>
      </w:r>
      <w:r>
        <w:t>и пр.).</w:t>
      </w:r>
      <w:proofErr w:type="gramEnd"/>
    </w:p>
    <w:p w:rsidR="00E91450" w:rsidRDefault="00E91450" w:rsidP="00DA6D7E">
      <w:pPr>
        <w:numPr>
          <w:ilvl w:val="0"/>
          <w:numId w:val="86"/>
        </w:numPr>
      </w:pPr>
      <w:r>
        <w:t>Согласовывать прилагательные с существительными в роде, числе, падеже.</w:t>
      </w:r>
    </w:p>
    <w:p w:rsidR="00E91450" w:rsidRDefault="00E91450" w:rsidP="00DA6D7E">
      <w:pPr>
        <w:numPr>
          <w:ilvl w:val="0"/>
          <w:numId w:val="86"/>
        </w:numPr>
      </w:pPr>
      <w:r>
        <w:t>Отвечать на разнообразные вопросы взрослого, касающиеся ближайшего окружения.</w:t>
      </w:r>
    </w:p>
    <w:p w:rsidR="00E91450" w:rsidRDefault="00E91450" w:rsidP="00DA6D7E">
      <w:pPr>
        <w:numPr>
          <w:ilvl w:val="0"/>
          <w:numId w:val="86"/>
        </w:numPr>
      </w:pPr>
      <w:r>
        <w:t>Использовать все части речи, простые нераспространенные предложения с однородными членами.</w:t>
      </w:r>
    </w:p>
    <w:p w:rsidR="00E91450" w:rsidRDefault="00E91450" w:rsidP="00176DD9">
      <w:r>
        <w:rPr>
          <w:b/>
        </w:rPr>
        <w:t>Приобщение к художественной литературе.</w:t>
      </w:r>
      <w:r>
        <w:t xml:space="preserve"> К концу года дети могут:</w:t>
      </w:r>
    </w:p>
    <w:p w:rsidR="00E91450" w:rsidRDefault="00E91450" w:rsidP="00DA6D7E">
      <w:pPr>
        <w:numPr>
          <w:ilvl w:val="0"/>
          <w:numId w:val="87"/>
        </w:numPr>
      </w:pPr>
      <w:r>
        <w:t>Пересказывать содержание произведения с опорой на рисунки в книге и на вопросы воспитателя.</w:t>
      </w:r>
    </w:p>
    <w:p w:rsidR="00E91450" w:rsidRDefault="00E91450" w:rsidP="00DA6D7E">
      <w:pPr>
        <w:numPr>
          <w:ilvl w:val="0"/>
          <w:numId w:val="87"/>
        </w:numPr>
      </w:pPr>
      <w:r>
        <w:t>Узнать (назвать в произвольном изложении) произведение, прослушав отрывок из него.</w:t>
      </w:r>
    </w:p>
    <w:p w:rsidR="00E91450" w:rsidRDefault="00E91450" w:rsidP="00DA6D7E">
      <w:pPr>
        <w:numPr>
          <w:ilvl w:val="0"/>
          <w:numId w:val="87"/>
        </w:numPr>
      </w:pPr>
      <w:r>
        <w:t>Прочитать наизусть небольшое стихотворение (при помощи взрослого).</w:t>
      </w:r>
    </w:p>
    <w:p w:rsidR="00E91450" w:rsidRDefault="00E91450" w:rsidP="00DA6D7E">
      <w:pPr>
        <w:numPr>
          <w:ilvl w:val="0"/>
          <w:numId w:val="87"/>
        </w:numPr>
      </w:pPr>
      <w:r>
        <w:t>Рассматривать сюжетные картинки, иллюстрации в книгах.</w:t>
      </w:r>
    </w:p>
    <w:p w:rsidR="00E91450" w:rsidRPr="00176DD9" w:rsidRDefault="00E91450" w:rsidP="00DA6D7E">
      <w:pPr>
        <w:numPr>
          <w:ilvl w:val="0"/>
          <w:numId w:val="87"/>
        </w:numPr>
      </w:pPr>
      <w:r>
        <w:t>Слушать короткие сказки, рассказы, стихи без наглядного сопровождения.</w:t>
      </w:r>
    </w:p>
    <w:p w:rsidR="00E91450" w:rsidRPr="0011459D" w:rsidRDefault="00E91450" w:rsidP="0011459D">
      <w:pPr>
        <w:jc w:val="center"/>
        <w:rPr>
          <w:b/>
        </w:rPr>
      </w:pPr>
    </w:p>
    <w:p w:rsidR="00E91450" w:rsidRDefault="00E91450" w:rsidP="00903671">
      <w:pPr>
        <w:jc w:val="center"/>
      </w:pPr>
      <w:r>
        <w:t>Образовательная область</w:t>
      </w:r>
    </w:p>
    <w:p w:rsidR="00E91450" w:rsidRDefault="00E91450" w:rsidP="00903671">
      <w:pPr>
        <w:jc w:val="center"/>
      </w:pPr>
      <w:r>
        <w:rPr>
          <w:b/>
        </w:rPr>
        <w:t xml:space="preserve"> ХУДОЖЕСТВЕННО-ЭСТЕТИЧСКОЕ РАЗВИТИЕ</w:t>
      </w:r>
    </w:p>
    <w:p w:rsidR="00E91450" w:rsidRDefault="00E91450" w:rsidP="00903671">
      <w:r>
        <w:rPr>
          <w:b/>
        </w:rPr>
        <w:t xml:space="preserve">Приобщение к искусству. </w:t>
      </w:r>
      <w:r>
        <w:t>К концу года дети могут:</w:t>
      </w:r>
    </w:p>
    <w:p w:rsidR="00E91450" w:rsidRDefault="00E91450" w:rsidP="00DA6D7E">
      <w:pPr>
        <w:numPr>
          <w:ilvl w:val="0"/>
          <w:numId w:val="88"/>
        </w:numPr>
      </w:pPr>
      <w: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E91450" w:rsidRDefault="00E91450" w:rsidP="00DA6D7E">
      <w:pPr>
        <w:numPr>
          <w:ilvl w:val="0"/>
          <w:numId w:val="88"/>
        </w:numPr>
      </w:pPr>
      <w:r>
        <w:t>Пытаться отражать полученные впечатления в речи и продуктивных видах деятельности.</w:t>
      </w:r>
    </w:p>
    <w:p w:rsidR="00E91450" w:rsidRDefault="00E91450" w:rsidP="00903671">
      <w:r>
        <w:rPr>
          <w:b/>
        </w:rPr>
        <w:t xml:space="preserve">Изобразительная деятельность. </w:t>
      </w:r>
      <w:r>
        <w:t>К концу года дети могут:</w:t>
      </w:r>
    </w:p>
    <w:p w:rsidR="00E91450" w:rsidRDefault="00E91450" w:rsidP="00903671">
      <w:pPr>
        <w:rPr>
          <w:b/>
        </w:rPr>
      </w:pPr>
      <w:r>
        <w:rPr>
          <w:b/>
        </w:rPr>
        <w:t>В рисовании:</w:t>
      </w:r>
    </w:p>
    <w:p w:rsidR="00E91450" w:rsidRPr="00B453FA" w:rsidRDefault="00E91450" w:rsidP="00DA6D7E">
      <w:pPr>
        <w:numPr>
          <w:ilvl w:val="0"/>
          <w:numId w:val="89"/>
        </w:numPr>
      </w:pPr>
      <w:r w:rsidRPr="00B453FA">
        <w:t>Изображать отдельные предметы, а также простые по композиции и незамысловатые по содержанию сюжеты.</w:t>
      </w:r>
    </w:p>
    <w:p w:rsidR="00E91450" w:rsidRPr="00B453FA" w:rsidRDefault="00E91450" w:rsidP="00DA6D7E">
      <w:pPr>
        <w:numPr>
          <w:ilvl w:val="0"/>
          <w:numId w:val="89"/>
        </w:numPr>
      </w:pPr>
      <w:r w:rsidRPr="00B453FA">
        <w:t>Подбирать цвета, соответствующие изображаемым предметам.</w:t>
      </w:r>
    </w:p>
    <w:p w:rsidR="00E91450" w:rsidRPr="00B453FA" w:rsidRDefault="00E91450" w:rsidP="00DA6D7E">
      <w:pPr>
        <w:numPr>
          <w:ilvl w:val="0"/>
          <w:numId w:val="89"/>
        </w:numPr>
      </w:pPr>
      <w:r w:rsidRPr="00B453FA">
        <w:lastRenderedPageBreak/>
        <w:t>Правильно пользоваться карандашами, фломастерами, кистью и красками.</w:t>
      </w:r>
    </w:p>
    <w:p w:rsidR="00E91450" w:rsidRDefault="00E91450" w:rsidP="00DA6D7E">
      <w:pPr>
        <w:numPr>
          <w:ilvl w:val="0"/>
          <w:numId w:val="89"/>
        </w:numPr>
      </w:pPr>
      <w:r w:rsidRPr="00B453FA">
        <w:t>Рисовать самостоятельно, по собственной инициативе, по собственному замыслу.</w:t>
      </w:r>
    </w:p>
    <w:p w:rsidR="00E91450" w:rsidRDefault="00E91450" w:rsidP="00B453FA">
      <w:r>
        <w:rPr>
          <w:b/>
        </w:rPr>
        <w:t>В лепке:</w:t>
      </w:r>
    </w:p>
    <w:p w:rsidR="00E91450" w:rsidRDefault="00E91450" w:rsidP="00DA6D7E">
      <w:pPr>
        <w:numPr>
          <w:ilvl w:val="0"/>
          <w:numId w:val="90"/>
        </w:numPr>
      </w:pPr>
      <w:r>
        <w:t>Отделять от большого куска глины (пластилина) небольшие комочки, раскатывать их прямыми и круговыми движениями ладоней.</w:t>
      </w:r>
    </w:p>
    <w:p w:rsidR="00E91450" w:rsidRDefault="00E91450" w:rsidP="00DA6D7E">
      <w:pPr>
        <w:numPr>
          <w:ilvl w:val="0"/>
          <w:numId w:val="90"/>
        </w:numPr>
      </w:pPr>
      <w:r>
        <w:t>Лепить различные предметы, состоящие из 1-3 частей, используя разнообразные приемы лепки.</w:t>
      </w:r>
    </w:p>
    <w:p w:rsidR="00E91450" w:rsidRDefault="00E91450" w:rsidP="00B453FA">
      <w:pPr>
        <w:rPr>
          <w:b/>
        </w:rPr>
      </w:pPr>
      <w:r>
        <w:rPr>
          <w:b/>
        </w:rPr>
        <w:t>В аппликации:</w:t>
      </w:r>
    </w:p>
    <w:p w:rsidR="00E91450" w:rsidRPr="00E436F9" w:rsidRDefault="00E91450" w:rsidP="00DA6D7E">
      <w:pPr>
        <w:numPr>
          <w:ilvl w:val="0"/>
          <w:numId w:val="91"/>
        </w:numPr>
      </w:pPr>
      <w:r w:rsidRPr="00E436F9">
        <w:t>Создав</w:t>
      </w:r>
      <w:r>
        <w:t>а</w:t>
      </w:r>
      <w:r w:rsidRPr="00E436F9">
        <w:t>ть изображения предметов из готовых фигур (по замыслу и по образцу).</w:t>
      </w:r>
    </w:p>
    <w:p w:rsidR="00E91450" w:rsidRPr="00E436F9" w:rsidRDefault="00E91450" w:rsidP="00DA6D7E">
      <w:pPr>
        <w:numPr>
          <w:ilvl w:val="0"/>
          <w:numId w:val="91"/>
        </w:numPr>
      </w:pPr>
      <w:r w:rsidRPr="00E436F9">
        <w:t>Украшать узорами заготовки разной формы.</w:t>
      </w:r>
    </w:p>
    <w:p w:rsidR="00E91450" w:rsidRPr="00E436F9" w:rsidRDefault="00E91450" w:rsidP="00DA6D7E">
      <w:pPr>
        <w:numPr>
          <w:ilvl w:val="0"/>
          <w:numId w:val="91"/>
        </w:numPr>
      </w:pPr>
      <w:r w:rsidRPr="00E436F9">
        <w:t>Подбирать цвета, соответствующие изображаемым предметам или собственному замыслу.</w:t>
      </w:r>
    </w:p>
    <w:p w:rsidR="00E91450" w:rsidRDefault="00E91450" w:rsidP="00DA6D7E">
      <w:pPr>
        <w:numPr>
          <w:ilvl w:val="0"/>
          <w:numId w:val="91"/>
        </w:numPr>
      </w:pPr>
      <w:r w:rsidRPr="00E436F9">
        <w:t>Аккуратно использовать материалы.</w:t>
      </w:r>
    </w:p>
    <w:p w:rsidR="00E91450" w:rsidRDefault="00E91450" w:rsidP="00E436F9">
      <w:r w:rsidRPr="00E436F9">
        <w:rPr>
          <w:b/>
        </w:rPr>
        <w:t>Музыкальная деятельность</w:t>
      </w:r>
      <w:r>
        <w:t>. К концу года дети могут:</w:t>
      </w:r>
    </w:p>
    <w:p w:rsidR="00E91450" w:rsidRDefault="00E91450" w:rsidP="00DA6D7E">
      <w:pPr>
        <w:numPr>
          <w:ilvl w:val="0"/>
          <w:numId w:val="92"/>
        </w:numPr>
      </w:pPr>
      <w:r>
        <w:t>Слушать музыкальное произведение до конца.</w:t>
      </w:r>
    </w:p>
    <w:p w:rsidR="00E91450" w:rsidRDefault="00E91450" w:rsidP="00DA6D7E">
      <w:pPr>
        <w:numPr>
          <w:ilvl w:val="0"/>
          <w:numId w:val="92"/>
        </w:numPr>
      </w:pPr>
      <w:r>
        <w:t>Узнавать знакомые песни.</w:t>
      </w:r>
    </w:p>
    <w:p w:rsidR="00E91450" w:rsidRDefault="00E91450" w:rsidP="00DA6D7E">
      <w:pPr>
        <w:numPr>
          <w:ilvl w:val="0"/>
          <w:numId w:val="92"/>
        </w:numPr>
      </w:pPr>
      <w:r>
        <w:t>Различать веселые и грустные мелодии.</w:t>
      </w:r>
    </w:p>
    <w:p w:rsidR="00E91450" w:rsidRDefault="00E91450" w:rsidP="00DA6D7E">
      <w:pPr>
        <w:numPr>
          <w:ilvl w:val="0"/>
          <w:numId w:val="92"/>
        </w:numPr>
      </w:pPr>
      <w:r>
        <w:t>Различать веселые и грустные мелодии.</w:t>
      </w:r>
    </w:p>
    <w:p w:rsidR="00E91450" w:rsidRDefault="00E91450" w:rsidP="00DA6D7E">
      <w:pPr>
        <w:numPr>
          <w:ilvl w:val="0"/>
          <w:numId w:val="92"/>
        </w:numPr>
      </w:pPr>
      <w:r>
        <w:t>Различать звуки по высоте (в пределах октавы).</w:t>
      </w:r>
    </w:p>
    <w:p w:rsidR="00E91450" w:rsidRDefault="00E91450" w:rsidP="00DA6D7E">
      <w:pPr>
        <w:numPr>
          <w:ilvl w:val="0"/>
          <w:numId w:val="92"/>
        </w:numPr>
      </w:pPr>
      <w:r>
        <w:t>Замечать изменения в звучании (тихо - громко).</w:t>
      </w:r>
    </w:p>
    <w:p w:rsidR="00E91450" w:rsidRDefault="00E91450" w:rsidP="00DA6D7E">
      <w:pPr>
        <w:numPr>
          <w:ilvl w:val="0"/>
          <w:numId w:val="92"/>
        </w:numPr>
      </w:pPr>
      <w:r>
        <w:t xml:space="preserve">Петь, не </w:t>
      </w:r>
      <w:proofErr w:type="gramStart"/>
      <w:r>
        <w:t>отставая и не опережая друг друга</w:t>
      </w:r>
      <w:proofErr w:type="gramEnd"/>
      <w:r>
        <w:t>.</w:t>
      </w:r>
    </w:p>
    <w:p w:rsidR="00E91450" w:rsidRDefault="00E91450" w:rsidP="00DA6D7E">
      <w:pPr>
        <w:numPr>
          <w:ilvl w:val="0"/>
          <w:numId w:val="92"/>
        </w:numPr>
      </w:pPr>
      <w:r>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E91450" w:rsidRDefault="00E91450" w:rsidP="00DA6D7E">
      <w:pPr>
        <w:numPr>
          <w:ilvl w:val="0"/>
          <w:numId w:val="92"/>
        </w:numPr>
      </w:pPr>
      <w:r>
        <w:t>Различать и называть детские музыкальные инструменты (металлофон, барабан и др.).</w:t>
      </w:r>
    </w:p>
    <w:p w:rsidR="00E91450" w:rsidRDefault="00E91450" w:rsidP="00E436F9">
      <w:r>
        <w:rPr>
          <w:b/>
        </w:rPr>
        <w:t xml:space="preserve">Театрализованная игра. </w:t>
      </w:r>
      <w:r>
        <w:t>К концу года дети могут:</w:t>
      </w:r>
    </w:p>
    <w:p w:rsidR="00E91450" w:rsidRDefault="00E91450" w:rsidP="00DA6D7E">
      <w:pPr>
        <w:numPr>
          <w:ilvl w:val="0"/>
          <w:numId w:val="93"/>
        </w:numPr>
      </w:pPr>
      <w:r>
        <w:t>Уча</w:t>
      </w:r>
      <w:r w:rsidRPr="00E436F9">
        <w:t>ствовать в совместных постановках, праздниках, театрализованных играх.</w:t>
      </w:r>
    </w:p>
    <w:p w:rsidR="00E91450" w:rsidRPr="00E436F9" w:rsidRDefault="00E91450" w:rsidP="00DA6D7E">
      <w:pPr>
        <w:numPr>
          <w:ilvl w:val="0"/>
          <w:numId w:val="93"/>
        </w:numPr>
      </w:pPr>
      <w:r w:rsidRPr="00E436F9">
        <w:t>Разыгрывать небольшие отрывки из знакомых сказок, имитировать движения, мимику, интонацию изображаемых героев.</w:t>
      </w:r>
    </w:p>
    <w:p w:rsidR="00E91450" w:rsidRDefault="00E91450" w:rsidP="00DA6D7E">
      <w:pPr>
        <w:numPr>
          <w:ilvl w:val="0"/>
          <w:numId w:val="93"/>
        </w:numPr>
      </w:pPr>
      <w:r w:rsidRPr="00E436F9">
        <w:t>Следить за развитием театрализо</w:t>
      </w:r>
      <w:r>
        <w:t>в</w:t>
      </w:r>
      <w:r w:rsidRPr="00E436F9">
        <w:t>анного действия и эмоционально на него отзываться (кукольный, драматический театры).</w:t>
      </w:r>
    </w:p>
    <w:p w:rsidR="00E91450" w:rsidRPr="00E436F9" w:rsidRDefault="00E91450" w:rsidP="00FF0244">
      <w:pPr>
        <w:jc w:val="center"/>
      </w:pPr>
    </w:p>
    <w:p w:rsidR="00E91450" w:rsidRDefault="00E91450" w:rsidP="00FF0244">
      <w:pPr>
        <w:jc w:val="center"/>
      </w:pPr>
      <w:r>
        <w:t>Образовательная область</w:t>
      </w:r>
    </w:p>
    <w:p w:rsidR="00E91450" w:rsidRDefault="00E91450" w:rsidP="00FF0244">
      <w:pPr>
        <w:jc w:val="center"/>
        <w:rPr>
          <w:b/>
        </w:rPr>
      </w:pPr>
      <w:r>
        <w:rPr>
          <w:b/>
        </w:rPr>
        <w:t xml:space="preserve"> ФИЗИЧЕСКОЕ РАЗВИТИЕ</w:t>
      </w:r>
    </w:p>
    <w:p w:rsidR="00E91450" w:rsidRDefault="00E91450" w:rsidP="00FF0244">
      <w:pPr>
        <w:rPr>
          <w:b/>
        </w:rPr>
      </w:pPr>
      <w:r>
        <w:rPr>
          <w:b/>
        </w:rPr>
        <w:t xml:space="preserve">Формирование начальных представлений о здоровом образе жизни. </w:t>
      </w:r>
    </w:p>
    <w:p w:rsidR="00E91450" w:rsidRPr="005B0FC5" w:rsidRDefault="00E91450" w:rsidP="00FF0244">
      <w:r>
        <w:rPr>
          <w:b/>
        </w:rPr>
        <w:tab/>
      </w:r>
      <w:r w:rsidRPr="005B0FC5">
        <w:t xml:space="preserve">К концу года у детей могут быть </w:t>
      </w:r>
      <w:proofErr w:type="gramStart"/>
      <w:r w:rsidRPr="005B0FC5">
        <w:t>сформированы</w:t>
      </w:r>
      <w:proofErr w:type="gramEnd"/>
      <w:r w:rsidRPr="005B0FC5">
        <w:t>:</w:t>
      </w:r>
    </w:p>
    <w:p w:rsidR="00E91450" w:rsidRDefault="00E91450" w:rsidP="00DA6D7E">
      <w:pPr>
        <w:numPr>
          <w:ilvl w:val="0"/>
          <w:numId w:val="94"/>
        </w:numPr>
      </w:pPr>
      <w:r>
        <w:t>Понимание необходимости соблюдения правил гигиены (регулярно мыть руки, чистить зубы).</w:t>
      </w:r>
    </w:p>
    <w:p w:rsidR="00E91450" w:rsidRDefault="00E91450" w:rsidP="00DA6D7E">
      <w:pPr>
        <w:numPr>
          <w:ilvl w:val="0"/>
          <w:numId w:val="94"/>
        </w:numPr>
      </w:pPr>
      <w:r>
        <w:t>Умение самостоятельно выполнять доступные возрасту гигиенические процедуры.</w:t>
      </w:r>
    </w:p>
    <w:p w:rsidR="00E91450" w:rsidRDefault="00E91450" w:rsidP="005B0FC5">
      <w:r>
        <w:rPr>
          <w:b/>
        </w:rPr>
        <w:t>Физическая культура.</w:t>
      </w:r>
      <w:r>
        <w:t xml:space="preserve"> К концу года дети могут научиться:</w:t>
      </w:r>
    </w:p>
    <w:p w:rsidR="00E91450" w:rsidRDefault="00E91450" w:rsidP="00DA6D7E">
      <w:pPr>
        <w:numPr>
          <w:ilvl w:val="0"/>
          <w:numId w:val="95"/>
        </w:numPr>
      </w:pPr>
      <w:r>
        <w:t>Действовать совместно в подвижных играх и физических упражнениях, согласовывать движения.</w:t>
      </w:r>
    </w:p>
    <w:p w:rsidR="00E91450" w:rsidRDefault="00E91450" w:rsidP="00DA6D7E">
      <w:pPr>
        <w:numPr>
          <w:ilvl w:val="0"/>
          <w:numId w:val="95"/>
        </w:numPr>
      </w:pPr>
      <w:r>
        <w:t>Ходить прямо, не шаркая ногами, сохраняя заданное направление.</w:t>
      </w:r>
    </w:p>
    <w:p w:rsidR="00E91450" w:rsidRDefault="00E91450" w:rsidP="00DA6D7E">
      <w:pPr>
        <w:numPr>
          <w:ilvl w:val="0"/>
          <w:numId w:val="95"/>
        </w:numPr>
      </w:pPr>
      <w:r>
        <w:t>Бегать, сохраняя равновесие, изменяя направление, темп бега в соответствии с указаниями воспитателя.</w:t>
      </w:r>
    </w:p>
    <w:p w:rsidR="00E91450" w:rsidRDefault="00E91450" w:rsidP="00DA6D7E">
      <w:pPr>
        <w:numPr>
          <w:ilvl w:val="0"/>
          <w:numId w:val="95"/>
        </w:numPr>
      </w:pPr>
      <w:r>
        <w:t>Сохранять равновесие при ходьбе и беге по ограниченной плоскости, при перешагивании через предметы.</w:t>
      </w:r>
    </w:p>
    <w:p w:rsidR="00E91450" w:rsidRDefault="00E91450" w:rsidP="00DA6D7E">
      <w:pPr>
        <w:numPr>
          <w:ilvl w:val="0"/>
          <w:numId w:val="95"/>
        </w:numPr>
      </w:pPr>
      <w:r>
        <w:t>Ползать на четвереньках, лазать по лесенке-стремянке, гимнастической стенке произвольным способом.</w:t>
      </w:r>
    </w:p>
    <w:p w:rsidR="00E91450" w:rsidRDefault="00E91450" w:rsidP="00DA6D7E">
      <w:pPr>
        <w:numPr>
          <w:ilvl w:val="0"/>
          <w:numId w:val="95"/>
        </w:numPr>
      </w:pPr>
      <w:r>
        <w:lastRenderedPageBreak/>
        <w:t xml:space="preserve">Энергично отталкиваться в прыжках на двух ногах, прыгать в длину с места на </w:t>
      </w:r>
      <w:smartTag w:uri="urn:schemas-microsoft-com:office:smarttags" w:element="metricconverter">
        <w:smartTagPr>
          <w:attr w:name="ProductID" w:val="40 см"/>
        </w:smartTagPr>
        <w:r>
          <w:t>40 см</w:t>
        </w:r>
      </w:smartTag>
      <w:r>
        <w:t xml:space="preserve"> и более.</w:t>
      </w:r>
    </w:p>
    <w:p w:rsidR="00E91450" w:rsidRDefault="00E91450" w:rsidP="00DA6D7E">
      <w:pPr>
        <w:numPr>
          <w:ilvl w:val="0"/>
          <w:numId w:val="95"/>
        </w:numPr>
      </w:pPr>
      <w:r>
        <w:t xml:space="preserve">Катать мяч в заданном направлении с расстояния </w:t>
      </w:r>
      <w:smartTag w:uri="urn:schemas-microsoft-com:office:smarttags" w:element="metricconverter">
        <w:smartTagPr>
          <w:attr w:name="ProductID" w:val="1,5 м"/>
        </w:smartTagPr>
        <w:r>
          <w:t>1,5 м</w:t>
        </w:r>
      </w:smartTag>
      <w: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w:t>
      </w:r>
      <w:smartTag w:uri="urn:schemas-microsoft-com:office:smarttags" w:element="metricconverter">
        <w:smartTagPr>
          <w:attr w:name="ProductID" w:val="3 м"/>
        </w:smartTagPr>
        <w:r>
          <w:t>3 м</w:t>
        </w:r>
      </w:smartTag>
      <w:r>
        <w:t xml:space="preserve"> и более.</w:t>
      </w:r>
    </w:p>
    <w:p w:rsidR="00E91450" w:rsidRPr="005B0FC5" w:rsidRDefault="00E91450" w:rsidP="00DA6D7E">
      <w:pPr>
        <w:numPr>
          <w:ilvl w:val="0"/>
          <w:numId w:val="95"/>
        </w:numPr>
      </w:pPr>
      <w:r>
        <w:t>Пользоваться физкультурным оборудованием в свободное время.</w:t>
      </w:r>
    </w:p>
    <w:p w:rsidR="00E91450" w:rsidRDefault="00E91450" w:rsidP="00FF0244">
      <w:pPr>
        <w:jc w:val="center"/>
        <w:rPr>
          <w:b/>
        </w:rPr>
      </w:pPr>
    </w:p>
    <w:p w:rsidR="00E91450" w:rsidRDefault="00E91450" w:rsidP="00FF0244">
      <w:pPr>
        <w:jc w:val="center"/>
        <w:rPr>
          <w:b/>
        </w:rPr>
      </w:pPr>
      <w:r>
        <w:rPr>
          <w:b/>
        </w:rPr>
        <w:t>СОДЕРЖАНИЕ ОБРАЗОВАТЕЛЬНОЙ ДЕЯТЕЛЬНОСТИ С ДЕТЬМИ 6 – 7 ЛЕТ</w:t>
      </w:r>
    </w:p>
    <w:p w:rsidR="00E91450" w:rsidRDefault="00E91450" w:rsidP="00FF0244">
      <w:pPr>
        <w:jc w:val="center"/>
      </w:pPr>
      <w:r>
        <w:rPr>
          <w:b/>
        </w:rPr>
        <w:t>(</w:t>
      </w:r>
      <w:r>
        <w:t>ПОДГОТОВИТЕЛЬНАЯ ГРУППА)</w:t>
      </w:r>
    </w:p>
    <w:p w:rsidR="00E91450" w:rsidRDefault="00E91450" w:rsidP="00FF0244">
      <w:pPr>
        <w:jc w:val="center"/>
      </w:pPr>
    </w:p>
    <w:p w:rsidR="00E91450" w:rsidRDefault="00E91450" w:rsidP="00FF0244">
      <w:pPr>
        <w:jc w:val="center"/>
        <w:rPr>
          <w:b/>
        </w:rPr>
      </w:pPr>
      <w:r>
        <w:rPr>
          <w:b/>
        </w:rPr>
        <w:t>ВОЗРАСТНЫЕ ОСОБЕННОСТИ РАЗВИТИЯ ДЕТЕЙ 6 – 7 ЛЕТ</w:t>
      </w:r>
    </w:p>
    <w:p w:rsidR="00E91450" w:rsidRDefault="00E91450" w:rsidP="00FF0244">
      <w:pPr>
        <w:jc w:val="center"/>
        <w:rPr>
          <w:b/>
        </w:rPr>
      </w:pPr>
    </w:p>
    <w:p w:rsidR="00E91450" w:rsidRDefault="00E91450" w:rsidP="00DD6FF3">
      <w:pPr>
        <w:rPr>
          <w:i/>
        </w:rPr>
      </w:pPr>
      <w:r>
        <w:rPr>
          <w:i/>
          <w:sz w:val="18"/>
          <w:szCs w:val="18"/>
        </w:rPr>
        <w:t xml:space="preserve"> </w:t>
      </w:r>
      <w:r>
        <w:rPr>
          <w:i/>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E91450" w:rsidRDefault="00E91450" w:rsidP="00DD6FF3">
      <w:r>
        <w:rPr>
          <w:b/>
        </w:rPr>
        <w:t xml:space="preserve">Игровые действия детей становятся более сложными, </w:t>
      </w:r>
      <w: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w:t>
      </w:r>
      <w:proofErr w:type="gramStart"/>
      <w:r>
        <w:t>ь-</w:t>
      </w:r>
      <w:proofErr w:type="gramEnd"/>
      <w:r>
        <w:t xml:space="preserve"> мама или покупатель- шофер и т.п. Исполнение роли акцентируется не только    самой реч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91450" w:rsidRDefault="00E91450" w:rsidP="00DD6FF3">
      <w:r>
        <w:tab/>
        <w:t xml:space="preserve">Образы из окружающей жизни и литературных произведений, передаваемые детьми в изобразительной деятельности, становятся сложнее. </w:t>
      </w:r>
      <w:r>
        <w:rPr>
          <w:b/>
        </w:rPr>
        <w:t>Рисунки приобретают более детализированный характер, обогащается их цветовая гамма.</w:t>
      </w:r>
      <w: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91450" w:rsidRDefault="00E91450" w:rsidP="00DD6FF3">
      <w:r>
        <w:tab/>
        <w:t>Изображение человека становится еще более детализированным и пропорциональным. Появляются пальцы на руках, глаза, рот, нос, брови, подбородок.</w:t>
      </w:r>
    </w:p>
    <w:p w:rsidR="00E91450" w:rsidRDefault="00E91450" w:rsidP="00DD6FF3">
      <w:r>
        <w:t>При правильном педагогическом подходе у дошкольников формируются художественно-творческие способности в изобразительной деятельности.</w:t>
      </w:r>
    </w:p>
    <w:p w:rsidR="00E91450" w:rsidRDefault="00E91450" w:rsidP="00DD6FF3">
      <w: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91450" w:rsidRDefault="00E91450" w:rsidP="00DD6FF3">
      <w:pPr>
        <w:rPr>
          <w:b/>
        </w:rPr>
      </w:pPr>
      <w:r>
        <w:tab/>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b/>
        </w:rPr>
        <w:t xml:space="preserve">способны создавать различные по степени сложности </w:t>
      </w:r>
      <w:proofErr w:type="gramStart"/>
      <w:r>
        <w:rPr>
          <w:b/>
        </w:rPr>
        <w:t>постройки</w:t>
      </w:r>
      <w:proofErr w:type="gramEnd"/>
      <w:r>
        <w:rPr>
          <w:b/>
        </w:rPr>
        <w:t xml:space="preserve"> как по собственному замыслу, так и по условиям.</w:t>
      </w:r>
    </w:p>
    <w:p w:rsidR="00E91450" w:rsidRPr="007E36B4" w:rsidRDefault="00E91450" w:rsidP="00DD6FF3">
      <w:pPr>
        <w:rPr>
          <w:b/>
        </w:rPr>
      </w:pPr>
      <w:r>
        <w:tab/>
        <w:t xml:space="preserve">В этом возрасте дети уже </w:t>
      </w:r>
      <w:r w:rsidRPr="007E36B4">
        <w:rPr>
          <w:b/>
        </w:rPr>
        <w:t>могут освоить сложные формы сложения из листа бумаги</w:t>
      </w:r>
      <w:r>
        <w:t xml:space="preserve"> и придумывать собственные, но этому их нужно специально обучать. </w:t>
      </w:r>
      <w:r w:rsidRPr="007E36B4">
        <w:rPr>
          <w:b/>
        </w:rPr>
        <w:t xml:space="preserve">Данный </w:t>
      </w:r>
      <w:r w:rsidRPr="007E36B4">
        <w:rPr>
          <w:b/>
        </w:rPr>
        <w:lastRenderedPageBreak/>
        <w:t>вид</w:t>
      </w:r>
      <w:r>
        <w:t xml:space="preserve"> </w:t>
      </w:r>
      <w:r w:rsidRPr="007E36B4">
        <w:rPr>
          <w:b/>
        </w:rPr>
        <w:t>деятельности</w:t>
      </w:r>
      <w:r>
        <w:t xml:space="preserve"> не просто доступен детям – он </w:t>
      </w:r>
      <w:r w:rsidRPr="007E36B4">
        <w:rPr>
          <w:b/>
        </w:rPr>
        <w:t>важен для углубления их пространственных представлений.</w:t>
      </w:r>
    </w:p>
    <w:p w:rsidR="00E91450" w:rsidRDefault="00E91450" w:rsidP="00DD6FF3">
      <w:r>
        <w:tab/>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91450" w:rsidRDefault="00E91450" w:rsidP="00DD6FF3">
      <w:r>
        <w:tab/>
        <w:t>У детей продолжает развиваться восприятие, однако они не всегда могут одновременно учитывать несколько различных признаков.</w:t>
      </w:r>
    </w:p>
    <w:p w:rsidR="00E91450" w:rsidRDefault="00E91450" w:rsidP="00DD6FF3">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91450" w:rsidRDefault="00E91450" w:rsidP="00DD6FF3">
      <w:r>
        <w:tab/>
        <w:t>Продолжают развиваться  навыки обобщения и рассуждения, но они в значительной степени ограничиваются наглядными признаками ситуации.</w:t>
      </w:r>
    </w:p>
    <w:p w:rsidR="00E91450" w:rsidRDefault="00E91450" w:rsidP="00DD6FF3">
      <w:r>
        <w:tab/>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91450" w:rsidRDefault="00E91450" w:rsidP="00DD6FF3">
      <w:r>
        <w:tab/>
      </w:r>
      <w:r>
        <w:rPr>
          <w:b/>
        </w:rPr>
        <w:t>Продолжает развиваться внимание дошкольников.</w:t>
      </w:r>
      <w:r>
        <w:t xml:space="preserve"> Но оно становится произвольным. В некоторых видах деятельности время произвольного сосредоточения достигает 30 минут.</w:t>
      </w:r>
    </w:p>
    <w:p w:rsidR="00E91450" w:rsidRDefault="00E91450" w:rsidP="00DD6FF3">
      <w:r>
        <w:tab/>
        <w:t xml:space="preserve">У дошкольников </w:t>
      </w:r>
      <w:r>
        <w:rPr>
          <w:b/>
        </w:rPr>
        <w:t>продолжает развиваться речь:</w:t>
      </w:r>
      <w: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91450" w:rsidRDefault="00E91450" w:rsidP="00DD6FF3">
      <w:r>
        <w:tab/>
        <w:t xml:space="preserve">В результате правильно организованной образовательной работы у детей развиваются </w:t>
      </w:r>
      <w:proofErr w:type="gramStart"/>
      <w:r>
        <w:t>диалогическая</w:t>
      </w:r>
      <w:proofErr w:type="gramEnd"/>
      <w:r>
        <w:t xml:space="preserve"> и некоторые виды монологической речи.</w:t>
      </w:r>
    </w:p>
    <w:p w:rsidR="00E91450" w:rsidRDefault="00E91450" w:rsidP="00DD6FF3">
      <w:r>
        <w:tab/>
        <w:t xml:space="preserve">В подготовительной к школе группе завершается дошкольный возраст. Его </w:t>
      </w:r>
      <w:r w:rsidRPr="00F869FA">
        <w:rPr>
          <w:b/>
        </w:rPr>
        <w:t>основные достижения</w:t>
      </w:r>
      <w:r>
        <w:t xml:space="preserve">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450" w:rsidRDefault="00E91450" w:rsidP="00DD6FF3">
      <w: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91450" w:rsidRDefault="00E91450" w:rsidP="00DD6FF3"/>
    <w:p w:rsidR="00E91450" w:rsidRPr="007D12B2" w:rsidRDefault="00E91450" w:rsidP="00DD6FF3"/>
    <w:p w:rsidR="00E91450" w:rsidRDefault="00E91450" w:rsidP="00F869FA">
      <w:pPr>
        <w:jc w:val="center"/>
      </w:pPr>
      <w:r>
        <w:t>Образовательная область</w:t>
      </w:r>
    </w:p>
    <w:p w:rsidR="00E91450" w:rsidRDefault="00E91450" w:rsidP="00F869FA">
      <w:pPr>
        <w:jc w:val="center"/>
        <w:rPr>
          <w:b/>
        </w:rPr>
      </w:pPr>
      <w:r>
        <w:rPr>
          <w:b/>
        </w:rPr>
        <w:t xml:space="preserve"> СОЦИАЛЬНО-КОММУНИКАТИВНОЕ РАЗВИТИЕ</w:t>
      </w:r>
    </w:p>
    <w:p w:rsidR="00E91450" w:rsidRDefault="00E91450" w:rsidP="00F869FA">
      <w:r>
        <w:rPr>
          <w:i/>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Pr>
          <w:i/>
        </w:rPr>
        <w:t>саморегуляции</w:t>
      </w:r>
      <w:proofErr w:type="spellEnd"/>
      <w:r>
        <w:rPr>
          <w:i/>
        </w:rPr>
        <w:t xml:space="preserve"> (регуляторные способности), формирование социальных представлений</w:t>
      </w:r>
      <w:proofErr w:type="gramStart"/>
      <w:r>
        <w:rPr>
          <w:i/>
        </w:rPr>
        <w:t xml:space="preserve"> ,</w:t>
      </w:r>
      <w:proofErr w:type="gramEnd"/>
      <w:r>
        <w:rPr>
          <w:i/>
        </w:rPr>
        <w:t xml:space="preserve"> умений и навыков (развитие игровой деятельности, навыков самообслуживания, приобщение к труду, формирование основ безопасности). </w:t>
      </w:r>
    </w:p>
    <w:p w:rsidR="00E91450" w:rsidRDefault="00E91450" w:rsidP="00F869FA">
      <w:pPr>
        <w:jc w:val="center"/>
      </w:pPr>
      <w:r>
        <w:rPr>
          <w:b/>
        </w:rPr>
        <w:t>Формирование первичных ценностных представлений</w:t>
      </w:r>
    </w:p>
    <w:p w:rsidR="00E91450" w:rsidRDefault="00E91450" w:rsidP="00F869FA">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91450" w:rsidRDefault="00E91450" w:rsidP="00F869FA">
      <w:r>
        <w:t xml:space="preserve">Развивать представления детей о дальнейшем обучении, формировать элементарные знания о специфике школы, колледжа, вуза; воспитывать </w:t>
      </w:r>
      <w:r w:rsidRPr="001313B3">
        <w:rPr>
          <w:b/>
        </w:rPr>
        <w:t>нацеленность на дальнейшее</w:t>
      </w:r>
      <w:r>
        <w:t xml:space="preserve"> </w:t>
      </w:r>
      <w:r w:rsidRPr="001313B3">
        <w:rPr>
          <w:b/>
        </w:rPr>
        <w:lastRenderedPageBreak/>
        <w:t>обучение</w:t>
      </w:r>
      <w:r>
        <w:t>,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E91450" w:rsidRDefault="00E91450" w:rsidP="00F869FA">
      <w:r>
        <w:t xml:space="preserve">Воспитывать </w:t>
      </w:r>
      <w:r w:rsidRPr="001313B3">
        <w:rPr>
          <w:b/>
        </w:rPr>
        <w:t>осознанное отношение к своему будущему</w:t>
      </w:r>
      <w:r>
        <w:t xml:space="preserve"> (к своему образованию, здоровью, деятельности, достижениям), стремление быть полезным обществу.</w:t>
      </w:r>
    </w:p>
    <w:p w:rsidR="00E91450" w:rsidRDefault="00E91450" w:rsidP="00F869FA">
      <w:r>
        <w:t xml:space="preserve">Формировать понимание того, что все зависит от самого человека – его трудолюбия, настойчивости, веры в себя. Продолжать воспитывать </w:t>
      </w:r>
      <w:r w:rsidRPr="001313B3">
        <w:rPr>
          <w:b/>
        </w:rPr>
        <w:t>самоуважение, чувство собственного достоинства, уверенность в своих силах и возможностях</w:t>
      </w:r>
      <w:r>
        <w:t>.</w:t>
      </w:r>
    </w:p>
    <w:p w:rsidR="00E91450" w:rsidRDefault="00E91450" w:rsidP="00F869FA">
      <w:r>
        <w:t xml:space="preserve">Воспитывать </w:t>
      </w:r>
      <w:r w:rsidRPr="001313B3">
        <w:rPr>
          <w:b/>
        </w:rPr>
        <w:t>инициативность и творческий подход</w:t>
      </w:r>
      <w:r>
        <w:t>, создавать для поддержания детской инициативы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E91450" w:rsidRDefault="00E91450" w:rsidP="00F869FA">
      <w:r>
        <w:t xml:space="preserve">Закреплять </w:t>
      </w:r>
      <w:r w:rsidRPr="001313B3">
        <w:rPr>
          <w:b/>
        </w:rPr>
        <w:t xml:space="preserve">традиционные </w:t>
      </w:r>
      <w:proofErr w:type="spellStart"/>
      <w:r w:rsidRPr="001313B3">
        <w:rPr>
          <w:b/>
        </w:rPr>
        <w:t>гендерные</w:t>
      </w:r>
      <w:proofErr w:type="spellEnd"/>
      <w:r w:rsidRPr="001313B3">
        <w:rPr>
          <w:b/>
        </w:rPr>
        <w:t xml:space="preserve"> представления</w:t>
      </w:r>
      <w:r>
        <w:t>, продолжать развивать в мальчиках и девочках качества, свойственные их полу.</w:t>
      </w:r>
    </w:p>
    <w:p w:rsidR="00E91450" w:rsidRDefault="00E91450" w:rsidP="00F869FA">
      <w:r>
        <w:rPr>
          <w:b/>
        </w:rPr>
        <w:t>Нравственное воспитание.</w:t>
      </w:r>
      <w:r>
        <w:t xml:space="preserve"> Воспитывать уважительное отношение к окружающим, заботливое отношение к малышам, пожилым людям 4 учить помогать им. Воспитывать стремление в своих поступках следовать положительному примеру (быть хорошим).</w:t>
      </w:r>
    </w:p>
    <w:p w:rsidR="00E91450" w:rsidRDefault="00E91450" w:rsidP="00F869FA">
      <w: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E91450" w:rsidRDefault="00E91450" w:rsidP="00F869FA">
      <w:r>
        <w:t>Продолжать воспитывать уваж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91450" w:rsidRDefault="00E91450" w:rsidP="00F869FA">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E91450" w:rsidRDefault="00E91450" w:rsidP="00F869FA">
      <w:r w:rsidRPr="00FB4019">
        <w:rPr>
          <w:b/>
        </w:rPr>
        <w:t>Патриотическое воспитание</w:t>
      </w:r>
      <w:r>
        <w:t xml:space="preserve">. Продолжать развивать интерес и любовь к родному краю, расширять </w:t>
      </w:r>
      <w:r w:rsidRPr="00FB4019">
        <w:rPr>
          <w:b/>
        </w:rPr>
        <w:t>представления о малой родине</w:t>
      </w:r>
      <w:r>
        <w:t>. Продолжать знакомить с достопримечательностями региона, в котором живут дети; с профессиями, связанными со спецификой родного села.</w:t>
      </w:r>
    </w:p>
    <w:p w:rsidR="00E91450" w:rsidRDefault="00E91450" w:rsidP="00F869FA">
      <w:r>
        <w:t xml:space="preserve">На основе расширения знаний об окружающем воспитывать </w:t>
      </w:r>
      <w:r>
        <w:rPr>
          <w:b/>
        </w:rPr>
        <w:t>патриотические  и интернациональные чувства, любовь к Родине</w:t>
      </w:r>
      <w:r>
        <w:t>.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roofErr w:type="gramStart"/>
      <w:r>
        <w:t>..</w:t>
      </w:r>
      <w:proofErr w:type="gramEnd"/>
    </w:p>
    <w:p w:rsidR="00E91450" w:rsidRDefault="00E91450" w:rsidP="00F869FA">
      <w: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Углублять представления о Москве – главном городе, столице России.</w:t>
      </w:r>
    </w:p>
    <w:p w:rsidR="00E91450" w:rsidRDefault="00E91450" w:rsidP="00F869FA">
      <w:r>
        <w:t>Рассказать, что Россия – самая большая страна мира, показать Россию и Москву на карте.</w:t>
      </w:r>
    </w:p>
    <w:p w:rsidR="00E91450" w:rsidRDefault="00E91450" w:rsidP="00F869FA">
      <w:r>
        <w:t>Поощрять интерес детей к событиям, происходящим в стане, воспитывать чувство гордости за ее достижения. Рассказывать детям о Ю.А. Гагарине и других героях космоса.</w:t>
      </w:r>
    </w:p>
    <w:p w:rsidR="00E91450" w:rsidRDefault="00E91450" w:rsidP="00F869FA">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E91450" w:rsidRDefault="00E91450" w:rsidP="00F869FA"/>
    <w:p w:rsidR="00E91450" w:rsidRDefault="00E91450" w:rsidP="00BD7C85">
      <w:pPr>
        <w:jc w:val="center"/>
        <w:rPr>
          <w:b/>
        </w:rPr>
      </w:pPr>
      <w:r>
        <w:rPr>
          <w:b/>
        </w:rPr>
        <w:t>Развитие коммуникативных способностей</w:t>
      </w:r>
    </w:p>
    <w:p w:rsidR="00E91450" w:rsidRDefault="00E91450" w:rsidP="00BD7C85">
      <w:r>
        <w:rPr>
          <w:b/>
        </w:rPr>
        <w:t>Развитие общения, готовности к сотрудничеству.</w:t>
      </w:r>
      <w:r>
        <w:t xml:space="preserve">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w:t>
      </w:r>
      <w:r>
        <w:lastRenderedPageBreak/>
        <w:t>реализовывать планы, воспитывать в детях организаторские способности, развивать инициативу.</w:t>
      </w:r>
    </w:p>
    <w:p w:rsidR="00E91450" w:rsidRDefault="00E91450" w:rsidP="00BD7C85">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E91450" w:rsidRDefault="00E91450" w:rsidP="00BD7C85">
      <w:r>
        <w:rPr>
          <w:b/>
        </w:rPr>
        <w:t>Формирование детско-взрослого сообщества</w:t>
      </w:r>
      <w:r>
        <w:t>.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E91450" w:rsidRDefault="00E91450" w:rsidP="00BD7C85">
      <w:r>
        <w:t xml:space="preserve">Развивать у детей интерес к </w:t>
      </w:r>
      <w:proofErr w:type="spellStart"/>
      <w:r>
        <w:t>общегрупповым</w:t>
      </w:r>
      <w:proofErr w:type="spellEnd"/>
      <w:r>
        <w:t xml:space="preserve"> (</w:t>
      </w:r>
      <w:proofErr w:type="spellStart"/>
      <w:r>
        <w:t>общесадовским</w:t>
      </w:r>
      <w:proofErr w:type="spellEnd"/>
      <w: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roofErr w:type="gramStart"/>
      <w:r>
        <w:t>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roofErr w:type="gramEnd"/>
    </w:p>
    <w:p w:rsidR="00E91450" w:rsidRDefault="00E91450" w:rsidP="00BD7C85">
      <w:r>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илами и обязанностями.</w:t>
      </w:r>
    </w:p>
    <w:p w:rsidR="00E91450" w:rsidRPr="005F492C" w:rsidRDefault="00E91450" w:rsidP="00BD7C85"/>
    <w:p w:rsidR="00E91450" w:rsidRDefault="00E91450" w:rsidP="00F869FA">
      <w:pPr>
        <w:jc w:val="center"/>
        <w:rPr>
          <w:b/>
        </w:rPr>
      </w:pPr>
      <w:r>
        <w:rPr>
          <w:b/>
        </w:rPr>
        <w:t>Развитие регуляторных способностей</w:t>
      </w:r>
    </w:p>
    <w:p w:rsidR="00E91450" w:rsidRDefault="00E91450" w:rsidP="006D3B1D">
      <w:r>
        <w:rPr>
          <w:b/>
        </w:rPr>
        <w:t>Освоение общепринятых правил и норм.</w:t>
      </w:r>
      <w:r>
        <w:t xml:space="preserve"> Воспитыва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w:t>
      </w:r>
    </w:p>
    <w:p w:rsidR="00E91450" w:rsidRDefault="00E91450" w:rsidP="006D3B1D">
      <w: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91450" w:rsidRDefault="00E91450" w:rsidP="006D3B1D">
      <w:r w:rsidRPr="006D3B1D">
        <w:rPr>
          <w:b/>
        </w:rPr>
        <w:t xml:space="preserve">Развитие целенаправленности, </w:t>
      </w:r>
      <w:proofErr w:type="spellStart"/>
      <w:r w:rsidRPr="006D3B1D">
        <w:rPr>
          <w:b/>
        </w:rPr>
        <w:t>саморегуляции</w:t>
      </w:r>
      <w:proofErr w:type="spellEnd"/>
      <w:r>
        <w:t xml:space="preserve">.  Воспитывать организованность; развивать волевые качества, самостоятельность, целенаправленность и </w:t>
      </w:r>
      <w:proofErr w:type="spellStart"/>
      <w:r>
        <w:t>саморегуляцию</w:t>
      </w:r>
      <w:proofErr w:type="spellEnd"/>
      <w:r>
        <w:t xml:space="preserve"> своих действий, воспитывать умение доводить начатое дело до конца.</w:t>
      </w:r>
    </w:p>
    <w:p w:rsidR="00E91450" w:rsidRDefault="00E91450" w:rsidP="006D3B1D">
      <w:r>
        <w:t>Расширять представления детей об их обязанностях, прежде всего в связи с подготовкой к школе.</w:t>
      </w:r>
    </w:p>
    <w:p w:rsidR="00E91450" w:rsidRDefault="00E91450" w:rsidP="005A0E00">
      <w:pPr>
        <w:jc w:val="center"/>
        <w:rPr>
          <w:b/>
        </w:rPr>
      </w:pPr>
      <w:r>
        <w:rPr>
          <w:b/>
        </w:rPr>
        <w:t>Формирование социальных представлений, умений и навыков</w:t>
      </w:r>
    </w:p>
    <w:p w:rsidR="00E91450" w:rsidRDefault="00E91450" w:rsidP="005A0E00">
      <w:r>
        <w:rPr>
          <w:b/>
        </w:rPr>
        <w:t>Развитие игровой деятельности.</w:t>
      </w:r>
      <w:r>
        <w:t xml:space="preserve"> Продолжать развивать у детей самостоятельность в организации игр, выполнении игровых правил и норм.</w:t>
      </w:r>
    </w:p>
    <w:p w:rsidR="00E91450" w:rsidRDefault="00E91450" w:rsidP="005A0E00">
      <w: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91450" w:rsidRDefault="00E91450" w:rsidP="005A0E00">
      <w:r>
        <w:t>Продолжать воспитывать в игре инициативу. Организаторские способности, развивать творческое воображение.</w:t>
      </w:r>
    </w:p>
    <w:p w:rsidR="00E91450" w:rsidRDefault="00E91450" w:rsidP="005A0E00"/>
    <w:p w:rsidR="00E91450" w:rsidRDefault="00E91450" w:rsidP="005A0E00">
      <w: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91450" w:rsidRDefault="00E91450" w:rsidP="005A0E00"/>
    <w:p w:rsidR="00E91450" w:rsidRDefault="00E91450" w:rsidP="005A0E00">
      <w:r>
        <w:lastRenderedPageBreak/>
        <w:t>Способствовать творческому использованию в играх представлений об окружающей жизни, впечатлений от произведений литературы, мультфильмов.</w:t>
      </w:r>
    </w:p>
    <w:p w:rsidR="00E91450" w:rsidRDefault="00E91450" w:rsidP="005A0E00">
      <w:r>
        <w:rPr>
          <w:b/>
        </w:rPr>
        <w:t>Развитие навыков самообслуживания.</w:t>
      </w:r>
      <w: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91450" w:rsidRDefault="00E91450" w:rsidP="005A0E00"/>
    <w:p w:rsidR="00E91450" w:rsidRDefault="00E91450" w:rsidP="005A0E00">
      <w: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E91450" w:rsidRDefault="00E91450" w:rsidP="005A0E00"/>
    <w:p w:rsidR="00E91450" w:rsidRDefault="00E91450" w:rsidP="005A0E00">
      <w:r>
        <w:t>Учить самостоятельно и своевременно готовить материалы и пособия к занятию, без напоминания убрать свое рабочее место.</w:t>
      </w:r>
    </w:p>
    <w:p w:rsidR="00E91450" w:rsidRDefault="00E91450" w:rsidP="005A0E00">
      <w:r>
        <w:rPr>
          <w:b/>
        </w:rPr>
        <w:t>Приобщение к труду.</w:t>
      </w:r>
      <w:r>
        <w:t xml:space="preserve"> Развивать творческую инициативу, способствова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E91450" w:rsidRDefault="00E91450" w:rsidP="005A0E00"/>
    <w:p w:rsidR="00E91450" w:rsidRDefault="00E91450" w:rsidP="005A0E00">
      <w:r>
        <w:t>Учить детей старательно, аккуратно выполнять поручения, беречь материалы  предметы, убирать их на место после работы.</w:t>
      </w:r>
    </w:p>
    <w:p w:rsidR="00E91450" w:rsidRDefault="00E91450" w:rsidP="005A0E00"/>
    <w:p w:rsidR="00E91450" w:rsidRDefault="00E91450" w:rsidP="005A0E00">
      <w:r>
        <w:t>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E91450" w:rsidRDefault="00E91450" w:rsidP="005A0E00"/>
    <w:p w:rsidR="00E91450" w:rsidRDefault="00E91450" w:rsidP="005A0E00">
      <w: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ответственное отношение к обязанностям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rsidR="00E91450" w:rsidRDefault="00E91450" w:rsidP="005A0E00"/>
    <w:p w:rsidR="00E91450" w:rsidRDefault="00E91450" w:rsidP="005A0E00">
      <w:r>
        <w:t>Расширять представления о труде взрослых, о значении их труда для общества. Воспитывать уважение к людям труда.</w:t>
      </w:r>
    </w:p>
    <w:p w:rsidR="00E91450" w:rsidRDefault="00E91450" w:rsidP="005A0E00"/>
    <w:p w:rsidR="00E91450" w:rsidRDefault="00E91450" w:rsidP="005A0E00">
      <w:r>
        <w:rPr>
          <w:b/>
        </w:rPr>
        <w:t>Формирование основ безопасности.</w:t>
      </w:r>
      <w: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E91450" w:rsidRDefault="00E91450" w:rsidP="005A0E00">
      <w:r>
        <w:t>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E91450" w:rsidRDefault="00E91450" w:rsidP="005A0E00"/>
    <w:p w:rsidR="00E91450" w:rsidRDefault="00E91450" w:rsidP="005A0E00">
      <w: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E91450" w:rsidRDefault="00E91450" w:rsidP="005A0E00"/>
    <w:p w:rsidR="00E91450" w:rsidRDefault="00E91450" w:rsidP="005A0E00">
      <w:r>
        <w:t xml:space="preserve">Продолжать приучать к заботе о </w:t>
      </w:r>
      <w:r w:rsidRPr="001C6D51">
        <w:rPr>
          <w:b/>
        </w:rPr>
        <w:t>безопасности собственной жизнедеятельности</w:t>
      </w:r>
      <w:r>
        <w:t>. Подвести детей к пониманию необходимости соблюдать меры предосторожности, учить оценивать свои возможности по преодолению опасности.</w:t>
      </w:r>
    </w:p>
    <w:p w:rsidR="00E91450" w:rsidRDefault="00E91450" w:rsidP="005A0E00">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91450" w:rsidRDefault="00E91450" w:rsidP="005A0E00"/>
    <w:p w:rsidR="00E91450" w:rsidRDefault="00E91450" w:rsidP="005A0E00">
      <w:proofErr w:type="gramStart"/>
      <w: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p w:rsidR="00E91450" w:rsidRDefault="00E91450" w:rsidP="005A0E00">
      <w: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E91450" w:rsidRDefault="00E91450" w:rsidP="005A0E00"/>
    <w:p w:rsidR="00E91450" w:rsidRDefault="00E91450" w:rsidP="005A0E00">
      <w:r>
        <w:t>Формировать у детей навыки поведения в ситуациях: «Один дома», «Потерялся», «Заблудился». Формировать умение обращаться за помощью к взрослым.</w:t>
      </w:r>
    </w:p>
    <w:p w:rsidR="00E91450" w:rsidRDefault="00E91450" w:rsidP="005A0E00"/>
    <w:p w:rsidR="00E91450" w:rsidRDefault="00E91450" w:rsidP="005A0E00">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E91450" w:rsidRDefault="00E91450" w:rsidP="005A0E00"/>
    <w:p w:rsidR="00E91450" w:rsidRDefault="00E91450" w:rsidP="000E7986">
      <w:pPr>
        <w:jc w:val="center"/>
      </w:pPr>
      <w:r>
        <w:t>Образовательная область</w:t>
      </w:r>
    </w:p>
    <w:p w:rsidR="00E91450" w:rsidRDefault="00E91450" w:rsidP="000E7986">
      <w:pPr>
        <w:jc w:val="center"/>
        <w:rPr>
          <w:b/>
        </w:rPr>
      </w:pPr>
      <w:r>
        <w:rPr>
          <w:b/>
        </w:rPr>
        <w:t xml:space="preserve">  ПОЗНАВАТЕЛЬНОЕ РАЗВИТИЕ</w:t>
      </w:r>
    </w:p>
    <w:p w:rsidR="00E91450" w:rsidRDefault="00E91450" w:rsidP="000E7986">
      <w:pPr>
        <w:rPr>
          <w:i/>
        </w:rPr>
      </w:pPr>
      <w:r>
        <w:rPr>
          <w:i/>
        </w:rPr>
        <w:t xml:space="preserve">Познавательно развитие  </w:t>
      </w:r>
      <w:r w:rsidRPr="000E7986">
        <w:rPr>
          <w:i/>
        </w:rPr>
        <w:t xml:space="preserve"> предполагает развитие познавательных интересов, любознательности и познавательной мотивации, интереса к учебной деятел</w:t>
      </w:r>
      <w:r>
        <w:rPr>
          <w:i/>
        </w:rPr>
        <w:t>ьности и желания учиться</w:t>
      </w:r>
      <w:r w:rsidRPr="000E7986">
        <w:rPr>
          <w:i/>
        </w:rPr>
        <w:t xml:space="preserve">;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w:t>
      </w:r>
      <w:r>
        <w:rPr>
          <w:i/>
        </w:rPr>
        <w:t>об</w:t>
      </w:r>
      <w:r w:rsidRPr="000E7986">
        <w:rPr>
          <w:i/>
        </w:rPr>
        <w:t xml:space="preserve"> окружающем мире, </w:t>
      </w:r>
      <w:r>
        <w:rPr>
          <w:i/>
        </w:rPr>
        <w:t xml:space="preserve"> </w:t>
      </w:r>
      <w:r w:rsidRPr="000E7986">
        <w:rPr>
          <w:i/>
        </w:rPr>
        <w:t xml:space="preserve"> элементарных естественн</w:t>
      </w:r>
      <w:proofErr w:type="gramStart"/>
      <w:r w:rsidRPr="000E7986">
        <w:rPr>
          <w:i/>
        </w:rPr>
        <w:t>о-</w:t>
      </w:r>
      <w:proofErr w:type="gramEnd"/>
      <w:r w:rsidRPr="000E7986">
        <w:rPr>
          <w:i/>
        </w:rPr>
        <w:t xml:space="preserve"> научных представлений.</w:t>
      </w:r>
    </w:p>
    <w:p w:rsidR="00E91450" w:rsidRPr="000E7986" w:rsidRDefault="00E91450" w:rsidP="000E7986">
      <w:pPr>
        <w:jc w:val="center"/>
        <w:rPr>
          <w:b/>
        </w:rPr>
      </w:pPr>
      <w:r w:rsidRPr="000E7986">
        <w:rPr>
          <w:b/>
        </w:rPr>
        <w:t>Развитие когнитивных способностей</w:t>
      </w:r>
    </w:p>
    <w:p w:rsidR="00E91450" w:rsidRDefault="00E91450" w:rsidP="000E7986">
      <w:r w:rsidRPr="000E7986">
        <w:rPr>
          <w:b/>
        </w:rPr>
        <w:t>Сенсорное развитие.</w:t>
      </w:r>
      <w:r>
        <w:rPr>
          <w:b/>
        </w:rPr>
        <w:t xml:space="preserve"> </w:t>
      </w:r>
      <w:r w:rsidRPr="000E7986">
        <w:t>Развивать зрение, слух, обоняние, осязание, вкус, сенсомоторные способности.</w:t>
      </w:r>
    </w:p>
    <w:p w:rsidR="00E91450" w:rsidRDefault="00E91450" w:rsidP="000E7986">
      <w:r>
        <w:tab/>
        <w:t>Совершенствовать координацию руки и глаза; развивать мелкую моторику рук в разнообразных видах деятельности.</w:t>
      </w:r>
    </w:p>
    <w:p w:rsidR="00E91450" w:rsidRDefault="00E91450" w:rsidP="000E7986">
      <w:r>
        <w:tab/>
        <w:t>Развивать умение созерцать предметы, явления (всматриваться, вслушиваться), направляя внимание на более тонкое различие их качеств.</w:t>
      </w:r>
    </w:p>
    <w:p w:rsidR="00E91450" w:rsidRDefault="00E91450" w:rsidP="00C9417D">
      <w:pPr>
        <w:ind w:firstLine="708"/>
      </w:pPr>
      <w:r>
        <w:t>Учить выделять в процессе восприятия несколько каче</w:t>
      </w:r>
      <w:proofErr w:type="gramStart"/>
      <w:r>
        <w:t>ств пр</w:t>
      </w:r>
      <w:proofErr w:type="gramEnd"/>
      <w:r>
        <w:t>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E91450" w:rsidRDefault="00E91450" w:rsidP="00C9417D">
      <w:pPr>
        <w:ind w:firstLine="708"/>
      </w:pPr>
      <w:r>
        <w:t xml:space="preserve">Побуждать применять разнообразные способы обследования предметов </w:t>
      </w:r>
      <w:proofErr w:type="gramStart"/>
      <w:r>
        <w:t xml:space="preserve">( </w:t>
      </w:r>
      <w:proofErr w:type="gramEnd"/>
      <w:r>
        <w:t>наложение, приложение, измерение, сравнение по количеству, размеру, весу и т.д.).</w:t>
      </w:r>
    </w:p>
    <w:p w:rsidR="00E91450" w:rsidRDefault="00E91450" w:rsidP="00C9417D">
      <w:pPr>
        <w:ind w:firstLine="708"/>
      </w:pPr>
      <w:r>
        <w:t>Развивать умение классифицировать предметы по общим качествам (форме, величине, строению, цвету).</w:t>
      </w:r>
    </w:p>
    <w:p w:rsidR="00E91450" w:rsidRDefault="00E91450" w:rsidP="00C9417D">
      <w:pPr>
        <w:ind w:firstLine="708"/>
      </w:pPr>
      <w:r>
        <w:t>Закреплять знания детей о хроматических (цвета спектра) и ахроматических (</w:t>
      </w:r>
      <w:proofErr w:type="gramStart"/>
      <w:r>
        <w:t>белый</w:t>
      </w:r>
      <w:proofErr w:type="gramEnd"/>
      <w:r>
        <w:t>, черный и оттенки серого) цветах.</w:t>
      </w:r>
    </w:p>
    <w:p w:rsidR="00E91450" w:rsidRDefault="00E91450" w:rsidP="000E7986">
      <w:r w:rsidRPr="00C9417D">
        <w:rPr>
          <w:b/>
        </w:rPr>
        <w:t>Развитие познавательных действий</w:t>
      </w:r>
      <w:r>
        <w:t>.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E91450" w:rsidRDefault="00E91450" w:rsidP="000E7986">
      <w: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E91450" w:rsidRDefault="00E91450" w:rsidP="000E7986">
      <w:r>
        <w:t>Продолжать развивать умение самостоятельно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91450" w:rsidRDefault="00E91450" w:rsidP="000E7986">
      <w:r>
        <w:t xml:space="preserve">Продолжать развивать навыки учебной деятельности: внимательно слушать воспитателя, действовать по предложенному </w:t>
      </w:r>
      <w:proofErr w:type="gramStart"/>
      <w:r>
        <w:t>м</w:t>
      </w:r>
      <w:proofErr w:type="gramEnd"/>
      <w:r>
        <w:t xml:space="preserve"> плану, а также самостоятельно планировать свои </w:t>
      </w:r>
      <w:r>
        <w:lastRenderedPageBreak/>
        <w:t>действия, выполнять поставленную   умственную задачу, правильно оценивать результаты своей деятельности.</w:t>
      </w:r>
    </w:p>
    <w:p w:rsidR="00E91450" w:rsidRDefault="00E91450" w:rsidP="000E7986">
      <w:r>
        <w:rPr>
          <w:b/>
        </w:rPr>
        <w:t>Проектная деятельность.</w:t>
      </w:r>
      <w:r>
        <w:t xml:space="preserve"> Развивать проектную деятельность всех типов (исследовательскую, творческую, нормативную).</w:t>
      </w:r>
    </w:p>
    <w:p w:rsidR="00E91450" w:rsidRDefault="00E91450" w:rsidP="000E7986">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91450" w:rsidRDefault="00E91450" w:rsidP="000E7986">
      <w: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E91450" w:rsidRDefault="00E91450" w:rsidP="000E7986">
      <w: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образной форме.</w:t>
      </w:r>
    </w:p>
    <w:p w:rsidR="00E91450" w:rsidRDefault="00E91450" w:rsidP="000E7986">
      <w:r>
        <w:rPr>
          <w:b/>
        </w:rPr>
        <w:t>Дидактические игры.</w:t>
      </w:r>
      <w:r>
        <w:t xml:space="preserve"> 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91450" w:rsidRDefault="00E91450" w:rsidP="000E7986">
      <w: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91450" w:rsidRDefault="00E91450" w:rsidP="00087550">
      <w:pPr>
        <w:jc w:val="center"/>
        <w:rPr>
          <w:b/>
        </w:rPr>
      </w:pPr>
      <w:r>
        <w:rPr>
          <w:b/>
        </w:rPr>
        <w:t>Формирование элементарных математических представлений</w:t>
      </w:r>
    </w:p>
    <w:p w:rsidR="00E91450" w:rsidRDefault="00E91450" w:rsidP="00087550">
      <w:r>
        <w:rPr>
          <w:b/>
        </w:rPr>
        <w:t>Количество, счет.</w:t>
      </w:r>
      <w:r>
        <w:t xml:space="preserve"> Развивать общие представления о множестве: умение формировать множества, в которых предметы отличаются определенными признаками.</w:t>
      </w:r>
    </w:p>
    <w:p w:rsidR="00E91450" w:rsidRDefault="00E91450" w:rsidP="00087550">
      <w:r>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91450" w:rsidRDefault="00E91450" w:rsidP="00087550">
      <w:r>
        <w:t>Совершенствовать навыки количественного и порядкового счета в пределах 10. Познакомить со счетом в пределах 20 без операций над числами.</w:t>
      </w:r>
    </w:p>
    <w:p w:rsidR="00E91450" w:rsidRDefault="00E91450" w:rsidP="00087550">
      <w:r>
        <w:t>Знакомить с числами второго десятка.</w:t>
      </w:r>
    </w:p>
    <w:p w:rsidR="00E91450" w:rsidRDefault="00E91450" w:rsidP="00087550">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1450" w:rsidRDefault="00E91450" w:rsidP="00087550">
      <w:r>
        <w:t xml:space="preserve">Учить называть числа в прямом и обратном порядке (устный счет), последующее и предыдущее число к </w:t>
      </w:r>
      <w:proofErr w:type="gramStart"/>
      <w:r>
        <w:t>названному</w:t>
      </w:r>
      <w:proofErr w:type="gramEnd"/>
      <w:r>
        <w:t xml:space="preserve"> или обозначенному цифрой, определять пропущенное число.</w:t>
      </w:r>
    </w:p>
    <w:p w:rsidR="00E91450" w:rsidRDefault="00E91450" w:rsidP="00087550">
      <w:r>
        <w:t>Знакомить с составом чисел в пределах 10.</w:t>
      </w:r>
    </w:p>
    <w:p w:rsidR="00E91450" w:rsidRDefault="00E91450" w:rsidP="00087550">
      <w:r>
        <w:t>Учить раскладывать число на два меньших и составлять из двух меньших большее (в пределах 10, на наглядной основе).</w:t>
      </w:r>
    </w:p>
    <w:p w:rsidR="00E91450" w:rsidRDefault="00E91450" w:rsidP="00087550">
      <w:r>
        <w:t>Познакомить с монетами достоинством 1,5, 10 копеек, 1, 2, 5, 10 рублей (различение, набор и размен монет).</w:t>
      </w:r>
    </w:p>
    <w:p w:rsidR="00E91450" w:rsidRDefault="00E91450" w:rsidP="00087550">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 плюс</w:t>
      </w:r>
      <w:proofErr w:type="gramStart"/>
      <w:r>
        <w:t xml:space="preserve"> (+), </w:t>
      </w:r>
      <w:proofErr w:type="gramEnd"/>
      <w:r>
        <w:t>минус (-) и знаками отношения равно (=), больше (&gt;), меньше (&lt;).</w:t>
      </w:r>
    </w:p>
    <w:p w:rsidR="00E91450" w:rsidRDefault="00E91450" w:rsidP="00087550">
      <w:r>
        <w:rPr>
          <w:b/>
        </w:rPr>
        <w:t>Величина.</w:t>
      </w:r>
      <w:r>
        <w:t xml:space="preserve"> Учить считать по заданной мере, когда за единицу счета принимается не один, а несколько предметов или часть предмета.</w:t>
      </w:r>
    </w:p>
    <w:p w:rsidR="00E91450" w:rsidRDefault="00E91450" w:rsidP="00087550">
      <w:proofErr w:type="gramStart"/>
      <w: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w:t>
      </w:r>
      <w:r>
        <w:lastRenderedPageBreak/>
        <w:t>устанавливать соотношение целого и части, размера частей; находить части целого и целое по известным частям.</w:t>
      </w:r>
      <w:proofErr w:type="gramEnd"/>
    </w:p>
    <w:p w:rsidR="00E91450" w:rsidRDefault="00E91450" w:rsidP="00087550">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91450" w:rsidRDefault="00E91450" w:rsidP="00087550">
      <w:r>
        <w:t>Учить детей измерять объем жидких  сыпучих веществ с помощью условной меры.</w:t>
      </w:r>
    </w:p>
    <w:p w:rsidR="00E91450" w:rsidRDefault="00E91450" w:rsidP="00087550">
      <w: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91450" w:rsidRDefault="00E91450" w:rsidP="00087550">
      <w:r>
        <w:t>Развивать представление о том, что результат измерения (длины, веса, объема предметов) зависит от величины условной меры.</w:t>
      </w:r>
    </w:p>
    <w:p w:rsidR="00E91450" w:rsidRDefault="00E91450" w:rsidP="00087550">
      <w:r>
        <w:rPr>
          <w:b/>
        </w:rPr>
        <w:t>Форма.</w:t>
      </w:r>
      <w:r>
        <w:t xml:space="preserve"> Уточнить значение известных геометрических фигур, их элементов (вершины, углы, стороны) и некоторых их свойств.</w:t>
      </w:r>
    </w:p>
    <w:p w:rsidR="00E91450" w:rsidRDefault="00E91450" w:rsidP="00087550">
      <w:r>
        <w:t>Дать представление о многоугольнике (на примере треугольника и четырехугольника), о прямой линии, отрезке прямой (определения не даются).</w:t>
      </w:r>
    </w:p>
    <w:p w:rsidR="00E91450" w:rsidRDefault="00E91450" w:rsidP="00087550">
      <w:r>
        <w:t>Учить детей распознавать фигуры независимо от их пространственного положения, изображать</w:t>
      </w:r>
      <w:proofErr w:type="gramStart"/>
      <w:r>
        <w:t xml:space="preserve">  ,</w:t>
      </w:r>
      <w:proofErr w:type="gramEnd"/>
      <w:r>
        <w:t xml:space="preserve"> располагать на плоскости, упорядочивать по размерам, классифицировать, группировать по цвету, форме, размерам.</w:t>
      </w:r>
    </w:p>
    <w:p w:rsidR="00E91450" w:rsidRDefault="00E91450" w:rsidP="00087550">
      <w:proofErr w:type="gramStart"/>
      <w: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91450" w:rsidRDefault="00E91450" w:rsidP="00087550">
      <w:r>
        <w:t>Учить детей делить геометрические фигуры на равные части (круг на два полукруга, квадрат на два прямоугольника или два треугольника и пр.).</w:t>
      </w:r>
    </w:p>
    <w:p w:rsidR="00E91450" w:rsidRDefault="00E91450" w:rsidP="00087550">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писанию.</w:t>
      </w:r>
    </w:p>
    <w:p w:rsidR="00E91450" w:rsidRDefault="00E91450" w:rsidP="00087550">
      <w:r>
        <w:rPr>
          <w:b/>
        </w:rPr>
        <w:t>Ориентировка в пространстве.</w:t>
      </w:r>
      <w:r>
        <w:t xml:space="preserve"> 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w:t>
      </w:r>
      <w:proofErr w:type="gramStart"/>
      <w:r>
        <w:t>Отражать в речи их пространственное расположение (вверху</w:t>
      </w:r>
      <w:r w:rsidR="0018152C">
        <w:t>, внизу, выше, н</w:t>
      </w:r>
      <w:r>
        <w:t>иже, слева, справа</w:t>
      </w:r>
      <w:r w:rsidR="0018152C">
        <w:t>, л</w:t>
      </w:r>
      <w:r>
        <w:t>евее, правее, в левом верхнем (правом нижнем) углу, перед, за, между, рядом и др.).</w:t>
      </w:r>
      <w:proofErr w:type="gramEnd"/>
    </w:p>
    <w:p w:rsidR="00E91450" w:rsidRDefault="00E91450" w:rsidP="00087550">
      <w:r>
        <w:t>Познакомить с планом, схемой, маршрутом, картой.</w:t>
      </w:r>
    </w:p>
    <w:p w:rsidR="00E91450" w:rsidRDefault="00E91450" w:rsidP="00087550">
      <w:r>
        <w:t>Развивать способность к моделированию пространственных отношений между объектами в виде рисунка, плана. Схемы.</w:t>
      </w:r>
    </w:p>
    <w:p w:rsidR="00E91450" w:rsidRDefault="00E91450" w:rsidP="00087550">
      <w: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91450" w:rsidRPr="00611420" w:rsidRDefault="00E91450" w:rsidP="00087550">
      <w:r>
        <w:rPr>
          <w:b/>
        </w:rPr>
        <w:t xml:space="preserve">Ориентировка во времени. </w:t>
      </w:r>
      <w: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E91450" w:rsidRDefault="00E91450" w:rsidP="000E7986">
      <w:r>
        <w:t>Учить пользоваться в речи понятиями: «сначала», «потом», «до», «после», «раньше», «позже», «в одно и то же время».</w:t>
      </w:r>
    </w:p>
    <w:p w:rsidR="00E91450" w:rsidRDefault="00E91450" w:rsidP="000E7986">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91450" w:rsidRDefault="00E91450" w:rsidP="000E7986">
      <w:r>
        <w:t>Учить определять время по часам с точностью до 1 часа.</w:t>
      </w:r>
    </w:p>
    <w:p w:rsidR="00E91450" w:rsidRDefault="00E91450" w:rsidP="00611420">
      <w:pPr>
        <w:jc w:val="center"/>
        <w:rPr>
          <w:b/>
        </w:rPr>
      </w:pPr>
      <w:r>
        <w:rPr>
          <w:b/>
        </w:rPr>
        <w:t>Конструктивно-модельная деятельность</w:t>
      </w:r>
    </w:p>
    <w:p w:rsidR="00E91450" w:rsidRDefault="00E91450" w:rsidP="00611420">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91450" w:rsidRDefault="00E91450" w:rsidP="00611420">
      <w:r>
        <w:lastRenderedPageBreak/>
        <w:t>Учить видеть конструкцию объекта и анализировать ее основные части, их функциональное назначение.</w:t>
      </w:r>
    </w:p>
    <w:p w:rsidR="00E91450" w:rsidRDefault="00E91450" w:rsidP="00611420">
      <w:r>
        <w:t>Предлагать детям самостоятельно находить отдельные конструктивные решения на основе анализа существующих сооружений.</w:t>
      </w:r>
    </w:p>
    <w:p w:rsidR="00E91450" w:rsidRDefault="00E91450" w:rsidP="00611420">
      <w:r>
        <w:t>Закреплять навыки коллективной работы: умение распределять обязанности, работать в соответствии с общим замыслом, не мешая друг другу.</w:t>
      </w:r>
    </w:p>
    <w:p w:rsidR="00E91450" w:rsidRDefault="00E91450" w:rsidP="00611420">
      <w:r>
        <w:rPr>
          <w:b/>
        </w:rPr>
        <w:t>Конструирование из строительного материала.</w:t>
      </w:r>
      <w: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91450" w:rsidRDefault="00E91450" w:rsidP="00611420">
      <w:r>
        <w:t>Продолжать учить сооружать постройки. Объединенные общей темой (улица, машины, дома).</w:t>
      </w:r>
    </w:p>
    <w:p w:rsidR="00E91450" w:rsidRDefault="00E91450" w:rsidP="00611420">
      <w:r>
        <w:rPr>
          <w:b/>
        </w:rPr>
        <w:t>Конструирование из деталей конструкторов.</w:t>
      </w:r>
      <w: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E91450" w:rsidRDefault="00E91450" w:rsidP="00611420">
      <w:r>
        <w:t>Познакомить детей с деревянным конструктором, детали которого крепятся штифтами.</w:t>
      </w:r>
    </w:p>
    <w:p w:rsidR="00E91450" w:rsidRDefault="00E91450" w:rsidP="00611420">
      <w:r>
        <w:t>Учить создавать различные конструкции (мебель, машины) по рисунку и по словесной инструкции воспитателя.</w:t>
      </w:r>
    </w:p>
    <w:p w:rsidR="00E91450" w:rsidRDefault="00E91450" w:rsidP="00611420">
      <w:r>
        <w:t>Учить создавать конструкции, объединенные общей темой (детская площадка, стоянка машин и др.).</w:t>
      </w:r>
    </w:p>
    <w:p w:rsidR="00E91450" w:rsidRDefault="00E91450" w:rsidP="00611420">
      <w:r>
        <w:t>Учить разбирать конструкции при помощи скобы и киянки (в пластмассовых конструкторах).</w:t>
      </w:r>
    </w:p>
    <w:p w:rsidR="00E91450" w:rsidRDefault="00E91450" w:rsidP="0022638C">
      <w:pPr>
        <w:jc w:val="center"/>
        <w:rPr>
          <w:b/>
        </w:rPr>
      </w:pPr>
      <w:r>
        <w:rPr>
          <w:b/>
        </w:rPr>
        <w:t>Ознакомление с окружающим миром</w:t>
      </w:r>
    </w:p>
    <w:p w:rsidR="00E91450" w:rsidRDefault="00E91450" w:rsidP="0022638C">
      <w:r>
        <w:rPr>
          <w:b/>
        </w:rPr>
        <w:t>Предметное окружение.</w:t>
      </w:r>
      <w:r>
        <w:t xml:space="preserve"> Продолжать расширять и уточнять представления детей о предметном мире. Обогащать представления о видах транспорта (</w:t>
      </w:r>
      <w:proofErr w:type="gramStart"/>
      <w:r>
        <w:t>наземный</w:t>
      </w:r>
      <w:proofErr w:type="gramEnd"/>
      <w:r>
        <w:t>,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91450" w:rsidRDefault="00E91450" w:rsidP="0022638C"/>
    <w:p w:rsidR="00E91450" w:rsidRDefault="00E91450" w:rsidP="0022638C">
      <w: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E91450" w:rsidRDefault="00E91450" w:rsidP="0022638C">
      <w:r>
        <w:t xml:space="preserve">Углублять представления о существенных характеристиках предметов. О свойствах и качествах различных материалов. </w:t>
      </w:r>
      <w:proofErr w:type="gramStart"/>
      <w:r>
        <w:t>Рассказывать,  что материалы добывают (нефть, руда, древесина, хлопок) и производят (бумага, металл, ткань, бензин).</w:t>
      </w:r>
      <w:proofErr w:type="gramEnd"/>
    </w:p>
    <w:p w:rsidR="00E91450" w:rsidRDefault="00E91450" w:rsidP="0022638C">
      <w:r>
        <w:t xml:space="preserve">Развивать элементарные представления о цепочке процессов по изготовлению некоторых предметов (например, дерево – древесина – бумага – книга; хлопок – хлопковые нити – хлопковая ткань – постельное белье и пр.). </w:t>
      </w:r>
      <w:proofErr w:type="gramStart"/>
      <w:r>
        <w:t>Помогать детям понять</w:t>
      </w:r>
      <w:proofErr w:type="gramEnd"/>
      <w:r>
        <w:t>, как много труда и природных богатств необходимо, чтобы произвести даже очень простую продукцию.</w:t>
      </w:r>
    </w:p>
    <w:p w:rsidR="00E91450" w:rsidRPr="00F34D11" w:rsidRDefault="00E91450" w:rsidP="0022638C">
      <w:r>
        <w:rPr>
          <w:b/>
        </w:rPr>
        <w:t xml:space="preserve">Природное окружение. </w:t>
      </w:r>
      <w:r w:rsidRPr="00F34D11">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w:t>
      </w:r>
      <w:proofErr w:type="spellStart"/>
      <w:r w:rsidRPr="00F34D11">
        <w:t>экпериментируя</w:t>
      </w:r>
      <w:proofErr w:type="spellEnd"/>
      <w:r w:rsidRPr="00F34D11">
        <w:t>, слушая книги, рассматривая иллюстрации и картины, наблюдая за природными объектами и явлениями и т.д.).</w:t>
      </w:r>
    </w:p>
    <w:p w:rsidR="00E91450" w:rsidRPr="00F34D11" w:rsidRDefault="00E91450" w:rsidP="0022638C">
      <w:r w:rsidRPr="00F34D11">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E91450" w:rsidRDefault="00E91450" w:rsidP="0022638C">
      <w:r w:rsidRPr="00F34D11">
        <w:t>Развивать умение видеть красоту и своеобразие окружающей природы, учить передав</w:t>
      </w:r>
      <w:r>
        <w:t>а</w:t>
      </w:r>
      <w:r w:rsidRPr="00F34D11">
        <w:t>ть свое отношение к природе в речи и продуктивных видах деятельности.</w:t>
      </w:r>
    </w:p>
    <w:p w:rsidR="00E91450" w:rsidRDefault="00E91450" w:rsidP="0022638C">
      <w:r>
        <w:rPr>
          <w:b/>
        </w:rPr>
        <w:t>Неживая природа.</w:t>
      </w:r>
      <w: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ответственное отношение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w:t>
      </w:r>
    </w:p>
    <w:p w:rsidR="00E91450" w:rsidRDefault="00E91450" w:rsidP="0022638C">
      <w:r>
        <w:t xml:space="preserve">Рассказать об особенных» днях года: день зимнего солнцестояния – 22 декабря (самый короткий день в году); день летнего солнцестояния – 22 июня (самый </w:t>
      </w:r>
      <w:proofErr w:type="gramStart"/>
      <w:r>
        <w:t>длинный день</w:t>
      </w:r>
      <w:proofErr w:type="gramEnd"/>
      <w:r>
        <w:t xml:space="preserve"> в году); дни весеннего (21 марта) и осеннего (22 сентября) равноденствия, когда день и ночь равны по длительности.</w:t>
      </w:r>
    </w:p>
    <w:p w:rsidR="00E91450" w:rsidRDefault="00E91450" w:rsidP="0022638C">
      <w:proofErr w:type="gramStart"/>
      <w:r>
        <w:t>Расширять представления о погодных явлениях (снег, иней, град, туман, дождь, ливень, ураган, метель и т.п.).</w:t>
      </w:r>
      <w:proofErr w:type="gramEnd"/>
    </w:p>
    <w:p w:rsidR="00E91450" w:rsidRDefault="00E91450" w:rsidP="0022638C">
      <w:r>
        <w:t xml:space="preserve">Формировать первичные географические представления, развивать интерес к природному разнообразию Земли. </w:t>
      </w:r>
      <w:proofErr w:type="gramStart"/>
      <w:r>
        <w:t>Учить пользоваться картой и глобусом, показывать на карте и глобусе моря и континенты (на Земле всего шесть континентов, или материков:</w:t>
      </w:r>
      <w:proofErr w:type="gramEnd"/>
      <w:r>
        <w:t xml:space="preserve"> </w:t>
      </w:r>
      <w:proofErr w:type="gramStart"/>
      <w:r>
        <w:t>Австралия, Антарктида, Африка, Евразия, Северная Америка, Южная Америка).</w:t>
      </w:r>
      <w:proofErr w:type="gramEnd"/>
    </w:p>
    <w:p w:rsidR="00E91450" w:rsidRDefault="00E91450" w:rsidP="0022638C">
      <w:proofErr w:type="gramStart"/>
      <w:r>
        <w:t>Продолжать формировать первичные представления о природных зонах Земли: холодные (арктическая пустыня), умеренные (леса, степи, тайга), жаркие (саванна, пустыня).</w:t>
      </w:r>
      <w:proofErr w:type="gramEnd"/>
      <w:r>
        <w:t xml:space="preserve"> Развивать познавательный интерес детей, рассказывая об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E91450" w:rsidRDefault="00E91450" w:rsidP="0022638C">
      <w: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E91450" w:rsidRDefault="00E91450" w:rsidP="0022638C">
      <w:r>
        <w:rPr>
          <w:b/>
        </w:rPr>
        <w:t xml:space="preserve">Мир растений и грибов. </w:t>
      </w:r>
      <w:r>
        <w:t>Развивать знания детей о растениях. Дать представление о том, что растения – живые существа, для роста и развития которых необходимы земля, вода, тепло, свет. Они составляют одно из царств живой природы.</w:t>
      </w:r>
    </w:p>
    <w:p w:rsidR="00E91450" w:rsidRDefault="00E91450" w:rsidP="0022638C">
      <w:r>
        <w:t xml:space="preserve">Дать детям представление об особенностях растительного мира в различных климатических зонах (тайга, пустыня, тундра и пр.). </w:t>
      </w:r>
      <w:proofErr w:type="spellStart"/>
      <w:r>
        <w:t>Подвовить</w:t>
      </w:r>
      <w:proofErr w:type="spellEnd"/>
      <w:r>
        <w:t xml:space="preserve">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E91450" w:rsidRDefault="00E91450" w:rsidP="0022638C"/>
    <w:p w:rsidR="00E91450" w:rsidRDefault="00E91450" w:rsidP="0022638C">
      <w:proofErr w:type="gramStart"/>
      <w:r>
        <w:t>Расширять представления о классификации растений, учить систематизировать их по различным признакам: цветы (садовые, лесные, луговые), кусты, деревья (лесные, садовые, плодовые, хвойные), овощи (корнеплоды, зелень, бахчевые и др.0, фрукты  ягоды (садовые и дикие), злаки, орехи.</w:t>
      </w:r>
      <w:proofErr w:type="gramEnd"/>
    </w:p>
    <w:p w:rsidR="00E91450" w:rsidRDefault="00E91450" w:rsidP="0022638C">
      <w:r>
        <w:t>Рассказывая о грибах (съедобные – несъедобные), можно отметить, что грибы – это не растение, а отдельное царство живой природы, и что помимо привычных всем лесных грибов существует большое многообразие других грибов, например плесень и дрожжи.</w:t>
      </w:r>
    </w:p>
    <w:p w:rsidR="00E91450" w:rsidRDefault="00E91450" w:rsidP="0022638C">
      <w:r>
        <w:t>Учить различать и называть некоторые растения по их частям и характе</w:t>
      </w:r>
      <w:r w:rsidR="00DA6D7E">
        <w:t>рным признакам (стволу, листьям, п</w:t>
      </w:r>
      <w:r>
        <w:t>лодам). Развивать интерес к природе родного края.</w:t>
      </w:r>
    </w:p>
    <w:p w:rsidR="00E91450" w:rsidRDefault="00E91450" w:rsidP="0022638C">
      <w:r>
        <w:rPr>
          <w:b/>
        </w:rPr>
        <w:t>Мир животных.</w:t>
      </w:r>
      <w:r>
        <w:t xml:space="preserve"> </w:t>
      </w:r>
      <w:proofErr w:type="gramStart"/>
      <w:r>
        <w:t>Расширять и систематизировать знания о животном мире, о первичной классификации: млекопитающие, птицы, рыбы, земноводные, пресмыкающиеся или рептилии, насекомые, паукообразные, ракообразные.</w:t>
      </w:r>
      <w:proofErr w:type="gramEnd"/>
      <w:r>
        <w:t xml:space="preserve"> Обращать внимание детей на их характерные особенности (у птиц есть клюв, крылья, перья; млекопитающие кормят детенышей молоком и т.д.).</w:t>
      </w:r>
    </w:p>
    <w:p w:rsidR="00E91450" w:rsidRDefault="00E91450" w:rsidP="0022638C">
      <w:r>
        <w:lastRenderedPageBreak/>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roofErr w:type="gramStart"/>
      <w:r>
        <w:t xml:space="preserve">Рассказать об основных отрядах класса млекопитающих (не для запоминания): насекомоядные (еж, крот), рукокрылые (летучие </w:t>
      </w:r>
      <w:proofErr w:type="spellStart"/>
      <w:r>
        <w:t>мыщи</w:t>
      </w:r>
      <w:proofErr w:type="spellEnd"/>
      <w:r>
        <w:t>), грызуны (мышь, дик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w:t>
      </w:r>
      <w:r w:rsidR="00DA4334">
        <w:t>арнокопытные (лошадь, зебра, осё</w:t>
      </w:r>
      <w:r>
        <w:t>л, тапир</w:t>
      </w:r>
      <w:proofErr w:type="gramEnd"/>
      <w:r>
        <w:t xml:space="preserve">, носорог), хоботные (слоны), приматы (лемуры, мартышки, человекообразные обезьяны и человек). </w:t>
      </w:r>
      <w:r w:rsidR="00DA6D7E">
        <w:t xml:space="preserve"> </w:t>
      </w:r>
    </w:p>
    <w:p w:rsidR="00E91450" w:rsidRDefault="00E91450" w:rsidP="0022638C">
      <w:r>
        <w:t xml:space="preserve">Упражнять в умении группировать представителей мира животных по разным признакам: животные – дикие и домашние; птицы – домашние. Дикие; хищные, нехищные. Дать представление о том. </w:t>
      </w:r>
      <w:proofErr w:type="gramStart"/>
      <w:r>
        <w:t>Что в разных странах домашние животные разные (коровы – в России, слоны – в Индии, ослы – в Азии, верблюды – в Африке, страусы – в Австралии и т.д.).</w:t>
      </w:r>
      <w:proofErr w:type="gramEnd"/>
    </w:p>
    <w:p w:rsidR="00E91450" w:rsidRDefault="00E91450" w:rsidP="0022638C">
      <w: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птица, почему кит – это не рыба и т.д.).</w:t>
      </w:r>
    </w:p>
    <w:p w:rsidR="00E91450" w:rsidRDefault="00E91450" w:rsidP="0022638C">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Подводить детей к умению самостоятельно делать элементарные выводы и умозаключения о жизнедеятельности животных.</w:t>
      </w:r>
    </w:p>
    <w:p w:rsidR="00E91450" w:rsidRDefault="00E91450" w:rsidP="0022638C">
      <w:r>
        <w:t>Расширять представления о некоторых жизненных циклах и метаморфозах (превращениях) в мире животных (бабочка</w:t>
      </w:r>
      <w:proofErr w:type="gramStart"/>
      <w:r>
        <w:t>6</w:t>
      </w:r>
      <w:proofErr w:type="gramEnd"/>
      <w:r>
        <w:t xml:space="preserve"> яйцо, личинка (гусеница), куколка – бабочка; лягушка: икринка, головастик – лягушка; птица: яйцо, птенец – птица).</w:t>
      </w:r>
    </w:p>
    <w:p w:rsidR="00E91450" w:rsidRDefault="00E91450" w:rsidP="0022638C">
      <w:r>
        <w:rPr>
          <w:b/>
        </w:rPr>
        <w:t>Экологическое воспитание.</w:t>
      </w:r>
      <w:r>
        <w:t xml:space="preserve"> Формировать элементарные экологические представления.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roofErr w:type="gramStart"/>
      <w:r>
        <w:t>.</w:t>
      </w:r>
      <w:proofErr w:type="gramEnd"/>
      <w:r>
        <w:t xml:space="preserve"> </w:t>
      </w:r>
      <w:proofErr w:type="gramStart"/>
      <w:r>
        <w:t>п</w:t>
      </w:r>
      <w:proofErr w:type="gramEnd"/>
      <w:r>
        <w:t>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E91450" w:rsidRDefault="00E91450" w:rsidP="0022638C">
      <w:r>
        <w:t>Воспитывать желание и умение правильно вести себя в пр</w:t>
      </w:r>
      <w:r w:rsidR="00DA4334">
        <w:t>ироде (любоваться красотой природ</w:t>
      </w:r>
      <w:r>
        <w:t xml:space="preserve">ы, наблюдать за растениями и животными, не нанося им вред), учить </w:t>
      </w:r>
      <w:proofErr w:type="gramStart"/>
      <w:r>
        <w:t>самостоятельно</w:t>
      </w:r>
      <w:proofErr w:type="gramEnd"/>
      <w:r>
        <w:t xml:space="preserve"> делать элементарные выводы об охране окружающей среды.</w:t>
      </w:r>
    </w:p>
    <w:p w:rsidR="00E91450" w:rsidRDefault="00E91450" w:rsidP="0022638C"/>
    <w:p w:rsidR="00E91450" w:rsidRDefault="00E91450" w:rsidP="0022638C">
      <w:r>
        <w:t>Знакомить с Красной книгой: ч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E91450" w:rsidRDefault="00E91450" w:rsidP="0022638C">
      <w:r>
        <w:rPr>
          <w:b/>
        </w:rPr>
        <w:t>Социальное окружение.</w:t>
      </w:r>
      <w:r>
        <w:t xml:space="preserve"> Расширять осведомленность детей о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91450" w:rsidRDefault="00E91450" w:rsidP="0022638C">
      <w: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E91450" w:rsidRDefault="00E91450" w:rsidP="0022638C">
      <w: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w:t>
      </w:r>
      <w:proofErr w:type="gramStart"/>
      <w:r>
        <w:t>6</w:t>
      </w:r>
      <w:proofErr w:type="gramEnd"/>
      <w:r>
        <w:t xml:space="preserve"> артисты, режиссеры, сценаристы, костюмеры, модельеры, декораторы, художники-оформители, билетеры, гардеробщики, охранники, уборщики и пр.).</w:t>
      </w:r>
    </w:p>
    <w:p w:rsidR="00E91450" w:rsidRDefault="00E91450" w:rsidP="0022638C">
      <w:r>
        <w:rPr>
          <w:b/>
        </w:rPr>
        <w:lastRenderedPageBreak/>
        <w:t>Наша планета.</w:t>
      </w:r>
      <w: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многообразии народов мира. </w:t>
      </w:r>
      <w:proofErr w:type="gramStart"/>
      <w: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немцы, французы; в Азии – индусы, китайцы, японцы; в Африке – бразильцы; в Северной Америке – американцы, канадцы.</w:t>
      </w:r>
      <w:proofErr w:type="gramEnd"/>
      <w:r>
        <w:t xml:space="preserve">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E91450" w:rsidRDefault="00E91450" w:rsidP="00A327E2">
      <w:pPr>
        <w:jc w:val="center"/>
      </w:pPr>
      <w:r>
        <w:t>Образовательная область</w:t>
      </w:r>
    </w:p>
    <w:p w:rsidR="00E91450" w:rsidRDefault="00E91450" w:rsidP="00A327E2">
      <w:pPr>
        <w:jc w:val="center"/>
        <w:rPr>
          <w:b/>
        </w:rPr>
      </w:pPr>
      <w:r>
        <w:rPr>
          <w:b/>
        </w:rPr>
        <w:t xml:space="preserve">   РЕЧЕВОЕ РАЗВИТИЕ</w:t>
      </w:r>
    </w:p>
    <w:p w:rsidR="00E91450" w:rsidRDefault="00E91450" w:rsidP="006F32E1">
      <w:pPr>
        <w:rPr>
          <w:i/>
        </w:rPr>
      </w:pPr>
      <w:r>
        <w:rPr>
          <w:i/>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91450" w:rsidRDefault="00E91450" w:rsidP="006F32E1">
      <w:r>
        <w:rPr>
          <w:b/>
        </w:rPr>
        <w:t>Развивающая речевая среда.</w:t>
      </w:r>
      <w:r>
        <w:t xml:space="preserve"> Совершенствовать речь как средство общения. Опираясь на </w:t>
      </w:r>
      <w:proofErr w:type="gramStart"/>
      <w:r>
        <w:t>опыт детей и учитывая</w:t>
      </w:r>
      <w:proofErr w:type="gramEnd"/>
      <w: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E91450" w:rsidRDefault="00E91450" w:rsidP="006F32E1">
      <w:r>
        <w:t xml:space="preserve">Уточнять высказывания детей, </w:t>
      </w:r>
      <w:proofErr w:type="gramStart"/>
      <w:r>
        <w:t>помогать им более точно характеризовать</w:t>
      </w:r>
      <w:proofErr w:type="gramEnd"/>
      <w:r>
        <w:t xml:space="preserve"> объект, ситуации;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E91450" w:rsidRDefault="00E91450" w:rsidP="006F32E1">
      <w:r>
        <w:rPr>
          <w:b/>
        </w:rPr>
        <w:t>Формирование словаря.</w:t>
      </w:r>
      <w: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91450" w:rsidRDefault="00E91450" w:rsidP="006F32E1">
      <w:r>
        <w:t xml:space="preserve"> Совершенствовать умение использовать разные части речи в точном соответствии с их значением и целью высказывания.</w:t>
      </w:r>
    </w:p>
    <w:p w:rsidR="00E91450" w:rsidRDefault="00E91450" w:rsidP="006F32E1">
      <w:proofErr w:type="gramStart"/>
      <w:r>
        <w:t>Помогать детям осваивать</w:t>
      </w:r>
      <w:proofErr w:type="gramEnd"/>
      <w:r>
        <w:t xml:space="preserve"> выразительные средства языка (образные слова и выражения, эпитеты, сравнения).</w:t>
      </w:r>
    </w:p>
    <w:p w:rsidR="00E91450" w:rsidRDefault="00E91450" w:rsidP="006F32E1">
      <w:r>
        <w:rPr>
          <w:b/>
        </w:rPr>
        <w:t>Звуковая культура речи.</w:t>
      </w:r>
      <w: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91450" w:rsidRDefault="00E91450" w:rsidP="006F32E1">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91450" w:rsidRDefault="00E91450" w:rsidP="006F32E1">
      <w:r>
        <w:t>Отрабатывать интонационную выразительность речи.</w:t>
      </w:r>
    </w:p>
    <w:p w:rsidR="00E91450" w:rsidRDefault="00E91450" w:rsidP="006F32E1">
      <w:r w:rsidRPr="00B538BD">
        <w:t>Грамматический</w:t>
      </w:r>
      <w:r>
        <w:rPr>
          <w:b/>
        </w:rPr>
        <w:t xml:space="preserve"> строй речи. </w:t>
      </w:r>
      <w:r>
        <w:t>Продолжать упражнять детей в согласовании слов в предложении.</w:t>
      </w:r>
    </w:p>
    <w:p w:rsidR="00E91450" w:rsidRDefault="00E91450" w:rsidP="006F32E1">
      <w: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91450" w:rsidRPr="00B538BD" w:rsidRDefault="00E91450" w:rsidP="006F32E1">
      <w:r>
        <w:t xml:space="preserve">Помогать </w:t>
      </w:r>
      <w:proofErr w:type="gramStart"/>
      <w:r>
        <w:t>правильно</w:t>
      </w:r>
      <w:proofErr w:type="gramEnd"/>
      <w:r>
        <w:t xml:space="preserve"> строить сложноподчиненные предложения, использовать языковые средства для соединения их частей (</w:t>
      </w:r>
      <w:r w:rsidRPr="00B538BD">
        <w:rPr>
          <w:i/>
        </w:rPr>
        <w:t>чтобы, когда, потому что, если, если бы</w:t>
      </w:r>
      <w:r>
        <w:rPr>
          <w:i/>
        </w:rPr>
        <w:t xml:space="preserve"> </w:t>
      </w:r>
      <w:r>
        <w:t>и т.д.).</w:t>
      </w:r>
    </w:p>
    <w:p w:rsidR="00E91450" w:rsidRDefault="00E91450" w:rsidP="006F32E1">
      <w:r>
        <w:rPr>
          <w:b/>
        </w:rPr>
        <w:t>Связная речь.</w:t>
      </w:r>
      <w:r>
        <w:t xml:space="preserve"> Продолжать совершенствовать диалогическую и монологическую формы речи.</w:t>
      </w:r>
    </w:p>
    <w:p w:rsidR="00E91450" w:rsidRDefault="00E91450" w:rsidP="006F32E1">
      <w: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91450" w:rsidRDefault="00E91450" w:rsidP="006F32E1">
      <w:r>
        <w:lastRenderedPageBreak/>
        <w:t>Продолжать учить содержательно и выразительно пересказывать литературные тексты. Драматизировать их.</w:t>
      </w:r>
    </w:p>
    <w:p w:rsidR="00E91450" w:rsidRDefault="00E91450" w:rsidP="006F32E1">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91450" w:rsidRDefault="00E91450" w:rsidP="006F32E1">
      <w:r>
        <w:t>Развивать умение составлять рассказы из личного опыта.</w:t>
      </w:r>
    </w:p>
    <w:p w:rsidR="00E91450" w:rsidRDefault="00E91450" w:rsidP="006F32E1">
      <w:r>
        <w:t>Продолжать совершенствовать умение сочинять короткие сказки на заданную тему.</w:t>
      </w:r>
    </w:p>
    <w:p w:rsidR="00E91450" w:rsidRDefault="00E91450" w:rsidP="006F32E1">
      <w:r>
        <w:rPr>
          <w:b/>
        </w:rPr>
        <w:t>Подготовка к обучению грамоте.</w:t>
      </w:r>
      <w:r>
        <w:t xml:space="preserve"> Дать представления о предложении (без грамматического определения).</w:t>
      </w:r>
    </w:p>
    <w:p w:rsidR="00E91450" w:rsidRDefault="00E91450" w:rsidP="006F32E1">
      <w:r>
        <w:t>Упражнять в составлении предложений, членении простых предложений (без союзов и предлогов) на слова с указанием их последовательности.</w:t>
      </w:r>
    </w:p>
    <w:p w:rsidR="00E91450" w:rsidRDefault="00E91450" w:rsidP="006F32E1">
      <w:r>
        <w:t>Учить детей делить двусложные и трехсложные слова с открытыми слогами (</w:t>
      </w:r>
      <w:r>
        <w:rPr>
          <w:i/>
        </w:rPr>
        <w:t>наша Маша, малина, береза</w:t>
      </w:r>
      <w:r>
        <w:t>) на части.</w:t>
      </w:r>
    </w:p>
    <w:p w:rsidR="00E91450" w:rsidRDefault="00E91450" w:rsidP="006F32E1">
      <w:r>
        <w:t>Учить составлять слова из слогов (устно).</w:t>
      </w:r>
    </w:p>
    <w:p w:rsidR="00E91450" w:rsidRDefault="00E91450" w:rsidP="006F32E1">
      <w:r>
        <w:t>Учить выделять последовательность звуков в простых словах.</w:t>
      </w:r>
    </w:p>
    <w:p w:rsidR="00E91450" w:rsidRDefault="00E91450" w:rsidP="00C63F7E">
      <w:pPr>
        <w:jc w:val="center"/>
        <w:rPr>
          <w:b/>
        </w:rPr>
      </w:pPr>
      <w:r>
        <w:rPr>
          <w:b/>
        </w:rPr>
        <w:t>Приобщение к художественной литературе</w:t>
      </w:r>
    </w:p>
    <w:p w:rsidR="00E91450" w:rsidRDefault="00E91450" w:rsidP="00C63F7E">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91450" w:rsidRDefault="00E91450" w:rsidP="00C63F7E">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91450" w:rsidRDefault="00E91450" w:rsidP="00C63F7E">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91450" w:rsidRDefault="00E91450" w:rsidP="00C63F7E">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91450" w:rsidRDefault="00E91450" w:rsidP="00C63F7E">
      <w:proofErr w:type="gramStart"/>
      <w:r>
        <w:t>Помогать детям объяснять</w:t>
      </w:r>
      <w:proofErr w:type="gramEnd"/>
      <w:r>
        <w:t xml:space="preserve"> основные различия между литературными жанрами: сказкой, рассказом, стихотворением.</w:t>
      </w:r>
    </w:p>
    <w:p w:rsidR="00E91450" w:rsidRDefault="00E91450" w:rsidP="00C63F7E">
      <w:r>
        <w:t>Продолжать знакомить детей с иллюстрациями известных художников.</w:t>
      </w:r>
    </w:p>
    <w:p w:rsidR="00E91450" w:rsidRPr="00C63F7E" w:rsidRDefault="00E91450" w:rsidP="00C63F7E"/>
    <w:p w:rsidR="00E91450" w:rsidRDefault="00E91450" w:rsidP="00EC5810">
      <w:pPr>
        <w:jc w:val="center"/>
      </w:pPr>
      <w:r>
        <w:t>Образовательная область</w:t>
      </w:r>
    </w:p>
    <w:p w:rsidR="00E91450" w:rsidRDefault="00E91450" w:rsidP="00EC5810">
      <w:pPr>
        <w:jc w:val="center"/>
        <w:rPr>
          <w:b/>
        </w:rPr>
      </w:pPr>
      <w:r>
        <w:rPr>
          <w:b/>
        </w:rPr>
        <w:t xml:space="preserve"> ХУДОЖЕСТВЕННО-ЭСТЕТИЧЕСКОЕ РАЗВИТИЕ</w:t>
      </w:r>
    </w:p>
    <w:p w:rsidR="00E91450" w:rsidRDefault="00E91450" w:rsidP="00EC5810">
      <w:pPr>
        <w:rPr>
          <w:i/>
        </w:rPr>
      </w:pPr>
      <w:r>
        <w:rPr>
          <w:i/>
        </w:rPr>
        <w:t>Художественн</w:t>
      </w:r>
      <w:proofErr w:type="gramStart"/>
      <w:r>
        <w:rPr>
          <w:i/>
        </w:rPr>
        <w:t>о-</w:t>
      </w:r>
      <w:proofErr w:type="gramEnd"/>
      <w:r>
        <w:rPr>
          <w:i/>
        </w:rPr>
        <w:t xml:space="preserve"> эстетическое развитие предполагает развитие художественно- творческих способностей детей в различных видах художественной деятельности, формирование интереса и понимания произведений искусства; развитие эстетического восприятия окружающего мира, воспитание художественного вкуса.</w:t>
      </w:r>
    </w:p>
    <w:p w:rsidR="00E91450" w:rsidRDefault="00E91450" w:rsidP="00EC5810">
      <w:pPr>
        <w:jc w:val="center"/>
        <w:rPr>
          <w:b/>
        </w:rPr>
      </w:pPr>
      <w:r>
        <w:rPr>
          <w:b/>
        </w:rPr>
        <w:t>Приобщение к искусству</w:t>
      </w:r>
    </w:p>
    <w:p w:rsidR="00E91450" w:rsidRDefault="00E91450" w:rsidP="00EC5810">
      <w: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E91450" w:rsidRDefault="00E91450" w:rsidP="00EC5810">
      <w:r>
        <w:tab/>
      </w:r>
      <w:proofErr w:type="gramStart"/>
      <w:r>
        <w:t xml:space="preserve">Знакомить с </w:t>
      </w:r>
      <w:r>
        <w:rPr>
          <w:b/>
        </w:rPr>
        <w:t>историей и видами искусства</w:t>
      </w:r>
      <w:r>
        <w:t xml:space="preserve"> (декоративно-прикладное.</w:t>
      </w:r>
      <w:proofErr w:type="gramEnd"/>
      <w:r>
        <w:t xml:space="preserve"> </w:t>
      </w:r>
      <w:proofErr w:type="gramStart"/>
      <w:r>
        <w:t>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roofErr w:type="gramEnd"/>
      <w:r>
        <w:t xml:space="preserve"> Воспитывать любовь и бережное отношение к произведениям искусства.</w:t>
      </w:r>
    </w:p>
    <w:p w:rsidR="00E91450" w:rsidRDefault="00E91450" w:rsidP="00EC5810">
      <w:r>
        <w:tab/>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E91450" w:rsidRDefault="00E91450" w:rsidP="00EC5810">
      <w:r>
        <w:lastRenderedPageBreak/>
        <w:tab/>
      </w:r>
      <w:proofErr w:type="gramStart"/>
      <w:r>
        <w:t xml:space="preserve">Расширять представления о творческих профессиях (художник, композитор, артист, танцор, певец, пианист, скрипач, режиссер, архитектор и т.п.). </w:t>
      </w:r>
      <w:proofErr w:type="gramEnd"/>
    </w:p>
    <w:p w:rsidR="00E91450" w:rsidRDefault="00E91450" w:rsidP="00EC5810">
      <w:r>
        <w:tab/>
        <w:t>Формировать представления о значении органов чувств человека для художественной деятельности. Формировать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д.).</w:t>
      </w:r>
    </w:p>
    <w:p w:rsidR="00E91450" w:rsidRDefault="00E91450" w:rsidP="00EC5810">
      <w:r>
        <w:tab/>
      </w:r>
      <w:proofErr w:type="gramStart"/>
      <w:r>
        <w:t xml:space="preserve">Расширять знания детей об основных </w:t>
      </w:r>
      <w:r>
        <w:rPr>
          <w:b/>
        </w:rPr>
        <w:t xml:space="preserve">видах изобразительного искусства </w:t>
      </w:r>
      <w:r>
        <w:t>(живопись, графика, скульптура), развивать художественное восприятие, расширять первичные представления об основных живописных жанрах (портрет, пейзаж.</w:t>
      </w:r>
      <w:proofErr w:type="gramEnd"/>
      <w:r>
        <w:t xml:space="preserve"> </w:t>
      </w:r>
      <w:proofErr w:type="gramStart"/>
      <w:r>
        <w:t>Натюрморт, батальная и жанровая живопись).</w:t>
      </w:r>
      <w:proofErr w:type="gramEnd"/>
      <w:r>
        <w:t xml:space="preserve"> Продолжать знакомить детей с произведениями живописи: </w:t>
      </w:r>
      <w:proofErr w:type="gramStart"/>
      <w:r>
        <w:t>И.Шишкин («Рожь», «Утро в сосновом лесу»), И.Левитан («Золотая осень», «Март», «Весна», «Большая вода»), А. Саврасов («Грачи прилетели»).</w:t>
      </w:r>
      <w:proofErr w:type="gramEnd"/>
      <w:r>
        <w:t xml:space="preserve"> </w:t>
      </w:r>
      <w:proofErr w:type="gramStart"/>
      <w:r>
        <w:t>А.Пластов («Полдень», «Летом», «Сенокос»), В.Васнецов («</w:t>
      </w:r>
      <w:proofErr w:type="spellStart"/>
      <w:r>
        <w:t>Аленушка</w:t>
      </w:r>
      <w:proofErr w:type="spellEnd"/>
      <w:r>
        <w:t>», «Богатыри», «Иван-царевич на Сером волке») и др.</w:t>
      </w:r>
      <w:proofErr w:type="gramEnd"/>
    </w:p>
    <w:p w:rsidR="00E91450" w:rsidRDefault="00E91450" w:rsidP="00EC5810">
      <w:r>
        <w:tab/>
        <w:t>Расширять представления о художниках – иллюстраторах детской книги (</w:t>
      </w:r>
      <w:proofErr w:type="spellStart"/>
      <w:r>
        <w:t>И.Билибин</w:t>
      </w:r>
      <w:proofErr w:type="spellEnd"/>
      <w:r>
        <w:t xml:space="preserve">, Ю.Васнецов, В.Конашевич, В.Лебедев, Т. Маврина, </w:t>
      </w:r>
      <w:proofErr w:type="spellStart"/>
      <w:r>
        <w:t>Е.Чарушин</w:t>
      </w:r>
      <w:proofErr w:type="spellEnd"/>
      <w:r>
        <w:t xml:space="preserve"> и др.).</w:t>
      </w:r>
    </w:p>
    <w:p w:rsidR="00E91450" w:rsidRDefault="00E91450" w:rsidP="00EC5810">
      <w:r>
        <w:tab/>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91450" w:rsidRDefault="00E91450" w:rsidP="00EC5810">
      <w:r>
        <w:tab/>
        <w:t xml:space="preserve">Продолжать знакомить с </w:t>
      </w:r>
      <w:r>
        <w:rPr>
          <w:b/>
        </w:rPr>
        <w:t>народным декоративно-прикладным искусством</w:t>
      </w:r>
      <w:r>
        <w:t xml:space="preserve"> (гжельская, хохломская, </w:t>
      </w:r>
      <w:proofErr w:type="spellStart"/>
      <w:r>
        <w:t>жостовская</w:t>
      </w:r>
      <w:proofErr w:type="spellEnd"/>
      <w:r>
        <w:t>, мезенская роспись), с керамическими изделиями, народными игрушками.</w:t>
      </w:r>
    </w:p>
    <w:p w:rsidR="00E91450" w:rsidRDefault="00E91450" w:rsidP="00EC5810">
      <w: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E91450" w:rsidRDefault="00E91450" w:rsidP="00EC5810">
      <w:r>
        <w:tab/>
        <w:t xml:space="preserve">Продолжать знакомить с </w:t>
      </w:r>
      <w:r>
        <w:rPr>
          <w:b/>
        </w:rPr>
        <w:t>архитектурой</w:t>
      </w:r>
      <w:r>
        <w:t>,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91450" w:rsidRDefault="00E91450" w:rsidP="00EC5810">
      <w:r>
        <w:tab/>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91450" w:rsidRDefault="00E91450" w:rsidP="00EC5810">
      <w:r>
        <w:tab/>
        <w:t xml:space="preserve">Познакомить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w:t>
      </w:r>
      <w:proofErr w:type="gramStart"/>
      <w:r>
        <w:t>Что</w:t>
      </w:r>
      <w:proofErr w:type="gramEnd"/>
      <w: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91450" w:rsidRDefault="00E91450" w:rsidP="00EC5810">
      <w:r>
        <w:tab/>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азной подзор по контуру крыши).</w:t>
      </w:r>
    </w:p>
    <w:p w:rsidR="00E91450" w:rsidRDefault="00E91450" w:rsidP="000B5B19">
      <w:pPr>
        <w:jc w:val="center"/>
      </w:pPr>
      <w:r>
        <w:rPr>
          <w:b/>
        </w:rPr>
        <w:t>Изобразительная деятельность</w:t>
      </w:r>
    </w:p>
    <w:p w:rsidR="00E91450" w:rsidRDefault="00E91450" w:rsidP="000B5B19">
      <w: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E91450" w:rsidRDefault="00E91450" w:rsidP="000B5B19">
      <w:r>
        <w:tab/>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91450" w:rsidRDefault="00E91450" w:rsidP="000B5B19">
      <w:r>
        <w:tab/>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91450" w:rsidRDefault="00E91450" w:rsidP="000B5B19">
      <w:r>
        <w:tab/>
        <w:t xml:space="preserve">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w:t>
      </w:r>
      <w:r>
        <w:lastRenderedPageBreak/>
        <w:t>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E91450" w:rsidRDefault="00E91450" w:rsidP="000B5B19">
      <w:r>
        <w:rPr>
          <w:b/>
        </w:rPr>
        <w:t xml:space="preserve">Рисование. </w:t>
      </w:r>
      <w: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E91450" w:rsidRDefault="00E91450" w:rsidP="000B5B19">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t>гелевая</w:t>
      </w:r>
      <w:proofErr w:type="spellEnd"/>
      <w: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 в начале, так и по завершении основного изображения.</w:t>
      </w:r>
    </w:p>
    <w:p w:rsidR="00E91450" w:rsidRDefault="00E91450" w:rsidP="000B5B19">
      <w: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91450" w:rsidRDefault="00E91450" w:rsidP="000B5B19">
      <w:r>
        <w:t>Постепенно подводить детей к обозначению цветов, например, включающих два оттенка (</w:t>
      </w:r>
      <w:proofErr w:type="gramStart"/>
      <w:r>
        <w:t>желто-зеленый</w:t>
      </w:r>
      <w:proofErr w:type="gramEnd"/>
      <w:r>
        <w:t xml:space="preserve">,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roofErr w:type="gramStart"/>
      <w:r>
        <w:t>Учить замечать изменение цвета в природе в связи с изменением погоды (небо голубое в солнечный день</w:t>
      </w:r>
      <w:r w:rsidR="00DA4334">
        <w:t xml:space="preserve"> </w:t>
      </w:r>
      <w:r>
        <w:t>и серое в пасмурный).</w:t>
      </w:r>
      <w:proofErr w:type="gramEnd"/>
      <w:r>
        <w:t xml:space="preserve"> Развивать цветовое восприятие в целях обогащения колористической гаммы рисунка.</w:t>
      </w:r>
    </w:p>
    <w:p w:rsidR="00E91450" w:rsidRDefault="00E91450" w:rsidP="000B5B19">
      <w:r>
        <w:t>Учит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E91450" w:rsidRDefault="00E91450" w:rsidP="000B5B19">
      <w:proofErr w:type="gramStart"/>
      <w:r>
        <w:t>В сюжетном рисовании продолжать учить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w:t>
      </w:r>
      <w:proofErr w:type="gramEnd"/>
      <w:r>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t>рисунках</w:t>
      </w:r>
      <w:proofErr w:type="gramEnd"/>
      <w: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91450" w:rsidRDefault="00E91450" w:rsidP="000B5B19">
      <w:r>
        <w:rPr>
          <w:b/>
        </w:rPr>
        <w:t>Лепка.</w:t>
      </w:r>
      <w:r>
        <w:t xml:space="preserve"> Развивать творчество детей; учить </w:t>
      </w:r>
      <w:proofErr w:type="gramStart"/>
      <w:r>
        <w:t>свободно</w:t>
      </w:r>
      <w:proofErr w:type="gramEnd"/>
      <w: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91450" w:rsidRDefault="00E91450" w:rsidP="000B5B19">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91450" w:rsidRDefault="00E91450" w:rsidP="000B5B19">
      <w:r>
        <w:t>Учить детей создавать скульптурные группы их дву</w:t>
      </w:r>
      <w:proofErr w:type="gramStart"/>
      <w:r>
        <w:t>х-</w:t>
      </w:r>
      <w:proofErr w:type="gramEnd"/>
      <w:r>
        <w:t xml:space="preserve">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91450" w:rsidRDefault="00E91450" w:rsidP="000B5B19">
      <w:r>
        <w:rPr>
          <w:b/>
        </w:rPr>
        <w:lastRenderedPageBreak/>
        <w:t>Аппликация.</w:t>
      </w:r>
      <w: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t>красиво</w:t>
      </w:r>
      <w:proofErr w:type="gramEnd"/>
      <w:r>
        <w:t xml:space="preserve"> располагать фигуры на листе бумаги формата, соответствующего пропорциям изображаемых предметов).</w:t>
      </w:r>
    </w:p>
    <w:p w:rsidR="00E91450" w:rsidRDefault="00E91450" w:rsidP="000B5B19">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91450" w:rsidRDefault="00E91450" w:rsidP="000B5B19">
      <w: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E91450" w:rsidRDefault="00E91450" w:rsidP="000B5B19">
      <w: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91450" w:rsidRDefault="00E91450" w:rsidP="000B5B19">
      <w:r>
        <w:rPr>
          <w:b/>
        </w:rPr>
        <w:t>Прикладное творчество.</w:t>
      </w:r>
      <w:r>
        <w:t xml:space="preserve"> При работе с </w:t>
      </w:r>
      <w:r>
        <w:rPr>
          <w:b/>
        </w:rPr>
        <w:t>бумагой и картоном</w:t>
      </w:r>
      <w: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91450" w:rsidRDefault="00E91450" w:rsidP="000B5B19">
      <w:r>
        <w:t>Формировать умения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91450" w:rsidRDefault="00E91450" w:rsidP="000B5B19">
      <w:r>
        <w:t xml:space="preserve">При работе с </w:t>
      </w:r>
      <w:r>
        <w:rPr>
          <w:b/>
        </w:rPr>
        <w:t>тканью</w:t>
      </w:r>
      <w: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E91450" w:rsidRDefault="00E91450" w:rsidP="000B5B19">
      <w:r>
        <w:t xml:space="preserve">При работе с </w:t>
      </w:r>
      <w:r>
        <w:rPr>
          <w:b/>
        </w:rPr>
        <w:t>природным материалом</w:t>
      </w:r>
      <w: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91450" w:rsidRDefault="00E91450" w:rsidP="000B5B19">
      <w:r>
        <w:rPr>
          <w:b/>
        </w:rPr>
        <w:t>Народное декоративно-прикладное искусство.</w:t>
      </w:r>
      <w:r>
        <w:t xml:space="preserve"> Продолжать развивать декоративное творчество детей; умение создавать узоры по мотивам народных росписей, уже знакомых </w:t>
      </w:r>
    </w:p>
    <w:p w:rsidR="00E91450" w:rsidRDefault="00E91450" w:rsidP="000B5B19">
      <w:r>
        <w:t xml:space="preserve">детям и </w:t>
      </w:r>
      <w:proofErr w:type="gramStart"/>
      <w:r>
        <w:t>новых</w:t>
      </w:r>
      <w:proofErr w:type="gramEnd"/>
      <w:r>
        <w:t xml:space="preserve"> (городецкая, гжельская, хохломская, </w:t>
      </w:r>
      <w:proofErr w:type="spellStart"/>
      <w:r>
        <w:t>жостовская</w:t>
      </w:r>
      <w:proofErr w:type="spellEnd"/>
      <w:r>
        <w:t>, мезенская роспись и др.).</w:t>
      </w:r>
    </w:p>
    <w:p w:rsidR="00E91450" w:rsidRDefault="00E91450" w:rsidP="000B5B19">
      <w:proofErr w:type="gramStart"/>
      <w: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proofErr w:type="gramEnd"/>
      <w:r>
        <w:t>) и др.</w:t>
      </w:r>
    </w:p>
    <w:p w:rsidR="00E91450" w:rsidRPr="00935B29" w:rsidRDefault="00E91450" w:rsidP="00DA4334">
      <w:pPr>
        <w:pStyle w:val="a8"/>
        <w:jc w:val="left"/>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w:t>
      </w:r>
      <w:r w:rsidRPr="00935B29">
        <w:t>переходы оттенков цвета.</w:t>
      </w:r>
    </w:p>
    <w:p w:rsidR="00E91450" w:rsidRDefault="00E91450" w:rsidP="00DA4334">
      <w:pPr>
        <w:pStyle w:val="a8"/>
        <w:jc w:val="left"/>
      </w:pPr>
      <w:r w:rsidRPr="00935B29">
        <w:t>Учить детей выделять и передавать цветовую гамму народного декоративного</w:t>
      </w:r>
      <w:r>
        <w:t xml:space="preserve">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91450" w:rsidRDefault="00E91450" w:rsidP="000B5B19">
      <w:r>
        <w:lastRenderedPageBreak/>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91450" w:rsidRDefault="00E91450" w:rsidP="000B5B19">
      <w:r>
        <w:t>Продолжать развивать навыки декоративной лепки (</w:t>
      </w:r>
      <w:proofErr w:type="spellStart"/>
      <w:r>
        <w:t>налеп</w:t>
      </w:r>
      <w:proofErr w:type="spellEnd"/>
      <w:r>
        <w:t>, углубленный рельеф), применять стеку.</w:t>
      </w:r>
    </w:p>
    <w:p w:rsidR="00E91450" w:rsidRDefault="00E91450" w:rsidP="0069004B">
      <w:pPr>
        <w:jc w:val="center"/>
      </w:pPr>
      <w:r>
        <w:rPr>
          <w:b/>
        </w:rPr>
        <w:t>Музыкальное развитие</w:t>
      </w:r>
    </w:p>
    <w:p w:rsidR="00E91450" w:rsidRDefault="00E91450" w:rsidP="0069004B">
      <w: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E91450" w:rsidRDefault="00E91450" w:rsidP="0069004B">
      <w:r>
        <w:tab/>
        <w:t xml:space="preserve">Совершенствовать </w:t>
      </w:r>
      <w:proofErr w:type="spellStart"/>
      <w:r>
        <w:t>звуковысотный</w:t>
      </w:r>
      <w:proofErr w:type="spellEnd"/>
      <w:r>
        <w:t>, ритмический, тембровый и динамический слух.</w:t>
      </w:r>
    </w:p>
    <w:p w:rsidR="00E91450" w:rsidRDefault="00E91450" w:rsidP="0069004B">
      <w:r>
        <w:tab/>
        <w:t>Способствовать дальнейшему формированию певческого голоса, развитию навыков движения под музыку.</w:t>
      </w:r>
    </w:p>
    <w:p w:rsidR="00E91450" w:rsidRDefault="00E91450" w:rsidP="0069004B">
      <w:r>
        <w:tab/>
        <w:t>Обучать игре на детских музыкальных инструментах.</w:t>
      </w:r>
    </w:p>
    <w:p w:rsidR="00E91450" w:rsidRDefault="00E91450" w:rsidP="0069004B">
      <w:r>
        <w:tab/>
        <w:t>Знакомить с элементарными музыкальными понятиями.</w:t>
      </w:r>
    </w:p>
    <w:p w:rsidR="00E91450" w:rsidRDefault="00E91450" w:rsidP="0069004B">
      <w:r>
        <w:rPr>
          <w:b/>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91450" w:rsidRDefault="00E91450" w:rsidP="0069004B">
      <w:r>
        <w:t>Знакомить с элементарными музыкальными понятиями (темп, ритм); жанрами (опера, концерт, симфонический оркестр), творчеством композиторов и музыкантов.</w:t>
      </w:r>
    </w:p>
    <w:p w:rsidR="00E91450" w:rsidRDefault="00E91450" w:rsidP="0069004B">
      <w:r>
        <w:t>Познакомить детей с мелодией Государственного гимна Российской Федерации.</w:t>
      </w:r>
    </w:p>
    <w:p w:rsidR="00E91450" w:rsidRDefault="00E91450" w:rsidP="0069004B">
      <w:r>
        <w:rPr>
          <w:b/>
        </w:rPr>
        <w:t>Пение.</w:t>
      </w:r>
      <w:r>
        <w:t xml:space="preserve"> Совершенствовать певческий голос и вокально-слуховую координацию.</w:t>
      </w:r>
    </w:p>
    <w:p w:rsidR="00E91450" w:rsidRPr="0069004B" w:rsidRDefault="00E91450" w:rsidP="0069004B">
      <w:r>
        <w:t xml:space="preserve">Закреплять практические навыки выразительного исполнения песен в пределах </w:t>
      </w:r>
      <w:proofErr w:type="gramStart"/>
      <w:r>
        <w:t>от</w:t>
      </w:r>
      <w:proofErr w:type="gramEnd"/>
      <w:r w:rsidRPr="00935B29">
        <w:rPr>
          <w:i/>
        </w:rPr>
        <w:t xml:space="preserve"> до</w:t>
      </w:r>
      <w:r>
        <w:t xml:space="preserve"> </w:t>
      </w:r>
    </w:p>
    <w:p w:rsidR="00E91450" w:rsidRDefault="00E91450" w:rsidP="000B5B19">
      <w:r>
        <w:t xml:space="preserve">Первой октавы до </w:t>
      </w:r>
      <w:r>
        <w:rPr>
          <w:i/>
        </w:rPr>
        <w:t>ре</w:t>
      </w:r>
      <w:r>
        <w:t xml:space="preserve"> второй октавы; учить брать дыхание и удерживать его до конца фразы; обращать внимание на артикуляцию (дикцию).</w:t>
      </w:r>
    </w:p>
    <w:p w:rsidR="00E91450" w:rsidRDefault="00E91450" w:rsidP="000B5B19">
      <w:r>
        <w:t>Закреплять умение петь самостоятельно, индивидуально и коллективно, с музыкальным сопровождением и без него.</w:t>
      </w:r>
    </w:p>
    <w:p w:rsidR="00E91450" w:rsidRDefault="00E91450" w:rsidP="000B5B19">
      <w:r>
        <w:rPr>
          <w:b/>
        </w:rPr>
        <w:t>Песенное творчество.</w:t>
      </w:r>
      <w:r>
        <w:t xml:space="preserve"> Учить </w:t>
      </w:r>
      <w:proofErr w:type="gramStart"/>
      <w:r>
        <w:t>самостоятельно</w:t>
      </w:r>
      <w:proofErr w:type="gramEnd"/>
      <w: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91450" w:rsidRDefault="00E91450" w:rsidP="000B5B19">
      <w:r>
        <w:rPr>
          <w:b/>
        </w:rPr>
        <w:t xml:space="preserve">Музыкально-ритмические движения. </w:t>
      </w:r>
      <w:r w:rsidRPr="00935B29">
        <w:t>Способствовать дальнейшему</w:t>
      </w:r>
      <w:r>
        <w:rPr>
          <w:b/>
        </w:rPr>
        <w:t xml:space="preserve"> </w:t>
      </w:r>
      <w:r w:rsidRPr="00935B29">
        <w:t>развитию навыков танцевальных движений</w:t>
      </w:r>
      <w:r>
        <w:t>,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91450" w:rsidRDefault="00E91450" w:rsidP="000B5B19">
      <w:r>
        <w:t>Знакомить с национальными плясками (русские, белорусские, украинские и т.д.)</w:t>
      </w:r>
    </w:p>
    <w:p w:rsidR="00E91450" w:rsidRDefault="00E91450" w:rsidP="000B5B19">
      <w:r>
        <w:t xml:space="preserve">Развивать театрально-игровое творчество; формировать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
    <w:p w:rsidR="00E91450" w:rsidRDefault="00E91450" w:rsidP="000B5B19">
      <w:r>
        <w:rPr>
          <w:b/>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E91450" w:rsidRDefault="00E91450" w:rsidP="000B5B19">
      <w:r>
        <w:t xml:space="preserve">Учить импровизировать под музыку соответствующего характера (лыжник, конькобежец, наездник, рыбак; лукавый котик, сердитый козлик и т.п.). Учить придумывать движения, отражающие содержание песни, выразительно действовать с воображаемыми предметами. Учить </w:t>
      </w:r>
      <w:proofErr w:type="gramStart"/>
      <w:r>
        <w:t>самостоятельно</w:t>
      </w:r>
      <w:proofErr w:type="gramEnd"/>
      <w:r>
        <w:t xml:space="preserve"> искать способ передачи в движениях музыкальных образов.</w:t>
      </w:r>
    </w:p>
    <w:p w:rsidR="00E91450" w:rsidRDefault="00E91450" w:rsidP="000B5B19">
      <w:r>
        <w:t xml:space="preserve">Формировать музыкальные способности; содействовать проявлению активности и самостоятельности. </w:t>
      </w:r>
    </w:p>
    <w:p w:rsidR="00E91450" w:rsidRDefault="00E91450" w:rsidP="000B5B19">
      <w:r>
        <w:rPr>
          <w:b/>
        </w:rPr>
        <w:t>Игра на детских музыкальных инструментах.</w:t>
      </w:r>
      <w:r>
        <w:t xml:space="preserve"> Знакомить с музыкальными произведениями в исполнении различных инструментов и в оркестровой обработке.</w:t>
      </w:r>
    </w:p>
    <w:p w:rsidR="00E91450" w:rsidRPr="003B02FE" w:rsidRDefault="00E91450" w:rsidP="000B5B19">
      <w:r>
        <w:t>Учить играть на металлофоне, свирели, ударных и электронных музыкальных инструментах, русских народных инструментах: трещотках, погремушках, треугольниках; исполнять музыкальные произведения в оркестре и ансамбле.</w:t>
      </w:r>
    </w:p>
    <w:p w:rsidR="00E91450" w:rsidRDefault="00E91450" w:rsidP="000B5B19"/>
    <w:p w:rsidR="00E91450" w:rsidRPr="003B02FE" w:rsidRDefault="00E91450" w:rsidP="003B02FE">
      <w:pPr>
        <w:jc w:val="center"/>
        <w:rPr>
          <w:b/>
        </w:rPr>
      </w:pPr>
      <w:r w:rsidRPr="003B02FE">
        <w:rPr>
          <w:b/>
        </w:rPr>
        <w:t>Театрализованная игра</w:t>
      </w:r>
    </w:p>
    <w:p w:rsidR="00E91450" w:rsidRDefault="00E91450" w:rsidP="00935B29">
      <w:proofErr w:type="gramStart"/>
      <w: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w:t>
      </w:r>
      <w:proofErr w:type="gramEnd"/>
      <w:r>
        <w:t xml:space="preserve"> </w:t>
      </w:r>
      <w:proofErr w:type="gramStart"/>
      <w:r>
        <w:t>Мимика, интонация, движения).</w:t>
      </w:r>
      <w:proofErr w:type="gramEnd"/>
    </w:p>
    <w:p w:rsidR="00E91450" w:rsidRDefault="00E91450" w:rsidP="00935B29">
      <w:r>
        <w:tab/>
        <w:t xml:space="preserve">Воспитывать любовь к театру. </w:t>
      </w:r>
      <w:proofErr w:type="gramStart"/>
      <w:r>
        <w:t>Широко использовать в театрализованной деятельности детей разные виды театра (бибабо.</w:t>
      </w:r>
      <w:proofErr w:type="gramEnd"/>
      <w:r>
        <w:t xml:space="preserve"> Пальчиковый. </w:t>
      </w:r>
      <w:proofErr w:type="gramStart"/>
      <w:r>
        <w:t>Баночный, театр картинок, перчаточный, кукольный и др.).</w:t>
      </w:r>
      <w:proofErr w:type="gramEnd"/>
    </w:p>
    <w:p w:rsidR="00E91450" w:rsidRDefault="00E91450" w:rsidP="00935B29">
      <w:r>
        <w:tab/>
        <w:t>Воспитывать навыки театральной культуры, приобщать к театрализованному искусству через просмотр театральных постановок, видеоматериалов; рассказывать о театре, театральных профессиях.</w:t>
      </w:r>
    </w:p>
    <w:p w:rsidR="00E91450" w:rsidRDefault="00E91450" w:rsidP="00935B29">
      <w:r>
        <w:tab/>
      </w:r>
      <w:proofErr w:type="gramStart"/>
      <w:r>
        <w:t>Учить постигать художественные образы, созданные средствами театральной выразительности (свет, грим, музыка, слово.</w:t>
      </w:r>
      <w:proofErr w:type="gramEnd"/>
      <w:r>
        <w:t xml:space="preserve"> </w:t>
      </w:r>
      <w:proofErr w:type="gramStart"/>
      <w:r>
        <w:t>Хореография, декорации и др.) и распознавать их особенности.</w:t>
      </w:r>
      <w:proofErr w:type="gramEnd"/>
    </w:p>
    <w:p w:rsidR="00E91450" w:rsidRDefault="00E91450" w:rsidP="00935B29">
      <w:r>
        <w:tab/>
        <w:t>Использовать разные формы взаимодействия детей и взрослых в театрализованной игре.</w:t>
      </w:r>
    </w:p>
    <w:p w:rsidR="00E91450" w:rsidRDefault="00E91450" w:rsidP="00935B29">
      <w:r>
        <w:tab/>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91450" w:rsidRDefault="00E91450" w:rsidP="00935B29"/>
    <w:p w:rsidR="00E91450" w:rsidRDefault="00E91450" w:rsidP="00935B29">
      <w:pPr>
        <w:jc w:val="center"/>
      </w:pPr>
      <w:r>
        <w:t>ОБРАЗОВАТЕЛЬНАЯ ОБЛАСТЬ</w:t>
      </w:r>
    </w:p>
    <w:p w:rsidR="00E91450" w:rsidRDefault="00E91450" w:rsidP="00935B29">
      <w:pPr>
        <w:jc w:val="center"/>
        <w:rPr>
          <w:b/>
        </w:rPr>
      </w:pPr>
      <w:r>
        <w:rPr>
          <w:b/>
        </w:rPr>
        <w:t>ФИЗИЧЕСКОЕ РАЗВИТИЕ</w:t>
      </w:r>
    </w:p>
    <w:p w:rsidR="00E91450" w:rsidRDefault="00E91450" w:rsidP="00935B29">
      <w:pPr>
        <w:jc w:val="center"/>
        <w:rPr>
          <w:b/>
        </w:rPr>
      </w:pPr>
      <w:r>
        <w:rPr>
          <w:b/>
        </w:rPr>
        <w:t>Формирование начальных представлений о здоровом образе жизни</w:t>
      </w:r>
    </w:p>
    <w:p w:rsidR="00E91450" w:rsidRDefault="00E91450" w:rsidP="00935B29">
      <w:r>
        <w:rPr>
          <w:b/>
        </w:rPr>
        <w:t>Становление ценностей здорового образа жизни.</w:t>
      </w:r>
      <w:r>
        <w:t xml:space="preserve"> Расширять представления детей о рациональном питании (объем пищи, последовательность ее приема, разнообразие в питании, питьевой режим).</w:t>
      </w:r>
    </w:p>
    <w:p w:rsidR="00E91450" w:rsidRDefault="00E91450" w:rsidP="00935B29">
      <w:r>
        <w:t>Формировать представления о значении двигательной активности в жизни человека. Развивать умение использовать специальные физические упражнения для укрепления своих органов и систем.</w:t>
      </w:r>
    </w:p>
    <w:p w:rsidR="00E91450" w:rsidRDefault="00E91450" w:rsidP="00935B29">
      <w:r>
        <w:t>Формировать представления об активном отдыхе.</w:t>
      </w:r>
    </w:p>
    <w:p w:rsidR="00E91450" w:rsidRDefault="00E91450" w:rsidP="00935B29">
      <w:r>
        <w:t>Расширять представления о правилах и видах закаливания, о пользе закаливающих процедур.</w:t>
      </w:r>
    </w:p>
    <w:p w:rsidR="00E91450" w:rsidRDefault="00E91450" w:rsidP="00935B29">
      <w:r>
        <w:t>Расширять представления о роли солнечного света, воздуха и воды в жизни человека и их влиянии на здоровье.</w:t>
      </w:r>
    </w:p>
    <w:p w:rsidR="00E91450" w:rsidRDefault="00E91450" w:rsidP="00935B29">
      <w:r>
        <w:rPr>
          <w:b/>
        </w:rPr>
        <w:t>Воспитание культурно-гигиенических навыков.</w:t>
      </w:r>
      <w: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91450" w:rsidRDefault="00E91450" w:rsidP="00935B29">
      <w:r>
        <w:t>Способствовать формированию осознанной привычки мыть руки перед едой и ежедневно (утром и вечером) чистить зубы.</w:t>
      </w:r>
    </w:p>
    <w:p w:rsidR="00E91450" w:rsidRDefault="00E91450" w:rsidP="00935B29">
      <w:r>
        <w:t>Закреплять умение аккуратно пользоваться столовыми приборами; правильно вести себя за столом.</w:t>
      </w:r>
    </w:p>
    <w:p w:rsidR="00E91450" w:rsidRDefault="00E91450" w:rsidP="00935B29">
      <w:r>
        <w:t xml:space="preserve">Продолжать воспитывать привычку следить за чистотой одежды и обуви, замечать и устранять непорядок в своем внешнем виде, учить </w:t>
      </w:r>
      <w:proofErr w:type="gramStart"/>
      <w:r>
        <w:t>тактично</w:t>
      </w:r>
      <w:proofErr w:type="gramEnd"/>
      <w:r>
        <w:t xml:space="preserve"> сообщать товарищу о необходимости что-то поправить в костюме, прическе.</w:t>
      </w:r>
    </w:p>
    <w:p w:rsidR="00E91450" w:rsidRDefault="00E91450" w:rsidP="00935B29">
      <w:pPr>
        <w:jc w:val="center"/>
        <w:rPr>
          <w:b/>
        </w:rPr>
      </w:pPr>
      <w:r>
        <w:rPr>
          <w:b/>
        </w:rPr>
        <w:t>Физическая культура</w:t>
      </w:r>
    </w:p>
    <w:p w:rsidR="00E91450" w:rsidRDefault="00E91450" w:rsidP="00935B29">
      <w:r>
        <w:rPr>
          <w:b/>
        </w:rPr>
        <w:t xml:space="preserve">Физкультурные занятия и упражнения. </w:t>
      </w:r>
      <w: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E91450" w:rsidRDefault="00E91450" w:rsidP="00935B29">
      <w:r>
        <w:lastRenderedPageBreak/>
        <w:t xml:space="preserve">Совершенствовать технику основных движений. Добиваясь естественности, </w:t>
      </w:r>
      <w:proofErr w:type="spellStart"/>
      <w:r>
        <w:t>легкостти</w:t>
      </w:r>
      <w:proofErr w:type="spellEnd"/>
      <w:r>
        <w:t>, точности, выразительности их выполнения.</w:t>
      </w:r>
    </w:p>
    <w:p w:rsidR="00E91450" w:rsidRDefault="00E91450" w:rsidP="00935B29">
      <w:r>
        <w:t>Закреплять умение соблюдать заданный темп в ходьбе и беге.</w:t>
      </w:r>
    </w:p>
    <w:p w:rsidR="00E91450" w:rsidRDefault="00E91450" w:rsidP="00935B29">
      <w:r>
        <w:t>Учить сочетать разбег с отталкиванием в прыжках на мягкое покрытие, в длину и высоту с разбега.</w:t>
      </w:r>
    </w:p>
    <w:p w:rsidR="00E91450" w:rsidRDefault="00E91450" w:rsidP="00935B29">
      <w:r>
        <w:t>Добиваться активного движения кисти руки при броске.</w:t>
      </w:r>
    </w:p>
    <w:p w:rsidR="00E91450" w:rsidRDefault="00E91450" w:rsidP="00935B29">
      <w:r>
        <w:t>Учить перелезать с пролета на пролет гимнастической стенки по диагонали.</w:t>
      </w:r>
    </w:p>
    <w:p w:rsidR="00E91450" w:rsidRDefault="00E91450" w:rsidP="00935B29">
      <w:r>
        <w:t xml:space="preserve">Учить </w:t>
      </w:r>
      <w:proofErr w:type="gramStart"/>
      <w:r>
        <w:t>быстро</w:t>
      </w:r>
      <w:proofErr w:type="gramEnd"/>
      <w: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91450" w:rsidRDefault="00E91450" w:rsidP="00935B29">
      <w:r>
        <w:t>Развивать психофизические качества: силу. Быстроту, выносливость, ловкость, гибкость.</w:t>
      </w:r>
    </w:p>
    <w:p w:rsidR="00E91450" w:rsidRDefault="00E91450" w:rsidP="00935B29">
      <w:r>
        <w:t>Продолжать упражнять детей в статическом и динамическом равновесии, развивать координацию движений и ориентировку в пространстве.</w:t>
      </w:r>
    </w:p>
    <w:p w:rsidR="00E91450" w:rsidRDefault="00E91450" w:rsidP="00935B29">
      <w:r>
        <w:rPr>
          <w:b/>
        </w:rPr>
        <w:t>Спортивные и подвижные игры.</w:t>
      </w:r>
      <w:r>
        <w:t xml:space="preserve">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E91450" w:rsidRDefault="00E91450" w:rsidP="00935B29">
      <w:r>
        <w:t>Закреплять навыки выполнения спортивных упражнений.</w:t>
      </w:r>
    </w:p>
    <w:p w:rsidR="00E91450" w:rsidRDefault="00E91450" w:rsidP="00935B29">
      <w:r>
        <w:t xml:space="preserve">Учить </w:t>
      </w:r>
      <w:proofErr w:type="gramStart"/>
      <w:r>
        <w:t>самостоятельно</w:t>
      </w:r>
      <w:proofErr w:type="gramEnd"/>
      <w:r>
        <w:t xml:space="preserve"> следить за состоянием физкультурного инвентаря, спортивной формы, активно участвовать в уходе за ними.</w:t>
      </w:r>
    </w:p>
    <w:p w:rsidR="00E91450" w:rsidRDefault="00E91450" w:rsidP="00935B29">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91450" w:rsidRDefault="00E91450" w:rsidP="00935B29">
      <w:r>
        <w:t>Учить детей использовать разнообразных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E91450" w:rsidRDefault="00E91450" w:rsidP="00935B29">
      <w: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E91450" w:rsidRDefault="00E91450" w:rsidP="00935B29">
      <w:r>
        <w:t>Развивать интерес к спортивным играм и упражнениям (городки, бадминтон, баскетбол, настольный теннис, хоккей, футбол).</w:t>
      </w:r>
    </w:p>
    <w:p w:rsidR="00E91450" w:rsidRDefault="00E91450" w:rsidP="00935B29">
      <w:pPr>
        <w:jc w:val="center"/>
        <w:rPr>
          <w:b/>
        </w:rPr>
      </w:pPr>
      <w:r>
        <w:rPr>
          <w:b/>
        </w:rPr>
        <w:t>ОЖИДАЕМЫЕ ОБРАЗОВАТЕЛЬНЫЕ РЕЗУЛЬТАТЫ ОСВОЕНИЯ ПРОГРАММЫ</w:t>
      </w:r>
    </w:p>
    <w:p w:rsidR="00DA6D7E" w:rsidRPr="00DA6D7E" w:rsidRDefault="00DA6D7E" w:rsidP="00DA6D7E">
      <w:pPr>
        <w:rPr>
          <w:i/>
        </w:rPr>
      </w:pPr>
    </w:p>
    <w:p w:rsidR="00DA6D7E" w:rsidRDefault="00DA6D7E" w:rsidP="00DA6D7E">
      <w:r>
        <w:rPr>
          <w:i/>
        </w:rPr>
        <w:t xml:space="preserve">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E91450" w:rsidRDefault="00E91450" w:rsidP="00935B29">
      <w:pPr>
        <w:jc w:val="center"/>
        <w:rPr>
          <w:b/>
        </w:rPr>
      </w:pPr>
      <w:r>
        <w:rPr>
          <w:b/>
        </w:rPr>
        <w:t>Мотивационные (личностные) образовательные результаты</w:t>
      </w:r>
    </w:p>
    <w:p w:rsidR="00E91450" w:rsidRPr="00DA6D7E" w:rsidRDefault="00E91450" w:rsidP="00935B29">
      <w:r w:rsidRPr="00DA6D7E">
        <w:t xml:space="preserve">К концу года у детей могут быть </w:t>
      </w:r>
      <w:proofErr w:type="gramStart"/>
      <w:r w:rsidRPr="00DA6D7E">
        <w:t>сформированы</w:t>
      </w:r>
      <w:proofErr w:type="gramEnd"/>
      <w:r w:rsidRPr="00DA6D7E">
        <w:t>:</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 направленность на дальнейшее обучение.</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 xml:space="preserve">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w:t>
      </w:r>
      <w:r w:rsidRPr="00DA6D7E">
        <w:rPr>
          <w:rFonts w:ascii="Times New Roman" w:hAnsi="Times New Roman"/>
          <w:sz w:val="24"/>
          <w:szCs w:val="24"/>
        </w:rPr>
        <w:lastRenderedPageBreak/>
        <w:t>и первичными ценностными представлениями о том, «что такое хорошо и что такое плохо».</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Уважительное отношение к сверстникам своего и противоположного пола, к людям других культур и национальностей.</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Любовь и интерес к малой родине (желание, чтобы родной край становился лучше).</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E91450" w:rsidRPr="00DA6D7E" w:rsidRDefault="00E91450" w:rsidP="00DA6D7E">
      <w:pPr>
        <w:pStyle w:val="a7"/>
        <w:numPr>
          <w:ilvl w:val="0"/>
          <w:numId w:val="96"/>
        </w:numPr>
        <w:rPr>
          <w:rFonts w:ascii="Times New Roman" w:hAnsi="Times New Roman"/>
          <w:sz w:val="24"/>
          <w:szCs w:val="24"/>
        </w:rPr>
      </w:pPr>
      <w:r w:rsidRPr="00DA6D7E">
        <w:rPr>
          <w:rFonts w:ascii="Times New Roman" w:hAnsi="Times New Roman"/>
          <w:sz w:val="24"/>
          <w:szCs w:val="24"/>
        </w:rPr>
        <w:t>Интерес и уважение к истории России, представления о подвигах предков, о Великой Отечественной войне, о Дне Победы, уважение к защитникам Отечества, к памяти павших бойцов.</w:t>
      </w:r>
    </w:p>
    <w:p w:rsidR="00E91450" w:rsidRPr="00DA6D7E" w:rsidRDefault="00E91450" w:rsidP="008C2E84">
      <w:pPr>
        <w:pStyle w:val="a7"/>
        <w:jc w:val="center"/>
        <w:rPr>
          <w:rFonts w:ascii="Times New Roman" w:hAnsi="Times New Roman"/>
          <w:b/>
          <w:sz w:val="24"/>
          <w:szCs w:val="24"/>
        </w:rPr>
      </w:pPr>
      <w:r w:rsidRPr="00DA6D7E">
        <w:rPr>
          <w:rFonts w:ascii="Times New Roman" w:hAnsi="Times New Roman"/>
          <w:b/>
          <w:sz w:val="24"/>
          <w:szCs w:val="24"/>
        </w:rPr>
        <w:t>Универсальные образовательные результаты</w:t>
      </w:r>
    </w:p>
    <w:p w:rsidR="00E91450" w:rsidRPr="00DA6D7E" w:rsidRDefault="00E91450" w:rsidP="00DA6D7E">
      <w:pPr>
        <w:pStyle w:val="a7"/>
        <w:ind w:left="0"/>
        <w:rPr>
          <w:rFonts w:ascii="Times New Roman" w:hAnsi="Times New Roman"/>
          <w:sz w:val="24"/>
          <w:szCs w:val="24"/>
        </w:rPr>
      </w:pPr>
      <w:r w:rsidRPr="00DA6D7E">
        <w:rPr>
          <w:rFonts w:ascii="Times New Roman" w:hAnsi="Times New Roman"/>
          <w:b/>
          <w:sz w:val="24"/>
          <w:szCs w:val="24"/>
        </w:rPr>
        <w:t xml:space="preserve">Когнитивное развитие. </w:t>
      </w:r>
      <w:r w:rsidRPr="00DA6D7E">
        <w:rPr>
          <w:rFonts w:ascii="Times New Roman" w:hAnsi="Times New Roman"/>
          <w:sz w:val="24"/>
          <w:szCs w:val="24"/>
        </w:rPr>
        <w:t xml:space="preserve">К концу года у детей могут быть </w:t>
      </w:r>
      <w:proofErr w:type="gramStart"/>
      <w:r w:rsidRPr="00DA6D7E">
        <w:rPr>
          <w:rFonts w:ascii="Times New Roman" w:hAnsi="Times New Roman"/>
          <w:sz w:val="24"/>
          <w:szCs w:val="24"/>
        </w:rPr>
        <w:t>сформированы</w:t>
      </w:r>
      <w:proofErr w:type="gramEnd"/>
      <w:r w:rsidRPr="00DA6D7E">
        <w:rPr>
          <w:rFonts w:ascii="Times New Roman" w:hAnsi="Times New Roman"/>
          <w:sz w:val="24"/>
          <w:szCs w:val="24"/>
        </w:rPr>
        <w:t>:</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Развитый познавательный интерес, любознательность, активное желание узнавать новое, неизвестное в окружающем мире.</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Интерес к исследовательской</w:t>
      </w:r>
      <w:proofErr w:type="gramStart"/>
      <w:r w:rsidRPr="00DA6D7E">
        <w:rPr>
          <w:rFonts w:ascii="Times New Roman" w:hAnsi="Times New Roman"/>
          <w:sz w:val="24"/>
          <w:szCs w:val="24"/>
        </w:rPr>
        <w:t xml:space="preserve"> ,</w:t>
      </w:r>
      <w:proofErr w:type="gramEnd"/>
      <w:r w:rsidRPr="00DA6D7E">
        <w:rPr>
          <w:rFonts w:ascii="Times New Roman" w:hAnsi="Times New Roman"/>
          <w:sz w:val="24"/>
          <w:szCs w:val="24"/>
        </w:rPr>
        <w:t xml:space="preserve">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w:t>
      </w:r>
      <w:proofErr w:type="gramStart"/>
      <w:r w:rsidRPr="00DA6D7E">
        <w:rPr>
          <w:rFonts w:ascii="Times New Roman" w:hAnsi="Times New Roman"/>
          <w:sz w:val="24"/>
          <w:szCs w:val="24"/>
        </w:rPr>
        <w:t xml:space="preserve">( </w:t>
      </w:r>
      <w:proofErr w:type="gramEnd"/>
      <w:r w:rsidRPr="00DA6D7E">
        <w:rPr>
          <w:rFonts w:ascii="Times New Roman" w:hAnsi="Times New Roman"/>
          <w:sz w:val="24"/>
          <w:szCs w:val="24"/>
        </w:rPr>
        <w:t>наложение, приложение, измерение, сравнение по количеству, размеру, весу и т.д.)</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w:t>
      </w:r>
      <w:proofErr w:type="gramStart"/>
      <w:r w:rsidRPr="00DA6D7E">
        <w:rPr>
          <w:rFonts w:ascii="Times New Roman" w:hAnsi="Times New Roman"/>
          <w:sz w:val="24"/>
          <w:szCs w:val="24"/>
        </w:rPr>
        <w:t>4</w:t>
      </w:r>
      <w:proofErr w:type="gramEnd"/>
      <w:r w:rsidRPr="00DA6D7E">
        <w:rPr>
          <w:rFonts w:ascii="Times New Roman" w:hAnsi="Times New Roman"/>
          <w:sz w:val="24"/>
          <w:szCs w:val="24"/>
        </w:rPr>
        <w:t xml:space="preserve"> выделять характерные детали, умение классифицировать предметы по общим качествам (форме, величине, строению, цвету).</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Умение действовать в соответствии с предлагаемым алгоритмом</w:t>
      </w:r>
      <w:proofErr w:type="gramStart"/>
      <w:r w:rsidRPr="00DA6D7E">
        <w:rPr>
          <w:rFonts w:ascii="Times New Roman" w:hAnsi="Times New Roman"/>
          <w:sz w:val="24"/>
          <w:szCs w:val="24"/>
        </w:rPr>
        <w:t>4</w:t>
      </w:r>
      <w:proofErr w:type="gramEnd"/>
      <w:r w:rsidRPr="00DA6D7E">
        <w:rPr>
          <w:rFonts w:ascii="Times New Roman" w:hAnsi="Times New Roman"/>
          <w:sz w:val="24"/>
          <w:szCs w:val="24"/>
        </w:rPr>
        <w:t xml:space="preserve">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E91450" w:rsidRPr="00DA6D7E" w:rsidRDefault="00E91450" w:rsidP="00DA6D7E">
      <w:pPr>
        <w:pStyle w:val="a7"/>
        <w:numPr>
          <w:ilvl w:val="0"/>
          <w:numId w:val="110"/>
        </w:numPr>
        <w:rPr>
          <w:rFonts w:ascii="Times New Roman" w:hAnsi="Times New Roman"/>
          <w:sz w:val="24"/>
          <w:szCs w:val="24"/>
        </w:rPr>
      </w:pPr>
      <w:r w:rsidRPr="00DA6D7E">
        <w:rPr>
          <w:rFonts w:ascii="Times New Roman" w:hAnsi="Times New Roman"/>
          <w:sz w:val="24"/>
          <w:szCs w:val="24"/>
        </w:rPr>
        <w:t xml:space="preserve">Предпосылки учебной деятельности, навык живого, заинтересованного участия в образовательном процессе, умение применять усвоенные знания и способы </w:t>
      </w:r>
      <w:r w:rsidRPr="00DA6D7E">
        <w:rPr>
          <w:rFonts w:ascii="Times New Roman" w:hAnsi="Times New Roman"/>
          <w:sz w:val="24"/>
          <w:szCs w:val="24"/>
        </w:rPr>
        <w:lastRenderedPageBreak/>
        <w:t>деятельности для решения новых задач (проблем), поставленных как взрослым, так и ими самими.</w:t>
      </w:r>
    </w:p>
    <w:p w:rsidR="00E91450" w:rsidRPr="00DA6D7E" w:rsidRDefault="00E91450" w:rsidP="00DA6D7E">
      <w:pPr>
        <w:pStyle w:val="a7"/>
        <w:ind w:left="0"/>
        <w:rPr>
          <w:rFonts w:ascii="Times New Roman" w:hAnsi="Times New Roman"/>
          <w:sz w:val="24"/>
          <w:szCs w:val="24"/>
        </w:rPr>
      </w:pPr>
      <w:r w:rsidRPr="00DA6D7E">
        <w:rPr>
          <w:rFonts w:ascii="Times New Roman" w:hAnsi="Times New Roman"/>
          <w:b/>
          <w:sz w:val="24"/>
          <w:szCs w:val="24"/>
        </w:rPr>
        <w:t>Коммуникативное развитие.</w:t>
      </w:r>
      <w:r w:rsidRPr="00DA6D7E">
        <w:rPr>
          <w:rFonts w:ascii="Times New Roman" w:hAnsi="Times New Roman"/>
          <w:sz w:val="24"/>
          <w:szCs w:val="24"/>
        </w:rPr>
        <w:t xml:space="preserve"> К концу года дети могут проявлять:</w:t>
      </w:r>
    </w:p>
    <w:p w:rsidR="00E91450" w:rsidRPr="00DA6D7E" w:rsidRDefault="00E91450" w:rsidP="00DA6D7E">
      <w:pPr>
        <w:pStyle w:val="a7"/>
        <w:numPr>
          <w:ilvl w:val="0"/>
          <w:numId w:val="111"/>
        </w:numPr>
        <w:rPr>
          <w:rFonts w:ascii="Times New Roman" w:hAnsi="Times New Roman"/>
          <w:sz w:val="24"/>
          <w:szCs w:val="24"/>
        </w:rPr>
      </w:pPr>
      <w:r w:rsidRPr="00DA6D7E">
        <w:rPr>
          <w:rFonts w:ascii="Times New Roman" w:hAnsi="Times New Roman"/>
          <w:sz w:val="24"/>
          <w:szCs w:val="24"/>
        </w:rPr>
        <w:t>Умение откликаться на эмоции близких людей и  друзей.</w:t>
      </w:r>
    </w:p>
    <w:p w:rsidR="00E91450" w:rsidRPr="00DA6D7E" w:rsidRDefault="00E91450" w:rsidP="00DA6D7E">
      <w:pPr>
        <w:pStyle w:val="a7"/>
        <w:numPr>
          <w:ilvl w:val="0"/>
          <w:numId w:val="111"/>
        </w:numPr>
        <w:rPr>
          <w:rFonts w:ascii="Times New Roman" w:hAnsi="Times New Roman"/>
          <w:sz w:val="24"/>
          <w:szCs w:val="24"/>
        </w:rPr>
      </w:pPr>
      <w:r w:rsidRPr="00DA6D7E">
        <w:rPr>
          <w:rFonts w:ascii="Times New Roman" w:hAnsi="Times New Roman"/>
          <w:sz w:val="24"/>
          <w:szCs w:val="24"/>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E91450" w:rsidRPr="00DA6D7E" w:rsidRDefault="00E91450" w:rsidP="00DA6D7E">
      <w:pPr>
        <w:pStyle w:val="a7"/>
        <w:numPr>
          <w:ilvl w:val="0"/>
          <w:numId w:val="111"/>
        </w:numPr>
        <w:rPr>
          <w:rFonts w:ascii="Times New Roman" w:hAnsi="Times New Roman"/>
          <w:sz w:val="24"/>
          <w:szCs w:val="24"/>
        </w:rPr>
      </w:pPr>
      <w:r w:rsidRPr="00DA6D7E">
        <w:rPr>
          <w:rFonts w:ascii="Times New Roman" w:hAnsi="Times New Roman"/>
          <w:sz w:val="24"/>
          <w:szCs w:val="24"/>
        </w:rPr>
        <w:t xml:space="preserve">Уважительное отношение и чувство принадлежности к сообществу детей и взрослых в детском саду, интерес к </w:t>
      </w:r>
      <w:proofErr w:type="spellStart"/>
      <w:r w:rsidRPr="00DA6D7E">
        <w:rPr>
          <w:rFonts w:ascii="Times New Roman" w:hAnsi="Times New Roman"/>
          <w:sz w:val="24"/>
          <w:szCs w:val="24"/>
        </w:rPr>
        <w:t>общегрупповым</w:t>
      </w:r>
      <w:proofErr w:type="spellEnd"/>
      <w:r w:rsidRPr="00DA6D7E">
        <w:rPr>
          <w:rFonts w:ascii="Times New Roman" w:hAnsi="Times New Roman"/>
          <w:sz w:val="24"/>
          <w:szCs w:val="24"/>
        </w:rPr>
        <w:t xml:space="preserve"> (</w:t>
      </w:r>
      <w:proofErr w:type="spellStart"/>
      <w:r w:rsidRPr="00DA6D7E">
        <w:rPr>
          <w:rFonts w:ascii="Times New Roman" w:hAnsi="Times New Roman"/>
          <w:sz w:val="24"/>
          <w:szCs w:val="24"/>
        </w:rPr>
        <w:t>общесадовским</w:t>
      </w:r>
      <w:proofErr w:type="spellEnd"/>
      <w:r w:rsidRPr="00DA6D7E">
        <w:rPr>
          <w:rFonts w:ascii="Times New Roman" w:hAnsi="Times New Roman"/>
          <w:sz w:val="24"/>
          <w:szCs w:val="24"/>
        </w:rPr>
        <w:t>)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E91450" w:rsidRPr="00DA6D7E" w:rsidRDefault="00E91450" w:rsidP="00DA6D7E">
      <w:pPr>
        <w:pStyle w:val="a7"/>
        <w:numPr>
          <w:ilvl w:val="0"/>
          <w:numId w:val="111"/>
        </w:numPr>
        <w:rPr>
          <w:rFonts w:ascii="Times New Roman" w:hAnsi="Times New Roman"/>
          <w:sz w:val="24"/>
          <w:szCs w:val="24"/>
        </w:rPr>
      </w:pPr>
      <w:r w:rsidRPr="00DA6D7E">
        <w:rPr>
          <w:rFonts w:ascii="Times New Roman" w:hAnsi="Times New Roman"/>
          <w:sz w:val="24"/>
          <w:szCs w:val="24"/>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E91450" w:rsidRPr="00DA6D7E" w:rsidRDefault="00E91450" w:rsidP="00DA6D7E">
      <w:pPr>
        <w:pStyle w:val="a7"/>
        <w:ind w:left="0"/>
        <w:rPr>
          <w:rFonts w:ascii="Times New Roman" w:hAnsi="Times New Roman"/>
          <w:sz w:val="24"/>
          <w:szCs w:val="24"/>
        </w:rPr>
      </w:pPr>
      <w:r w:rsidRPr="00DA6D7E">
        <w:rPr>
          <w:rFonts w:ascii="Times New Roman" w:hAnsi="Times New Roman"/>
          <w:b/>
          <w:sz w:val="24"/>
          <w:szCs w:val="24"/>
        </w:rPr>
        <w:t xml:space="preserve">Регуляторное развитие. </w:t>
      </w:r>
      <w:r w:rsidRPr="00DA6D7E">
        <w:rPr>
          <w:rFonts w:ascii="Times New Roman" w:hAnsi="Times New Roman"/>
          <w:sz w:val="24"/>
          <w:szCs w:val="24"/>
        </w:rPr>
        <w:t>К концу года дети могут:</w:t>
      </w:r>
    </w:p>
    <w:p w:rsidR="00E91450" w:rsidRPr="00DA6D7E" w:rsidRDefault="00E91450" w:rsidP="00DA6D7E">
      <w:pPr>
        <w:pStyle w:val="a7"/>
        <w:numPr>
          <w:ilvl w:val="0"/>
          <w:numId w:val="112"/>
        </w:numPr>
        <w:rPr>
          <w:rFonts w:ascii="Times New Roman" w:hAnsi="Times New Roman"/>
          <w:sz w:val="24"/>
          <w:szCs w:val="24"/>
        </w:rPr>
      </w:pPr>
      <w:r w:rsidRPr="00DA6D7E">
        <w:rPr>
          <w:rFonts w:ascii="Times New Roman" w:hAnsi="Times New Roman"/>
          <w:sz w:val="24"/>
          <w:szCs w:val="24"/>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E91450" w:rsidRPr="00DA6D7E" w:rsidRDefault="00E91450" w:rsidP="00DA6D7E">
      <w:pPr>
        <w:pStyle w:val="a7"/>
        <w:numPr>
          <w:ilvl w:val="0"/>
          <w:numId w:val="112"/>
        </w:numPr>
        <w:rPr>
          <w:rFonts w:ascii="Times New Roman" w:hAnsi="Times New Roman"/>
          <w:sz w:val="24"/>
          <w:szCs w:val="24"/>
        </w:rPr>
      </w:pPr>
      <w:r w:rsidRPr="00DA6D7E">
        <w:rPr>
          <w:rFonts w:ascii="Times New Roman" w:hAnsi="Times New Roman"/>
          <w:sz w:val="24"/>
          <w:szCs w:val="24"/>
        </w:rPr>
        <w:t>Придерживаться норм культурного поведения и вежливого обращения, проявлять культуру поведения на улице и в общественном транспорте.</w:t>
      </w:r>
    </w:p>
    <w:p w:rsidR="00E91450" w:rsidRPr="00DA6D7E" w:rsidRDefault="00E91450" w:rsidP="00DA6D7E">
      <w:pPr>
        <w:pStyle w:val="a7"/>
        <w:numPr>
          <w:ilvl w:val="0"/>
          <w:numId w:val="112"/>
        </w:numPr>
        <w:rPr>
          <w:rFonts w:ascii="Times New Roman" w:hAnsi="Times New Roman"/>
          <w:sz w:val="24"/>
          <w:szCs w:val="24"/>
        </w:rPr>
      </w:pPr>
      <w:r w:rsidRPr="00DA6D7E">
        <w:rPr>
          <w:rFonts w:ascii="Times New Roman" w:hAnsi="Times New Roman"/>
          <w:sz w:val="24"/>
          <w:szCs w:val="24"/>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о конца.</w:t>
      </w:r>
    </w:p>
    <w:p w:rsidR="00E91450" w:rsidRPr="00DA6D7E" w:rsidRDefault="00E91450" w:rsidP="00DA6D7E">
      <w:pPr>
        <w:pStyle w:val="a7"/>
        <w:numPr>
          <w:ilvl w:val="0"/>
          <w:numId w:val="112"/>
        </w:numPr>
        <w:rPr>
          <w:rFonts w:ascii="Times New Roman" w:hAnsi="Times New Roman"/>
          <w:sz w:val="24"/>
          <w:szCs w:val="24"/>
        </w:rPr>
      </w:pPr>
      <w:r w:rsidRPr="00DA6D7E">
        <w:rPr>
          <w:rFonts w:ascii="Times New Roman" w:hAnsi="Times New Roman"/>
          <w:sz w:val="24"/>
          <w:szCs w:val="24"/>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E91450" w:rsidRPr="00DA6D7E" w:rsidRDefault="00E91450" w:rsidP="00DA6D7E">
      <w:pPr>
        <w:pStyle w:val="a7"/>
        <w:numPr>
          <w:ilvl w:val="0"/>
          <w:numId w:val="112"/>
        </w:numPr>
        <w:rPr>
          <w:rFonts w:ascii="Times New Roman" w:hAnsi="Times New Roman"/>
          <w:sz w:val="24"/>
          <w:szCs w:val="24"/>
        </w:rPr>
      </w:pPr>
      <w:r w:rsidRPr="00DA6D7E">
        <w:rPr>
          <w:rFonts w:ascii="Times New Roman" w:hAnsi="Times New Roman"/>
          <w:sz w:val="24"/>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E91450" w:rsidRDefault="00E91450" w:rsidP="003B02FE">
      <w:pPr>
        <w:pStyle w:val="a7"/>
        <w:ind w:left="1800"/>
        <w:jc w:val="center"/>
        <w:rPr>
          <w:b/>
        </w:rPr>
      </w:pPr>
      <w:r>
        <w:rPr>
          <w:b/>
        </w:rPr>
        <w:t>Предметные образовательные результаты</w:t>
      </w:r>
    </w:p>
    <w:p w:rsidR="00E91450" w:rsidRDefault="00E91450" w:rsidP="003B02FE">
      <w:pPr>
        <w:pStyle w:val="a7"/>
        <w:ind w:left="1800"/>
        <w:jc w:val="center"/>
        <w:rPr>
          <w:b/>
        </w:rPr>
      </w:pPr>
      <w:r>
        <w:rPr>
          <w:b/>
        </w:rPr>
        <w:t>Образовательная область</w:t>
      </w:r>
    </w:p>
    <w:p w:rsidR="00E91450" w:rsidRDefault="00E91450" w:rsidP="003B02FE">
      <w:pPr>
        <w:pStyle w:val="a7"/>
        <w:ind w:left="1800"/>
        <w:jc w:val="center"/>
        <w:rPr>
          <w:b/>
        </w:rPr>
      </w:pPr>
      <w:r>
        <w:rPr>
          <w:b/>
        </w:rPr>
        <w:t>Социально-коммуникативное развитие</w:t>
      </w:r>
    </w:p>
    <w:p w:rsidR="00E91450" w:rsidRDefault="00E91450" w:rsidP="000B5B19">
      <w:r w:rsidRPr="00DA6D7E">
        <w:rPr>
          <w:b/>
        </w:rPr>
        <w:t>Развитие игровой деятельности</w:t>
      </w:r>
      <w:r>
        <w:t>. К концу года дети могут</w:t>
      </w:r>
      <w:r w:rsidR="00DA6D7E">
        <w:t>:</w:t>
      </w:r>
    </w:p>
    <w:p w:rsidR="00E91450" w:rsidRDefault="00E91450" w:rsidP="00DA6D7E">
      <w:pPr>
        <w:numPr>
          <w:ilvl w:val="0"/>
          <w:numId w:val="97"/>
        </w:numPr>
      </w:pPr>
      <w:r>
        <w:t>Самостоятельно отбирать или придумывать разнообразные сюжеты игр.</w:t>
      </w:r>
    </w:p>
    <w:p w:rsidR="00E91450" w:rsidRDefault="00E91450" w:rsidP="00DA6D7E">
      <w:pPr>
        <w:numPr>
          <w:ilvl w:val="0"/>
          <w:numId w:val="97"/>
        </w:numPr>
      </w:pPr>
      <w:r>
        <w:t>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E91450" w:rsidRDefault="00E91450" w:rsidP="00DA6D7E">
      <w:pPr>
        <w:numPr>
          <w:ilvl w:val="0"/>
          <w:numId w:val="97"/>
        </w:numPr>
      </w:pPr>
      <w:r>
        <w:t>В процессе игры придерживаться намеченного замысла, оставляя место для импровизации.</w:t>
      </w:r>
    </w:p>
    <w:p w:rsidR="00DA6D7E" w:rsidRDefault="00E91450" w:rsidP="00DA6D7E">
      <w:pPr>
        <w:numPr>
          <w:ilvl w:val="0"/>
          <w:numId w:val="97"/>
        </w:numPr>
      </w:pPr>
      <w:r>
        <w:t>Моделировать предметно-игровую среду.</w:t>
      </w:r>
    </w:p>
    <w:p w:rsidR="00E91450" w:rsidRDefault="00E91450" w:rsidP="00DA6D7E">
      <w:r w:rsidRPr="00DA6D7E">
        <w:rPr>
          <w:b/>
        </w:rPr>
        <w:t>Навыки самообслуживания.</w:t>
      </w:r>
      <w:r>
        <w:t xml:space="preserve"> К концу года дети могут:</w:t>
      </w:r>
    </w:p>
    <w:p w:rsidR="00E91450" w:rsidRDefault="00E91450" w:rsidP="00DA6D7E">
      <w:pPr>
        <w:numPr>
          <w:ilvl w:val="0"/>
          <w:numId w:val="98"/>
        </w:numPr>
      </w:pPr>
      <w:r>
        <w:lastRenderedPageBreak/>
        <w:t>Правильно пользоваться столовыми приборами</w:t>
      </w:r>
      <w:r w:rsidRPr="007428AB">
        <w:t xml:space="preserve"> </w:t>
      </w:r>
      <w:r>
        <w:t xml:space="preserve">  (ножом, ложкой, вилкой); самостоятельно следить за чистотой одежды и обуви, замечать и устранять непорядок в своем внешнем виде.</w:t>
      </w:r>
    </w:p>
    <w:p w:rsidR="00E91450" w:rsidRDefault="00E91450" w:rsidP="00DA6D7E">
      <w:pPr>
        <w:numPr>
          <w:ilvl w:val="0"/>
          <w:numId w:val="98"/>
        </w:numPr>
      </w:pPr>
      <w:r>
        <w:t xml:space="preserve"> Самостоятельно одеваться и раздеваться, складывать  на место одежду и обувь.</w:t>
      </w:r>
    </w:p>
    <w:p w:rsidR="00E91450" w:rsidRDefault="00E91450" w:rsidP="00DA6D7E">
      <w:pPr>
        <w:numPr>
          <w:ilvl w:val="0"/>
          <w:numId w:val="98"/>
        </w:numPr>
      </w:pPr>
      <w:r>
        <w:t>Убирать за собой (постель после сна, игрушки после игры).</w:t>
      </w:r>
    </w:p>
    <w:p w:rsidR="00E91450" w:rsidRDefault="00E91450" w:rsidP="00DA6D7E">
      <w:pPr>
        <w:numPr>
          <w:ilvl w:val="0"/>
          <w:numId w:val="98"/>
        </w:numPr>
      </w:pPr>
      <w:r>
        <w:t>Самостоятельно   готовить материалы   к занятиям, после занятия убирать свое рабочее место.</w:t>
      </w:r>
    </w:p>
    <w:p w:rsidR="00E91450" w:rsidRDefault="00E91450" w:rsidP="007428AB">
      <w:r w:rsidRPr="007428AB">
        <w:rPr>
          <w:b/>
        </w:rPr>
        <w:t>Приобщение к тру</w:t>
      </w:r>
      <w:r>
        <w:rPr>
          <w:b/>
        </w:rPr>
        <w:t>ду.</w:t>
      </w:r>
      <w:r>
        <w:t xml:space="preserve"> К концу года дети могут:</w:t>
      </w:r>
    </w:p>
    <w:p w:rsidR="00E91450" w:rsidRDefault="00E91450" w:rsidP="00DA6D7E">
      <w:pPr>
        <w:numPr>
          <w:ilvl w:val="0"/>
          <w:numId w:val="99"/>
        </w:numPr>
      </w:pPr>
      <w:r>
        <w:t>Ответственно выполнять обязанности дежурного по столовой, в уголке природы, в совместной работе детского сада.</w:t>
      </w:r>
    </w:p>
    <w:p w:rsidR="00E91450" w:rsidRDefault="00E91450" w:rsidP="00DA6D7E">
      <w:pPr>
        <w:numPr>
          <w:ilvl w:val="0"/>
          <w:numId w:val="99"/>
        </w:numPr>
      </w:pPr>
      <w:r>
        <w:t>Проявлять элементарные умения планировать свою трудовую деятельность; отбирать необходимые материалы.</w:t>
      </w:r>
    </w:p>
    <w:p w:rsidR="00E91450" w:rsidRDefault="00E91450" w:rsidP="00DA6D7E">
      <w:pPr>
        <w:numPr>
          <w:ilvl w:val="0"/>
          <w:numId w:val="99"/>
        </w:numPr>
      </w:pPr>
      <w: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E91450" w:rsidRDefault="00E91450" w:rsidP="00DA6D7E">
      <w:pPr>
        <w:numPr>
          <w:ilvl w:val="0"/>
          <w:numId w:val="99"/>
        </w:numPr>
      </w:pPr>
      <w:r>
        <w:t xml:space="preserve"> Проявлять стремление старательно, аккуратно выполнять поручения, беречь материалы и предметы, убирать их на место после работы.</w:t>
      </w:r>
    </w:p>
    <w:p w:rsidR="00E91450" w:rsidRDefault="00E91450" w:rsidP="00DA6D7E">
      <w:pPr>
        <w:numPr>
          <w:ilvl w:val="0"/>
          <w:numId w:val="99"/>
        </w:numPr>
      </w:pPr>
      <w: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E91450" w:rsidRDefault="00E91450" w:rsidP="007428AB">
      <w:r>
        <w:rPr>
          <w:b/>
        </w:rPr>
        <w:t>Формирование основ безопасности.</w:t>
      </w:r>
      <w:r w:rsidRPr="007428AB">
        <w:t xml:space="preserve"> </w:t>
      </w:r>
      <w:r>
        <w:t>К концу года дети могут:</w:t>
      </w:r>
    </w:p>
    <w:p w:rsidR="00E91450" w:rsidRDefault="00E91450" w:rsidP="00DA6D7E">
      <w:pPr>
        <w:numPr>
          <w:ilvl w:val="0"/>
          <w:numId w:val="118"/>
        </w:numPr>
      </w:pPr>
      <w: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E91450" w:rsidRDefault="00E91450" w:rsidP="00DA6D7E">
      <w:pPr>
        <w:numPr>
          <w:ilvl w:val="0"/>
          <w:numId w:val="118"/>
        </w:numPr>
      </w:pPr>
      <w:r>
        <w:t>Иметь элементарные навыки ориентировки в приделах ближайшей к детскому саду местности; уметь находить дорогу из дома в детский сад на схеме местности.</w:t>
      </w:r>
    </w:p>
    <w:p w:rsidR="00E91450" w:rsidRDefault="00E91450" w:rsidP="00DA6D7E">
      <w:pPr>
        <w:numPr>
          <w:ilvl w:val="0"/>
          <w:numId w:val="118"/>
        </w:numPr>
      </w:pPr>
      <w:r>
        <w:t>Знать и уметь назвать свое имя, фамилию, отчество, возраст, дату рождения, домашний адрес, телефон, имена и отчества родителей.</w:t>
      </w:r>
    </w:p>
    <w:p w:rsidR="00E91450" w:rsidRDefault="00E91450" w:rsidP="00DA6D7E">
      <w:pPr>
        <w:numPr>
          <w:ilvl w:val="0"/>
          <w:numId w:val="118"/>
        </w:numPr>
      </w:pPr>
      <w:r>
        <w:t>Иметь представление о способах поведения в опасных ситуациях («Один дома», «Потерялся», « Заблудился»), уметь обратиться за помощью к взрослым.</w:t>
      </w:r>
    </w:p>
    <w:p w:rsidR="00E91450" w:rsidRDefault="00E91450" w:rsidP="00DA6D7E">
      <w:pPr>
        <w:numPr>
          <w:ilvl w:val="0"/>
          <w:numId w:val="118"/>
        </w:numPr>
      </w:pPr>
      <w:r>
        <w:t xml:space="preserve">Иметь элементарные навыки безопасного поведения на дорогах, осознанно относиться к необходимости соблюдать правила дорожного движения </w:t>
      </w:r>
      <w:proofErr w:type="gramStart"/>
      <w:r>
        <w:t xml:space="preserve">( </w:t>
      </w:r>
      <w:proofErr w:type="gramEnd"/>
      <w:r>
        <w:t>понимать значения сигналов светофора, знать некоторые дорожные знаки; различать проезжую часть, тротуар, пешеходный переход).</w:t>
      </w:r>
    </w:p>
    <w:p w:rsidR="00E91450" w:rsidRDefault="00E91450" w:rsidP="00DA6D7E">
      <w:pPr>
        <w:numPr>
          <w:ilvl w:val="0"/>
          <w:numId w:val="118"/>
        </w:numPr>
      </w:pPr>
      <w: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E91450" w:rsidRDefault="00E91450" w:rsidP="007428AB">
      <w:pPr>
        <w:ind w:left="465"/>
        <w:jc w:val="center"/>
      </w:pPr>
    </w:p>
    <w:p w:rsidR="00E91450" w:rsidRDefault="00E91450" w:rsidP="007428AB">
      <w:pPr>
        <w:ind w:left="465"/>
        <w:jc w:val="center"/>
      </w:pPr>
      <w:r>
        <w:t>Образовательная область</w:t>
      </w:r>
    </w:p>
    <w:p w:rsidR="00E91450" w:rsidRDefault="00E91450" w:rsidP="007428AB">
      <w:pPr>
        <w:ind w:left="465"/>
        <w:jc w:val="center"/>
        <w:rPr>
          <w:b/>
        </w:rPr>
      </w:pPr>
      <w:r w:rsidRPr="007428AB">
        <w:rPr>
          <w:b/>
        </w:rPr>
        <w:t>Познавательное развитие</w:t>
      </w:r>
    </w:p>
    <w:p w:rsidR="00E91450" w:rsidRDefault="00E91450" w:rsidP="00DA6D7E">
      <w:r>
        <w:rPr>
          <w:b/>
        </w:rPr>
        <w:t>Формирование элементарных математических представлений.</w:t>
      </w:r>
      <w:r w:rsidRPr="007428AB">
        <w:t xml:space="preserve"> </w:t>
      </w:r>
      <w:r>
        <w:t>К концу года дети могут:</w:t>
      </w:r>
    </w:p>
    <w:p w:rsidR="00E91450" w:rsidRDefault="00E91450" w:rsidP="00DA6D7E">
      <w:pPr>
        <w:numPr>
          <w:ilvl w:val="0"/>
          <w:numId w:val="113"/>
        </w:numPr>
      </w:pPr>
      <w:r w:rsidRPr="007428AB">
        <w:t xml:space="preserve">Самостоятельно объединять различные группы предметов, </w:t>
      </w:r>
      <w:r>
        <w:t xml:space="preserve">имеющие общий признак в единое множество и удалять из множества отдельные его части </w:t>
      </w:r>
      <w:proofErr w:type="gramStart"/>
      <w:r>
        <w:t xml:space="preserve">( </w:t>
      </w:r>
      <w:proofErr w:type="gramEnd"/>
      <w:r>
        <w:t>часть предметов).</w:t>
      </w:r>
    </w:p>
    <w:p w:rsidR="00E91450" w:rsidRDefault="00E91450" w:rsidP="00DA6D7E">
      <w:pPr>
        <w:numPr>
          <w:ilvl w:val="0"/>
          <w:numId w:val="113"/>
        </w:numPr>
      </w:pPr>
      <w: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E91450" w:rsidRDefault="00E91450" w:rsidP="00DA6D7E">
      <w:pPr>
        <w:numPr>
          <w:ilvl w:val="0"/>
          <w:numId w:val="113"/>
        </w:numPr>
      </w:pPr>
      <w:r>
        <w:t xml:space="preserve">Уверенно считать до 10 и дальше </w:t>
      </w:r>
      <w:proofErr w:type="gramStart"/>
      <w:r>
        <w:t xml:space="preserve">( </w:t>
      </w:r>
      <w:proofErr w:type="gramEnd"/>
      <w:r>
        <w:t>количественный, порядковый счет в пределах 20).</w:t>
      </w:r>
    </w:p>
    <w:p w:rsidR="00E91450" w:rsidRDefault="00E91450" w:rsidP="00DA6D7E">
      <w:pPr>
        <w:numPr>
          <w:ilvl w:val="0"/>
          <w:numId w:val="113"/>
        </w:numPr>
      </w:pPr>
      <w:r>
        <w:lastRenderedPageBreak/>
        <w:t>Называть числа в прямом (обратном) порядке до 10, начиная с любого числа натурального ряда (в пределах 10).</w:t>
      </w:r>
    </w:p>
    <w:p w:rsidR="00E91450" w:rsidRDefault="00E91450" w:rsidP="00DA6D7E">
      <w:pPr>
        <w:numPr>
          <w:ilvl w:val="0"/>
          <w:numId w:val="113"/>
        </w:numPr>
      </w:pPr>
      <w:r>
        <w:t>Соотносить цифру (0-9) и количество предметов.</w:t>
      </w:r>
    </w:p>
    <w:p w:rsidR="00E91450" w:rsidRDefault="00E91450" w:rsidP="00DA6D7E">
      <w:pPr>
        <w:numPr>
          <w:ilvl w:val="0"/>
          <w:numId w:val="113"/>
        </w:numPr>
      </w:pPr>
      <w:r>
        <w:t>Составлять и решать задачи в одно действие на сложение и вычитание, пользоваться цифрами и арифметическими знаками</w:t>
      </w:r>
      <w:proofErr w:type="gramStart"/>
      <w:r>
        <w:t xml:space="preserve">  (+, -,=).</w:t>
      </w:r>
      <w:proofErr w:type="gramEnd"/>
    </w:p>
    <w:p w:rsidR="00E91450" w:rsidRDefault="00E91450" w:rsidP="00DA6D7E">
      <w:pPr>
        <w:numPr>
          <w:ilvl w:val="0"/>
          <w:numId w:val="113"/>
        </w:numPr>
      </w:pPr>
      <w:r>
        <w:t xml:space="preserve">Различать величины: длину (ширину, высоту), объём (вместимость), массу </w:t>
      </w:r>
      <w:proofErr w:type="gramStart"/>
      <w:r>
        <w:t xml:space="preserve">( </w:t>
      </w:r>
      <w:proofErr w:type="gramEnd"/>
      <w:r>
        <w:t>вес)  предметов и способы их измерения.</w:t>
      </w:r>
    </w:p>
    <w:p w:rsidR="00E91450" w:rsidRDefault="00E91450" w:rsidP="00DA6D7E">
      <w:pPr>
        <w:numPr>
          <w:ilvl w:val="0"/>
          <w:numId w:val="113"/>
        </w:numPr>
      </w:pPr>
      <w: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E91450" w:rsidRDefault="00E91450" w:rsidP="00DA6D7E">
      <w:pPr>
        <w:numPr>
          <w:ilvl w:val="0"/>
          <w:numId w:val="113"/>
        </w:numPr>
      </w:pPr>
      <w:r>
        <w:t>Делить предметы (фигуры) на несколько равных частей</w:t>
      </w:r>
      <w:proofErr w:type="gramStart"/>
      <w:r>
        <w:t xml:space="preserve"> ;</w:t>
      </w:r>
      <w:proofErr w:type="gramEnd"/>
      <w:r>
        <w:t xml:space="preserve"> сравнивать целый предмет и его часть.</w:t>
      </w:r>
    </w:p>
    <w:p w:rsidR="00E91450" w:rsidRDefault="00E91450" w:rsidP="00DA6D7E">
      <w:pPr>
        <w:numPr>
          <w:ilvl w:val="0"/>
          <w:numId w:val="113"/>
        </w:numPr>
      </w:pPr>
      <w:proofErr w:type="gramStart"/>
      <w:r>
        <w:t>Различать, называть: отрезок, угол, круг (овал), многоугольники (треугольники, четырехугольники, пятиугольники и д.р.), шар, куб.         Проводить их сравнение.</w:t>
      </w:r>
      <w:proofErr w:type="gramEnd"/>
    </w:p>
    <w:p w:rsidR="00E91450" w:rsidRDefault="00E91450" w:rsidP="00DA6D7E">
      <w:pPr>
        <w:numPr>
          <w:ilvl w:val="0"/>
          <w:numId w:val="113"/>
        </w:numPr>
      </w:pPr>
      <w:r>
        <w:t xml:space="preserve">Уверенно ориентироваться в окружающем пространстве и на плоскости </w:t>
      </w:r>
      <w:proofErr w:type="gramStart"/>
      <w:r>
        <w:t xml:space="preserve">( </w:t>
      </w:r>
      <w:proofErr w:type="gramEnd"/>
      <w:r>
        <w:t>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E91450" w:rsidRDefault="00E91450" w:rsidP="00DA6D7E">
      <w:pPr>
        <w:numPr>
          <w:ilvl w:val="0"/>
          <w:numId w:val="113"/>
        </w:numPr>
      </w:pPr>
      <w:r>
        <w:t>Определять временные отношения ( ден</w:t>
      </w:r>
      <w:proofErr w:type="gramStart"/>
      <w:r>
        <w:t>ь-</w:t>
      </w:r>
      <w:proofErr w:type="gramEnd"/>
      <w:r>
        <w:t xml:space="preserve"> неделя- месяц) ;время по часам с точностью до одного часа.</w:t>
      </w:r>
    </w:p>
    <w:p w:rsidR="00E91450" w:rsidRDefault="00E91450" w:rsidP="00DA6D7E">
      <w:pPr>
        <w:numPr>
          <w:ilvl w:val="0"/>
          <w:numId w:val="113"/>
        </w:numPr>
      </w:pPr>
      <w:r>
        <w:t xml:space="preserve">Знать состав чисел первого десятка </w:t>
      </w:r>
      <w:proofErr w:type="gramStart"/>
      <w:r>
        <w:t xml:space="preserve">( </w:t>
      </w:r>
      <w:proofErr w:type="gramEnd"/>
      <w:r>
        <w:t>из отдельных единиц) и состав чисел первого пятка из двух меньших.</w:t>
      </w:r>
    </w:p>
    <w:p w:rsidR="00E91450" w:rsidRDefault="00E91450" w:rsidP="00DA6D7E">
      <w:pPr>
        <w:numPr>
          <w:ilvl w:val="0"/>
          <w:numId w:val="113"/>
        </w:numPr>
      </w:pPr>
      <w:r>
        <w:t>Получать каждое число первого десятка, прибавляя единицу к предыдущему и вычитая единицу из следующего за ним в ряду.</w:t>
      </w:r>
    </w:p>
    <w:p w:rsidR="00E91450" w:rsidRDefault="00E91450" w:rsidP="00DA6D7E">
      <w:pPr>
        <w:numPr>
          <w:ilvl w:val="0"/>
          <w:numId w:val="113"/>
        </w:numPr>
      </w:pPr>
      <w:r>
        <w:t>Знать монеты достоинством 1,5,10 копеек; 1,2,5,10 рублей.</w:t>
      </w:r>
    </w:p>
    <w:p w:rsidR="00DA6D7E" w:rsidRDefault="00E91450" w:rsidP="00DA6D7E">
      <w:pPr>
        <w:numPr>
          <w:ilvl w:val="0"/>
          <w:numId w:val="113"/>
        </w:numPr>
      </w:pPr>
      <w:r>
        <w:t>Знать название текущего месяца, года; последовательность всех дней недели, времен года.</w:t>
      </w:r>
    </w:p>
    <w:p w:rsidR="00E91450" w:rsidRPr="00DA6D7E" w:rsidRDefault="00E91450" w:rsidP="00DA6D7E">
      <w:r w:rsidRPr="00DA6D7E">
        <w:rPr>
          <w:b/>
        </w:rPr>
        <w:t xml:space="preserve">Конструктивно модельная деятельность. </w:t>
      </w:r>
      <w:r w:rsidRPr="008C2E84">
        <w:t>К концу года дети могут:</w:t>
      </w:r>
    </w:p>
    <w:p w:rsidR="00E91450" w:rsidRPr="008C2E84" w:rsidRDefault="00E91450" w:rsidP="00DA6D7E">
      <w:pPr>
        <w:numPr>
          <w:ilvl w:val="0"/>
          <w:numId w:val="114"/>
        </w:numPr>
      </w:pPr>
      <w:r w:rsidRPr="008C2E84">
        <w:t>Воплотить в постройке собственный замысел.</w:t>
      </w:r>
    </w:p>
    <w:p w:rsidR="00E91450" w:rsidRDefault="00E91450" w:rsidP="00DA6D7E">
      <w:pPr>
        <w:numPr>
          <w:ilvl w:val="0"/>
          <w:numId w:val="114"/>
        </w:numPr>
      </w:pPr>
      <w:r w:rsidRPr="008C2E84">
        <w:t>Работать по правилу и по образцу, слушать взрослого</w:t>
      </w:r>
      <w:r>
        <w:t xml:space="preserve"> и выполнять </w:t>
      </w:r>
      <w:proofErr w:type="spellStart"/>
      <w:r>
        <w:t>еог</w:t>
      </w:r>
      <w:proofErr w:type="spellEnd"/>
      <w:r>
        <w:t xml:space="preserve"> инструкции.</w:t>
      </w:r>
    </w:p>
    <w:p w:rsidR="00E91450" w:rsidRDefault="00E91450" w:rsidP="00DA6D7E">
      <w:pPr>
        <w:numPr>
          <w:ilvl w:val="0"/>
          <w:numId w:val="114"/>
        </w:numPr>
      </w:pPr>
      <w:r>
        <w:t>Соотносить конструкцию предмета с его назначением.</w:t>
      </w:r>
    </w:p>
    <w:p w:rsidR="00E91450" w:rsidRDefault="00E91450" w:rsidP="00DA6D7E">
      <w:pPr>
        <w:numPr>
          <w:ilvl w:val="0"/>
          <w:numId w:val="114"/>
        </w:numPr>
      </w:pPr>
      <w:r>
        <w:t>Создавать различные конструкции одного и того же объекта.</w:t>
      </w:r>
    </w:p>
    <w:p w:rsidR="00E91450" w:rsidRDefault="00E91450" w:rsidP="00DA6D7E">
      <w:pPr>
        <w:numPr>
          <w:ilvl w:val="0"/>
          <w:numId w:val="114"/>
        </w:numPr>
      </w:pPr>
      <w:r>
        <w:t>Создавать модели из пластмассового и деревянного конструкторов по рисунку и словесной инструкции.</w:t>
      </w:r>
    </w:p>
    <w:p w:rsidR="00E91450" w:rsidRDefault="00E91450" w:rsidP="008C2E84">
      <w:r>
        <w:rPr>
          <w:b/>
        </w:rPr>
        <w:t xml:space="preserve">Ознакомление с предметным окружением. </w:t>
      </w:r>
      <w:r w:rsidRPr="008C2E84">
        <w:t>К концу года дети могут:</w:t>
      </w:r>
    </w:p>
    <w:p w:rsidR="00E91450" w:rsidRDefault="00E91450" w:rsidP="00DA6D7E">
      <w:pPr>
        <w:numPr>
          <w:ilvl w:val="0"/>
          <w:numId w:val="100"/>
        </w:numPr>
      </w:pPr>
      <w:r>
        <w:t>Иметь представление о том, что все предметы придуманы (изобретены) и сделаны человеком; понимать для чего был создан тот или иной предмет.</w:t>
      </w:r>
    </w:p>
    <w:p w:rsidR="00E91450" w:rsidRDefault="00E91450" w:rsidP="00DA6D7E">
      <w:pPr>
        <w:numPr>
          <w:ilvl w:val="0"/>
          <w:numId w:val="100"/>
        </w:numPr>
      </w:pPr>
      <w:r>
        <w:t>Иметь представление о материалах, из которых изготавливаются предметы.</w:t>
      </w:r>
    </w:p>
    <w:p w:rsidR="00E91450" w:rsidRDefault="00E91450" w:rsidP="00DA6D7E">
      <w:pPr>
        <w:numPr>
          <w:ilvl w:val="0"/>
          <w:numId w:val="100"/>
        </w:numPr>
      </w:pPr>
      <w:r>
        <w:t>Понимать, что для производства той или иной продукции нужны   полезные ископаемые и природные ресурсы.</w:t>
      </w:r>
    </w:p>
    <w:p w:rsidR="00E91450" w:rsidRDefault="00E91450" w:rsidP="00DA6D7E">
      <w:pPr>
        <w:numPr>
          <w:ilvl w:val="0"/>
          <w:numId w:val="100"/>
        </w:numPr>
      </w:pPr>
      <w: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E91450" w:rsidRDefault="00E91450" w:rsidP="00DA6D7E">
      <w:pPr>
        <w:numPr>
          <w:ilvl w:val="0"/>
          <w:numId w:val="100"/>
        </w:numPr>
      </w:pPr>
      <w:r>
        <w:t>Иметь преставление об истории создания некоторых предметов.</w:t>
      </w:r>
    </w:p>
    <w:p w:rsidR="00E91450" w:rsidRDefault="00E91450" w:rsidP="0006467E">
      <w:r>
        <w:rPr>
          <w:b/>
        </w:rPr>
        <w:t>Ознакомление с миром природы.</w:t>
      </w:r>
      <w:r>
        <w:t xml:space="preserve"> </w:t>
      </w:r>
      <w:r w:rsidRPr="008C2E84">
        <w:t>К концу года дети могут:</w:t>
      </w:r>
    </w:p>
    <w:p w:rsidR="00E91450" w:rsidRDefault="00E91450" w:rsidP="00DA6D7E">
      <w:pPr>
        <w:numPr>
          <w:ilvl w:val="0"/>
          <w:numId w:val="101"/>
        </w:numPr>
      </w:pPr>
      <w: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E91450" w:rsidRDefault="00E91450" w:rsidP="00DA6D7E">
      <w:pPr>
        <w:numPr>
          <w:ilvl w:val="0"/>
          <w:numId w:val="101"/>
        </w:numPr>
      </w:pPr>
      <w:r>
        <w:t>Замечать красоту и своеобразие окружающей природы, передавать свое отношение к природе в речи и продуктивных видах деятельности.</w:t>
      </w:r>
    </w:p>
    <w:p w:rsidR="00E91450" w:rsidRDefault="00E91450" w:rsidP="00DA6D7E">
      <w:pPr>
        <w:numPr>
          <w:ilvl w:val="0"/>
          <w:numId w:val="101"/>
        </w:numPr>
      </w:pPr>
      <w:proofErr w:type="gramStart"/>
      <w:r>
        <w:t>Иметь представления о погодных явлениях (снег, иней, град, туман, дождь, ливень, ураган, метель и т.п.).</w:t>
      </w:r>
      <w:proofErr w:type="gramEnd"/>
    </w:p>
    <w:p w:rsidR="00E91450" w:rsidRDefault="00E91450" w:rsidP="00DA6D7E">
      <w:pPr>
        <w:numPr>
          <w:ilvl w:val="0"/>
          <w:numId w:val="101"/>
        </w:numPr>
      </w:pPr>
      <w:r>
        <w:lastRenderedPageBreak/>
        <w:t>Уметь назвать характерные признаки времен года и соотнести с каждым сезоном особенности жизни людей, животных, растений.</w:t>
      </w:r>
    </w:p>
    <w:p w:rsidR="00E91450" w:rsidRDefault="00E91450" w:rsidP="00DA6D7E">
      <w:pPr>
        <w:numPr>
          <w:ilvl w:val="0"/>
          <w:numId w:val="101"/>
        </w:numPr>
      </w:pPr>
      <w:r>
        <w:t>Иметь элементарные географические представления, уметь показать на карте и глобусе моря и континенты.</w:t>
      </w:r>
    </w:p>
    <w:p w:rsidR="00E91450" w:rsidRDefault="00E91450" w:rsidP="00DA6D7E">
      <w:pPr>
        <w:numPr>
          <w:ilvl w:val="0"/>
          <w:numId w:val="101"/>
        </w:numPr>
      </w:pPr>
      <w:proofErr w:type="gramStart"/>
      <w:r>
        <w:t>Иметь первичные представления о природных зонах Земли (умеренные (леса, степи, тайга), жаркие (саванна, пустыня), холодные).</w:t>
      </w:r>
      <w:proofErr w:type="gramEnd"/>
    </w:p>
    <w:p w:rsidR="00E91450" w:rsidRDefault="00E91450" w:rsidP="00DA6D7E">
      <w:pPr>
        <w:numPr>
          <w:ilvl w:val="0"/>
          <w:numId w:val="101"/>
        </w:numPr>
      </w:pPr>
      <w:r>
        <w:t>Иметь начальные представления об особенностях растительного и животного мира в различных природных зонах, уметь делать элементарные выводу и умозаключения о приспособленности растений и животных к среде обитания и сезонным явлениям (на некоторых примерах).</w:t>
      </w:r>
    </w:p>
    <w:p w:rsidR="00E91450" w:rsidRDefault="00360072" w:rsidP="00DA6D7E">
      <w:pPr>
        <w:numPr>
          <w:ilvl w:val="0"/>
          <w:numId w:val="101"/>
        </w:numPr>
      </w:pPr>
      <w:r>
        <w:t>Иметь представления о классификации растений. Уметь систематизировать их по различным признакам.</w:t>
      </w:r>
    </w:p>
    <w:p w:rsidR="00360072" w:rsidRDefault="00360072" w:rsidP="00DA6D7E">
      <w:pPr>
        <w:numPr>
          <w:ilvl w:val="0"/>
          <w:numId w:val="101"/>
        </w:numPr>
      </w:pPr>
      <w:r>
        <w:t>Понимать, что грибы – это не растение. А отдельное царство живой природы.</w:t>
      </w:r>
    </w:p>
    <w:p w:rsidR="00360072" w:rsidRDefault="00360072" w:rsidP="00DA6D7E">
      <w:pPr>
        <w:numPr>
          <w:ilvl w:val="0"/>
          <w:numId w:val="101"/>
        </w:numPr>
      </w:pPr>
      <w:r>
        <w:t xml:space="preserve">Иметь представления о живом мире, о первичной </w:t>
      </w:r>
      <w:r w:rsidR="00DA4334">
        <w:t>к</w:t>
      </w:r>
      <w:r>
        <w:t>лассификации; иметь представления о разнообразии отрядов класса млекопитающих, назвать некоторые примеры.</w:t>
      </w:r>
    </w:p>
    <w:p w:rsidR="00360072" w:rsidRDefault="00360072" w:rsidP="00DA6D7E">
      <w:pPr>
        <w:numPr>
          <w:ilvl w:val="0"/>
          <w:numId w:val="101"/>
        </w:numPr>
      </w:pPr>
      <w:r>
        <w:t>Иметь представления о том, что в разных странах домашние животные разные.</w:t>
      </w:r>
    </w:p>
    <w:p w:rsidR="00360072" w:rsidRDefault="00360072" w:rsidP="00DA6D7E">
      <w:pPr>
        <w:numPr>
          <w:ilvl w:val="0"/>
          <w:numId w:val="101"/>
        </w:numPr>
      </w:pPr>
      <w:r>
        <w:t>Иметь представления о некоторых жизненных циклах и мет</w:t>
      </w:r>
      <w:r w:rsidR="00DA4334">
        <w:t>а</w:t>
      </w:r>
      <w:r>
        <w:t>морфозах (превр</w:t>
      </w:r>
      <w:r w:rsidR="00DA4334">
        <w:t>а</w:t>
      </w:r>
      <w:r>
        <w:t>щениях) в мире животных (на некоторых примерах).</w:t>
      </w:r>
    </w:p>
    <w:p w:rsidR="00360072" w:rsidRDefault="00360072" w:rsidP="00DA6D7E">
      <w:pPr>
        <w:numPr>
          <w:ilvl w:val="0"/>
          <w:numId w:val="101"/>
        </w:numPr>
      </w:pPr>
      <w: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360072" w:rsidRDefault="00360072" w:rsidP="00DA6D7E">
      <w:pPr>
        <w:numPr>
          <w:ilvl w:val="0"/>
          <w:numId w:val="101"/>
        </w:numPr>
      </w:pPr>
      <w: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60072" w:rsidRDefault="00360072" w:rsidP="00DA6D7E">
      <w:pPr>
        <w:numPr>
          <w:ilvl w:val="0"/>
          <w:numId w:val="101"/>
        </w:numPr>
      </w:pPr>
      <w:r>
        <w:t xml:space="preserve">Иметь представления о Красной книге: что это такое, зачем она нужна. </w:t>
      </w:r>
    </w:p>
    <w:p w:rsidR="00360072" w:rsidRDefault="00360072" w:rsidP="00360072">
      <w:r>
        <w:rPr>
          <w:b/>
        </w:rPr>
        <w:t>Ознакомление с социальным миром.</w:t>
      </w:r>
      <w:r>
        <w:t xml:space="preserve"> К концу года дети могут:</w:t>
      </w:r>
    </w:p>
    <w:p w:rsidR="00360072" w:rsidRDefault="00360072" w:rsidP="00DA6D7E">
      <w:pPr>
        <w:numPr>
          <w:ilvl w:val="0"/>
          <w:numId w:val="102"/>
        </w:numPr>
      </w:pPr>
      <w: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360072" w:rsidRDefault="00360072" w:rsidP="00DA6D7E">
      <w:pPr>
        <w:numPr>
          <w:ilvl w:val="0"/>
          <w:numId w:val="102"/>
        </w:numPr>
      </w:pPr>
      <w:r>
        <w:t>Понимать, что с одним объектом культуры, про</w:t>
      </w:r>
      <w:r w:rsidR="00DA4334">
        <w:t>и</w:t>
      </w:r>
      <w:r>
        <w:t>зводство, социальным объектом, связан целый комплекс разнообразных профессий, уметь показать это на одном из примеров.</w:t>
      </w:r>
    </w:p>
    <w:p w:rsidR="00360072" w:rsidRDefault="00360072" w:rsidP="00DA6D7E">
      <w:pPr>
        <w:numPr>
          <w:ilvl w:val="0"/>
          <w:numId w:val="102"/>
        </w:numPr>
      </w:pPr>
      <w: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360072" w:rsidRDefault="00360072" w:rsidP="00DA6D7E">
      <w:pPr>
        <w:numPr>
          <w:ilvl w:val="0"/>
          <w:numId w:val="102"/>
        </w:numPr>
      </w:pPr>
      <w:r>
        <w:t>Иметь представления о многообразии народов мира, знать элементы культуры и обычаев некоторых народов мира.</w:t>
      </w:r>
    </w:p>
    <w:p w:rsidR="00360072" w:rsidRDefault="00360072" w:rsidP="00360072">
      <w:pPr>
        <w:ind w:left="360"/>
        <w:jc w:val="center"/>
      </w:pPr>
      <w:r>
        <w:t>Образовательная область</w:t>
      </w:r>
    </w:p>
    <w:p w:rsidR="00360072" w:rsidRPr="00360072" w:rsidRDefault="00360072" w:rsidP="00360072">
      <w:pPr>
        <w:ind w:left="360"/>
        <w:jc w:val="center"/>
        <w:rPr>
          <w:b/>
        </w:rPr>
      </w:pPr>
      <w:r w:rsidRPr="00360072">
        <w:rPr>
          <w:b/>
        </w:rPr>
        <w:t>РЕЧЕВОЕ РАЗВИТИЕ</w:t>
      </w:r>
    </w:p>
    <w:p w:rsidR="00360072" w:rsidRDefault="00360072" w:rsidP="00DA6D7E">
      <w:r>
        <w:rPr>
          <w:b/>
        </w:rPr>
        <w:t xml:space="preserve">Развитие речи. </w:t>
      </w:r>
      <w:r>
        <w:t>К концу года дети могут:</w:t>
      </w:r>
    </w:p>
    <w:p w:rsidR="00360072" w:rsidRDefault="00360072" w:rsidP="00DA6D7E">
      <w:pPr>
        <w:numPr>
          <w:ilvl w:val="0"/>
          <w:numId w:val="115"/>
        </w:numPr>
      </w:pPr>
      <w:r>
        <w:t>Адекватно использовать вербальные и невербальные средства общения, владеть диалогической речью.</w:t>
      </w:r>
    </w:p>
    <w:p w:rsidR="00360072" w:rsidRDefault="00360072" w:rsidP="00DA6D7E">
      <w:pPr>
        <w:numPr>
          <w:ilvl w:val="0"/>
          <w:numId w:val="115"/>
        </w:numPr>
      </w:pPr>
      <w:r>
        <w:t>Способны изменять стиль общения с взрослым или сверстником в зависимости от ситуации.</w:t>
      </w:r>
    </w:p>
    <w:p w:rsidR="00360072" w:rsidRDefault="00360072" w:rsidP="00DA6D7E">
      <w:pPr>
        <w:numPr>
          <w:ilvl w:val="0"/>
          <w:numId w:val="115"/>
        </w:numPr>
      </w:pPr>
      <w:r>
        <w:t>В</w:t>
      </w:r>
      <w:r w:rsidR="00DA4334">
        <w:t>ладеть достаточным словарным за</w:t>
      </w:r>
      <w:r>
        <w:t>пасом. Свободно общаться с педагогом, родителями, сверстниками.</w:t>
      </w:r>
    </w:p>
    <w:p w:rsidR="00360072" w:rsidRDefault="00DA4334" w:rsidP="00DA6D7E">
      <w:pPr>
        <w:numPr>
          <w:ilvl w:val="0"/>
          <w:numId w:val="115"/>
        </w:numPr>
      </w:pPr>
      <w:r>
        <w:t>Пересказывать и дра</w:t>
      </w:r>
      <w:r w:rsidR="00360072">
        <w:t>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rsidR="00360072" w:rsidRDefault="00DA4334" w:rsidP="00DA6D7E">
      <w:pPr>
        <w:numPr>
          <w:ilvl w:val="0"/>
          <w:numId w:val="115"/>
        </w:numPr>
      </w:pPr>
      <w:r>
        <w:t>Употреблять в речи синонимы, ан</w:t>
      </w:r>
      <w:r w:rsidR="00360072">
        <w:t>тонимы, сложные предложения разных видов.</w:t>
      </w:r>
    </w:p>
    <w:p w:rsidR="00360072" w:rsidRDefault="00360072" w:rsidP="00DA6D7E">
      <w:pPr>
        <w:numPr>
          <w:ilvl w:val="0"/>
          <w:numId w:val="115"/>
        </w:numPr>
      </w:pPr>
      <w:r>
        <w:t>Различать понятия «звук», «слог», «слово</w:t>
      </w:r>
      <w:r w:rsidR="00DA4334">
        <w:t>»</w:t>
      </w:r>
      <w:r>
        <w:t>, «предложение».</w:t>
      </w:r>
    </w:p>
    <w:p w:rsidR="00DA6D7E" w:rsidRDefault="00360072" w:rsidP="00DA6D7E">
      <w:pPr>
        <w:numPr>
          <w:ilvl w:val="0"/>
          <w:numId w:val="115"/>
        </w:numPr>
      </w:pPr>
      <w:r>
        <w:lastRenderedPageBreak/>
        <w:t>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360072" w:rsidRDefault="00360072" w:rsidP="00DA6D7E">
      <w:r w:rsidRPr="00DA6D7E">
        <w:rPr>
          <w:b/>
        </w:rPr>
        <w:t xml:space="preserve">Приобщение к художественной литературе. </w:t>
      </w:r>
      <w:r>
        <w:t>К концу года дети могут:</w:t>
      </w:r>
    </w:p>
    <w:p w:rsidR="00360072" w:rsidRDefault="00360072" w:rsidP="00DA6D7E">
      <w:pPr>
        <w:numPr>
          <w:ilvl w:val="0"/>
          <w:numId w:val="103"/>
        </w:numPr>
      </w:pPr>
      <w:r w:rsidRPr="00360072">
        <w:t>Сопереживать персонажам сказок</w:t>
      </w:r>
      <w:r>
        <w:t>, историй, рассказов.</w:t>
      </w:r>
    </w:p>
    <w:p w:rsidR="00360072" w:rsidRDefault="00360072" w:rsidP="00DA6D7E">
      <w:pPr>
        <w:numPr>
          <w:ilvl w:val="0"/>
          <w:numId w:val="103"/>
        </w:numPr>
      </w:pPr>
      <w:r>
        <w:t>Различать жанры литературных произведений.</w:t>
      </w:r>
    </w:p>
    <w:p w:rsidR="00360072" w:rsidRDefault="00DA4334" w:rsidP="00DA6D7E">
      <w:pPr>
        <w:numPr>
          <w:ilvl w:val="0"/>
          <w:numId w:val="103"/>
        </w:numPr>
      </w:pPr>
      <w:r>
        <w:t>Называть любимы</w:t>
      </w:r>
      <w:r w:rsidR="00360072">
        <w:t>е сказки и рассказы; знать наизусть 2-3 любимых стихотворения, 2-3 считалки, 2-3 загадки.</w:t>
      </w:r>
    </w:p>
    <w:p w:rsidR="00360072" w:rsidRDefault="00360072" w:rsidP="00DA6D7E">
      <w:pPr>
        <w:numPr>
          <w:ilvl w:val="0"/>
          <w:numId w:val="103"/>
        </w:numPr>
      </w:pPr>
      <w:r>
        <w:t>Называть 2-3 авторов и 2-3 иллюстраторов книг.</w:t>
      </w:r>
    </w:p>
    <w:p w:rsidR="00360072" w:rsidRDefault="00360072" w:rsidP="00DA6D7E">
      <w:pPr>
        <w:numPr>
          <w:ilvl w:val="0"/>
          <w:numId w:val="103"/>
        </w:numPr>
      </w:pPr>
      <w:r>
        <w:t>Выразительно читать стихотворение, пересказывать отрывок из сказки, рассказа.</w:t>
      </w:r>
    </w:p>
    <w:p w:rsidR="00360072" w:rsidRPr="00360072" w:rsidRDefault="00360072" w:rsidP="00360072"/>
    <w:p w:rsidR="00360072" w:rsidRDefault="00360072" w:rsidP="00360072">
      <w:pPr>
        <w:ind w:left="360"/>
        <w:jc w:val="center"/>
      </w:pPr>
      <w:r>
        <w:t>Образовательная область</w:t>
      </w:r>
    </w:p>
    <w:p w:rsidR="00360072" w:rsidRPr="00360072" w:rsidRDefault="00360072" w:rsidP="00360072">
      <w:pPr>
        <w:ind w:left="360"/>
        <w:jc w:val="center"/>
        <w:rPr>
          <w:b/>
        </w:rPr>
      </w:pPr>
      <w:r>
        <w:t xml:space="preserve"> </w:t>
      </w:r>
      <w:r w:rsidRPr="00360072">
        <w:rPr>
          <w:b/>
        </w:rPr>
        <w:t>ХУДОЖЕСТВЕННО-ЭСТЕТИЧЕСКОЕ РАЗВИТИЕ</w:t>
      </w:r>
    </w:p>
    <w:p w:rsidR="00360072" w:rsidRDefault="00360072" w:rsidP="00360072">
      <w:pPr>
        <w:jc w:val="center"/>
      </w:pPr>
    </w:p>
    <w:p w:rsidR="00E91450" w:rsidRDefault="00360072" w:rsidP="008C2E84">
      <w:r w:rsidRPr="00360072">
        <w:rPr>
          <w:b/>
        </w:rPr>
        <w:t>Приобщение к искусству</w:t>
      </w:r>
      <w:r>
        <w:t>. К концу года дети могут:</w:t>
      </w:r>
    </w:p>
    <w:p w:rsidR="00360072" w:rsidRDefault="00360072" w:rsidP="00DA6D7E">
      <w:pPr>
        <w:numPr>
          <w:ilvl w:val="0"/>
          <w:numId w:val="104"/>
        </w:numPr>
      </w:pPr>
      <w:r>
        <w:t>Эмоционально реагировать на произведения изобразительного искусства, музыкальные и художественные произведения.</w:t>
      </w:r>
    </w:p>
    <w:p w:rsidR="00360072" w:rsidRDefault="00360072" w:rsidP="00DA6D7E">
      <w:pPr>
        <w:numPr>
          <w:ilvl w:val="0"/>
          <w:numId w:val="104"/>
        </w:numPr>
      </w:pPr>
      <w:r>
        <w:t>Различать виды изобразительного искусства: живопись, графика, скульптура, декоративно-прикладное и народное искусство.</w:t>
      </w:r>
    </w:p>
    <w:p w:rsidR="00360072" w:rsidRDefault="00360072" w:rsidP="00DA6D7E">
      <w:pPr>
        <w:numPr>
          <w:ilvl w:val="0"/>
          <w:numId w:val="104"/>
        </w:numPr>
      </w:pPr>
      <w:r>
        <w:t>Называть основные выразительные средства произведений искусства.</w:t>
      </w:r>
    </w:p>
    <w:p w:rsidR="00360072" w:rsidRDefault="00360072" w:rsidP="00360072">
      <w:r>
        <w:rPr>
          <w:b/>
        </w:rPr>
        <w:t>Изобразительная деятельность.</w:t>
      </w:r>
      <w:r>
        <w:t xml:space="preserve"> К концу года дети могут:</w:t>
      </w:r>
    </w:p>
    <w:p w:rsidR="00360072" w:rsidRDefault="00360072" w:rsidP="00360072">
      <w:r>
        <w:rPr>
          <w:b/>
        </w:rPr>
        <w:t>В рисовании:</w:t>
      </w:r>
      <w:r>
        <w:t xml:space="preserve"> </w:t>
      </w:r>
    </w:p>
    <w:p w:rsidR="00360072" w:rsidRDefault="00360072" w:rsidP="00DA6D7E">
      <w:pPr>
        <w:numPr>
          <w:ilvl w:val="0"/>
          <w:numId w:val="105"/>
        </w:numPr>
      </w:pPr>
      <w: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360072" w:rsidRDefault="00360072" w:rsidP="00DA6D7E">
      <w:pPr>
        <w:numPr>
          <w:ilvl w:val="0"/>
          <w:numId w:val="105"/>
        </w:numPr>
      </w:pPr>
      <w:r>
        <w:t>Использовать разные материалы и способы создания изображений.</w:t>
      </w:r>
    </w:p>
    <w:p w:rsidR="00360072" w:rsidRDefault="00360072" w:rsidP="00DA6D7E">
      <w:pPr>
        <w:numPr>
          <w:ilvl w:val="0"/>
          <w:numId w:val="105"/>
        </w:numPr>
      </w:pPr>
      <w:r>
        <w:t>Вопло</w:t>
      </w:r>
      <w:r w:rsidR="00DA4334">
        <w:t>щ</w:t>
      </w:r>
      <w:r>
        <w:t xml:space="preserve">ать в рисунке собственный замысел. </w:t>
      </w:r>
    </w:p>
    <w:p w:rsidR="00360072" w:rsidRDefault="00360072" w:rsidP="00360072">
      <w:pPr>
        <w:rPr>
          <w:b/>
        </w:rPr>
      </w:pPr>
      <w:r>
        <w:rPr>
          <w:b/>
        </w:rPr>
        <w:t>В лепке:</w:t>
      </w:r>
    </w:p>
    <w:p w:rsidR="00360072" w:rsidRPr="00360072" w:rsidRDefault="00360072" w:rsidP="00DA6D7E">
      <w:pPr>
        <w:numPr>
          <w:ilvl w:val="0"/>
          <w:numId w:val="106"/>
        </w:numPr>
        <w:rPr>
          <w:b/>
        </w:rPr>
      </w:pPr>
      <w:r>
        <w:t>Лепить различные предметы, передавая их форму, пропорции, позы и движения; создавать сюжетные композиции из 2-3 и более изображений.</w:t>
      </w:r>
    </w:p>
    <w:p w:rsidR="00360072" w:rsidRPr="00360072" w:rsidRDefault="00360072" w:rsidP="00DA6D7E">
      <w:pPr>
        <w:numPr>
          <w:ilvl w:val="0"/>
          <w:numId w:val="106"/>
        </w:numPr>
        <w:rPr>
          <w:b/>
        </w:rPr>
      </w:pPr>
      <w:r>
        <w:t xml:space="preserve">Выполнять декоративные композиции способами </w:t>
      </w:r>
      <w:proofErr w:type="spellStart"/>
      <w:r>
        <w:t>налепа</w:t>
      </w:r>
      <w:proofErr w:type="spellEnd"/>
      <w:r>
        <w:t xml:space="preserve"> и рельефа.</w:t>
      </w:r>
    </w:p>
    <w:p w:rsidR="00360072" w:rsidRPr="00360072" w:rsidRDefault="00360072" w:rsidP="00DA6D7E">
      <w:pPr>
        <w:numPr>
          <w:ilvl w:val="0"/>
          <w:numId w:val="106"/>
        </w:numPr>
        <w:rPr>
          <w:b/>
        </w:rPr>
      </w:pPr>
      <w:r>
        <w:t>Расписывать вылепленные изделия по мо</w:t>
      </w:r>
      <w:r w:rsidR="00DA4334">
        <w:t>тивам н</w:t>
      </w:r>
      <w:r>
        <w:t>ародного искусства.</w:t>
      </w:r>
    </w:p>
    <w:p w:rsidR="00360072" w:rsidRDefault="00360072" w:rsidP="00360072">
      <w:pPr>
        <w:rPr>
          <w:b/>
        </w:rPr>
      </w:pPr>
      <w:r>
        <w:rPr>
          <w:b/>
        </w:rPr>
        <w:t>В аппликации:</w:t>
      </w:r>
    </w:p>
    <w:p w:rsidR="00360072" w:rsidRDefault="00360072" w:rsidP="00DA6D7E">
      <w:pPr>
        <w:numPr>
          <w:ilvl w:val="0"/>
          <w:numId w:val="107"/>
        </w:numPr>
      </w:pPr>
      <w:r w:rsidRPr="00360072">
        <w:t xml:space="preserve">Создавать </w:t>
      </w:r>
      <w:r>
        <w:t>изображения различных предметов, используя бумагу разной фактуры, способы вырезания и обрывания.</w:t>
      </w:r>
    </w:p>
    <w:p w:rsidR="00360072" w:rsidRDefault="00360072" w:rsidP="00DA6D7E">
      <w:pPr>
        <w:numPr>
          <w:ilvl w:val="0"/>
          <w:numId w:val="107"/>
        </w:numPr>
      </w:pPr>
      <w:r>
        <w:t>Создавать сюжетные и декоративные композиции.</w:t>
      </w:r>
    </w:p>
    <w:p w:rsidR="00360072" w:rsidRDefault="00360072" w:rsidP="00360072">
      <w:r>
        <w:rPr>
          <w:b/>
        </w:rPr>
        <w:t xml:space="preserve">Музыкальная деятельность. </w:t>
      </w:r>
      <w:r>
        <w:t>К концу года дети могут:</w:t>
      </w:r>
    </w:p>
    <w:p w:rsidR="00360072" w:rsidRDefault="00360072" w:rsidP="00DA6D7E">
      <w:pPr>
        <w:numPr>
          <w:ilvl w:val="0"/>
          <w:numId w:val="108"/>
        </w:numPr>
      </w:pPr>
      <w:r w:rsidRPr="00360072">
        <w:t xml:space="preserve">Узнавать </w:t>
      </w:r>
      <w:r>
        <w:t>мелодию Государственного гимна РФ.</w:t>
      </w:r>
    </w:p>
    <w:p w:rsidR="00360072" w:rsidRDefault="00360072" w:rsidP="00DA6D7E">
      <w:pPr>
        <w:numPr>
          <w:ilvl w:val="0"/>
          <w:numId w:val="108"/>
        </w:numPr>
      </w:pPr>
      <w:r>
        <w:t>Определять жанр прослушанного произведения (марш, песня, танец) и инструмент, на котором оно исполняется.</w:t>
      </w:r>
    </w:p>
    <w:p w:rsidR="00360072" w:rsidRDefault="00360072" w:rsidP="00DA6D7E">
      <w:pPr>
        <w:numPr>
          <w:ilvl w:val="0"/>
          <w:numId w:val="108"/>
        </w:numPr>
      </w:pPr>
      <w:r>
        <w:t>Определять общее настроение, характер музыкального произведения.</w:t>
      </w:r>
    </w:p>
    <w:p w:rsidR="00360072" w:rsidRDefault="00360072" w:rsidP="00DA6D7E">
      <w:pPr>
        <w:numPr>
          <w:ilvl w:val="0"/>
          <w:numId w:val="108"/>
        </w:numPr>
      </w:pPr>
      <w:r>
        <w:t>Различать части музыкального произведения (вступление, заключение, запев, припев).</w:t>
      </w:r>
    </w:p>
    <w:p w:rsidR="00360072" w:rsidRDefault="00360072" w:rsidP="00DA6D7E">
      <w:pPr>
        <w:numPr>
          <w:ilvl w:val="0"/>
          <w:numId w:val="108"/>
        </w:numPr>
      </w:pPr>
      <w:r>
        <w:t>Петь песни в удобном диапазоне, исполняя их выразительно, правильно передавая мелодию (ускоряя, замедляя, усиливая и ослабляя звучание).</w:t>
      </w:r>
    </w:p>
    <w:p w:rsidR="00360072" w:rsidRDefault="00360072" w:rsidP="00DA6D7E">
      <w:pPr>
        <w:numPr>
          <w:ilvl w:val="0"/>
          <w:numId w:val="108"/>
        </w:numPr>
      </w:pPr>
      <w:r>
        <w:t>Петь индивидуально и коллективно, с сопровождением и без него.</w:t>
      </w:r>
    </w:p>
    <w:p w:rsidR="00360072" w:rsidRDefault="00360072" w:rsidP="00DA6D7E">
      <w:pPr>
        <w:numPr>
          <w:ilvl w:val="0"/>
          <w:numId w:val="108"/>
        </w:numPr>
      </w:pPr>
      <w: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60072" w:rsidRDefault="00360072" w:rsidP="00DA6D7E">
      <w:pPr>
        <w:numPr>
          <w:ilvl w:val="0"/>
          <w:numId w:val="108"/>
        </w:numPr>
      </w:pPr>
      <w:r>
        <w:t>Выполнять танцевальные движения (шаг с притопом, прист</w:t>
      </w:r>
      <w:r w:rsidR="00DA4334">
        <w:t>авной шаг с приседанием, пружиня</w:t>
      </w:r>
      <w:r>
        <w:t>щий шаг, боковой галоп, переменный шаг</w:t>
      </w:r>
      <w:proofErr w:type="gramStart"/>
      <w:r>
        <w:t xml:space="preserve"> )</w:t>
      </w:r>
      <w:proofErr w:type="gramEnd"/>
      <w:r>
        <w:t>.</w:t>
      </w:r>
    </w:p>
    <w:p w:rsidR="00360072" w:rsidRDefault="00360072" w:rsidP="00DA6D7E">
      <w:pPr>
        <w:numPr>
          <w:ilvl w:val="0"/>
          <w:numId w:val="108"/>
        </w:numPr>
      </w:pPr>
      <w:r>
        <w:lastRenderedPageBreak/>
        <w:t>Инсценировать игровые песни, придумывать варианты образных движений в играх хороводах.</w:t>
      </w:r>
    </w:p>
    <w:p w:rsidR="00360072" w:rsidRDefault="00360072" w:rsidP="00DA6D7E">
      <w:pPr>
        <w:numPr>
          <w:ilvl w:val="0"/>
          <w:numId w:val="108"/>
        </w:numPr>
      </w:pPr>
      <w:r>
        <w:t xml:space="preserve">Исполнять сольно и в ансамбле на ударных </w:t>
      </w:r>
      <w:proofErr w:type="spellStart"/>
      <w:r>
        <w:t>звуковысотных</w:t>
      </w:r>
      <w:proofErr w:type="spellEnd"/>
      <w:r>
        <w:t xml:space="preserve"> детских музыкальных инструментах несложные песни и мелодии.</w:t>
      </w:r>
    </w:p>
    <w:p w:rsidR="00360072" w:rsidRDefault="00360072" w:rsidP="00360072">
      <w:r>
        <w:rPr>
          <w:b/>
        </w:rPr>
        <w:t xml:space="preserve">Театрализованная игра. </w:t>
      </w:r>
      <w:r>
        <w:t>К концу года дети могут:</w:t>
      </w:r>
    </w:p>
    <w:p w:rsidR="00360072" w:rsidRPr="00DA6D7E" w:rsidRDefault="003C0DF1" w:rsidP="00DA6D7E">
      <w:pPr>
        <w:numPr>
          <w:ilvl w:val="0"/>
          <w:numId w:val="109"/>
        </w:numPr>
      </w:pPr>
      <w:r w:rsidRPr="00DA6D7E">
        <w:t>Понимать образный строй спектакля: оценивать игру актеров, средства выразительности и оформление постановки.</w:t>
      </w:r>
    </w:p>
    <w:p w:rsidR="003C0DF1" w:rsidRPr="00DA6D7E" w:rsidRDefault="003C0DF1" w:rsidP="00DA6D7E">
      <w:pPr>
        <w:numPr>
          <w:ilvl w:val="0"/>
          <w:numId w:val="109"/>
        </w:numPr>
      </w:pPr>
      <w:r w:rsidRPr="00DA6D7E">
        <w:t>В беседе о просмо</w:t>
      </w:r>
      <w:r w:rsidR="00DA4334">
        <w:t>т</w:t>
      </w:r>
      <w:r w:rsidRPr="00DA6D7E">
        <w:t>ренном спектакле высказывать свою точку зрения.</w:t>
      </w:r>
    </w:p>
    <w:p w:rsidR="003C0DF1" w:rsidRPr="00DA6D7E" w:rsidRDefault="003C0DF1" w:rsidP="00DA6D7E">
      <w:pPr>
        <w:numPr>
          <w:ilvl w:val="0"/>
          <w:numId w:val="109"/>
        </w:numPr>
      </w:pPr>
      <w:r w:rsidRPr="00DA6D7E">
        <w:t>Владеть навыками театральной культуры: знает театральные профессии, правила поведения в театре.</w:t>
      </w:r>
    </w:p>
    <w:p w:rsidR="003C0DF1" w:rsidRDefault="003C0DF1" w:rsidP="00DA6D7E">
      <w:pPr>
        <w:numPr>
          <w:ilvl w:val="0"/>
          <w:numId w:val="109"/>
        </w:numPr>
      </w:pPr>
      <w:r w:rsidRPr="00DA6D7E">
        <w:t>Участвовать в творческих группах по созданию спек</w:t>
      </w:r>
      <w:r w:rsidR="00DA6D7E">
        <w:t>таклей (« режиссеры», «актеры», « костюмеры», « оформители» и т.д.).</w:t>
      </w:r>
    </w:p>
    <w:p w:rsidR="00DA6D7E" w:rsidRDefault="00DA6D7E" w:rsidP="00DA6D7E">
      <w:pPr>
        <w:ind w:left="720"/>
      </w:pPr>
    </w:p>
    <w:p w:rsidR="00DA6D7E" w:rsidRDefault="00DA6D7E" w:rsidP="00DA6D7E">
      <w:pPr>
        <w:ind w:left="720"/>
        <w:jc w:val="center"/>
      </w:pPr>
      <w:r>
        <w:t>Образовательная область</w:t>
      </w:r>
    </w:p>
    <w:p w:rsidR="00DA6D7E" w:rsidRDefault="00DA6D7E" w:rsidP="00DA6D7E">
      <w:pPr>
        <w:ind w:left="720"/>
        <w:jc w:val="center"/>
        <w:rPr>
          <w:b/>
        </w:rPr>
      </w:pPr>
      <w:r w:rsidRPr="00DA6D7E">
        <w:rPr>
          <w:b/>
        </w:rPr>
        <w:t>Физическое развитие</w:t>
      </w:r>
    </w:p>
    <w:p w:rsidR="00DA4334" w:rsidRDefault="00DA6D7E" w:rsidP="00DA4334">
      <w:r>
        <w:rPr>
          <w:b/>
        </w:rPr>
        <w:t>Формирование начальных представлений о здоровом</w:t>
      </w:r>
      <w:r w:rsidR="00DA4334">
        <w:rPr>
          <w:b/>
        </w:rPr>
        <w:t xml:space="preserve"> </w:t>
      </w:r>
      <w:r>
        <w:rPr>
          <w:b/>
        </w:rPr>
        <w:t xml:space="preserve">образе жизни. </w:t>
      </w:r>
      <w:r>
        <w:t>К концу года м</w:t>
      </w:r>
      <w:r w:rsidR="00DA4334">
        <w:t xml:space="preserve">огут быть </w:t>
      </w:r>
      <w:proofErr w:type="gramStart"/>
      <w:r w:rsidR="00DA4334">
        <w:t>сформирова</w:t>
      </w:r>
      <w:r>
        <w:t>ны</w:t>
      </w:r>
      <w:proofErr w:type="gramEnd"/>
      <w:r>
        <w:t>:</w:t>
      </w:r>
    </w:p>
    <w:p w:rsidR="00DA6D7E" w:rsidRDefault="00DA6D7E" w:rsidP="00DA4334">
      <w:pPr>
        <w:numPr>
          <w:ilvl w:val="0"/>
          <w:numId w:val="125"/>
        </w:numPr>
      </w:pPr>
      <w:r>
        <w:t>Умение самостоятельно выполнять досту</w:t>
      </w:r>
      <w:r w:rsidR="00DA4334">
        <w:t>пные возрасту гигиенические про</w:t>
      </w:r>
      <w:r>
        <w:t>цедуры, соблюдать элементарные правила здорового образа жизни; соблюдать</w:t>
      </w:r>
      <w:r w:rsidR="00DA4334">
        <w:t xml:space="preserve"> </w:t>
      </w:r>
      <w:r>
        <w:t>основные правила личной гигиены.</w:t>
      </w:r>
    </w:p>
    <w:p w:rsidR="00DA6D7E" w:rsidRDefault="00DA6D7E" w:rsidP="00DA6D7E">
      <w:pPr>
        <w:numPr>
          <w:ilvl w:val="0"/>
          <w:numId w:val="116"/>
        </w:numPr>
      </w:pPr>
      <w:r>
        <w:t xml:space="preserve">Элементарные представления о здоровом образе жизни </w:t>
      </w:r>
      <w:proofErr w:type="gramStart"/>
      <w:r>
        <w:t xml:space="preserve">( </w:t>
      </w:r>
      <w:proofErr w:type="gramEnd"/>
      <w:r>
        <w:t xml:space="preserve">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w:t>
      </w:r>
      <w:r w:rsidR="00DA4334">
        <w:t>пользе и видах закаливающих про</w:t>
      </w:r>
      <w:r>
        <w:t>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DA6D7E" w:rsidRDefault="00DA6D7E" w:rsidP="00DA6D7E">
      <w:r w:rsidRPr="00DA6D7E">
        <w:rPr>
          <w:b/>
        </w:rPr>
        <w:t>Физическая культура.</w:t>
      </w:r>
      <w:r>
        <w:rPr>
          <w:b/>
        </w:rPr>
        <w:t xml:space="preserve"> </w:t>
      </w:r>
      <w:r>
        <w:t>К концу года дети могут:</w:t>
      </w:r>
    </w:p>
    <w:p w:rsidR="00DA6D7E" w:rsidRDefault="00DA6D7E" w:rsidP="00DA6D7E">
      <w:pPr>
        <w:numPr>
          <w:ilvl w:val="0"/>
          <w:numId w:val="117"/>
        </w:numPr>
      </w:pPr>
      <w:r>
        <w:t xml:space="preserve">Правильно выполнять все виды основных движений </w:t>
      </w:r>
      <w:proofErr w:type="gramStart"/>
      <w:r>
        <w:t xml:space="preserve">( </w:t>
      </w:r>
      <w:proofErr w:type="gramEnd"/>
      <w:r>
        <w:t>ходьба, бег, прыжки, метание, лазанье).</w:t>
      </w:r>
    </w:p>
    <w:p w:rsidR="00DA6D7E" w:rsidRDefault="00DA6D7E" w:rsidP="00DA6D7E">
      <w:pPr>
        <w:numPr>
          <w:ilvl w:val="0"/>
          <w:numId w:val="117"/>
        </w:numPr>
      </w:pPr>
      <w: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DA6D7E" w:rsidRDefault="00DA6D7E" w:rsidP="00DA6D7E">
      <w:pPr>
        <w:numPr>
          <w:ilvl w:val="0"/>
          <w:numId w:val="117"/>
        </w:numPr>
      </w:pPr>
      <w: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DA6D7E" w:rsidRDefault="00DA6D7E" w:rsidP="00DA6D7E">
      <w:pPr>
        <w:numPr>
          <w:ilvl w:val="0"/>
          <w:numId w:val="117"/>
        </w:numPr>
      </w:pPr>
      <w:r>
        <w:t>Выполнять физические упражнения из разных исходных положений четко и ритмично, в заданном темпе, под музыку, по словесной инструкции.</w:t>
      </w:r>
    </w:p>
    <w:p w:rsidR="00DA6D7E" w:rsidRDefault="00DA6D7E" w:rsidP="00DA6D7E">
      <w:pPr>
        <w:numPr>
          <w:ilvl w:val="0"/>
          <w:numId w:val="117"/>
        </w:numPr>
      </w:pPr>
      <w:r>
        <w:t>Следить за правильной осанкой.</w:t>
      </w:r>
    </w:p>
    <w:p w:rsidR="00DA6D7E" w:rsidRDefault="00DA6D7E" w:rsidP="00DA6D7E">
      <w:pPr>
        <w:numPr>
          <w:ilvl w:val="0"/>
          <w:numId w:val="117"/>
        </w:numPr>
      </w:pPr>
      <w:r>
        <w:t>Ходить на лыжах переменным скользящим шагом на расстояние 3 км, подниматься на горку и спускаться с нее, тормозить при спуске.</w:t>
      </w:r>
    </w:p>
    <w:p w:rsidR="00DA6D7E" w:rsidRDefault="00DA6D7E" w:rsidP="00DA6D7E">
      <w:pPr>
        <w:numPr>
          <w:ilvl w:val="0"/>
          <w:numId w:val="117"/>
        </w:numPr>
      </w:pPr>
      <w:r>
        <w:t>Участвовать в играх с элементами спорта (городки, бадминтон, баскетбол, футбол, хоккей, настольный теннис).</w:t>
      </w:r>
    </w:p>
    <w:p w:rsidR="00DA6D7E" w:rsidRDefault="00DA6D7E" w:rsidP="00DA6D7E">
      <w:pPr>
        <w:numPr>
          <w:ilvl w:val="0"/>
          <w:numId w:val="117"/>
        </w:numPr>
      </w:pPr>
      <w:r>
        <w:t>Плавать произвольно на расстояние 15 м.</w:t>
      </w:r>
    </w:p>
    <w:p w:rsidR="00DA6D7E" w:rsidRPr="00DA6D7E" w:rsidRDefault="00DA6D7E" w:rsidP="00DA6D7E">
      <w:pPr>
        <w:ind w:left="765"/>
      </w:pPr>
    </w:p>
    <w:p w:rsidR="00E91450" w:rsidRPr="00DA6D7E" w:rsidRDefault="00E91450" w:rsidP="007428AB">
      <w:pPr>
        <w:ind w:left="465"/>
      </w:pPr>
    </w:p>
    <w:sectPr w:rsidR="00E91450" w:rsidRPr="00DA6D7E" w:rsidSect="0047309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39" w:rsidRDefault="00E40039" w:rsidP="00EB7A87">
      <w:r>
        <w:separator/>
      </w:r>
    </w:p>
  </w:endnote>
  <w:endnote w:type="continuationSeparator" w:id="0">
    <w:p w:rsidR="00E40039" w:rsidRDefault="00E40039" w:rsidP="00EB7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4730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AE1657">
    <w:pPr>
      <w:pStyle w:val="ac"/>
      <w:jc w:val="center"/>
    </w:pPr>
    <w:fldSimple w:instr=" PAGE   \* MERGEFORMAT ">
      <w:r w:rsidR="00725BC1">
        <w:rPr>
          <w:noProof/>
        </w:rPr>
        <w:t>1</w:t>
      </w:r>
    </w:fldSimple>
  </w:p>
  <w:p w:rsidR="0059312F" w:rsidRDefault="0059312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4730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39" w:rsidRDefault="00E40039" w:rsidP="00EB7A87">
      <w:r>
        <w:separator/>
      </w:r>
    </w:p>
  </w:footnote>
  <w:footnote w:type="continuationSeparator" w:id="0">
    <w:p w:rsidR="00E40039" w:rsidRDefault="00E40039" w:rsidP="00EB7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4730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4730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1" w:rsidRDefault="004730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84D"/>
    <w:multiLevelType w:val="hybridMultilevel"/>
    <w:tmpl w:val="4F58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E7231"/>
    <w:multiLevelType w:val="hybridMultilevel"/>
    <w:tmpl w:val="366EA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24CD7"/>
    <w:multiLevelType w:val="hybridMultilevel"/>
    <w:tmpl w:val="AE14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E1F85"/>
    <w:multiLevelType w:val="hybridMultilevel"/>
    <w:tmpl w:val="B376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F0F0A"/>
    <w:multiLevelType w:val="hybridMultilevel"/>
    <w:tmpl w:val="4BAC7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082464"/>
    <w:multiLevelType w:val="hybridMultilevel"/>
    <w:tmpl w:val="A5C4D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CB39E8"/>
    <w:multiLevelType w:val="hybridMultilevel"/>
    <w:tmpl w:val="5E181F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044D35"/>
    <w:multiLevelType w:val="hybridMultilevel"/>
    <w:tmpl w:val="6620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77C17"/>
    <w:multiLevelType w:val="hybridMultilevel"/>
    <w:tmpl w:val="A8D8E20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095827F3"/>
    <w:multiLevelType w:val="hybridMultilevel"/>
    <w:tmpl w:val="3AEE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85766"/>
    <w:multiLevelType w:val="hybridMultilevel"/>
    <w:tmpl w:val="3E9C5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EB356C"/>
    <w:multiLevelType w:val="hybridMultilevel"/>
    <w:tmpl w:val="998C17EE"/>
    <w:lvl w:ilvl="0" w:tplc="04190001">
      <w:start w:val="1"/>
      <w:numFmt w:val="bullet"/>
      <w:lvlText w:val=""/>
      <w:lvlJc w:val="left"/>
      <w:pPr>
        <w:tabs>
          <w:tab w:val="num" w:pos="970"/>
        </w:tabs>
        <w:ind w:left="970" w:hanging="360"/>
      </w:pPr>
      <w:rPr>
        <w:rFonts w:ascii="Symbol" w:hAnsi="Symbol" w:hint="default"/>
      </w:rPr>
    </w:lvl>
    <w:lvl w:ilvl="1" w:tplc="04190001">
      <w:start w:val="1"/>
      <w:numFmt w:val="bullet"/>
      <w:lvlText w:val=""/>
      <w:lvlJc w:val="left"/>
      <w:pPr>
        <w:tabs>
          <w:tab w:val="num" w:pos="970"/>
        </w:tabs>
        <w:ind w:left="970" w:hanging="360"/>
      </w:pPr>
      <w:rPr>
        <w:rFonts w:ascii="Symbol" w:hAnsi="Symbol"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
    <w:nsid w:val="0DB171D8"/>
    <w:multiLevelType w:val="hybridMultilevel"/>
    <w:tmpl w:val="7D08F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6C04C0"/>
    <w:multiLevelType w:val="hybridMultilevel"/>
    <w:tmpl w:val="D2185E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F880BF3"/>
    <w:multiLevelType w:val="hybridMultilevel"/>
    <w:tmpl w:val="109808B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109439F3"/>
    <w:multiLevelType w:val="hybridMultilevel"/>
    <w:tmpl w:val="C15A1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F76CAF"/>
    <w:multiLevelType w:val="hybridMultilevel"/>
    <w:tmpl w:val="AA227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132216"/>
    <w:multiLevelType w:val="hybridMultilevel"/>
    <w:tmpl w:val="D9C05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F74549"/>
    <w:multiLevelType w:val="hybridMultilevel"/>
    <w:tmpl w:val="75E07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7804F55"/>
    <w:multiLevelType w:val="hybridMultilevel"/>
    <w:tmpl w:val="5704B3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7DE62CC"/>
    <w:multiLevelType w:val="hybridMultilevel"/>
    <w:tmpl w:val="BE52F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9FC1708"/>
    <w:multiLevelType w:val="hybridMultilevel"/>
    <w:tmpl w:val="B2923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CF33ADD"/>
    <w:multiLevelType w:val="hybridMultilevel"/>
    <w:tmpl w:val="F64429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20191905"/>
    <w:multiLevelType w:val="hybridMultilevel"/>
    <w:tmpl w:val="340C2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8A6371"/>
    <w:multiLevelType w:val="hybridMultilevel"/>
    <w:tmpl w:val="81146A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1D81497"/>
    <w:multiLevelType w:val="hybridMultilevel"/>
    <w:tmpl w:val="3C5AD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4367BF"/>
    <w:multiLevelType w:val="hybridMultilevel"/>
    <w:tmpl w:val="CE96E1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5A31864"/>
    <w:multiLevelType w:val="hybridMultilevel"/>
    <w:tmpl w:val="5312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06692D"/>
    <w:multiLevelType w:val="hybridMultilevel"/>
    <w:tmpl w:val="82B4B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6C86FA0"/>
    <w:multiLevelType w:val="hybridMultilevel"/>
    <w:tmpl w:val="37B48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B87C6A"/>
    <w:multiLevelType w:val="hybridMultilevel"/>
    <w:tmpl w:val="5E008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9531CDC"/>
    <w:multiLevelType w:val="hybridMultilevel"/>
    <w:tmpl w:val="A162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7A567B"/>
    <w:multiLevelType w:val="hybridMultilevel"/>
    <w:tmpl w:val="DE945F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AB22F16"/>
    <w:multiLevelType w:val="hybridMultilevel"/>
    <w:tmpl w:val="4D7044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AC7502F"/>
    <w:multiLevelType w:val="hybridMultilevel"/>
    <w:tmpl w:val="B0868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4126C5"/>
    <w:multiLevelType w:val="hybridMultilevel"/>
    <w:tmpl w:val="88C435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BF75DFD"/>
    <w:multiLevelType w:val="hybridMultilevel"/>
    <w:tmpl w:val="078CF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D0A162E"/>
    <w:multiLevelType w:val="hybridMultilevel"/>
    <w:tmpl w:val="37B45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F1C7558"/>
    <w:multiLevelType w:val="hybridMultilevel"/>
    <w:tmpl w:val="00F29A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1EA24B6"/>
    <w:multiLevelType w:val="hybridMultilevel"/>
    <w:tmpl w:val="4C48E2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324376F2"/>
    <w:multiLevelType w:val="hybridMultilevel"/>
    <w:tmpl w:val="699A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6466C"/>
    <w:multiLevelType w:val="hybridMultilevel"/>
    <w:tmpl w:val="CAB2B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447014"/>
    <w:multiLevelType w:val="hybridMultilevel"/>
    <w:tmpl w:val="1914643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34097E58"/>
    <w:multiLevelType w:val="hybridMultilevel"/>
    <w:tmpl w:val="AE126B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4E91941"/>
    <w:multiLevelType w:val="hybridMultilevel"/>
    <w:tmpl w:val="FCF84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361E4A"/>
    <w:multiLevelType w:val="hybridMultilevel"/>
    <w:tmpl w:val="425AD2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01B1B"/>
    <w:multiLevelType w:val="hybridMultilevel"/>
    <w:tmpl w:val="330810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6603E1A"/>
    <w:multiLevelType w:val="hybridMultilevel"/>
    <w:tmpl w:val="3DBA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BB2D8E"/>
    <w:multiLevelType w:val="hybridMultilevel"/>
    <w:tmpl w:val="97DC4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88A5739"/>
    <w:multiLevelType w:val="hybridMultilevel"/>
    <w:tmpl w:val="D13CA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91B7000"/>
    <w:multiLevelType w:val="hybridMultilevel"/>
    <w:tmpl w:val="17520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98D2619"/>
    <w:multiLevelType w:val="hybridMultilevel"/>
    <w:tmpl w:val="AD7AC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B0D1B5F"/>
    <w:multiLevelType w:val="hybridMultilevel"/>
    <w:tmpl w:val="9AD2F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C485984"/>
    <w:multiLevelType w:val="hybridMultilevel"/>
    <w:tmpl w:val="DE400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D440D26"/>
    <w:multiLevelType w:val="hybridMultilevel"/>
    <w:tmpl w:val="53A07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F195D63"/>
    <w:multiLevelType w:val="hybridMultilevel"/>
    <w:tmpl w:val="BE3C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5C4558"/>
    <w:multiLevelType w:val="hybridMultilevel"/>
    <w:tmpl w:val="05B079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418C62A2"/>
    <w:multiLevelType w:val="hybridMultilevel"/>
    <w:tmpl w:val="3738F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5E55DD"/>
    <w:multiLevelType w:val="hybridMultilevel"/>
    <w:tmpl w:val="A628B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3166438"/>
    <w:multiLevelType w:val="hybridMultilevel"/>
    <w:tmpl w:val="29CE5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45145C78"/>
    <w:multiLevelType w:val="hybridMultilevel"/>
    <w:tmpl w:val="2A26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53D022D"/>
    <w:multiLevelType w:val="hybridMultilevel"/>
    <w:tmpl w:val="2B64D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63A6C3F"/>
    <w:multiLevelType w:val="hybridMultilevel"/>
    <w:tmpl w:val="E8F465F8"/>
    <w:lvl w:ilvl="0" w:tplc="04190001">
      <w:start w:val="1"/>
      <w:numFmt w:val="bullet"/>
      <w:lvlText w:val=""/>
      <w:lvlJc w:val="left"/>
      <w:pPr>
        <w:tabs>
          <w:tab w:val="num" w:pos="970"/>
        </w:tabs>
        <w:ind w:left="970" w:hanging="360"/>
      </w:pPr>
      <w:rPr>
        <w:rFonts w:ascii="Symbol" w:hAnsi="Symbol" w:hint="default"/>
      </w:rPr>
    </w:lvl>
    <w:lvl w:ilvl="1" w:tplc="04190003" w:tentative="1">
      <w:start w:val="1"/>
      <w:numFmt w:val="bullet"/>
      <w:lvlText w:val="o"/>
      <w:lvlJc w:val="left"/>
      <w:pPr>
        <w:tabs>
          <w:tab w:val="num" w:pos="1690"/>
        </w:tabs>
        <w:ind w:left="1690" w:hanging="360"/>
      </w:pPr>
      <w:rPr>
        <w:rFonts w:ascii="Courier New" w:hAnsi="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63">
    <w:nsid w:val="46591797"/>
    <w:multiLevelType w:val="hybridMultilevel"/>
    <w:tmpl w:val="3C806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8BB7E7E"/>
    <w:multiLevelType w:val="hybridMultilevel"/>
    <w:tmpl w:val="DBF2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3472E"/>
    <w:multiLevelType w:val="hybridMultilevel"/>
    <w:tmpl w:val="0BC60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9003905"/>
    <w:multiLevelType w:val="hybridMultilevel"/>
    <w:tmpl w:val="4EE40C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9644533"/>
    <w:multiLevelType w:val="hybridMultilevel"/>
    <w:tmpl w:val="EF960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C7C066E"/>
    <w:multiLevelType w:val="hybridMultilevel"/>
    <w:tmpl w:val="1FCE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97712C"/>
    <w:multiLevelType w:val="hybridMultilevel"/>
    <w:tmpl w:val="26423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FA93F07"/>
    <w:multiLevelType w:val="hybridMultilevel"/>
    <w:tmpl w:val="52A6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915876"/>
    <w:multiLevelType w:val="hybridMultilevel"/>
    <w:tmpl w:val="6658BB0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2">
    <w:nsid w:val="55D223EB"/>
    <w:multiLevelType w:val="hybridMultilevel"/>
    <w:tmpl w:val="50E6E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2C07E4"/>
    <w:multiLevelType w:val="hybridMultilevel"/>
    <w:tmpl w:val="E5F803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7B27F61"/>
    <w:multiLevelType w:val="hybridMultilevel"/>
    <w:tmpl w:val="EEFCC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9B7046B"/>
    <w:multiLevelType w:val="hybridMultilevel"/>
    <w:tmpl w:val="57C206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AAF3325"/>
    <w:multiLevelType w:val="hybridMultilevel"/>
    <w:tmpl w:val="8F366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9A5B9F"/>
    <w:multiLevelType w:val="hybridMultilevel"/>
    <w:tmpl w:val="69B23C9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8">
    <w:nsid w:val="5BB042EF"/>
    <w:multiLevelType w:val="hybridMultilevel"/>
    <w:tmpl w:val="1B4236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BD073A0"/>
    <w:multiLevelType w:val="hybridMultilevel"/>
    <w:tmpl w:val="3D8A6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C3234E5"/>
    <w:multiLevelType w:val="hybridMultilevel"/>
    <w:tmpl w:val="F02673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1">
    <w:nsid w:val="5E0D64BB"/>
    <w:multiLevelType w:val="hybridMultilevel"/>
    <w:tmpl w:val="B31E0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E505C93"/>
    <w:multiLevelType w:val="hybridMultilevel"/>
    <w:tmpl w:val="8188C4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EDD1500"/>
    <w:multiLevelType w:val="hybridMultilevel"/>
    <w:tmpl w:val="B5CE3F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F51019B"/>
    <w:multiLevelType w:val="hybridMultilevel"/>
    <w:tmpl w:val="805A7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FF347CF"/>
    <w:multiLevelType w:val="hybridMultilevel"/>
    <w:tmpl w:val="284A2B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0155D6A"/>
    <w:multiLevelType w:val="hybridMultilevel"/>
    <w:tmpl w:val="57D8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1D85727"/>
    <w:multiLevelType w:val="hybridMultilevel"/>
    <w:tmpl w:val="75526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2592B21"/>
    <w:multiLevelType w:val="hybridMultilevel"/>
    <w:tmpl w:val="7610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884B06"/>
    <w:multiLevelType w:val="hybridMultilevel"/>
    <w:tmpl w:val="E0F22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2FA6C03"/>
    <w:multiLevelType w:val="hybridMultilevel"/>
    <w:tmpl w:val="FAECC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3F507A0"/>
    <w:multiLevelType w:val="hybridMultilevel"/>
    <w:tmpl w:val="74683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636854"/>
    <w:multiLevelType w:val="hybridMultilevel"/>
    <w:tmpl w:val="57DCF6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651933AB"/>
    <w:multiLevelType w:val="hybridMultilevel"/>
    <w:tmpl w:val="E9B425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5F07D54"/>
    <w:multiLevelType w:val="hybridMultilevel"/>
    <w:tmpl w:val="5846F5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67BB4D6B"/>
    <w:multiLevelType w:val="hybridMultilevel"/>
    <w:tmpl w:val="47E2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2C1813"/>
    <w:multiLevelType w:val="hybridMultilevel"/>
    <w:tmpl w:val="6E4E0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9577D55"/>
    <w:multiLevelType w:val="hybridMultilevel"/>
    <w:tmpl w:val="F4367F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AF752F1"/>
    <w:multiLevelType w:val="hybridMultilevel"/>
    <w:tmpl w:val="5B506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B9D385D"/>
    <w:multiLevelType w:val="hybridMultilevel"/>
    <w:tmpl w:val="DD7C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0F1662"/>
    <w:multiLevelType w:val="hybridMultilevel"/>
    <w:tmpl w:val="E164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EFA3E26"/>
    <w:multiLevelType w:val="hybridMultilevel"/>
    <w:tmpl w:val="2C82E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F364874"/>
    <w:multiLevelType w:val="hybridMultilevel"/>
    <w:tmpl w:val="BA7819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6F683EED"/>
    <w:multiLevelType w:val="hybridMultilevel"/>
    <w:tmpl w:val="BC7A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FC65DB"/>
    <w:multiLevelType w:val="hybridMultilevel"/>
    <w:tmpl w:val="115AF4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5">
    <w:nsid w:val="722D7610"/>
    <w:multiLevelType w:val="hybridMultilevel"/>
    <w:tmpl w:val="34482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2601B5E"/>
    <w:multiLevelType w:val="hybridMultilevel"/>
    <w:tmpl w:val="3038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9E6AB5"/>
    <w:multiLevelType w:val="hybridMultilevel"/>
    <w:tmpl w:val="D2A2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E46BAF"/>
    <w:multiLevelType w:val="hybridMultilevel"/>
    <w:tmpl w:val="24BA65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3374A77"/>
    <w:multiLevelType w:val="hybridMultilevel"/>
    <w:tmpl w:val="0DE2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AD5C12"/>
    <w:multiLevelType w:val="hybridMultilevel"/>
    <w:tmpl w:val="E5BAA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6683385"/>
    <w:multiLevelType w:val="hybridMultilevel"/>
    <w:tmpl w:val="B4CA1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6851B25"/>
    <w:multiLevelType w:val="hybridMultilevel"/>
    <w:tmpl w:val="37B8D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68D5305"/>
    <w:multiLevelType w:val="hybridMultilevel"/>
    <w:tmpl w:val="38E0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B011B7"/>
    <w:multiLevelType w:val="hybridMultilevel"/>
    <w:tmpl w:val="A712C8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81335B2"/>
    <w:multiLevelType w:val="hybridMultilevel"/>
    <w:tmpl w:val="59184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81B7D5C"/>
    <w:multiLevelType w:val="hybridMultilevel"/>
    <w:tmpl w:val="EEF2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1E5DE7"/>
    <w:multiLevelType w:val="hybridMultilevel"/>
    <w:tmpl w:val="45AC6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96C7043"/>
    <w:multiLevelType w:val="hybridMultilevel"/>
    <w:tmpl w:val="F334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AC365EE"/>
    <w:multiLevelType w:val="hybridMultilevel"/>
    <w:tmpl w:val="35F8EE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B6D46EA"/>
    <w:multiLevelType w:val="hybridMultilevel"/>
    <w:tmpl w:val="A99433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BBF33E4"/>
    <w:multiLevelType w:val="hybridMultilevel"/>
    <w:tmpl w:val="D3108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D4C2E93"/>
    <w:multiLevelType w:val="hybridMultilevel"/>
    <w:tmpl w:val="147404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7EF55A3F"/>
    <w:multiLevelType w:val="hybridMultilevel"/>
    <w:tmpl w:val="1900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FF06F5F"/>
    <w:multiLevelType w:val="hybridMultilevel"/>
    <w:tmpl w:val="A686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1"/>
  </w:num>
  <w:num w:numId="3">
    <w:abstractNumId w:val="94"/>
  </w:num>
  <w:num w:numId="4">
    <w:abstractNumId w:val="63"/>
  </w:num>
  <w:num w:numId="5">
    <w:abstractNumId w:val="80"/>
  </w:num>
  <w:num w:numId="6">
    <w:abstractNumId w:val="90"/>
  </w:num>
  <w:num w:numId="7">
    <w:abstractNumId w:val="100"/>
  </w:num>
  <w:num w:numId="8">
    <w:abstractNumId w:val="98"/>
  </w:num>
  <w:num w:numId="9">
    <w:abstractNumId w:val="25"/>
  </w:num>
  <w:num w:numId="10">
    <w:abstractNumId w:val="52"/>
  </w:num>
  <w:num w:numId="11">
    <w:abstractNumId w:val="11"/>
  </w:num>
  <w:num w:numId="12">
    <w:abstractNumId w:val="62"/>
  </w:num>
  <w:num w:numId="13">
    <w:abstractNumId w:val="121"/>
  </w:num>
  <w:num w:numId="14">
    <w:abstractNumId w:val="38"/>
  </w:num>
  <w:num w:numId="15">
    <w:abstractNumId w:val="4"/>
  </w:num>
  <w:num w:numId="16">
    <w:abstractNumId w:val="73"/>
  </w:num>
  <w:num w:numId="17">
    <w:abstractNumId w:val="15"/>
  </w:num>
  <w:num w:numId="18">
    <w:abstractNumId w:val="34"/>
  </w:num>
  <w:num w:numId="19">
    <w:abstractNumId w:val="122"/>
  </w:num>
  <w:num w:numId="20">
    <w:abstractNumId w:val="59"/>
  </w:num>
  <w:num w:numId="21">
    <w:abstractNumId w:val="120"/>
  </w:num>
  <w:num w:numId="22">
    <w:abstractNumId w:val="54"/>
  </w:num>
  <w:num w:numId="23">
    <w:abstractNumId w:val="61"/>
  </w:num>
  <w:num w:numId="24">
    <w:abstractNumId w:val="86"/>
  </w:num>
  <w:num w:numId="25">
    <w:abstractNumId w:val="28"/>
  </w:num>
  <w:num w:numId="26">
    <w:abstractNumId w:val="96"/>
  </w:num>
  <w:num w:numId="27">
    <w:abstractNumId w:val="114"/>
  </w:num>
  <w:num w:numId="28">
    <w:abstractNumId w:val="20"/>
  </w:num>
  <w:num w:numId="29">
    <w:abstractNumId w:val="21"/>
  </w:num>
  <w:num w:numId="30">
    <w:abstractNumId w:val="13"/>
  </w:num>
  <w:num w:numId="31">
    <w:abstractNumId w:val="49"/>
  </w:num>
  <w:num w:numId="32">
    <w:abstractNumId w:val="6"/>
  </w:num>
  <w:num w:numId="33">
    <w:abstractNumId w:val="102"/>
  </w:num>
  <w:num w:numId="34">
    <w:abstractNumId w:val="19"/>
  </w:num>
  <w:num w:numId="35">
    <w:abstractNumId w:val="12"/>
  </w:num>
  <w:num w:numId="36">
    <w:abstractNumId w:val="97"/>
  </w:num>
  <w:num w:numId="37">
    <w:abstractNumId w:val="42"/>
  </w:num>
  <w:num w:numId="38">
    <w:abstractNumId w:val="18"/>
  </w:num>
  <w:num w:numId="39">
    <w:abstractNumId w:val="84"/>
  </w:num>
  <w:num w:numId="40">
    <w:abstractNumId w:val="37"/>
  </w:num>
  <w:num w:numId="41">
    <w:abstractNumId w:val="67"/>
  </w:num>
  <w:num w:numId="42">
    <w:abstractNumId w:val="105"/>
  </w:num>
  <w:num w:numId="43">
    <w:abstractNumId w:val="108"/>
  </w:num>
  <w:num w:numId="44">
    <w:abstractNumId w:val="36"/>
  </w:num>
  <w:num w:numId="45">
    <w:abstractNumId w:val="119"/>
  </w:num>
  <w:num w:numId="46">
    <w:abstractNumId w:val="69"/>
  </w:num>
  <w:num w:numId="47">
    <w:abstractNumId w:val="45"/>
  </w:num>
  <w:num w:numId="48">
    <w:abstractNumId w:val="5"/>
  </w:num>
  <w:num w:numId="49">
    <w:abstractNumId w:val="110"/>
  </w:num>
  <w:num w:numId="50">
    <w:abstractNumId w:val="93"/>
  </w:num>
  <w:num w:numId="51">
    <w:abstractNumId w:val="74"/>
  </w:num>
  <w:num w:numId="52">
    <w:abstractNumId w:val="30"/>
  </w:num>
  <w:num w:numId="53">
    <w:abstractNumId w:val="24"/>
  </w:num>
  <w:num w:numId="54">
    <w:abstractNumId w:val="112"/>
  </w:num>
  <w:num w:numId="55">
    <w:abstractNumId w:val="46"/>
  </w:num>
  <w:num w:numId="56">
    <w:abstractNumId w:val="104"/>
  </w:num>
  <w:num w:numId="57">
    <w:abstractNumId w:val="22"/>
  </w:num>
  <w:num w:numId="58">
    <w:abstractNumId w:val="39"/>
  </w:num>
  <w:num w:numId="59">
    <w:abstractNumId w:val="117"/>
  </w:num>
  <w:num w:numId="60">
    <w:abstractNumId w:val="83"/>
  </w:num>
  <w:num w:numId="61">
    <w:abstractNumId w:val="85"/>
  </w:num>
  <w:num w:numId="62">
    <w:abstractNumId w:val="33"/>
  </w:num>
  <w:num w:numId="63">
    <w:abstractNumId w:val="16"/>
  </w:num>
  <w:num w:numId="64">
    <w:abstractNumId w:val="26"/>
  </w:num>
  <w:num w:numId="65">
    <w:abstractNumId w:val="58"/>
  </w:num>
  <w:num w:numId="66">
    <w:abstractNumId w:val="111"/>
  </w:num>
  <w:num w:numId="67">
    <w:abstractNumId w:val="66"/>
  </w:num>
  <w:num w:numId="68">
    <w:abstractNumId w:val="56"/>
  </w:num>
  <w:num w:numId="69">
    <w:abstractNumId w:val="32"/>
  </w:num>
  <w:num w:numId="70">
    <w:abstractNumId w:val="43"/>
  </w:num>
  <w:num w:numId="71">
    <w:abstractNumId w:val="82"/>
  </w:num>
  <w:num w:numId="72">
    <w:abstractNumId w:val="35"/>
  </w:num>
  <w:num w:numId="73">
    <w:abstractNumId w:val="78"/>
  </w:num>
  <w:num w:numId="74">
    <w:abstractNumId w:val="75"/>
  </w:num>
  <w:num w:numId="75">
    <w:abstractNumId w:val="8"/>
  </w:num>
  <w:num w:numId="76">
    <w:abstractNumId w:val="92"/>
  </w:num>
  <w:num w:numId="77">
    <w:abstractNumId w:val="77"/>
  </w:num>
  <w:num w:numId="78">
    <w:abstractNumId w:val="14"/>
  </w:num>
  <w:num w:numId="79">
    <w:abstractNumId w:val="71"/>
  </w:num>
  <w:num w:numId="80">
    <w:abstractNumId w:val="101"/>
  </w:num>
  <w:num w:numId="81">
    <w:abstractNumId w:val="76"/>
  </w:num>
  <w:num w:numId="82">
    <w:abstractNumId w:val="79"/>
  </w:num>
  <w:num w:numId="83">
    <w:abstractNumId w:val="65"/>
  </w:num>
  <w:num w:numId="84">
    <w:abstractNumId w:val="44"/>
  </w:num>
  <w:num w:numId="85">
    <w:abstractNumId w:val="29"/>
  </w:num>
  <w:num w:numId="86">
    <w:abstractNumId w:val="115"/>
  </w:num>
  <w:num w:numId="87">
    <w:abstractNumId w:val="41"/>
  </w:num>
  <w:num w:numId="88">
    <w:abstractNumId w:val="51"/>
  </w:num>
  <w:num w:numId="89">
    <w:abstractNumId w:val="89"/>
  </w:num>
  <w:num w:numId="90">
    <w:abstractNumId w:val="87"/>
  </w:num>
  <w:num w:numId="91">
    <w:abstractNumId w:val="50"/>
  </w:num>
  <w:num w:numId="92">
    <w:abstractNumId w:val="53"/>
  </w:num>
  <w:num w:numId="93">
    <w:abstractNumId w:val="60"/>
  </w:num>
  <w:num w:numId="94">
    <w:abstractNumId w:val="10"/>
  </w:num>
  <w:num w:numId="95">
    <w:abstractNumId w:val="1"/>
  </w:num>
  <w:num w:numId="96">
    <w:abstractNumId w:val="109"/>
  </w:num>
  <w:num w:numId="97">
    <w:abstractNumId w:val="47"/>
  </w:num>
  <w:num w:numId="98">
    <w:abstractNumId w:val="2"/>
  </w:num>
  <w:num w:numId="99">
    <w:abstractNumId w:val="3"/>
  </w:num>
  <w:num w:numId="100">
    <w:abstractNumId w:val="48"/>
  </w:num>
  <w:num w:numId="101">
    <w:abstractNumId w:val="23"/>
  </w:num>
  <w:num w:numId="102">
    <w:abstractNumId w:val="70"/>
  </w:num>
  <w:num w:numId="103">
    <w:abstractNumId w:val="88"/>
  </w:num>
  <w:num w:numId="104">
    <w:abstractNumId w:val="107"/>
  </w:num>
  <w:num w:numId="105">
    <w:abstractNumId w:val="72"/>
  </w:num>
  <w:num w:numId="106">
    <w:abstractNumId w:val="91"/>
  </w:num>
  <w:num w:numId="107">
    <w:abstractNumId w:val="64"/>
  </w:num>
  <w:num w:numId="108">
    <w:abstractNumId w:val="7"/>
  </w:num>
  <w:num w:numId="109">
    <w:abstractNumId w:val="31"/>
  </w:num>
  <w:num w:numId="110">
    <w:abstractNumId w:val="95"/>
  </w:num>
  <w:num w:numId="111">
    <w:abstractNumId w:val="40"/>
  </w:num>
  <w:num w:numId="112">
    <w:abstractNumId w:val="113"/>
  </w:num>
  <w:num w:numId="113">
    <w:abstractNumId w:val="0"/>
  </w:num>
  <w:num w:numId="114">
    <w:abstractNumId w:val="103"/>
  </w:num>
  <w:num w:numId="115">
    <w:abstractNumId w:val="27"/>
  </w:num>
  <w:num w:numId="116">
    <w:abstractNumId w:val="99"/>
  </w:num>
  <w:num w:numId="117">
    <w:abstractNumId w:val="57"/>
  </w:num>
  <w:num w:numId="118">
    <w:abstractNumId w:val="124"/>
  </w:num>
  <w:num w:numId="119">
    <w:abstractNumId w:val="55"/>
  </w:num>
  <w:num w:numId="120">
    <w:abstractNumId w:val="116"/>
  </w:num>
  <w:num w:numId="121">
    <w:abstractNumId w:val="123"/>
  </w:num>
  <w:num w:numId="122">
    <w:abstractNumId w:val="118"/>
  </w:num>
  <w:num w:numId="123">
    <w:abstractNumId w:val="68"/>
  </w:num>
  <w:num w:numId="124">
    <w:abstractNumId w:val="9"/>
  </w:num>
  <w:num w:numId="125">
    <w:abstractNumId w:val="10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71AF"/>
    <w:rsid w:val="000025D0"/>
    <w:rsid w:val="00005585"/>
    <w:rsid w:val="00012540"/>
    <w:rsid w:val="00012ACF"/>
    <w:rsid w:val="00014083"/>
    <w:rsid w:val="00015143"/>
    <w:rsid w:val="0002283A"/>
    <w:rsid w:val="00023080"/>
    <w:rsid w:val="0004104D"/>
    <w:rsid w:val="00044814"/>
    <w:rsid w:val="00045769"/>
    <w:rsid w:val="00060FD9"/>
    <w:rsid w:val="00063446"/>
    <w:rsid w:val="0006467E"/>
    <w:rsid w:val="00065A60"/>
    <w:rsid w:val="000671AF"/>
    <w:rsid w:val="00071206"/>
    <w:rsid w:val="00087550"/>
    <w:rsid w:val="0009113E"/>
    <w:rsid w:val="00096DC2"/>
    <w:rsid w:val="000A3DFC"/>
    <w:rsid w:val="000B5B19"/>
    <w:rsid w:val="000C4FAA"/>
    <w:rsid w:val="000D5116"/>
    <w:rsid w:val="000D7D94"/>
    <w:rsid w:val="000E6A7D"/>
    <w:rsid w:val="000E7986"/>
    <w:rsid w:val="000F5561"/>
    <w:rsid w:val="0011459D"/>
    <w:rsid w:val="00123E91"/>
    <w:rsid w:val="001313B3"/>
    <w:rsid w:val="001338F8"/>
    <w:rsid w:val="001362AD"/>
    <w:rsid w:val="001412E0"/>
    <w:rsid w:val="0014303E"/>
    <w:rsid w:val="001502C3"/>
    <w:rsid w:val="001521D6"/>
    <w:rsid w:val="001572CB"/>
    <w:rsid w:val="00171567"/>
    <w:rsid w:val="00176DD9"/>
    <w:rsid w:val="0018152C"/>
    <w:rsid w:val="0018175B"/>
    <w:rsid w:val="00182F6F"/>
    <w:rsid w:val="00184E53"/>
    <w:rsid w:val="00191A37"/>
    <w:rsid w:val="001A64DE"/>
    <w:rsid w:val="001A7B4B"/>
    <w:rsid w:val="001C6D51"/>
    <w:rsid w:val="001C70BC"/>
    <w:rsid w:val="001C7A79"/>
    <w:rsid w:val="001D6A0A"/>
    <w:rsid w:val="001E243D"/>
    <w:rsid w:val="001E3D50"/>
    <w:rsid w:val="001F0960"/>
    <w:rsid w:val="001F6ECC"/>
    <w:rsid w:val="00201C45"/>
    <w:rsid w:val="0020377C"/>
    <w:rsid w:val="002231C9"/>
    <w:rsid w:val="0022638C"/>
    <w:rsid w:val="00247757"/>
    <w:rsid w:val="00247E6D"/>
    <w:rsid w:val="00252445"/>
    <w:rsid w:val="0026291C"/>
    <w:rsid w:val="00267914"/>
    <w:rsid w:val="00273E34"/>
    <w:rsid w:val="0027401C"/>
    <w:rsid w:val="00285487"/>
    <w:rsid w:val="00292DEA"/>
    <w:rsid w:val="002974AC"/>
    <w:rsid w:val="002B311B"/>
    <w:rsid w:val="002C79FF"/>
    <w:rsid w:val="002D7BC5"/>
    <w:rsid w:val="002E46A1"/>
    <w:rsid w:val="002F1452"/>
    <w:rsid w:val="002F4284"/>
    <w:rsid w:val="003012F7"/>
    <w:rsid w:val="00301476"/>
    <w:rsid w:val="00332DC7"/>
    <w:rsid w:val="00352089"/>
    <w:rsid w:val="00360072"/>
    <w:rsid w:val="00366A3F"/>
    <w:rsid w:val="00371EE7"/>
    <w:rsid w:val="003B02FE"/>
    <w:rsid w:val="003B03A7"/>
    <w:rsid w:val="003B15F8"/>
    <w:rsid w:val="003C0DF1"/>
    <w:rsid w:val="003C4E4C"/>
    <w:rsid w:val="003C58F2"/>
    <w:rsid w:val="003F317F"/>
    <w:rsid w:val="003F3310"/>
    <w:rsid w:val="00403823"/>
    <w:rsid w:val="004121A3"/>
    <w:rsid w:val="00420729"/>
    <w:rsid w:val="00421241"/>
    <w:rsid w:val="004253DD"/>
    <w:rsid w:val="004505B0"/>
    <w:rsid w:val="00453961"/>
    <w:rsid w:val="00473091"/>
    <w:rsid w:val="004B152B"/>
    <w:rsid w:val="004B15AB"/>
    <w:rsid w:val="004B75CB"/>
    <w:rsid w:val="004C0B23"/>
    <w:rsid w:val="004C0E0B"/>
    <w:rsid w:val="004D10B3"/>
    <w:rsid w:val="004F5A6A"/>
    <w:rsid w:val="00502049"/>
    <w:rsid w:val="0051512D"/>
    <w:rsid w:val="005530E7"/>
    <w:rsid w:val="00577327"/>
    <w:rsid w:val="00584D92"/>
    <w:rsid w:val="0059312F"/>
    <w:rsid w:val="005A0E00"/>
    <w:rsid w:val="005A1443"/>
    <w:rsid w:val="005A41E5"/>
    <w:rsid w:val="005A5C50"/>
    <w:rsid w:val="005B0FC5"/>
    <w:rsid w:val="005B29BD"/>
    <w:rsid w:val="005B7175"/>
    <w:rsid w:val="005E13E4"/>
    <w:rsid w:val="005F492C"/>
    <w:rsid w:val="005F6F9A"/>
    <w:rsid w:val="00611420"/>
    <w:rsid w:val="00633EC2"/>
    <w:rsid w:val="0064302C"/>
    <w:rsid w:val="0066428E"/>
    <w:rsid w:val="0069004B"/>
    <w:rsid w:val="00694828"/>
    <w:rsid w:val="006A23BF"/>
    <w:rsid w:val="006A4756"/>
    <w:rsid w:val="006A6535"/>
    <w:rsid w:val="006A6BC2"/>
    <w:rsid w:val="006B1201"/>
    <w:rsid w:val="006B5C9C"/>
    <w:rsid w:val="006B70F1"/>
    <w:rsid w:val="006D277F"/>
    <w:rsid w:val="006D3B1D"/>
    <w:rsid w:val="006D5188"/>
    <w:rsid w:val="006D6782"/>
    <w:rsid w:val="006F0D8F"/>
    <w:rsid w:val="006F32E1"/>
    <w:rsid w:val="006F4107"/>
    <w:rsid w:val="006F42A7"/>
    <w:rsid w:val="00723573"/>
    <w:rsid w:val="00725BC1"/>
    <w:rsid w:val="007331E6"/>
    <w:rsid w:val="00737A07"/>
    <w:rsid w:val="00741FB9"/>
    <w:rsid w:val="007428AB"/>
    <w:rsid w:val="00746994"/>
    <w:rsid w:val="00747AD5"/>
    <w:rsid w:val="00751C56"/>
    <w:rsid w:val="00787A14"/>
    <w:rsid w:val="00795A34"/>
    <w:rsid w:val="007D12B2"/>
    <w:rsid w:val="007E36B4"/>
    <w:rsid w:val="007E7C70"/>
    <w:rsid w:val="007F58E0"/>
    <w:rsid w:val="00860FF7"/>
    <w:rsid w:val="00875D09"/>
    <w:rsid w:val="008B0B77"/>
    <w:rsid w:val="008C2E84"/>
    <w:rsid w:val="008D7184"/>
    <w:rsid w:val="008E320C"/>
    <w:rsid w:val="00903671"/>
    <w:rsid w:val="00935B29"/>
    <w:rsid w:val="009436E7"/>
    <w:rsid w:val="00956659"/>
    <w:rsid w:val="00964D7E"/>
    <w:rsid w:val="0097701C"/>
    <w:rsid w:val="009A2491"/>
    <w:rsid w:val="009A4074"/>
    <w:rsid w:val="009C44C8"/>
    <w:rsid w:val="009E649F"/>
    <w:rsid w:val="00A13D43"/>
    <w:rsid w:val="00A140BA"/>
    <w:rsid w:val="00A22959"/>
    <w:rsid w:val="00A31A57"/>
    <w:rsid w:val="00A327E2"/>
    <w:rsid w:val="00A34851"/>
    <w:rsid w:val="00A402DF"/>
    <w:rsid w:val="00A406ED"/>
    <w:rsid w:val="00A610EE"/>
    <w:rsid w:val="00A6199D"/>
    <w:rsid w:val="00A719BD"/>
    <w:rsid w:val="00A773E8"/>
    <w:rsid w:val="00A859DD"/>
    <w:rsid w:val="00AA0E62"/>
    <w:rsid w:val="00AB3238"/>
    <w:rsid w:val="00AC4418"/>
    <w:rsid w:val="00AD2777"/>
    <w:rsid w:val="00AD4DBE"/>
    <w:rsid w:val="00AE1657"/>
    <w:rsid w:val="00AF2931"/>
    <w:rsid w:val="00AF594C"/>
    <w:rsid w:val="00B0522F"/>
    <w:rsid w:val="00B37AB7"/>
    <w:rsid w:val="00B40444"/>
    <w:rsid w:val="00B453FA"/>
    <w:rsid w:val="00B538BD"/>
    <w:rsid w:val="00B611AA"/>
    <w:rsid w:val="00B6383D"/>
    <w:rsid w:val="00B74302"/>
    <w:rsid w:val="00BA13E6"/>
    <w:rsid w:val="00BA6829"/>
    <w:rsid w:val="00BB47EB"/>
    <w:rsid w:val="00BB4DCE"/>
    <w:rsid w:val="00BC322E"/>
    <w:rsid w:val="00BC7795"/>
    <w:rsid w:val="00BD17B7"/>
    <w:rsid w:val="00BD7C85"/>
    <w:rsid w:val="00BD7CF4"/>
    <w:rsid w:val="00BE0833"/>
    <w:rsid w:val="00BE3257"/>
    <w:rsid w:val="00BF0B18"/>
    <w:rsid w:val="00BF3AB5"/>
    <w:rsid w:val="00BF4E0A"/>
    <w:rsid w:val="00BF5323"/>
    <w:rsid w:val="00C01EA5"/>
    <w:rsid w:val="00C026E0"/>
    <w:rsid w:val="00C06CB8"/>
    <w:rsid w:val="00C07812"/>
    <w:rsid w:val="00C1034A"/>
    <w:rsid w:val="00C21617"/>
    <w:rsid w:val="00C26D00"/>
    <w:rsid w:val="00C3278E"/>
    <w:rsid w:val="00C3294B"/>
    <w:rsid w:val="00C3440A"/>
    <w:rsid w:val="00C35971"/>
    <w:rsid w:val="00C363EA"/>
    <w:rsid w:val="00C61A7B"/>
    <w:rsid w:val="00C63F7E"/>
    <w:rsid w:val="00C656A9"/>
    <w:rsid w:val="00C72A5E"/>
    <w:rsid w:val="00C9417D"/>
    <w:rsid w:val="00CB0853"/>
    <w:rsid w:val="00CB2D1C"/>
    <w:rsid w:val="00CC1315"/>
    <w:rsid w:val="00CD41D0"/>
    <w:rsid w:val="00CD53A0"/>
    <w:rsid w:val="00CF68FC"/>
    <w:rsid w:val="00D01E47"/>
    <w:rsid w:val="00D05B9E"/>
    <w:rsid w:val="00D12A43"/>
    <w:rsid w:val="00D320D0"/>
    <w:rsid w:val="00D3306E"/>
    <w:rsid w:val="00D54BF5"/>
    <w:rsid w:val="00D55FEB"/>
    <w:rsid w:val="00DA4334"/>
    <w:rsid w:val="00DA5EA1"/>
    <w:rsid w:val="00DA6D7E"/>
    <w:rsid w:val="00DB152E"/>
    <w:rsid w:val="00DB2787"/>
    <w:rsid w:val="00DD3EF7"/>
    <w:rsid w:val="00DD6FF3"/>
    <w:rsid w:val="00DD7A5A"/>
    <w:rsid w:val="00DE385D"/>
    <w:rsid w:val="00DE61A6"/>
    <w:rsid w:val="00E24ADC"/>
    <w:rsid w:val="00E25E36"/>
    <w:rsid w:val="00E33291"/>
    <w:rsid w:val="00E40039"/>
    <w:rsid w:val="00E41EE8"/>
    <w:rsid w:val="00E436F9"/>
    <w:rsid w:val="00E52D57"/>
    <w:rsid w:val="00E6090C"/>
    <w:rsid w:val="00E6114F"/>
    <w:rsid w:val="00E6319C"/>
    <w:rsid w:val="00E74111"/>
    <w:rsid w:val="00E91450"/>
    <w:rsid w:val="00E93235"/>
    <w:rsid w:val="00E95E36"/>
    <w:rsid w:val="00EA158E"/>
    <w:rsid w:val="00EA22A7"/>
    <w:rsid w:val="00EA2F6F"/>
    <w:rsid w:val="00EB7A87"/>
    <w:rsid w:val="00EB7D0B"/>
    <w:rsid w:val="00EC5810"/>
    <w:rsid w:val="00EC7A4C"/>
    <w:rsid w:val="00EE03AE"/>
    <w:rsid w:val="00EF1BFD"/>
    <w:rsid w:val="00F12AE6"/>
    <w:rsid w:val="00F152EA"/>
    <w:rsid w:val="00F2381C"/>
    <w:rsid w:val="00F249D3"/>
    <w:rsid w:val="00F26556"/>
    <w:rsid w:val="00F33C32"/>
    <w:rsid w:val="00F34D11"/>
    <w:rsid w:val="00F665C5"/>
    <w:rsid w:val="00F731BF"/>
    <w:rsid w:val="00F869FA"/>
    <w:rsid w:val="00F92F0C"/>
    <w:rsid w:val="00FA259A"/>
    <w:rsid w:val="00FA7608"/>
    <w:rsid w:val="00FB4019"/>
    <w:rsid w:val="00FD7FA8"/>
    <w:rsid w:val="00FE2C4B"/>
    <w:rsid w:val="00FE7727"/>
    <w:rsid w:val="00FF0244"/>
    <w:rsid w:val="00FF4B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6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412E0"/>
    <w:pPr>
      <w:spacing w:before="100" w:beforeAutospacing="1" w:after="100" w:afterAutospacing="1"/>
    </w:pPr>
  </w:style>
  <w:style w:type="paragraph" w:styleId="a5">
    <w:name w:val="Document Map"/>
    <w:basedOn w:val="a"/>
    <w:link w:val="a6"/>
    <w:uiPriority w:val="99"/>
    <w:semiHidden/>
    <w:rsid w:val="001E243D"/>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1A7B4B"/>
    <w:rPr>
      <w:rFonts w:cs="Times New Roman"/>
      <w:sz w:val="2"/>
    </w:rPr>
  </w:style>
  <w:style w:type="paragraph" w:styleId="a7">
    <w:name w:val="List Paragraph"/>
    <w:basedOn w:val="a"/>
    <w:uiPriority w:val="99"/>
    <w:qFormat/>
    <w:rsid w:val="00935B29"/>
    <w:pPr>
      <w:spacing w:after="200" w:line="276" w:lineRule="auto"/>
      <w:ind w:left="720"/>
      <w:contextualSpacing/>
    </w:pPr>
    <w:rPr>
      <w:rFonts w:ascii="Calibri" w:hAnsi="Calibri"/>
      <w:sz w:val="22"/>
      <w:szCs w:val="22"/>
    </w:rPr>
  </w:style>
  <w:style w:type="paragraph" w:styleId="a8">
    <w:name w:val="Subtitle"/>
    <w:basedOn w:val="a"/>
    <w:next w:val="a"/>
    <w:link w:val="a9"/>
    <w:uiPriority w:val="99"/>
    <w:qFormat/>
    <w:locked/>
    <w:rsid w:val="00935B29"/>
    <w:pPr>
      <w:spacing w:after="60"/>
      <w:jc w:val="center"/>
      <w:outlineLvl w:val="1"/>
    </w:pPr>
    <w:rPr>
      <w:rFonts w:ascii="Cambria" w:hAnsi="Cambria"/>
    </w:rPr>
  </w:style>
  <w:style w:type="character" w:customStyle="1" w:styleId="a9">
    <w:name w:val="Подзаголовок Знак"/>
    <w:basedOn w:val="a0"/>
    <w:link w:val="a8"/>
    <w:uiPriority w:val="99"/>
    <w:locked/>
    <w:rsid w:val="00935B29"/>
    <w:rPr>
      <w:rFonts w:ascii="Cambria" w:hAnsi="Cambria" w:cs="Times New Roman"/>
      <w:sz w:val="24"/>
      <w:szCs w:val="24"/>
    </w:rPr>
  </w:style>
  <w:style w:type="paragraph" w:styleId="aa">
    <w:name w:val="header"/>
    <w:basedOn w:val="a"/>
    <w:link w:val="ab"/>
    <w:uiPriority w:val="99"/>
    <w:unhideWhenUsed/>
    <w:rsid w:val="00EB7A87"/>
    <w:pPr>
      <w:tabs>
        <w:tab w:val="center" w:pos="4677"/>
        <w:tab w:val="right" w:pos="9355"/>
      </w:tabs>
    </w:pPr>
  </w:style>
  <w:style w:type="character" w:customStyle="1" w:styleId="ab">
    <w:name w:val="Верхний колонтитул Знак"/>
    <w:basedOn w:val="a0"/>
    <w:link w:val="aa"/>
    <w:uiPriority w:val="99"/>
    <w:rsid w:val="00EB7A87"/>
    <w:rPr>
      <w:sz w:val="24"/>
      <w:szCs w:val="24"/>
    </w:rPr>
  </w:style>
  <w:style w:type="paragraph" w:styleId="ac">
    <w:name w:val="footer"/>
    <w:basedOn w:val="a"/>
    <w:link w:val="ad"/>
    <w:uiPriority w:val="99"/>
    <w:unhideWhenUsed/>
    <w:rsid w:val="00EB7A87"/>
    <w:pPr>
      <w:tabs>
        <w:tab w:val="center" w:pos="4677"/>
        <w:tab w:val="right" w:pos="9355"/>
      </w:tabs>
    </w:pPr>
  </w:style>
  <w:style w:type="character" w:customStyle="1" w:styleId="ad">
    <w:name w:val="Нижний колонтитул Знак"/>
    <w:basedOn w:val="a0"/>
    <w:link w:val="ac"/>
    <w:uiPriority w:val="99"/>
    <w:rsid w:val="00EB7A8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F4RcAiDT8e2BXFbvcb7byveYEvRE8j6ZA0COPWK9ZA=</DigestValue>
    </Reference>
    <Reference URI="#idOfficeObject" Type="http://www.w3.org/2000/09/xmldsig#Object">
      <DigestMethod Algorithm="urn:ietf:params:xml:ns:cpxmlsec:algorithms:gostr34112012-256"/>
      <DigestValue>QtYRJj5YOIJ8GdkPa1M2O6Q1L9jtgF2jBBhcWrzL5tw=</DigestValue>
    </Reference>
  </SignedInfo>
  <SignatureValue>p44VWgmx3yMgif0XeudsjcHL87sYE/G7xPXEwdUfEU4eKcRQmbc3uVFmtwxtv3nP
7HzuLwVlSFwJVoGctZb97g==</SignatureValue>
  <KeyInfo>
    <X509Data>
      <X509Certificate>MIII8TCCCJ6gAwIBAgIRBvEEXgCprZK6TIabtyhB3zo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A5MjAwNTMyMTlaFw0yMjA5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RYZkgoQlLAV0zTZCw8UaFSE6kw=</DigestValue>
      </Reference>
      <Reference URI="/word/document.xml?ContentType=application/vnd.openxmlformats-officedocument.wordprocessingml.document.main+xml">
        <DigestMethod Algorithm="http://www.w3.org/2000/09/xmldsig#sha1"/>
        <DigestValue>T4TG8Cqb5a8MPNxoyKXqvjpeto4=</DigestValue>
      </Reference>
      <Reference URI="/word/endnotes.xml?ContentType=application/vnd.openxmlformats-officedocument.wordprocessingml.endnotes+xml">
        <DigestMethod Algorithm="http://www.w3.org/2000/09/xmldsig#sha1"/>
        <DigestValue>f9yd41X99lPx92kSRyBkIEXMqgs=</DigestValue>
      </Reference>
      <Reference URI="/word/fontTable.xml?ContentType=application/vnd.openxmlformats-officedocument.wordprocessingml.fontTable+xml">
        <DigestMethod Algorithm="http://www.w3.org/2000/09/xmldsig#sha1"/>
        <DigestValue>vAFLs7CcJAeyJaoiZE2gy6D0oe8=</DigestValue>
      </Reference>
      <Reference URI="/word/footer1.xml?ContentType=application/vnd.openxmlformats-officedocument.wordprocessingml.footer+xml">
        <DigestMethod Algorithm="http://www.w3.org/2000/09/xmldsig#sha1"/>
        <DigestValue>9FkKzBakCnj2fHiOuisc43/Es1I=</DigestValue>
      </Reference>
      <Reference URI="/word/footer2.xml?ContentType=application/vnd.openxmlformats-officedocument.wordprocessingml.footer+xml">
        <DigestMethod Algorithm="http://www.w3.org/2000/09/xmldsig#sha1"/>
        <DigestValue>V4inOinD1yyxcU2JaJbLBEO8Ys8=</DigestValue>
      </Reference>
      <Reference URI="/word/footer3.xml?ContentType=application/vnd.openxmlformats-officedocument.wordprocessingml.footer+xml">
        <DigestMethod Algorithm="http://www.w3.org/2000/09/xmldsig#sha1"/>
        <DigestValue>9FkKzBakCnj2fHiOuisc43/Es1I=</DigestValue>
      </Reference>
      <Reference URI="/word/footnotes.xml?ContentType=application/vnd.openxmlformats-officedocument.wordprocessingml.footnotes+xml">
        <DigestMethod Algorithm="http://www.w3.org/2000/09/xmldsig#sha1"/>
        <DigestValue>NeIguq8DCzR3tDrQPbAZdph/lDs=</DigestValue>
      </Reference>
      <Reference URI="/word/header1.xml?ContentType=application/vnd.openxmlformats-officedocument.wordprocessingml.header+xml">
        <DigestMethod Algorithm="http://www.w3.org/2000/09/xmldsig#sha1"/>
        <DigestValue>SppRyf8gL/gAEERydNzsLyDwCR0=</DigestValue>
      </Reference>
      <Reference URI="/word/header2.xml?ContentType=application/vnd.openxmlformats-officedocument.wordprocessingml.header+xml">
        <DigestMethod Algorithm="http://www.w3.org/2000/09/xmldsig#sha1"/>
        <DigestValue>SppRyf8gL/gAEERydNzsLyDwCR0=</DigestValue>
      </Reference>
      <Reference URI="/word/header3.xml?ContentType=application/vnd.openxmlformats-officedocument.wordprocessingml.header+xml">
        <DigestMethod Algorithm="http://www.w3.org/2000/09/xmldsig#sha1"/>
        <DigestValue>SppRyf8gL/gAEERydNzsLyDwCR0=</DigestValue>
      </Reference>
      <Reference URI="/word/media/image1.jpeg?ContentType=image/jpeg">
        <DigestMethod Algorithm="http://www.w3.org/2000/09/xmldsig#sha1"/>
        <DigestValue>EsAC6fRbRTt2keZDQDtU0ZbNMD0=</DigestValue>
      </Reference>
      <Reference URI="/word/numbering.xml?ContentType=application/vnd.openxmlformats-officedocument.wordprocessingml.numbering+xml">
        <DigestMethod Algorithm="http://www.w3.org/2000/09/xmldsig#sha1"/>
        <DigestValue>xDxRWmaoVd+mW9gqcZAbpr9Rb2o=</DigestValue>
      </Reference>
      <Reference URI="/word/settings.xml?ContentType=application/vnd.openxmlformats-officedocument.wordprocessingml.settings+xml">
        <DigestMethod Algorithm="http://www.w3.org/2000/09/xmldsig#sha1"/>
        <DigestValue>cTxOSA2XL08AxSgnzgMw4XkK0b8=</DigestValue>
      </Reference>
      <Reference URI="/word/styles.xml?ContentType=application/vnd.openxmlformats-officedocument.wordprocessingml.styles+xml">
        <DigestMethod Algorithm="http://www.w3.org/2000/09/xmldsig#sha1"/>
        <DigestValue>D8CC2OVbM7qMtWSh2qao62/a8X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11-01T03:17: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ие</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ADEE-E94C-43A6-9707-B2D373DE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84</Pages>
  <Words>30547</Words>
  <Characters>214999</Characters>
  <Application>Microsoft Office Word</Application>
  <DocSecurity>0</DocSecurity>
  <Lines>1791</Lines>
  <Paragraphs>490</Paragraphs>
  <ScaleCrop>false</ScaleCrop>
  <HeadingPairs>
    <vt:vector size="2" baseType="variant">
      <vt:variant>
        <vt:lpstr>Название</vt:lpstr>
      </vt:variant>
      <vt:variant>
        <vt:i4>1</vt:i4>
      </vt:variant>
    </vt:vector>
  </HeadingPairs>
  <TitlesOfParts>
    <vt:vector size="1" baseType="lpstr">
      <vt:lpstr>Рабочая программа воспитания разновозрастной группы №2 МБДОУ №19 с</vt:lpstr>
    </vt:vector>
  </TitlesOfParts>
  <Company>MoBIL GROUP</Company>
  <LinksUpToDate>false</LinksUpToDate>
  <CharactersWithSpaces>2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воспитания разновозрастной группы №2 МБДОУ №19 с</dc:title>
  <dc:subject/>
  <dc:creator>Alex</dc:creator>
  <cp:keywords/>
  <dc:description/>
  <cp:lastModifiedBy>DOU-19</cp:lastModifiedBy>
  <cp:revision>29</cp:revision>
  <cp:lastPrinted>2021-11-01T03:49:00Z</cp:lastPrinted>
  <dcterms:created xsi:type="dcterms:W3CDTF">2021-10-12T15:29:00Z</dcterms:created>
  <dcterms:modified xsi:type="dcterms:W3CDTF">2021-11-01T03:17:00Z</dcterms:modified>
</cp:coreProperties>
</file>